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2C" w:rsidRDefault="00A12705" w:rsidP="005B3761">
      <w:pPr>
        <w:pStyle w:val="NoSpacing"/>
        <w:ind w:right="270"/>
        <w:rPr>
          <w:rFonts w:ascii="DVOT-SurekhMR" w:hAnsi="DVOT-SurekhMR" w:cs="DVOT-SurekhMR"/>
          <w:b/>
          <w:bCs/>
          <w:noProof/>
          <w:sz w:val="28"/>
          <w:szCs w:val="28"/>
        </w:rPr>
      </w:pPr>
      <w:r>
        <w:rPr>
          <w:rFonts w:ascii="DVOT-SurekhMR" w:hAnsi="DVOT-SurekhMR" w:cs="DVOT-SurekhMR"/>
          <w:b/>
          <w:bCs/>
          <w:noProof/>
          <w:sz w:val="28"/>
          <w:szCs w:val="28"/>
        </w:rPr>
        <w:drawing>
          <wp:anchor distT="0" distB="0" distL="114300" distR="114300" simplePos="0" relativeHeight="251882496" behindDoc="0" locked="0" layoutInCell="1" allowOverlap="1">
            <wp:simplePos x="0" y="0"/>
            <wp:positionH relativeFrom="margin">
              <wp:posOffset>-390525</wp:posOffset>
            </wp:positionH>
            <wp:positionV relativeFrom="margin">
              <wp:posOffset>85725</wp:posOffset>
            </wp:positionV>
            <wp:extent cx="834390" cy="790575"/>
            <wp:effectExtent l="19050" t="0" r="3810" b="0"/>
            <wp:wrapSquare wrapText="bothSides"/>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4390" cy="790575"/>
                    </a:xfrm>
                    <a:prstGeom prst="rect">
                      <a:avLst/>
                    </a:prstGeom>
                    <a:noFill/>
                    <a:ln w="9525">
                      <a:noFill/>
                      <a:miter lim="800000"/>
                      <a:headEnd/>
                      <a:tailEnd/>
                    </a:ln>
                  </pic:spPr>
                </pic:pic>
              </a:graphicData>
            </a:graphic>
          </wp:anchor>
        </w:drawing>
      </w:r>
      <w:r w:rsidR="001040B4" w:rsidRPr="00EA079B">
        <w:rPr>
          <w:rFonts w:ascii="DVOT-SurekhMR" w:hAnsi="DVOT-SurekhMR" w:cs="DVOT-SurekhMR"/>
          <w:b/>
          <w:bCs/>
          <w:noProof/>
          <w:sz w:val="28"/>
          <w:szCs w:val="28"/>
        </w:rPr>
        <w:t xml:space="preserve"> </w:t>
      </w:r>
      <w:r w:rsidR="00F143C7" w:rsidRPr="00EA079B">
        <w:rPr>
          <w:rFonts w:ascii="DVOT-SurekhMR" w:hAnsi="DVOT-SurekhMR" w:cs="DVOT-SurekhMR"/>
          <w:b/>
          <w:bCs/>
          <w:noProof/>
          <w:sz w:val="28"/>
          <w:szCs w:val="28"/>
        </w:rPr>
        <w:t xml:space="preserve"> </w:t>
      </w:r>
    </w:p>
    <w:p w:rsidR="00D96335" w:rsidRPr="003E7E4F" w:rsidRDefault="00D96335" w:rsidP="00D96335">
      <w:pPr>
        <w:pStyle w:val="NoSpacing"/>
        <w:ind w:left="180" w:right="-450"/>
        <w:jc w:val="center"/>
        <w:rPr>
          <w:rFonts w:ascii="DVOT-SurekhMR" w:hAnsi="DVOT-SurekhMR" w:cs="DVOT-SurekhMR"/>
          <w:b/>
          <w:sz w:val="32"/>
          <w:szCs w:val="32"/>
        </w:rPr>
      </w:pPr>
      <w:r w:rsidRPr="003E7E4F">
        <w:rPr>
          <w:rFonts w:ascii="DVOT-SurekhMR" w:hAnsi="DVOT-SurekhMR" w:cs="DVOT-SurekhMR"/>
          <w:b/>
          <w:bCs/>
          <w:noProof/>
          <w:sz w:val="32"/>
          <w:szCs w:val="32"/>
        </w:rPr>
        <w:t xml:space="preserve">नवी </w:t>
      </w:r>
      <w:r w:rsidRPr="003E7E4F">
        <w:rPr>
          <w:rFonts w:ascii="DVOT-SurekhMR" w:hAnsi="DVOT-SurekhMR" w:cs="DVOT-SurekhMR"/>
          <w:b/>
          <w:bCs/>
          <w:sz w:val="32"/>
          <w:szCs w:val="32"/>
        </w:rPr>
        <w:t>मुंबई महानगरपालिका</w:t>
      </w:r>
      <w:r w:rsidRPr="003E7E4F">
        <w:rPr>
          <w:rFonts w:ascii="DVOT-SurekhMR" w:hAnsi="DVOT-SurekhMR" w:cs="DVOT-SurekhMR"/>
          <w:b/>
          <w:sz w:val="32"/>
          <w:szCs w:val="32"/>
        </w:rPr>
        <w:t xml:space="preserve"> </w:t>
      </w:r>
      <w:r w:rsidRPr="003E7E4F">
        <w:rPr>
          <w:rFonts w:ascii="DVOT-SurekhMR" w:hAnsi="DVOT-SurekhMR" w:cs="DVOT-SurekhMR"/>
          <w:b/>
          <w:bCs/>
          <w:sz w:val="32"/>
          <w:szCs w:val="32"/>
        </w:rPr>
        <w:t>कर्मचारी</w:t>
      </w:r>
      <w:r w:rsidRPr="003E7E4F">
        <w:rPr>
          <w:rFonts w:ascii="DVOT-SurekhMR" w:hAnsi="DVOT-SurekhMR" w:cs="DVOT-SurekhMR"/>
          <w:b/>
          <w:sz w:val="32"/>
          <w:szCs w:val="32"/>
        </w:rPr>
        <w:t xml:space="preserve"> </w:t>
      </w:r>
      <w:r w:rsidRPr="003E7E4F">
        <w:rPr>
          <w:rFonts w:ascii="DVOT-SurekhMR" w:hAnsi="DVOT-SurekhMR" w:cs="DVOT-SurekhMR"/>
          <w:b/>
          <w:bCs/>
          <w:sz w:val="32"/>
          <w:szCs w:val="32"/>
        </w:rPr>
        <w:t>सहकारी</w:t>
      </w:r>
      <w:r w:rsidRPr="003E7E4F">
        <w:rPr>
          <w:rFonts w:ascii="DVOT-SurekhMR" w:hAnsi="DVOT-SurekhMR" w:cs="DVOT-SurekhMR"/>
          <w:b/>
          <w:sz w:val="32"/>
          <w:szCs w:val="32"/>
        </w:rPr>
        <w:t xml:space="preserve"> </w:t>
      </w:r>
      <w:r w:rsidRPr="003E7E4F">
        <w:rPr>
          <w:rFonts w:ascii="DVOT-SurekhMR" w:hAnsi="DVOT-SurekhMR" w:cs="DVOT-SurekhMR"/>
          <w:b/>
          <w:bCs/>
          <w:sz w:val="32"/>
          <w:szCs w:val="32"/>
        </w:rPr>
        <w:t>पतसंस्था मर्यादित</w:t>
      </w:r>
    </w:p>
    <w:p w:rsidR="00D96335" w:rsidRPr="00EE2CE3" w:rsidRDefault="00D96335" w:rsidP="00D96335">
      <w:pPr>
        <w:spacing w:after="0"/>
        <w:jc w:val="center"/>
        <w:rPr>
          <w:rFonts w:ascii="DVOT-SurekhMR" w:hAnsi="DVOT-SurekhMR" w:cs="DVOT-SurekhMR"/>
          <w:sz w:val="20"/>
          <w:szCs w:val="20"/>
        </w:rPr>
      </w:pPr>
      <w:r w:rsidRPr="00EE2CE3">
        <w:rPr>
          <w:rFonts w:ascii="DVOT-SurekhMR" w:hAnsi="DVOT-SurekhMR" w:cs="DVOT-SurekhMR"/>
          <w:sz w:val="20"/>
          <w:szCs w:val="20"/>
        </w:rPr>
        <w:t>नोंदणी क्रमांक :- टि.एन.ए/(टि.एन.ए)/आर.एस.आर/(सी.आर)955/सन-97</w:t>
      </w:r>
    </w:p>
    <w:p w:rsidR="00D96335" w:rsidRPr="00EE2CE3" w:rsidRDefault="00D96335" w:rsidP="00D96335">
      <w:pPr>
        <w:pStyle w:val="NoSpacing"/>
        <w:rPr>
          <w:rFonts w:ascii="DVOT-SurekhMR" w:hAnsi="DVOT-SurekhMR" w:cs="DVOT-SurekhMR"/>
          <w:sz w:val="20"/>
          <w:szCs w:val="20"/>
        </w:rPr>
      </w:pPr>
      <w:r w:rsidRPr="00EE2CE3">
        <w:rPr>
          <w:rFonts w:ascii="DVOT-SurekhMR" w:hAnsi="DVOT-SurekhMR" w:cs="DVOT-SurekhMR"/>
          <w:sz w:val="20"/>
          <w:szCs w:val="20"/>
        </w:rPr>
        <w:t xml:space="preserve">                    कार्यालय : नवी मुंबई महानगरपालिका मुख्यालय 1 ला मजला प्लॉट नं. 1,2 सेक्टर - 15 अे</w:t>
      </w:r>
    </w:p>
    <w:p w:rsidR="00D96335" w:rsidRPr="00E4088E" w:rsidRDefault="00D96335" w:rsidP="00D96335">
      <w:pPr>
        <w:pStyle w:val="NoSpacing"/>
        <w:jc w:val="center"/>
        <w:rPr>
          <w:rFonts w:ascii="DVOT-SurekhMR" w:hAnsi="DVOT-SurekhMR" w:cs="DVOT-SurekhMR"/>
          <w:color w:val="FF0000"/>
          <w:sz w:val="20"/>
          <w:szCs w:val="20"/>
        </w:rPr>
      </w:pPr>
      <w:r>
        <w:rPr>
          <w:rFonts w:ascii="DVOT-SurekhMR" w:hAnsi="DVOT-SurekhMR" w:cs="DVOT-SurekhMR"/>
          <w:sz w:val="20"/>
          <w:szCs w:val="20"/>
        </w:rPr>
        <w:t xml:space="preserve">     </w:t>
      </w:r>
      <w:r w:rsidRPr="00EE2CE3">
        <w:rPr>
          <w:rFonts w:ascii="DVOT-SurekhMR" w:hAnsi="DVOT-SurekhMR" w:cs="DVOT-SurekhMR"/>
          <w:sz w:val="20"/>
          <w:szCs w:val="20"/>
        </w:rPr>
        <w:t xml:space="preserve">          पाम बीच जंक्शन सि.बि.डी. बेलापूर नवी मुंबई - 400614, फोन नं.2767163/64</w:t>
      </w:r>
    </w:p>
    <w:p w:rsidR="00D96335" w:rsidRPr="00E4088E" w:rsidRDefault="00D96335" w:rsidP="00D96335">
      <w:pPr>
        <w:pStyle w:val="NoSpacing"/>
        <w:ind w:left="-180"/>
        <w:jc w:val="center"/>
        <w:rPr>
          <w:rFonts w:ascii="DVOT-SurekhMR" w:hAnsi="DVOT-SurekhMR" w:cs="DVOT-SurekhMR"/>
          <w:color w:val="FF0000"/>
          <w:sz w:val="18"/>
          <w:szCs w:val="18"/>
        </w:rPr>
      </w:pPr>
    </w:p>
    <w:p w:rsidR="00D96335" w:rsidRPr="00E4088E" w:rsidRDefault="00D96335" w:rsidP="00D96335">
      <w:pPr>
        <w:spacing w:after="0"/>
        <w:jc w:val="center"/>
        <w:rPr>
          <w:rFonts w:ascii="DVOT-SurekhMR" w:hAnsi="DVOT-SurekhMR" w:cs="DVOT-SurekhMR"/>
          <w:b/>
          <w:bCs/>
          <w:color w:val="FF0000"/>
          <w:sz w:val="26"/>
          <w:szCs w:val="26"/>
        </w:rPr>
      </w:pPr>
      <w:r w:rsidRPr="00E4088E">
        <w:rPr>
          <w:rFonts w:ascii="DVOT-SurekhMR" w:hAnsi="DVOT-SurekhMR" w:cs="DVOT-SurekhMR"/>
          <w:b/>
          <w:bCs/>
          <w:color w:val="FF0000"/>
          <w:sz w:val="32"/>
          <w:szCs w:val="32"/>
        </w:rPr>
        <w:t>दिर्घ मुदत कर्ज</w:t>
      </w:r>
      <w:r w:rsidRPr="00E4088E">
        <w:rPr>
          <w:rFonts w:ascii="DVOT-SurekhMR" w:hAnsi="DVOT-SurekhMR" w:cs="DVOT-SurekhMR"/>
          <w:b/>
          <w:color w:val="FF0000"/>
          <w:sz w:val="32"/>
          <w:szCs w:val="32"/>
        </w:rPr>
        <w:t xml:space="preserve"> </w:t>
      </w:r>
      <w:r w:rsidRPr="00E4088E">
        <w:rPr>
          <w:rFonts w:ascii="DVOT-SurekhMR" w:hAnsi="DVOT-SurekhMR" w:cs="DVOT-SurekhMR"/>
          <w:b/>
          <w:bCs/>
          <w:color w:val="FF0000"/>
          <w:sz w:val="32"/>
          <w:szCs w:val="32"/>
        </w:rPr>
        <w:t>मागणी</w:t>
      </w:r>
      <w:r>
        <w:rPr>
          <w:rFonts w:ascii="DVOT-SurekhMR" w:hAnsi="DVOT-SurekhMR" w:cs="DVOT-SurekhMR"/>
          <w:b/>
          <w:bCs/>
          <w:color w:val="FF0000"/>
          <w:sz w:val="32"/>
          <w:szCs w:val="32"/>
        </w:rPr>
        <w:t xml:space="preserve"> </w:t>
      </w:r>
      <w:r w:rsidRPr="00E4088E">
        <w:rPr>
          <w:rFonts w:ascii="DVOT-SurekhMR" w:hAnsi="DVOT-SurekhMR" w:cs="DVOT-SurekhMR"/>
          <w:b/>
          <w:bCs/>
          <w:color w:val="FF0000"/>
          <w:sz w:val="32"/>
          <w:szCs w:val="32"/>
        </w:rPr>
        <w:t>अर्ज</w:t>
      </w:r>
    </w:p>
    <w:p w:rsidR="00D96335" w:rsidRPr="00E4088E" w:rsidRDefault="00D96335" w:rsidP="00D96335">
      <w:pPr>
        <w:spacing w:after="0" w:line="240" w:lineRule="auto"/>
        <w:ind w:left="-720" w:right="-360"/>
        <w:jc w:val="both"/>
        <w:rPr>
          <w:rFonts w:ascii="DVOT-SurekhMR" w:hAnsi="DVOT-SurekhMR" w:cs="DVOT-SurekhMR"/>
          <w:b/>
          <w:bCs/>
          <w:color w:val="FF0000"/>
          <w:sz w:val="24"/>
          <w:szCs w:val="24"/>
        </w:rPr>
      </w:pPr>
      <w:r w:rsidRPr="00E4088E">
        <w:rPr>
          <w:rFonts w:ascii="DVOT-SurekhMR" w:hAnsi="DVOT-SurekhMR" w:cs="DVOT-SurekhMR"/>
          <w:b/>
          <w:bCs/>
          <w:color w:val="FF0000"/>
          <w:sz w:val="24"/>
          <w:szCs w:val="24"/>
        </w:rPr>
        <w:t xml:space="preserve"> </w:t>
      </w:r>
    </w:p>
    <w:p w:rsidR="00D96335" w:rsidRPr="00E4088E" w:rsidRDefault="00D96335" w:rsidP="00D96335">
      <w:pPr>
        <w:spacing w:after="0" w:line="240" w:lineRule="auto"/>
        <w:ind w:left="-720" w:right="-360"/>
        <w:jc w:val="both"/>
        <w:rPr>
          <w:rFonts w:ascii="DVOT-SurekhMR" w:hAnsi="DVOT-SurekhMR" w:cs="DVOT-SurekhMR"/>
          <w:b/>
          <w:color w:val="FF0000"/>
          <w:sz w:val="24"/>
          <w:szCs w:val="24"/>
        </w:rPr>
      </w:pPr>
      <w:r w:rsidRPr="00E4088E">
        <w:rPr>
          <w:rFonts w:ascii="DVOT-SurekhMR" w:hAnsi="DVOT-SurekhMR" w:cs="DVOT-SurekhMR"/>
          <w:b/>
          <w:bCs/>
          <w:color w:val="FF0000"/>
          <w:sz w:val="24"/>
          <w:szCs w:val="24"/>
        </w:rPr>
        <w:t xml:space="preserve">                                                                                 अर्ज</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सादर</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दिनांक</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    /    /</w:t>
      </w:r>
    </w:p>
    <w:p w:rsidR="00D96335" w:rsidRPr="00E4088E" w:rsidRDefault="00D96335" w:rsidP="00D96335">
      <w:pPr>
        <w:spacing w:after="0" w:line="240" w:lineRule="auto"/>
        <w:ind w:left="-720" w:right="-360"/>
        <w:jc w:val="both"/>
        <w:rPr>
          <w:rFonts w:ascii="DVOT-SurekhMR" w:hAnsi="DVOT-SurekhMR" w:cs="DVOT-SurekhMR"/>
          <w:b/>
          <w:bCs/>
          <w:color w:val="FF0000"/>
          <w:sz w:val="24"/>
          <w:szCs w:val="24"/>
        </w:rPr>
      </w:pPr>
    </w:p>
    <w:p w:rsidR="00D96335" w:rsidRPr="00E4088E" w:rsidRDefault="00D96335" w:rsidP="00D96335">
      <w:pPr>
        <w:spacing w:after="0" w:line="240" w:lineRule="auto"/>
        <w:ind w:left="-720" w:right="-360"/>
        <w:jc w:val="both"/>
        <w:rPr>
          <w:rFonts w:ascii="DVOT-SurekhMR" w:hAnsi="DVOT-SurekhMR" w:cs="DVOT-SurekhMR"/>
          <w:b/>
          <w:color w:val="FF0000"/>
          <w:sz w:val="24"/>
          <w:szCs w:val="24"/>
        </w:rPr>
      </w:pPr>
      <w:r w:rsidRPr="00E4088E">
        <w:rPr>
          <w:rFonts w:ascii="DVOT-SurekhMR" w:hAnsi="DVOT-SurekhMR" w:cs="DVOT-SurekhMR"/>
          <w:b/>
          <w:bCs/>
          <w:color w:val="FF0000"/>
          <w:sz w:val="24"/>
          <w:szCs w:val="24"/>
        </w:rPr>
        <w:t xml:space="preserve">      मा.कार्याध्यक्ष</w:t>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r>
      <w:r w:rsidRPr="00E4088E">
        <w:rPr>
          <w:rFonts w:ascii="DVOT-SurekhMR" w:hAnsi="DVOT-SurekhMR" w:cs="DVOT-SurekhMR"/>
          <w:b/>
          <w:bCs/>
          <w:color w:val="FF0000"/>
          <w:sz w:val="24"/>
          <w:szCs w:val="24"/>
        </w:rPr>
        <w:tab/>
        <w:t xml:space="preserve">          </w:t>
      </w:r>
      <w:r w:rsidRPr="00E4088E">
        <w:rPr>
          <w:rFonts w:ascii="DVOT-SurekhMR" w:hAnsi="DVOT-SurekhMR" w:cs="DVOT-SurekhMR"/>
          <w:b/>
          <w:color w:val="FF0000"/>
          <w:sz w:val="24"/>
          <w:szCs w:val="24"/>
        </w:rPr>
        <w:t xml:space="preserve">  </w:t>
      </w:r>
    </w:p>
    <w:p w:rsidR="00D96335" w:rsidRPr="00E4088E" w:rsidRDefault="00D96335" w:rsidP="00D96335">
      <w:pPr>
        <w:spacing w:after="0" w:line="240" w:lineRule="auto"/>
        <w:ind w:left="-720" w:right="-360"/>
        <w:jc w:val="both"/>
        <w:rPr>
          <w:rFonts w:ascii="DVOT-SurekhMR" w:hAnsi="DVOT-SurekhMR" w:cs="DVOT-SurekhMR"/>
          <w:b/>
          <w:color w:val="FF0000"/>
          <w:sz w:val="24"/>
          <w:szCs w:val="24"/>
        </w:rPr>
      </w:pPr>
      <w:r w:rsidRPr="00E4088E">
        <w:rPr>
          <w:rFonts w:ascii="DVOT-SurekhMR" w:hAnsi="DVOT-SurekhMR" w:cs="DVOT-SurekhMR"/>
          <w:b/>
          <w:bCs/>
          <w:color w:val="FF0000"/>
          <w:sz w:val="24"/>
          <w:szCs w:val="24"/>
        </w:rPr>
        <w:t xml:space="preserve">      नवी</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मुंबई</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महानगरपालिका</w:t>
      </w:r>
      <w:r w:rsidRPr="00E4088E">
        <w:rPr>
          <w:rFonts w:ascii="DVOT-SurekhMR" w:hAnsi="DVOT-SurekhMR" w:cs="DVOT-SurekhMR"/>
          <w:b/>
          <w:color w:val="FF0000"/>
          <w:sz w:val="24"/>
          <w:szCs w:val="24"/>
        </w:rPr>
        <w:t xml:space="preserve"> </w:t>
      </w:r>
    </w:p>
    <w:p w:rsidR="00D96335" w:rsidRPr="00E4088E" w:rsidRDefault="001D6558" w:rsidP="00D96335">
      <w:pPr>
        <w:spacing w:after="0" w:line="240" w:lineRule="auto"/>
        <w:ind w:left="-720" w:right="-360"/>
        <w:jc w:val="both"/>
        <w:rPr>
          <w:rFonts w:ascii="DVOT-SurekhMR" w:hAnsi="DVOT-SurekhMR" w:cs="DVOT-SurekhMR"/>
          <w:b/>
          <w:color w:val="FF0000"/>
          <w:sz w:val="24"/>
          <w:szCs w:val="24"/>
        </w:rPr>
      </w:pPr>
      <w:r w:rsidRPr="001D6558">
        <w:rPr>
          <w:rFonts w:ascii="DVOT-SurekhMR" w:hAnsi="DVOT-SurekhMR" w:cs="DVOT-SurekhMR"/>
          <w:noProof/>
          <w:sz w:val="27"/>
          <w:szCs w:val="27"/>
        </w:rPr>
        <w:pict>
          <v:shapetype id="_x0000_t32" coordsize="21600,21600" o:spt="32" o:oned="t" path="m,l21600,21600e" filled="f">
            <v:path arrowok="t" fillok="f" o:connecttype="none"/>
            <o:lock v:ext="edit" shapetype="t"/>
          </v:shapetype>
          <v:shape id="_x0000_s1847" type="#_x0000_t32" style="position:absolute;left:0;text-align:left;margin-left:504.45pt;margin-top:4.45pt;width:0;height:.05pt;z-index:252477440" o:connectortype="straight"/>
        </w:pict>
      </w:r>
      <w:r w:rsidR="00D96335" w:rsidRPr="00E4088E">
        <w:rPr>
          <w:rFonts w:ascii="DVOT-SurekhMR" w:hAnsi="DVOT-SurekhMR" w:cs="DVOT-SurekhMR"/>
          <w:b/>
          <w:bCs/>
          <w:color w:val="FF0000"/>
          <w:sz w:val="24"/>
          <w:szCs w:val="24"/>
        </w:rPr>
        <w:t xml:space="preserve">      कर्मचारी</w:t>
      </w:r>
      <w:r w:rsidR="00D96335" w:rsidRPr="00E4088E">
        <w:rPr>
          <w:rFonts w:ascii="DVOT-SurekhMR" w:hAnsi="DVOT-SurekhMR" w:cs="DVOT-SurekhMR"/>
          <w:b/>
          <w:color w:val="FF0000"/>
          <w:sz w:val="24"/>
          <w:szCs w:val="24"/>
        </w:rPr>
        <w:t xml:space="preserve"> </w:t>
      </w:r>
      <w:r w:rsidR="00D96335" w:rsidRPr="00E4088E">
        <w:rPr>
          <w:rFonts w:ascii="DVOT-SurekhMR" w:hAnsi="DVOT-SurekhMR" w:cs="DVOT-SurekhMR"/>
          <w:b/>
          <w:bCs/>
          <w:color w:val="FF0000"/>
          <w:sz w:val="24"/>
          <w:szCs w:val="24"/>
        </w:rPr>
        <w:t>सहकारी</w:t>
      </w:r>
      <w:r w:rsidR="00D96335" w:rsidRPr="00E4088E">
        <w:rPr>
          <w:rFonts w:ascii="DVOT-SurekhMR" w:hAnsi="DVOT-SurekhMR" w:cs="DVOT-SurekhMR"/>
          <w:b/>
          <w:color w:val="FF0000"/>
          <w:sz w:val="24"/>
          <w:szCs w:val="24"/>
        </w:rPr>
        <w:t xml:space="preserve"> </w:t>
      </w:r>
      <w:r w:rsidR="00D96335" w:rsidRPr="00E4088E">
        <w:rPr>
          <w:rFonts w:ascii="DVOT-SurekhMR" w:hAnsi="DVOT-SurekhMR" w:cs="DVOT-SurekhMR"/>
          <w:b/>
          <w:bCs/>
          <w:color w:val="FF0000"/>
          <w:sz w:val="24"/>
          <w:szCs w:val="24"/>
        </w:rPr>
        <w:t>पतसंस्था</w:t>
      </w:r>
      <w:r w:rsidR="00D96335" w:rsidRPr="00E4088E">
        <w:rPr>
          <w:rFonts w:ascii="DVOT-SurekhMR" w:hAnsi="DVOT-SurekhMR" w:cs="DVOT-SurekhMR"/>
          <w:b/>
          <w:color w:val="FF0000"/>
          <w:sz w:val="24"/>
          <w:szCs w:val="24"/>
        </w:rPr>
        <w:t xml:space="preserve"> </w:t>
      </w:r>
      <w:r w:rsidR="00D96335" w:rsidRPr="00E4088E">
        <w:rPr>
          <w:rFonts w:ascii="DVOT-SurekhMR" w:hAnsi="DVOT-SurekhMR" w:cs="DVOT-SurekhMR"/>
          <w:b/>
          <w:bCs/>
          <w:color w:val="FF0000"/>
          <w:sz w:val="24"/>
          <w:szCs w:val="24"/>
        </w:rPr>
        <w:t>मर्या.</w:t>
      </w:r>
      <w:r w:rsidR="00D96335" w:rsidRPr="00E4088E">
        <w:rPr>
          <w:rFonts w:ascii="DVOT-SurekhMR" w:hAnsi="DVOT-SurekhMR" w:cs="DVOT-SurekhMR"/>
          <w:b/>
          <w:color w:val="FF0000"/>
          <w:sz w:val="24"/>
          <w:szCs w:val="24"/>
        </w:rPr>
        <w:t xml:space="preserve"> </w:t>
      </w:r>
    </w:p>
    <w:p w:rsidR="00D96335" w:rsidRPr="00E4088E" w:rsidRDefault="00D96335" w:rsidP="00D96335">
      <w:pPr>
        <w:tabs>
          <w:tab w:val="left" w:pos="450"/>
        </w:tabs>
        <w:spacing w:after="0" w:line="240" w:lineRule="auto"/>
        <w:ind w:left="-630" w:right="-360" w:hanging="90"/>
        <w:jc w:val="both"/>
        <w:rPr>
          <w:rFonts w:ascii="DVOT-SurekhMR" w:hAnsi="DVOT-SurekhMR" w:cs="DVOT-SurekhMR"/>
          <w:color w:val="FF0000"/>
          <w:sz w:val="24"/>
          <w:szCs w:val="24"/>
        </w:rPr>
      </w:pPr>
      <w:r w:rsidRPr="00E4088E">
        <w:rPr>
          <w:rFonts w:ascii="DVOT-SurekhMR" w:hAnsi="DVOT-SurekhMR" w:cs="DVOT-SurekhMR"/>
          <w:b/>
          <w:bCs/>
          <w:color w:val="FF0000"/>
          <w:sz w:val="24"/>
          <w:szCs w:val="24"/>
        </w:rPr>
        <w:t xml:space="preserve">      नवी</w:t>
      </w:r>
      <w:r w:rsidRPr="00E4088E">
        <w:rPr>
          <w:rFonts w:ascii="DVOT-SurekhMR" w:hAnsi="DVOT-SurekhMR" w:cs="DVOT-SurekhMR"/>
          <w:b/>
          <w:color w:val="FF0000"/>
          <w:sz w:val="24"/>
          <w:szCs w:val="24"/>
        </w:rPr>
        <w:t xml:space="preserve"> </w:t>
      </w:r>
      <w:r w:rsidRPr="00E4088E">
        <w:rPr>
          <w:rFonts w:ascii="DVOT-SurekhMR" w:hAnsi="DVOT-SurekhMR" w:cs="DVOT-SurekhMR"/>
          <w:b/>
          <w:bCs/>
          <w:color w:val="FF0000"/>
          <w:sz w:val="24"/>
          <w:szCs w:val="24"/>
        </w:rPr>
        <w:t>मुंबई.</w:t>
      </w:r>
    </w:p>
    <w:p w:rsidR="00D96335" w:rsidRDefault="00D96335" w:rsidP="00D96335">
      <w:pPr>
        <w:spacing w:after="0" w:line="240" w:lineRule="auto"/>
        <w:ind w:left="-720" w:right="-360"/>
        <w:rPr>
          <w:rFonts w:ascii="DVOT-SurekhMR" w:hAnsi="DVOT-SurekhMR" w:cs="DVOT-SurekhMR"/>
          <w:noProof/>
          <w:color w:val="FF0000"/>
          <w:sz w:val="27"/>
          <w:szCs w:val="27"/>
        </w:rPr>
      </w:pPr>
    </w:p>
    <w:p w:rsidR="00D96335" w:rsidRDefault="001D6558" w:rsidP="00D96335">
      <w:pPr>
        <w:spacing w:after="0"/>
        <w:ind w:left="-720" w:right="-360"/>
        <w:rPr>
          <w:rFonts w:ascii="DVOT-SurekhMR" w:hAnsi="DVOT-SurekhMR" w:cs="DVOT-SurekhMR"/>
        </w:rPr>
      </w:pPr>
      <w:r w:rsidRPr="001D6558">
        <w:rPr>
          <w:rFonts w:ascii="DVOT-SurekhMR" w:hAnsi="DVOT-SurekhMR" w:cs="DVOT-SurekhMR"/>
          <w:noProof/>
          <w:color w:val="FF0000"/>
          <w:sz w:val="27"/>
          <w:szCs w:val="27"/>
        </w:rPr>
        <w:pict>
          <v:shape id="_x0000_s1878" type="#_x0000_t32" style="position:absolute;left:0;text-align:left;margin-left:402.75pt;margin-top:5.2pt;width:84pt;height:.05pt;z-index:252509184" o:connectortype="straight"/>
        </w:pict>
      </w:r>
      <w:r w:rsidRPr="001D6558">
        <w:rPr>
          <w:rFonts w:ascii="DVOT-SurekhMR" w:hAnsi="DVOT-SurekhMR" w:cs="DVOT-SurekhMR"/>
          <w:noProof/>
          <w:color w:val="FF0000"/>
          <w:sz w:val="27"/>
          <w:szCs w:val="27"/>
        </w:rPr>
        <w:pict>
          <v:shape id="_x0000_s1842" type="#_x0000_t32" style="position:absolute;left:0;text-align:left;margin-left:223pt;margin-top:5.25pt;width:157.55pt;height:0;z-index:252472320" o:connectortype="straight"/>
        </w:pict>
      </w:r>
      <w:r w:rsidRPr="001D6558">
        <w:rPr>
          <w:rFonts w:ascii="DVOT-SurekhMR" w:hAnsi="DVOT-SurekhMR" w:cs="DVOT-SurekhMR"/>
          <w:noProof/>
          <w:color w:val="FF0000"/>
          <w:sz w:val="27"/>
          <w:szCs w:val="27"/>
        </w:rPr>
        <w:pict>
          <v:shape id="_x0000_s1848" type="#_x0000_t32" style="position:absolute;left:0;text-align:left;margin-left:28.2pt;margin-top:91.05pt;width:0;height:2pt;flip:y;z-index:252478464" o:connectortype="straight"/>
        </w:pict>
      </w:r>
      <w:r w:rsidR="00D96335" w:rsidRPr="00E4088E">
        <w:rPr>
          <w:rFonts w:ascii="DVOT-SurekhMR" w:hAnsi="DVOT-SurekhMR" w:cs="DVOT-SurekhMR"/>
          <w:noProof/>
          <w:color w:val="FF0000"/>
          <w:sz w:val="27"/>
          <w:szCs w:val="27"/>
        </w:rPr>
        <w:t xml:space="preserve">                     </w:t>
      </w:r>
      <w:r w:rsidR="00D96335" w:rsidRPr="00FB517F">
        <w:rPr>
          <w:rFonts w:ascii="DVOT-SurekhMR" w:hAnsi="DVOT-SurekhMR" w:cs="DVOT-SurekhMR"/>
          <w:noProof/>
        </w:rPr>
        <w:t>मी</w:t>
      </w:r>
      <w:r w:rsidR="00D96335" w:rsidRPr="00FB517F">
        <w:rPr>
          <w:rFonts w:ascii="DVOT-SurekhMR" w:hAnsi="DVOT-SurekhMR" w:cs="DVOT-SurekhMR"/>
        </w:rPr>
        <w:t xml:space="preserve"> ,खाली </w:t>
      </w:r>
      <w:r w:rsidR="00D96335">
        <w:rPr>
          <w:rFonts w:ascii="DVOT-SurekhMR" w:hAnsi="DVOT-SurekhMR" w:cs="DVOT-SurekhMR"/>
        </w:rPr>
        <w:t xml:space="preserve"> </w:t>
      </w:r>
      <w:r w:rsidR="00D96335" w:rsidRPr="00FB517F">
        <w:rPr>
          <w:rFonts w:ascii="DVOT-SurekhMR" w:hAnsi="DVOT-SurekhMR" w:cs="DVOT-SurekhMR"/>
        </w:rPr>
        <w:t>सही</w:t>
      </w:r>
      <w:r w:rsidR="00D96335">
        <w:rPr>
          <w:rFonts w:ascii="DVOT-SurekhMR" w:hAnsi="DVOT-SurekhMR" w:cs="DVOT-SurekhMR"/>
        </w:rPr>
        <w:t xml:space="preserve"> </w:t>
      </w:r>
      <w:r w:rsidR="00D96335" w:rsidRPr="00FB517F">
        <w:rPr>
          <w:rFonts w:ascii="DVOT-SurekhMR" w:hAnsi="DVOT-SurekhMR" w:cs="DVOT-SurekhMR"/>
        </w:rPr>
        <w:t>करणार अर्जदार श्री.</w:t>
      </w:r>
      <w:r w:rsidR="00D96335">
        <w:rPr>
          <w:rFonts w:ascii="DVOT-SurekhMR" w:hAnsi="DVOT-SurekhMR" w:cs="DVOT-SurekhMR"/>
        </w:rPr>
        <w:t xml:space="preserve"> </w:t>
      </w:r>
      <w:r w:rsidR="00D96335" w:rsidRPr="00FB517F">
        <w:rPr>
          <w:rFonts w:ascii="DVOT-SurekhMR" w:hAnsi="DVOT-SurekhMR" w:cs="DVOT-SurekhMR"/>
        </w:rPr>
        <w:t>/</w:t>
      </w:r>
      <w:r w:rsidR="00D96335">
        <w:rPr>
          <w:rFonts w:ascii="DVOT-SurekhMR" w:hAnsi="DVOT-SurekhMR" w:cs="DVOT-SurekhMR"/>
        </w:rPr>
        <w:t xml:space="preserve"> </w:t>
      </w:r>
      <w:r w:rsidR="00D96335" w:rsidRPr="00FB517F">
        <w:rPr>
          <w:rFonts w:ascii="DVOT-SurekhMR" w:hAnsi="DVOT-SurekhMR" w:cs="DVOT-SurekhMR"/>
        </w:rPr>
        <w:t>श्रीमती</w:t>
      </w:r>
      <w:r w:rsidR="00D96335">
        <w:rPr>
          <w:rFonts w:ascii="DVOT-SurekhMR" w:hAnsi="DVOT-SurekhMR" w:cs="DVOT-SurekhMR"/>
        </w:rPr>
        <w:tab/>
      </w:r>
      <w:r w:rsidR="00D96335">
        <w:rPr>
          <w:rFonts w:ascii="DVOT-SurekhMR" w:hAnsi="DVOT-SurekhMR" w:cs="DVOT-SurekhMR"/>
        </w:rPr>
        <w:tab/>
      </w:r>
      <w:r w:rsidR="00D96335">
        <w:rPr>
          <w:rFonts w:ascii="DVOT-SurekhMR" w:hAnsi="DVOT-SurekhMR" w:cs="DVOT-SurekhMR"/>
        </w:rPr>
        <w:tab/>
      </w:r>
      <w:r w:rsidR="00D96335">
        <w:rPr>
          <w:rFonts w:ascii="DVOT-SurekhMR" w:hAnsi="DVOT-SurekhMR" w:cs="DVOT-SurekhMR"/>
        </w:rPr>
        <w:tab/>
        <w:t xml:space="preserve">         पद</w:t>
      </w:r>
    </w:p>
    <w:p w:rsidR="00D96335" w:rsidRDefault="001D6558" w:rsidP="00D96335">
      <w:pPr>
        <w:spacing w:after="0" w:line="240" w:lineRule="auto"/>
        <w:ind w:left="-720" w:right="-360"/>
        <w:rPr>
          <w:rFonts w:ascii="DVOT-SurekhMR" w:hAnsi="DVOT-SurekhMR" w:cs="DVOT-SurekhMR"/>
        </w:rPr>
      </w:pPr>
      <w:r w:rsidRPr="001D6558">
        <w:rPr>
          <w:rFonts w:ascii="DVOT-SurekhMR" w:hAnsi="DVOT-SurekhMR" w:cs="DVOT-SurekhMR"/>
          <w:noProof/>
          <w:sz w:val="27"/>
          <w:szCs w:val="27"/>
        </w:rPr>
        <w:pict>
          <v:shape id="_x0000_s1872" type="#_x0000_t32" style="position:absolute;left:0;text-align:left;margin-left:349.75pt;margin-top:10.4pt;width:40.25pt;height:0;z-index:252503040" o:connectortype="straight"/>
        </w:pict>
      </w:r>
      <w:r w:rsidR="00D96335">
        <w:rPr>
          <w:rFonts w:ascii="DVOT-SurekhMR" w:hAnsi="DVOT-SurekhMR" w:cs="DVOT-SurekhMR"/>
        </w:rPr>
        <w:t xml:space="preserve">         </w:t>
      </w:r>
      <w:r w:rsidR="00D96335" w:rsidRPr="00FB517F">
        <w:rPr>
          <w:rFonts w:ascii="DVOT-SurekhMR" w:hAnsi="DVOT-SurekhMR" w:cs="DVOT-SurekhMR"/>
        </w:rPr>
        <w:t>नवी</w:t>
      </w:r>
      <w:r w:rsidR="00D96335">
        <w:rPr>
          <w:rFonts w:ascii="DVOT-SurekhMR" w:hAnsi="DVOT-SurekhMR" w:cs="DVOT-SurekhMR"/>
        </w:rPr>
        <w:t xml:space="preserve"> </w:t>
      </w:r>
      <w:r w:rsidR="00D96335" w:rsidRPr="00FB517F">
        <w:rPr>
          <w:rFonts w:ascii="DVOT-SurekhMR" w:hAnsi="DVOT-SurekhMR" w:cs="DVOT-SurekhMR"/>
        </w:rPr>
        <w:t>मुंबई</w:t>
      </w:r>
      <w:r w:rsidR="00D96335">
        <w:rPr>
          <w:rFonts w:ascii="DVOT-SurekhMR" w:hAnsi="DVOT-SurekhMR" w:cs="DVOT-SurekhMR"/>
        </w:rPr>
        <w:t xml:space="preserve"> </w:t>
      </w:r>
      <w:r w:rsidR="00D96335" w:rsidRPr="00FB517F">
        <w:rPr>
          <w:rFonts w:ascii="DVOT-SurekhMR" w:hAnsi="DVOT-SurekhMR" w:cs="DVOT-SurekhMR"/>
        </w:rPr>
        <w:t>महानगरपालिका</w:t>
      </w:r>
      <w:r w:rsidR="00D96335">
        <w:rPr>
          <w:rFonts w:ascii="DVOT-SurekhMR" w:hAnsi="DVOT-SurekhMR" w:cs="DVOT-SurekhMR"/>
        </w:rPr>
        <w:t xml:space="preserve">  </w:t>
      </w:r>
      <w:r w:rsidR="00D96335" w:rsidRPr="00FB517F">
        <w:rPr>
          <w:rFonts w:ascii="DVOT-SurekhMR" w:hAnsi="DVOT-SurekhMR" w:cs="DVOT-SurekhMR"/>
        </w:rPr>
        <w:t xml:space="preserve">कर्मचारी सहकारी </w:t>
      </w:r>
      <w:r w:rsidR="00D96335">
        <w:rPr>
          <w:rFonts w:ascii="DVOT-SurekhMR" w:hAnsi="DVOT-SurekhMR" w:cs="DVOT-SurekhMR"/>
        </w:rPr>
        <w:t>पतसंस्थे</w:t>
      </w:r>
      <w:r w:rsidR="00D96335" w:rsidRPr="00FB517F">
        <w:rPr>
          <w:rFonts w:ascii="DVOT-SurekhMR" w:hAnsi="DVOT-SurekhMR" w:cs="DVOT-SurekhMR"/>
        </w:rPr>
        <w:t xml:space="preserve">चा सभासद असुन माझा सभासद क्र. </w:t>
      </w:r>
      <w:r w:rsidR="00D96335">
        <w:rPr>
          <w:rFonts w:ascii="DVOT-SurekhMR" w:hAnsi="DVOT-SurekhMR" w:cs="DVOT-SurekhMR"/>
        </w:rPr>
        <w:t xml:space="preserve">  </w:t>
      </w:r>
      <w:r w:rsidR="00D96335" w:rsidRPr="00FB517F">
        <w:rPr>
          <w:rFonts w:ascii="DVOT-SurekhMR" w:hAnsi="DVOT-SurekhMR" w:cs="DVOT-SurekhMR"/>
        </w:rPr>
        <w:t xml:space="preserve">  </w:t>
      </w:r>
      <w:r w:rsidR="00D96335">
        <w:rPr>
          <w:rFonts w:ascii="DVOT-SurekhMR" w:hAnsi="DVOT-SurekhMR" w:cs="DVOT-SurekhMR"/>
        </w:rPr>
        <w:t xml:space="preserve">  </w:t>
      </w:r>
      <w:r w:rsidR="00D96335" w:rsidRPr="00FB517F">
        <w:rPr>
          <w:rFonts w:ascii="DVOT-SurekhMR" w:hAnsi="DVOT-SurekhMR" w:cs="DVOT-SurekhMR"/>
        </w:rPr>
        <w:t xml:space="preserve"> </w:t>
      </w:r>
      <w:r w:rsidR="00D96335">
        <w:rPr>
          <w:rFonts w:ascii="DVOT-SurekhMR" w:hAnsi="DVOT-SurekhMR" w:cs="DVOT-SurekhMR"/>
        </w:rPr>
        <w:t xml:space="preserve">        </w:t>
      </w:r>
      <w:r w:rsidR="00D96335" w:rsidRPr="00FB517F">
        <w:rPr>
          <w:rFonts w:ascii="DVOT-SurekhMR" w:hAnsi="DVOT-SurekhMR" w:cs="DVOT-SurekhMR"/>
        </w:rPr>
        <w:t>आहे</w:t>
      </w:r>
      <w:r>
        <w:rPr>
          <w:rFonts w:ascii="DVOT-SurekhMR" w:hAnsi="DVOT-SurekhMR" w:cs="DVOT-SurekhMR"/>
          <w:noProof/>
        </w:rPr>
        <w:pict>
          <v:shape id="_x0000_s1843" type="#_x0000_t32" style="position:absolute;left:0;text-align:left;margin-left:60.3pt;margin-top:35.3pt;width:0;height:0;z-index:252473344;mso-position-horizontal-relative:text;mso-position-vertical-relative:text" o:connectortype="straight"/>
        </w:pict>
      </w:r>
      <w:r w:rsidR="00D96335">
        <w:rPr>
          <w:rFonts w:ascii="DVOT-SurekhMR" w:hAnsi="DVOT-SurekhMR" w:cs="DVOT-SurekhMR"/>
        </w:rPr>
        <w:t xml:space="preserve">. </w:t>
      </w:r>
      <w:r w:rsidR="00D96335" w:rsidRPr="00FB517F">
        <w:rPr>
          <w:rFonts w:ascii="DVOT-SurekhMR" w:hAnsi="DVOT-SurekhMR" w:cs="DVOT-SurekhMR"/>
          <w:noProof/>
        </w:rPr>
        <w:t>प्रस्तुत</w:t>
      </w:r>
      <w:r w:rsidR="00D96335" w:rsidRPr="00FB517F">
        <w:rPr>
          <w:rFonts w:ascii="DVOT-SurekhMR" w:hAnsi="DVOT-SurekhMR" w:cs="DVOT-SurekhMR"/>
        </w:rPr>
        <w:t xml:space="preserve"> कर्जमागणी</w:t>
      </w:r>
    </w:p>
    <w:p w:rsidR="00D96335" w:rsidRDefault="001D6558" w:rsidP="00D96335">
      <w:pPr>
        <w:spacing w:after="0" w:line="240" w:lineRule="auto"/>
        <w:ind w:left="-720" w:right="-360"/>
        <w:rPr>
          <w:rFonts w:ascii="DVOT-SurekhMR" w:hAnsi="DVOT-SurekhMR" w:cs="DVOT-SurekhMR"/>
        </w:rPr>
      </w:pPr>
      <w:r w:rsidRPr="001D6558">
        <w:rPr>
          <w:rFonts w:ascii="DVOT-SurekhMR" w:hAnsi="DVOT-SurekhMR" w:cs="DVOT-SurekhMR"/>
          <w:noProof/>
          <w:sz w:val="27"/>
          <w:szCs w:val="27"/>
        </w:rPr>
        <w:pict>
          <v:shape id="_x0000_s1885" type="#_x0000_t32" style="position:absolute;left:0;text-align:left;margin-left:423.75pt;margin-top:5.55pt;width:67.55pt;height:0;z-index:252514304" o:connectortype="straight"/>
        </w:pict>
      </w:r>
      <w:r w:rsidRPr="001D6558">
        <w:rPr>
          <w:rFonts w:ascii="DVOT-SurekhMR" w:hAnsi="DVOT-SurekhMR" w:cs="DVOT-SurekhMR"/>
          <w:noProof/>
          <w:sz w:val="27"/>
          <w:szCs w:val="27"/>
        </w:rPr>
        <w:pict>
          <v:shape id="_x0000_s1844" type="#_x0000_t32" style="position:absolute;left:0;text-align:left;margin-left:171.4pt;margin-top:5.55pt;width:108.95pt;height:0;z-index:252474368" o:connectortype="straight"/>
        </w:pict>
      </w:r>
      <w:r w:rsidRPr="001D6558">
        <w:rPr>
          <w:rFonts w:ascii="DVOT-SurekhMR" w:hAnsi="DVOT-SurekhMR" w:cs="DVOT-SurekhMR"/>
          <w:noProof/>
          <w:color w:val="FF0000"/>
          <w:sz w:val="27"/>
          <w:szCs w:val="27"/>
        </w:rPr>
        <w:pict>
          <v:shape id="_x0000_s1846" type="#_x0000_t32" style="position:absolute;left:0;text-align:left;margin-left:69.15pt;margin-top:10.9pt;width:68.1pt;height:.05pt;flip:y;z-index:252476416" o:connectortype="straight"/>
        </w:pict>
      </w:r>
      <w:r w:rsidR="00D96335">
        <w:rPr>
          <w:rFonts w:ascii="DVOT-SurekhMR" w:hAnsi="DVOT-SurekhMR" w:cs="DVOT-SurekhMR"/>
        </w:rPr>
        <w:t xml:space="preserve">     </w:t>
      </w:r>
      <w:r w:rsidR="00D96335" w:rsidRPr="00FB517F">
        <w:rPr>
          <w:rFonts w:ascii="DVOT-SurekhMR" w:hAnsi="DVOT-SurekhMR" w:cs="DVOT-SurekhMR"/>
        </w:rPr>
        <w:t xml:space="preserve"> </w:t>
      </w:r>
      <w:r w:rsidR="00D96335">
        <w:rPr>
          <w:rFonts w:ascii="DVOT-SurekhMR" w:hAnsi="DVOT-SurekhMR" w:cs="DVOT-SurekhMR"/>
        </w:rPr>
        <w:t xml:space="preserve">  अर्जाव्दारे</w:t>
      </w:r>
      <w:r w:rsidR="00D96335" w:rsidRPr="00FB517F">
        <w:rPr>
          <w:rFonts w:ascii="DVOT-SurekhMR" w:hAnsi="DVOT-SurekhMR" w:cs="DVOT-SurekhMR"/>
        </w:rPr>
        <w:t xml:space="preserve"> रक्कम रु</w:t>
      </w:r>
      <w:r w:rsidR="00D96335">
        <w:rPr>
          <w:rFonts w:ascii="DVOT-SurekhMR" w:hAnsi="DVOT-SurekhMR" w:cs="DVOT-SurekhMR"/>
        </w:rPr>
        <w:t>.</w:t>
      </w:r>
      <w:r w:rsidR="00D96335">
        <w:rPr>
          <w:rFonts w:ascii="DVOT-SurekhMR" w:hAnsi="DVOT-SurekhMR" w:cs="DVOT-SurekhMR"/>
        </w:rPr>
        <w:tab/>
      </w:r>
      <w:r w:rsidR="00D96335" w:rsidRPr="00FB517F">
        <w:rPr>
          <w:rFonts w:ascii="DVOT-SurekhMR" w:hAnsi="DVOT-SurekhMR" w:cs="DVOT-SurekhMR"/>
        </w:rPr>
        <w:t xml:space="preserve"> </w:t>
      </w:r>
      <w:r w:rsidR="00D96335">
        <w:rPr>
          <w:rFonts w:ascii="DVOT-SurekhMR" w:hAnsi="DVOT-SurekhMR" w:cs="DVOT-SurekhMR"/>
        </w:rPr>
        <w:t xml:space="preserve">                    </w:t>
      </w:r>
      <w:r w:rsidRPr="001D6558">
        <w:rPr>
          <w:rFonts w:ascii="DVOT-SurekhMR" w:hAnsi="DVOT-SurekhMR" w:cs="DVOT-SurekhMR"/>
          <w:noProof/>
          <w:color w:val="FF0000"/>
          <w:sz w:val="27"/>
          <w:szCs w:val="27"/>
        </w:rPr>
        <w:pict>
          <v:shape id="_x0000_s1845" type="#_x0000_t32" style="position:absolute;left:0;text-align:left;margin-left:535.1pt;margin-top:10.25pt;width:0;height:.1pt;z-index:252475392;mso-position-horizontal-relative:text;mso-position-vertical-relative:text" o:connectortype="straight"/>
        </w:pict>
      </w:r>
      <w:r w:rsidR="00D96335">
        <w:rPr>
          <w:rFonts w:ascii="DVOT-SurekhMR" w:hAnsi="DVOT-SurekhMR" w:cs="DVOT-SurekhMR"/>
        </w:rPr>
        <w:t xml:space="preserve">  (</w:t>
      </w:r>
      <w:r w:rsidR="00D96335" w:rsidRPr="00FB517F">
        <w:rPr>
          <w:rFonts w:ascii="DVOT-SurekhMR" w:hAnsi="DVOT-SurekhMR" w:cs="DVOT-SurekhMR"/>
        </w:rPr>
        <w:t xml:space="preserve">अक्षरी </w:t>
      </w:r>
      <w:r w:rsidR="00D96335" w:rsidRPr="00FB517F">
        <w:rPr>
          <w:rFonts w:ascii="DVOT-SurekhMR" w:hAnsi="DVOT-SurekhMR" w:cs="DVOT-SurekhMR"/>
        </w:rPr>
        <w:tab/>
      </w:r>
      <w:r w:rsidR="00D96335" w:rsidRPr="00FB517F">
        <w:rPr>
          <w:rFonts w:ascii="DVOT-SurekhMR" w:hAnsi="DVOT-SurekhMR" w:cs="DVOT-SurekhMR"/>
        </w:rPr>
        <w:tab/>
      </w:r>
      <w:r w:rsidR="00D96335" w:rsidRPr="00FB517F">
        <w:rPr>
          <w:rFonts w:ascii="DVOT-SurekhMR" w:hAnsi="DVOT-SurekhMR" w:cs="DVOT-SurekhMR"/>
        </w:rPr>
        <w:tab/>
        <w:t xml:space="preserve">          </w:t>
      </w:r>
      <w:r w:rsidR="00D96335">
        <w:rPr>
          <w:rFonts w:ascii="DVOT-SurekhMR" w:hAnsi="DVOT-SurekhMR" w:cs="DVOT-SurekhMR"/>
        </w:rPr>
        <w:t xml:space="preserve"> )</w:t>
      </w:r>
      <w:r w:rsidR="00D96335" w:rsidRPr="00FB517F">
        <w:rPr>
          <w:rFonts w:ascii="DVOT-SurekhMR" w:hAnsi="DVOT-SurekhMR" w:cs="DVOT-SurekhMR"/>
        </w:rPr>
        <w:t xml:space="preserve"> </w:t>
      </w:r>
      <w:r w:rsidR="00D96335">
        <w:rPr>
          <w:rFonts w:ascii="DVOT-SurekhMR" w:hAnsi="DVOT-SurekhMR" w:cs="DVOT-SurekhMR"/>
        </w:rPr>
        <w:t xml:space="preserve"> मागत </w:t>
      </w:r>
      <w:r w:rsidR="00D96335" w:rsidRPr="00FB517F">
        <w:rPr>
          <w:rFonts w:ascii="DVOT-SurekhMR" w:hAnsi="DVOT-SurekhMR" w:cs="DVOT-SurekhMR"/>
        </w:rPr>
        <w:t>असुन</w:t>
      </w:r>
      <w:r w:rsidR="00D96335">
        <w:rPr>
          <w:rFonts w:ascii="DVOT-SurekhMR" w:hAnsi="DVOT-SurekhMR" w:cs="DVOT-SurekhMR"/>
        </w:rPr>
        <w:t xml:space="preserve"> </w:t>
      </w:r>
      <w:r w:rsidR="00D96335" w:rsidRPr="00FB517F">
        <w:rPr>
          <w:rFonts w:ascii="DVOT-SurekhMR" w:hAnsi="DVOT-SurekhMR" w:cs="DVOT-SurekhMR"/>
          <w:noProof/>
        </w:rPr>
        <w:t>कर्ज</w:t>
      </w:r>
      <w:r w:rsidR="00D96335" w:rsidRPr="00FB517F">
        <w:rPr>
          <w:rFonts w:ascii="DVOT-SurekhMR" w:hAnsi="DVOT-SurekhMR" w:cs="DVOT-SurekhMR"/>
        </w:rPr>
        <w:t xml:space="preserve"> घेण्याचा  उद्देश</w:t>
      </w:r>
      <w:r w:rsidR="00D96335">
        <w:rPr>
          <w:rFonts w:ascii="DVOT-SurekhMR" w:hAnsi="DVOT-SurekhMR" w:cs="DVOT-SurekhMR"/>
        </w:rPr>
        <w:tab/>
        <w:t xml:space="preserve">                  </w:t>
      </w:r>
    </w:p>
    <w:p w:rsidR="00D96335" w:rsidRDefault="001D6558" w:rsidP="00D96335">
      <w:pPr>
        <w:spacing w:after="0" w:line="240" w:lineRule="auto"/>
        <w:ind w:left="-720" w:right="-360"/>
        <w:rPr>
          <w:rFonts w:ascii="DVOT-SurekhMR" w:hAnsi="DVOT-SurekhMR" w:cs="DVOT-SurekhMR"/>
        </w:rPr>
      </w:pPr>
      <w:r w:rsidRPr="001D6558">
        <w:rPr>
          <w:rFonts w:ascii="DVOT-SurekhMR" w:hAnsi="DVOT-SurekhMR" w:cs="DVOT-SurekhMR"/>
          <w:noProof/>
          <w:color w:val="FF0000"/>
          <w:sz w:val="27"/>
          <w:szCs w:val="27"/>
        </w:rPr>
        <w:pict>
          <v:shape id="_x0000_s1850" type="#_x0000_t32" style="position:absolute;left:0;text-align:left;margin-left:223pt;margin-top:10.6pt;width:34.5pt;height:.05pt;z-index:252480512" o:connectortype="straight"/>
        </w:pict>
      </w:r>
      <w:r w:rsidRPr="001D6558">
        <w:rPr>
          <w:rFonts w:ascii="DVOT-SurekhMR" w:hAnsi="DVOT-SurekhMR" w:cs="DVOT-SurekhMR"/>
          <w:noProof/>
          <w:color w:val="FF0000"/>
          <w:sz w:val="27"/>
          <w:szCs w:val="27"/>
        </w:rPr>
        <w:pict>
          <v:shape id="_x0000_s1849" type="#_x0000_t32" style="position:absolute;left:0;text-align:left;margin-left:128.1pt;margin-top:10.6pt;width:43.3pt;height:0;z-index:252479488" o:connectortype="straight"/>
        </w:pict>
      </w:r>
      <w:r w:rsidRPr="001D6558">
        <w:rPr>
          <w:rFonts w:ascii="DVOT-SurekhMR" w:hAnsi="DVOT-SurekhMR" w:cs="DVOT-SurekhMR"/>
          <w:noProof/>
          <w:color w:val="FF0000"/>
          <w:sz w:val="27"/>
          <w:szCs w:val="27"/>
        </w:rPr>
        <w:pict>
          <v:shape id="_x0000_s1889" type="#_x0000_t32" style="position:absolute;left:0;text-align:left;margin-left:-7.5pt;margin-top:3.7pt;width:41.25pt;height:0;z-index:252518400" o:connectortype="straight"/>
        </w:pict>
      </w:r>
      <w:r w:rsidRPr="001D6558">
        <w:rPr>
          <w:rFonts w:ascii="DVOT-SurekhMR" w:hAnsi="DVOT-SurekhMR" w:cs="DVOT-SurekhMR"/>
          <w:noProof/>
          <w:color w:val="FF0000"/>
          <w:sz w:val="27"/>
          <w:szCs w:val="27"/>
        </w:rPr>
        <w:pict>
          <v:shape id="_x0000_s1888" type="#_x0000_t32" style="position:absolute;left:0;text-align:left;margin-left:2.7pt;margin-top:10.6pt;width:0;height:0;z-index:252517376" o:connectortype="straight"/>
        </w:pict>
      </w:r>
      <w:r w:rsidRPr="001D6558">
        <w:rPr>
          <w:rFonts w:ascii="DVOT-SurekhMR" w:hAnsi="DVOT-SurekhMR" w:cs="DVOT-SurekhMR"/>
          <w:noProof/>
          <w:color w:val="FF0000"/>
          <w:sz w:val="27"/>
          <w:szCs w:val="27"/>
        </w:rPr>
        <w:pict>
          <v:shape id="_x0000_s1887" type="#_x0000_t32" style="position:absolute;left:0;text-align:left;margin-left:2.7pt;margin-top:3.5pt;width:0;height:0;z-index:252516352" o:connectortype="straight"/>
        </w:pict>
      </w:r>
      <w:r w:rsidRPr="001D6558">
        <w:rPr>
          <w:rFonts w:ascii="DVOT-SurekhMR" w:hAnsi="DVOT-SurekhMR" w:cs="DVOT-SurekhMR"/>
          <w:noProof/>
          <w:color w:val="FF0000"/>
          <w:sz w:val="27"/>
          <w:szCs w:val="27"/>
        </w:rPr>
        <w:pict>
          <v:shape id="_x0000_s1886" type="#_x0000_t32" style="position:absolute;left:0;text-align:left;margin-left:-7.5pt;margin-top:3.5pt;width:0;height:0;z-index:252515328" o:connectortype="straight"/>
        </w:pict>
      </w:r>
      <w:r w:rsidR="00D96335">
        <w:rPr>
          <w:rFonts w:ascii="DVOT-SurekhMR" w:hAnsi="DVOT-SurekhMR" w:cs="DVOT-SurekhMR"/>
        </w:rPr>
        <w:t xml:space="preserve">        </w:t>
      </w:r>
      <w:r w:rsidR="008849D8">
        <w:rPr>
          <w:rFonts w:ascii="DVOT-SurekhMR" w:hAnsi="DVOT-SurekhMR" w:cs="DVOT-SurekhMR"/>
        </w:rPr>
        <w:t xml:space="preserve">                 </w:t>
      </w:r>
      <w:r w:rsidR="00D96335">
        <w:rPr>
          <w:rFonts w:ascii="DVOT-SurekhMR" w:hAnsi="DVOT-SurekhMR" w:cs="DVOT-SurekhMR"/>
        </w:rPr>
        <w:t xml:space="preserve"> </w:t>
      </w:r>
      <w:r w:rsidR="00D96335" w:rsidRPr="00FB517F">
        <w:rPr>
          <w:rFonts w:ascii="DVOT-SurekhMR" w:hAnsi="DVOT-SurekhMR" w:cs="DVOT-SurekhMR"/>
        </w:rPr>
        <w:t xml:space="preserve">हा </w:t>
      </w:r>
      <w:r w:rsidR="00D96335">
        <w:rPr>
          <w:rFonts w:ascii="DVOT-SurekhMR" w:hAnsi="DVOT-SurekhMR" w:cs="DVOT-SurekhMR"/>
        </w:rPr>
        <w:t>असून</w:t>
      </w:r>
      <w:r w:rsidR="00D96335" w:rsidRPr="00FB517F">
        <w:rPr>
          <w:rFonts w:ascii="DVOT-SurekhMR" w:hAnsi="DVOT-SurekhMR" w:cs="DVOT-SurekhMR"/>
        </w:rPr>
        <w:t xml:space="preserve"> ते दरमहा रु.                </w:t>
      </w:r>
      <w:r w:rsidR="00D96335">
        <w:rPr>
          <w:rFonts w:ascii="DVOT-SurekhMR" w:hAnsi="DVOT-SurekhMR" w:cs="DVOT-SurekhMR"/>
        </w:rPr>
        <w:t xml:space="preserve"> </w:t>
      </w:r>
      <w:r w:rsidR="00D96335" w:rsidRPr="00FB517F">
        <w:rPr>
          <w:rFonts w:ascii="DVOT-SurekhMR" w:hAnsi="DVOT-SurekhMR" w:cs="DVOT-SurekhMR"/>
        </w:rPr>
        <w:t xml:space="preserve">च्या हप्त्याने              महिन्यांच्या मुदतीत व्याजासह परतफेड करण्यास तयार आहे.   </w:t>
      </w:r>
    </w:p>
    <w:p w:rsidR="00D96335" w:rsidRDefault="00D96335" w:rsidP="00D96335">
      <w:pPr>
        <w:tabs>
          <w:tab w:val="left" w:pos="-180"/>
        </w:tabs>
        <w:spacing w:after="0" w:line="240" w:lineRule="auto"/>
        <w:ind w:left="-720" w:right="-90"/>
        <w:rPr>
          <w:rFonts w:ascii="DVOT-SurekhMR" w:hAnsi="DVOT-SurekhMR" w:cs="DVOT-SurekhMR"/>
        </w:rPr>
      </w:pPr>
      <w:r w:rsidRPr="00FB517F">
        <w:rPr>
          <w:rFonts w:ascii="DVOT-SurekhMR" w:hAnsi="DVOT-SurekhMR" w:cs="DVOT-SurekhMR"/>
        </w:rPr>
        <w:t xml:space="preserve">            </w:t>
      </w:r>
      <w:r>
        <w:rPr>
          <w:rFonts w:ascii="DVOT-SurekhMR" w:hAnsi="DVOT-SurekhMR" w:cs="DVOT-SurekhMR"/>
        </w:rPr>
        <w:t xml:space="preserve">             </w:t>
      </w:r>
      <w:r w:rsidRPr="00FB517F">
        <w:rPr>
          <w:rFonts w:ascii="DVOT-SurekhMR" w:hAnsi="DVOT-SurekhMR" w:cs="DVOT-SurekhMR"/>
        </w:rPr>
        <w:t>संस्थेच्या मंजुर उपविधितील</w:t>
      </w:r>
      <w:r>
        <w:rPr>
          <w:rFonts w:ascii="DVOT-SurekhMR" w:hAnsi="DVOT-SurekhMR" w:cs="DVOT-SurekhMR"/>
        </w:rPr>
        <w:t xml:space="preserve">  </w:t>
      </w:r>
      <w:r w:rsidRPr="00FB517F">
        <w:rPr>
          <w:rFonts w:ascii="DVOT-SurekhMR" w:hAnsi="DVOT-SurekhMR" w:cs="DVOT-SurekhMR"/>
        </w:rPr>
        <w:t xml:space="preserve">नियम </w:t>
      </w:r>
      <w:r w:rsidRPr="00FB517F">
        <w:rPr>
          <w:rFonts w:ascii="DVOT-SurekhMR" w:hAnsi="DVOT-SurekhMR" w:cs="DVOT-SurekhMR"/>
          <w:bCs/>
        </w:rPr>
        <w:t>क्र.ड.1.11.2</w:t>
      </w:r>
      <w:r w:rsidRPr="00FB517F">
        <w:rPr>
          <w:rFonts w:ascii="DVOT-SurekhMR" w:hAnsi="DVOT-SurekhMR" w:cs="DVOT-SurekhMR"/>
          <w:b/>
          <w:bCs/>
        </w:rPr>
        <w:t xml:space="preserve"> </w:t>
      </w:r>
      <w:r w:rsidRPr="00FB517F">
        <w:rPr>
          <w:rFonts w:ascii="DVOT-SurekhMR" w:hAnsi="DVOT-SurekhMR" w:cs="DVOT-SurekhMR"/>
        </w:rPr>
        <w:t>नुसार जर</w:t>
      </w:r>
      <w:r>
        <w:rPr>
          <w:rFonts w:ascii="DVOT-SurekhMR" w:hAnsi="DVOT-SurekhMR" w:cs="DVOT-SurekhMR"/>
        </w:rPr>
        <w:t xml:space="preserve"> </w:t>
      </w:r>
      <w:r w:rsidRPr="00FB517F">
        <w:rPr>
          <w:rFonts w:ascii="DVOT-SurekhMR" w:hAnsi="DVOT-SurekhMR" w:cs="DVOT-SurekhMR"/>
        </w:rPr>
        <w:t>मला संस्थेंने जामीनकी</w:t>
      </w:r>
      <w:r>
        <w:rPr>
          <w:rFonts w:ascii="DVOT-SurekhMR" w:hAnsi="DVOT-SurekhMR" w:cs="DVOT-SurekhMR"/>
        </w:rPr>
        <w:t xml:space="preserve"> </w:t>
      </w:r>
      <w:r w:rsidRPr="00FB517F">
        <w:rPr>
          <w:rFonts w:ascii="DVOT-SurekhMR" w:hAnsi="DVOT-SurekhMR" w:cs="DVOT-SurekhMR"/>
        </w:rPr>
        <w:t>कर्ज मी  दिलेल्या जामीनदारांच्या</w:t>
      </w:r>
      <w:r>
        <w:rPr>
          <w:rFonts w:ascii="DVOT-SurekhMR" w:hAnsi="DVOT-SurekhMR" w:cs="DVOT-SurekhMR"/>
        </w:rPr>
        <w:t xml:space="preserve">  </w:t>
      </w:r>
    </w:p>
    <w:p w:rsidR="00D96335" w:rsidRDefault="00D96335" w:rsidP="00D96335">
      <w:pPr>
        <w:tabs>
          <w:tab w:val="left" w:pos="-180"/>
        </w:tabs>
        <w:spacing w:after="0" w:line="240" w:lineRule="auto"/>
        <w:ind w:left="-720" w:right="-90"/>
        <w:rPr>
          <w:rFonts w:ascii="DVOT-SurekhMR" w:hAnsi="DVOT-SurekhMR" w:cs="DVOT-SurekhMR"/>
        </w:rPr>
      </w:pPr>
      <w:r>
        <w:rPr>
          <w:rFonts w:ascii="DVOT-SurekhMR" w:hAnsi="DVOT-SurekhMR" w:cs="DVOT-SurekhMR"/>
        </w:rPr>
        <w:t xml:space="preserve">         </w:t>
      </w:r>
      <w:r w:rsidRPr="00FB517F">
        <w:rPr>
          <w:rFonts w:ascii="DVOT-SurekhMR" w:hAnsi="DVOT-SurekhMR" w:cs="DVOT-SurekhMR"/>
        </w:rPr>
        <w:t>हमीवर (</w:t>
      </w:r>
      <w:r>
        <w:rPr>
          <w:rFonts w:ascii="DVOT-SurekhMR" w:hAnsi="DVOT-SurekhMR" w:cs="DVOT-SurekhMR"/>
        </w:rPr>
        <w:t xml:space="preserve"> </w:t>
      </w:r>
      <w:r w:rsidRPr="00FB517F">
        <w:rPr>
          <w:rFonts w:ascii="DVOT-SurekhMR" w:hAnsi="DVOT-SurekhMR" w:cs="DVOT-SurekhMR"/>
        </w:rPr>
        <w:t>श्युअरीटी</w:t>
      </w:r>
      <w:r>
        <w:rPr>
          <w:rFonts w:ascii="DVOT-SurekhMR" w:hAnsi="DVOT-SurekhMR" w:cs="DVOT-SurekhMR"/>
        </w:rPr>
        <w:t xml:space="preserve"> </w:t>
      </w:r>
      <w:r w:rsidRPr="00FB517F">
        <w:rPr>
          <w:rFonts w:ascii="DVOT-SurekhMR" w:hAnsi="DVOT-SurekhMR" w:cs="DVOT-SurekhMR"/>
        </w:rPr>
        <w:t xml:space="preserve">) </w:t>
      </w:r>
      <w:r w:rsidRPr="00FB517F">
        <w:rPr>
          <w:rFonts w:ascii="DVOT-SurekhMR" w:hAnsi="DVOT-SurekhMR" w:cs="DVOT-SurekhMR"/>
          <w:noProof/>
        </w:rPr>
        <w:t>मंजुर</w:t>
      </w:r>
      <w:r w:rsidRPr="00FB517F">
        <w:rPr>
          <w:rFonts w:ascii="DVOT-SurekhMR" w:hAnsi="DVOT-SurekhMR" w:cs="DVOT-SurekhMR"/>
        </w:rPr>
        <w:t xml:space="preserve"> केल्यास</w:t>
      </w:r>
      <w:r>
        <w:rPr>
          <w:rFonts w:ascii="DVOT-SurekhMR" w:hAnsi="DVOT-SurekhMR" w:cs="DVOT-SurekhMR"/>
        </w:rPr>
        <w:t xml:space="preserve">  </w:t>
      </w:r>
      <w:r w:rsidRPr="00FB517F">
        <w:rPr>
          <w:rFonts w:ascii="DVOT-SurekhMR" w:hAnsi="DVOT-SurekhMR" w:cs="DVOT-SurekhMR"/>
        </w:rPr>
        <w:t>मुळ कर्ज रक्कम  व  त्यावरील  व्याजाची  रक्कम  समान मासिक</w:t>
      </w:r>
      <w:r>
        <w:rPr>
          <w:rFonts w:ascii="DVOT-SurekhMR" w:hAnsi="DVOT-SurekhMR" w:cs="DVOT-SurekhMR"/>
        </w:rPr>
        <w:t xml:space="preserve"> </w:t>
      </w:r>
      <w:r w:rsidRPr="00FB517F">
        <w:rPr>
          <w:rFonts w:ascii="DVOT-SurekhMR" w:hAnsi="DVOT-SurekhMR" w:cs="DVOT-SurekhMR"/>
        </w:rPr>
        <w:t xml:space="preserve"> हप्त्यात माझ्या</w:t>
      </w:r>
      <w:r>
        <w:rPr>
          <w:rFonts w:ascii="DVOT-SurekhMR" w:hAnsi="DVOT-SurekhMR" w:cs="DVOT-SurekhMR"/>
        </w:rPr>
        <w:t xml:space="preserve"> </w:t>
      </w:r>
      <w:r w:rsidRPr="00FB517F">
        <w:rPr>
          <w:rFonts w:ascii="DVOT-SurekhMR" w:hAnsi="DVOT-SurekhMR" w:cs="DVOT-SurekhMR"/>
        </w:rPr>
        <w:t xml:space="preserve"> वेतनातुन</w:t>
      </w:r>
      <w:r>
        <w:rPr>
          <w:rFonts w:ascii="DVOT-SurekhMR" w:hAnsi="DVOT-SurekhMR" w:cs="DVOT-SurekhMR"/>
        </w:rPr>
        <w:t xml:space="preserve"> </w:t>
      </w:r>
    </w:p>
    <w:p w:rsidR="00D96335" w:rsidRDefault="001D6558" w:rsidP="00D96335">
      <w:pPr>
        <w:tabs>
          <w:tab w:val="left" w:pos="-180"/>
          <w:tab w:val="left" w:pos="270"/>
        </w:tabs>
        <w:spacing w:after="0" w:line="240" w:lineRule="auto"/>
        <w:ind w:left="-720" w:right="-360"/>
        <w:jc w:val="both"/>
        <w:rPr>
          <w:rFonts w:ascii="DVOT-SurekhMR" w:hAnsi="DVOT-SurekhMR" w:cs="DVOT-SurekhMR"/>
        </w:rPr>
      </w:pPr>
      <w:r>
        <w:rPr>
          <w:rFonts w:ascii="DVOT-SurekhMR" w:hAnsi="DVOT-SurekhMR" w:cs="DVOT-SurekhMR"/>
          <w:noProof/>
        </w:rPr>
        <w:pict>
          <v:shape id="_x0000_s1880" type="#_x0000_t32" style="position:absolute;left:0;text-align:left;margin-left:294.7pt;margin-top:10.7pt;width:56.9pt;height:0;z-index:252511232" o:connectortype="straight"/>
        </w:pict>
      </w:r>
      <w:r>
        <w:rPr>
          <w:rFonts w:ascii="DVOT-SurekhMR" w:hAnsi="DVOT-SurekhMR" w:cs="DVOT-SurekhMR"/>
          <w:noProof/>
        </w:rPr>
        <w:pict>
          <v:shape id="_x0000_s1881" type="#_x0000_t32" style="position:absolute;left:0;text-align:left;margin-left:460.45pt;margin-top:10.7pt;width:27.05pt;height:0;z-index:252512256" o:connectortype="straight"/>
        </w:pict>
      </w:r>
      <w:r w:rsidR="00D96335">
        <w:rPr>
          <w:rFonts w:ascii="DVOT-SurekhMR" w:hAnsi="DVOT-SurekhMR" w:cs="DVOT-SurekhMR"/>
        </w:rPr>
        <w:t xml:space="preserve">         </w:t>
      </w:r>
      <w:r w:rsidR="00D96335" w:rsidRPr="00FB517F">
        <w:rPr>
          <w:rFonts w:ascii="DVOT-SurekhMR" w:hAnsi="DVOT-SurekhMR" w:cs="DVOT-SurekhMR"/>
        </w:rPr>
        <w:t>कपात करणेसाठी</w:t>
      </w:r>
      <w:r w:rsidR="00D96335">
        <w:rPr>
          <w:rFonts w:ascii="DVOT-SurekhMR" w:hAnsi="DVOT-SurekhMR" w:cs="DVOT-SurekhMR"/>
        </w:rPr>
        <w:t xml:space="preserve"> </w:t>
      </w:r>
      <w:r w:rsidR="00D96335" w:rsidRPr="00FB517F">
        <w:rPr>
          <w:rFonts w:ascii="DVOT-SurekhMR" w:hAnsi="DVOT-SurekhMR" w:cs="DVOT-SurekhMR"/>
        </w:rPr>
        <w:t xml:space="preserve"> मी </w:t>
      </w:r>
      <w:r w:rsidR="00D96335">
        <w:rPr>
          <w:rFonts w:ascii="DVOT-SurekhMR" w:hAnsi="DVOT-SurekhMR" w:cs="DVOT-SurekhMR"/>
        </w:rPr>
        <w:t xml:space="preserve"> </w:t>
      </w:r>
      <w:r w:rsidR="00D96335" w:rsidRPr="00FB517F">
        <w:rPr>
          <w:rFonts w:ascii="DVOT-SurekhMR" w:hAnsi="DVOT-SurekhMR" w:cs="DVOT-SurekhMR"/>
        </w:rPr>
        <w:t>यापुर्वीच लेखी</w:t>
      </w:r>
      <w:r w:rsidR="00D96335">
        <w:rPr>
          <w:rFonts w:ascii="DVOT-SurekhMR" w:hAnsi="DVOT-SurekhMR" w:cs="DVOT-SurekhMR"/>
        </w:rPr>
        <w:t xml:space="preserve"> </w:t>
      </w:r>
      <w:r w:rsidR="00D96335" w:rsidRPr="00FB517F">
        <w:rPr>
          <w:rFonts w:ascii="DVOT-SurekhMR" w:hAnsi="DVOT-SurekhMR" w:cs="DVOT-SurekhMR"/>
        </w:rPr>
        <w:t xml:space="preserve"> हमी </w:t>
      </w:r>
      <w:r w:rsidR="00D96335">
        <w:rPr>
          <w:rFonts w:ascii="DVOT-SurekhMR" w:hAnsi="DVOT-SurekhMR" w:cs="DVOT-SurekhMR"/>
        </w:rPr>
        <w:t xml:space="preserve"> </w:t>
      </w:r>
      <w:r w:rsidR="00D96335" w:rsidRPr="00FB517F">
        <w:rPr>
          <w:rFonts w:ascii="DVOT-SurekhMR" w:hAnsi="DVOT-SurekhMR" w:cs="DVOT-SurekhMR"/>
        </w:rPr>
        <w:t xml:space="preserve">दिलेली </w:t>
      </w:r>
      <w:r w:rsidR="00D96335">
        <w:rPr>
          <w:rFonts w:ascii="DVOT-SurekhMR" w:hAnsi="DVOT-SurekhMR" w:cs="DVOT-SurekhMR"/>
        </w:rPr>
        <w:t xml:space="preserve"> </w:t>
      </w:r>
      <w:r w:rsidR="00D96335" w:rsidRPr="00FB517F">
        <w:rPr>
          <w:rFonts w:ascii="DVOT-SurekhMR" w:hAnsi="DVOT-SurekhMR" w:cs="DVOT-SurekhMR"/>
        </w:rPr>
        <w:t>आहे.</w:t>
      </w:r>
      <w:r w:rsidR="00D96335">
        <w:rPr>
          <w:rFonts w:ascii="DVOT-SurekhMR" w:hAnsi="DVOT-SurekhMR" w:cs="DVOT-SurekhMR"/>
        </w:rPr>
        <w:t xml:space="preserve"> माझी  जन्म तारीख                     असून</w:t>
      </w:r>
      <w:r w:rsidR="000D70A9">
        <w:rPr>
          <w:rFonts w:ascii="DVOT-SurekhMR" w:hAnsi="DVOT-SurekhMR" w:cs="DVOT-SurekhMR"/>
        </w:rPr>
        <w:t>,</w:t>
      </w:r>
      <w:r w:rsidR="00D96335">
        <w:rPr>
          <w:rFonts w:ascii="DVOT-SurekhMR" w:hAnsi="DVOT-SurekhMR" w:cs="DVOT-SurekhMR"/>
        </w:rPr>
        <w:t xml:space="preserve"> माइो अंदाजे वय वर्षे                         </w:t>
      </w:r>
    </w:p>
    <w:p w:rsidR="000D70A9" w:rsidRDefault="001D6558" w:rsidP="00D96335">
      <w:pPr>
        <w:tabs>
          <w:tab w:val="left" w:pos="-180"/>
          <w:tab w:val="left" w:pos="270"/>
        </w:tabs>
        <w:spacing w:after="0" w:line="240" w:lineRule="auto"/>
        <w:ind w:left="-720" w:right="-360"/>
        <w:jc w:val="both"/>
        <w:rPr>
          <w:rFonts w:ascii="DVOT-SurekhMR" w:hAnsi="DVOT-SurekhMR" w:cs="DVOT-SurekhMR"/>
        </w:rPr>
      </w:pPr>
      <w:r>
        <w:rPr>
          <w:rFonts w:ascii="DVOT-SurekhMR" w:hAnsi="DVOT-SurekhMR" w:cs="DVOT-SurekhMR"/>
          <w:noProof/>
        </w:rPr>
        <w:pict>
          <v:shape id="_x0000_s1883" type="#_x0000_t32" style="position:absolute;left:0;text-align:left;margin-left:284.25pt;margin-top:10.6pt;width:33.25pt;height:0;z-index:252513280" o:connectortype="straight"/>
        </w:pict>
      </w:r>
      <w:r>
        <w:rPr>
          <w:rFonts w:ascii="DVOT-SurekhMR" w:hAnsi="DVOT-SurekhMR" w:cs="DVOT-SurekhMR"/>
          <w:noProof/>
        </w:rPr>
        <w:pict>
          <v:shape id="_x0000_s1879" type="#_x0000_t32" style="position:absolute;left:0;text-align:left;margin-left:72.8pt;margin-top:10.6pt;width:58.95pt;height:.05pt;z-index:252510208" o:connectortype="straight"/>
        </w:pict>
      </w:r>
      <w:r w:rsidR="000D70A9">
        <w:rPr>
          <w:rFonts w:ascii="DVOT-SurekhMR" w:hAnsi="DVOT-SurekhMR" w:cs="DVOT-SurekhMR"/>
        </w:rPr>
        <w:t xml:space="preserve">       </w:t>
      </w:r>
      <w:r w:rsidR="00D96335">
        <w:rPr>
          <w:rFonts w:ascii="DVOT-SurekhMR" w:hAnsi="DVOT-SurekhMR" w:cs="DVOT-SurekhMR"/>
        </w:rPr>
        <w:t xml:space="preserve">  </w:t>
      </w:r>
      <w:r w:rsidR="000D70A9">
        <w:rPr>
          <w:rFonts w:ascii="DVOT-SurekhMR" w:hAnsi="DVOT-SurekhMR" w:cs="DVOT-SurekhMR"/>
        </w:rPr>
        <w:t xml:space="preserve">व </w:t>
      </w:r>
      <w:r w:rsidR="00D96335">
        <w:rPr>
          <w:rFonts w:ascii="DVOT-SurekhMR" w:hAnsi="DVOT-SurekhMR" w:cs="DVOT-SurekhMR"/>
        </w:rPr>
        <w:t>सेवानिवृत्ती  दिनांक</w:t>
      </w:r>
      <w:r w:rsidR="00A42B76">
        <w:rPr>
          <w:rFonts w:ascii="DVOT-SurekhMR" w:hAnsi="DVOT-SurekhMR" w:cs="DVOT-SurekhMR"/>
        </w:rPr>
        <w:t xml:space="preserve">.                   असून माझा शिल्लक सेवा काळावधी          </w:t>
      </w:r>
      <w:r w:rsidR="000D70A9">
        <w:rPr>
          <w:rFonts w:ascii="DVOT-SurekhMR" w:hAnsi="DVOT-SurekhMR" w:cs="DVOT-SurekhMR"/>
        </w:rPr>
        <w:t xml:space="preserve">  </w:t>
      </w:r>
      <w:r w:rsidR="00A42B76">
        <w:rPr>
          <w:rFonts w:ascii="DVOT-SurekhMR" w:hAnsi="DVOT-SurekhMR" w:cs="DVOT-SurekhMR"/>
        </w:rPr>
        <w:t xml:space="preserve"> </w:t>
      </w:r>
      <w:r w:rsidR="000D70A9">
        <w:rPr>
          <w:rFonts w:ascii="DVOT-SurekhMR" w:hAnsi="DVOT-SurekhMR" w:cs="DVOT-SurekhMR"/>
        </w:rPr>
        <w:t xml:space="preserve"> </w:t>
      </w:r>
      <w:r w:rsidR="00A42B76">
        <w:rPr>
          <w:rFonts w:ascii="DVOT-SurekhMR" w:hAnsi="DVOT-SurekhMR" w:cs="DVOT-SurekhMR"/>
        </w:rPr>
        <w:t xml:space="preserve">वर्षे    </w:t>
      </w:r>
      <w:r w:rsidR="00D96335">
        <w:rPr>
          <w:rFonts w:ascii="DVOT-SurekhMR" w:hAnsi="DVOT-SurekhMR" w:cs="DVOT-SurekhMR"/>
        </w:rPr>
        <w:t xml:space="preserve"> </w:t>
      </w:r>
      <w:r w:rsidR="00A42B76">
        <w:rPr>
          <w:rFonts w:ascii="DVOT-SurekhMR" w:hAnsi="DVOT-SurekhMR" w:cs="DVOT-SurekhMR"/>
        </w:rPr>
        <w:t xml:space="preserve">   महिणे इतका आहे.</w:t>
      </w:r>
      <w:r w:rsidR="000D70A9" w:rsidRPr="000D70A9">
        <w:rPr>
          <w:rFonts w:ascii="DVOT-SurekhMR" w:hAnsi="DVOT-SurekhMR" w:cs="DVOT-SurekhMR"/>
        </w:rPr>
        <w:t xml:space="preserve"> </w:t>
      </w:r>
      <w:r w:rsidR="000D70A9" w:rsidRPr="00FB517F">
        <w:rPr>
          <w:rFonts w:ascii="DVOT-SurekhMR" w:hAnsi="DVOT-SurekhMR" w:cs="DVOT-SurekhMR"/>
        </w:rPr>
        <w:t xml:space="preserve">मी कोणत्याही </w:t>
      </w:r>
      <w:r w:rsidR="000D70A9">
        <w:rPr>
          <w:rFonts w:ascii="DVOT-SurekhMR" w:hAnsi="DVOT-SurekhMR" w:cs="DVOT-SurekhMR"/>
        </w:rPr>
        <w:t xml:space="preserve"> </w:t>
      </w:r>
    </w:p>
    <w:p w:rsidR="00D96335" w:rsidRDefault="000D70A9" w:rsidP="00D96335">
      <w:pPr>
        <w:tabs>
          <w:tab w:val="left" w:pos="-180"/>
          <w:tab w:val="left" w:pos="270"/>
        </w:tabs>
        <w:spacing w:after="0" w:line="240" w:lineRule="auto"/>
        <w:ind w:left="-720" w:right="-360"/>
        <w:jc w:val="both"/>
        <w:rPr>
          <w:rFonts w:ascii="DVOT-SurekhMR" w:hAnsi="DVOT-SurekhMR" w:cs="DVOT-SurekhMR"/>
        </w:rPr>
      </w:pPr>
      <w:r>
        <w:rPr>
          <w:rFonts w:ascii="DVOT-SurekhMR" w:hAnsi="DVOT-SurekhMR" w:cs="DVOT-SurekhMR"/>
        </w:rPr>
        <w:t xml:space="preserve">       </w:t>
      </w:r>
      <w:r w:rsidR="00D96335" w:rsidRPr="00FB517F">
        <w:rPr>
          <w:rFonts w:ascii="DVOT-SurekhMR" w:hAnsi="DVOT-SurekhMR" w:cs="DVOT-SurekhMR"/>
        </w:rPr>
        <w:t xml:space="preserve"> </w:t>
      </w:r>
      <w:r w:rsidR="00D96335">
        <w:rPr>
          <w:rFonts w:ascii="DVOT-SurekhMR" w:hAnsi="DVOT-SurekhMR" w:cs="DVOT-SurekhMR"/>
        </w:rPr>
        <w:t xml:space="preserve"> </w:t>
      </w:r>
      <w:r w:rsidR="00D96335" w:rsidRPr="00FB517F">
        <w:rPr>
          <w:rFonts w:ascii="DVOT-SurekhMR" w:hAnsi="DVOT-SurekhMR" w:cs="DVOT-SurekhMR"/>
        </w:rPr>
        <w:t xml:space="preserve">पतपेढी </w:t>
      </w:r>
      <w:r w:rsidR="00D96335">
        <w:rPr>
          <w:rFonts w:ascii="DVOT-SurekhMR" w:hAnsi="DVOT-SurekhMR" w:cs="DVOT-SurekhMR"/>
        </w:rPr>
        <w:t xml:space="preserve"> </w:t>
      </w:r>
      <w:r w:rsidR="00D96335" w:rsidRPr="00FB517F">
        <w:rPr>
          <w:rFonts w:ascii="DVOT-SurekhMR" w:hAnsi="DVOT-SurekhMR" w:cs="DVOT-SurekhMR"/>
        </w:rPr>
        <w:t xml:space="preserve">कडून </w:t>
      </w:r>
      <w:r w:rsidR="00D96335">
        <w:rPr>
          <w:rFonts w:ascii="DVOT-SurekhMR" w:hAnsi="DVOT-SurekhMR" w:cs="DVOT-SurekhMR"/>
        </w:rPr>
        <w:t xml:space="preserve"> </w:t>
      </w:r>
      <w:r w:rsidR="00D96335" w:rsidRPr="00FB517F">
        <w:rPr>
          <w:rFonts w:ascii="DVOT-SurekhMR" w:hAnsi="DVOT-SurekhMR" w:cs="DVOT-SurekhMR"/>
        </w:rPr>
        <w:t>कर्ज</w:t>
      </w:r>
      <w:r w:rsidR="00D96335">
        <w:rPr>
          <w:rFonts w:ascii="DVOT-SurekhMR" w:hAnsi="DVOT-SurekhMR" w:cs="DVOT-SurekhMR"/>
        </w:rPr>
        <w:t xml:space="preserve"> </w:t>
      </w:r>
      <w:r w:rsidR="00D96335" w:rsidRPr="00FB517F">
        <w:rPr>
          <w:rFonts w:ascii="DVOT-SurekhMR" w:hAnsi="DVOT-SurekhMR" w:cs="DVOT-SurekhMR"/>
        </w:rPr>
        <w:t xml:space="preserve"> घेतलेले </w:t>
      </w:r>
      <w:r w:rsidR="00D96335">
        <w:rPr>
          <w:rFonts w:ascii="DVOT-SurekhMR" w:hAnsi="DVOT-SurekhMR" w:cs="DVOT-SurekhMR"/>
        </w:rPr>
        <w:t xml:space="preserve"> </w:t>
      </w:r>
      <w:r w:rsidR="00D96335" w:rsidRPr="00FB517F">
        <w:rPr>
          <w:rFonts w:ascii="DVOT-SurekhMR" w:hAnsi="DVOT-SurekhMR" w:cs="DVOT-SurekhMR"/>
        </w:rPr>
        <w:t>नाही.</w:t>
      </w:r>
      <w:r w:rsidR="00D96335">
        <w:rPr>
          <w:rFonts w:ascii="DVOT-SurekhMR" w:hAnsi="DVOT-SurekhMR" w:cs="DVOT-SurekhMR"/>
        </w:rPr>
        <w:t xml:space="preserve"> </w:t>
      </w:r>
      <w:r w:rsidR="00D96335" w:rsidRPr="00FB517F">
        <w:rPr>
          <w:rFonts w:ascii="DVOT-SurekhMR" w:hAnsi="DVOT-SurekhMR" w:cs="DVOT-SurekhMR"/>
        </w:rPr>
        <w:t>मला</w:t>
      </w:r>
      <w:r w:rsidR="00D96335">
        <w:rPr>
          <w:rFonts w:ascii="DVOT-SurekhMR" w:hAnsi="DVOT-SurekhMR" w:cs="DVOT-SurekhMR"/>
        </w:rPr>
        <w:t xml:space="preserve">  </w:t>
      </w:r>
      <w:r w:rsidR="00D96335" w:rsidRPr="00FB517F">
        <w:rPr>
          <w:rFonts w:ascii="DVOT-SurekhMR" w:hAnsi="DVOT-SurekhMR" w:cs="DVOT-SurekhMR"/>
        </w:rPr>
        <w:t>जामीन राहण्यास</w:t>
      </w:r>
      <w:r w:rsidR="00D96335">
        <w:rPr>
          <w:rFonts w:ascii="DVOT-SurekhMR" w:hAnsi="DVOT-SurekhMR" w:cs="DVOT-SurekhMR"/>
        </w:rPr>
        <w:t xml:space="preserve"> </w:t>
      </w:r>
      <w:r w:rsidR="00D96335" w:rsidRPr="00FB517F">
        <w:rPr>
          <w:rFonts w:ascii="DVOT-SurekhMR" w:hAnsi="DVOT-SurekhMR" w:cs="DVOT-SurekhMR"/>
        </w:rPr>
        <w:t xml:space="preserve"> तयार असणाया </w:t>
      </w:r>
      <w:r w:rsidR="00D96335">
        <w:rPr>
          <w:rFonts w:ascii="DVOT-SurekhMR" w:hAnsi="DVOT-SurekhMR" w:cs="DVOT-SurekhMR"/>
        </w:rPr>
        <w:t xml:space="preserve"> </w:t>
      </w:r>
      <w:r w:rsidR="00D96335" w:rsidRPr="00FB517F">
        <w:rPr>
          <w:rFonts w:ascii="DVOT-SurekhMR" w:hAnsi="DVOT-SurekhMR" w:cs="DVOT-SurekhMR"/>
        </w:rPr>
        <w:t>सभासदांची नांवे पुढील प्रमाणे आहेत.</w:t>
      </w:r>
    </w:p>
    <w:p w:rsidR="00D96335" w:rsidRDefault="001D6558" w:rsidP="00D96335">
      <w:pPr>
        <w:spacing w:after="0" w:line="360" w:lineRule="auto"/>
        <w:ind w:left="-720" w:right="-360"/>
        <w:rPr>
          <w:rFonts w:ascii="DVOT-SurekhMR" w:hAnsi="DVOT-SurekhMR" w:cs="DVOT-SurekhMR"/>
        </w:rPr>
      </w:pPr>
      <w:r>
        <w:rPr>
          <w:rFonts w:ascii="DVOT-SurekhMR" w:hAnsi="DVOT-SurekhMR" w:cs="DVOT-SurekhMR"/>
          <w:noProof/>
        </w:rPr>
        <w:pict>
          <v:shape id="_x0000_s1855" type="#_x0000_t32" style="position:absolute;left:0;text-align:left;margin-left:418.1pt;margin-top:12.35pt;width:77.65pt;height:0;z-index:252485632" o:connectortype="straight"/>
        </w:pict>
      </w:r>
      <w:r>
        <w:rPr>
          <w:rFonts w:ascii="DVOT-SurekhMR" w:hAnsi="DVOT-SurekhMR" w:cs="DVOT-SurekhMR"/>
          <w:noProof/>
        </w:rPr>
        <w:pict>
          <v:shape id="_x0000_s1854" type="#_x0000_t32" style="position:absolute;left:0;text-align:left;margin-left:65.25pt;margin-top:5.5pt;width:4in;height:0;z-index:252484608" o:connectortype="straight"/>
        </w:pict>
      </w:r>
      <w:r w:rsidR="00D96335" w:rsidRPr="00996E0B">
        <w:rPr>
          <w:rFonts w:ascii="DVOT-SurekhMR" w:hAnsi="DVOT-SurekhMR" w:cs="DVOT-SurekhMR"/>
        </w:rPr>
        <w:t xml:space="preserve"> </w:t>
      </w:r>
      <w:r w:rsidR="00D96335">
        <w:rPr>
          <w:rFonts w:ascii="DVOT-SurekhMR" w:hAnsi="DVOT-SurekhMR" w:cs="DVOT-SurekhMR"/>
        </w:rPr>
        <w:t xml:space="preserve">        </w:t>
      </w:r>
      <w:r w:rsidR="00D96335" w:rsidRPr="00996E0B">
        <w:rPr>
          <w:rFonts w:ascii="DVOT-SurekhMR" w:hAnsi="DVOT-SurekhMR" w:cs="DVOT-SurekhMR"/>
          <w:noProof/>
        </w:rPr>
        <w:t>कार्यालयाचा</w:t>
      </w:r>
      <w:r w:rsidR="00D96335" w:rsidRPr="00996E0B">
        <w:rPr>
          <w:rFonts w:ascii="DVOT-SurekhMR" w:hAnsi="DVOT-SurekhMR" w:cs="DVOT-SurekhMR"/>
        </w:rPr>
        <w:t xml:space="preserve"> पत्ता</w:t>
      </w:r>
      <w:r w:rsidR="00D96335">
        <w:rPr>
          <w:rFonts w:ascii="DVOT-SurekhMR" w:hAnsi="DVOT-SurekhMR" w:cs="DVOT-SurekhMR"/>
        </w:rPr>
        <w:t>;</w:t>
      </w:r>
      <w:r w:rsidR="00D96335" w:rsidRPr="00996E0B">
        <w:rPr>
          <w:rFonts w:ascii="DVOT-SurekhMR" w:hAnsi="DVOT-SurekhMR" w:cs="DVOT-SurekhMR"/>
        </w:rPr>
        <w:tab/>
      </w:r>
      <w:r w:rsidR="00D96335" w:rsidRPr="00996E0B">
        <w:rPr>
          <w:rFonts w:ascii="DVOT-SurekhMR" w:hAnsi="DVOT-SurekhMR" w:cs="DVOT-SurekhMR"/>
        </w:rPr>
        <w:tab/>
      </w:r>
      <w:r w:rsidR="00D96335" w:rsidRPr="00996E0B">
        <w:rPr>
          <w:rFonts w:ascii="DVOT-SurekhMR" w:hAnsi="DVOT-SurekhMR" w:cs="DVOT-SurekhMR"/>
        </w:rPr>
        <w:tab/>
      </w:r>
      <w:r w:rsidR="00D96335" w:rsidRPr="00996E0B">
        <w:rPr>
          <w:rFonts w:ascii="DVOT-SurekhMR" w:hAnsi="DVOT-SurekhMR" w:cs="DVOT-SurekhMR"/>
        </w:rPr>
        <w:tab/>
      </w:r>
      <w:r w:rsidR="00D96335" w:rsidRPr="00996E0B">
        <w:rPr>
          <w:rFonts w:ascii="DVOT-SurekhMR" w:hAnsi="DVOT-SurekhMR" w:cs="DVOT-SurekhMR"/>
        </w:rPr>
        <w:tab/>
      </w:r>
      <w:r w:rsidR="00D96335" w:rsidRPr="00996E0B">
        <w:rPr>
          <w:rFonts w:ascii="DVOT-SurekhMR" w:hAnsi="DVOT-SurekhMR" w:cs="DVOT-SurekhMR"/>
        </w:rPr>
        <w:tab/>
      </w:r>
      <w:r w:rsidR="00D96335" w:rsidRPr="00996E0B">
        <w:rPr>
          <w:rFonts w:ascii="DVOT-SurekhMR" w:hAnsi="DVOT-SurekhMR" w:cs="DVOT-SurekhMR"/>
        </w:rPr>
        <w:tab/>
        <w:t xml:space="preserve">             </w:t>
      </w:r>
      <w:r w:rsidR="00D96335">
        <w:rPr>
          <w:rFonts w:ascii="DVOT-SurekhMR" w:hAnsi="DVOT-SurekhMR" w:cs="DVOT-SurekhMR"/>
        </w:rPr>
        <w:t xml:space="preserve">              </w:t>
      </w:r>
      <w:r w:rsidR="00D96335" w:rsidRPr="00996E0B">
        <w:rPr>
          <w:rFonts w:ascii="DVOT-SurekhMR" w:hAnsi="DVOT-SurekhMR" w:cs="DVOT-SurekhMR"/>
        </w:rPr>
        <w:t>मोबाईल क्र.</w:t>
      </w:r>
    </w:p>
    <w:p w:rsidR="00D96335" w:rsidRPr="00996E0B" w:rsidRDefault="001D6558" w:rsidP="00D96335">
      <w:pPr>
        <w:spacing w:after="0"/>
        <w:ind w:left="-180" w:right="-360" w:hanging="540"/>
        <w:jc w:val="both"/>
        <w:rPr>
          <w:rFonts w:ascii="DVOT-SurekhMR" w:hAnsi="DVOT-SurekhMR" w:cs="DVOT-SurekhMR"/>
        </w:rPr>
      </w:pPr>
      <w:r>
        <w:rPr>
          <w:rFonts w:ascii="DVOT-SurekhMR" w:hAnsi="DVOT-SurekhMR" w:cs="DVOT-SurekhMR"/>
          <w:noProof/>
        </w:rPr>
        <w:pict>
          <v:shape id="_x0000_s1856" type="#_x0000_t32" style="position:absolute;left:0;text-align:left;margin-left:44.25pt;margin-top:5.45pt;width:447.05pt;height:0;z-index:252486656" o:connectortype="straight"/>
        </w:pict>
      </w:r>
      <w:r w:rsidR="00D96335">
        <w:rPr>
          <w:rFonts w:ascii="DVOT-SurekhMR" w:hAnsi="DVOT-SurekhMR" w:cs="DVOT-SurekhMR"/>
          <w:noProof/>
        </w:rPr>
        <w:t xml:space="preserve">         </w:t>
      </w:r>
      <w:r w:rsidR="00D96335" w:rsidRPr="00996E0B">
        <w:rPr>
          <w:rFonts w:ascii="DVOT-SurekhMR" w:hAnsi="DVOT-SurekhMR" w:cs="DVOT-SurekhMR"/>
          <w:noProof/>
        </w:rPr>
        <w:t>घरचा</w:t>
      </w:r>
      <w:r w:rsidR="00D96335" w:rsidRPr="00996E0B">
        <w:rPr>
          <w:rFonts w:ascii="DVOT-SurekhMR" w:hAnsi="DVOT-SurekhMR" w:cs="DVOT-SurekhMR"/>
        </w:rPr>
        <w:t xml:space="preserve"> पत्ता </w:t>
      </w:r>
      <w:r w:rsidR="00D96335">
        <w:rPr>
          <w:rFonts w:ascii="DVOT-SurekhMR" w:hAnsi="DVOT-SurekhMR" w:cs="DVOT-SurekhMR"/>
        </w:rPr>
        <w:t xml:space="preserve"> :</w:t>
      </w:r>
    </w:p>
    <w:p w:rsidR="00D96335" w:rsidRDefault="00D96335" w:rsidP="00D96335">
      <w:pPr>
        <w:spacing w:after="0" w:line="240" w:lineRule="auto"/>
        <w:ind w:left="-720" w:right="-360"/>
        <w:jc w:val="both"/>
        <w:rPr>
          <w:rFonts w:ascii="DVOT-SurekhMR" w:hAnsi="DVOT-SurekhMR" w:cs="DVOT-SurekhMR"/>
        </w:rPr>
      </w:pPr>
      <w:r>
        <w:rPr>
          <w:rFonts w:ascii="DVOT-SurekhMR" w:hAnsi="DVOT-SurekhMR" w:cs="DVOT-SurekhMR"/>
        </w:rPr>
        <w:t xml:space="preserve">           </w:t>
      </w:r>
    </w:p>
    <w:tbl>
      <w:tblPr>
        <w:tblStyle w:val="TableGrid"/>
        <w:tblpPr w:leftFromText="180" w:rightFromText="180" w:vertAnchor="text" w:horzAnchor="margin" w:tblpXSpec="center" w:tblpY="-3"/>
        <w:tblW w:w="10098" w:type="dxa"/>
        <w:tblLook w:val="04A0"/>
      </w:tblPr>
      <w:tblGrid>
        <w:gridCol w:w="738"/>
        <w:gridCol w:w="3510"/>
        <w:gridCol w:w="900"/>
        <w:gridCol w:w="810"/>
        <w:gridCol w:w="900"/>
        <w:gridCol w:w="864"/>
        <w:gridCol w:w="900"/>
        <w:gridCol w:w="1476"/>
      </w:tblGrid>
      <w:tr w:rsidR="00D96335" w:rsidTr="00C107A6">
        <w:tc>
          <w:tcPr>
            <w:tcW w:w="738" w:type="dxa"/>
          </w:tcPr>
          <w:p w:rsidR="00D96335" w:rsidRDefault="00D96335" w:rsidP="00C107A6">
            <w:pPr>
              <w:ind w:right="-360"/>
              <w:jc w:val="both"/>
              <w:rPr>
                <w:rFonts w:ascii="DVOT-SurekhMR" w:hAnsi="DVOT-SurekhMR" w:cs="DVOT-SurekhMR"/>
                <w:sz w:val="27"/>
                <w:szCs w:val="27"/>
              </w:rPr>
            </w:pPr>
            <w:r w:rsidRPr="00381F17">
              <w:rPr>
                <w:rFonts w:ascii="DVOT-SurekhMR" w:hAnsi="DVOT-SurekhMR" w:cs="DVOT-SurekhMR"/>
                <w:sz w:val="20"/>
                <w:szCs w:val="20"/>
              </w:rPr>
              <w:t xml:space="preserve">खाते                                                                                                                 </w:t>
            </w:r>
            <w:r w:rsidRPr="00AF491C">
              <w:rPr>
                <w:rFonts w:ascii="DVOT-SurekhMR" w:hAnsi="DVOT-SurekhMR" w:cs="DVOT-SurekhMR"/>
                <w:b/>
                <w:color w:val="FF0000"/>
                <w:sz w:val="20"/>
                <w:szCs w:val="20"/>
              </w:rPr>
              <w:t xml:space="preserve"> </w:t>
            </w:r>
            <w:r>
              <w:rPr>
                <w:rFonts w:ascii="DVOT-SurekhMR" w:hAnsi="DVOT-SurekhMR" w:cs="DVOT-SurekhMR"/>
                <w:b/>
                <w:color w:val="FF0000"/>
                <w:sz w:val="20"/>
                <w:szCs w:val="20"/>
              </w:rPr>
              <w:t xml:space="preserve">          क्र.</w:t>
            </w:r>
          </w:p>
        </w:tc>
        <w:tc>
          <w:tcPr>
            <w:tcW w:w="3510" w:type="dxa"/>
          </w:tcPr>
          <w:p w:rsidR="00D96335" w:rsidRDefault="00D96335" w:rsidP="00C107A6">
            <w:pPr>
              <w:ind w:right="-360"/>
              <w:jc w:val="both"/>
              <w:rPr>
                <w:rFonts w:ascii="DVOT-SurekhMR" w:hAnsi="DVOT-SurekhMR" w:cs="DVOT-SurekhMR"/>
                <w:b/>
                <w:color w:val="FF0000"/>
                <w:sz w:val="20"/>
                <w:szCs w:val="20"/>
              </w:rPr>
            </w:pP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w:t>
            </w:r>
            <w:r>
              <w:rPr>
                <w:rFonts w:ascii="DVOT-SurekhMR" w:hAnsi="DVOT-SurekhMR" w:cs="DVOT-SurekhMR"/>
                <w:b/>
                <w:color w:val="FF0000"/>
                <w:sz w:val="20"/>
                <w:szCs w:val="20"/>
              </w:rPr>
              <w:t>सभा</w:t>
            </w:r>
            <w:r w:rsidRPr="00AF491C">
              <w:rPr>
                <w:rFonts w:ascii="DVOT-SurekhMR" w:hAnsi="DVOT-SurekhMR" w:cs="DVOT-SurekhMR"/>
                <w:b/>
                <w:color w:val="FF0000"/>
                <w:sz w:val="20"/>
                <w:szCs w:val="20"/>
              </w:rPr>
              <w:t>दाराचे नांव</w:t>
            </w:r>
            <w:r>
              <w:rPr>
                <w:rFonts w:ascii="DVOT-SurekhMR" w:hAnsi="DVOT-SurekhMR" w:cs="DVOT-SurekhMR"/>
                <w:b/>
                <w:color w:val="FF0000"/>
                <w:sz w:val="20"/>
                <w:szCs w:val="20"/>
              </w:rPr>
              <w:t xml:space="preserve"> (कर्जदाराचे नांव)</w:t>
            </w:r>
          </w:p>
        </w:tc>
        <w:tc>
          <w:tcPr>
            <w:tcW w:w="900" w:type="dxa"/>
          </w:tcPr>
          <w:p w:rsidR="00D96335" w:rsidRPr="00AF491C"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एकूण</w:t>
            </w: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वेतन</w:t>
            </w:r>
          </w:p>
        </w:tc>
        <w:tc>
          <w:tcPr>
            <w:tcW w:w="810" w:type="dxa"/>
          </w:tcPr>
          <w:p w:rsidR="00D96335" w:rsidRPr="00AF491C"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भाग</w:t>
            </w: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रु.</w:t>
            </w:r>
          </w:p>
        </w:tc>
        <w:tc>
          <w:tcPr>
            <w:tcW w:w="900" w:type="dxa"/>
          </w:tcPr>
          <w:p w:rsidR="00D96335" w:rsidRPr="00816470"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 xml:space="preserve">कायम </w:t>
            </w: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ठेव रु.</w:t>
            </w:r>
          </w:p>
        </w:tc>
        <w:tc>
          <w:tcPr>
            <w:tcW w:w="864" w:type="dxa"/>
          </w:tcPr>
          <w:p w:rsidR="00D96335" w:rsidRPr="00AF491C"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संचित</w:t>
            </w: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ठेव रु.</w:t>
            </w:r>
          </w:p>
        </w:tc>
        <w:tc>
          <w:tcPr>
            <w:tcW w:w="900" w:type="dxa"/>
          </w:tcPr>
          <w:p w:rsidR="00D96335" w:rsidRPr="00AF491C" w:rsidRDefault="001D6558" w:rsidP="00C107A6">
            <w:pPr>
              <w:ind w:right="-1098"/>
              <w:jc w:val="both"/>
              <w:rPr>
                <w:rFonts w:ascii="DVOT-SurekhMR" w:hAnsi="DVOT-SurekhMR" w:cs="DVOT-SurekhMR"/>
                <w:b/>
                <w:color w:val="FF0000"/>
                <w:sz w:val="20"/>
                <w:szCs w:val="20"/>
              </w:rPr>
            </w:pPr>
            <w:r w:rsidRPr="001D6558">
              <w:rPr>
                <w:rFonts w:ascii="DVOT-SurekhMR" w:hAnsi="DVOT-SurekhMR" w:cs="DVOT-SurekhMR"/>
                <w:noProof/>
                <w:sz w:val="27"/>
                <w:szCs w:val="27"/>
              </w:rPr>
              <w:pict>
                <v:shape id="_x0000_s1860" type="#_x0000_t32" style="position:absolute;left:0;text-align:left;margin-left:160.5pt;margin-top:3.8pt;width:0;height:0;z-index:252490752;mso-position-horizontal-relative:text;mso-position-vertical-relative:text" o:connectortype="straight"/>
              </w:pict>
            </w:r>
            <w:r w:rsidR="00D96335">
              <w:rPr>
                <w:rFonts w:ascii="DVOT-SurekhMR" w:hAnsi="DVOT-SurekhMR" w:cs="DVOT-SurekhMR"/>
                <w:b/>
                <w:color w:val="FF0000"/>
                <w:sz w:val="20"/>
                <w:szCs w:val="20"/>
              </w:rPr>
              <w:t xml:space="preserve"> </w:t>
            </w:r>
            <w:r w:rsidR="00D96335" w:rsidRPr="00AF491C">
              <w:rPr>
                <w:rFonts w:ascii="DVOT-SurekhMR" w:hAnsi="DVOT-SurekhMR" w:cs="DVOT-SurekhMR"/>
                <w:b/>
                <w:color w:val="FF0000"/>
                <w:sz w:val="20"/>
                <w:szCs w:val="20"/>
              </w:rPr>
              <w:t>मागील</w:t>
            </w:r>
          </w:p>
          <w:p w:rsidR="00D96335"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कर्जाची</w:t>
            </w:r>
          </w:p>
          <w:p w:rsidR="00D96335" w:rsidRDefault="001D6558" w:rsidP="00C107A6">
            <w:pPr>
              <w:ind w:right="-360"/>
              <w:jc w:val="both"/>
              <w:rPr>
                <w:rFonts w:ascii="DVOT-SurekhMR" w:hAnsi="DVOT-SurekhMR" w:cs="DVOT-SurekhMR"/>
                <w:noProof/>
                <w:sz w:val="27"/>
                <w:szCs w:val="27"/>
              </w:rPr>
            </w:pPr>
            <w:r>
              <w:rPr>
                <w:rFonts w:ascii="DVOT-SurekhMR" w:hAnsi="DVOT-SurekhMR" w:cs="DVOT-SurekhMR"/>
                <w:noProof/>
                <w:sz w:val="27"/>
                <w:szCs w:val="27"/>
              </w:rPr>
              <w:pict>
                <v:shape id="_x0000_s1858" type="#_x0000_t32" style="position:absolute;left:0;text-align:left;margin-left:60.1pt;margin-top:17.1pt;width:0;height:0;z-index:252488704" o:connectortype="straight"/>
              </w:pict>
            </w:r>
            <w:r w:rsidR="00D96335">
              <w:rPr>
                <w:rFonts w:ascii="DVOT-SurekhMR" w:hAnsi="DVOT-SurekhMR" w:cs="DVOT-SurekhMR"/>
                <w:b/>
                <w:color w:val="FF0000"/>
                <w:sz w:val="20"/>
                <w:szCs w:val="20"/>
              </w:rPr>
              <w:t xml:space="preserve">  </w:t>
            </w:r>
            <w:r w:rsidR="00D96335" w:rsidRPr="00AF491C">
              <w:rPr>
                <w:rFonts w:ascii="DVOT-SurekhMR" w:hAnsi="DVOT-SurekhMR" w:cs="DVOT-SurekhMR"/>
                <w:b/>
                <w:color w:val="FF0000"/>
                <w:sz w:val="20"/>
                <w:szCs w:val="20"/>
              </w:rPr>
              <w:t>बाकी</w:t>
            </w:r>
          </w:p>
        </w:tc>
        <w:tc>
          <w:tcPr>
            <w:tcW w:w="1476" w:type="dxa"/>
          </w:tcPr>
          <w:p w:rsidR="00D96335" w:rsidRDefault="001D6558" w:rsidP="00C107A6">
            <w:pPr>
              <w:ind w:right="-1098"/>
              <w:jc w:val="both"/>
              <w:rPr>
                <w:rFonts w:ascii="DVOT-SurekhMR" w:hAnsi="DVOT-SurekhMR" w:cs="DVOT-SurekhMR"/>
                <w:b/>
                <w:noProof/>
                <w:sz w:val="20"/>
                <w:szCs w:val="20"/>
              </w:rPr>
            </w:pPr>
            <w:r w:rsidRPr="001D6558">
              <w:rPr>
                <w:rFonts w:ascii="DVOT-SurekhMR" w:hAnsi="DVOT-SurekhMR" w:cs="DVOT-SurekhMR"/>
                <w:b/>
                <w:noProof/>
                <w:sz w:val="27"/>
                <w:szCs w:val="27"/>
              </w:rPr>
              <w:pict>
                <v:shape id="_x0000_s1859" type="#_x0000_t32" style="position:absolute;left:0;text-align:left;margin-left:115.5pt;margin-top:34.55pt;width:.05pt;height:0;z-index:252489728;mso-position-horizontal-relative:text;mso-position-vertical-relative:text" o:connectortype="straight"/>
              </w:pict>
            </w:r>
            <w:r w:rsidRPr="001D6558">
              <w:rPr>
                <w:rFonts w:ascii="DVOT-SurekhMR" w:hAnsi="DVOT-SurekhMR" w:cs="DVOT-SurekhMR"/>
                <w:b/>
                <w:noProof/>
                <w:sz w:val="27"/>
                <w:szCs w:val="27"/>
              </w:rPr>
              <w:pict>
                <v:shape id="_x0000_s1857" type="#_x0000_t32" style="position:absolute;left:0;text-align:left;margin-left:111.05pt;margin-top:30.35pt;width:0;height:0;z-index:252487680;mso-position-horizontal-relative:text;mso-position-vertical-relative:text" o:connectortype="straight"/>
              </w:pict>
            </w:r>
            <w:r w:rsidR="00D96335" w:rsidRPr="00381F17">
              <w:rPr>
                <w:rFonts w:ascii="DVOT-SurekhMR" w:hAnsi="DVOT-SurekhMR" w:cs="DVOT-SurekhMR"/>
                <w:b/>
                <w:noProof/>
                <w:sz w:val="20"/>
                <w:szCs w:val="20"/>
              </w:rPr>
              <w:t>अर्जदाराची सही/</w:t>
            </w:r>
          </w:p>
          <w:p w:rsidR="00D96335" w:rsidRPr="00381F17" w:rsidRDefault="00D96335" w:rsidP="00C107A6">
            <w:pPr>
              <w:ind w:right="-1098"/>
              <w:jc w:val="both"/>
              <w:rPr>
                <w:rFonts w:ascii="DVOT-SurekhMR" w:hAnsi="DVOT-SurekhMR" w:cs="DVOT-SurekhMR"/>
                <w:b/>
                <w:noProof/>
                <w:sz w:val="27"/>
                <w:szCs w:val="27"/>
              </w:rPr>
            </w:pPr>
            <w:r>
              <w:rPr>
                <w:rFonts w:ascii="DVOT-SurekhMR" w:hAnsi="DVOT-SurekhMR" w:cs="DVOT-SurekhMR"/>
                <w:b/>
                <w:noProof/>
                <w:sz w:val="20"/>
                <w:szCs w:val="20"/>
              </w:rPr>
              <w:t xml:space="preserve">    </w:t>
            </w:r>
            <w:r w:rsidRPr="00381F17">
              <w:rPr>
                <w:rFonts w:ascii="DVOT-SurekhMR" w:hAnsi="DVOT-SurekhMR" w:cs="DVOT-SurekhMR"/>
                <w:b/>
                <w:noProof/>
                <w:sz w:val="20"/>
                <w:szCs w:val="20"/>
              </w:rPr>
              <w:t>अंगठा</w:t>
            </w:r>
          </w:p>
        </w:tc>
      </w:tr>
      <w:tr w:rsidR="00D96335" w:rsidTr="00C107A6">
        <w:trPr>
          <w:trHeight w:val="867"/>
        </w:trPr>
        <w:tc>
          <w:tcPr>
            <w:tcW w:w="738" w:type="dxa"/>
          </w:tcPr>
          <w:p w:rsidR="00D96335" w:rsidRDefault="00D96335" w:rsidP="00C107A6">
            <w:pPr>
              <w:ind w:right="-360"/>
              <w:jc w:val="both"/>
              <w:rPr>
                <w:rFonts w:ascii="DVOT-SurekhMR" w:hAnsi="DVOT-SurekhMR" w:cs="DVOT-SurekhMR"/>
                <w:sz w:val="27"/>
                <w:szCs w:val="27"/>
              </w:rPr>
            </w:pPr>
          </w:p>
        </w:tc>
        <w:tc>
          <w:tcPr>
            <w:tcW w:w="3510" w:type="dxa"/>
          </w:tcPr>
          <w:p w:rsidR="00D96335" w:rsidRDefault="00D96335" w:rsidP="00C107A6">
            <w:pPr>
              <w:ind w:right="150"/>
              <w:jc w:val="both"/>
              <w:rPr>
                <w:rFonts w:ascii="DVOT-SurekhMR" w:hAnsi="DVOT-SurekhMR" w:cs="DVOT-SurekhMR"/>
                <w:sz w:val="20"/>
                <w:szCs w:val="20"/>
              </w:rPr>
            </w:pPr>
          </w:p>
          <w:p w:rsidR="00D96335" w:rsidRDefault="001D6558" w:rsidP="00C107A6">
            <w:pPr>
              <w:ind w:right="150"/>
              <w:jc w:val="both"/>
              <w:rPr>
                <w:rFonts w:ascii="DVOT-SurekhMR" w:hAnsi="DVOT-SurekhMR" w:cs="DVOT-SurekhMR"/>
                <w:sz w:val="20"/>
                <w:szCs w:val="20"/>
              </w:rPr>
            </w:pPr>
            <w:r>
              <w:rPr>
                <w:rFonts w:ascii="DVOT-SurekhMR" w:hAnsi="DVOT-SurekhMR" w:cs="DVOT-SurekhMR"/>
                <w:noProof/>
                <w:sz w:val="20"/>
                <w:szCs w:val="20"/>
              </w:rPr>
              <w:pict>
                <v:shape id="_x0000_s1861" type="#_x0000_t32" style="position:absolute;left:0;text-align:left;margin-left:35.45pt;margin-top:3.2pt;width:122.2pt;height:.05pt;z-index:252491776" o:connectortype="straight"/>
              </w:pict>
            </w:r>
            <w:r w:rsidR="00D96335">
              <w:rPr>
                <w:rFonts w:ascii="DVOT-SurekhMR" w:hAnsi="DVOT-SurekhMR" w:cs="DVOT-SurekhMR"/>
                <w:sz w:val="20"/>
                <w:szCs w:val="20"/>
              </w:rPr>
              <w:t xml:space="preserve">श्री/ श्रीम. </w:t>
            </w:r>
          </w:p>
          <w:p w:rsidR="00D96335" w:rsidRPr="006F3A08" w:rsidRDefault="001D6558" w:rsidP="00C107A6">
            <w:pPr>
              <w:ind w:right="-360"/>
              <w:jc w:val="both"/>
              <w:rPr>
                <w:rFonts w:ascii="DVOT-SurekhMR" w:hAnsi="DVOT-SurekhMR" w:cs="DVOT-SurekhMR"/>
                <w:sz w:val="20"/>
                <w:szCs w:val="20"/>
              </w:rPr>
            </w:pPr>
            <w:r>
              <w:rPr>
                <w:rFonts w:ascii="DVOT-SurekhMR" w:hAnsi="DVOT-SurekhMR" w:cs="DVOT-SurekhMR"/>
                <w:noProof/>
                <w:sz w:val="20"/>
                <w:szCs w:val="20"/>
              </w:rPr>
              <w:pict>
                <v:shape id="_x0000_s1862" type="#_x0000_t32" style="position:absolute;left:0;text-align:left;margin-left:65.35pt;margin-top:4.05pt;width:0;height:0;z-index:252492800" o:connectortype="straight"/>
              </w:pict>
            </w:r>
          </w:p>
        </w:tc>
        <w:tc>
          <w:tcPr>
            <w:tcW w:w="900" w:type="dxa"/>
          </w:tcPr>
          <w:p w:rsidR="00D96335" w:rsidRDefault="00D96335" w:rsidP="00C107A6">
            <w:pPr>
              <w:ind w:right="-360"/>
              <w:jc w:val="both"/>
              <w:rPr>
                <w:rFonts w:ascii="DVOT-SurekhMR" w:hAnsi="DVOT-SurekhMR" w:cs="DVOT-SurekhMR"/>
                <w:sz w:val="27"/>
                <w:szCs w:val="27"/>
              </w:rPr>
            </w:pPr>
          </w:p>
        </w:tc>
        <w:tc>
          <w:tcPr>
            <w:tcW w:w="810" w:type="dxa"/>
          </w:tcPr>
          <w:p w:rsidR="00D96335" w:rsidRDefault="00D96335" w:rsidP="00C107A6">
            <w:pPr>
              <w:ind w:right="-360"/>
              <w:jc w:val="both"/>
              <w:rPr>
                <w:rFonts w:ascii="DVOT-SurekhMR" w:hAnsi="DVOT-SurekhMR" w:cs="DVOT-SurekhMR"/>
                <w:sz w:val="27"/>
                <w:szCs w:val="27"/>
              </w:rPr>
            </w:pPr>
          </w:p>
        </w:tc>
        <w:tc>
          <w:tcPr>
            <w:tcW w:w="900" w:type="dxa"/>
          </w:tcPr>
          <w:p w:rsidR="00D96335" w:rsidRDefault="00D96335" w:rsidP="00C107A6">
            <w:pPr>
              <w:ind w:right="-360"/>
              <w:jc w:val="both"/>
              <w:rPr>
                <w:rFonts w:ascii="DVOT-SurekhMR" w:hAnsi="DVOT-SurekhMR" w:cs="DVOT-SurekhMR"/>
                <w:sz w:val="27"/>
                <w:szCs w:val="27"/>
              </w:rPr>
            </w:pPr>
          </w:p>
        </w:tc>
        <w:tc>
          <w:tcPr>
            <w:tcW w:w="864" w:type="dxa"/>
          </w:tcPr>
          <w:p w:rsidR="00D96335" w:rsidRDefault="00D96335" w:rsidP="00C107A6">
            <w:pPr>
              <w:ind w:right="-360"/>
              <w:jc w:val="both"/>
              <w:rPr>
                <w:rFonts w:ascii="DVOT-SurekhMR" w:hAnsi="DVOT-SurekhMR" w:cs="DVOT-SurekhMR"/>
                <w:sz w:val="27"/>
                <w:szCs w:val="27"/>
              </w:rPr>
            </w:pPr>
          </w:p>
        </w:tc>
        <w:tc>
          <w:tcPr>
            <w:tcW w:w="900" w:type="dxa"/>
          </w:tcPr>
          <w:p w:rsidR="00D96335" w:rsidRDefault="00D96335" w:rsidP="00C107A6">
            <w:pPr>
              <w:ind w:right="-360"/>
              <w:jc w:val="both"/>
              <w:rPr>
                <w:rFonts w:ascii="DVOT-SurekhMR" w:hAnsi="DVOT-SurekhMR" w:cs="DVOT-SurekhMR"/>
                <w:noProof/>
                <w:sz w:val="27"/>
                <w:szCs w:val="27"/>
              </w:rPr>
            </w:pPr>
          </w:p>
        </w:tc>
        <w:tc>
          <w:tcPr>
            <w:tcW w:w="1476" w:type="dxa"/>
          </w:tcPr>
          <w:p w:rsidR="00D96335" w:rsidRDefault="00D96335" w:rsidP="00C107A6">
            <w:pPr>
              <w:ind w:right="-360"/>
              <w:jc w:val="both"/>
              <w:rPr>
                <w:rFonts w:ascii="DVOT-SurekhMR" w:hAnsi="DVOT-SurekhMR" w:cs="DVOT-SurekhMR"/>
                <w:noProof/>
                <w:sz w:val="27"/>
                <w:szCs w:val="27"/>
              </w:rPr>
            </w:pPr>
          </w:p>
        </w:tc>
      </w:tr>
    </w:tbl>
    <w:p w:rsidR="00D96335" w:rsidRDefault="001D6558" w:rsidP="00D96335">
      <w:pPr>
        <w:spacing w:after="0" w:line="240" w:lineRule="auto"/>
        <w:ind w:left="-180" w:right="-360" w:hanging="630"/>
        <w:rPr>
          <w:rFonts w:ascii="DVOT-SurekhMR" w:hAnsi="DVOT-SurekhMR" w:cs="DVOT-SurekhMR"/>
        </w:rPr>
      </w:pPr>
      <w:r w:rsidRPr="001D6558">
        <w:rPr>
          <w:rFonts w:ascii="DVOT-SurekhMR" w:hAnsi="DVOT-SurekhMR" w:cs="DVOT-SurekhMR"/>
          <w:noProof/>
          <w:sz w:val="24"/>
          <w:szCs w:val="24"/>
        </w:rPr>
        <w:pict>
          <v:shape id="_x0000_s1853" type="#_x0000_t32" style="position:absolute;left:0;text-align:left;margin-left:417.85pt;margin-top:10.8pt;width:66.65pt;height:0;z-index:252483584;mso-position-horizontal-relative:text;mso-position-vertical-relative:text" o:connectortype="straight"/>
        </w:pict>
      </w:r>
      <w:r>
        <w:rPr>
          <w:rFonts w:ascii="DVOT-SurekhMR" w:hAnsi="DVOT-SurekhMR" w:cs="DVOT-SurekhMR"/>
          <w:noProof/>
        </w:rPr>
        <w:pict>
          <v:shape id="_x0000_s1870" type="#_x0000_t32" style="position:absolute;left:0;text-align:left;margin-left:60.45pt;margin-top:4.8pt;width:0;height:0;z-index:252500992;mso-position-horizontal-relative:text;mso-position-vertical-relative:text" o:connectortype="straight"/>
        </w:pict>
      </w:r>
      <w:r>
        <w:rPr>
          <w:rFonts w:ascii="DVOT-SurekhMR" w:hAnsi="DVOT-SurekhMR" w:cs="DVOT-SurekhMR"/>
          <w:noProof/>
        </w:rPr>
        <w:pict>
          <v:shape id="_x0000_s1871" type="#_x0000_t32" style="position:absolute;left:0;text-align:left;margin-left:293.2pt;margin-top:10.8pt;width:0;height:0;z-index:252502016;mso-position-horizontal-relative:text;mso-position-vertical-relative:text" o:connectortype="straight"/>
        </w:pict>
      </w:r>
      <w:r w:rsidR="00D96335">
        <w:rPr>
          <w:rFonts w:ascii="DVOT-SurekhMR" w:hAnsi="DVOT-SurekhMR" w:cs="DVOT-SurekhMR"/>
        </w:rPr>
        <w:t xml:space="preserve">         </w:t>
      </w:r>
      <w:r w:rsidR="00D96335" w:rsidRPr="006843E0">
        <w:rPr>
          <w:rFonts w:ascii="DVOT-SurekhMR" w:hAnsi="DVOT-SurekhMR" w:cs="DVOT-SurekhMR"/>
          <w:sz w:val="24"/>
          <w:szCs w:val="24"/>
        </w:rPr>
        <w:t xml:space="preserve">  </w:t>
      </w:r>
      <w:r w:rsidR="00D96335">
        <w:rPr>
          <w:rFonts w:ascii="DVOT-SurekhMR" w:hAnsi="DVOT-SurekhMR" w:cs="DVOT-SurekhMR"/>
          <w:sz w:val="24"/>
          <w:szCs w:val="24"/>
        </w:rPr>
        <w:t xml:space="preserve">                    </w:t>
      </w:r>
      <w:r w:rsidR="00D96335" w:rsidRPr="00996E0B">
        <w:rPr>
          <w:rFonts w:ascii="DVOT-SurekhMR" w:hAnsi="DVOT-SurekhMR" w:cs="DVOT-SurekhMR"/>
        </w:rPr>
        <w:t>आम्ही खाली  सही करणारे</w:t>
      </w:r>
      <w:r w:rsidR="00D96335">
        <w:rPr>
          <w:rFonts w:ascii="DVOT-SurekhMR" w:hAnsi="DVOT-SurekhMR" w:cs="DVOT-SurekhMR"/>
        </w:rPr>
        <w:t xml:space="preserve"> </w:t>
      </w:r>
      <w:r w:rsidR="00D96335" w:rsidRPr="00996E0B">
        <w:rPr>
          <w:rFonts w:ascii="DVOT-SurekhMR" w:hAnsi="DVOT-SurekhMR" w:cs="DVOT-SurekhMR"/>
        </w:rPr>
        <w:t>दोघेही</w:t>
      </w:r>
      <w:r w:rsidR="00D96335">
        <w:rPr>
          <w:rFonts w:ascii="DVOT-SurekhMR" w:hAnsi="DVOT-SurekhMR" w:cs="DVOT-SurekhMR"/>
        </w:rPr>
        <w:t xml:space="preserve">  </w:t>
      </w:r>
      <w:r w:rsidR="00D96335" w:rsidRPr="00996E0B">
        <w:rPr>
          <w:rFonts w:ascii="DVOT-SurekhMR" w:hAnsi="DVOT-SurekhMR" w:cs="DVOT-SurekhMR"/>
        </w:rPr>
        <w:t>संयुक्तपणे</w:t>
      </w:r>
      <w:r w:rsidR="00D96335">
        <w:rPr>
          <w:rFonts w:ascii="DVOT-SurekhMR" w:hAnsi="DVOT-SurekhMR" w:cs="DVOT-SurekhMR"/>
        </w:rPr>
        <w:t xml:space="preserve"> </w:t>
      </w:r>
      <w:r w:rsidR="00D96335" w:rsidRPr="00996E0B">
        <w:rPr>
          <w:rFonts w:ascii="DVOT-SurekhMR" w:hAnsi="DVOT-SurekhMR" w:cs="DVOT-SurekhMR"/>
        </w:rPr>
        <w:t xml:space="preserve"> व</w:t>
      </w:r>
      <w:r w:rsidR="00D96335">
        <w:rPr>
          <w:rFonts w:ascii="DVOT-SurekhMR" w:hAnsi="DVOT-SurekhMR" w:cs="DVOT-SurekhMR"/>
        </w:rPr>
        <w:t xml:space="preserve"> </w:t>
      </w:r>
      <w:r w:rsidR="00D96335" w:rsidRPr="00996E0B">
        <w:rPr>
          <w:rFonts w:ascii="DVOT-SurekhMR" w:hAnsi="DVOT-SurekhMR" w:cs="DVOT-SurekhMR"/>
        </w:rPr>
        <w:t xml:space="preserve"> प्रत्येकजण</w:t>
      </w:r>
      <w:r w:rsidR="00D96335">
        <w:rPr>
          <w:rFonts w:ascii="DVOT-SurekhMR" w:hAnsi="DVOT-SurekhMR" w:cs="DVOT-SurekhMR"/>
        </w:rPr>
        <w:t xml:space="preserve"> </w:t>
      </w:r>
      <w:r w:rsidR="00D96335" w:rsidRPr="00996E0B">
        <w:rPr>
          <w:rFonts w:ascii="DVOT-SurekhMR" w:hAnsi="DVOT-SurekhMR" w:cs="DVOT-SurekhMR"/>
        </w:rPr>
        <w:t>वरील अर्जदाराने</w:t>
      </w:r>
      <w:r w:rsidR="00D96335">
        <w:rPr>
          <w:rFonts w:ascii="DVOT-SurekhMR" w:hAnsi="DVOT-SurekhMR" w:cs="DVOT-SurekhMR"/>
        </w:rPr>
        <w:t xml:space="preserve"> </w:t>
      </w:r>
      <w:r w:rsidR="00D96335" w:rsidRPr="00996E0B">
        <w:rPr>
          <w:rFonts w:ascii="DVOT-SurekhMR" w:hAnsi="DVOT-SurekhMR" w:cs="DVOT-SurekhMR"/>
        </w:rPr>
        <w:t xml:space="preserve"> घेतलेल्या</w:t>
      </w:r>
      <w:r w:rsidR="00D96335">
        <w:rPr>
          <w:rFonts w:ascii="DVOT-SurekhMR" w:hAnsi="DVOT-SurekhMR" w:cs="DVOT-SurekhMR"/>
        </w:rPr>
        <w:t xml:space="preserve"> </w:t>
      </w:r>
      <w:r w:rsidR="00D96335" w:rsidRPr="00996E0B">
        <w:rPr>
          <w:rFonts w:ascii="DVOT-SurekhMR" w:hAnsi="DVOT-SurekhMR" w:cs="DVOT-SurekhMR"/>
        </w:rPr>
        <w:t xml:space="preserve"> रु                         च्या</w:t>
      </w:r>
    </w:p>
    <w:p w:rsidR="00D96335" w:rsidRDefault="00D96335" w:rsidP="00D96335">
      <w:pPr>
        <w:spacing w:after="0" w:line="240" w:lineRule="auto"/>
        <w:ind w:left="270" w:right="-360" w:hanging="990"/>
        <w:rPr>
          <w:rFonts w:ascii="DVOT-SurekhMR" w:hAnsi="DVOT-SurekhMR" w:cs="DVOT-SurekhMR"/>
        </w:rPr>
      </w:pPr>
      <w:r>
        <w:rPr>
          <w:rFonts w:ascii="DVOT-SurekhMR" w:hAnsi="DVOT-SurekhMR" w:cs="DVOT-SurekhMR"/>
        </w:rPr>
        <w:t xml:space="preserve">        </w:t>
      </w:r>
      <w:r w:rsidRPr="00D2673C">
        <w:rPr>
          <w:rFonts w:ascii="DVOT-SurekhMR" w:hAnsi="DVOT-SurekhMR" w:cs="DVOT-SurekhMR"/>
        </w:rPr>
        <w:t xml:space="preserve"> कर्जाच्या</w:t>
      </w:r>
      <w:r>
        <w:rPr>
          <w:rFonts w:ascii="DVOT-SurekhMR" w:hAnsi="DVOT-SurekhMR" w:cs="DVOT-SurekhMR"/>
        </w:rPr>
        <w:t xml:space="preserve"> </w:t>
      </w:r>
      <w:r w:rsidRPr="00996E0B">
        <w:rPr>
          <w:rFonts w:ascii="DVOT-SurekhMR" w:hAnsi="DVOT-SurekhMR" w:cs="DVOT-SurekhMR"/>
        </w:rPr>
        <w:t>परतफेडीच्या</w:t>
      </w:r>
      <w:r>
        <w:rPr>
          <w:rFonts w:ascii="DVOT-SurekhMR" w:hAnsi="DVOT-SurekhMR" w:cs="DVOT-SurekhMR"/>
        </w:rPr>
        <w:t xml:space="preserve">  </w:t>
      </w:r>
      <w:r w:rsidRPr="00996E0B">
        <w:rPr>
          <w:rFonts w:ascii="DVOT-SurekhMR" w:hAnsi="DVOT-SurekhMR" w:cs="DVOT-SurekhMR"/>
        </w:rPr>
        <w:t>पोटनियमांस</w:t>
      </w:r>
      <w:r>
        <w:rPr>
          <w:rFonts w:ascii="DVOT-SurekhMR" w:hAnsi="DVOT-SurekhMR" w:cs="DVOT-SurekhMR"/>
        </w:rPr>
        <w:t xml:space="preserve"> </w:t>
      </w:r>
      <w:r w:rsidRPr="00996E0B">
        <w:rPr>
          <w:rFonts w:ascii="DVOT-SurekhMR" w:hAnsi="DVOT-SurekhMR" w:cs="DVOT-SurekhMR"/>
        </w:rPr>
        <w:t xml:space="preserve">अनुसरुन </w:t>
      </w:r>
      <w:r>
        <w:rPr>
          <w:rFonts w:ascii="DVOT-SurekhMR" w:hAnsi="DVOT-SurekhMR" w:cs="DVOT-SurekhMR"/>
        </w:rPr>
        <w:t xml:space="preserve"> </w:t>
      </w:r>
      <w:r w:rsidRPr="00996E0B">
        <w:rPr>
          <w:rFonts w:ascii="DVOT-SurekhMR" w:hAnsi="DVOT-SurekhMR" w:cs="DVOT-SurekhMR"/>
        </w:rPr>
        <w:t>व्याजासह</w:t>
      </w:r>
      <w:r>
        <w:rPr>
          <w:rFonts w:ascii="DVOT-SurekhMR" w:hAnsi="DVOT-SurekhMR" w:cs="DVOT-SurekhMR"/>
        </w:rPr>
        <w:t xml:space="preserve"> </w:t>
      </w:r>
      <w:r w:rsidRPr="00996E0B">
        <w:rPr>
          <w:rFonts w:ascii="DVOT-SurekhMR" w:hAnsi="DVOT-SurekhMR" w:cs="DVOT-SurekhMR"/>
        </w:rPr>
        <w:t xml:space="preserve"> </w:t>
      </w:r>
      <w:r>
        <w:rPr>
          <w:rFonts w:ascii="DVOT-SurekhMR" w:hAnsi="DVOT-SurekhMR" w:cs="DVOT-SurekhMR"/>
        </w:rPr>
        <w:t xml:space="preserve">परतफेड  </w:t>
      </w:r>
      <w:r w:rsidRPr="00996E0B">
        <w:rPr>
          <w:rFonts w:ascii="DVOT-SurekhMR" w:hAnsi="DVOT-SurekhMR" w:cs="DVOT-SurekhMR"/>
        </w:rPr>
        <w:t>करण्यासाठी</w:t>
      </w:r>
      <w:r>
        <w:rPr>
          <w:rFonts w:ascii="DVOT-SurekhMR" w:hAnsi="DVOT-SurekhMR" w:cs="DVOT-SurekhMR"/>
        </w:rPr>
        <w:t xml:space="preserve"> </w:t>
      </w:r>
      <w:r w:rsidRPr="00996E0B">
        <w:rPr>
          <w:rFonts w:ascii="DVOT-SurekhMR" w:hAnsi="DVOT-SurekhMR" w:cs="DVOT-SurekhMR"/>
        </w:rPr>
        <w:t>जामीन</w:t>
      </w:r>
      <w:r>
        <w:rPr>
          <w:rFonts w:ascii="DVOT-SurekhMR" w:hAnsi="DVOT-SurekhMR" w:cs="DVOT-SurekhMR"/>
        </w:rPr>
        <w:t xml:space="preserve">दार </w:t>
      </w:r>
      <w:r w:rsidRPr="00996E0B">
        <w:rPr>
          <w:rFonts w:ascii="DVOT-SurekhMR" w:hAnsi="DVOT-SurekhMR" w:cs="DVOT-SurekhMR"/>
        </w:rPr>
        <w:t>या</w:t>
      </w:r>
      <w:r>
        <w:rPr>
          <w:rFonts w:ascii="DVOT-SurekhMR" w:hAnsi="DVOT-SurekhMR" w:cs="DVOT-SurekhMR"/>
        </w:rPr>
        <w:t xml:space="preserve">  </w:t>
      </w:r>
      <w:r w:rsidRPr="00996E0B">
        <w:rPr>
          <w:rFonts w:ascii="DVOT-SurekhMR" w:hAnsi="DVOT-SurekhMR" w:cs="DVOT-SurekhMR"/>
        </w:rPr>
        <w:t>नात्याने</w:t>
      </w:r>
      <w:r>
        <w:rPr>
          <w:rFonts w:ascii="DVOT-SurekhMR" w:hAnsi="DVOT-SurekhMR" w:cs="DVOT-SurekhMR"/>
        </w:rPr>
        <w:t xml:space="preserve"> </w:t>
      </w:r>
      <w:r w:rsidRPr="00996E0B">
        <w:rPr>
          <w:rFonts w:ascii="DVOT-SurekhMR" w:hAnsi="DVOT-SurekhMR" w:cs="DVOT-SurekhMR"/>
        </w:rPr>
        <w:t xml:space="preserve"> पूर्णपणे</w:t>
      </w:r>
      <w:r>
        <w:rPr>
          <w:rFonts w:ascii="DVOT-SurekhMR" w:hAnsi="DVOT-SurekhMR" w:cs="DVOT-SurekhMR"/>
        </w:rPr>
        <w:t xml:space="preserve">  </w:t>
      </w:r>
      <w:r w:rsidRPr="00996E0B">
        <w:rPr>
          <w:rFonts w:ascii="DVOT-SurekhMR" w:hAnsi="DVOT-SurekhMR" w:cs="DVOT-SurekhMR"/>
        </w:rPr>
        <w:t>जबाबदार आहोत.</w:t>
      </w:r>
    </w:p>
    <w:p w:rsidR="00D96335" w:rsidRDefault="00D96335" w:rsidP="00D96335">
      <w:pPr>
        <w:spacing w:after="0" w:line="240" w:lineRule="auto"/>
        <w:ind w:left="270" w:right="-360" w:hanging="990"/>
        <w:rPr>
          <w:rFonts w:ascii="DVOT-SurekhMR" w:hAnsi="DVOT-SurekhMR" w:cs="DVOT-SurekhMR"/>
        </w:rPr>
      </w:pPr>
      <w:r>
        <w:rPr>
          <w:rFonts w:ascii="DVOT-SurekhMR" w:hAnsi="DVOT-SurekhMR" w:cs="DVOT-SurekhMR"/>
        </w:rPr>
        <w:t xml:space="preserve">         </w:t>
      </w:r>
      <w:r w:rsidRPr="00996E0B">
        <w:rPr>
          <w:rFonts w:ascii="DVOT-SurekhMR" w:hAnsi="DVOT-SurekhMR" w:cs="DVOT-SurekhMR"/>
        </w:rPr>
        <w:t>वरील अर्जदाराकडून</w:t>
      </w:r>
      <w:r>
        <w:rPr>
          <w:rFonts w:ascii="DVOT-SurekhMR" w:hAnsi="DVOT-SurekhMR" w:cs="DVOT-SurekhMR"/>
        </w:rPr>
        <w:t xml:space="preserve">  </w:t>
      </w:r>
      <w:r w:rsidRPr="00996E0B">
        <w:rPr>
          <w:rFonts w:ascii="DVOT-SurekhMR" w:hAnsi="DVOT-SurekhMR" w:cs="DVOT-SurekhMR"/>
        </w:rPr>
        <w:t>कर्ज</w:t>
      </w:r>
      <w:r>
        <w:rPr>
          <w:rFonts w:ascii="DVOT-SurekhMR" w:hAnsi="DVOT-SurekhMR" w:cs="DVOT-SurekhMR"/>
        </w:rPr>
        <w:t>ा</w:t>
      </w:r>
      <w:r w:rsidRPr="00996E0B">
        <w:rPr>
          <w:rFonts w:ascii="DVOT-SurekhMR" w:hAnsi="DVOT-SurekhMR" w:cs="DVOT-SurekhMR"/>
        </w:rPr>
        <w:t>ची</w:t>
      </w:r>
      <w:r>
        <w:rPr>
          <w:rFonts w:ascii="DVOT-SurekhMR" w:hAnsi="DVOT-SurekhMR" w:cs="DVOT-SurekhMR"/>
        </w:rPr>
        <w:t xml:space="preserve">  परतफे</w:t>
      </w:r>
      <w:r w:rsidRPr="00996E0B">
        <w:rPr>
          <w:rFonts w:ascii="DVOT-SurekhMR" w:hAnsi="DVOT-SurekhMR" w:cs="DVOT-SurekhMR"/>
        </w:rPr>
        <w:t>ड</w:t>
      </w:r>
      <w:r>
        <w:rPr>
          <w:rFonts w:ascii="DVOT-SurekhMR" w:hAnsi="DVOT-SurekhMR" w:cs="DVOT-SurekhMR"/>
        </w:rPr>
        <w:t xml:space="preserve">ू </w:t>
      </w:r>
      <w:r w:rsidRPr="00996E0B">
        <w:rPr>
          <w:rFonts w:ascii="DVOT-SurekhMR" w:hAnsi="DVOT-SurekhMR" w:cs="DVOT-SurekhMR"/>
        </w:rPr>
        <w:t>न झाल्यास</w:t>
      </w:r>
      <w:r>
        <w:rPr>
          <w:rFonts w:ascii="DVOT-SurekhMR" w:hAnsi="DVOT-SurekhMR" w:cs="DVOT-SurekhMR"/>
        </w:rPr>
        <w:t xml:space="preserve">  </w:t>
      </w:r>
      <w:r w:rsidRPr="00996E0B">
        <w:rPr>
          <w:rFonts w:ascii="DVOT-SurekhMR" w:hAnsi="DVOT-SurekhMR" w:cs="DVOT-SurekhMR"/>
        </w:rPr>
        <w:t xml:space="preserve">ते आमच्या मासिक </w:t>
      </w:r>
      <w:r>
        <w:rPr>
          <w:rFonts w:ascii="DVOT-SurekhMR" w:hAnsi="DVOT-SurekhMR" w:cs="DVOT-SurekhMR"/>
        </w:rPr>
        <w:t xml:space="preserve"> </w:t>
      </w:r>
      <w:r w:rsidRPr="00996E0B">
        <w:rPr>
          <w:rFonts w:ascii="DVOT-SurekhMR" w:hAnsi="DVOT-SurekhMR" w:cs="DVOT-SurekhMR"/>
        </w:rPr>
        <w:t>वेतनातून अगर</w:t>
      </w:r>
      <w:r>
        <w:rPr>
          <w:rFonts w:ascii="DVOT-SurekhMR" w:hAnsi="DVOT-SurekhMR" w:cs="DVOT-SurekhMR"/>
        </w:rPr>
        <w:t xml:space="preserve"> </w:t>
      </w:r>
      <w:r w:rsidRPr="00996E0B">
        <w:rPr>
          <w:rFonts w:ascii="DVOT-SurekhMR" w:hAnsi="DVOT-SurekhMR" w:cs="DVOT-SurekhMR"/>
        </w:rPr>
        <w:t xml:space="preserve"> खात्याकडून आम्हा</w:t>
      </w:r>
      <w:r>
        <w:rPr>
          <w:rFonts w:ascii="DVOT-SurekhMR" w:hAnsi="DVOT-SurekhMR" w:cs="DVOT-SurekhMR"/>
        </w:rPr>
        <w:t>ं</w:t>
      </w:r>
      <w:r w:rsidRPr="00996E0B">
        <w:rPr>
          <w:rFonts w:ascii="DVOT-SurekhMR" w:hAnsi="DVOT-SurekhMR" w:cs="DVOT-SurekhMR"/>
        </w:rPr>
        <w:t>स</w:t>
      </w:r>
      <w:r>
        <w:rPr>
          <w:rFonts w:ascii="DVOT-SurekhMR" w:hAnsi="DVOT-SurekhMR" w:cs="DVOT-SurekhMR"/>
        </w:rPr>
        <w:t xml:space="preserve"> </w:t>
      </w:r>
      <w:r w:rsidRPr="00996E0B">
        <w:rPr>
          <w:rFonts w:ascii="DVOT-SurekhMR" w:hAnsi="DVOT-SurekhMR" w:cs="DVOT-SurekhMR"/>
        </w:rPr>
        <w:t xml:space="preserve"> मिळणाया अन्य</w:t>
      </w:r>
    </w:p>
    <w:p w:rsidR="00D96335" w:rsidRPr="00996E0B" w:rsidRDefault="00D96335" w:rsidP="00D96335">
      <w:pPr>
        <w:spacing w:after="0" w:line="240" w:lineRule="auto"/>
        <w:ind w:left="270" w:right="-360" w:hanging="990"/>
        <w:rPr>
          <w:rFonts w:ascii="DVOT-SurekhMR" w:hAnsi="DVOT-SurekhMR" w:cs="DVOT-SurekhMR"/>
        </w:rPr>
      </w:pPr>
      <w:r>
        <w:rPr>
          <w:rFonts w:ascii="DVOT-SurekhMR" w:hAnsi="DVOT-SurekhMR" w:cs="DVOT-SurekhMR"/>
        </w:rPr>
        <w:t xml:space="preserve">        </w:t>
      </w:r>
      <w:r w:rsidRPr="00996E0B">
        <w:rPr>
          <w:rFonts w:ascii="DVOT-SurekhMR" w:hAnsi="DVOT-SurekhMR" w:cs="DVOT-SurekhMR"/>
        </w:rPr>
        <w:t xml:space="preserve"> कोणत्याही रक्कमेतून व्याजासह वसूल करुन घ्यावेत. त्या</w:t>
      </w:r>
      <w:r>
        <w:rPr>
          <w:rFonts w:ascii="DVOT-SurekhMR" w:hAnsi="DVOT-SurekhMR" w:cs="DVOT-SurekhMR"/>
        </w:rPr>
        <w:t>ं</w:t>
      </w:r>
      <w:r w:rsidRPr="00996E0B">
        <w:rPr>
          <w:rFonts w:ascii="DVOT-SurekhMR" w:hAnsi="DVOT-SurekhMR" w:cs="DVOT-SurekhMR"/>
        </w:rPr>
        <w:t>स आमची कोणतीही</w:t>
      </w:r>
      <w:r>
        <w:rPr>
          <w:rFonts w:ascii="DVOT-SurekhMR" w:hAnsi="DVOT-SurekhMR" w:cs="DVOT-SurekhMR"/>
        </w:rPr>
        <w:t xml:space="preserve"> </w:t>
      </w:r>
      <w:r w:rsidRPr="00996E0B">
        <w:rPr>
          <w:rFonts w:ascii="DVOT-SurekhMR" w:hAnsi="DVOT-SurekhMR" w:cs="DVOT-SurekhMR"/>
        </w:rPr>
        <w:t xml:space="preserve"> हरकत </w:t>
      </w:r>
      <w:r>
        <w:rPr>
          <w:rFonts w:ascii="DVOT-SurekhMR" w:hAnsi="DVOT-SurekhMR" w:cs="DVOT-SurekhMR"/>
        </w:rPr>
        <w:t xml:space="preserve"> </w:t>
      </w:r>
      <w:r w:rsidRPr="00996E0B">
        <w:rPr>
          <w:rFonts w:ascii="DVOT-SurekhMR" w:hAnsi="DVOT-SurekhMR" w:cs="DVOT-SurekhMR"/>
        </w:rPr>
        <w:t>राहणार नाही.</w:t>
      </w:r>
    </w:p>
    <w:p w:rsidR="00D96335" w:rsidRDefault="001D6558" w:rsidP="00D96335">
      <w:pPr>
        <w:spacing w:after="0" w:line="240" w:lineRule="auto"/>
        <w:ind w:left="-720" w:right="-360"/>
        <w:jc w:val="both"/>
        <w:rPr>
          <w:rFonts w:ascii="DVOT-SurekhMR" w:hAnsi="DVOT-SurekhMR" w:cs="DVOT-SurekhMR"/>
          <w:sz w:val="27"/>
          <w:szCs w:val="27"/>
        </w:rPr>
      </w:pPr>
      <w:r w:rsidRPr="001D6558">
        <w:rPr>
          <w:rFonts w:ascii="DVOT-SurekhMR" w:hAnsi="DVOT-SurekhMR" w:cs="DVOT-SurekhMR"/>
          <w:noProof/>
          <w:sz w:val="24"/>
          <w:szCs w:val="24"/>
        </w:rPr>
        <w:pict>
          <v:line id="_x0000_s1852" style="position:absolute;left:0;text-align:left;z-index:252482560" from="293.2pt,.2pt" to="293.2pt,.25pt"/>
        </w:pict>
      </w:r>
      <w:r w:rsidRPr="001D6558">
        <w:rPr>
          <w:rFonts w:ascii="DVOT-SurekhMR" w:hAnsi="DVOT-SurekhMR" w:cs="DVOT-SurekhMR"/>
          <w:noProof/>
          <w:sz w:val="24"/>
          <w:szCs w:val="24"/>
        </w:rPr>
        <w:pict>
          <v:shape id="_x0000_s1851" type="#_x0000_t32" style="position:absolute;left:0;text-align:left;margin-left:49.75pt;margin-top:.2pt;width:0;height:.05pt;z-index:252481536" o:connectortype="straight"/>
        </w:pict>
      </w:r>
      <w:r w:rsidR="00D96335">
        <w:rPr>
          <w:rFonts w:ascii="DVOT-SurekhMR" w:hAnsi="DVOT-SurekhMR" w:cs="DVOT-SurekhMR"/>
          <w:sz w:val="27"/>
          <w:szCs w:val="27"/>
        </w:rPr>
        <w:t xml:space="preserve">     </w:t>
      </w:r>
    </w:p>
    <w:tbl>
      <w:tblPr>
        <w:tblStyle w:val="TableGrid"/>
        <w:tblpPr w:leftFromText="180" w:rightFromText="180" w:vertAnchor="text" w:horzAnchor="margin" w:tblpXSpec="center" w:tblpY="-3"/>
        <w:tblW w:w="10098" w:type="dxa"/>
        <w:tblLook w:val="04A0"/>
      </w:tblPr>
      <w:tblGrid>
        <w:gridCol w:w="738"/>
        <w:gridCol w:w="2790"/>
        <w:gridCol w:w="990"/>
        <w:gridCol w:w="990"/>
        <w:gridCol w:w="1170"/>
        <w:gridCol w:w="990"/>
        <w:gridCol w:w="1080"/>
        <w:gridCol w:w="1350"/>
      </w:tblGrid>
      <w:tr w:rsidR="00D96335" w:rsidTr="000D70A9">
        <w:tc>
          <w:tcPr>
            <w:tcW w:w="738" w:type="dxa"/>
          </w:tcPr>
          <w:p w:rsidR="00D96335" w:rsidRDefault="00D96335" w:rsidP="00C107A6">
            <w:pPr>
              <w:ind w:right="-360"/>
              <w:jc w:val="both"/>
              <w:rPr>
                <w:rFonts w:ascii="DVOT-SurekhMR" w:hAnsi="DVOT-SurekhMR" w:cs="DVOT-SurekhMR"/>
                <w:sz w:val="27"/>
                <w:szCs w:val="27"/>
              </w:rPr>
            </w:pPr>
            <w:r w:rsidRPr="00381F17">
              <w:rPr>
                <w:rFonts w:ascii="DVOT-SurekhMR" w:hAnsi="DVOT-SurekhMR" w:cs="DVOT-SurekhMR"/>
                <w:sz w:val="20"/>
                <w:szCs w:val="20"/>
              </w:rPr>
              <w:t xml:space="preserve">खाते                                                                                                                 </w:t>
            </w:r>
            <w:r w:rsidRPr="00AF491C">
              <w:rPr>
                <w:rFonts w:ascii="DVOT-SurekhMR" w:hAnsi="DVOT-SurekhMR" w:cs="DVOT-SurekhMR"/>
                <w:b/>
                <w:color w:val="FF0000"/>
                <w:sz w:val="20"/>
                <w:szCs w:val="20"/>
              </w:rPr>
              <w:t xml:space="preserve"> </w:t>
            </w:r>
            <w:r>
              <w:rPr>
                <w:rFonts w:ascii="DVOT-SurekhMR" w:hAnsi="DVOT-SurekhMR" w:cs="DVOT-SurekhMR"/>
                <w:b/>
                <w:color w:val="FF0000"/>
                <w:sz w:val="20"/>
                <w:szCs w:val="20"/>
              </w:rPr>
              <w:t xml:space="preserve">          क्र.</w:t>
            </w:r>
          </w:p>
        </w:tc>
        <w:tc>
          <w:tcPr>
            <w:tcW w:w="2790" w:type="dxa"/>
          </w:tcPr>
          <w:p w:rsidR="00D96335" w:rsidRDefault="00D96335" w:rsidP="00C107A6">
            <w:pPr>
              <w:ind w:right="-360"/>
              <w:jc w:val="both"/>
              <w:rPr>
                <w:rFonts w:ascii="DVOT-SurekhMR" w:hAnsi="DVOT-SurekhMR" w:cs="DVOT-SurekhMR"/>
                <w:b/>
                <w:color w:val="FF0000"/>
                <w:sz w:val="20"/>
                <w:szCs w:val="20"/>
              </w:rPr>
            </w:pPr>
          </w:p>
          <w:p w:rsidR="00D96335" w:rsidRPr="00340901" w:rsidRDefault="00D96335" w:rsidP="00C107A6">
            <w:pPr>
              <w:ind w:right="-360"/>
              <w:jc w:val="both"/>
              <w:rPr>
                <w:rFonts w:ascii="DVOT-SurekhMR" w:hAnsi="DVOT-SurekhMR" w:cs="DVOT-SurekhMR"/>
                <w:b/>
                <w:sz w:val="27"/>
                <w:szCs w:val="27"/>
              </w:rPr>
            </w:pPr>
            <w:r w:rsidRPr="00340901">
              <w:rPr>
                <w:rFonts w:ascii="DVOT-SurekhMR" w:hAnsi="DVOT-SurekhMR" w:cs="DVOT-SurekhMR"/>
                <w:b/>
                <w:color w:val="FF0000"/>
                <w:sz w:val="20"/>
                <w:szCs w:val="20"/>
              </w:rPr>
              <w:t xml:space="preserve">         जामीनदाराचे नांव</w:t>
            </w:r>
          </w:p>
        </w:tc>
        <w:tc>
          <w:tcPr>
            <w:tcW w:w="990" w:type="dxa"/>
          </w:tcPr>
          <w:p w:rsidR="00D96335" w:rsidRPr="00AF491C"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एकूण</w:t>
            </w: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वेतन</w:t>
            </w:r>
          </w:p>
        </w:tc>
        <w:tc>
          <w:tcPr>
            <w:tcW w:w="990" w:type="dxa"/>
          </w:tcPr>
          <w:p w:rsidR="00D96335" w:rsidRPr="00AF491C"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भाग</w:t>
            </w:r>
          </w:p>
          <w:p w:rsidR="00D96335" w:rsidRDefault="00D96335" w:rsidP="00C107A6">
            <w:pPr>
              <w:ind w:right="-360"/>
              <w:jc w:val="both"/>
              <w:rPr>
                <w:rFonts w:ascii="DVOT-SurekhMR" w:hAnsi="DVOT-SurekhMR" w:cs="DVOT-SurekhMR"/>
                <w:sz w:val="27"/>
                <w:szCs w:val="27"/>
              </w:rPr>
            </w:pPr>
            <w:r w:rsidRPr="00AF491C">
              <w:rPr>
                <w:rFonts w:ascii="DVOT-SurekhMR" w:hAnsi="DVOT-SurekhMR" w:cs="DVOT-SurekhMR"/>
                <w:b/>
                <w:color w:val="FF0000"/>
                <w:sz w:val="20"/>
                <w:szCs w:val="20"/>
              </w:rPr>
              <w:t xml:space="preserve">   रु.</w:t>
            </w:r>
          </w:p>
        </w:tc>
        <w:tc>
          <w:tcPr>
            <w:tcW w:w="1170" w:type="dxa"/>
          </w:tcPr>
          <w:p w:rsidR="00D96335"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कायम</w:t>
            </w:r>
          </w:p>
          <w:p w:rsidR="00D96335"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 xml:space="preserve"> </w:t>
            </w: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ठेव</w:t>
            </w:r>
          </w:p>
          <w:p w:rsidR="00D96335" w:rsidRPr="00816470"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रु.</w:t>
            </w:r>
          </w:p>
        </w:tc>
        <w:tc>
          <w:tcPr>
            <w:tcW w:w="990" w:type="dxa"/>
          </w:tcPr>
          <w:p w:rsidR="00D96335" w:rsidRPr="00AF491C"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संचित</w:t>
            </w:r>
          </w:p>
          <w:p w:rsidR="00D96335" w:rsidRDefault="00D96335" w:rsidP="00C107A6">
            <w:pPr>
              <w:ind w:right="-360"/>
              <w:jc w:val="both"/>
              <w:rPr>
                <w:rFonts w:ascii="DVOT-SurekhMR" w:hAnsi="DVOT-SurekhMR" w:cs="DVOT-SurekhMR"/>
                <w:b/>
                <w:color w:val="FF0000"/>
                <w:sz w:val="20"/>
                <w:szCs w:val="20"/>
              </w:rPr>
            </w:pPr>
            <w:r w:rsidRPr="00AF491C">
              <w:rPr>
                <w:rFonts w:ascii="DVOT-SurekhMR" w:hAnsi="DVOT-SurekhMR" w:cs="DVOT-SurekhMR"/>
                <w:b/>
                <w:color w:val="FF0000"/>
                <w:sz w:val="20"/>
                <w:szCs w:val="20"/>
              </w:rPr>
              <w:t xml:space="preserve"> ठेव</w:t>
            </w:r>
          </w:p>
          <w:p w:rsidR="00D96335" w:rsidRDefault="00D96335" w:rsidP="00C107A6">
            <w:pPr>
              <w:ind w:right="-360"/>
              <w:jc w:val="both"/>
              <w:rPr>
                <w:rFonts w:ascii="DVOT-SurekhMR" w:hAnsi="DVOT-SurekhMR" w:cs="DVOT-SurekhMR"/>
                <w:sz w:val="27"/>
                <w:szCs w:val="27"/>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 xml:space="preserve"> रु.</w:t>
            </w:r>
          </w:p>
        </w:tc>
        <w:tc>
          <w:tcPr>
            <w:tcW w:w="1080" w:type="dxa"/>
          </w:tcPr>
          <w:p w:rsidR="00D96335" w:rsidRPr="00AF491C" w:rsidRDefault="001D6558" w:rsidP="00C107A6">
            <w:pPr>
              <w:ind w:right="-1098"/>
              <w:jc w:val="both"/>
              <w:rPr>
                <w:rFonts w:ascii="DVOT-SurekhMR" w:hAnsi="DVOT-SurekhMR" w:cs="DVOT-SurekhMR"/>
                <w:b/>
                <w:color w:val="FF0000"/>
                <w:sz w:val="20"/>
                <w:szCs w:val="20"/>
              </w:rPr>
            </w:pPr>
            <w:r w:rsidRPr="001D6558">
              <w:rPr>
                <w:rFonts w:ascii="DVOT-SurekhMR" w:hAnsi="DVOT-SurekhMR" w:cs="DVOT-SurekhMR"/>
                <w:noProof/>
                <w:sz w:val="27"/>
                <w:szCs w:val="27"/>
              </w:rPr>
              <w:pict>
                <v:shape id="_x0000_s1866" type="#_x0000_t32" style="position:absolute;left:0;text-align:left;margin-left:160.5pt;margin-top:3.8pt;width:0;height:0;z-index:252496896;mso-position-horizontal-relative:text;mso-position-vertical-relative:text" o:connectortype="straight"/>
              </w:pict>
            </w:r>
            <w:r w:rsidR="00D96335">
              <w:rPr>
                <w:rFonts w:ascii="DVOT-SurekhMR" w:hAnsi="DVOT-SurekhMR" w:cs="DVOT-SurekhMR"/>
                <w:b/>
                <w:color w:val="FF0000"/>
                <w:sz w:val="20"/>
                <w:szCs w:val="20"/>
              </w:rPr>
              <w:t xml:space="preserve"> </w:t>
            </w:r>
            <w:r w:rsidR="00D96335" w:rsidRPr="00AF491C">
              <w:rPr>
                <w:rFonts w:ascii="DVOT-SurekhMR" w:hAnsi="DVOT-SurekhMR" w:cs="DVOT-SurekhMR"/>
                <w:b/>
                <w:color w:val="FF0000"/>
                <w:sz w:val="20"/>
                <w:szCs w:val="20"/>
              </w:rPr>
              <w:t>मागील</w:t>
            </w:r>
          </w:p>
          <w:p w:rsidR="00D96335" w:rsidRDefault="00D96335" w:rsidP="00C107A6">
            <w:pPr>
              <w:ind w:right="-360"/>
              <w:jc w:val="both"/>
              <w:rPr>
                <w:rFonts w:ascii="DVOT-SurekhMR" w:hAnsi="DVOT-SurekhMR" w:cs="DVOT-SurekhMR"/>
                <w:b/>
                <w:color w:val="FF0000"/>
                <w:sz w:val="20"/>
                <w:szCs w:val="20"/>
              </w:rPr>
            </w:pPr>
            <w:r>
              <w:rPr>
                <w:rFonts w:ascii="DVOT-SurekhMR" w:hAnsi="DVOT-SurekhMR" w:cs="DVOT-SurekhMR"/>
                <w:b/>
                <w:color w:val="FF0000"/>
                <w:sz w:val="20"/>
                <w:szCs w:val="20"/>
              </w:rPr>
              <w:t xml:space="preserve"> </w:t>
            </w:r>
            <w:r w:rsidRPr="00AF491C">
              <w:rPr>
                <w:rFonts w:ascii="DVOT-SurekhMR" w:hAnsi="DVOT-SurekhMR" w:cs="DVOT-SurekhMR"/>
                <w:b/>
                <w:color w:val="FF0000"/>
                <w:sz w:val="20"/>
                <w:szCs w:val="20"/>
              </w:rPr>
              <w:t>कर्जाची</w:t>
            </w:r>
          </w:p>
          <w:p w:rsidR="00D96335" w:rsidRDefault="001D6558" w:rsidP="00C107A6">
            <w:pPr>
              <w:ind w:right="-360"/>
              <w:jc w:val="both"/>
              <w:rPr>
                <w:rFonts w:ascii="DVOT-SurekhMR" w:hAnsi="DVOT-SurekhMR" w:cs="DVOT-SurekhMR"/>
                <w:noProof/>
                <w:sz w:val="27"/>
                <w:szCs w:val="27"/>
              </w:rPr>
            </w:pPr>
            <w:r>
              <w:rPr>
                <w:rFonts w:ascii="DVOT-SurekhMR" w:hAnsi="DVOT-SurekhMR" w:cs="DVOT-SurekhMR"/>
                <w:noProof/>
                <w:sz w:val="27"/>
                <w:szCs w:val="27"/>
              </w:rPr>
              <w:pict>
                <v:shape id="_x0000_s1864" type="#_x0000_t32" style="position:absolute;left:0;text-align:left;margin-left:60.1pt;margin-top:17.1pt;width:0;height:0;z-index:252494848" o:connectortype="straight"/>
              </w:pict>
            </w:r>
            <w:r w:rsidR="00D96335">
              <w:rPr>
                <w:rFonts w:ascii="DVOT-SurekhMR" w:hAnsi="DVOT-SurekhMR" w:cs="DVOT-SurekhMR"/>
                <w:b/>
                <w:color w:val="FF0000"/>
                <w:sz w:val="20"/>
                <w:szCs w:val="20"/>
              </w:rPr>
              <w:t xml:space="preserve">  </w:t>
            </w:r>
            <w:r w:rsidR="00D96335" w:rsidRPr="00AF491C">
              <w:rPr>
                <w:rFonts w:ascii="DVOT-SurekhMR" w:hAnsi="DVOT-SurekhMR" w:cs="DVOT-SurekhMR"/>
                <w:b/>
                <w:color w:val="FF0000"/>
                <w:sz w:val="20"/>
                <w:szCs w:val="20"/>
              </w:rPr>
              <w:t>बाकी</w:t>
            </w:r>
          </w:p>
        </w:tc>
        <w:tc>
          <w:tcPr>
            <w:tcW w:w="1350" w:type="dxa"/>
          </w:tcPr>
          <w:p w:rsidR="00D96335" w:rsidRDefault="001D6558" w:rsidP="00C107A6">
            <w:pPr>
              <w:ind w:right="-1098"/>
              <w:jc w:val="both"/>
              <w:rPr>
                <w:rFonts w:ascii="DVOT-SurekhMR" w:hAnsi="DVOT-SurekhMR" w:cs="DVOT-SurekhMR"/>
                <w:b/>
                <w:noProof/>
                <w:sz w:val="20"/>
                <w:szCs w:val="20"/>
              </w:rPr>
            </w:pPr>
            <w:r w:rsidRPr="001D6558">
              <w:rPr>
                <w:rFonts w:ascii="DVOT-SurekhMR" w:hAnsi="DVOT-SurekhMR" w:cs="DVOT-SurekhMR"/>
                <w:b/>
                <w:noProof/>
                <w:sz w:val="27"/>
                <w:szCs w:val="27"/>
              </w:rPr>
              <w:pict>
                <v:shape id="_x0000_s1865" type="#_x0000_t32" style="position:absolute;left:0;text-align:left;margin-left:115.5pt;margin-top:34.55pt;width:.05pt;height:0;z-index:252495872;mso-position-horizontal-relative:text;mso-position-vertical-relative:text" o:connectortype="straight"/>
              </w:pict>
            </w:r>
            <w:r w:rsidRPr="001D6558">
              <w:rPr>
                <w:rFonts w:ascii="DVOT-SurekhMR" w:hAnsi="DVOT-SurekhMR" w:cs="DVOT-SurekhMR"/>
                <w:b/>
                <w:noProof/>
                <w:sz w:val="27"/>
                <w:szCs w:val="27"/>
              </w:rPr>
              <w:pict>
                <v:shape id="_x0000_s1863" type="#_x0000_t32" style="position:absolute;left:0;text-align:left;margin-left:111.05pt;margin-top:30.35pt;width:0;height:0;z-index:252493824;mso-position-horizontal-relative:text;mso-position-vertical-relative:text" o:connectortype="straight"/>
              </w:pict>
            </w:r>
            <w:r w:rsidR="00D96335">
              <w:rPr>
                <w:rFonts w:ascii="DVOT-SurekhMR" w:hAnsi="DVOT-SurekhMR" w:cs="DVOT-SurekhMR"/>
                <w:b/>
                <w:noProof/>
                <w:sz w:val="20"/>
                <w:szCs w:val="20"/>
              </w:rPr>
              <w:t>जामी</w:t>
            </w:r>
            <w:r w:rsidR="00D96335" w:rsidRPr="00381F17">
              <w:rPr>
                <w:rFonts w:ascii="DVOT-SurekhMR" w:hAnsi="DVOT-SurekhMR" w:cs="DVOT-SurekhMR"/>
                <w:b/>
                <w:noProof/>
                <w:sz w:val="20"/>
                <w:szCs w:val="20"/>
              </w:rPr>
              <w:t>दाराची</w:t>
            </w:r>
          </w:p>
          <w:p w:rsidR="00D96335" w:rsidRPr="00381F17" w:rsidRDefault="00D96335" w:rsidP="00C107A6">
            <w:pPr>
              <w:ind w:right="-1098"/>
              <w:jc w:val="both"/>
              <w:rPr>
                <w:rFonts w:ascii="DVOT-SurekhMR" w:hAnsi="DVOT-SurekhMR" w:cs="DVOT-SurekhMR"/>
                <w:b/>
                <w:noProof/>
                <w:sz w:val="27"/>
                <w:szCs w:val="27"/>
              </w:rPr>
            </w:pPr>
            <w:r w:rsidRPr="00381F17">
              <w:rPr>
                <w:rFonts w:ascii="DVOT-SurekhMR" w:hAnsi="DVOT-SurekhMR" w:cs="DVOT-SurekhMR"/>
                <w:b/>
                <w:noProof/>
                <w:sz w:val="20"/>
                <w:szCs w:val="20"/>
              </w:rPr>
              <w:t xml:space="preserve"> सही</w:t>
            </w:r>
            <w:r>
              <w:rPr>
                <w:rFonts w:ascii="DVOT-SurekhMR" w:hAnsi="DVOT-SurekhMR" w:cs="DVOT-SurekhMR"/>
                <w:b/>
                <w:noProof/>
                <w:sz w:val="20"/>
                <w:szCs w:val="20"/>
              </w:rPr>
              <w:t xml:space="preserve"> </w:t>
            </w:r>
            <w:r w:rsidRPr="00381F17">
              <w:rPr>
                <w:rFonts w:ascii="DVOT-SurekhMR" w:hAnsi="DVOT-SurekhMR" w:cs="DVOT-SurekhMR"/>
                <w:b/>
                <w:noProof/>
                <w:sz w:val="20"/>
                <w:szCs w:val="20"/>
              </w:rPr>
              <w:t>/</w:t>
            </w:r>
            <w:r>
              <w:rPr>
                <w:rFonts w:ascii="DVOT-SurekhMR" w:hAnsi="DVOT-SurekhMR" w:cs="DVOT-SurekhMR"/>
                <w:b/>
                <w:noProof/>
                <w:sz w:val="20"/>
                <w:szCs w:val="20"/>
              </w:rPr>
              <w:t xml:space="preserve"> </w:t>
            </w:r>
            <w:r w:rsidRPr="00381F17">
              <w:rPr>
                <w:rFonts w:ascii="DVOT-SurekhMR" w:hAnsi="DVOT-SurekhMR" w:cs="DVOT-SurekhMR"/>
                <w:b/>
                <w:noProof/>
                <w:sz w:val="20"/>
                <w:szCs w:val="20"/>
              </w:rPr>
              <w:t>अंगठा</w:t>
            </w:r>
          </w:p>
        </w:tc>
      </w:tr>
      <w:tr w:rsidR="00D96335" w:rsidTr="000D70A9">
        <w:tc>
          <w:tcPr>
            <w:tcW w:w="738" w:type="dxa"/>
          </w:tcPr>
          <w:p w:rsidR="00D96335" w:rsidRDefault="00D96335" w:rsidP="00C107A6">
            <w:pPr>
              <w:ind w:right="-360"/>
              <w:jc w:val="both"/>
              <w:rPr>
                <w:rFonts w:ascii="DVOT-SurekhMR" w:hAnsi="DVOT-SurekhMR" w:cs="DVOT-SurekhMR"/>
                <w:sz w:val="20"/>
                <w:szCs w:val="20"/>
              </w:rPr>
            </w:pPr>
          </w:p>
          <w:p w:rsidR="00D96335" w:rsidRDefault="00D96335" w:rsidP="00C107A6">
            <w:pPr>
              <w:ind w:right="-360"/>
              <w:jc w:val="both"/>
              <w:rPr>
                <w:rFonts w:ascii="DVOT-SurekhMR" w:hAnsi="DVOT-SurekhMR" w:cs="DVOT-SurekhMR"/>
                <w:sz w:val="20"/>
                <w:szCs w:val="20"/>
              </w:rPr>
            </w:pPr>
          </w:p>
          <w:p w:rsidR="00D96335" w:rsidRPr="00381F17" w:rsidRDefault="00D96335" w:rsidP="00C107A6">
            <w:pPr>
              <w:ind w:right="-360"/>
              <w:jc w:val="both"/>
              <w:rPr>
                <w:rFonts w:ascii="DVOT-SurekhMR" w:hAnsi="DVOT-SurekhMR" w:cs="DVOT-SurekhMR"/>
                <w:sz w:val="20"/>
                <w:szCs w:val="20"/>
              </w:rPr>
            </w:pPr>
          </w:p>
        </w:tc>
        <w:tc>
          <w:tcPr>
            <w:tcW w:w="2790" w:type="dxa"/>
          </w:tcPr>
          <w:p w:rsidR="00D96335" w:rsidRDefault="00D96335" w:rsidP="00C107A6">
            <w:pPr>
              <w:ind w:right="150"/>
              <w:jc w:val="both"/>
              <w:rPr>
                <w:rFonts w:ascii="DVOT-SurekhMR" w:hAnsi="DVOT-SurekhMR" w:cs="DVOT-SurekhMR"/>
                <w:sz w:val="20"/>
                <w:szCs w:val="20"/>
              </w:rPr>
            </w:pPr>
            <w:r>
              <w:rPr>
                <w:rFonts w:ascii="DVOT-SurekhMR" w:hAnsi="DVOT-SurekhMR" w:cs="DVOT-SurekhMR"/>
                <w:sz w:val="20"/>
                <w:szCs w:val="20"/>
              </w:rPr>
              <w:t xml:space="preserve">1) जामीनदार नांव. </w:t>
            </w:r>
          </w:p>
          <w:p w:rsidR="00D96335" w:rsidRPr="00AF491C" w:rsidRDefault="001D6558" w:rsidP="00C107A6">
            <w:pPr>
              <w:ind w:right="-360"/>
              <w:jc w:val="both"/>
              <w:rPr>
                <w:rFonts w:ascii="DVOT-SurekhMR" w:hAnsi="DVOT-SurekhMR" w:cs="DVOT-SurekhMR"/>
                <w:b/>
                <w:color w:val="FF0000"/>
                <w:sz w:val="20"/>
                <w:szCs w:val="20"/>
              </w:rPr>
            </w:pPr>
            <w:r w:rsidRPr="001D6558">
              <w:rPr>
                <w:rFonts w:ascii="DVOT-SurekhMR" w:hAnsi="DVOT-SurekhMR" w:cs="DVOT-SurekhMR"/>
                <w:noProof/>
                <w:sz w:val="20"/>
                <w:szCs w:val="20"/>
              </w:rPr>
              <w:pict>
                <v:shape id="_x0000_s1868" type="#_x0000_t32" style="position:absolute;left:0;text-align:left;margin-left:4pt;margin-top:8.55pt;width:117.65pt;height:0;z-index:252498944" o:connectortype="straight"/>
              </w:pict>
            </w:r>
          </w:p>
        </w:tc>
        <w:tc>
          <w:tcPr>
            <w:tcW w:w="990" w:type="dxa"/>
          </w:tcPr>
          <w:p w:rsidR="00D96335" w:rsidRPr="00AF491C" w:rsidRDefault="00D96335" w:rsidP="00C107A6">
            <w:pPr>
              <w:ind w:right="-360"/>
              <w:jc w:val="both"/>
              <w:rPr>
                <w:rFonts w:ascii="DVOT-SurekhMR" w:hAnsi="DVOT-SurekhMR" w:cs="DVOT-SurekhMR"/>
                <w:b/>
                <w:color w:val="FF0000"/>
                <w:sz w:val="20"/>
                <w:szCs w:val="20"/>
              </w:rPr>
            </w:pPr>
          </w:p>
        </w:tc>
        <w:tc>
          <w:tcPr>
            <w:tcW w:w="990" w:type="dxa"/>
          </w:tcPr>
          <w:p w:rsidR="00D96335" w:rsidRDefault="00D96335" w:rsidP="00C107A6">
            <w:pPr>
              <w:ind w:right="-360"/>
              <w:jc w:val="both"/>
              <w:rPr>
                <w:rFonts w:ascii="DVOT-SurekhMR" w:hAnsi="DVOT-SurekhMR" w:cs="DVOT-SurekhMR"/>
                <w:b/>
                <w:color w:val="FF0000"/>
                <w:sz w:val="20"/>
                <w:szCs w:val="20"/>
              </w:rPr>
            </w:pPr>
          </w:p>
        </w:tc>
        <w:tc>
          <w:tcPr>
            <w:tcW w:w="1170" w:type="dxa"/>
          </w:tcPr>
          <w:p w:rsidR="00D96335" w:rsidRPr="00AF491C" w:rsidRDefault="00D96335" w:rsidP="00C107A6">
            <w:pPr>
              <w:ind w:right="-360"/>
              <w:jc w:val="both"/>
              <w:rPr>
                <w:rFonts w:ascii="DVOT-SurekhMR" w:hAnsi="DVOT-SurekhMR" w:cs="DVOT-SurekhMR"/>
                <w:b/>
                <w:color w:val="FF0000"/>
                <w:sz w:val="20"/>
                <w:szCs w:val="20"/>
              </w:rPr>
            </w:pPr>
          </w:p>
        </w:tc>
        <w:tc>
          <w:tcPr>
            <w:tcW w:w="990" w:type="dxa"/>
          </w:tcPr>
          <w:p w:rsidR="00D96335" w:rsidRPr="00AF491C" w:rsidRDefault="00D96335" w:rsidP="00C107A6">
            <w:pPr>
              <w:ind w:right="-360"/>
              <w:jc w:val="both"/>
              <w:rPr>
                <w:rFonts w:ascii="DVOT-SurekhMR" w:hAnsi="DVOT-SurekhMR" w:cs="DVOT-SurekhMR"/>
                <w:b/>
                <w:color w:val="FF0000"/>
                <w:sz w:val="20"/>
                <w:szCs w:val="20"/>
              </w:rPr>
            </w:pPr>
          </w:p>
        </w:tc>
        <w:tc>
          <w:tcPr>
            <w:tcW w:w="1080" w:type="dxa"/>
          </w:tcPr>
          <w:p w:rsidR="00D96335" w:rsidRPr="007713D8" w:rsidRDefault="00D96335" w:rsidP="00C107A6">
            <w:pPr>
              <w:ind w:right="-1098"/>
              <w:jc w:val="both"/>
              <w:rPr>
                <w:rFonts w:ascii="DVOT-SurekhMR" w:hAnsi="DVOT-SurekhMR" w:cs="DVOT-SurekhMR"/>
                <w:noProof/>
                <w:sz w:val="27"/>
                <w:szCs w:val="27"/>
              </w:rPr>
            </w:pPr>
          </w:p>
        </w:tc>
        <w:tc>
          <w:tcPr>
            <w:tcW w:w="1350" w:type="dxa"/>
          </w:tcPr>
          <w:p w:rsidR="00D96335" w:rsidRDefault="00D96335" w:rsidP="00C107A6">
            <w:pPr>
              <w:ind w:right="-1098"/>
              <w:jc w:val="both"/>
              <w:rPr>
                <w:rFonts w:ascii="DVOT-SurekhMR" w:hAnsi="DVOT-SurekhMR" w:cs="DVOT-SurekhMR"/>
                <w:b/>
                <w:noProof/>
                <w:sz w:val="27"/>
                <w:szCs w:val="27"/>
              </w:rPr>
            </w:pPr>
          </w:p>
        </w:tc>
      </w:tr>
      <w:tr w:rsidR="00D96335" w:rsidTr="000D70A9">
        <w:trPr>
          <w:trHeight w:val="867"/>
        </w:trPr>
        <w:tc>
          <w:tcPr>
            <w:tcW w:w="738" w:type="dxa"/>
          </w:tcPr>
          <w:p w:rsidR="00D96335" w:rsidRDefault="00D96335" w:rsidP="00C107A6">
            <w:pPr>
              <w:ind w:right="-360"/>
              <w:jc w:val="both"/>
              <w:rPr>
                <w:rFonts w:ascii="DVOT-SurekhMR" w:hAnsi="DVOT-SurekhMR" w:cs="DVOT-SurekhMR"/>
                <w:sz w:val="27"/>
                <w:szCs w:val="27"/>
              </w:rPr>
            </w:pPr>
          </w:p>
          <w:p w:rsidR="00D96335" w:rsidRDefault="00D96335" w:rsidP="00C107A6">
            <w:pPr>
              <w:ind w:right="-360"/>
              <w:jc w:val="both"/>
              <w:rPr>
                <w:rFonts w:ascii="DVOT-SurekhMR" w:hAnsi="DVOT-SurekhMR" w:cs="DVOT-SurekhMR"/>
                <w:sz w:val="27"/>
                <w:szCs w:val="27"/>
              </w:rPr>
            </w:pPr>
          </w:p>
          <w:p w:rsidR="00D96335" w:rsidRDefault="00D96335" w:rsidP="00C107A6">
            <w:pPr>
              <w:ind w:right="-360"/>
              <w:jc w:val="both"/>
              <w:rPr>
                <w:rFonts w:ascii="DVOT-SurekhMR" w:hAnsi="DVOT-SurekhMR" w:cs="DVOT-SurekhMR"/>
                <w:sz w:val="27"/>
                <w:szCs w:val="27"/>
              </w:rPr>
            </w:pPr>
          </w:p>
        </w:tc>
        <w:tc>
          <w:tcPr>
            <w:tcW w:w="2790" w:type="dxa"/>
          </w:tcPr>
          <w:p w:rsidR="00D96335" w:rsidRDefault="00D96335" w:rsidP="00C107A6">
            <w:pPr>
              <w:ind w:right="150"/>
              <w:jc w:val="both"/>
              <w:rPr>
                <w:rFonts w:ascii="DVOT-SurekhMR" w:hAnsi="DVOT-SurekhMR" w:cs="DVOT-SurekhMR"/>
                <w:sz w:val="20"/>
                <w:szCs w:val="20"/>
              </w:rPr>
            </w:pPr>
            <w:r>
              <w:rPr>
                <w:rFonts w:ascii="DVOT-SurekhMR" w:hAnsi="DVOT-SurekhMR" w:cs="DVOT-SurekhMR"/>
                <w:sz w:val="20"/>
                <w:szCs w:val="20"/>
              </w:rPr>
              <w:t xml:space="preserve">2) जामीनदार नांव. </w:t>
            </w:r>
          </w:p>
          <w:p w:rsidR="00D96335" w:rsidRPr="006F3A08" w:rsidRDefault="001D6558" w:rsidP="00C107A6">
            <w:pPr>
              <w:ind w:right="-360"/>
              <w:jc w:val="both"/>
              <w:rPr>
                <w:rFonts w:ascii="DVOT-SurekhMR" w:hAnsi="DVOT-SurekhMR" w:cs="DVOT-SurekhMR"/>
                <w:sz w:val="20"/>
                <w:szCs w:val="20"/>
              </w:rPr>
            </w:pPr>
            <w:r>
              <w:rPr>
                <w:rFonts w:ascii="DVOT-SurekhMR" w:hAnsi="DVOT-SurekhMR" w:cs="DVOT-SurekhMR"/>
                <w:noProof/>
                <w:sz w:val="20"/>
                <w:szCs w:val="20"/>
              </w:rPr>
              <w:pict>
                <v:shape id="_x0000_s1869" type="#_x0000_t32" style="position:absolute;left:0;text-align:left;margin-left:4pt;margin-top:7.95pt;width:117.65pt;height:0;z-index:252499968" o:connectortype="straight"/>
              </w:pict>
            </w:r>
            <w:r>
              <w:rPr>
                <w:rFonts w:ascii="DVOT-SurekhMR" w:hAnsi="DVOT-SurekhMR" w:cs="DVOT-SurekhMR"/>
                <w:noProof/>
                <w:sz w:val="20"/>
                <w:szCs w:val="20"/>
              </w:rPr>
              <w:pict>
                <v:shape id="_x0000_s1867" type="#_x0000_t32" style="position:absolute;left:0;text-align:left;margin-left:65.35pt;margin-top:4.05pt;width:0;height:0;z-index:252497920" o:connectortype="straight"/>
              </w:pict>
            </w:r>
          </w:p>
        </w:tc>
        <w:tc>
          <w:tcPr>
            <w:tcW w:w="990" w:type="dxa"/>
          </w:tcPr>
          <w:p w:rsidR="00D96335" w:rsidRDefault="00D96335" w:rsidP="00C107A6">
            <w:pPr>
              <w:ind w:right="-360"/>
              <w:jc w:val="both"/>
              <w:rPr>
                <w:rFonts w:ascii="DVOT-SurekhMR" w:hAnsi="DVOT-SurekhMR" w:cs="DVOT-SurekhMR"/>
                <w:sz w:val="27"/>
                <w:szCs w:val="27"/>
              </w:rPr>
            </w:pPr>
          </w:p>
        </w:tc>
        <w:tc>
          <w:tcPr>
            <w:tcW w:w="990" w:type="dxa"/>
          </w:tcPr>
          <w:p w:rsidR="00D96335" w:rsidRDefault="00D96335" w:rsidP="00C107A6">
            <w:pPr>
              <w:ind w:right="-360"/>
              <w:jc w:val="both"/>
              <w:rPr>
                <w:rFonts w:ascii="DVOT-SurekhMR" w:hAnsi="DVOT-SurekhMR" w:cs="DVOT-SurekhMR"/>
                <w:sz w:val="27"/>
                <w:szCs w:val="27"/>
              </w:rPr>
            </w:pPr>
          </w:p>
        </w:tc>
        <w:tc>
          <w:tcPr>
            <w:tcW w:w="1170" w:type="dxa"/>
          </w:tcPr>
          <w:p w:rsidR="00D96335" w:rsidRDefault="00D96335" w:rsidP="00C107A6">
            <w:pPr>
              <w:ind w:right="-360"/>
              <w:jc w:val="both"/>
              <w:rPr>
                <w:rFonts w:ascii="DVOT-SurekhMR" w:hAnsi="DVOT-SurekhMR" w:cs="DVOT-SurekhMR"/>
                <w:sz w:val="27"/>
                <w:szCs w:val="27"/>
              </w:rPr>
            </w:pPr>
          </w:p>
        </w:tc>
        <w:tc>
          <w:tcPr>
            <w:tcW w:w="990" w:type="dxa"/>
          </w:tcPr>
          <w:p w:rsidR="00D96335" w:rsidRDefault="00D96335" w:rsidP="00C107A6">
            <w:pPr>
              <w:ind w:right="-360"/>
              <w:jc w:val="both"/>
              <w:rPr>
                <w:rFonts w:ascii="DVOT-SurekhMR" w:hAnsi="DVOT-SurekhMR" w:cs="DVOT-SurekhMR"/>
                <w:sz w:val="27"/>
                <w:szCs w:val="27"/>
              </w:rPr>
            </w:pPr>
          </w:p>
        </w:tc>
        <w:tc>
          <w:tcPr>
            <w:tcW w:w="1080" w:type="dxa"/>
          </w:tcPr>
          <w:p w:rsidR="00D96335" w:rsidRDefault="00D96335" w:rsidP="00C107A6">
            <w:pPr>
              <w:ind w:right="-360"/>
              <w:jc w:val="both"/>
              <w:rPr>
                <w:rFonts w:ascii="DVOT-SurekhMR" w:hAnsi="DVOT-SurekhMR" w:cs="DVOT-SurekhMR"/>
                <w:noProof/>
                <w:sz w:val="27"/>
                <w:szCs w:val="27"/>
              </w:rPr>
            </w:pPr>
          </w:p>
        </w:tc>
        <w:tc>
          <w:tcPr>
            <w:tcW w:w="1350" w:type="dxa"/>
          </w:tcPr>
          <w:p w:rsidR="00D96335" w:rsidRDefault="00D96335" w:rsidP="00C107A6">
            <w:pPr>
              <w:ind w:right="-360"/>
              <w:jc w:val="both"/>
              <w:rPr>
                <w:rFonts w:ascii="DVOT-SurekhMR" w:hAnsi="DVOT-SurekhMR" w:cs="DVOT-SurekhMR"/>
                <w:noProof/>
                <w:sz w:val="27"/>
                <w:szCs w:val="27"/>
              </w:rPr>
            </w:pPr>
          </w:p>
        </w:tc>
      </w:tr>
    </w:tbl>
    <w:p w:rsidR="00D96335" w:rsidRPr="0061478C" w:rsidRDefault="001D6558" w:rsidP="00D96335">
      <w:pPr>
        <w:tabs>
          <w:tab w:val="left" w:pos="720"/>
        </w:tabs>
        <w:spacing w:after="0" w:line="240" w:lineRule="auto"/>
        <w:rPr>
          <w:rFonts w:ascii="DVOT-SurekhMR" w:hAnsi="DVOT-SurekhMR" w:cs="DVOT-SurekhMR"/>
        </w:rPr>
      </w:pPr>
      <w:r>
        <w:rPr>
          <w:rFonts w:ascii="DVOT-SurekhMR" w:hAnsi="DVOT-SurekhMR" w:cs="DVOT-SurekhMR"/>
          <w:noProof/>
        </w:rPr>
        <w:pict>
          <v:line id="_x0000_s1874" style="position:absolute;z-index:252505088;mso-position-horizontal-relative:text;mso-position-vertical-relative:text" from="104.65pt,27.3pt" to="171.4pt,27.3pt"/>
        </w:pict>
      </w:r>
      <w:r>
        <w:rPr>
          <w:rFonts w:ascii="DVOT-SurekhMR" w:hAnsi="DVOT-SurekhMR" w:cs="DVOT-SurekhMR"/>
          <w:noProof/>
        </w:rPr>
        <w:pict>
          <v:shape id="_x0000_s1877" type="#_x0000_t32" style="position:absolute;margin-left:465.05pt;margin-top:25.7pt;width:26.25pt;height:.05pt;z-index:252508160;mso-position-horizontal-relative:text;mso-position-vertical-relative:text" o:connectortype="straight"/>
        </w:pict>
      </w:r>
      <w:r>
        <w:rPr>
          <w:rFonts w:ascii="DVOT-SurekhMR" w:hAnsi="DVOT-SurekhMR" w:cs="DVOT-SurekhMR"/>
          <w:noProof/>
        </w:rPr>
        <w:pict>
          <v:line id="_x0000_s1873" style="position:absolute;z-index:252504064;mso-position-horizontal-relative:text;mso-position-vertical-relative:text" from="84.7pt,5.25pt" to="300pt,5.25pt"/>
        </w:pict>
      </w:r>
      <w:r w:rsidR="00D96335">
        <w:rPr>
          <w:rFonts w:ascii="DVOT-SurekhMR" w:hAnsi="DVOT-SurekhMR" w:cs="DVOT-SurekhMR"/>
          <w:noProof/>
        </w:rPr>
        <w:t xml:space="preserve">           </w:t>
      </w:r>
      <w:r w:rsidR="00D96335" w:rsidRPr="0061478C">
        <w:rPr>
          <w:rFonts w:ascii="DVOT-SurekhMR" w:hAnsi="DVOT-SurekhMR" w:cs="DVOT-SurekhMR"/>
          <w:noProof/>
        </w:rPr>
        <w:t>श्री.</w:t>
      </w:r>
      <w:r w:rsidR="00D96335">
        <w:rPr>
          <w:rFonts w:ascii="DVOT-SurekhMR" w:hAnsi="DVOT-SurekhMR" w:cs="DVOT-SurekhMR"/>
          <w:noProof/>
        </w:rPr>
        <w:t xml:space="preserve"> </w:t>
      </w:r>
      <w:r w:rsidR="00D96335" w:rsidRPr="0061478C">
        <w:rPr>
          <w:rFonts w:ascii="DVOT-SurekhMR" w:hAnsi="DVOT-SurekhMR" w:cs="DVOT-SurekhMR"/>
          <w:noProof/>
        </w:rPr>
        <w:t>/</w:t>
      </w:r>
      <w:r w:rsidR="00D96335">
        <w:rPr>
          <w:rFonts w:ascii="DVOT-SurekhMR" w:hAnsi="DVOT-SurekhMR" w:cs="DVOT-SurekhMR"/>
          <w:noProof/>
        </w:rPr>
        <w:t xml:space="preserve"> </w:t>
      </w:r>
      <w:r w:rsidR="00D96335" w:rsidRPr="0061478C">
        <w:rPr>
          <w:rFonts w:ascii="DVOT-SurekhMR" w:hAnsi="DVOT-SurekhMR" w:cs="DVOT-SurekhMR"/>
          <w:noProof/>
        </w:rPr>
        <w:t>श्रीमती</w:t>
      </w:r>
      <w:r w:rsidR="00D96335">
        <w:rPr>
          <w:rFonts w:ascii="DVOT-SurekhMR" w:hAnsi="DVOT-SurekhMR" w:cs="DVOT-SurekhMR"/>
          <w:noProof/>
        </w:rPr>
        <w:tab/>
      </w:r>
      <w:r w:rsidR="00D96335">
        <w:rPr>
          <w:rFonts w:ascii="DVOT-SurekhMR" w:hAnsi="DVOT-SurekhMR" w:cs="DVOT-SurekhMR"/>
          <w:noProof/>
        </w:rPr>
        <w:tab/>
      </w:r>
      <w:r w:rsidR="00D96335">
        <w:rPr>
          <w:rFonts w:ascii="DVOT-SurekhMR" w:hAnsi="DVOT-SurekhMR" w:cs="DVOT-SurekhMR"/>
          <w:noProof/>
        </w:rPr>
        <w:tab/>
      </w:r>
      <w:r w:rsidR="00D96335">
        <w:rPr>
          <w:rFonts w:ascii="DVOT-SurekhMR" w:hAnsi="DVOT-SurekhMR" w:cs="DVOT-SurekhMR"/>
          <w:noProof/>
        </w:rPr>
        <w:tab/>
      </w:r>
      <w:r w:rsidR="00D96335">
        <w:rPr>
          <w:rFonts w:ascii="DVOT-SurekhMR" w:hAnsi="DVOT-SurekhMR" w:cs="DVOT-SurekhMR"/>
          <w:noProof/>
        </w:rPr>
        <w:tab/>
        <w:t xml:space="preserve">                  </w:t>
      </w:r>
      <w:r w:rsidR="00D96335" w:rsidRPr="0061478C">
        <w:rPr>
          <w:rFonts w:ascii="DVOT-SurekhMR" w:hAnsi="DVOT-SurekhMR" w:cs="DVOT-SurekhMR"/>
          <w:noProof/>
        </w:rPr>
        <w:t>यांना</w:t>
      </w:r>
      <w:r w:rsidR="00D96335">
        <w:rPr>
          <w:rFonts w:ascii="DVOT-SurekhMR" w:hAnsi="DVOT-SurekhMR" w:cs="DVOT-SurekhMR"/>
          <w:noProof/>
        </w:rPr>
        <w:t xml:space="preserve"> </w:t>
      </w:r>
      <w:r w:rsidR="00D96335" w:rsidRPr="0061478C">
        <w:rPr>
          <w:rFonts w:ascii="DVOT-SurekhMR" w:hAnsi="DVOT-SurekhMR" w:cs="DVOT-SurekhMR"/>
        </w:rPr>
        <w:t xml:space="preserve">पतसंस्थेच्या </w:t>
      </w:r>
      <w:r w:rsidR="00D96335">
        <w:rPr>
          <w:rFonts w:ascii="DVOT-SurekhMR" w:hAnsi="DVOT-SurekhMR" w:cs="DVOT-SurekhMR"/>
        </w:rPr>
        <w:t xml:space="preserve"> </w:t>
      </w:r>
      <w:r w:rsidR="00D96335" w:rsidRPr="0061478C">
        <w:rPr>
          <w:rFonts w:ascii="DVOT-SurekhMR" w:hAnsi="DVOT-SurekhMR" w:cs="DVOT-SurekhMR"/>
        </w:rPr>
        <w:t>नियमानुसार</w:t>
      </w:r>
      <w:r w:rsidR="00D96335" w:rsidRPr="00655B1A">
        <w:rPr>
          <w:rFonts w:ascii="DVOT-SurekhMR" w:hAnsi="DVOT-SurekhMR" w:cs="DVOT-SurekhMR"/>
          <w:noProof/>
        </w:rPr>
        <w:t xml:space="preserve"> </w:t>
      </w:r>
      <w:r w:rsidR="00D96335" w:rsidRPr="0061478C">
        <w:rPr>
          <w:rFonts w:ascii="DVOT-SurekhMR" w:hAnsi="DVOT-SurekhMR" w:cs="DVOT-SurekhMR"/>
          <w:noProof/>
        </w:rPr>
        <w:t>जास्तीत</w:t>
      </w:r>
      <w:r w:rsidR="00D96335" w:rsidRPr="004C02D7">
        <w:rPr>
          <w:rFonts w:ascii="DVOT-SurekhMR" w:hAnsi="DVOT-SurekhMR" w:cs="DVOT-SurekhMR"/>
        </w:rPr>
        <w:t xml:space="preserve"> </w:t>
      </w:r>
      <w:r w:rsidR="00D96335">
        <w:rPr>
          <w:rFonts w:ascii="DVOT-SurekhMR" w:hAnsi="DVOT-SurekhMR" w:cs="DVOT-SurekhMR"/>
        </w:rPr>
        <w:t>जा</w:t>
      </w:r>
      <w:r w:rsidR="00D96335" w:rsidRPr="0061478C">
        <w:rPr>
          <w:rFonts w:ascii="DVOT-SurekhMR" w:hAnsi="DVOT-SurekhMR" w:cs="DVOT-SurekhMR"/>
        </w:rPr>
        <w:t xml:space="preserve">स्त </w:t>
      </w:r>
      <w:r>
        <w:rPr>
          <w:rFonts w:ascii="DVOT-SurekhMR" w:hAnsi="DVOT-SurekhMR" w:cs="DVOT-SurekhMR"/>
          <w:noProof/>
        </w:rPr>
        <w:pict>
          <v:line id="_x0000_s1875" style="position:absolute;z-index:252506112;mso-position-horizontal-relative:text;mso-position-vertical-relative:text" from="199.3pt,14.2pt" to="199.3pt,14.2pt"/>
        </w:pict>
      </w:r>
      <w:r w:rsidR="00D96335" w:rsidRPr="0061478C">
        <w:rPr>
          <w:rFonts w:ascii="DVOT-SurekhMR" w:hAnsi="DVOT-SurekhMR" w:cs="DVOT-SurekhMR"/>
        </w:rPr>
        <w:t xml:space="preserve"> मिळू शकणारी</w:t>
      </w:r>
      <w:r w:rsidR="00D96335">
        <w:rPr>
          <w:rFonts w:ascii="DVOT-SurekhMR" w:hAnsi="DVOT-SurekhMR" w:cs="DVOT-SurekhMR"/>
        </w:rPr>
        <w:t xml:space="preserve"> </w:t>
      </w:r>
      <w:r w:rsidR="00D96335" w:rsidRPr="0061478C">
        <w:rPr>
          <w:rFonts w:ascii="DVOT-SurekhMR" w:hAnsi="DVOT-SurekhMR" w:cs="DVOT-SurekhMR"/>
        </w:rPr>
        <w:t xml:space="preserve"> रक्कम रु.                         </w:t>
      </w:r>
      <w:r w:rsidR="00D96335">
        <w:rPr>
          <w:rFonts w:ascii="DVOT-SurekhMR" w:hAnsi="DVOT-SurekhMR" w:cs="DVOT-SurekhMR"/>
        </w:rPr>
        <w:t xml:space="preserve"> </w:t>
      </w:r>
      <w:r w:rsidR="00D96335" w:rsidRPr="0061478C">
        <w:rPr>
          <w:rFonts w:ascii="DVOT-SurekhMR" w:hAnsi="DVOT-SurekhMR" w:cs="DVOT-SurekhMR"/>
        </w:rPr>
        <w:t xml:space="preserve"> दि.</w:t>
      </w:r>
      <w:r w:rsidR="00D96335">
        <w:rPr>
          <w:rFonts w:ascii="DVOT-SurekhMR" w:hAnsi="DVOT-SurekhMR" w:cs="DVOT-SurekhMR"/>
        </w:rPr>
        <w:t xml:space="preserve">     /      /       </w:t>
      </w:r>
      <w:r w:rsidR="00D96335" w:rsidRPr="0061478C">
        <w:rPr>
          <w:rFonts w:ascii="DVOT-SurekhMR" w:hAnsi="DVOT-SurekhMR" w:cs="DVOT-SurekhMR"/>
        </w:rPr>
        <w:t xml:space="preserve">  रोजी </w:t>
      </w:r>
      <w:r w:rsidR="00D96335">
        <w:rPr>
          <w:rFonts w:ascii="DVOT-SurekhMR" w:hAnsi="DVOT-SurekhMR" w:cs="DVOT-SurekhMR"/>
        </w:rPr>
        <w:t xml:space="preserve"> </w:t>
      </w:r>
      <w:r w:rsidR="00D96335" w:rsidRPr="0061478C">
        <w:rPr>
          <w:rFonts w:ascii="DVOT-SurekhMR" w:hAnsi="DVOT-SurekhMR" w:cs="DVOT-SurekhMR"/>
        </w:rPr>
        <w:t xml:space="preserve">संचालक मंडळाच्या </w:t>
      </w:r>
      <w:r w:rsidR="00D96335" w:rsidRPr="0061478C">
        <w:rPr>
          <w:rFonts w:ascii="DVOT-SurekhMR" w:hAnsi="DVOT-SurekhMR" w:cs="DVOT-SurekhMR"/>
          <w:noProof/>
        </w:rPr>
        <w:t>मासिक</w:t>
      </w:r>
      <w:r w:rsidR="00D96335">
        <w:rPr>
          <w:rFonts w:ascii="DVOT-SurekhMR" w:hAnsi="DVOT-SurekhMR" w:cs="DVOT-SurekhMR"/>
          <w:noProof/>
        </w:rPr>
        <w:t xml:space="preserve"> </w:t>
      </w:r>
      <w:r w:rsidR="00D96335" w:rsidRPr="0061478C">
        <w:rPr>
          <w:rFonts w:ascii="DVB-TTDhruv" w:hAnsi="DVB-TTDhruv" w:cs="DVOT-SurekhMR"/>
        </w:rPr>
        <w:t xml:space="preserve"> </w:t>
      </w:r>
      <w:r w:rsidR="00D96335" w:rsidRPr="0061478C">
        <w:rPr>
          <w:rFonts w:ascii="DVOT-SurekhMR" w:hAnsi="DVOT-SurekhMR" w:cs="DVOT-SurekhMR"/>
        </w:rPr>
        <w:t>सभेतील ठराव क्र</w:t>
      </w:r>
      <w:r w:rsidR="00D96335" w:rsidRPr="0061478C">
        <w:rPr>
          <w:rFonts w:ascii="DVOT-SurekhMR" w:hAnsi="DVOT-SurekhMR" w:cs="DVOT-SurekhMR"/>
        </w:rPr>
        <w:tab/>
      </w:r>
      <w:r w:rsidR="00D96335">
        <w:rPr>
          <w:rFonts w:ascii="DVOT-SurekhMR" w:hAnsi="DVOT-SurekhMR" w:cs="DVOT-SurekhMR"/>
        </w:rPr>
        <w:t xml:space="preserve">            </w:t>
      </w:r>
      <w:r w:rsidR="00D96335" w:rsidRPr="0061478C">
        <w:rPr>
          <w:rFonts w:ascii="DVOT-SurekhMR" w:hAnsi="DVOT-SurekhMR" w:cs="DVOT-SurekhMR"/>
        </w:rPr>
        <w:t>नुसार मंजूर करण्यात आली आहे.</w:t>
      </w:r>
    </w:p>
    <w:p w:rsidR="00D96335" w:rsidRPr="00D2673C" w:rsidRDefault="001D6558" w:rsidP="00D96335">
      <w:pPr>
        <w:tabs>
          <w:tab w:val="left" w:pos="90"/>
        </w:tabs>
        <w:spacing w:after="0"/>
        <w:ind w:left="-720" w:right="-360"/>
        <w:jc w:val="both"/>
        <w:rPr>
          <w:rFonts w:ascii="DVOT-SurekhMR" w:hAnsi="DVOT-SurekhMR" w:cs="DVOT-SurekhMR"/>
          <w:b/>
          <w:bCs/>
        </w:rPr>
      </w:pPr>
      <w:r w:rsidRPr="001D6558">
        <w:rPr>
          <w:rFonts w:ascii="DVOT-SurekhMR" w:hAnsi="DVOT-SurekhMR" w:cs="DVOT-SurekhMR"/>
          <w:noProof/>
        </w:rPr>
        <w:pict>
          <v:line id="_x0000_s1876" style="position:absolute;left:0;text-align:left;z-index:252507136" from="232.25pt,12.85pt" to="232.25pt,12.85pt"/>
        </w:pict>
      </w:r>
      <w:r w:rsidR="00D96335" w:rsidRPr="00D2673C">
        <w:rPr>
          <w:rFonts w:ascii="DVOT-SurekhMR" w:hAnsi="DVOT-SurekhMR" w:cs="DVOT-SurekhMR"/>
          <w:b/>
          <w:bCs/>
        </w:rPr>
        <w:t xml:space="preserve"> </w:t>
      </w:r>
      <w:r w:rsidR="00D96335">
        <w:rPr>
          <w:rFonts w:ascii="DVOT-SurekhMR" w:hAnsi="DVOT-SurekhMR" w:cs="DVOT-SurekhMR"/>
          <w:b/>
          <w:bCs/>
        </w:rPr>
        <w:t xml:space="preserve">                              </w:t>
      </w:r>
    </w:p>
    <w:p w:rsidR="00D96335" w:rsidRDefault="00D96335" w:rsidP="00D96335">
      <w:pPr>
        <w:tabs>
          <w:tab w:val="left" w:pos="90"/>
        </w:tabs>
        <w:ind w:left="-720" w:right="-360"/>
        <w:jc w:val="both"/>
        <w:rPr>
          <w:rFonts w:ascii="DVOT-SurekhMR" w:hAnsi="DVOT-SurekhMR" w:cs="DVOT-SurekhMR"/>
          <w:b/>
          <w:bCs/>
          <w:sz w:val="28"/>
          <w:szCs w:val="28"/>
        </w:rPr>
      </w:pPr>
      <w:r>
        <w:rPr>
          <w:rFonts w:ascii="DVOT-SurekhMR" w:hAnsi="DVOT-SurekhMR" w:cs="DVOT-SurekhMR"/>
          <w:b/>
          <w:bCs/>
          <w:sz w:val="28"/>
          <w:szCs w:val="28"/>
        </w:rPr>
        <w:t xml:space="preserve">           </w:t>
      </w:r>
      <w:r w:rsidRPr="003E7E4F">
        <w:rPr>
          <w:rFonts w:ascii="DVOT-SurekhMR" w:hAnsi="DVOT-SurekhMR" w:cs="DVOT-SurekhMR"/>
          <w:b/>
          <w:bCs/>
          <w:sz w:val="28"/>
          <w:szCs w:val="28"/>
        </w:rPr>
        <w:t>व्यवस्थापक</w:t>
      </w:r>
      <w:r w:rsidRPr="003E7E4F">
        <w:rPr>
          <w:rFonts w:ascii="DVOT-SurekhMR" w:hAnsi="DVOT-SurekhMR" w:cs="DVOT-SurekhMR"/>
          <w:b/>
          <w:sz w:val="28"/>
          <w:szCs w:val="28"/>
        </w:rPr>
        <w:t xml:space="preserve"> </w:t>
      </w:r>
      <w:r w:rsidRPr="003E7E4F">
        <w:rPr>
          <w:rFonts w:ascii="DVOT-SurekhMR" w:hAnsi="DVOT-SurekhMR" w:cs="DVOT-SurekhMR"/>
          <w:b/>
          <w:bCs/>
          <w:sz w:val="28"/>
          <w:szCs w:val="28"/>
        </w:rPr>
        <w:tab/>
      </w:r>
      <w:r>
        <w:rPr>
          <w:rFonts w:ascii="DVOT-SurekhMR" w:hAnsi="DVOT-SurekhMR" w:cs="DVOT-SurekhMR"/>
          <w:b/>
          <w:bCs/>
          <w:sz w:val="28"/>
          <w:szCs w:val="28"/>
        </w:rPr>
        <w:t xml:space="preserve">        </w:t>
      </w:r>
      <w:r w:rsidRPr="003E7E4F">
        <w:rPr>
          <w:rFonts w:ascii="DVOT-SurekhMR" w:hAnsi="DVOT-SurekhMR" w:cs="DVOT-SurekhMR"/>
          <w:b/>
          <w:sz w:val="28"/>
          <w:szCs w:val="28"/>
        </w:rPr>
        <w:t xml:space="preserve"> </w:t>
      </w:r>
      <w:r w:rsidRPr="003E7E4F">
        <w:rPr>
          <w:rFonts w:ascii="DVOT-SurekhMR" w:hAnsi="DVOT-SurekhMR" w:cs="DVOT-SurekhMR"/>
          <w:b/>
          <w:bCs/>
          <w:sz w:val="28"/>
          <w:szCs w:val="28"/>
        </w:rPr>
        <w:t>खजिनदार</w:t>
      </w:r>
      <w:r w:rsidRPr="003E7E4F">
        <w:rPr>
          <w:rFonts w:ascii="DVOT-SurekhMR" w:hAnsi="DVOT-SurekhMR" w:cs="DVOT-SurekhMR"/>
          <w:b/>
          <w:bCs/>
          <w:sz w:val="28"/>
          <w:szCs w:val="28"/>
        </w:rPr>
        <w:tab/>
      </w:r>
      <w:r>
        <w:rPr>
          <w:rFonts w:ascii="DVOT-SurekhMR" w:hAnsi="DVOT-SurekhMR" w:cs="DVOT-SurekhMR"/>
          <w:b/>
          <w:bCs/>
          <w:sz w:val="28"/>
          <w:szCs w:val="28"/>
        </w:rPr>
        <w:t xml:space="preserve"> </w:t>
      </w:r>
      <w:r w:rsidRPr="003E7E4F">
        <w:rPr>
          <w:rFonts w:ascii="DVOT-SurekhMR" w:hAnsi="DVOT-SurekhMR" w:cs="DVOT-SurekhMR"/>
          <w:b/>
          <w:sz w:val="28"/>
          <w:szCs w:val="28"/>
        </w:rPr>
        <w:t xml:space="preserve">   </w:t>
      </w:r>
      <w:r>
        <w:rPr>
          <w:rFonts w:ascii="DVOT-SurekhMR" w:hAnsi="DVOT-SurekhMR" w:cs="DVOT-SurekhMR"/>
          <w:b/>
          <w:sz w:val="28"/>
          <w:szCs w:val="28"/>
        </w:rPr>
        <w:t xml:space="preserve">      </w:t>
      </w:r>
      <w:r w:rsidRPr="003E7E4F">
        <w:rPr>
          <w:rFonts w:ascii="DVOT-SurekhMR" w:hAnsi="DVOT-SurekhMR" w:cs="DVOT-SurekhMR"/>
          <w:b/>
          <w:sz w:val="28"/>
          <w:szCs w:val="28"/>
        </w:rPr>
        <w:t xml:space="preserve"> </w:t>
      </w:r>
      <w:r w:rsidRPr="003E7E4F">
        <w:rPr>
          <w:rFonts w:ascii="DVOT-SurekhMR" w:hAnsi="DVOT-SurekhMR" w:cs="DVOT-SurekhMR"/>
          <w:b/>
          <w:bCs/>
          <w:sz w:val="28"/>
          <w:szCs w:val="28"/>
        </w:rPr>
        <w:t>मा.सचिव</w:t>
      </w:r>
      <w:r w:rsidRPr="003E7E4F">
        <w:rPr>
          <w:rFonts w:ascii="DVOT-SurekhMR" w:hAnsi="DVOT-SurekhMR" w:cs="DVOT-SurekhMR"/>
          <w:b/>
          <w:sz w:val="28"/>
          <w:szCs w:val="28"/>
        </w:rPr>
        <w:t xml:space="preserve"> </w:t>
      </w:r>
      <w:r w:rsidRPr="003E7E4F">
        <w:rPr>
          <w:rFonts w:ascii="DVOT-SurekhMR" w:hAnsi="DVOT-SurekhMR" w:cs="DVOT-SurekhMR"/>
          <w:b/>
          <w:bCs/>
          <w:sz w:val="28"/>
          <w:szCs w:val="28"/>
        </w:rPr>
        <w:tab/>
      </w:r>
      <w:r>
        <w:rPr>
          <w:rFonts w:ascii="DVOT-SurekhMR" w:hAnsi="DVOT-SurekhMR" w:cs="DVOT-SurekhMR"/>
          <w:b/>
          <w:sz w:val="28"/>
          <w:szCs w:val="28"/>
        </w:rPr>
        <w:t xml:space="preserve">       </w:t>
      </w:r>
      <w:r w:rsidRPr="003E7E4F">
        <w:rPr>
          <w:rFonts w:ascii="DVOT-SurekhMR" w:hAnsi="DVOT-SurekhMR" w:cs="DVOT-SurekhMR"/>
          <w:b/>
          <w:sz w:val="28"/>
          <w:szCs w:val="28"/>
        </w:rPr>
        <w:t xml:space="preserve"> </w:t>
      </w:r>
      <w:r w:rsidRPr="003E7E4F">
        <w:rPr>
          <w:rFonts w:ascii="DVOT-SurekhMR" w:hAnsi="DVOT-SurekhMR" w:cs="DVOT-SurekhMR"/>
          <w:b/>
          <w:bCs/>
          <w:sz w:val="28"/>
          <w:szCs w:val="28"/>
        </w:rPr>
        <w:t>कार्याध्यक्ष</w:t>
      </w:r>
    </w:p>
    <w:p w:rsidR="00D96335" w:rsidRPr="00D2673C" w:rsidRDefault="00D96335" w:rsidP="00D96335">
      <w:pPr>
        <w:tabs>
          <w:tab w:val="left" w:pos="90"/>
        </w:tabs>
        <w:ind w:left="-720" w:right="-360"/>
        <w:jc w:val="both"/>
        <w:rPr>
          <w:rFonts w:ascii="DVOT-SurekhMR" w:hAnsi="DVOT-SurekhMR" w:cs="DVOT-SurekhMR"/>
          <w:b/>
        </w:rPr>
      </w:pPr>
      <w:r>
        <w:rPr>
          <w:rFonts w:ascii="DVOT-SurekhMR" w:hAnsi="DVOT-SurekhMR" w:cs="DVOT-SurekhMR"/>
          <w:b/>
          <w:bCs/>
          <w:sz w:val="28"/>
          <w:szCs w:val="28"/>
        </w:rPr>
        <w:t xml:space="preserve">                                                  </w:t>
      </w:r>
      <w:r w:rsidRPr="00D2673C">
        <w:rPr>
          <w:rFonts w:ascii="DVOT-SurekhMR" w:hAnsi="DVOT-SurekhMR" w:cs="DVOT-SurekhMR"/>
          <w:b/>
          <w:bCs/>
        </w:rPr>
        <w:t>(1)</w:t>
      </w:r>
    </w:p>
    <w:p w:rsidR="000650EC" w:rsidRDefault="000650EC" w:rsidP="00311AB7">
      <w:pPr>
        <w:pStyle w:val="NoSpacing"/>
        <w:ind w:right="-450"/>
        <w:jc w:val="center"/>
        <w:rPr>
          <w:rFonts w:ascii="DVOT-SurekhMR" w:hAnsi="DVOT-SurekhMR" w:cs="DVOT-SurekhMR"/>
          <w:b/>
          <w:bCs/>
          <w:noProof/>
        </w:rPr>
      </w:pPr>
    </w:p>
    <w:p w:rsidR="00A12705" w:rsidRDefault="00CD46F8" w:rsidP="004D0B02">
      <w:pPr>
        <w:spacing w:after="0" w:line="240" w:lineRule="auto"/>
        <w:ind w:left="540" w:right="-360"/>
        <w:rPr>
          <w:rFonts w:ascii="DVOT-SurekhMR" w:hAnsi="DVOT-SurekhMR" w:cs="DVOT-SurekhMR"/>
          <w:b/>
          <w:bCs/>
          <w:sz w:val="32"/>
          <w:szCs w:val="32"/>
        </w:rPr>
      </w:pPr>
      <w:r>
        <w:rPr>
          <w:rFonts w:ascii="DVOT-SurekhMR" w:hAnsi="DVOT-SurekhMR" w:cs="DVOT-SurekhMR"/>
        </w:rPr>
        <w:t xml:space="preserve">       </w:t>
      </w:r>
    </w:p>
    <w:p w:rsidR="006D552D" w:rsidRPr="0013173A" w:rsidRDefault="006D552D" w:rsidP="005B3761">
      <w:pPr>
        <w:spacing w:after="0" w:line="240" w:lineRule="auto"/>
        <w:ind w:left="-720" w:right="-360"/>
        <w:jc w:val="center"/>
        <w:rPr>
          <w:rFonts w:ascii="DVOT-SurekhMR" w:hAnsi="DVOT-SurekhMR" w:cs="DVOT-SurekhMR"/>
          <w:b/>
          <w:sz w:val="32"/>
          <w:szCs w:val="32"/>
        </w:rPr>
      </w:pPr>
      <w:r w:rsidRPr="0013173A">
        <w:rPr>
          <w:rFonts w:ascii="DVOT-SurekhMR" w:hAnsi="DVOT-SurekhMR" w:cs="DVOT-SurekhMR"/>
          <w:b/>
          <w:bCs/>
          <w:sz w:val="32"/>
          <w:szCs w:val="32"/>
        </w:rPr>
        <w:t>नवी</w:t>
      </w:r>
      <w:r w:rsidRPr="0013173A">
        <w:rPr>
          <w:rFonts w:ascii="DVOT-SurekhMR" w:hAnsi="DVOT-SurekhMR" w:cs="DVOT-SurekhMR"/>
          <w:b/>
          <w:sz w:val="32"/>
          <w:szCs w:val="32"/>
        </w:rPr>
        <w:t xml:space="preserve"> </w:t>
      </w:r>
      <w:r w:rsidRPr="0013173A">
        <w:rPr>
          <w:rFonts w:ascii="DVOT-SurekhMR" w:hAnsi="DVOT-SurekhMR" w:cs="DVOT-SurekhMR"/>
          <w:b/>
          <w:bCs/>
          <w:sz w:val="32"/>
          <w:szCs w:val="32"/>
        </w:rPr>
        <w:t>मुंबई</w:t>
      </w:r>
      <w:r w:rsidRPr="0013173A">
        <w:rPr>
          <w:rFonts w:ascii="DVOT-SurekhMR" w:hAnsi="DVOT-SurekhMR" w:cs="DVOT-SurekhMR"/>
          <w:b/>
          <w:sz w:val="32"/>
          <w:szCs w:val="32"/>
        </w:rPr>
        <w:t xml:space="preserve"> </w:t>
      </w:r>
      <w:r w:rsidRPr="0013173A">
        <w:rPr>
          <w:rFonts w:ascii="DVOT-SurekhMR" w:hAnsi="DVOT-SurekhMR" w:cs="DVOT-SurekhMR"/>
          <w:b/>
          <w:bCs/>
          <w:sz w:val="32"/>
          <w:szCs w:val="32"/>
        </w:rPr>
        <w:t>महानगरपालिका</w:t>
      </w:r>
      <w:r w:rsidRPr="0013173A">
        <w:rPr>
          <w:rFonts w:ascii="DVOT-SurekhMR" w:hAnsi="DVOT-SurekhMR" w:cs="DVOT-SurekhMR"/>
          <w:b/>
          <w:sz w:val="32"/>
          <w:szCs w:val="32"/>
        </w:rPr>
        <w:t xml:space="preserve"> </w:t>
      </w:r>
      <w:r w:rsidRPr="0013173A">
        <w:rPr>
          <w:rFonts w:ascii="DVOT-SurekhMR" w:hAnsi="DVOT-SurekhMR" w:cs="DVOT-SurekhMR"/>
          <w:b/>
          <w:bCs/>
          <w:sz w:val="32"/>
          <w:szCs w:val="32"/>
        </w:rPr>
        <w:t>कर्मचारी</w:t>
      </w:r>
      <w:r w:rsidRPr="0013173A">
        <w:rPr>
          <w:rFonts w:ascii="DVOT-SurekhMR" w:hAnsi="DVOT-SurekhMR" w:cs="DVOT-SurekhMR"/>
          <w:b/>
          <w:sz w:val="32"/>
          <w:szCs w:val="32"/>
        </w:rPr>
        <w:t xml:space="preserve"> </w:t>
      </w:r>
      <w:r w:rsidRPr="0013173A">
        <w:rPr>
          <w:rFonts w:ascii="DVOT-SurekhMR" w:hAnsi="DVOT-SurekhMR" w:cs="DVOT-SurekhMR"/>
          <w:b/>
          <w:bCs/>
          <w:sz w:val="32"/>
          <w:szCs w:val="32"/>
        </w:rPr>
        <w:t>सहकारी</w:t>
      </w:r>
      <w:r w:rsidRPr="0013173A">
        <w:rPr>
          <w:rFonts w:ascii="DVOT-SurekhMR" w:hAnsi="DVOT-SurekhMR" w:cs="DVOT-SurekhMR"/>
          <w:b/>
          <w:sz w:val="32"/>
          <w:szCs w:val="32"/>
        </w:rPr>
        <w:t xml:space="preserve"> </w:t>
      </w:r>
      <w:r w:rsidRPr="0013173A">
        <w:rPr>
          <w:rFonts w:ascii="DVOT-SurekhMR" w:hAnsi="DVOT-SurekhMR" w:cs="DVOT-SurekhMR"/>
          <w:b/>
          <w:bCs/>
          <w:sz w:val="32"/>
          <w:szCs w:val="32"/>
        </w:rPr>
        <w:t>पतसंस्था</w:t>
      </w:r>
      <w:r w:rsidRPr="0013173A">
        <w:rPr>
          <w:rFonts w:ascii="DVOT-SurekhMR" w:hAnsi="DVOT-SurekhMR" w:cs="DVOT-SurekhMR"/>
          <w:b/>
          <w:sz w:val="32"/>
          <w:szCs w:val="32"/>
        </w:rPr>
        <w:t xml:space="preserve"> </w:t>
      </w:r>
      <w:r w:rsidRPr="0013173A">
        <w:rPr>
          <w:rFonts w:ascii="DVOT-SurekhMR" w:hAnsi="DVOT-SurekhMR" w:cs="DVOT-SurekhMR"/>
          <w:b/>
          <w:bCs/>
          <w:sz w:val="32"/>
          <w:szCs w:val="32"/>
        </w:rPr>
        <w:t>मर्यादित</w:t>
      </w:r>
    </w:p>
    <w:p w:rsidR="006D552D" w:rsidRDefault="006D552D" w:rsidP="005B3761">
      <w:pPr>
        <w:spacing w:after="0" w:line="240" w:lineRule="auto"/>
        <w:jc w:val="center"/>
        <w:rPr>
          <w:rFonts w:ascii="DVOT-SurekhMR" w:hAnsi="DVOT-SurekhMR" w:cs="DVOT-SurekhMR"/>
          <w:b/>
          <w:bCs/>
        </w:rPr>
      </w:pPr>
      <w:r w:rsidRPr="003E7E4F">
        <w:rPr>
          <w:rFonts w:ascii="DVOT-SurekhMR" w:hAnsi="DVOT-SurekhMR" w:cs="DVOT-SurekhMR"/>
          <w:b/>
          <w:bCs/>
        </w:rPr>
        <w:t>नोंदणी</w:t>
      </w:r>
      <w:r w:rsidRPr="003E7E4F">
        <w:rPr>
          <w:rFonts w:ascii="DVOT-SurekhMR" w:hAnsi="DVOT-SurekhMR" w:cs="DVOT-SurekhMR"/>
          <w:b/>
        </w:rPr>
        <w:t xml:space="preserve"> </w:t>
      </w:r>
      <w:r w:rsidRPr="003E7E4F">
        <w:rPr>
          <w:rFonts w:ascii="DVOT-SurekhMR" w:hAnsi="DVOT-SurekhMR" w:cs="DVOT-SurekhMR"/>
          <w:b/>
          <w:bCs/>
        </w:rPr>
        <w:t>क्रमांक</w:t>
      </w:r>
      <w:r w:rsidRPr="003E7E4F">
        <w:rPr>
          <w:rFonts w:ascii="DVOT-SurekhMR" w:hAnsi="DVOT-SurekhMR" w:cs="DVOT-SurekhMR"/>
          <w:b/>
        </w:rPr>
        <w:t xml:space="preserve"> </w:t>
      </w:r>
      <w:r w:rsidRPr="003E7E4F">
        <w:rPr>
          <w:rFonts w:ascii="DVOT-SurekhMR" w:hAnsi="DVOT-SurekhMR" w:cs="DVOT-SurekhMR"/>
          <w:b/>
          <w:bCs/>
        </w:rPr>
        <w:t>:-</w:t>
      </w:r>
      <w:r w:rsidRPr="003E7E4F">
        <w:rPr>
          <w:rFonts w:ascii="DVOT-SurekhMR" w:hAnsi="DVOT-SurekhMR" w:cs="DVOT-SurekhMR"/>
          <w:b/>
        </w:rPr>
        <w:t xml:space="preserve"> </w:t>
      </w:r>
      <w:r w:rsidRPr="003E7E4F">
        <w:rPr>
          <w:rFonts w:ascii="DVOT-SurekhMR" w:hAnsi="DVOT-SurekhMR" w:cs="DVOT-SurekhMR"/>
          <w:b/>
          <w:bCs/>
        </w:rPr>
        <w:t>टि.एन.ए/(टि.एन.ए)/आर.एस.आर/(सी.आर)955/सन-97</w:t>
      </w:r>
    </w:p>
    <w:p w:rsidR="006D552D" w:rsidRDefault="006D552D" w:rsidP="005B3761">
      <w:pPr>
        <w:spacing w:after="0" w:line="240" w:lineRule="auto"/>
        <w:jc w:val="center"/>
        <w:rPr>
          <w:rFonts w:ascii="DVOT-SurekhMR" w:hAnsi="DVOT-SurekhMR" w:cs="DVOT-SurekhMR"/>
        </w:rPr>
      </w:pPr>
      <w:r w:rsidRPr="0013173A">
        <w:rPr>
          <w:rFonts w:ascii="DVOT-SurekhMR" w:hAnsi="DVOT-SurekhMR" w:cs="DVOT-SurekhMR"/>
          <w:noProof/>
        </w:rPr>
        <w:t>महाराष्ट्र</w:t>
      </w:r>
      <w:r w:rsidRPr="0013173A">
        <w:rPr>
          <w:rFonts w:ascii="DVOT-SurekhMR" w:hAnsi="DVOT-SurekhMR" w:cs="DVOT-SurekhMR"/>
        </w:rPr>
        <w:t xml:space="preserve"> सहकारी संस्थाचा कायदा 1960 च्या कलम 49 नुसार कर्जदाराचा कर्जाच्या जामिनदाराकडून सध्याचे</w:t>
      </w:r>
    </w:p>
    <w:p w:rsidR="006D552D" w:rsidRDefault="001D6558" w:rsidP="005B3761">
      <w:pPr>
        <w:spacing w:after="0" w:line="240" w:lineRule="auto"/>
        <w:jc w:val="center"/>
        <w:rPr>
          <w:rFonts w:ascii="DVOT-SurekhMR" w:hAnsi="DVOT-SurekhMR" w:cs="DVOT-SurekhMR"/>
        </w:rPr>
      </w:pPr>
      <w:r>
        <w:rPr>
          <w:rFonts w:ascii="DVOT-SurekhMR" w:hAnsi="DVOT-SurekhMR" w:cs="DVOT-SurekhMR"/>
          <w:noProof/>
        </w:rPr>
        <w:pict>
          <v:shape id="_x0000_s1547" type="#_x0000_t32" style="position:absolute;left:0;text-align:left;margin-left:105.1pt;margin-top:3.05pt;width:193.55pt;height:0;z-index:252163072" o:connectortype="straight"/>
        </w:pict>
      </w:r>
      <w:r w:rsidR="006D552D" w:rsidRPr="0013173A">
        <w:rPr>
          <w:rFonts w:ascii="DVOT-SurekhMR" w:hAnsi="DVOT-SurekhMR" w:cs="DVOT-SurekhMR"/>
        </w:rPr>
        <w:t>त्यांचे मालक मे,</w:t>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t xml:space="preserve">  </w:t>
      </w:r>
      <w:r w:rsidR="006D552D">
        <w:rPr>
          <w:rFonts w:ascii="DVOT-SurekhMR" w:hAnsi="DVOT-SurekhMR" w:cs="DVOT-SurekhMR"/>
        </w:rPr>
        <w:t xml:space="preserve">    </w:t>
      </w:r>
      <w:r w:rsidR="006D552D" w:rsidRPr="0013173A">
        <w:rPr>
          <w:rFonts w:ascii="DVOT-SurekhMR" w:hAnsi="DVOT-SurekhMR" w:cs="DVOT-SurekhMR"/>
        </w:rPr>
        <w:t xml:space="preserve">          </w:t>
      </w:r>
      <w:r w:rsidR="006D552D">
        <w:rPr>
          <w:rFonts w:ascii="DVOT-SurekhMR" w:hAnsi="DVOT-SurekhMR" w:cs="DVOT-SurekhMR"/>
        </w:rPr>
        <w:t xml:space="preserve">    </w:t>
      </w:r>
      <w:r w:rsidR="006D552D" w:rsidRPr="0013173A">
        <w:rPr>
          <w:rFonts w:ascii="DVOT-SurekhMR" w:hAnsi="DVOT-SurekhMR" w:cs="DVOT-SurekhMR"/>
        </w:rPr>
        <w:t xml:space="preserve">यांचे </w:t>
      </w:r>
      <w:r w:rsidR="006D552D">
        <w:rPr>
          <w:rFonts w:ascii="DVOT-SurekhMR" w:hAnsi="DVOT-SurekhMR" w:cs="DVOT-SurekhMR"/>
        </w:rPr>
        <w:t xml:space="preserve"> </w:t>
      </w:r>
      <w:r w:rsidR="006D552D" w:rsidRPr="0013173A">
        <w:rPr>
          <w:rFonts w:ascii="DVOT-SurekhMR" w:hAnsi="DVOT-SurekhMR" w:cs="DVOT-SurekhMR"/>
        </w:rPr>
        <w:t xml:space="preserve">नावे अथवा </w:t>
      </w:r>
      <w:r w:rsidR="006D552D">
        <w:rPr>
          <w:rFonts w:ascii="DVOT-SurekhMR" w:hAnsi="DVOT-SurekhMR" w:cs="DVOT-SurekhMR"/>
        </w:rPr>
        <w:t xml:space="preserve"> </w:t>
      </w:r>
      <w:r w:rsidR="006D552D" w:rsidRPr="0013173A">
        <w:rPr>
          <w:rFonts w:ascii="DVOT-SurekhMR" w:hAnsi="DVOT-SurekhMR" w:cs="DVOT-SurekhMR"/>
        </w:rPr>
        <w:t>बजावणीचे</w:t>
      </w:r>
      <w:r w:rsidR="006D552D">
        <w:rPr>
          <w:rFonts w:ascii="DVOT-SurekhMR" w:hAnsi="DVOT-SurekhMR" w:cs="DVOT-SurekhMR"/>
        </w:rPr>
        <w:t xml:space="preserve"> </w:t>
      </w:r>
      <w:r w:rsidR="006D552D" w:rsidRPr="0013173A">
        <w:rPr>
          <w:rFonts w:ascii="DVOT-SurekhMR" w:hAnsi="DVOT-SurekhMR" w:cs="DVOT-SurekhMR"/>
        </w:rPr>
        <w:t xml:space="preserve"> वेळी </w:t>
      </w:r>
      <w:r w:rsidR="006D552D">
        <w:rPr>
          <w:rFonts w:ascii="DVOT-SurekhMR" w:hAnsi="DVOT-SurekhMR" w:cs="DVOT-SurekhMR"/>
        </w:rPr>
        <w:t xml:space="preserve"> </w:t>
      </w:r>
      <w:r w:rsidR="006D552D" w:rsidRPr="0013173A">
        <w:rPr>
          <w:rFonts w:ascii="DVOT-SurekhMR" w:hAnsi="DVOT-SurekhMR" w:cs="DVOT-SurekhMR"/>
        </w:rPr>
        <w:t>जे</w:t>
      </w:r>
    </w:p>
    <w:p w:rsidR="006D552D" w:rsidRPr="0013173A" w:rsidRDefault="005B3761" w:rsidP="005B3761">
      <w:pPr>
        <w:spacing w:after="0" w:line="240" w:lineRule="auto"/>
        <w:rPr>
          <w:rFonts w:ascii="DVOT-SurekhMR" w:hAnsi="DVOT-SurekhMR" w:cs="DVOT-SurekhMR"/>
        </w:rPr>
      </w:pPr>
      <w:r>
        <w:rPr>
          <w:rFonts w:ascii="DVOT-SurekhMR" w:hAnsi="DVOT-SurekhMR" w:cs="DVOT-SurekhMR"/>
        </w:rPr>
        <w:t xml:space="preserve">          </w:t>
      </w:r>
      <w:r w:rsidR="006D552D" w:rsidRPr="0013173A">
        <w:rPr>
          <w:rFonts w:ascii="DVOT-SurekhMR" w:hAnsi="DVOT-SurekhMR" w:cs="DVOT-SurekhMR"/>
        </w:rPr>
        <w:t>कोणी मालक असतील त्यांचे नांवे या पतसंस्थेला दिलेले</w:t>
      </w:r>
    </w:p>
    <w:p w:rsidR="006D552D" w:rsidRPr="003E7E4F" w:rsidRDefault="006D552D" w:rsidP="006D552D">
      <w:pPr>
        <w:spacing w:after="0"/>
        <w:jc w:val="both"/>
        <w:rPr>
          <w:rFonts w:ascii="DVOT-SurekhMR" w:hAnsi="DVOT-SurekhMR" w:cs="DVOT-SurekhMR"/>
          <w:sz w:val="36"/>
          <w:szCs w:val="36"/>
        </w:rPr>
      </w:pPr>
    </w:p>
    <w:p w:rsidR="006D552D" w:rsidRPr="003E7E4F" w:rsidRDefault="006D552D" w:rsidP="006D552D">
      <w:pPr>
        <w:jc w:val="center"/>
        <w:rPr>
          <w:rFonts w:ascii="DVOT-SurekhMR" w:hAnsi="DVOT-SurekhMR" w:cs="DVOT-SurekhMR"/>
          <w:b/>
          <w:sz w:val="32"/>
          <w:szCs w:val="32"/>
          <w:u w:val="single"/>
        </w:rPr>
      </w:pPr>
      <w:r w:rsidRPr="003E7E4F">
        <w:rPr>
          <w:rFonts w:ascii="DVOT-SurekhMR" w:hAnsi="DVOT-SurekhMR" w:cs="DVOT-SurekhMR"/>
          <w:b/>
          <w:bCs/>
          <w:sz w:val="32"/>
          <w:szCs w:val="32"/>
          <w:u w:val="single"/>
        </w:rPr>
        <w:t>अधिकार</w:t>
      </w:r>
      <w:r w:rsidRPr="003E7E4F">
        <w:rPr>
          <w:rFonts w:ascii="DVOT-SurekhMR" w:hAnsi="DVOT-SurekhMR" w:cs="DVOT-SurekhMR"/>
          <w:b/>
          <w:sz w:val="32"/>
          <w:szCs w:val="32"/>
          <w:u w:val="single"/>
        </w:rPr>
        <w:t xml:space="preserve"> </w:t>
      </w:r>
      <w:r w:rsidRPr="003E7E4F">
        <w:rPr>
          <w:rFonts w:ascii="DVOT-SurekhMR" w:hAnsi="DVOT-SurekhMR" w:cs="DVOT-SurekhMR"/>
          <w:b/>
          <w:bCs/>
          <w:sz w:val="32"/>
          <w:szCs w:val="32"/>
          <w:u w:val="single"/>
        </w:rPr>
        <w:t>पत्र</w:t>
      </w:r>
    </w:p>
    <w:p w:rsidR="006D552D" w:rsidRPr="009C6C8F" w:rsidRDefault="006D552D" w:rsidP="006D552D">
      <w:pPr>
        <w:ind w:left="6480"/>
        <w:jc w:val="both"/>
        <w:rPr>
          <w:rFonts w:ascii="DVOT-SurekhMR" w:hAnsi="DVOT-SurekhMR" w:cs="DVOT-SurekhMR"/>
          <w:sz w:val="24"/>
          <w:szCs w:val="24"/>
        </w:rPr>
      </w:pPr>
      <w:r w:rsidRPr="009C6C8F">
        <w:rPr>
          <w:rFonts w:ascii="DVOT-SurekhMR" w:hAnsi="DVOT-SurekhMR" w:cs="DVOT-SurekhMR"/>
          <w:sz w:val="24"/>
          <w:szCs w:val="24"/>
        </w:rPr>
        <w:t>दिनांक :      /       /20</w:t>
      </w:r>
    </w:p>
    <w:p w:rsidR="006D552D" w:rsidRDefault="006D552D" w:rsidP="006D552D">
      <w:pPr>
        <w:tabs>
          <w:tab w:val="left" w:pos="0"/>
          <w:tab w:val="left" w:pos="810"/>
        </w:tabs>
        <w:spacing w:after="0"/>
        <w:jc w:val="both"/>
        <w:rPr>
          <w:rFonts w:ascii="DVOT-SurekhMR" w:hAnsi="DVOT-SurekhMR" w:cs="DVOT-SurekhMR"/>
          <w:b/>
          <w:bCs/>
        </w:rPr>
      </w:pPr>
      <w:r w:rsidRPr="0013173A">
        <w:rPr>
          <w:rFonts w:ascii="DVOT-SurekhMR" w:hAnsi="DVOT-SurekhMR" w:cs="DVOT-SurekhMR"/>
          <w:b/>
          <w:bCs/>
        </w:rPr>
        <w:t>प्रति,</w:t>
      </w:r>
    </w:p>
    <w:p w:rsidR="006D552D" w:rsidRPr="0013173A" w:rsidRDefault="006D552D" w:rsidP="006D552D">
      <w:pPr>
        <w:tabs>
          <w:tab w:val="left" w:pos="0"/>
          <w:tab w:val="left" w:pos="810"/>
        </w:tabs>
        <w:spacing w:after="0"/>
        <w:jc w:val="both"/>
        <w:rPr>
          <w:rFonts w:ascii="DVOT-SurekhMR" w:hAnsi="DVOT-SurekhMR" w:cs="DVOT-SurekhMR"/>
          <w:b/>
          <w:bCs/>
        </w:rPr>
      </w:pPr>
      <w:r w:rsidRPr="0013173A">
        <w:rPr>
          <w:rFonts w:ascii="DVOT-SurekhMR" w:hAnsi="DVOT-SurekhMR" w:cs="DVOT-SurekhMR"/>
          <w:b/>
          <w:bCs/>
        </w:rPr>
        <w:t>मा.</w:t>
      </w:r>
      <w:r w:rsidRPr="0013173A">
        <w:rPr>
          <w:rFonts w:ascii="DVOT-SurekhMR" w:hAnsi="DVOT-SurekhMR" w:cs="DVOT-SurekhMR"/>
          <w:b/>
        </w:rPr>
        <w:t xml:space="preserve"> </w:t>
      </w:r>
      <w:r w:rsidRPr="0013173A">
        <w:rPr>
          <w:rFonts w:ascii="DVOT-SurekhMR" w:hAnsi="DVOT-SurekhMR" w:cs="DVOT-SurekhMR"/>
          <w:b/>
          <w:bCs/>
        </w:rPr>
        <w:t>आयुक्त</w:t>
      </w:r>
      <w:r w:rsidRPr="0013173A">
        <w:rPr>
          <w:rFonts w:ascii="DVOT-SurekhMR" w:hAnsi="DVOT-SurekhMR" w:cs="DVOT-SurekhMR"/>
          <w:b/>
        </w:rPr>
        <w:t xml:space="preserve"> </w:t>
      </w:r>
      <w:r w:rsidRPr="0013173A">
        <w:rPr>
          <w:rFonts w:ascii="DVOT-SurekhMR" w:hAnsi="DVOT-SurekhMR" w:cs="DVOT-SurekhMR"/>
          <w:b/>
          <w:bCs/>
        </w:rPr>
        <w:t>सो</w:t>
      </w:r>
    </w:p>
    <w:p w:rsidR="006D552D" w:rsidRPr="0013173A" w:rsidRDefault="006D552D" w:rsidP="006D552D">
      <w:pPr>
        <w:spacing w:after="0"/>
        <w:jc w:val="both"/>
        <w:rPr>
          <w:rFonts w:ascii="DVOT-SurekhMR" w:hAnsi="DVOT-SurekhMR" w:cs="DVOT-SurekhMR"/>
          <w:b/>
        </w:rPr>
      </w:pPr>
      <w:r w:rsidRPr="0013173A">
        <w:rPr>
          <w:rFonts w:ascii="DVOT-SurekhMR" w:hAnsi="DVOT-SurekhMR" w:cs="DVOT-SurekhMR"/>
          <w:b/>
          <w:bCs/>
        </w:rPr>
        <w:t>नवी</w:t>
      </w:r>
      <w:r w:rsidRPr="0013173A">
        <w:rPr>
          <w:rFonts w:ascii="DVOT-SurekhMR" w:hAnsi="DVOT-SurekhMR" w:cs="DVOT-SurekhMR"/>
          <w:b/>
        </w:rPr>
        <w:t xml:space="preserve"> </w:t>
      </w:r>
      <w:r w:rsidRPr="0013173A">
        <w:rPr>
          <w:rFonts w:ascii="DVOT-SurekhMR" w:hAnsi="DVOT-SurekhMR" w:cs="DVOT-SurekhMR"/>
          <w:b/>
          <w:bCs/>
        </w:rPr>
        <w:t>मुंबई</w:t>
      </w:r>
      <w:r w:rsidRPr="0013173A">
        <w:rPr>
          <w:rFonts w:ascii="DVOT-SurekhMR" w:hAnsi="DVOT-SurekhMR" w:cs="DVOT-SurekhMR"/>
          <w:b/>
        </w:rPr>
        <w:t xml:space="preserve"> </w:t>
      </w:r>
      <w:r w:rsidRPr="0013173A">
        <w:rPr>
          <w:rFonts w:ascii="DVOT-SurekhMR" w:hAnsi="DVOT-SurekhMR" w:cs="DVOT-SurekhMR"/>
          <w:b/>
          <w:bCs/>
        </w:rPr>
        <w:t>महानगरपालिका</w:t>
      </w:r>
    </w:p>
    <w:p w:rsidR="006D552D" w:rsidRPr="0013173A" w:rsidRDefault="006D552D" w:rsidP="006D552D">
      <w:pPr>
        <w:spacing w:after="0"/>
        <w:jc w:val="both"/>
        <w:rPr>
          <w:rFonts w:ascii="DVOT-SurekhMR" w:hAnsi="DVOT-SurekhMR" w:cs="DVOT-SurekhMR"/>
          <w:b/>
        </w:rPr>
      </w:pPr>
      <w:r w:rsidRPr="0013173A">
        <w:rPr>
          <w:rFonts w:ascii="DVOT-SurekhMR" w:hAnsi="DVOT-SurekhMR" w:cs="DVOT-SurekhMR"/>
          <w:b/>
          <w:bCs/>
        </w:rPr>
        <w:t>नवी</w:t>
      </w:r>
      <w:r w:rsidRPr="0013173A">
        <w:rPr>
          <w:rFonts w:ascii="DVOT-SurekhMR" w:hAnsi="DVOT-SurekhMR" w:cs="DVOT-SurekhMR"/>
          <w:b/>
        </w:rPr>
        <w:t xml:space="preserve"> </w:t>
      </w:r>
      <w:r w:rsidRPr="0013173A">
        <w:rPr>
          <w:rFonts w:ascii="DVOT-SurekhMR" w:hAnsi="DVOT-SurekhMR" w:cs="DVOT-SurekhMR"/>
          <w:b/>
          <w:bCs/>
        </w:rPr>
        <w:t>मुंबई.</w:t>
      </w:r>
    </w:p>
    <w:p w:rsidR="006D552D" w:rsidRPr="003E7E4F" w:rsidRDefault="006D552D" w:rsidP="006D552D">
      <w:pPr>
        <w:spacing w:after="0"/>
        <w:jc w:val="both"/>
        <w:rPr>
          <w:rFonts w:ascii="DVOT-SurekhMR" w:hAnsi="DVOT-SurekhMR" w:cs="DVOT-SurekhMR"/>
          <w:sz w:val="28"/>
          <w:szCs w:val="28"/>
        </w:rPr>
      </w:pPr>
    </w:p>
    <w:p w:rsidR="006D552D" w:rsidRPr="0013173A" w:rsidRDefault="006D552D" w:rsidP="006D552D">
      <w:pPr>
        <w:tabs>
          <w:tab w:val="left" w:pos="810"/>
        </w:tabs>
        <w:jc w:val="both"/>
        <w:rPr>
          <w:rFonts w:ascii="DVOT-SurekhMR" w:hAnsi="DVOT-SurekhMR" w:cs="DVOT-SurekhMR"/>
        </w:rPr>
      </w:pPr>
      <w:r>
        <w:rPr>
          <w:rFonts w:ascii="DVOT-SurekhMR" w:hAnsi="DVOT-SurekhMR" w:cs="DVOT-SurekhMR"/>
        </w:rPr>
        <w:t xml:space="preserve"> </w:t>
      </w:r>
      <w:r w:rsidRPr="0013173A">
        <w:rPr>
          <w:rFonts w:ascii="DVOT-SurekhMR" w:hAnsi="DVOT-SurekhMR" w:cs="DVOT-SurekhMR"/>
        </w:rPr>
        <w:t>महाशय,</w:t>
      </w:r>
    </w:p>
    <w:p w:rsidR="006D552D" w:rsidRPr="0013173A" w:rsidRDefault="001D6558" w:rsidP="006D552D">
      <w:pPr>
        <w:tabs>
          <w:tab w:val="left" w:pos="1800"/>
        </w:tabs>
        <w:jc w:val="both"/>
        <w:rPr>
          <w:rFonts w:ascii="DVOT-SurekhMR" w:hAnsi="DVOT-SurekhMR" w:cs="DVOT-SurekhMR"/>
        </w:rPr>
      </w:pPr>
      <w:r>
        <w:rPr>
          <w:rFonts w:ascii="DVOT-SurekhMR" w:hAnsi="DVOT-SurekhMR" w:cs="DVOT-SurekhMR"/>
          <w:noProof/>
        </w:rPr>
        <w:pict>
          <v:shape id="_x0000_s1542" type="#_x0000_t32" style="position:absolute;left:0;text-align:left;margin-left:266.15pt;margin-top:5.4pt;width:201.9pt;height:0;z-index:252157952" o:connectortype="straight"/>
        </w:pict>
      </w:r>
      <w:r w:rsidR="006D552D" w:rsidRPr="0013173A">
        <w:rPr>
          <w:rFonts w:ascii="DVOT-SurekhMR" w:hAnsi="DVOT-SurekhMR" w:cs="DVOT-SurekhMR"/>
          <w:noProof/>
        </w:rPr>
        <w:tab/>
      </w:r>
      <w:r w:rsidR="006D552D" w:rsidRPr="0013173A">
        <w:rPr>
          <w:rFonts w:ascii="DVOT-SurekhMR" w:hAnsi="DVOT-SurekhMR" w:cs="DVOT-SurekhMR"/>
          <w:noProof/>
        </w:rPr>
        <w:tab/>
      </w:r>
      <w:r w:rsidR="006D552D">
        <w:rPr>
          <w:rFonts w:ascii="DVOT-SurekhMR" w:hAnsi="DVOT-SurekhMR" w:cs="DVOT-SurekhMR"/>
          <w:noProof/>
        </w:rPr>
        <w:t xml:space="preserve">      </w:t>
      </w:r>
      <w:r w:rsidR="006D552D" w:rsidRPr="0013173A">
        <w:rPr>
          <w:rFonts w:ascii="DVOT-SurekhMR" w:hAnsi="DVOT-SurekhMR" w:cs="DVOT-SurekhMR"/>
          <w:noProof/>
        </w:rPr>
        <w:t>मी</w:t>
      </w:r>
      <w:r w:rsidR="006D552D" w:rsidRPr="0013173A">
        <w:rPr>
          <w:rFonts w:ascii="DVOT-SurekhMR" w:hAnsi="DVOT-SurekhMR" w:cs="DVOT-SurekhMR"/>
        </w:rPr>
        <w:t xml:space="preserve"> खाली सही करणार  श्री/श्रीमती.</w:t>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p>
    <w:p w:rsidR="006D552D" w:rsidRPr="0013173A" w:rsidRDefault="001D6558" w:rsidP="006D552D">
      <w:pPr>
        <w:jc w:val="both"/>
        <w:rPr>
          <w:rFonts w:ascii="DVOT-SurekhMR" w:hAnsi="DVOT-SurekhMR" w:cs="DVOT-SurekhMR"/>
        </w:rPr>
      </w:pPr>
      <w:r>
        <w:rPr>
          <w:rFonts w:ascii="DVOT-SurekhMR" w:hAnsi="DVOT-SurekhMR" w:cs="DVOT-SurekhMR"/>
          <w:noProof/>
        </w:rPr>
        <w:pict>
          <v:shape id="_x0000_s1544" type="#_x0000_t32" style="position:absolute;left:0;text-align:left;margin-left:271.7pt;margin-top:4.55pt;width:101.75pt;height:0;z-index:252160000" o:connectortype="straight"/>
        </w:pict>
      </w:r>
      <w:r>
        <w:rPr>
          <w:rFonts w:ascii="DVOT-SurekhMR" w:hAnsi="DVOT-SurekhMR" w:cs="DVOT-SurekhMR"/>
          <w:noProof/>
        </w:rPr>
        <w:pict>
          <v:shape id="_x0000_s1543" type="#_x0000_t32" style="position:absolute;left:0;text-align:left;margin-left:39.75pt;margin-top:4.55pt;width:185.95pt;height:0;z-index:252158976" o:connectortype="straight"/>
        </w:pict>
      </w:r>
      <w:r w:rsidR="006D552D">
        <w:rPr>
          <w:rFonts w:ascii="DVOT-SurekhMR" w:hAnsi="DVOT-SurekhMR" w:cs="DVOT-SurekhMR"/>
          <w:noProof/>
        </w:rPr>
        <w:t xml:space="preserve"> </w:t>
      </w:r>
      <w:r w:rsidR="006D552D" w:rsidRPr="0013173A">
        <w:rPr>
          <w:rFonts w:ascii="DVOT-SurekhMR" w:hAnsi="DVOT-SurekhMR" w:cs="DVOT-SurekhMR"/>
          <w:noProof/>
        </w:rPr>
        <w:t>आपल्या</w:t>
      </w:r>
      <w:r w:rsidR="006D552D" w:rsidRPr="0013173A">
        <w:rPr>
          <w:rFonts w:ascii="DVOT-SurekhMR" w:hAnsi="DVOT-SurekhMR" w:cs="DVOT-SurekhMR"/>
        </w:rPr>
        <w:t xml:space="preserve"> </w:t>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t xml:space="preserve"> </w:t>
      </w:r>
      <w:r w:rsidR="006D552D">
        <w:rPr>
          <w:rFonts w:ascii="DVOT-SurekhMR" w:hAnsi="DVOT-SurekhMR" w:cs="DVOT-SurekhMR"/>
        </w:rPr>
        <w:t xml:space="preserve">   </w:t>
      </w:r>
      <w:r w:rsidR="006D552D" w:rsidRPr="0013173A">
        <w:rPr>
          <w:rFonts w:ascii="DVOT-SurekhMR" w:hAnsi="DVOT-SurekhMR" w:cs="DVOT-SurekhMR"/>
        </w:rPr>
        <w:t xml:space="preserve"> विभागात </w:t>
      </w:r>
      <w:r w:rsidR="006D552D" w:rsidRPr="0013173A">
        <w:rPr>
          <w:rFonts w:ascii="DVOT-SurekhMR" w:hAnsi="DVOT-SurekhMR" w:cs="DVOT-SurekhMR"/>
        </w:rPr>
        <w:tab/>
      </w:r>
      <w:r w:rsidR="006D552D" w:rsidRPr="0013173A">
        <w:rPr>
          <w:rFonts w:ascii="DVOT-SurekhMR" w:hAnsi="DVOT-SurekhMR" w:cs="DVOT-SurekhMR"/>
        </w:rPr>
        <w:tab/>
      </w:r>
      <w:r w:rsidR="006D552D" w:rsidRPr="0013173A">
        <w:rPr>
          <w:rFonts w:ascii="DVOT-SurekhMR" w:hAnsi="DVOT-SurekhMR" w:cs="DVOT-SurekhMR"/>
        </w:rPr>
        <w:tab/>
        <w:t xml:space="preserve">    </w:t>
      </w:r>
      <w:r w:rsidR="006D552D">
        <w:rPr>
          <w:rFonts w:ascii="DVOT-SurekhMR" w:hAnsi="DVOT-SurekhMR" w:cs="DVOT-SurekhMR"/>
        </w:rPr>
        <w:t xml:space="preserve">   </w:t>
      </w:r>
      <w:r w:rsidR="006D552D" w:rsidRPr="0013173A">
        <w:rPr>
          <w:rFonts w:ascii="DVOT-SurekhMR" w:hAnsi="DVOT-SurekhMR" w:cs="DVOT-SurekhMR"/>
        </w:rPr>
        <w:t>हुद्यावर काम</w:t>
      </w:r>
      <w:r w:rsidR="006D552D" w:rsidRPr="000212AF">
        <w:rPr>
          <w:rFonts w:ascii="DVOT-SurekhMR" w:hAnsi="DVOT-SurekhMR" w:cs="DVOT-SurekhMR"/>
        </w:rPr>
        <w:t xml:space="preserve"> </w:t>
      </w:r>
      <w:r w:rsidR="006D552D" w:rsidRPr="0013173A">
        <w:rPr>
          <w:rFonts w:ascii="DVOT-SurekhMR" w:hAnsi="DVOT-SurekhMR" w:cs="DVOT-SurekhMR"/>
        </w:rPr>
        <w:t>करीत आहे.</w:t>
      </w:r>
    </w:p>
    <w:p w:rsidR="006D552D" w:rsidRPr="0013173A" w:rsidRDefault="006D552D" w:rsidP="006D552D">
      <w:pPr>
        <w:ind w:right="180"/>
        <w:jc w:val="both"/>
        <w:rPr>
          <w:rFonts w:ascii="DVOT-SurekhMR" w:hAnsi="DVOT-SurekhMR" w:cs="DVOT-SurekhMR"/>
        </w:rPr>
      </w:pPr>
      <w:r w:rsidRPr="0013173A">
        <w:rPr>
          <w:rFonts w:ascii="DVOT-SurekhMR" w:hAnsi="DVOT-SurekhMR" w:cs="DVOT-SurekhMR"/>
        </w:rPr>
        <w:tab/>
      </w:r>
      <w:r w:rsidRPr="0013173A">
        <w:rPr>
          <w:rFonts w:ascii="DVOT-SurekhMR" w:hAnsi="DVOT-SurekhMR" w:cs="DVOT-SurekhMR"/>
        </w:rPr>
        <w:tab/>
      </w:r>
      <w:r>
        <w:rPr>
          <w:rFonts w:ascii="DVOT-SurekhMR" w:hAnsi="DVOT-SurekhMR" w:cs="DVOT-SurekhMR"/>
        </w:rPr>
        <w:t xml:space="preserve">      </w:t>
      </w:r>
      <w:r w:rsidRPr="0013173A">
        <w:rPr>
          <w:rFonts w:ascii="DVOT-SurekhMR" w:hAnsi="DVOT-SurekhMR" w:cs="DVOT-SurekhMR"/>
        </w:rPr>
        <w:t xml:space="preserve">मी या लेखाव्दारे आपणांस मेसर्स </w:t>
      </w:r>
      <w:r w:rsidRPr="0013173A">
        <w:rPr>
          <w:rFonts w:ascii="DVOT-SurekhMR" w:hAnsi="DVOT-SurekhMR" w:cs="DVOT-SurekhMR"/>
          <w:b/>
          <w:bCs/>
        </w:rPr>
        <w:t>नवी</w:t>
      </w:r>
      <w:r w:rsidRPr="0013173A">
        <w:rPr>
          <w:rFonts w:ascii="DVOT-SurekhMR" w:hAnsi="DVOT-SurekhMR" w:cs="DVOT-SurekhMR"/>
          <w:b/>
        </w:rPr>
        <w:t xml:space="preserve"> </w:t>
      </w:r>
      <w:r w:rsidRPr="0013173A">
        <w:rPr>
          <w:rFonts w:ascii="DVOT-SurekhMR" w:hAnsi="DVOT-SurekhMR" w:cs="DVOT-SurekhMR"/>
          <w:b/>
          <w:bCs/>
        </w:rPr>
        <w:t>मुंबई</w:t>
      </w:r>
      <w:r w:rsidRPr="0013173A">
        <w:rPr>
          <w:rFonts w:ascii="DVOT-SurekhMR" w:hAnsi="DVOT-SurekhMR" w:cs="DVOT-SurekhMR"/>
          <w:b/>
        </w:rPr>
        <w:t xml:space="preserve"> </w:t>
      </w:r>
      <w:r w:rsidRPr="0013173A">
        <w:rPr>
          <w:rFonts w:ascii="DVOT-SurekhMR" w:hAnsi="DVOT-SurekhMR" w:cs="DVOT-SurekhMR"/>
          <w:b/>
          <w:bCs/>
        </w:rPr>
        <w:t>महानगरपालिका</w:t>
      </w:r>
      <w:r w:rsidRPr="0013173A">
        <w:rPr>
          <w:rFonts w:ascii="DVOT-SurekhMR" w:hAnsi="DVOT-SurekhMR" w:cs="DVOT-SurekhMR"/>
          <w:b/>
        </w:rPr>
        <w:t xml:space="preserve"> </w:t>
      </w:r>
      <w:r w:rsidRPr="0013173A">
        <w:rPr>
          <w:rFonts w:ascii="DVOT-SurekhMR" w:hAnsi="DVOT-SurekhMR" w:cs="DVOT-SurekhMR"/>
          <w:b/>
          <w:bCs/>
        </w:rPr>
        <w:t>कर्मचारी</w:t>
      </w:r>
      <w:r w:rsidRPr="0013173A">
        <w:rPr>
          <w:rFonts w:ascii="DVOT-SurekhMR" w:hAnsi="DVOT-SurekhMR" w:cs="DVOT-SurekhMR"/>
          <w:b/>
        </w:rPr>
        <w:t xml:space="preserve"> </w:t>
      </w:r>
      <w:r w:rsidRPr="0013173A">
        <w:rPr>
          <w:rFonts w:ascii="DVOT-SurekhMR" w:hAnsi="DVOT-SurekhMR" w:cs="DVOT-SurekhMR"/>
          <w:b/>
          <w:bCs/>
        </w:rPr>
        <w:t>सहकारी पतसंस्था</w:t>
      </w:r>
      <w:r w:rsidRPr="0013173A">
        <w:rPr>
          <w:rFonts w:ascii="DVOT-SurekhMR" w:hAnsi="DVOT-SurekhMR" w:cs="DVOT-SurekhMR"/>
          <w:b/>
        </w:rPr>
        <w:t xml:space="preserve"> </w:t>
      </w:r>
      <w:r w:rsidRPr="0013173A">
        <w:rPr>
          <w:rFonts w:ascii="DVOT-SurekhMR" w:hAnsi="DVOT-SurekhMR" w:cs="DVOT-SurekhMR"/>
          <w:b/>
          <w:bCs/>
        </w:rPr>
        <w:t>मर्या.</w:t>
      </w:r>
      <w:r w:rsidRPr="0013173A">
        <w:rPr>
          <w:rFonts w:ascii="DVOT-SurekhMR" w:hAnsi="DVOT-SurekhMR" w:cs="DVOT-SurekhMR"/>
        </w:rPr>
        <w:t xml:space="preserve"> नवी   मुंबई  यापुढे   जेथे   नोकरी  असेल   तेथील  माझे  मालक   यांना  माझ्या  मासिक  पगारातून  नवी  मुंबई  महानगरपालिका  कर्मचारी  सहकारी पतसंस्था  मर्यादित यांना मी घेतलेल्या  कर्जापोटी   अगर मी  ज्या  कर्जदार  व्यक्तीस जामीन आहे किंवा  राहीन अशा रक्केची  मागणी केली जाईल, ती रक्कम माझ्या  मासिक  पगारातून  कपात  करुन  घेण्याचा  अधिकार या पत्राव्दारे  देत आहे. मी  या  पतसंस्थेकडून घेतलेल्या  कर्जाची अगर  ज्या कर्जदार  सभासदास  मी  जामीन  आहे  अगर  राहीन त्याच्या कर्जाची व्याजासह संपूर्ण परतफेड होईपर्यंत हे अधिकारपत्र रद्द करणार नाही.</w:t>
      </w:r>
    </w:p>
    <w:p w:rsidR="006D552D" w:rsidRPr="0013173A" w:rsidRDefault="006D552D" w:rsidP="006D552D">
      <w:pPr>
        <w:spacing w:after="0"/>
        <w:jc w:val="both"/>
        <w:rPr>
          <w:rFonts w:ascii="DVOT-SurekhMR" w:hAnsi="DVOT-SurekhMR" w:cs="DVOT-SurekhMR"/>
        </w:rPr>
      </w:pPr>
      <w:r w:rsidRPr="0013173A">
        <w:rPr>
          <w:rFonts w:ascii="DVOT-SurekhMR" w:hAnsi="DVOT-SurekhMR" w:cs="DVOT-SurekhMR"/>
        </w:rPr>
        <w:tab/>
        <w:t xml:space="preserve">   त्याचप्रमाणे  माझ्या नोकरीत बदल झाला  तर  माझ्या  नवीन  मालकाचे  नांवही  </w:t>
      </w:r>
    </w:p>
    <w:p w:rsidR="006D552D" w:rsidRPr="0013173A" w:rsidRDefault="006D552D" w:rsidP="006D552D">
      <w:pPr>
        <w:spacing w:after="0"/>
        <w:jc w:val="both"/>
        <w:rPr>
          <w:rFonts w:ascii="DVOT-SurekhMR" w:hAnsi="DVOT-SurekhMR" w:cs="DVOT-SurekhMR"/>
        </w:rPr>
      </w:pPr>
      <w:r w:rsidRPr="0013173A">
        <w:rPr>
          <w:rFonts w:ascii="DVOT-SurekhMR" w:hAnsi="DVOT-SurekhMR" w:cs="DVOT-SurekhMR"/>
        </w:rPr>
        <w:t>वरील पतसंस्थेस कळविणेची जबाबदारी मी स्विकारीत आहे. मी हे अधिकारपत्र स्वखुशीने लिहून देत आहे.</w:t>
      </w:r>
    </w:p>
    <w:p w:rsidR="006D552D" w:rsidRDefault="006D552D" w:rsidP="006D552D">
      <w:pPr>
        <w:tabs>
          <w:tab w:val="left" w:pos="6643"/>
        </w:tabs>
        <w:spacing w:after="0"/>
        <w:jc w:val="both"/>
        <w:rPr>
          <w:rFonts w:ascii="DVOT-SurekhMR" w:hAnsi="DVOT-SurekhMR" w:cs="DVOT-SurekhMR"/>
        </w:rPr>
      </w:pPr>
    </w:p>
    <w:p w:rsidR="006D552D" w:rsidRDefault="006D552D" w:rsidP="006D552D">
      <w:pPr>
        <w:tabs>
          <w:tab w:val="left" w:pos="6643"/>
        </w:tabs>
        <w:spacing w:after="0"/>
        <w:jc w:val="both"/>
        <w:rPr>
          <w:rFonts w:ascii="DVOT-SurekhMR" w:hAnsi="DVOT-SurekhMR" w:cs="DVOT-SurekhMR"/>
        </w:rPr>
      </w:pPr>
    </w:p>
    <w:p w:rsidR="006D552D" w:rsidRPr="0013173A" w:rsidRDefault="006D552D" w:rsidP="006D552D">
      <w:pPr>
        <w:tabs>
          <w:tab w:val="left" w:pos="6643"/>
        </w:tabs>
        <w:spacing w:after="0"/>
        <w:jc w:val="both"/>
        <w:rPr>
          <w:rFonts w:ascii="DVOT-SurekhMR" w:hAnsi="DVOT-SurekhMR" w:cs="DVOT-SurekhMR"/>
        </w:rPr>
      </w:pPr>
      <w:r w:rsidRPr="0013173A">
        <w:rPr>
          <w:rFonts w:ascii="DVOT-SurekhMR" w:hAnsi="DVOT-SurekhMR" w:cs="DVOT-SurekhMR"/>
        </w:rPr>
        <w:tab/>
      </w:r>
    </w:p>
    <w:p w:rsidR="006D552D" w:rsidRPr="003E7E4F" w:rsidRDefault="001D6558" w:rsidP="006D552D">
      <w:pPr>
        <w:spacing w:after="0"/>
        <w:jc w:val="both"/>
        <w:rPr>
          <w:rFonts w:ascii="DVOT-SurekhMR" w:hAnsi="DVOT-SurekhMR" w:cs="DVOT-SurekhMR"/>
          <w:b/>
          <w:sz w:val="28"/>
          <w:szCs w:val="28"/>
        </w:rPr>
      </w:pPr>
      <w:r w:rsidRPr="001D6558">
        <w:rPr>
          <w:rFonts w:ascii="DVOT-SurekhMR" w:hAnsi="DVOT-SurekhMR" w:cs="DVOT-SurekhMR"/>
          <w:noProof/>
        </w:rPr>
        <w:pict>
          <v:line id="_x0000_s1545" style="position:absolute;left:0;text-align:left;z-index:252161024" from="80.25pt,5.8pt" to="216.7pt,5.8pt"/>
        </w:pict>
      </w:r>
      <w:r w:rsidR="006D552D" w:rsidRPr="0013173A">
        <w:rPr>
          <w:rFonts w:ascii="DVOT-SurekhMR" w:hAnsi="DVOT-SurekhMR" w:cs="DVOT-SurekhMR"/>
          <w:b/>
          <w:bCs/>
          <w:noProof/>
        </w:rPr>
        <w:t>1.जामिनदार</w:t>
      </w:r>
      <w:r w:rsidR="006D552D" w:rsidRPr="0013173A">
        <w:rPr>
          <w:rFonts w:ascii="DVOT-SurekhMR" w:hAnsi="DVOT-SurekhMR" w:cs="DVOT-SurekhMR"/>
          <w:b/>
        </w:rPr>
        <w:t xml:space="preserve"> </w:t>
      </w:r>
      <w:r w:rsidR="006D552D" w:rsidRPr="0013173A">
        <w:rPr>
          <w:rFonts w:ascii="DVOT-SurekhMR" w:hAnsi="DVOT-SurekhMR" w:cs="DVOT-SurekhMR"/>
          <w:b/>
          <w:bCs/>
        </w:rPr>
        <w:t>नांव</w:t>
      </w:r>
      <w:r w:rsidR="006D552D" w:rsidRPr="0013173A">
        <w:rPr>
          <w:rFonts w:ascii="DVOT-SurekhMR" w:hAnsi="DVOT-SurekhMR" w:cs="DVOT-SurekhMR"/>
          <w:b/>
          <w:bCs/>
        </w:rPr>
        <w:tab/>
      </w:r>
      <w:r w:rsidR="006D552D" w:rsidRPr="0013173A">
        <w:rPr>
          <w:rFonts w:ascii="DVOT-SurekhMR" w:hAnsi="DVOT-SurekhMR" w:cs="DVOT-SurekhMR"/>
          <w:b/>
          <w:bCs/>
        </w:rPr>
        <w:tab/>
      </w:r>
      <w:r w:rsidR="006D552D" w:rsidRPr="0013173A">
        <w:rPr>
          <w:rFonts w:ascii="DVOT-SurekhMR" w:hAnsi="DVOT-SurekhMR" w:cs="DVOT-SurekhMR"/>
          <w:b/>
          <w:bCs/>
        </w:rPr>
        <w:tab/>
      </w:r>
      <w:r w:rsidR="006D552D" w:rsidRPr="0013173A">
        <w:rPr>
          <w:rFonts w:ascii="DVOT-SurekhMR" w:hAnsi="DVOT-SurekhMR" w:cs="DVOT-SurekhMR"/>
          <w:b/>
          <w:bCs/>
        </w:rPr>
        <w:tab/>
        <w:t xml:space="preserve">     </w:t>
      </w:r>
      <w:r w:rsidR="006D552D" w:rsidRPr="0013173A">
        <w:rPr>
          <w:rFonts w:ascii="DVOT-SurekhMR" w:hAnsi="DVOT-SurekhMR" w:cs="DVOT-SurekhMR"/>
        </w:rPr>
        <w:t xml:space="preserve">                           </w:t>
      </w:r>
      <w:r w:rsidR="006D552D">
        <w:rPr>
          <w:rFonts w:ascii="DVOT-SurekhMR" w:hAnsi="DVOT-SurekhMR" w:cs="DVOT-SurekhMR"/>
        </w:rPr>
        <w:t xml:space="preserve">              </w:t>
      </w:r>
      <w:r w:rsidR="006D552D" w:rsidRPr="0013173A">
        <w:rPr>
          <w:rFonts w:ascii="DVOT-SurekhMR" w:hAnsi="DVOT-SurekhMR" w:cs="DVOT-SurekhMR"/>
          <w:b/>
        </w:rPr>
        <w:t>आपला विश्वासू</w:t>
      </w:r>
      <w:r w:rsidR="006D552D" w:rsidRPr="003E7E4F">
        <w:rPr>
          <w:rFonts w:ascii="DVOT-SurekhMR" w:hAnsi="DVOT-SurekhMR" w:cs="DVOT-SurekhMR"/>
          <w:b/>
          <w:sz w:val="28"/>
          <w:szCs w:val="28"/>
        </w:rPr>
        <w:t xml:space="preserve">     </w:t>
      </w:r>
      <w:r w:rsidR="006D552D">
        <w:rPr>
          <w:rFonts w:ascii="DVOT-SurekhMR" w:hAnsi="DVOT-SurekhMR" w:cs="DVOT-SurekhMR"/>
          <w:b/>
          <w:bCs/>
          <w:sz w:val="28"/>
          <w:szCs w:val="28"/>
        </w:rPr>
        <w:t xml:space="preserve">                                       </w:t>
      </w:r>
    </w:p>
    <w:p w:rsidR="006D552D" w:rsidRPr="003E7E4F" w:rsidRDefault="006D552D" w:rsidP="006D552D">
      <w:pPr>
        <w:spacing w:after="0"/>
        <w:ind w:left="5040" w:firstLine="720"/>
        <w:jc w:val="both"/>
        <w:rPr>
          <w:rFonts w:ascii="DVOT-SurekhMR" w:hAnsi="DVOT-SurekhMR" w:cs="DVOT-SurekhMR"/>
          <w:sz w:val="28"/>
          <w:szCs w:val="28"/>
        </w:rPr>
      </w:pPr>
      <w:r w:rsidRPr="003E7E4F">
        <w:rPr>
          <w:rFonts w:ascii="DVOT-SurekhMR" w:hAnsi="DVOT-SurekhMR" w:cs="DVOT-SurekhMR"/>
          <w:sz w:val="28"/>
          <w:szCs w:val="28"/>
        </w:rPr>
        <w:t xml:space="preserve">   </w:t>
      </w:r>
      <w:r w:rsidRPr="003E7E4F">
        <w:rPr>
          <w:rFonts w:ascii="DVOT-SurekhMR" w:hAnsi="DVOT-SurekhMR" w:cs="DVOT-SurekhMR"/>
          <w:sz w:val="28"/>
          <w:szCs w:val="28"/>
        </w:rPr>
        <w:tab/>
      </w:r>
    </w:p>
    <w:p w:rsidR="006D552D" w:rsidRPr="000212AF" w:rsidRDefault="001D6558" w:rsidP="006D552D">
      <w:pPr>
        <w:spacing w:after="0"/>
        <w:jc w:val="both"/>
        <w:rPr>
          <w:rFonts w:ascii="DVOT-SurekhMR" w:hAnsi="DVOT-SurekhMR" w:cs="DVOT-SurekhMR"/>
          <w:b/>
        </w:rPr>
      </w:pPr>
      <w:r w:rsidRPr="001D6558">
        <w:rPr>
          <w:rFonts w:ascii="DVOT-SurekhMR" w:hAnsi="DVOT-SurekhMR" w:cs="DVOT-SurekhMR"/>
          <w:noProof/>
          <w:sz w:val="28"/>
          <w:szCs w:val="28"/>
        </w:rPr>
        <w:pict>
          <v:line id="_x0000_s1539" style="position:absolute;left:0;text-align:left;z-index:252154880" from="174.3pt,13.4pt" to="174.3pt,13.4pt"/>
        </w:pict>
      </w:r>
      <w:r w:rsidR="006D552D" w:rsidRPr="003E7E4F">
        <w:rPr>
          <w:rFonts w:ascii="DVOT-SurekhMR" w:hAnsi="DVOT-SurekhMR" w:cs="DVOT-SurekhMR"/>
          <w:sz w:val="28"/>
          <w:szCs w:val="28"/>
        </w:rPr>
        <w:t xml:space="preserve"> </w:t>
      </w:r>
      <w:r w:rsidR="006D552D" w:rsidRPr="000212AF">
        <w:rPr>
          <w:rFonts w:ascii="DVOT-SurekhMR" w:hAnsi="DVOT-SurekhMR" w:cs="DVOT-SurekhMR"/>
        </w:rPr>
        <w:t>जन्म दिनांक</w:t>
      </w:r>
      <w:r w:rsidR="006D552D" w:rsidRPr="000212AF">
        <w:rPr>
          <w:rFonts w:ascii="DVOT-SurekhMR" w:hAnsi="DVOT-SurekhMR" w:cs="DVOT-SurekhMR"/>
        </w:rPr>
        <w:tab/>
      </w:r>
      <w:r w:rsidR="009911E5">
        <w:rPr>
          <w:rFonts w:ascii="DVOT-SurekhMR" w:hAnsi="DVOT-SurekhMR" w:cs="DVOT-SurekhMR"/>
        </w:rPr>
        <w:t xml:space="preserve">  </w:t>
      </w:r>
      <w:r w:rsidR="006D552D">
        <w:rPr>
          <w:rFonts w:ascii="DVOT-SurekhMR" w:hAnsi="DVOT-SurekhMR" w:cs="DVOT-SurekhMR"/>
        </w:rPr>
        <w:t xml:space="preserve">/  </w:t>
      </w:r>
      <w:r w:rsidR="009911E5">
        <w:rPr>
          <w:rFonts w:ascii="DVOT-SurekhMR" w:hAnsi="DVOT-SurekhMR" w:cs="DVOT-SurekhMR"/>
        </w:rPr>
        <w:t xml:space="preserve">  </w:t>
      </w:r>
      <w:r w:rsidR="004662C5">
        <w:rPr>
          <w:rFonts w:ascii="DVOT-SurekhMR" w:hAnsi="DVOT-SurekhMR" w:cs="DVOT-SurekhMR"/>
        </w:rPr>
        <w:t xml:space="preserve"> </w:t>
      </w:r>
      <w:r w:rsidR="009911E5">
        <w:rPr>
          <w:rFonts w:ascii="DVOT-SurekhMR" w:hAnsi="DVOT-SurekhMR" w:cs="DVOT-SurekhMR"/>
        </w:rPr>
        <w:t xml:space="preserve"> </w:t>
      </w:r>
      <w:r w:rsidR="006D552D">
        <w:rPr>
          <w:rFonts w:ascii="DVOT-SurekhMR" w:hAnsi="DVOT-SurekhMR" w:cs="DVOT-SurekhMR"/>
        </w:rPr>
        <w:t xml:space="preserve">  /</w:t>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b/>
        </w:rPr>
        <w:t xml:space="preserve">    </w:t>
      </w:r>
    </w:p>
    <w:p w:rsidR="006D552D" w:rsidRPr="000212AF" w:rsidRDefault="006D552D" w:rsidP="006D552D">
      <w:pPr>
        <w:spacing w:after="0"/>
        <w:ind w:left="5040" w:firstLine="720"/>
        <w:jc w:val="both"/>
        <w:rPr>
          <w:rFonts w:ascii="DVOT-SurekhMR" w:hAnsi="DVOT-SurekhMR" w:cs="DVOT-SurekhMR"/>
        </w:rPr>
      </w:pPr>
      <w:r w:rsidRPr="000212AF">
        <w:rPr>
          <w:rFonts w:ascii="DVOT-SurekhMR" w:hAnsi="DVOT-SurekhMR" w:cs="DVOT-SurekhMR"/>
        </w:rPr>
        <w:t xml:space="preserve">    </w:t>
      </w:r>
      <w:r w:rsidRPr="000212AF">
        <w:rPr>
          <w:rFonts w:ascii="DVOT-SurekhMR" w:hAnsi="DVOT-SurekhMR" w:cs="DVOT-SurekhMR"/>
        </w:rPr>
        <w:tab/>
      </w:r>
    </w:p>
    <w:p w:rsidR="006D552D" w:rsidRPr="000212AF" w:rsidRDefault="001D6558" w:rsidP="006D552D">
      <w:pPr>
        <w:spacing w:after="0"/>
        <w:jc w:val="both"/>
        <w:rPr>
          <w:rFonts w:ascii="DVOT-SurekhMR" w:hAnsi="DVOT-SurekhMR" w:cs="DVOT-SurekhMR"/>
        </w:rPr>
      </w:pPr>
      <w:r>
        <w:rPr>
          <w:rFonts w:ascii="DVOT-SurekhMR" w:hAnsi="DVOT-SurekhMR" w:cs="DVOT-SurekhMR"/>
          <w:noProof/>
        </w:rPr>
        <w:pict>
          <v:line id="_x0000_s1541" style="position:absolute;left:0;text-align:left;z-index:252156928" from="25.65pt,12.3pt" to="131.2pt,12.3pt"/>
        </w:pict>
      </w:r>
      <w:r w:rsidR="006D552D" w:rsidRPr="000212AF">
        <w:rPr>
          <w:rFonts w:ascii="DVOT-SurekhMR" w:hAnsi="DVOT-SurekhMR" w:cs="DVOT-SurekhMR"/>
        </w:rPr>
        <w:t xml:space="preserve"> सही</w:t>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t xml:space="preserve">                                       </w:t>
      </w:r>
      <w:r w:rsidR="006D552D">
        <w:rPr>
          <w:rFonts w:ascii="DVOT-SurekhMR" w:hAnsi="DVOT-SurekhMR" w:cs="DVOT-SurekhMR"/>
        </w:rPr>
        <w:t xml:space="preserve">                            </w:t>
      </w:r>
      <w:r w:rsidR="006D552D" w:rsidRPr="000212AF">
        <w:rPr>
          <w:rFonts w:ascii="DVOT-SurekhMR" w:hAnsi="DVOT-SurekhMR" w:cs="DVOT-SurekhMR"/>
        </w:rPr>
        <w:t xml:space="preserve">    (           </w:t>
      </w:r>
      <w:r w:rsidR="006D7F09">
        <w:rPr>
          <w:rFonts w:ascii="DVOT-SurekhMR" w:hAnsi="DVOT-SurekhMR" w:cs="DVOT-SurekhMR"/>
        </w:rPr>
        <w:t xml:space="preserve">     </w:t>
      </w:r>
      <w:r w:rsidR="006D552D" w:rsidRPr="000212AF">
        <w:rPr>
          <w:rFonts w:ascii="DVOT-SurekhMR" w:hAnsi="DVOT-SurekhMR" w:cs="DVOT-SurekhMR"/>
        </w:rPr>
        <w:t xml:space="preserve">                  )      </w:t>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p>
    <w:p w:rsidR="006D552D" w:rsidRPr="000212AF" w:rsidRDefault="001D6558" w:rsidP="006D552D">
      <w:pPr>
        <w:spacing w:before="240" w:after="0"/>
        <w:jc w:val="both"/>
        <w:rPr>
          <w:rFonts w:ascii="DVOT-SurekhMR" w:hAnsi="DVOT-SurekhMR" w:cs="DVOT-SurekhMR"/>
          <w:b/>
          <w:bCs/>
        </w:rPr>
      </w:pPr>
      <w:r w:rsidRPr="001D6558">
        <w:rPr>
          <w:rFonts w:ascii="DVOT-SurekhMR" w:hAnsi="DVOT-SurekhMR" w:cs="DVOT-SurekhMR"/>
          <w:noProof/>
        </w:rPr>
        <w:pict>
          <v:line id="_x0000_s1546" style="position:absolute;left:0;text-align:left;z-index:252162048" from="82.5pt,17.15pt" to="218.95pt,17.15pt"/>
        </w:pict>
      </w:r>
      <w:r w:rsidR="006D552D" w:rsidRPr="000212AF">
        <w:rPr>
          <w:rFonts w:ascii="DVOT-SurekhMR" w:hAnsi="DVOT-SurekhMR" w:cs="DVOT-SurekhMR"/>
          <w:b/>
          <w:bCs/>
          <w:noProof/>
        </w:rPr>
        <w:t>2.जामिनदार</w:t>
      </w:r>
      <w:r w:rsidR="006D552D" w:rsidRPr="000212AF">
        <w:rPr>
          <w:rFonts w:ascii="DVOT-SurekhMR" w:hAnsi="DVOT-SurekhMR" w:cs="DVOT-SurekhMR"/>
          <w:b/>
        </w:rPr>
        <w:t xml:space="preserve"> </w:t>
      </w:r>
      <w:r w:rsidR="006D552D" w:rsidRPr="000212AF">
        <w:rPr>
          <w:rFonts w:ascii="DVOT-SurekhMR" w:hAnsi="DVOT-SurekhMR" w:cs="DVOT-SurekhMR"/>
          <w:b/>
          <w:bCs/>
        </w:rPr>
        <w:t>नांव</w:t>
      </w:r>
      <w:r w:rsidR="006D552D" w:rsidRPr="000212AF">
        <w:rPr>
          <w:rFonts w:ascii="DVOT-SurekhMR" w:hAnsi="DVOT-SurekhMR" w:cs="DVOT-SurekhMR"/>
          <w:b/>
          <w:bCs/>
        </w:rPr>
        <w:tab/>
      </w:r>
      <w:r w:rsidR="006D552D" w:rsidRPr="000212AF">
        <w:rPr>
          <w:rFonts w:ascii="DVOT-SurekhMR" w:hAnsi="DVOT-SurekhMR" w:cs="DVOT-SurekhMR"/>
          <w:b/>
          <w:bCs/>
        </w:rPr>
        <w:tab/>
      </w:r>
      <w:r w:rsidR="006D552D" w:rsidRPr="000212AF">
        <w:rPr>
          <w:rFonts w:ascii="DVOT-SurekhMR" w:hAnsi="DVOT-SurekhMR" w:cs="DVOT-SurekhMR"/>
          <w:b/>
          <w:bCs/>
        </w:rPr>
        <w:tab/>
      </w:r>
      <w:r w:rsidR="006D552D" w:rsidRPr="000212AF">
        <w:rPr>
          <w:rFonts w:ascii="DVOT-SurekhMR" w:hAnsi="DVOT-SurekhMR" w:cs="DVOT-SurekhMR"/>
          <w:b/>
          <w:bCs/>
        </w:rPr>
        <w:tab/>
      </w:r>
      <w:r w:rsidR="006D552D" w:rsidRPr="000212AF">
        <w:rPr>
          <w:rFonts w:ascii="DVOT-SurekhMR" w:hAnsi="DVOT-SurekhMR" w:cs="DVOT-SurekhMR"/>
          <w:b/>
          <w:bCs/>
        </w:rPr>
        <w:tab/>
        <w:t xml:space="preserve">     </w:t>
      </w:r>
      <w:r w:rsidR="006D552D" w:rsidRPr="000212AF">
        <w:rPr>
          <w:rFonts w:ascii="DVOT-SurekhMR" w:hAnsi="DVOT-SurekhMR" w:cs="DVOT-SurekhMR"/>
        </w:rPr>
        <w:t xml:space="preserve">               </w:t>
      </w:r>
    </w:p>
    <w:p w:rsidR="006D552D" w:rsidRPr="000212AF" w:rsidRDefault="006D552D" w:rsidP="006D552D">
      <w:pPr>
        <w:spacing w:after="0"/>
        <w:jc w:val="both"/>
        <w:rPr>
          <w:rFonts w:ascii="DVOT-SurekhMR" w:hAnsi="DVOT-SurekhMR" w:cs="DVOT-SurekhMR"/>
        </w:rPr>
      </w:pPr>
      <w:r w:rsidRPr="000212AF">
        <w:rPr>
          <w:rFonts w:ascii="DVOT-SurekhMR" w:hAnsi="DVOT-SurekhMR" w:cs="DVOT-SurekhMR"/>
          <w:b/>
          <w:bCs/>
        </w:rPr>
        <w:tab/>
      </w:r>
    </w:p>
    <w:p w:rsidR="006D552D" w:rsidRPr="000212AF" w:rsidRDefault="001D6558" w:rsidP="006D552D">
      <w:pPr>
        <w:spacing w:after="0"/>
        <w:ind w:right="-90"/>
        <w:jc w:val="both"/>
        <w:rPr>
          <w:rFonts w:ascii="DVOT-SurekhMR" w:hAnsi="DVOT-SurekhMR" w:cs="DVOT-SurekhMR"/>
        </w:rPr>
      </w:pPr>
      <w:r>
        <w:rPr>
          <w:rFonts w:ascii="DVOT-SurekhMR" w:hAnsi="DVOT-SurekhMR" w:cs="DVOT-SurekhMR"/>
          <w:noProof/>
        </w:rPr>
        <w:pict>
          <v:line id="_x0000_s1538" style="position:absolute;left:0;text-align:left;z-index:252153856" from="174.3pt,12.4pt" to="174.3pt,12.4pt"/>
        </w:pict>
      </w:r>
      <w:r w:rsidR="006D552D" w:rsidRPr="000212AF">
        <w:rPr>
          <w:rFonts w:ascii="DVOT-SurekhMR" w:hAnsi="DVOT-SurekhMR" w:cs="DVOT-SurekhMR"/>
        </w:rPr>
        <w:t xml:space="preserve"> जन्म दिनांक</w:t>
      </w:r>
      <w:r w:rsidR="006D552D" w:rsidRPr="000212AF">
        <w:rPr>
          <w:rFonts w:ascii="DVOT-SurekhMR" w:hAnsi="DVOT-SurekhMR" w:cs="DVOT-SurekhMR"/>
        </w:rPr>
        <w:tab/>
      </w:r>
      <w:r w:rsidR="009911E5">
        <w:rPr>
          <w:rFonts w:ascii="DVOT-SurekhMR" w:hAnsi="DVOT-SurekhMR" w:cs="DVOT-SurekhMR"/>
        </w:rPr>
        <w:t xml:space="preserve"> </w:t>
      </w:r>
      <w:r w:rsidR="006D552D">
        <w:rPr>
          <w:rFonts w:ascii="DVOT-SurekhMR" w:hAnsi="DVOT-SurekhMR" w:cs="DVOT-SurekhMR"/>
        </w:rPr>
        <w:t xml:space="preserve">/    </w:t>
      </w:r>
      <w:r w:rsidR="009911E5">
        <w:rPr>
          <w:rFonts w:ascii="DVOT-SurekhMR" w:hAnsi="DVOT-SurekhMR" w:cs="DVOT-SurekhMR"/>
        </w:rPr>
        <w:t xml:space="preserve"> </w:t>
      </w:r>
      <w:r w:rsidR="004662C5">
        <w:rPr>
          <w:rFonts w:ascii="DVOT-SurekhMR" w:hAnsi="DVOT-SurekhMR" w:cs="DVOT-SurekhMR"/>
        </w:rPr>
        <w:t xml:space="preserve"> </w:t>
      </w:r>
      <w:r w:rsidR="009911E5">
        <w:rPr>
          <w:rFonts w:ascii="DVOT-SurekhMR" w:hAnsi="DVOT-SurekhMR" w:cs="DVOT-SurekhMR"/>
        </w:rPr>
        <w:t xml:space="preserve"> </w:t>
      </w:r>
      <w:r w:rsidR="006D552D">
        <w:rPr>
          <w:rFonts w:ascii="DVOT-SurekhMR" w:hAnsi="DVOT-SurekhMR" w:cs="DVOT-SurekhMR"/>
        </w:rPr>
        <w:t xml:space="preserve"> /</w:t>
      </w:r>
      <w:r w:rsidR="006D552D" w:rsidRPr="000212AF">
        <w:rPr>
          <w:rFonts w:ascii="DVOT-SurekhMR" w:hAnsi="DVOT-SurekhMR" w:cs="DVOT-SurekhMR"/>
        </w:rPr>
        <w:tab/>
      </w:r>
      <w:r w:rsidR="006D552D" w:rsidRPr="000212AF">
        <w:rPr>
          <w:rFonts w:ascii="DVOT-SurekhMR" w:hAnsi="DVOT-SurekhMR" w:cs="DVOT-SurekhMR"/>
        </w:rPr>
        <w:tab/>
      </w:r>
      <w:r w:rsidR="006D552D" w:rsidRPr="000212AF">
        <w:rPr>
          <w:rFonts w:ascii="DVOT-SurekhMR" w:hAnsi="DVOT-SurekhMR" w:cs="DVOT-SurekhMR"/>
        </w:rPr>
        <w:tab/>
      </w:r>
    </w:p>
    <w:p w:rsidR="006D552D" w:rsidRPr="000212AF" w:rsidRDefault="006D552D" w:rsidP="006D552D">
      <w:pPr>
        <w:spacing w:after="0"/>
        <w:ind w:right="-90"/>
        <w:jc w:val="both"/>
        <w:rPr>
          <w:rFonts w:ascii="DVOT-SurekhMR" w:hAnsi="DVOT-SurekhMR" w:cs="DVOT-SurekhMR"/>
          <w:b/>
        </w:rPr>
      </w:pPr>
      <w:r w:rsidRPr="000212AF">
        <w:rPr>
          <w:rFonts w:ascii="DVOT-SurekhMR" w:hAnsi="DVOT-SurekhMR" w:cs="DVOT-SurekhMR"/>
        </w:rPr>
        <w:tab/>
      </w:r>
      <w:r w:rsidRPr="000212AF">
        <w:rPr>
          <w:rFonts w:ascii="DVOT-SurekhMR" w:hAnsi="DVOT-SurekhMR" w:cs="DVOT-SurekhMR"/>
        </w:rPr>
        <w:tab/>
      </w:r>
    </w:p>
    <w:p w:rsidR="006D552D" w:rsidRDefault="001D6558" w:rsidP="006D552D">
      <w:pPr>
        <w:spacing w:after="0"/>
        <w:jc w:val="both"/>
        <w:rPr>
          <w:rFonts w:ascii="DVOT-SurekhMR" w:hAnsi="DVOT-SurekhMR" w:cs="DVOT-SurekhMR"/>
        </w:rPr>
      </w:pPr>
      <w:r>
        <w:rPr>
          <w:rFonts w:ascii="DVOT-SurekhMR" w:hAnsi="DVOT-SurekhMR" w:cs="DVOT-SurekhMR"/>
          <w:noProof/>
        </w:rPr>
        <w:pict>
          <v:line id="_x0000_s1540" style="position:absolute;left:0;text-align:left;z-index:252155904" from="25.6pt,12.25pt" to="131.15pt,12.25pt"/>
        </w:pict>
      </w:r>
      <w:r w:rsidR="006D552D" w:rsidRPr="000212AF">
        <w:rPr>
          <w:rFonts w:ascii="DVOT-SurekhMR" w:hAnsi="DVOT-SurekhMR" w:cs="DVOT-SurekhMR"/>
        </w:rPr>
        <w:t xml:space="preserve"> सही</w:t>
      </w:r>
    </w:p>
    <w:p w:rsidR="006D552D" w:rsidRDefault="006D552D" w:rsidP="006D552D">
      <w:pPr>
        <w:spacing w:after="0"/>
        <w:jc w:val="both"/>
        <w:rPr>
          <w:rFonts w:ascii="DVOT-SurekhMR" w:hAnsi="DVOT-SurekhMR" w:cs="DVOT-SurekhMR"/>
        </w:rPr>
      </w:pPr>
    </w:p>
    <w:p w:rsidR="006D552D" w:rsidRDefault="006D552D" w:rsidP="006D552D">
      <w:pPr>
        <w:spacing w:after="0"/>
        <w:jc w:val="both"/>
        <w:rPr>
          <w:rFonts w:ascii="DVOT-SurekhMR" w:hAnsi="DVOT-SurekhMR" w:cs="DVOT-SurekhMR"/>
        </w:rPr>
      </w:pPr>
    </w:p>
    <w:p w:rsidR="006D552D" w:rsidRDefault="006D552D" w:rsidP="006D552D">
      <w:pPr>
        <w:spacing w:after="0"/>
        <w:jc w:val="both"/>
        <w:rPr>
          <w:rFonts w:ascii="DVOT-SurekhMR" w:hAnsi="DVOT-SurekhMR" w:cs="DVOT-SurekhMR"/>
        </w:rPr>
      </w:pPr>
    </w:p>
    <w:p w:rsidR="004D0B02" w:rsidRPr="006D552D" w:rsidRDefault="004D0B02" w:rsidP="004D0B02">
      <w:pPr>
        <w:tabs>
          <w:tab w:val="left" w:pos="90"/>
        </w:tabs>
        <w:ind w:left="-90" w:right="-90"/>
        <w:jc w:val="center"/>
        <w:rPr>
          <w:rFonts w:ascii="DVOT-SurekhMR" w:hAnsi="DVOT-SurekhMR" w:cs="DVOT-SurekhMR"/>
          <w:b/>
          <w:bCs/>
        </w:rPr>
      </w:pPr>
      <w:r w:rsidRPr="006D552D">
        <w:rPr>
          <w:rFonts w:ascii="DVOT-SurekhMR" w:hAnsi="DVOT-SurekhMR" w:cs="DVOT-SurekhMR"/>
          <w:b/>
          <w:bCs/>
        </w:rPr>
        <w:t>(</w:t>
      </w:r>
      <w:r>
        <w:rPr>
          <w:rFonts w:ascii="DVOT-SurekhMR" w:hAnsi="DVOT-SurekhMR" w:cs="DVOT-SurekhMR"/>
          <w:b/>
          <w:bCs/>
        </w:rPr>
        <w:t>2</w:t>
      </w:r>
      <w:r w:rsidRPr="006D552D">
        <w:rPr>
          <w:rFonts w:ascii="DVOT-SurekhMR" w:hAnsi="DVOT-SurekhMR" w:cs="DVOT-SurekhMR"/>
          <w:b/>
          <w:bCs/>
        </w:rPr>
        <w:t>)</w:t>
      </w:r>
    </w:p>
    <w:p w:rsidR="006D552D" w:rsidRDefault="006D552D" w:rsidP="006D552D">
      <w:pPr>
        <w:spacing w:after="0"/>
        <w:jc w:val="both"/>
        <w:rPr>
          <w:rFonts w:ascii="DVOT-SurekhMR" w:hAnsi="DVOT-SurekhMR" w:cs="DVOT-SurekhMR"/>
        </w:rPr>
      </w:pPr>
    </w:p>
    <w:p w:rsidR="00354D46" w:rsidRDefault="00354D46" w:rsidP="00396AB4">
      <w:pPr>
        <w:pStyle w:val="NoSpacing"/>
        <w:ind w:right="-450"/>
        <w:jc w:val="center"/>
        <w:rPr>
          <w:rFonts w:ascii="DVOT-SurekhMR" w:hAnsi="DVOT-SurekhMR" w:cs="DVOT-SurekhMR"/>
        </w:rPr>
      </w:pPr>
    </w:p>
    <w:p w:rsidR="00397D09" w:rsidRDefault="00397D09" w:rsidP="00396AB4">
      <w:pPr>
        <w:pStyle w:val="NoSpacing"/>
        <w:ind w:right="-450"/>
        <w:jc w:val="center"/>
        <w:rPr>
          <w:rFonts w:ascii="DVOT-SurekhMR" w:hAnsi="DVOT-SurekhMR" w:cs="DVOT-SurekhMR"/>
        </w:rPr>
      </w:pPr>
    </w:p>
    <w:p w:rsidR="00397D09" w:rsidRDefault="00397D09" w:rsidP="00396AB4">
      <w:pPr>
        <w:pStyle w:val="NoSpacing"/>
        <w:ind w:right="-450"/>
        <w:jc w:val="center"/>
        <w:rPr>
          <w:rFonts w:ascii="DVOT-SurekhMR" w:hAnsi="DVOT-SurekhMR" w:cs="DVOT-SurekhMR"/>
        </w:rPr>
      </w:pPr>
    </w:p>
    <w:p w:rsidR="006D552D" w:rsidRDefault="006D552D" w:rsidP="006D552D">
      <w:pPr>
        <w:tabs>
          <w:tab w:val="left" w:pos="90"/>
        </w:tabs>
        <w:spacing w:after="0"/>
        <w:ind w:left="-90" w:right="270"/>
        <w:jc w:val="both"/>
        <w:rPr>
          <w:rFonts w:ascii="DVOT-SurekhMR" w:hAnsi="DVOT-SurekhMR" w:cs="DVOT-SurekhMR"/>
          <w:b/>
          <w:bCs/>
          <w:sz w:val="24"/>
          <w:szCs w:val="24"/>
        </w:rPr>
      </w:pPr>
      <w:r>
        <w:rPr>
          <w:rFonts w:ascii="DVOT-SurekhMR" w:hAnsi="DVOT-SurekhMR" w:cs="DVOT-SurekhMR"/>
          <w:b/>
          <w:bCs/>
          <w:sz w:val="24"/>
          <w:szCs w:val="24"/>
        </w:rPr>
        <w:t xml:space="preserve">    </w:t>
      </w:r>
    </w:p>
    <w:p w:rsidR="006D552D" w:rsidRDefault="006D552D" w:rsidP="00624D9E">
      <w:pPr>
        <w:tabs>
          <w:tab w:val="left" w:pos="90"/>
        </w:tabs>
        <w:spacing w:after="0"/>
        <w:ind w:left="-90" w:right="270"/>
        <w:rPr>
          <w:rFonts w:ascii="DVOT-SurekhMR" w:hAnsi="DVOT-SurekhMR" w:cs="DVOT-SurekhMR"/>
          <w:b/>
          <w:sz w:val="24"/>
          <w:szCs w:val="24"/>
        </w:rPr>
      </w:pPr>
      <w:r>
        <w:rPr>
          <w:rFonts w:ascii="DVOT-SurekhMR" w:hAnsi="DVOT-SurekhMR" w:cs="DVOT-SurekhMR"/>
          <w:b/>
          <w:bCs/>
          <w:sz w:val="24"/>
          <w:szCs w:val="24"/>
        </w:rPr>
        <w:t xml:space="preserve">       </w:t>
      </w:r>
      <w:r w:rsidRPr="00131707">
        <w:rPr>
          <w:rFonts w:ascii="DVOT-SurekhMR" w:hAnsi="DVOT-SurekhMR" w:cs="DVOT-SurekhMR"/>
          <w:b/>
          <w:bCs/>
          <w:sz w:val="24"/>
          <w:szCs w:val="24"/>
        </w:rPr>
        <w:t>पगारदार</w:t>
      </w:r>
      <w:r w:rsidRPr="00131707">
        <w:rPr>
          <w:rFonts w:ascii="DVOT-SurekhMR" w:hAnsi="DVOT-SurekhMR" w:cs="DVOT-SurekhMR"/>
          <w:b/>
          <w:sz w:val="24"/>
          <w:szCs w:val="24"/>
        </w:rPr>
        <w:t xml:space="preserve"> </w:t>
      </w:r>
      <w:r w:rsidRPr="00131707">
        <w:rPr>
          <w:rFonts w:ascii="DVOT-SurekhMR" w:hAnsi="DVOT-SurekhMR" w:cs="DVOT-SurekhMR"/>
          <w:b/>
          <w:bCs/>
          <w:sz w:val="24"/>
          <w:szCs w:val="24"/>
        </w:rPr>
        <w:t>नोकरांच्या</w:t>
      </w:r>
      <w:r w:rsidRPr="00131707">
        <w:rPr>
          <w:rFonts w:ascii="DVOT-SurekhMR" w:hAnsi="DVOT-SurekhMR" w:cs="DVOT-SurekhMR"/>
          <w:b/>
          <w:sz w:val="24"/>
          <w:szCs w:val="24"/>
        </w:rPr>
        <w:t xml:space="preserve"> </w:t>
      </w:r>
      <w:r w:rsidRPr="00131707">
        <w:rPr>
          <w:rFonts w:ascii="DVOT-SurekhMR" w:hAnsi="DVOT-SurekhMR" w:cs="DVOT-SurekhMR"/>
          <w:b/>
          <w:bCs/>
          <w:sz w:val="24"/>
          <w:szCs w:val="24"/>
        </w:rPr>
        <w:t>पगारातून</w:t>
      </w:r>
      <w:r w:rsidRPr="00131707">
        <w:rPr>
          <w:rFonts w:ascii="DVOT-SurekhMR" w:hAnsi="DVOT-SurekhMR" w:cs="DVOT-SurekhMR"/>
          <w:b/>
          <w:sz w:val="24"/>
          <w:szCs w:val="24"/>
        </w:rPr>
        <w:t xml:space="preserve"> </w:t>
      </w:r>
      <w:r w:rsidRPr="00131707">
        <w:rPr>
          <w:rFonts w:ascii="DVOT-SurekhMR" w:hAnsi="DVOT-SurekhMR" w:cs="DVOT-SurekhMR"/>
          <w:b/>
          <w:bCs/>
          <w:sz w:val="24"/>
          <w:szCs w:val="24"/>
        </w:rPr>
        <w:t>दरमहा</w:t>
      </w:r>
      <w:r w:rsidRPr="00131707">
        <w:rPr>
          <w:rFonts w:ascii="DVOT-SurekhMR" w:hAnsi="DVOT-SurekhMR" w:cs="DVOT-SurekhMR"/>
          <w:b/>
          <w:sz w:val="24"/>
          <w:szCs w:val="24"/>
        </w:rPr>
        <w:t xml:space="preserve"> </w:t>
      </w:r>
      <w:r w:rsidRPr="00131707">
        <w:rPr>
          <w:rFonts w:ascii="DVOT-SurekhMR" w:hAnsi="DVOT-SurekhMR" w:cs="DVOT-SurekhMR"/>
          <w:b/>
          <w:bCs/>
          <w:sz w:val="24"/>
          <w:szCs w:val="24"/>
        </w:rPr>
        <w:t>हप्ते</w:t>
      </w:r>
      <w:r w:rsidRPr="00131707">
        <w:rPr>
          <w:rFonts w:ascii="DVOT-SurekhMR" w:hAnsi="DVOT-SurekhMR" w:cs="DVOT-SurekhMR"/>
          <w:b/>
          <w:sz w:val="24"/>
          <w:szCs w:val="24"/>
        </w:rPr>
        <w:t xml:space="preserve"> </w:t>
      </w:r>
      <w:r w:rsidRPr="00131707">
        <w:rPr>
          <w:rFonts w:ascii="DVOT-SurekhMR" w:hAnsi="DVOT-SurekhMR" w:cs="DVOT-SurekhMR"/>
          <w:b/>
          <w:bCs/>
          <w:sz w:val="24"/>
          <w:szCs w:val="24"/>
        </w:rPr>
        <w:t>कापून</w:t>
      </w:r>
      <w:r w:rsidRPr="00131707">
        <w:rPr>
          <w:rFonts w:ascii="DVOT-SurekhMR" w:hAnsi="DVOT-SurekhMR" w:cs="DVOT-SurekhMR"/>
          <w:b/>
          <w:sz w:val="24"/>
          <w:szCs w:val="24"/>
        </w:rPr>
        <w:t xml:space="preserve"> </w:t>
      </w:r>
      <w:r w:rsidRPr="00131707">
        <w:rPr>
          <w:rFonts w:ascii="DVOT-SurekhMR" w:hAnsi="DVOT-SurekhMR" w:cs="DVOT-SurekhMR"/>
          <w:b/>
          <w:bCs/>
          <w:sz w:val="24"/>
          <w:szCs w:val="24"/>
        </w:rPr>
        <w:t>देण्यात</w:t>
      </w:r>
      <w:r w:rsidRPr="00131707">
        <w:rPr>
          <w:rFonts w:ascii="DVOT-SurekhMR" w:hAnsi="DVOT-SurekhMR" w:cs="DVOT-SurekhMR"/>
          <w:b/>
          <w:sz w:val="24"/>
          <w:szCs w:val="24"/>
        </w:rPr>
        <w:t xml:space="preserve"> </w:t>
      </w:r>
      <w:r w:rsidRPr="00131707">
        <w:rPr>
          <w:rFonts w:ascii="DVOT-SurekhMR" w:hAnsi="DVOT-SurekhMR" w:cs="DVOT-SurekhMR"/>
          <w:b/>
          <w:bCs/>
          <w:sz w:val="24"/>
          <w:szCs w:val="24"/>
        </w:rPr>
        <w:t>तयार</w:t>
      </w:r>
      <w:r w:rsidRPr="00131707">
        <w:rPr>
          <w:rFonts w:ascii="DVOT-SurekhMR" w:hAnsi="DVOT-SurekhMR" w:cs="DVOT-SurekhMR"/>
          <w:b/>
          <w:sz w:val="24"/>
          <w:szCs w:val="24"/>
        </w:rPr>
        <w:t xml:space="preserve"> </w:t>
      </w:r>
      <w:r w:rsidRPr="00131707">
        <w:rPr>
          <w:rFonts w:ascii="DVOT-SurekhMR" w:hAnsi="DVOT-SurekhMR" w:cs="DVOT-SurekhMR"/>
          <w:b/>
          <w:bCs/>
          <w:sz w:val="24"/>
          <w:szCs w:val="24"/>
        </w:rPr>
        <w:t>आहोत</w:t>
      </w:r>
      <w:r w:rsidRPr="00131707">
        <w:rPr>
          <w:rFonts w:ascii="DVOT-SurekhMR" w:hAnsi="DVOT-SurekhMR" w:cs="DVOT-SurekhMR"/>
          <w:b/>
          <w:sz w:val="24"/>
          <w:szCs w:val="24"/>
        </w:rPr>
        <w:t xml:space="preserve"> </w:t>
      </w:r>
      <w:r w:rsidRPr="00131707">
        <w:rPr>
          <w:rFonts w:ascii="DVOT-SurekhMR" w:hAnsi="DVOT-SurekhMR" w:cs="DVOT-SurekhMR"/>
          <w:b/>
          <w:bCs/>
          <w:sz w:val="24"/>
          <w:szCs w:val="24"/>
        </w:rPr>
        <w:t>तसेच</w:t>
      </w:r>
      <w:r w:rsidRPr="00131707">
        <w:rPr>
          <w:rFonts w:ascii="DVOT-SurekhMR" w:hAnsi="DVOT-SurekhMR" w:cs="DVOT-SurekhMR"/>
          <w:b/>
          <w:sz w:val="24"/>
          <w:szCs w:val="24"/>
        </w:rPr>
        <w:t xml:space="preserve"> </w:t>
      </w:r>
      <w:r w:rsidRPr="00131707">
        <w:rPr>
          <w:rFonts w:ascii="DVOT-SurekhMR" w:hAnsi="DVOT-SurekhMR" w:cs="DVOT-SurekhMR"/>
          <w:b/>
          <w:bCs/>
          <w:sz w:val="24"/>
          <w:szCs w:val="24"/>
        </w:rPr>
        <w:t>सेवा</w:t>
      </w:r>
      <w:r w:rsidRPr="00131707">
        <w:rPr>
          <w:rFonts w:ascii="DVOT-SurekhMR" w:hAnsi="DVOT-SurekhMR" w:cs="DVOT-SurekhMR"/>
          <w:b/>
          <w:sz w:val="24"/>
          <w:szCs w:val="24"/>
        </w:rPr>
        <w:t xml:space="preserve"> </w:t>
      </w:r>
      <w:r w:rsidRPr="00131707">
        <w:rPr>
          <w:rFonts w:ascii="DVOT-SurekhMR" w:hAnsi="DVOT-SurekhMR" w:cs="DVOT-SurekhMR"/>
          <w:b/>
          <w:bCs/>
          <w:sz w:val="24"/>
          <w:szCs w:val="24"/>
        </w:rPr>
        <w:t>कालावधी</w:t>
      </w:r>
      <w:r w:rsidRPr="00131707">
        <w:rPr>
          <w:rFonts w:ascii="DVOT-SurekhMR" w:hAnsi="DVOT-SurekhMR" w:cs="DVOT-SurekhMR"/>
          <w:b/>
          <w:sz w:val="24"/>
          <w:szCs w:val="24"/>
        </w:rPr>
        <w:t xml:space="preserve"> </w:t>
      </w:r>
      <w:r w:rsidR="00624D9E">
        <w:rPr>
          <w:rFonts w:ascii="DVOT-SurekhMR" w:hAnsi="DVOT-SurekhMR" w:cs="DVOT-SurekhMR"/>
          <w:b/>
          <w:sz w:val="24"/>
          <w:szCs w:val="24"/>
        </w:rPr>
        <w:t xml:space="preserve">    </w:t>
      </w:r>
    </w:p>
    <w:p w:rsidR="006D552D" w:rsidRPr="00131707" w:rsidRDefault="006D552D" w:rsidP="006D552D">
      <w:pPr>
        <w:tabs>
          <w:tab w:val="left" w:pos="90"/>
        </w:tabs>
        <w:spacing w:after="0"/>
        <w:ind w:left="-90" w:right="270"/>
        <w:jc w:val="both"/>
        <w:rPr>
          <w:rFonts w:ascii="DVOT-SurekhMR" w:hAnsi="DVOT-SurekhMR" w:cs="DVOT-SurekhMR"/>
          <w:b/>
          <w:sz w:val="24"/>
          <w:szCs w:val="24"/>
        </w:rPr>
      </w:pPr>
      <w:r>
        <w:rPr>
          <w:rFonts w:ascii="DVOT-SurekhMR" w:hAnsi="DVOT-SurekhMR" w:cs="DVOT-SurekhMR"/>
          <w:b/>
          <w:sz w:val="24"/>
          <w:szCs w:val="24"/>
        </w:rPr>
        <w:t xml:space="preserve">       </w:t>
      </w:r>
      <w:r w:rsidR="0078453A" w:rsidRPr="00131707">
        <w:rPr>
          <w:rFonts w:ascii="DVOT-SurekhMR" w:hAnsi="DVOT-SurekhMR" w:cs="DVOT-SurekhMR"/>
          <w:b/>
          <w:bCs/>
          <w:sz w:val="24"/>
          <w:szCs w:val="24"/>
        </w:rPr>
        <w:t>या</w:t>
      </w:r>
      <w:r w:rsidR="0078453A" w:rsidRPr="00131707">
        <w:rPr>
          <w:rFonts w:ascii="DVOT-SurekhMR" w:hAnsi="DVOT-SurekhMR" w:cs="DVOT-SurekhMR"/>
          <w:b/>
          <w:sz w:val="24"/>
          <w:szCs w:val="24"/>
        </w:rPr>
        <w:t xml:space="preserve"> </w:t>
      </w:r>
      <w:r w:rsidRPr="00131707">
        <w:rPr>
          <w:rFonts w:ascii="DVOT-SurekhMR" w:hAnsi="DVOT-SurekhMR" w:cs="DVOT-SurekhMR"/>
          <w:b/>
          <w:bCs/>
          <w:sz w:val="24"/>
          <w:szCs w:val="24"/>
        </w:rPr>
        <w:t>विषयी</w:t>
      </w:r>
      <w:r w:rsidRPr="00131707">
        <w:rPr>
          <w:rFonts w:ascii="DVOT-SurekhMR" w:hAnsi="DVOT-SurekhMR" w:cs="DVOT-SurekhMR"/>
          <w:b/>
          <w:sz w:val="24"/>
          <w:szCs w:val="24"/>
        </w:rPr>
        <w:t xml:space="preserve"> </w:t>
      </w:r>
      <w:r w:rsidRPr="00131707">
        <w:rPr>
          <w:rFonts w:ascii="DVOT-SurekhMR" w:hAnsi="DVOT-SurekhMR" w:cs="DVOT-SurekhMR"/>
          <w:b/>
          <w:bCs/>
          <w:sz w:val="24"/>
          <w:szCs w:val="24"/>
        </w:rPr>
        <w:t>अधिकाऱ्यांचे</w:t>
      </w:r>
      <w:r w:rsidRPr="00131707">
        <w:rPr>
          <w:rFonts w:ascii="DVOT-SurekhMR" w:hAnsi="DVOT-SurekhMR" w:cs="DVOT-SurekhMR"/>
          <w:b/>
          <w:sz w:val="24"/>
          <w:szCs w:val="24"/>
        </w:rPr>
        <w:t xml:space="preserve"> </w:t>
      </w:r>
      <w:r w:rsidRPr="00131707">
        <w:rPr>
          <w:rFonts w:ascii="DVOT-SurekhMR" w:hAnsi="DVOT-SurekhMR" w:cs="DVOT-SurekhMR"/>
          <w:b/>
          <w:bCs/>
          <w:sz w:val="24"/>
          <w:szCs w:val="24"/>
        </w:rPr>
        <w:t>पत्र</w:t>
      </w:r>
      <w:r w:rsidRPr="00131707">
        <w:rPr>
          <w:rFonts w:ascii="DVOT-SurekhMR" w:hAnsi="DVOT-SurekhMR" w:cs="DVOT-SurekhMR"/>
          <w:b/>
          <w:sz w:val="24"/>
          <w:szCs w:val="24"/>
        </w:rPr>
        <w:t xml:space="preserve"> </w:t>
      </w:r>
      <w:r w:rsidRPr="00131707">
        <w:rPr>
          <w:rFonts w:ascii="DVOT-SurekhMR" w:hAnsi="DVOT-SurekhMR" w:cs="DVOT-SurekhMR"/>
          <w:b/>
          <w:bCs/>
          <w:sz w:val="24"/>
          <w:szCs w:val="24"/>
        </w:rPr>
        <w:t>महा.सह.</w:t>
      </w:r>
      <w:r w:rsidRPr="00131707">
        <w:rPr>
          <w:rFonts w:ascii="DVOT-SurekhMR" w:hAnsi="DVOT-SurekhMR" w:cs="DVOT-SurekhMR"/>
          <w:b/>
          <w:sz w:val="24"/>
          <w:szCs w:val="24"/>
        </w:rPr>
        <w:t xml:space="preserve"> </w:t>
      </w:r>
      <w:r w:rsidRPr="00131707">
        <w:rPr>
          <w:rFonts w:ascii="DVOT-SurekhMR" w:hAnsi="DVOT-SurekhMR" w:cs="DVOT-SurekhMR"/>
          <w:b/>
          <w:bCs/>
          <w:sz w:val="24"/>
          <w:szCs w:val="24"/>
        </w:rPr>
        <w:t>संस्था</w:t>
      </w:r>
      <w:r w:rsidRPr="00131707">
        <w:rPr>
          <w:rFonts w:ascii="DVOT-SurekhMR" w:hAnsi="DVOT-SurekhMR" w:cs="DVOT-SurekhMR"/>
          <w:b/>
          <w:sz w:val="24"/>
          <w:szCs w:val="24"/>
        </w:rPr>
        <w:t xml:space="preserve"> </w:t>
      </w:r>
      <w:r w:rsidRPr="00131707">
        <w:rPr>
          <w:rFonts w:ascii="DVOT-SurekhMR" w:hAnsi="DVOT-SurekhMR" w:cs="DVOT-SurekhMR"/>
          <w:b/>
          <w:bCs/>
          <w:sz w:val="24"/>
          <w:szCs w:val="24"/>
        </w:rPr>
        <w:t>अधिनियम</w:t>
      </w:r>
      <w:r w:rsidRPr="00131707">
        <w:rPr>
          <w:rFonts w:ascii="DVOT-SurekhMR" w:hAnsi="DVOT-SurekhMR" w:cs="DVOT-SurekhMR"/>
          <w:b/>
          <w:sz w:val="24"/>
          <w:szCs w:val="24"/>
        </w:rPr>
        <w:t xml:space="preserve"> </w:t>
      </w:r>
      <w:r w:rsidRPr="00131707">
        <w:rPr>
          <w:rFonts w:ascii="DVOT-SurekhMR" w:hAnsi="DVOT-SurekhMR" w:cs="DVOT-SurekhMR"/>
          <w:b/>
          <w:bCs/>
          <w:sz w:val="24"/>
          <w:szCs w:val="24"/>
        </w:rPr>
        <w:t>1960</w:t>
      </w:r>
      <w:r w:rsidRPr="00131707">
        <w:rPr>
          <w:rFonts w:ascii="DVOT-SurekhMR" w:hAnsi="DVOT-SurekhMR" w:cs="DVOT-SurekhMR"/>
          <w:b/>
          <w:sz w:val="24"/>
          <w:szCs w:val="24"/>
        </w:rPr>
        <w:t xml:space="preserve"> </w:t>
      </w:r>
      <w:r w:rsidRPr="00131707">
        <w:rPr>
          <w:rFonts w:ascii="DVOT-SurekhMR" w:hAnsi="DVOT-SurekhMR" w:cs="DVOT-SurekhMR"/>
          <w:b/>
          <w:bCs/>
          <w:sz w:val="24"/>
          <w:szCs w:val="24"/>
        </w:rPr>
        <w:t>च्या</w:t>
      </w:r>
      <w:r w:rsidRPr="00131707">
        <w:rPr>
          <w:rFonts w:ascii="DVOT-SurekhMR" w:hAnsi="DVOT-SurekhMR" w:cs="DVOT-SurekhMR"/>
          <w:b/>
          <w:sz w:val="24"/>
          <w:szCs w:val="24"/>
        </w:rPr>
        <w:t xml:space="preserve"> </w:t>
      </w:r>
      <w:r w:rsidRPr="00131707">
        <w:rPr>
          <w:rFonts w:ascii="DVOT-SurekhMR" w:hAnsi="DVOT-SurekhMR" w:cs="DVOT-SurekhMR"/>
          <w:b/>
          <w:bCs/>
          <w:sz w:val="24"/>
          <w:szCs w:val="24"/>
        </w:rPr>
        <w:t>कायदा</w:t>
      </w:r>
      <w:r w:rsidRPr="00131707">
        <w:rPr>
          <w:rFonts w:ascii="DVOT-SurekhMR" w:hAnsi="DVOT-SurekhMR" w:cs="DVOT-SurekhMR"/>
          <w:b/>
          <w:sz w:val="24"/>
          <w:szCs w:val="24"/>
        </w:rPr>
        <w:t xml:space="preserve"> </w:t>
      </w:r>
      <w:r w:rsidRPr="00131707">
        <w:rPr>
          <w:rFonts w:ascii="DVOT-SurekhMR" w:hAnsi="DVOT-SurekhMR" w:cs="DVOT-SurekhMR"/>
          <w:b/>
          <w:bCs/>
          <w:sz w:val="24"/>
          <w:szCs w:val="24"/>
        </w:rPr>
        <w:t>कलम</w:t>
      </w:r>
      <w:r w:rsidRPr="00131707">
        <w:rPr>
          <w:rFonts w:ascii="DVOT-SurekhMR" w:hAnsi="DVOT-SurekhMR" w:cs="DVOT-SurekhMR"/>
          <w:b/>
          <w:sz w:val="24"/>
          <w:szCs w:val="24"/>
        </w:rPr>
        <w:t xml:space="preserve"> </w:t>
      </w:r>
      <w:r w:rsidRPr="00131707">
        <w:rPr>
          <w:rFonts w:ascii="DVOT-SurekhMR" w:hAnsi="DVOT-SurekhMR" w:cs="DVOT-SurekhMR"/>
          <w:b/>
          <w:bCs/>
          <w:sz w:val="24"/>
          <w:szCs w:val="24"/>
        </w:rPr>
        <w:t>49</w:t>
      </w:r>
      <w:r w:rsidRPr="00131707">
        <w:rPr>
          <w:rFonts w:ascii="DVOT-SurekhMR" w:hAnsi="DVOT-SurekhMR" w:cs="DVOT-SurekhMR"/>
          <w:b/>
          <w:sz w:val="24"/>
          <w:szCs w:val="24"/>
        </w:rPr>
        <w:t xml:space="preserve"> </w:t>
      </w:r>
      <w:r w:rsidRPr="00131707">
        <w:rPr>
          <w:rFonts w:ascii="DVOT-SurekhMR" w:hAnsi="DVOT-SurekhMR" w:cs="DVOT-SurekhMR"/>
          <w:b/>
          <w:bCs/>
          <w:sz w:val="24"/>
          <w:szCs w:val="24"/>
        </w:rPr>
        <w:t>(2)</w:t>
      </w:r>
      <w:r w:rsidRPr="00131707">
        <w:rPr>
          <w:rFonts w:ascii="DVOT-SurekhMR" w:hAnsi="DVOT-SurekhMR" w:cs="DVOT-SurekhMR"/>
          <w:b/>
          <w:sz w:val="24"/>
          <w:szCs w:val="24"/>
        </w:rPr>
        <w:t xml:space="preserve"> </w:t>
      </w:r>
      <w:r w:rsidRPr="00131707">
        <w:rPr>
          <w:rFonts w:ascii="DVOT-SurekhMR" w:hAnsi="DVOT-SurekhMR" w:cs="DVOT-SurekhMR"/>
          <w:b/>
          <w:bCs/>
          <w:sz w:val="24"/>
          <w:szCs w:val="24"/>
        </w:rPr>
        <w:t>व</w:t>
      </w:r>
      <w:r w:rsidRPr="00131707">
        <w:rPr>
          <w:rFonts w:ascii="DVOT-SurekhMR" w:hAnsi="DVOT-SurekhMR" w:cs="DVOT-SurekhMR"/>
          <w:b/>
          <w:sz w:val="24"/>
          <w:szCs w:val="24"/>
        </w:rPr>
        <w:t xml:space="preserve"> </w:t>
      </w:r>
    </w:p>
    <w:p w:rsidR="006D552D" w:rsidRPr="000212AF" w:rsidRDefault="006D552D" w:rsidP="006D552D">
      <w:pPr>
        <w:tabs>
          <w:tab w:val="left" w:pos="90"/>
        </w:tabs>
        <w:spacing w:after="0"/>
        <w:ind w:left="-90" w:right="-90"/>
        <w:jc w:val="both"/>
        <w:rPr>
          <w:rFonts w:ascii="DVOT-SurekhMR" w:hAnsi="DVOT-SurekhMR" w:cs="DVOT-SurekhMR"/>
          <w:b/>
        </w:rPr>
      </w:pPr>
    </w:p>
    <w:p w:rsidR="006D552D" w:rsidRPr="000212AF" w:rsidRDefault="006D552D" w:rsidP="006D552D">
      <w:pPr>
        <w:tabs>
          <w:tab w:val="left" w:pos="90"/>
        </w:tabs>
        <w:spacing w:after="0" w:line="240" w:lineRule="auto"/>
        <w:ind w:left="-90" w:right="-90"/>
        <w:jc w:val="both"/>
        <w:rPr>
          <w:rFonts w:ascii="DVOT-SurekhMR" w:hAnsi="DVOT-SurekhMR" w:cs="DVOT-SurekhMR"/>
          <w:b/>
        </w:rPr>
      </w:pP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t xml:space="preserve">       </w:t>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t xml:space="preserve">  </w:t>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rPr>
        <w:t xml:space="preserve">                          </w:t>
      </w:r>
      <w:r>
        <w:rPr>
          <w:rFonts w:ascii="DVOT-SurekhMR" w:hAnsi="DVOT-SurekhMR" w:cs="DVOT-SurekhMR"/>
          <w:b/>
        </w:rPr>
        <w:t xml:space="preserve">     </w:t>
      </w:r>
      <w:r w:rsidR="00004B50">
        <w:rPr>
          <w:rFonts w:ascii="DVOT-SurekhMR" w:hAnsi="DVOT-SurekhMR" w:cs="DVOT-SurekhMR"/>
          <w:b/>
        </w:rPr>
        <w:t xml:space="preserve">                             </w:t>
      </w:r>
      <w:r>
        <w:rPr>
          <w:rFonts w:ascii="DVOT-SurekhMR" w:hAnsi="DVOT-SurekhMR" w:cs="DVOT-SurekhMR"/>
          <w:b/>
        </w:rPr>
        <w:t xml:space="preserve">    </w:t>
      </w:r>
      <w:r w:rsidRPr="000212AF">
        <w:rPr>
          <w:rFonts w:ascii="DVOT-SurekhMR" w:hAnsi="DVOT-SurekhMR" w:cs="DVOT-SurekhMR"/>
          <w:b/>
        </w:rPr>
        <w:t xml:space="preserve"> </w:t>
      </w:r>
      <w:r>
        <w:rPr>
          <w:rFonts w:ascii="DVOT-SurekhMR" w:hAnsi="DVOT-SurekhMR" w:cs="DVOT-SurekhMR"/>
          <w:b/>
        </w:rPr>
        <w:t xml:space="preserve"> </w:t>
      </w:r>
      <w:r w:rsidRPr="000212AF">
        <w:rPr>
          <w:rFonts w:ascii="DVOT-SurekhMR" w:hAnsi="DVOT-SurekhMR" w:cs="DVOT-SurekhMR"/>
          <w:b/>
          <w:bCs/>
        </w:rPr>
        <w:t>जावक.पत्र.क्रमांक</w:t>
      </w:r>
      <w:r w:rsidRPr="000212AF">
        <w:rPr>
          <w:rFonts w:ascii="DVOT-SurekhMR" w:hAnsi="DVOT-SurekhMR" w:cs="DVOT-SurekhMR"/>
          <w:b/>
        </w:rPr>
        <w:t xml:space="preserve"> </w:t>
      </w:r>
      <w:r w:rsidRPr="000212AF">
        <w:rPr>
          <w:rFonts w:ascii="DVOT-SurekhMR" w:hAnsi="DVOT-SurekhMR" w:cs="DVOT-SurekhMR"/>
          <w:b/>
          <w:bCs/>
        </w:rPr>
        <w:t>:</w:t>
      </w:r>
      <w:r w:rsidRPr="000212AF">
        <w:rPr>
          <w:rFonts w:ascii="DVOT-SurekhMR" w:hAnsi="DVOT-SurekhMR" w:cs="DVOT-SurekhMR"/>
          <w:b/>
        </w:rPr>
        <w:t xml:space="preserve">   </w:t>
      </w:r>
      <w:r w:rsidRPr="000212AF">
        <w:rPr>
          <w:rFonts w:ascii="DVOT-SurekhMR" w:hAnsi="DVOT-SurekhMR" w:cs="DVOT-SurekhMR"/>
          <w:b/>
          <w:bCs/>
        </w:rPr>
        <w:t>/20</w:t>
      </w:r>
    </w:p>
    <w:p w:rsidR="006D552D" w:rsidRPr="000212AF" w:rsidRDefault="006D552D" w:rsidP="006D552D">
      <w:pPr>
        <w:tabs>
          <w:tab w:val="left" w:pos="90"/>
        </w:tabs>
        <w:spacing w:after="0" w:line="240" w:lineRule="auto"/>
        <w:ind w:left="-90" w:right="-90"/>
        <w:jc w:val="both"/>
        <w:rPr>
          <w:rFonts w:ascii="DVOT-SurekhMR" w:hAnsi="DVOT-SurekhMR" w:cs="DVOT-SurekhMR"/>
          <w:b/>
        </w:rPr>
      </w:pP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bCs/>
        </w:rPr>
        <w:tab/>
      </w:r>
      <w:r w:rsidRPr="000212AF">
        <w:rPr>
          <w:rFonts w:ascii="DVOT-SurekhMR" w:hAnsi="DVOT-SurekhMR" w:cs="DVOT-SurekhMR"/>
          <w:b/>
        </w:rPr>
        <w:t xml:space="preserve">      </w:t>
      </w:r>
      <w:r>
        <w:rPr>
          <w:rFonts w:ascii="DVOT-SurekhMR" w:hAnsi="DVOT-SurekhMR" w:cs="DVOT-SurekhMR"/>
          <w:b/>
        </w:rPr>
        <w:t xml:space="preserve">                    </w:t>
      </w:r>
      <w:r w:rsidRPr="000212AF">
        <w:rPr>
          <w:rFonts w:ascii="DVOT-SurekhMR" w:hAnsi="DVOT-SurekhMR" w:cs="DVOT-SurekhMR"/>
          <w:b/>
        </w:rPr>
        <w:t xml:space="preserve"> दि</w:t>
      </w:r>
      <w:r w:rsidRPr="000212AF">
        <w:rPr>
          <w:rFonts w:ascii="DVOT-SurekhMR" w:hAnsi="DVOT-SurekhMR" w:cs="DVOT-SurekhMR"/>
          <w:b/>
          <w:bCs/>
        </w:rPr>
        <w:t>नांक</w:t>
      </w:r>
      <w:r w:rsidRPr="000212AF">
        <w:rPr>
          <w:rFonts w:ascii="DVOT-SurekhMR" w:hAnsi="DVOT-SurekhMR" w:cs="DVOT-SurekhMR"/>
          <w:b/>
        </w:rPr>
        <w:t xml:space="preserve"> </w:t>
      </w:r>
      <w:r w:rsidRPr="000212AF">
        <w:rPr>
          <w:rFonts w:ascii="DVOT-SurekhMR" w:hAnsi="DVOT-SurekhMR" w:cs="DVOT-SurekhMR"/>
          <w:b/>
          <w:bCs/>
        </w:rPr>
        <w:t>:</w:t>
      </w:r>
      <w:r w:rsidRPr="000212AF">
        <w:rPr>
          <w:rFonts w:ascii="DVOT-SurekhMR" w:hAnsi="DVOT-SurekhMR" w:cs="DVOT-SurekhMR"/>
          <w:b/>
        </w:rPr>
        <w:t xml:space="preserve">   </w:t>
      </w:r>
      <w:r>
        <w:rPr>
          <w:rFonts w:ascii="DVOT-SurekhMR" w:hAnsi="DVOT-SurekhMR" w:cs="DVOT-SurekhMR"/>
          <w:b/>
        </w:rPr>
        <w:t>/</w:t>
      </w:r>
      <w:r w:rsidRPr="000212AF">
        <w:rPr>
          <w:rFonts w:ascii="DVOT-SurekhMR" w:hAnsi="DVOT-SurekhMR" w:cs="DVOT-SurekhMR"/>
          <w:b/>
        </w:rPr>
        <w:t xml:space="preserve">   </w:t>
      </w:r>
      <w:r w:rsidRPr="000212AF">
        <w:rPr>
          <w:rFonts w:ascii="DVOT-SurekhMR" w:hAnsi="DVOT-SurekhMR" w:cs="DVOT-SurekhMR"/>
          <w:b/>
          <w:bCs/>
        </w:rPr>
        <w:t>/20</w:t>
      </w:r>
    </w:p>
    <w:p w:rsidR="006D552D" w:rsidRPr="000212AF" w:rsidRDefault="006D552D" w:rsidP="006D552D">
      <w:pPr>
        <w:tabs>
          <w:tab w:val="left" w:pos="90"/>
        </w:tabs>
        <w:ind w:left="-90" w:right="-90"/>
        <w:jc w:val="both"/>
        <w:rPr>
          <w:rFonts w:ascii="DVOT-SurekhMR" w:hAnsi="DVOT-SurekhMR" w:cs="DVOT-SurekhMR"/>
          <w:b/>
        </w:rPr>
      </w:pPr>
    </w:p>
    <w:p w:rsidR="006D552D" w:rsidRPr="000212AF" w:rsidRDefault="006D552D" w:rsidP="006D552D">
      <w:pPr>
        <w:tabs>
          <w:tab w:val="left" w:pos="540"/>
        </w:tabs>
        <w:spacing w:after="0"/>
        <w:ind w:left="-90" w:right="-90"/>
        <w:jc w:val="both"/>
        <w:rPr>
          <w:rFonts w:ascii="DVOT-SurekhMR" w:hAnsi="DVOT-SurekhMR" w:cs="DVOT-SurekhMR"/>
          <w:b/>
          <w:bCs/>
          <w:sz w:val="24"/>
          <w:szCs w:val="24"/>
        </w:rPr>
      </w:pPr>
      <w:r>
        <w:rPr>
          <w:rFonts w:ascii="DVOT-SurekhMR" w:hAnsi="DVOT-SurekhMR" w:cs="DVOT-SurekhMR"/>
          <w:b/>
          <w:bCs/>
          <w:sz w:val="24"/>
          <w:szCs w:val="24"/>
        </w:rPr>
        <w:t xml:space="preserve">       </w:t>
      </w:r>
      <w:r w:rsidRPr="000212AF">
        <w:rPr>
          <w:rFonts w:ascii="DVOT-SurekhMR" w:hAnsi="DVOT-SurekhMR" w:cs="DVOT-SurekhMR"/>
          <w:b/>
          <w:bCs/>
          <w:sz w:val="24"/>
          <w:szCs w:val="24"/>
        </w:rPr>
        <w:t>प्रति,</w:t>
      </w:r>
    </w:p>
    <w:p w:rsidR="006D552D" w:rsidRPr="000212AF" w:rsidRDefault="006D552D" w:rsidP="006D552D">
      <w:pPr>
        <w:tabs>
          <w:tab w:val="left" w:pos="90"/>
        </w:tabs>
        <w:spacing w:after="0"/>
        <w:ind w:left="-90" w:right="-90"/>
        <w:jc w:val="both"/>
        <w:rPr>
          <w:rFonts w:ascii="DVOT-SurekhMR" w:hAnsi="DVOT-SurekhMR" w:cs="DVOT-SurekhMR"/>
          <w:b/>
          <w:bCs/>
          <w:sz w:val="24"/>
          <w:szCs w:val="24"/>
        </w:rPr>
      </w:pPr>
      <w:r>
        <w:rPr>
          <w:rFonts w:ascii="DVOT-SurekhMR" w:hAnsi="DVOT-SurekhMR" w:cs="DVOT-SurekhMR"/>
          <w:b/>
          <w:bCs/>
          <w:sz w:val="24"/>
          <w:szCs w:val="24"/>
        </w:rPr>
        <w:t xml:space="preserve">       </w:t>
      </w:r>
      <w:r w:rsidRPr="000212AF">
        <w:rPr>
          <w:rFonts w:ascii="DVOT-SurekhMR" w:hAnsi="DVOT-SurekhMR" w:cs="DVOT-SurekhMR"/>
          <w:b/>
          <w:bCs/>
          <w:sz w:val="24"/>
          <w:szCs w:val="24"/>
        </w:rPr>
        <w:t xml:space="preserve">कार्याध्यक्ष </w:t>
      </w:r>
    </w:p>
    <w:p w:rsidR="006D552D" w:rsidRPr="000212AF" w:rsidRDefault="006D552D" w:rsidP="006D552D">
      <w:pPr>
        <w:tabs>
          <w:tab w:val="left" w:pos="90"/>
        </w:tabs>
        <w:spacing w:after="0"/>
        <w:ind w:left="-90" w:right="-90"/>
        <w:jc w:val="both"/>
        <w:rPr>
          <w:rFonts w:ascii="DVOT-SurekhMR" w:hAnsi="DVOT-SurekhMR" w:cs="DVOT-SurekhMR"/>
          <w:b/>
          <w:sz w:val="24"/>
          <w:szCs w:val="24"/>
        </w:rPr>
      </w:pPr>
      <w:r>
        <w:rPr>
          <w:rFonts w:ascii="DVOT-SurekhMR" w:hAnsi="DVOT-SurekhMR" w:cs="DVOT-SurekhMR"/>
          <w:b/>
          <w:bCs/>
          <w:sz w:val="24"/>
          <w:szCs w:val="24"/>
        </w:rPr>
        <w:t xml:space="preserve">       </w:t>
      </w:r>
      <w:r w:rsidRPr="000212AF">
        <w:rPr>
          <w:rFonts w:ascii="DVOT-SurekhMR" w:hAnsi="DVOT-SurekhMR" w:cs="DVOT-SurekhMR"/>
          <w:b/>
          <w:bCs/>
          <w:sz w:val="24"/>
          <w:szCs w:val="24"/>
        </w:rPr>
        <w:t>नवी</w:t>
      </w:r>
      <w:r w:rsidRPr="000212AF">
        <w:rPr>
          <w:rFonts w:ascii="DVOT-SurekhMR" w:hAnsi="DVOT-SurekhMR" w:cs="DVOT-SurekhMR"/>
          <w:b/>
          <w:sz w:val="24"/>
          <w:szCs w:val="24"/>
        </w:rPr>
        <w:t xml:space="preserve"> </w:t>
      </w:r>
      <w:r w:rsidRPr="000212AF">
        <w:rPr>
          <w:rFonts w:ascii="DVOT-SurekhMR" w:hAnsi="DVOT-SurekhMR" w:cs="DVOT-SurekhMR"/>
          <w:b/>
          <w:bCs/>
          <w:sz w:val="24"/>
          <w:szCs w:val="24"/>
        </w:rPr>
        <w:t>मुंबई</w:t>
      </w:r>
      <w:r w:rsidRPr="000212AF">
        <w:rPr>
          <w:rFonts w:ascii="DVOT-SurekhMR" w:hAnsi="DVOT-SurekhMR" w:cs="DVOT-SurekhMR"/>
          <w:b/>
          <w:sz w:val="24"/>
          <w:szCs w:val="24"/>
        </w:rPr>
        <w:t xml:space="preserve"> </w:t>
      </w:r>
      <w:r w:rsidRPr="000212AF">
        <w:rPr>
          <w:rFonts w:ascii="DVOT-SurekhMR" w:hAnsi="DVOT-SurekhMR" w:cs="DVOT-SurekhMR"/>
          <w:b/>
          <w:bCs/>
          <w:sz w:val="24"/>
          <w:szCs w:val="24"/>
        </w:rPr>
        <w:t>महानगरपालिका</w:t>
      </w:r>
      <w:r w:rsidRPr="000212AF">
        <w:rPr>
          <w:rFonts w:ascii="DVOT-SurekhMR" w:hAnsi="DVOT-SurekhMR" w:cs="DVOT-SurekhMR"/>
          <w:b/>
          <w:sz w:val="24"/>
          <w:szCs w:val="24"/>
        </w:rPr>
        <w:t xml:space="preserve"> </w:t>
      </w:r>
      <w:r w:rsidRPr="000212AF">
        <w:rPr>
          <w:rFonts w:ascii="DVOT-SurekhMR" w:hAnsi="DVOT-SurekhMR" w:cs="DVOT-SurekhMR"/>
          <w:b/>
          <w:bCs/>
          <w:sz w:val="24"/>
          <w:szCs w:val="24"/>
        </w:rPr>
        <w:t>कर्मचारी</w:t>
      </w:r>
    </w:p>
    <w:p w:rsidR="006D552D" w:rsidRPr="000212AF" w:rsidRDefault="006D552D" w:rsidP="006D552D">
      <w:pPr>
        <w:tabs>
          <w:tab w:val="left" w:pos="90"/>
        </w:tabs>
        <w:spacing w:after="0"/>
        <w:ind w:left="-90" w:right="-90"/>
        <w:jc w:val="both"/>
        <w:rPr>
          <w:rFonts w:ascii="DVOT-SurekhMR" w:hAnsi="DVOT-SurekhMR" w:cs="DVOT-SurekhMR"/>
          <w:b/>
          <w:sz w:val="24"/>
          <w:szCs w:val="24"/>
        </w:rPr>
      </w:pPr>
      <w:r>
        <w:rPr>
          <w:rFonts w:ascii="DVOT-SurekhMR" w:hAnsi="DVOT-SurekhMR" w:cs="DVOT-SurekhMR"/>
          <w:b/>
          <w:bCs/>
          <w:sz w:val="24"/>
          <w:szCs w:val="24"/>
        </w:rPr>
        <w:t xml:space="preserve">       </w:t>
      </w:r>
      <w:r w:rsidRPr="000212AF">
        <w:rPr>
          <w:rFonts w:ascii="DVOT-SurekhMR" w:hAnsi="DVOT-SurekhMR" w:cs="DVOT-SurekhMR"/>
          <w:b/>
          <w:bCs/>
          <w:sz w:val="24"/>
          <w:szCs w:val="24"/>
        </w:rPr>
        <w:t>सहकारी</w:t>
      </w:r>
      <w:r w:rsidRPr="000212AF">
        <w:rPr>
          <w:rFonts w:ascii="DVOT-SurekhMR" w:hAnsi="DVOT-SurekhMR" w:cs="DVOT-SurekhMR"/>
          <w:b/>
          <w:sz w:val="24"/>
          <w:szCs w:val="24"/>
        </w:rPr>
        <w:t xml:space="preserve"> </w:t>
      </w:r>
      <w:r w:rsidRPr="000212AF">
        <w:rPr>
          <w:rFonts w:ascii="DVOT-SurekhMR" w:hAnsi="DVOT-SurekhMR" w:cs="DVOT-SurekhMR"/>
          <w:b/>
          <w:bCs/>
          <w:sz w:val="24"/>
          <w:szCs w:val="24"/>
        </w:rPr>
        <w:t>पतसंस्था</w:t>
      </w:r>
      <w:r w:rsidRPr="000212AF">
        <w:rPr>
          <w:rFonts w:ascii="DVOT-SurekhMR" w:hAnsi="DVOT-SurekhMR" w:cs="DVOT-SurekhMR"/>
          <w:b/>
          <w:sz w:val="24"/>
          <w:szCs w:val="24"/>
        </w:rPr>
        <w:t xml:space="preserve"> </w:t>
      </w:r>
      <w:r w:rsidRPr="000212AF">
        <w:rPr>
          <w:rFonts w:ascii="DVOT-SurekhMR" w:hAnsi="DVOT-SurekhMR" w:cs="DVOT-SurekhMR"/>
          <w:b/>
          <w:bCs/>
          <w:sz w:val="24"/>
          <w:szCs w:val="24"/>
        </w:rPr>
        <w:t>मर्या.</w:t>
      </w:r>
      <w:r w:rsidRPr="000212AF">
        <w:rPr>
          <w:rFonts w:ascii="DVOT-SurekhMR" w:hAnsi="DVOT-SurekhMR" w:cs="DVOT-SurekhMR"/>
          <w:b/>
          <w:sz w:val="24"/>
          <w:szCs w:val="24"/>
        </w:rPr>
        <w:t xml:space="preserve"> </w:t>
      </w:r>
      <w:r w:rsidRPr="000212AF">
        <w:rPr>
          <w:rFonts w:ascii="DVOT-SurekhMR" w:hAnsi="DVOT-SurekhMR" w:cs="DVOT-SurekhMR"/>
          <w:b/>
          <w:bCs/>
          <w:sz w:val="24"/>
          <w:szCs w:val="24"/>
        </w:rPr>
        <w:t>बेलापूर</w:t>
      </w:r>
      <w:r w:rsidRPr="000212AF">
        <w:rPr>
          <w:rFonts w:ascii="DVOT-SurekhMR" w:hAnsi="DVOT-SurekhMR" w:cs="DVOT-SurekhMR"/>
          <w:b/>
          <w:sz w:val="24"/>
          <w:szCs w:val="24"/>
        </w:rPr>
        <w:t xml:space="preserve"> </w:t>
      </w:r>
      <w:r w:rsidRPr="000212AF">
        <w:rPr>
          <w:rFonts w:ascii="DVOT-SurekhMR" w:hAnsi="DVOT-SurekhMR" w:cs="DVOT-SurekhMR"/>
          <w:b/>
          <w:bCs/>
          <w:sz w:val="24"/>
          <w:szCs w:val="24"/>
        </w:rPr>
        <w:t>नवी</w:t>
      </w:r>
      <w:r w:rsidRPr="000212AF">
        <w:rPr>
          <w:rFonts w:ascii="DVOT-SurekhMR" w:hAnsi="DVOT-SurekhMR" w:cs="DVOT-SurekhMR"/>
          <w:b/>
          <w:sz w:val="24"/>
          <w:szCs w:val="24"/>
        </w:rPr>
        <w:t xml:space="preserve"> </w:t>
      </w:r>
      <w:r w:rsidRPr="000212AF">
        <w:rPr>
          <w:rFonts w:ascii="DVOT-SurekhMR" w:hAnsi="DVOT-SurekhMR" w:cs="DVOT-SurekhMR"/>
          <w:b/>
          <w:bCs/>
          <w:sz w:val="24"/>
          <w:szCs w:val="24"/>
        </w:rPr>
        <w:t>मुंबई.</w:t>
      </w:r>
    </w:p>
    <w:p w:rsidR="006D552D" w:rsidRPr="000212AF" w:rsidRDefault="006D552D" w:rsidP="006D552D">
      <w:pPr>
        <w:tabs>
          <w:tab w:val="left" w:pos="90"/>
        </w:tabs>
        <w:spacing w:after="0" w:line="360" w:lineRule="auto"/>
        <w:ind w:left="-90" w:right="-90"/>
        <w:jc w:val="both"/>
        <w:rPr>
          <w:rFonts w:ascii="DVOT-SurekhMR" w:hAnsi="DVOT-SurekhMR" w:cs="DVOT-SurekhMR"/>
          <w:b/>
        </w:rPr>
      </w:pPr>
    </w:p>
    <w:p w:rsidR="006D552D" w:rsidRPr="000212AF" w:rsidRDefault="006D552D" w:rsidP="006D552D">
      <w:pPr>
        <w:tabs>
          <w:tab w:val="left" w:pos="90"/>
          <w:tab w:val="left" w:pos="540"/>
        </w:tabs>
        <w:spacing w:after="0" w:line="360" w:lineRule="auto"/>
        <w:ind w:left="-90" w:right="-90"/>
        <w:jc w:val="both"/>
        <w:rPr>
          <w:rFonts w:ascii="DVOT-SurekhMR" w:hAnsi="DVOT-SurekhMR" w:cs="DVOT-SurekhMR"/>
        </w:rPr>
      </w:pPr>
      <w:r>
        <w:rPr>
          <w:rFonts w:ascii="DVOT-SurekhMR" w:hAnsi="DVOT-SurekhMR" w:cs="DVOT-SurekhMR"/>
        </w:rPr>
        <w:t xml:space="preserve">          </w:t>
      </w:r>
      <w:r w:rsidRPr="000212AF">
        <w:rPr>
          <w:rFonts w:ascii="DVOT-SurekhMR" w:hAnsi="DVOT-SurekhMR" w:cs="DVOT-SurekhMR"/>
        </w:rPr>
        <w:t>महोदय,</w:t>
      </w:r>
    </w:p>
    <w:p w:rsidR="006D552D" w:rsidRPr="000212AF" w:rsidRDefault="001D6558" w:rsidP="006D552D">
      <w:pPr>
        <w:tabs>
          <w:tab w:val="left" w:pos="90"/>
        </w:tabs>
        <w:spacing w:after="0" w:line="360" w:lineRule="auto"/>
        <w:ind w:left="-90" w:right="-90"/>
        <w:jc w:val="both"/>
        <w:rPr>
          <w:rFonts w:ascii="DVOT-SurekhMR" w:hAnsi="DVOT-SurekhMR" w:cs="DVOT-SurekhMR"/>
        </w:rPr>
      </w:pPr>
      <w:r>
        <w:rPr>
          <w:rFonts w:ascii="DVOT-SurekhMR" w:hAnsi="DVOT-SurekhMR" w:cs="DVOT-SurekhMR"/>
          <w:noProof/>
        </w:rPr>
        <w:pict>
          <v:line id="_x0000_s1548" style="position:absolute;left:0;text-align:left;z-index:252165120" from="280.55pt,4.3pt" to="489.75pt,4.3pt"/>
        </w:pict>
      </w:r>
      <w:r w:rsidR="006D552D" w:rsidRPr="000212AF">
        <w:rPr>
          <w:rFonts w:ascii="DVOT-SurekhMR" w:hAnsi="DVOT-SurekhMR" w:cs="DVOT-SurekhMR"/>
          <w:noProof/>
        </w:rPr>
        <w:tab/>
      </w:r>
      <w:r w:rsidR="006D552D" w:rsidRPr="000212AF">
        <w:rPr>
          <w:rFonts w:ascii="DVOT-SurekhMR" w:hAnsi="DVOT-SurekhMR" w:cs="DVOT-SurekhMR"/>
          <w:noProof/>
        </w:rPr>
        <w:tab/>
      </w:r>
      <w:r w:rsidR="006D552D">
        <w:rPr>
          <w:rFonts w:ascii="DVOT-SurekhMR" w:hAnsi="DVOT-SurekhMR" w:cs="DVOT-SurekhMR"/>
          <w:noProof/>
        </w:rPr>
        <w:t xml:space="preserve">                  </w:t>
      </w:r>
      <w:r w:rsidR="006D552D" w:rsidRPr="000212AF">
        <w:rPr>
          <w:rFonts w:ascii="DVOT-SurekhMR" w:hAnsi="DVOT-SurekhMR" w:cs="DVOT-SurekhMR"/>
          <w:noProof/>
        </w:rPr>
        <w:t>आमच्या</w:t>
      </w:r>
      <w:r w:rsidR="006D552D">
        <w:rPr>
          <w:rFonts w:ascii="DVOT-SurekhMR" w:hAnsi="DVOT-SurekhMR" w:cs="DVOT-SurekhMR"/>
          <w:noProof/>
        </w:rPr>
        <w:t xml:space="preserve"> </w:t>
      </w:r>
      <w:r w:rsidR="006D552D" w:rsidRPr="000212AF">
        <w:rPr>
          <w:rFonts w:ascii="DVOT-SurekhMR" w:hAnsi="DVOT-SurekhMR" w:cs="DVOT-SurekhMR"/>
        </w:rPr>
        <w:t xml:space="preserve"> कार्यालयातील </w:t>
      </w:r>
      <w:r w:rsidR="006D552D">
        <w:rPr>
          <w:rFonts w:ascii="DVOT-SurekhMR" w:hAnsi="DVOT-SurekhMR" w:cs="DVOT-SurekhMR"/>
        </w:rPr>
        <w:t xml:space="preserve"> </w:t>
      </w:r>
      <w:r w:rsidR="006D552D" w:rsidRPr="000212AF">
        <w:rPr>
          <w:rFonts w:ascii="DVOT-SurekhMR" w:hAnsi="DVOT-SurekhMR" w:cs="DVOT-SurekhMR"/>
        </w:rPr>
        <w:t xml:space="preserve">कर्मचारी </w:t>
      </w:r>
      <w:r w:rsidR="006D552D">
        <w:rPr>
          <w:rFonts w:ascii="DVOT-SurekhMR" w:hAnsi="DVOT-SurekhMR" w:cs="DVOT-SurekhMR"/>
        </w:rPr>
        <w:t xml:space="preserve"> </w:t>
      </w:r>
      <w:r w:rsidR="006D552D" w:rsidRPr="000212AF">
        <w:rPr>
          <w:rFonts w:ascii="DVOT-SurekhMR" w:hAnsi="DVOT-SurekhMR" w:cs="DVOT-SurekhMR"/>
        </w:rPr>
        <w:t xml:space="preserve"> श्री./श्रीमती</w:t>
      </w:r>
    </w:p>
    <w:p w:rsidR="006D552D" w:rsidRDefault="001D6558" w:rsidP="006D552D">
      <w:pPr>
        <w:tabs>
          <w:tab w:val="left" w:pos="540"/>
        </w:tabs>
        <w:spacing w:after="0" w:line="360" w:lineRule="auto"/>
        <w:ind w:left="-90" w:right="-90"/>
        <w:rPr>
          <w:rFonts w:ascii="DVOT-SurekhMR" w:hAnsi="DVOT-SurekhMR" w:cs="DVOT-SurekhMR"/>
          <w:noProof/>
          <w:u w:val="single"/>
        </w:rPr>
      </w:pPr>
      <w:r w:rsidRPr="001D6558">
        <w:rPr>
          <w:rFonts w:ascii="DVOT-SurekhMR" w:hAnsi="DVOT-SurekhMR" w:cs="DVOT-SurekhMR"/>
          <w:noProof/>
        </w:rPr>
        <w:pict>
          <v:line id="_x0000_s1549" style="position:absolute;left:0;text-align:left;z-index:252166144" from="37.5pt,4.4pt" to="107pt,4.4pt"/>
        </w:pict>
      </w:r>
      <w:r w:rsidR="006D552D">
        <w:rPr>
          <w:rFonts w:ascii="DVOT-SurekhMR" w:hAnsi="DVOT-SurekhMR" w:cs="DVOT-SurekhMR"/>
          <w:noProof/>
        </w:rPr>
        <w:t xml:space="preserve">           </w:t>
      </w:r>
      <w:r w:rsidR="006D552D" w:rsidRPr="000212AF">
        <w:rPr>
          <w:rFonts w:ascii="DVOT-SurekhMR" w:hAnsi="DVOT-SurekhMR" w:cs="DVOT-SurekhMR"/>
          <w:noProof/>
        </w:rPr>
        <w:t>हे</w:t>
      </w:r>
      <w:r w:rsidR="006D552D" w:rsidRPr="000212AF">
        <w:rPr>
          <w:rFonts w:ascii="DVOT-SurekhMR" w:hAnsi="DVOT-SurekhMR" w:cs="DVOT-SurekhMR"/>
          <w:noProof/>
        </w:rPr>
        <w:tab/>
      </w:r>
      <w:r w:rsidR="006D552D" w:rsidRPr="000212AF">
        <w:rPr>
          <w:rFonts w:ascii="DVOT-SurekhMR" w:hAnsi="DVOT-SurekhMR" w:cs="DVOT-SurekhMR"/>
          <w:noProof/>
        </w:rPr>
        <w:tab/>
      </w:r>
      <w:r w:rsidR="006D552D" w:rsidRPr="000212AF">
        <w:rPr>
          <w:rFonts w:ascii="DVOT-SurekhMR" w:hAnsi="DVOT-SurekhMR" w:cs="DVOT-SurekhMR"/>
        </w:rPr>
        <w:tab/>
        <w:t xml:space="preserve"> या पदावर कार्यान्वीत असलेले आपल्या संस्थेचे सभासद असून त्यांची जन्म </w:t>
      </w:r>
      <w:r w:rsidR="006D552D" w:rsidRPr="000212AF">
        <w:rPr>
          <w:rFonts w:ascii="DVOT-SurekhMR" w:hAnsi="DVOT-SurekhMR" w:cs="DVOT-SurekhMR"/>
          <w:noProof/>
        </w:rPr>
        <w:t xml:space="preserve">दिनांक    </w:t>
      </w:r>
      <w:r w:rsidR="006D552D">
        <w:rPr>
          <w:rFonts w:ascii="DVOT-SurekhMR" w:hAnsi="DVOT-SurekhMR" w:cs="DVOT-SurekhMR"/>
          <w:noProof/>
        </w:rPr>
        <w:t xml:space="preserve"> </w:t>
      </w:r>
      <w:r w:rsidR="006D552D" w:rsidRPr="000212AF">
        <w:rPr>
          <w:rFonts w:ascii="DVOT-SurekhMR" w:hAnsi="DVOT-SurekhMR" w:cs="DVOT-SurekhMR"/>
          <w:noProof/>
        </w:rPr>
        <w:t xml:space="preserve"> /     /</w:t>
      </w:r>
      <w:r w:rsidR="006D552D" w:rsidRPr="000212AF">
        <w:rPr>
          <w:rFonts w:ascii="DVOT-SurekhMR" w:hAnsi="DVOT-SurekhMR" w:cs="DVOT-SurekhMR"/>
          <w:noProof/>
          <w:u w:val="single"/>
        </w:rPr>
        <w:t xml:space="preserve">     </w:t>
      </w:r>
    </w:p>
    <w:p w:rsidR="006D552D" w:rsidRDefault="006D552D" w:rsidP="006D552D">
      <w:pPr>
        <w:tabs>
          <w:tab w:val="left" w:pos="540"/>
        </w:tabs>
        <w:spacing w:after="0" w:line="360" w:lineRule="auto"/>
        <w:ind w:right="-90"/>
        <w:rPr>
          <w:rFonts w:ascii="DVOT-SurekhMR" w:hAnsi="DVOT-SurekhMR" w:cs="DVOT-SurekhMR"/>
        </w:rPr>
      </w:pPr>
      <w:r w:rsidRPr="000212AF">
        <w:rPr>
          <w:rFonts w:ascii="DVOT-SurekhMR" w:hAnsi="DVOT-SurekhMR" w:cs="DVOT-SurekhMR"/>
        </w:rPr>
        <w:t xml:space="preserve">     </w:t>
      </w:r>
      <w:r>
        <w:rPr>
          <w:rFonts w:ascii="DVOT-SurekhMR" w:hAnsi="DVOT-SurekhMR" w:cs="DVOT-SurekhMR"/>
        </w:rPr>
        <w:t xml:space="preserve">    </w:t>
      </w:r>
      <w:r w:rsidRPr="000212AF">
        <w:rPr>
          <w:rFonts w:ascii="DVOT-SurekhMR" w:hAnsi="DVOT-SurekhMR" w:cs="DVOT-SurekhMR"/>
        </w:rPr>
        <w:t>असून नेमणूकीची</w:t>
      </w:r>
      <w:r>
        <w:rPr>
          <w:rFonts w:ascii="DVOT-SurekhMR" w:hAnsi="DVOT-SurekhMR" w:cs="DVOT-SurekhMR"/>
        </w:rPr>
        <w:t xml:space="preserve">   </w:t>
      </w:r>
      <w:r w:rsidRPr="000212AF">
        <w:rPr>
          <w:rFonts w:ascii="DVOT-SurekhMR" w:hAnsi="DVOT-SurekhMR" w:cs="DVOT-SurekhMR"/>
        </w:rPr>
        <w:t>दिनांक</w:t>
      </w:r>
      <w:r w:rsidRPr="00F9771A">
        <w:rPr>
          <w:rFonts w:ascii="DVOT-SurekhMR" w:hAnsi="DVOT-SurekhMR" w:cs="DVOT-SurekhMR"/>
        </w:rPr>
        <w:t xml:space="preserve">  </w:t>
      </w:r>
      <w:r w:rsidRPr="00F9771A">
        <w:rPr>
          <w:rFonts w:ascii="DVOT-SurekhMR" w:hAnsi="DVOT-SurekhMR" w:cs="DVOT-SurekhMR"/>
          <w:u w:val="single"/>
        </w:rPr>
        <w:t xml:space="preserve">                            </w:t>
      </w:r>
      <w:r w:rsidRPr="00F9771A">
        <w:rPr>
          <w:rFonts w:ascii="DVOT-SurekhMR" w:hAnsi="DVOT-SurekhMR" w:cs="DVOT-SurekhMR"/>
        </w:rPr>
        <w:t xml:space="preserve"> </w:t>
      </w:r>
      <w:r w:rsidRPr="000212AF">
        <w:rPr>
          <w:rFonts w:ascii="DVOT-SurekhMR" w:hAnsi="DVOT-SurekhMR" w:cs="DVOT-SurekhMR"/>
        </w:rPr>
        <w:t xml:space="preserve">आहे. व </w:t>
      </w:r>
      <w:r>
        <w:rPr>
          <w:rFonts w:ascii="DVOT-SurekhMR" w:hAnsi="DVOT-SurekhMR" w:cs="DVOT-SurekhMR"/>
        </w:rPr>
        <w:t xml:space="preserve"> </w:t>
      </w:r>
      <w:r w:rsidRPr="000212AF">
        <w:rPr>
          <w:rFonts w:ascii="DVOT-SurekhMR" w:hAnsi="DVOT-SurekhMR" w:cs="DVOT-SurekhMR"/>
        </w:rPr>
        <w:t>सदर</w:t>
      </w:r>
      <w:r>
        <w:rPr>
          <w:rFonts w:ascii="DVOT-SurekhMR" w:hAnsi="DVOT-SurekhMR" w:cs="DVOT-SurekhMR"/>
        </w:rPr>
        <w:t xml:space="preserve">  </w:t>
      </w:r>
      <w:r w:rsidRPr="000212AF">
        <w:rPr>
          <w:rFonts w:ascii="DVOT-SurekhMR" w:hAnsi="DVOT-SurekhMR" w:cs="DVOT-SurekhMR"/>
          <w:noProof/>
        </w:rPr>
        <w:t>कर्मचारी</w:t>
      </w:r>
      <w:r w:rsidRPr="000212AF">
        <w:rPr>
          <w:rFonts w:ascii="DVB-TTDhruv" w:hAnsi="DVB-TTDhruv" w:cs="DVOT-SurekhMR"/>
        </w:rPr>
        <w:t xml:space="preserve">  </w:t>
      </w:r>
      <w:r w:rsidRPr="000212AF">
        <w:rPr>
          <w:rFonts w:ascii="DVOT-SurekhMR" w:hAnsi="DVOT-SurekhMR" w:cs="DVOT-SurekhMR"/>
        </w:rPr>
        <w:t>यांचे अंदाजे वय</w:t>
      </w:r>
      <w:r w:rsidRPr="00F9771A">
        <w:rPr>
          <w:rFonts w:ascii="DVOT-SurekhMR" w:hAnsi="DVOT-SurekhMR" w:cs="DVOT-SurekhMR"/>
        </w:rPr>
        <w:t xml:space="preserve">  </w:t>
      </w:r>
      <w:r w:rsidRPr="00F9771A">
        <w:rPr>
          <w:rFonts w:ascii="DVOT-SurekhMR" w:hAnsi="DVOT-SurekhMR" w:cs="DVOT-SurekhMR"/>
          <w:u w:val="single"/>
        </w:rPr>
        <w:t xml:space="preserve">              </w:t>
      </w:r>
      <w:r w:rsidRPr="00F9771A">
        <w:rPr>
          <w:rFonts w:ascii="DVOT-SurekhMR" w:hAnsi="DVOT-SurekhMR" w:cs="DVOT-SurekhMR"/>
        </w:rPr>
        <w:t xml:space="preserve">  </w:t>
      </w:r>
      <w:r w:rsidRPr="000212AF">
        <w:rPr>
          <w:rFonts w:ascii="DVOT-SurekhMR" w:hAnsi="DVOT-SurekhMR" w:cs="DVOT-SurekhMR"/>
        </w:rPr>
        <w:t>वर्ष असून सेवा</w:t>
      </w:r>
    </w:p>
    <w:p w:rsidR="006D552D" w:rsidRDefault="006D552D" w:rsidP="006D552D">
      <w:pPr>
        <w:tabs>
          <w:tab w:val="left" w:pos="540"/>
        </w:tabs>
        <w:spacing w:after="0" w:line="360" w:lineRule="auto"/>
        <w:ind w:right="-90"/>
        <w:rPr>
          <w:rFonts w:ascii="DVOT-SurekhMR" w:hAnsi="DVOT-SurekhMR" w:cs="DVOT-SurekhMR"/>
        </w:rPr>
      </w:pPr>
      <w:r>
        <w:rPr>
          <w:rFonts w:ascii="DVOT-SurekhMR" w:hAnsi="DVOT-SurekhMR" w:cs="DVOT-SurekhMR"/>
        </w:rPr>
        <w:t xml:space="preserve">   </w:t>
      </w:r>
      <w:r w:rsidRPr="000212AF">
        <w:rPr>
          <w:rFonts w:ascii="DVOT-SurekhMR" w:hAnsi="DVOT-SurekhMR" w:cs="DVOT-SurekhMR"/>
        </w:rPr>
        <w:t xml:space="preserve"> </w:t>
      </w:r>
      <w:r>
        <w:rPr>
          <w:rFonts w:ascii="DVOT-SurekhMR" w:hAnsi="DVOT-SurekhMR" w:cs="DVOT-SurekhMR"/>
        </w:rPr>
        <w:t xml:space="preserve">     </w:t>
      </w:r>
      <w:r w:rsidRPr="000212AF">
        <w:rPr>
          <w:rFonts w:ascii="DVOT-SurekhMR" w:hAnsi="DVOT-SurekhMR" w:cs="DVOT-SurekhMR"/>
        </w:rPr>
        <w:t>निवृत्तीची दिनांक</w:t>
      </w:r>
      <w:r w:rsidRPr="00F9771A">
        <w:rPr>
          <w:rFonts w:ascii="DVOT-SurekhMR" w:hAnsi="DVOT-SurekhMR" w:cs="DVOT-SurekhMR"/>
        </w:rPr>
        <w:t xml:space="preserve"> </w:t>
      </w:r>
      <w:r>
        <w:rPr>
          <w:rFonts w:ascii="DVOT-SurekhMR" w:hAnsi="DVOT-SurekhMR" w:cs="DVOT-SurekhMR"/>
        </w:rPr>
        <w:t xml:space="preserve">     /</w:t>
      </w:r>
      <w:r w:rsidRPr="00F9771A">
        <w:rPr>
          <w:rFonts w:ascii="DVOT-SurekhMR" w:hAnsi="DVOT-SurekhMR" w:cs="DVOT-SurekhMR"/>
        </w:rPr>
        <w:t xml:space="preserve">  </w:t>
      </w:r>
      <w:r>
        <w:rPr>
          <w:rFonts w:ascii="DVOT-SurekhMR" w:hAnsi="DVOT-SurekhMR" w:cs="DVOT-SurekhMR"/>
        </w:rPr>
        <w:t xml:space="preserve"> </w:t>
      </w:r>
      <w:r w:rsidRPr="00F9771A">
        <w:rPr>
          <w:rFonts w:ascii="DVOT-SurekhMR" w:hAnsi="DVOT-SurekhMR" w:cs="DVOT-SurekhMR"/>
        </w:rPr>
        <w:t xml:space="preserve">  </w:t>
      </w:r>
      <w:r>
        <w:rPr>
          <w:rFonts w:ascii="DVOT-SurekhMR" w:hAnsi="DVOT-SurekhMR" w:cs="DVOT-SurekhMR"/>
        </w:rPr>
        <w:t>/</w:t>
      </w:r>
      <w:r w:rsidRPr="00F9771A">
        <w:rPr>
          <w:rFonts w:ascii="DVOT-SurekhMR" w:hAnsi="DVOT-SurekhMR" w:cs="DVOT-SurekhMR"/>
        </w:rPr>
        <w:t xml:space="preserve">       </w:t>
      </w:r>
      <w:r w:rsidRPr="000212AF">
        <w:rPr>
          <w:rFonts w:ascii="DVOT-SurekhMR" w:hAnsi="DVOT-SurekhMR" w:cs="DVOT-SurekhMR"/>
        </w:rPr>
        <w:t xml:space="preserve">आहे </w:t>
      </w:r>
      <w:r w:rsidRPr="000212AF">
        <w:rPr>
          <w:rFonts w:ascii="DVOT-SurekhMR" w:hAnsi="DVOT-SurekhMR" w:cs="DVOT-SurekhMR"/>
          <w:noProof/>
        </w:rPr>
        <w:t>आपल्या</w:t>
      </w:r>
      <w:r w:rsidRPr="000212AF">
        <w:rPr>
          <w:rFonts w:ascii="DVOT-SurekhMR" w:hAnsi="DVOT-SurekhMR" w:cs="DVOT-SurekhMR"/>
        </w:rPr>
        <w:t xml:space="preserve"> संस्थेकडे पगारदार नोकर कर्ज योजने अंतर्गत रक्कम रु.</w:t>
      </w:r>
      <w:r w:rsidRPr="00F9771A">
        <w:rPr>
          <w:rFonts w:ascii="DVOT-SurekhMR" w:hAnsi="DVOT-SurekhMR" w:cs="DVOT-SurekhMR"/>
          <w:u w:val="single"/>
        </w:rPr>
        <w:t xml:space="preserve">                  </w:t>
      </w:r>
      <w:r>
        <w:rPr>
          <w:rFonts w:ascii="DVOT-SurekhMR" w:hAnsi="DVOT-SurekhMR" w:cs="DVOT-SurekhMR"/>
          <w:u w:val="single"/>
        </w:rPr>
        <w:t xml:space="preserve"> </w:t>
      </w:r>
      <w:r w:rsidRPr="00F9771A">
        <w:rPr>
          <w:rFonts w:ascii="DVOT-SurekhMR" w:hAnsi="DVOT-SurekhMR" w:cs="DVOT-SurekhMR"/>
        </w:rPr>
        <w:t xml:space="preserve"> </w:t>
      </w:r>
      <w:r w:rsidRPr="000212AF">
        <w:rPr>
          <w:rFonts w:ascii="DVOT-SurekhMR" w:hAnsi="DVOT-SurekhMR" w:cs="DVOT-SurekhMR"/>
        </w:rPr>
        <w:t>चे</w:t>
      </w:r>
    </w:p>
    <w:p w:rsidR="006D552D" w:rsidRDefault="006D552D" w:rsidP="006D552D">
      <w:pPr>
        <w:tabs>
          <w:tab w:val="left" w:pos="540"/>
        </w:tabs>
        <w:spacing w:after="0" w:line="360" w:lineRule="auto"/>
        <w:ind w:right="-90"/>
        <w:rPr>
          <w:rFonts w:ascii="DVOT-SurekhMR" w:hAnsi="DVOT-SurekhMR" w:cs="DVOT-SurekhMR"/>
        </w:rPr>
      </w:pPr>
      <w:r>
        <w:rPr>
          <w:rFonts w:ascii="DVOT-SurekhMR" w:hAnsi="DVOT-SurekhMR" w:cs="DVOT-SurekhMR"/>
        </w:rPr>
        <w:t xml:space="preserve">        </w:t>
      </w:r>
      <w:r w:rsidRPr="000212AF">
        <w:rPr>
          <w:rFonts w:ascii="DVOT-SurekhMR" w:hAnsi="DVOT-SurekhMR" w:cs="DVOT-SurekhMR"/>
        </w:rPr>
        <w:t xml:space="preserve"> कर्ज</w:t>
      </w:r>
      <w:r>
        <w:rPr>
          <w:rFonts w:ascii="DVOT-SurekhMR" w:hAnsi="DVOT-SurekhMR" w:cs="DVOT-SurekhMR"/>
        </w:rPr>
        <w:t xml:space="preserve"> </w:t>
      </w:r>
      <w:r w:rsidRPr="000212AF">
        <w:rPr>
          <w:rFonts w:ascii="DVOT-SurekhMR" w:hAnsi="DVOT-SurekhMR" w:cs="DVOT-SurekhMR"/>
        </w:rPr>
        <w:t xml:space="preserve"> मिळणेसाठी </w:t>
      </w:r>
      <w:r>
        <w:rPr>
          <w:rFonts w:ascii="DVOT-SurekhMR" w:hAnsi="DVOT-SurekhMR" w:cs="DVOT-SurekhMR"/>
        </w:rPr>
        <w:t xml:space="preserve"> </w:t>
      </w:r>
      <w:r w:rsidRPr="000212AF">
        <w:rPr>
          <w:rFonts w:ascii="DVOT-SurekhMR" w:hAnsi="DVOT-SurekhMR" w:cs="DVOT-SurekhMR"/>
        </w:rPr>
        <w:t>अर्ज केला</w:t>
      </w:r>
      <w:r>
        <w:rPr>
          <w:rFonts w:ascii="DVOT-SurekhMR" w:hAnsi="DVOT-SurekhMR" w:cs="DVOT-SurekhMR"/>
        </w:rPr>
        <w:t xml:space="preserve"> </w:t>
      </w:r>
      <w:r w:rsidRPr="000212AF">
        <w:rPr>
          <w:rFonts w:ascii="DVOT-SurekhMR" w:hAnsi="DVOT-SurekhMR" w:cs="DVOT-SurekhMR"/>
        </w:rPr>
        <w:t xml:space="preserve"> आहे. सदर कर्ज  संस्थेने  मंजूर  केल्यास  कायदा कलम 49 (2) </w:t>
      </w:r>
      <w:r>
        <w:rPr>
          <w:rFonts w:ascii="DVOT-SurekhMR" w:hAnsi="DVOT-SurekhMR" w:cs="DVOT-SurekhMR"/>
        </w:rPr>
        <w:t xml:space="preserve"> </w:t>
      </w:r>
      <w:r w:rsidRPr="000212AF">
        <w:rPr>
          <w:rFonts w:ascii="DVOT-SurekhMR" w:hAnsi="DVOT-SurekhMR" w:cs="DVOT-SurekhMR"/>
        </w:rPr>
        <w:t>व</w:t>
      </w:r>
      <w:r>
        <w:rPr>
          <w:rFonts w:ascii="DVOT-SurekhMR" w:hAnsi="DVOT-SurekhMR" w:cs="DVOT-SurekhMR"/>
        </w:rPr>
        <w:t xml:space="preserve"> </w:t>
      </w:r>
      <w:r w:rsidRPr="000212AF">
        <w:rPr>
          <w:rFonts w:ascii="DVOT-SurekhMR" w:hAnsi="DVOT-SurekhMR" w:cs="DVOT-SurekhMR"/>
        </w:rPr>
        <w:t xml:space="preserve"> (3) अन्वये  कर्जाचा </w:t>
      </w:r>
    </w:p>
    <w:p w:rsidR="006D552D" w:rsidRDefault="006D552D" w:rsidP="006D552D">
      <w:pPr>
        <w:tabs>
          <w:tab w:val="left" w:pos="540"/>
        </w:tabs>
        <w:spacing w:after="0" w:line="360" w:lineRule="auto"/>
        <w:ind w:right="-90"/>
        <w:rPr>
          <w:rFonts w:ascii="DVOT-SurekhMR" w:hAnsi="DVOT-SurekhMR" w:cs="DVOT-SurekhMR"/>
        </w:rPr>
      </w:pPr>
      <w:r>
        <w:rPr>
          <w:rFonts w:ascii="DVOT-SurekhMR" w:hAnsi="DVOT-SurekhMR" w:cs="DVOT-SurekhMR"/>
        </w:rPr>
        <w:t xml:space="preserve">         </w:t>
      </w:r>
      <w:r w:rsidRPr="000212AF">
        <w:rPr>
          <w:rFonts w:ascii="DVOT-SurekhMR" w:hAnsi="DVOT-SurekhMR" w:cs="DVOT-SurekhMR"/>
        </w:rPr>
        <w:t xml:space="preserve">मासिक </w:t>
      </w:r>
      <w:r>
        <w:rPr>
          <w:rFonts w:ascii="DVOT-SurekhMR" w:hAnsi="DVOT-SurekhMR" w:cs="DVOT-SurekhMR"/>
        </w:rPr>
        <w:t xml:space="preserve"> </w:t>
      </w:r>
      <w:r w:rsidRPr="000212AF">
        <w:rPr>
          <w:rFonts w:ascii="DVOT-SurekhMR" w:hAnsi="DVOT-SurekhMR" w:cs="DVOT-SurekhMR"/>
        </w:rPr>
        <w:t>हप्ता</w:t>
      </w:r>
      <w:r>
        <w:rPr>
          <w:rFonts w:ascii="DVOT-SurekhMR" w:hAnsi="DVOT-SurekhMR" w:cs="DVOT-SurekhMR"/>
        </w:rPr>
        <w:t xml:space="preserve"> </w:t>
      </w:r>
      <w:r w:rsidRPr="000212AF">
        <w:rPr>
          <w:rFonts w:ascii="DVOT-SurekhMR" w:hAnsi="DVOT-SurekhMR" w:cs="DVOT-SurekhMR"/>
        </w:rPr>
        <w:t xml:space="preserve"> आम्ही</w:t>
      </w:r>
      <w:r>
        <w:rPr>
          <w:rFonts w:ascii="DVOT-SurekhMR" w:hAnsi="DVOT-SurekhMR" w:cs="DVOT-SurekhMR"/>
        </w:rPr>
        <w:t xml:space="preserve"> </w:t>
      </w:r>
      <w:r w:rsidRPr="000212AF">
        <w:rPr>
          <w:rFonts w:ascii="DVOT-SurekhMR" w:hAnsi="DVOT-SurekhMR" w:cs="DVOT-SurekhMR"/>
        </w:rPr>
        <w:t xml:space="preserve"> सदर  कर्जदाराच्या </w:t>
      </w:r>
      <w:r>
        <w:rPr>
          <w:rFonts w:ascii="DVOT-SurekhMR" w:hAnsi="DVOT-SurekhMR" w:cs="DVOT-SurekhMR"/>
        </w:rPr>
        <w:t xml:space="preserve"> </w:t>
      </w:r>
      <w:r w:rsidRPr="000212AF">
        <w:rPr>
          <w:rFonts w:ascii="DVOT-SurekhMR" w:hAnsi="DVOT-SurekhMR" w:cs="DVOT-SurekhMR"/>
        </w:rPr>
        <w:t xml:space="preserve">पगारातून दरमहाचे  दरमहा </w:t>
      </w:r>
      <w:r>
        <w:rPr>
          <w:rFonts w:ascii="DVOT-SurekhMR" w:hAnsi="DVOT-SurekhMR" w:cs="DVOT-SurekhMR"/>
        </w:rPr>
        <w:t xml:space="preserve"> </w:t>
      </w:r>
      <w:r w:rsidRPr="000212AF">
        <w:rPr>
          <w:rFonts w:ascii="DVOT-SurekhMR" w:hAnsi="DVOT-SurekhMR" w:cs="DVOT-SurekhMR"/>
        </w:rPr>
        <w:t xml:space="preserve">परस्पर </w:t>
      </w:r>
      <w:r>
        <w:rPr>
          <w:rFonts w:ascii="DVOT-SurekhMR" w:hAnsi="DVOT-SurekhMR" w:cs="DVOT-SurekhMR"/>
        </w:rPr>
        <w:t xml:space="preserve"> </w:t>
      </w:r>
      <w:r w:rsidRPr="000212AF">
        <w:rPr>
          <w:rFonts w:ascii="DVOT-SurekhMR" w:hAnsi="DVOT-SurekhMR" w:cs="DVOT-SurekhMR"/>
        </w:rPr>
        <w:t>कापून आपल्या</w:t>
      </w:r>
      <w:r>
        <w:rPr>
          <w:rFonts w:ascii="DVOT-SurekhMR" w:hAnsi="DVOT-SurekhMR" w:cs="DVOT-SurekhMR"/>
        </w:rPr>
        <w:t xml:space="preserve"> </w:t>
      </w:r>
      <w:r w:rsidRPr="000212AF">
        <w:rPr>
          <w:rFonts w:ascii="DVOT-SurekhMR" w:hAnsi="DVOT-SurekhMR" w:cs="DVOT-SurekhMR"/>
        </w:rPr>
        <w:t xml:space="preserve"> संस्थेत</w:t>
      </w:r>
      <w:r>
        <w:rPr>
          <w:rFonts w:ascii="DVOT-SurekhMR" w:hAnsi="DVOT-SurekhMR" w:cs="DVOT-SurekhMR"/>
        </w:rPr>
        <w:t xml:space="preserve"> </w:t>
      </w:r>
      <w:r w:rsidRPr="000212AF">
        <w:rPr>
          <w:rFonts w:ascii="DVOT-SurekhMR" w:hAnsi="DVOT-SurekhMR" w:cs="DVOT-SurekhMR"/>
        </w:rPr>
        <w:t xml:space="preserve"> भरण्यास </w:t>
      </w:r>
      <w:r>
        <w:rPr>
          <w:rFonts w:ascii="DVOT-SurekhMR" w:hAnsi="DVOT-SurekhMR" w:cs="DVOT-SurekhMR"/>
        </w:rPr>
        <w:t xml:space="preserve"> </w:t>
      </w:r>
      <w:r w:rsidRPr="000212AF">
        <w:rPr>
          <w:rFonts w:ascii="DVOT-SurekhMR" w:hAnsi="DVOT-SurekhMR" w:cs="DVOT-SurekhMR"/>
        </w:rPr>
        <w:t>तयार</w:t>
      </w:r>
      <w:r>
        <w:rPr>
          <w:rFonts w:ascii="DVOT-SurekhMR" w:hAnsi="DVOT-SurekhMR" w:cs="DVOT-SurekhMR"/>
        </w:rPr>
        <w:t xml:space="preserve"> </w:t>
      </w:r>
    </w:p>
    <w:p w:rsidR="006D552D" w:rsidRPr="000212AF" w:rsidRDefault="006D552D" w:rsidP="006D552D">
      <w:pPr>
        <w:tabs>
          <w:tab w:val="left" w:pos="540"/>
        </w:tabs>
        <w:spacing w:after="0" w:line="360" w:lineRule="auto"/>
        <w:ind w:right="-90"/>
        <w:rPr>
          <w:rFonts w:ascii="DVOT-SurekhMR" w:hAnsi="DVOT-SurekhMR" w:cs="DVOT-SurekhMR"/>
        </w:rPr>
      </w:pPr>
      <w:r>
        <w:rPr>
          <w:rFonts w:ascii="DVOT-SurekhMR" w:hAnsi="DVOT-SurekhMR" w:cs="DVOT-SurekhMR"/>
        </w:rPr>
        <w:t xml:space="preserve">         </w:t>
      </w:r>
      <w:r w:rsidRPr="000212AF">
        <w:rPr>
          <w:rFonts w:ascii="DVOT-SurekhMR" w:hAnsi="DVOT-SurekhMR" w:cs="DVOT-SurekhMR"/>
        </w:rPr>
        <w:t>आहोत याची कृपया नोंद घ्यावी.</w:t>
      </w:r>
    </w:p>
    <w:p w:rsidR="006D552D" w:rsidRPr="000212AF" w:rsidRDefault="006D552D" w:rsidP="006D552D">
      <w:pPr>
        <w:tabs>
          <w:tab w:val="left" w:pos="90"/>
        </w:tabs>
        <w:spacing w:after="0" w:line="360" w:lineRule="auto"/>
        <w:ind w:left="-90" w:right="-90"/>
        <w:jc w:val="both"/>
        <w:rPr>
          <w:rFonts w:ascii="DVOT-SurekhMR" w:hAnsi="DVOT-SurekhMR" w:cs="DVOT-SurekhMR"/>
        </w:rPr>
      </w:pPr>
    </w:p>
    <w:p w:rsidR="006D552D" w:rsidRPr="000212AF" w:rsidRDefault="006D552D" w:rsidP="006D552D">
      <w:pPr>
        <w:tabs>
          <w:tab w:val="left" w:pos="90"/>
        </w:tabs>
        <w:spacing w:after="0" w:line="360" w:lineRule="auto"/>
        <w:ind w:left="-90" w:right="-90"/>
        <w:jc w:val="both"/>
        <w:rPr>
          <w:rFonts w:ascii="DVOT-SurekhMR" w:hAnsi="DVOT-SurekhMR" w:cs="DVOT-SurekhMR"/>
        </w:rPr>
      </w:pPr>
    </w:p>
    <w:p w:rsidR="006D552D" w:rsidRPr="000212AF" w:rsidRDefault="006D552D" w:rsidP="006D552D">
      <w:pPr>
        <w:tabs>
          <w:tab w:val="left" w:pos="90"/>
        </w:tabs>
        <w:spacing w:after="0" w:line="360" w:lineRule="auto"/>
        <w:ind w:left="-90" w:right="-90"/>
        <w:jc w:val="both"/>
        <w:rPr>
          <w:rFonts w:ascii="DVOT-SurekhMR" w:hAnsi="DVOT-SurekhMR" w:cs="DVOT-SurekhMR"/>
        </w:rPr>
      </w:pPr>
      <w:r>
        <w:rPr>
          <w:rFonts w:ascii="DVOT-SurekhMR" w:hAnsi="DVOT-SurekhMR" w:cs="DVOT-SurekhMR"/>
        </w:rPr>
        <w:t xml:space="preserve">            </w:t>
      </w:r>
      <w:r w:rsidRPr="000212AF">
        <w:rPr>
          <w:rFonts w:ascii="DVOT-SurekhMR" w:hAnsi="DVOT-SurekhMR" w:cs="DVOT-SurekhMR"/>
        </w:rPr>
        <w:t>ठिकाण (विभाग) :</w:t>
      </w:r>
    </w:p>
    <w:p w:rsidR="006D552D" w:rsidRPr="000212AF" w:rsidRDefault="006D552D" w:rsidP="006D552D">
      <w:pPr>
        <w:tabs>
          <w:tab w:val="left" w:pos="90"/>
        </w:tabs>
        <w:spacing w:after="0" w:line="360" w:lineRule="auto"/>
        <w:ind w:left="-90" w:right="-90"/>
        <w:jc w:val="both"/>
        <w:rPr>
          <w:rFonts w:ascii="DVOT-SurekhMR" w:hAnsi="DVOT-SurekhMR" w:cs="DVOT-SurekhMR"/>
        </w:rPr>
      </w:pPr>
      <w:r>
        <w:rPr>
          <w:rFonts w:ascii="DVOT-SurekhMR" w:hAnsi="DVOT-SurekhMR" w:cs="DVOT-SurekhMR"/>
        </w:rPr>
        <w:t xml:space="preserve">            </w:t>
      </w:r>
      <w:r w:rsidRPr="000212AF">
        <w:rPr>
          <w:rFonts w:ascii="DVOT-SurekhMR" w:hAnsi="DVOT-SurekhMR" w:cs="DVOT-SurekhMR"/>
        </w:rPr>
        <w:t>दिनांक :</w:t>
      </w:r>
      <w:r>
        <w:rPr>
          <w:rFonts w:ascii="DVOT-SurekhMR" w:hAnsi="DVOT-SurekhMR" w:cs="DVOT-SurekhMR"/>
        </w:rPr>
        <w:t xml:space="preserve">    /    /</w:t>
      </w:r>
    </w:p>
    <w:p w:rsidR="006D552D" w:rsidRPr="000212AF" w:rsidRDefault="006D552D" w:rsidP="006D552D">
      <w:pPr>
        <w:tabs>
          <w:tab w:val="left" w:pos="90"/>
        </w:tabs>
        <w:spacing w:after="0" w:line="360" w:lineRule="auto"/>
        <w:ind w:left="-90" w:right="-90"/>
        <w:jc w:val="both"/>
        <w:rPr>
          <w:rFonts w:ascii="DVOT-SurekhMR" w:hAnsi="DVOT-SurekhMR" w:cs="DVOT-SurekhMR"/>
          <w:b/>
          <w:bCs/>
        </w:rPr>
      </w:pP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r>
      <w:r w:rsidRPr="000212AF">
        <w:rPr>
          <w:rFonts w:ascii="DVOT-SurekhMR" w:hAnsi="DVOT-SurekhMR" w:cs="DVOT-SurekhMR"/>
        </w:rPr>
        <w:tab/>
        <w:t xml:space="preserve">        </w:t>
      </w:r>
      <w:r>
        <w:rPr>
          <w:rFonts w:ascii="DVOT-SurekhMR" w:hAnsi="DVOT-SurekhMR" w:cs="DVOT-SurekhMR"/>
        </w:rPr>
        <w:t xml:space="preserve">        </w:t>
      </w:r>
      <w:r w:rsidRPr="000212AF">
        <w:rPr>
          <w:rFonts w:ascii="DVOT-SurekhMR" w:hAnsi="DVOT-SurekhMR" w:cs="DVOT-SurekhMR"/>
        </w:rPr>
        <w:t xml:space="preserve"> </w:t>
      </w:r>
      <w:r>
        <w:rPr>
          <w:rFonts w:ascii="DVOT-SurekhMR" w:hAnsi="DVOT-SurekhMR" w:cs="DVOT-SurekhMR"/>
        </w:rPr>
        <w:t xml:space="preserve">       </w:t>
      </w:r>
      <w:r w:rsidRPr="000212AF">
        <w:rPr>
          <w:rFonts w:ascii="DVOT-SurekhMR" w:hAnsi="DVOT-SurekhMR" w:cs="DVOT-SurekhMR"/>
        </w:rPr>
        <w:t xml:space="preserve"> </w:t>
      </w:r>
      <w:r w:rsidRPr="000212AF">
        <w:rPr>
          <w:rFonts w:ascii="DVOT-SurekhMR" w:hAnsi="DVOT-SurekhMR" w:cs="DVOT-SurekhMR"/>
          <w:b/>
          <w:bCs/>
        </w:rPr>
        <w:t>आपला</w:t>
      </w:r>
    </w:p>
    <w:p w:rsidR="006D552D" w:rsidRPr="000212AF" w:rsidRDefault="006D552D" w:rsidP="006D552D">
      <w:pPr>
        <w:tabs>
          <w:tab w:val="left" w:pos="90"/>
        </w:tabs>
        <w:spacing w:after="0"/>
        <w:ind w:left="-90" w:right="-90"/>
        <w:jc w:val="both"/>
        <w:rPr>
          <w:rFonts w:ascii="DVOT-SurekhMR" w:hAnsi="DVOT-SurekhMR" w:cs="DVOT-SurekhMR"/>
          <w:b/>
        </w:rPr>
      </w:pPr>
    </w:p>
    <w:p w:rsidR="006D552D" w:rsidRPr="000212AF" w:rsidRDefault="006D552D" w:rsidP="006D552D">
      <w:pPr>
        <w:tabs>
          <w:tab w:val="left" w:pos="90"/>
        </w:tabs>
        <w:ind w:left="-90" w:right="-90"/>
        <w:jc w:val="both"/>
        <w:rPr>
          <w:rFonts w:ascii="DVOT-SurekhMR" w:hAnsi="DVOT-SurekhMR" w:cs="DVOT-SurekhMR"/>
          <w:b/>
        </w:rPr>
      </w:pPr>
    </w:p>
    <w:p w:rsidR="006D552D" w:rsidRPr="000212AF" w:rsidRDefault="006D552D" w:rsidP="006D552D">
      <w:pPr>
        <w:tabs>
          <w:tab w:val="left" w:pos="90"/>
        </w:tabs>
        <w:ind w:left="-90" w:right="-90"/>
        <w:jc w:val="center"/>
        <w:rPr>
          <w:rFonts w:ascii="DVOT-SurekhMR" w:hAnsi="DVOT-SurekhMR" w:cs="DVOT-SurekhMR"/>
          <w:b/>
        </w:rPr>
      </w:pPr>
      <w:r>
        <w:rPr>
          <w:rFonts w:ascii="DVOT-SurekhMR" w:hAnsi="DVOT-SurekhMR" w:cs="DVOT-SurekhMR"/>
          <w:b/>
          <w:bCs/>
        </w:rPr>
        <w:t xml:space="preserve">                             </w:t>
      </w:r>
      <w:r w:rsidR="009911E5">
        <w:rPr>
          <w:rFonts w:ascii="DVOT-SurekhMR" w:hAnsi="DVOT-SurekhMR" w:cs="DVOT-SurekhMR"/>
          <w:b/>
          <w:bCs/>
        </w:rPr>
        <w:t xml:space="preserve">                           </w:t>
      </w:r>
      <w:r>
        <w:rPr>
          <w:rFonts w:ascii="DVOT-SurekhMR" w:hAnsi="DVOT-SurekhMR" w:cs="DVOT-SurekhMR"/>
          <w:b/>
          <w:bCs/>
        </w:rPr>
        <w:t xml:space="preserve">       </w:t>
      </w:r>
      <w:r w:rsidRPr="000212AF">
        <w:rPr>
          <w:rFonts w:ascii="DVOT-SurekhMR" w:hAnsi="DVOT-SurekhMR" w:cs="DVOT-SurekhMR"/>
          <w:b/>
          <w:bCs/>
        </w:rPr>
        <w:t>कार्यालयाच्या</w:t>
      </w:r>
      <w:r w:rsidRPr="000212AF">
        <w:rPr>
          <w:rFonts w:ascii="DVOT-SurekhMR" w:hAnsi="DVOT-SurekhMR" w:cs="DVOT-SurekhMR"/>
          <w:b/>
        </w:rPr>
        <w:t xml:space="preserve"> </w:t>
      </w:r>
      <w:r w:rsidRPr="000212AF">
        <w:rPr>
          <w:rFonts w:ascii="DVOT-SurekhMR" w:hAnsi="DVOT-SurekhMR" w:cs="DVOT-SurekhMR"/>
          <w:b/>
          <w:bCs/>
        </w:rPr>
        <w:t>अधिकाऱ्यांचा</w:t>
      </w:r>
      <w:r w:rsidRPr="000212AF">
        <w:rPr>
          <w:rFonts w:ascii="DVOT-SurekhMR" w:hAnsi="DVOT-SurekhMR" w:cs="DVOT-SurekhMR"/>
          <w:b/>
        </w:rPr>
        <w:t xml:space="preserve"> </w:t>
      </w:r>
      <w:r w:rsidRPr="000212AF">
        <w:rPr>
          <w:rFonts w:ascii="DVOT-SurekhMR" w:hAnsi="DVOT-SurekhMR" w:cs="DVOT-SurekhMR"/>
          <w:b/>
          <w:bCs/>
        </w:rPr>
        <w:t>शिक्का/सही</w:t>
      </w:r>
    </w:p>
    <w:p w:rsidR="006D552D" w:rsidRPr="003E7E4F" w:rsidRDefault="006D552D" w:rsidP="006D552D">
      <w:pPr>
        <w:tabs>
          <w:tab w:val="left" w:pos="90"/>
        </w:tabs>
        <w:ind w:left="-90" w:right="-90"/>
        <w:jc w:val="both"/>
        <w:rPr>
          <w:rFonts w:ascii="DVOT-SurekhMR" w:hAnsi="DVOT-SurekhMR" w:cs="DVOT-SurekhMR"/>
          <w:b/>
          <w:sz w:val="28"/>
          <w:szCs w:val="28"/>
        </w:rPr>
      </w:pPr>
    </w:p>
    <w:p w:rsidR="006D552D" w:rsidRDefault="006D552D" w:rsidP="006D552D">
      <w:pPr>
        <w:ind w:right="-90"/>
        <w:jc w:val="both"/>
        <w:rPr>
          <w:rFonts w:ascii="DVOT-SurekhMR" w:hAnsi="DVOT-SurekhMR" w:cs="DVOT-SurekhMR"/>
          <w:b/>
          <w:sz w:val="28"/>
          <w:szCs w:val="28"/>
        </w:rPr>
      </w:pPr>
    </w:p>
    <w:p w:rsidR="00397D09" w:rsidRDefault="00397D09" w:rsidP="006D552D">
      <w:pPr>
        <w:ind w:right="-90"/>
        <w:jc w:val="both"/>
        <w:rPr>
          <w:rFonts w:ascii="DVOT-SurekhMR" w:hAnsi="DVOT-SurekhMR" w:cs="DVOT-SurekhMR"/>
          <w:b/>
          <w:sz w:val="28"/>
          <w:szCs w:val="28"/>
        </w:rPr>
      </w:pPr>
    </w:p>
    <w:p w:rsidR="00397D09" w:rsidRDefault="00397D09" w:rsidP="006D552D">
      <w:pPr>
        <w:ind w:right="-90"/>
        <w:jc w:val="both"/>
        <w:rPr>
          <w:rFonts w:ascii="DVOT-SurekhMR" w:hAnsi="DVOT-SurekhMR" w:cs="DVOT-SurekhMR"/>
          <w:b/>
          <w:sz w:val="28"/>
          <w:szCs w:val="28"/>
        </w:rPr>
      </w:pPr>
    </w:p>
    <w:p w:rsidR="00397D09" w:rsidRPr="003E7E4F" w:rsidRDefault="00397D09" w:rsidP="006D552D">
      <w:pPr>
        <w:ind w:right="-90"/>
        <w:jc w:val="both"/>
        <w:rPr>
          <w:rFonts w:ascii="DVOT-SurekhMR" w:hAnsi="DVOT-SurekhMR" w:cs="DVOT-SurekhMR"/>
          <w:b/>
          <w:sz w:val="28"/>
          <w:szCs w:val="28"/>
        </w:rPr>
      </w:pPr>
    </w:p>
    <w:p w:rsidR="006D552D" w:rsidRPr="006D552D" w:rsidRDefault="0078453A" w:rsidP="006D552D">
      <w:pPr>
        <w:ind w:right="-90"/>
        <w:jc w:val="center"/>
        <w:rPr>
          <w:rFonts w:ascii="DVOT-SurekhMR" w:hAnsi="DVOT-SurekhMR" w:cs="DVOT-SurekhMR"/>
          <w:b/>
          <w:bCs/>
        </w:rPr>
      </w:pPr>
      <w:r>
        <w:rPr>
          <w:rFonts w:ascii="DVOT-SurekhMR" w:hAnsi="DVOT-SurekhMR" w:cs="DVOT-SurekhMR"/>
          <w:b/>
          <w:bCs/>
        </w:rPr>
        <w:t>(</w:t>
      </w:r>
      <w:r w:rsidR="00CF502A">
        <w:rPr>
          <w:rFonts w:ascii="DVOT-SurekhMR" w:hAnsi="DVOT-SurekhMR" w:cs="DVOT-SurekhMR"/>
          <w:b/>
          <w:bCs/>
        </w:rPr>
        <w:t>3</w:t>
      </w:r>
      <w:r w:rsidR="006D552D" w:rsidRPr="006D552D">
        <w:rPr>
          <w:rFonts w:ascii="DVOT-SurekhMR" w:hAnsi="DVOT-SurekhMR" w:cs="DVOT-SurekhMR"/>
          <w:b/>
          <w:bCs/>
        </w:rPr>
        <w:t>)</w:t>
      </w:r>
    </w:p>
    <w:p w:rsidR="00354D46" w:rsidRDefault="00354D46" w:rsidP="00396AB4">
      <w:pPr>
        <w:pStyle w:val="NoSpacing"/>
        <w:ind w:right="-450"/>
        <w:jc w:val="center"/>
        <w:rPr>
          <w:rFonts w:ascii="DVOT-SurekhMR" w:hAnsi="DVOT-SurekhMR" w:cs="DVOT-SurekhMR"/>
        </w:rPr>
      </w:pPr>
    </w:p>
    <w:p w:rsidR="006D552D" w:rsidRDefault="006D552D" w:rsidP="00396AB4">
      <w:pPr>
        <w:pStyle w:val="NoSpacing"/>
        <w:ind w:right="-450"/>
        <w:jc w:val="center"/>
        <w:rPr>
          <w:rFonts w:ascii="DVOT-SurekhMR" w:hAnsi="DVOT-SurekhMR" w:cs="DVOT-SurekhMR"/>
        </w:rPr>
      </w:pPr>
    </w:p>
    <w:p w:rsidR="004D0B02" w:rsidRDefault="004D0B02" w:rsidP="00396AB4">
      <w:pPr>
        <w:pStyle w:val="NoSpacing"/>
        <w:ind w:right="-450"/>
        <w:jc w:val="center"/>
        <w:rPr>
          <w:rFonts w:ascii="DVOT-SurekhMR" w:hAnsi="DVOT-SurekhMR" w:cs="DVOT-SurekhMR"/>
        </w:rPr>
      </w:pPr>
    </w:p>
    <w:p w:rsidR="004D0B02" w:rsidRDefault="004D0B02" w:rsidP="00396AB4">
      <w:pPr>
        <w:pStyle w:val="NoSpacing"/>
        <w:ind w:right="-450"/>
        <w:jc w:val="center"/>
        <w:rPr>
          <w:rFonts w:ascii="DVOT-SurekhMR" w:hAnsi="DVOT-SurekhMR" w:cs="DVOT-SurekhMR"/>
        </w:rPr>
      </w:pPr>
    </w:p>
    <w:p w:rsidR="004D0B02" w:rsidRDefault="004D0B02" w:rsidP="00396AB4">
      <w:pPr>
        <w:pStyle w:val="NoSpacing"/>
        <w:ind w:right="-450"/>
        <w:jc w:val="center"/>
        <w:rPr>
          <w:rFonts w:ascii="DVOT-SurekhMR" w:hAnsi="DVOT-SurekhMR" w:cs="DVOT-SurekhMR"/>
        </w:rPr>
      </w:pPr>
    </w:p>
    <w:p w:rsidR="006D552D" w:rsidRDefault="006D552D" w:rsidP="00396AB4">
      <w:pPr>
        <w:pStyle w:val="NoSpacing"/>
        <w:ind w:right="-450"/>
        <w:jc w:val="center"/>
        <w:rPr>
          <w:rFonts w:ascii="DVOT-SurekhMR" w:hAnsi="DVOT-SurekhMR" w:cs="DVOT-SurekhMR"/>
        </w:rPr>
      </w:pPr>
    </w:p>
    <w:p w:rsidR="0078453A" w:rsidRDefault="0078453A" w:rsidP="00396AB4">
      <w:pPr>
        <w:pStyle w:val="NoSpacing"/>
        <w:ind w:right="-450"/>
        <w:jc w:val="center"/>
        <w:rPr>
          <w:rFonts w:ascii="DVOT-SurekhMR" w:hAnsi="DVOT-SurekhMR" w:cs="DVOT-SurekhMR"/>
        </w:rPr>
      </w:pPr>
    </w:p>
    <w:p w:rsidR="0078453A" w:rsidRDefault="0078453A" w:rsidP="00396AB4">
      <w:pPr>
        <w:pStyle w:val="NoSpacing"/>
        <w:ind w:right="-450"/>
        <w:jc w:val="center"/>
        <w:rPr>
          <w:rFonts w:ascii="DVOT-SurekhMR" w:hAnsi="DVOT-SurekhMR" w:cs="DVOT-SurekhMR"/>
        </w:rPr>
      </w:pPr>
    </w:p>
    <w:p w:rsidR="004D0B02" w:rsidRDefault="00CF502A" w:rsidP="00CF502A">
      <w:pPr>
        <w:pStyle w:val="NoSpacing"/>
        <w:ind w:left="180" w:right="-450"/>
        <w:rPr>
          <w:rFonts w:ascii="DVOT-SurekhMR" w:hAnsi="DVOT-SurekhMR" w:cs="DVOT-SurekhMR"/>
          <w:b/>
          <w:bCs/>
          <w:noProof/>
          <w:sz w:val="32"/>
          <w:szCs w:val="32"/>
        </w:rPr>
      </w:pPr>
      <w:r>
        <w:rPr>
          <w:rFonts w:ascii="DVOT-SurekhMR" w:hAnsi="DVOT-SurekhMR" w:cs="DVOT-SurekhMR"/>
          <w:b/>
          <w:bCs/>
          <w:noProof/>
          <w:sz w:val="32"/>
          <w:szCs w:val="32"/>
        </w:rPr>
        <w:t xml:space="preserve">     </w:t>
      </w:r>
    </w:p>
    <w:p w:rsidR="00CF502A" w:rsidRPr="003E7E4F" w:rsidRDefault="004D0B02" w:rsidP="00CF502A">
      <w:pPr>
        <w:pStyle w:val="NoSpacing"/>
        <w:ind w:left="180" w:right="-450"/>
        <w:rPr>
          <w:rFonts w:ascii="DVOT-SurekhMR" w:hAnsi="DVOT-SurekhMR" w:cs="DVOT-SurekhMR"/>
          <w:b/>
          <w:sz w:val="32"/>
          <w:szCs w:val="32"/>
        </w:rPr>
      </w:pPr>
      <w:r>
        <w:rPr>
          <w:rFonts w:ascii="DVOT-SurekhMR" w:hAnsi="DVOT-SurekhMR" w:cs="DVOT-SurekhMR"/>
          <w:b/>
          <w:bCs/>
          <w:noProof/>
          <w:sz w:val="32"/>
          <w:szCs w:val="32"/>
        </w:rPr>
        <w:t xml:space="preserve">   </w:t>
      </w:r>
      <w:r w:rsidR="00CF502A">
        <w:rPr>
          <w:rFonts w:ascii="DVOT-SurekhMR" w:hAnsi="DVOT-SurekhMR" w:cs="DVOT-SurekhMR"/>
          <w:b/>
          <w:bCs/>
          <w:noProof/>
          <w:sz w:val="32"/>
          <w:szCs w:val="32"/>
        </w:rPr>
        <w:t xml:space="preserve"> </w:t>
      </w:r>
      <w:r w:rsidR="00CF502A" w:rsidRPr="003E7E4F">
        <w:rPr>
          <w:rFonts w:ascii="DVOT-SurekhMR" w:hAnsi="DVOT-SurekhMR" w:cs="DVOT-SurekhMR"/>
          <w:b/>
          <w:bCs/>
          <w:noProof/>
          <w:sz w:val="32"/>
          <w:szCs w:val="32"/>
        </w:rPr>
        <w:t xml:space="preserve">नवी </w:t>
      </w:r>
      <w:r w:rsidR="00CF502A" w:rsidRPr="003E7E4F">
        <w:rPr>
          <w:rFonts w:ascii="DVOT-SurekhMR" w:hAnsi="DVOT-SurekhMR" w:cs="DVOT-SurekhMR"/>
          <w:b/>
          <w:bCs/>
          <w:sz w:val="32"/>
          <w:szCs w:val="32"/>
        </w:rPr>
        <w:t>मुंबई महानगरपालिका</w:t>
      </w:r>
      <w:r w:rsidR="00CF502A" w:rsidRPr="003E7E4F">
        <w:rPr>
          <w:rFonts w:ascii="DVOT-SurekhMR" w:hAnsi="DVOT-SurekhMR" w:cs="DVOT-SurekhMR"/>
          <w:b/>
          <w:sz w:val="32"/>
          <w:szCs w:val="32"/>
        </w:rPr>
        <w:t xml:space="preserve"> </w:t>
      </w:r>
      <w:r w:rsidR="00CF502A" w:rsidRPr="003E7E4F">
        <w:rPr>
          <w:rFonts w:ascii="DVOT-SurekhMR" w:hAnsi="DVOT-SurekhMR" w:cs="DVOT-SurekhMR"/>
          <w:b/>
          <w:bCs/>
          <w:sz w:val="32"/>
          <w:szCs w:val="32"/>
        </w:rPr>
        <w:t>कर्मचारी</w:t>
      </w:r>
      <w:r w:rsidR="00CF502A" w:rsidRPr="003E7E4F">
        <w:rPr>
          <w:rFonts w:ascii="DVOT-SurekhMR" w:hAnsi="DVOT-SurekhMR" w:cs="DVOT-SurekhMR"/>
          <w:b/>
          <w:sz w:val="32"/>
          <w:szCs w:val="32"/>
        </w:rPr>
        <w:t xml:space="preserve"> </w:t>
      </w:r>
      <w:r w:rsidR="00CF502A" w:rsidRPr="003E7E4F">
        <w:rPr>
          <w:rFonts w:ascii="DVOT-SurekhMR" w:hAnsi="DVOT-SurekhMR" w:cs="DVOT-SurekhMR"/>
          <w:b/>
          <w:bCs/>
          <w:sz w:val="32"/>
          <w:szCs w:val="32"/>
        </w:rPr>
        <w:t>सहकारी</w:t>
      </w:r>
      <w:r w:rsidR="00CF502A" w:rsidRPr="003E7E4F">
        <w:rPr>
          <w:rFonts w:ascii="DVOT-SurekhMR" w:hAnsi="DVOT-SurekhMR" w:cs="DVOT-SurekhMR"/>
          <w:b/>
          <w:sz w:val="32"/>
          <w:szCs w:val="32"/>
        </w:rPr>
        <w:t xml:space="preserve"> </w:t>
      </w:r>
      <w:r w:rsidR="00CF502A" w:rsidRPr="003E7E4F">
        <w:rPr>
          <w:rFonts w:ascii="DVOT-SurekhMR" w:hAnsi="DVOT-SurekhMR" w:cs="DVOT-SurekhMR"/>
          <w:b/>
          <w:bCs/>
          <w:sz w:val="32"/>
          <w:szCs w:val="32"/>
        </w:rPr>
        <w:t>पतसंस्था मर्यादित</w:t>
      </w:r>
    </w:p>
    <w:p w:rsidR="00CF502A" w:rsidRPr="00EE2CE3" w:rsidRDefault="00CF502A" w:rsidP="00CF502A">
      <w:pPr>
        <w:pStyle w:val="NoSpacing"/>
        <w:rPr>
          <w:rFonts w:ascii="DVOT-SurekhMR" w:hAnsi="DVOT-SurekhMR" w:cs="DVOT-SurekhMR"/>
          <w:sz w:val="20"/>
          <w:szCs w:val="20"/>
        </w:rPr>
      </w:pPr>
      <w:r>
        <w:rPr>
          <w:rFonts w:ascii="DVOT-SurekhMR" w:hAnsi="DVOT-SurekhMR" w:cs="DVOT-SurekhMR"/>
          <w:sz w:val="20"/>
          <w:szCs w:val="20"/>
        </w:rPr>
        <w:t xml:space="preserve">                              </w:t>
      </w:r>
      <w:r w:rsidRPr="00EE2CE3">
        <w:rPr>
          <w:rFonts w:ascii="DVOT-SurekhMR" w:hAnsi="DVOT-SurekhMR" w:cs="DVOT-SurekhMR"/>
          <w:sz w:val="20"/>
          <w:szCs w:val="20"/>
        </w:rPr>
        <w:t>कार्यालय : नवी मुंबई महानगरपालिका मुख्यालय 1 ला मजला प्लॉट नं. 1,2 सेक्टर - 15 अे</w:t>
      </w:r>
    </w:p>
    <w:p w:rsidR="00CF502A" w:rsidRPr="00E4088E" w:rsidRDefault="00CF502A" w:rsidP="00CF502A">
      <w:pPr>
        <w:pStyle w:val="NoSpacing"/>
        <w:rPr>
          <w:rFonts w:ascii="DVOT-SurekhMR" w:hAnsi="DVOT-SurekhMR" w:cs="DVOT-SurekhMR"/>
          <w:color w:val="FF0000"/>
          <w:sz w:val="20"/>
          <w:szCs w:val="20"/>
        </w:rPr>
      </w:pPr>
      <w:r>
        <w:rPr>
          <w:rFonts w:ascii="DVOT-SurekhMR" w:hAnsi="DVOT-SurekhMR" w:cs="DVOT-SurekhMR"/>
          <w:sz w:val="20"/>
          <w:szCs w:val="20"/>
        </w:rPr>
        <w:t xml:space="preserve">                                  </w:t>
      </w:r>
      <w:r w:rsidRPr="00EE2CE3">
        <w:rPr>
          <w:rFonts w:ascii="DVOT-SurekhMR" w:hAnsi="DVOT-SurekhMR" w:cs="DVOT-SurekhMR"/>
          <w:sz w:val="20"/>
          <w:szCs w:val="20"/>
        </w:rPr>
        <w:t>पाम बीच जंक्शन सि.बि.डी. बेलापूर नवी मुंबई - 400614, फोन नं.2767163/64</w:t>
      </w:r>
    </w:p>
    <w:p w:rsidR="00CF502A" w:rsidRDefault="00CF502A" w:rsidP="00CF502A">
      <w:pPr>
        <w:pStyle w:val="NoSpacing"/>
        <w:ind w:left="-180"/>
        <w:jc w:val="center"/>
        <w:rPr>
          <w:rFonts w:ascii="DVOT-SurekhMR" w:hAnsi="DVOT-SurekhMR" w:cs="DVOT-SurekhMR"/>
          <w:color w:val="FF0000"/>
          <w:sz w:val="18"/>
          <w:szCs w:val="18"/>
        </w:rPr>
      </w:pPr>
    </w:p>
    <w:p w:rsidR="00CF502A" w:rsidRPr="008E28A8" w:rsidRDefault="00CF502A" w:rsidP="00CF502A">
      <w:pPr>
        <w:pStyle w:val="NoSpacing"/>
        <w:spacing w:line="276" w:lineRule="auto"/>
        <w:ind w:right="-450"/>
        <w:rPr>
          <w:rFonts w:ascii="DVOT-SurekhMR" w:hAnsi="DVOT-SurekhMR" w:cs="DVOT-SurekhMR"/>
          <w:color w:val="FF0000"/>
          <w:sz w:val="20"/>
          <w:szCs w:val="20"/>
        </w:rPr>
      </w:pP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 xml:space="preserve">        नियम क. 45</w:t>
      </w: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1)</w:t>
      </w: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 xml:space="preserve"> मध्ये अशी तरतूद आहे की,</w:t>
      </w: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ज्या व्यक्ती एकापेक्षा अधिक सहकारी संस्थांचे अगर  बँकाचे</w:t>
      </w:r>
    </w:p>
    <w:p w:rsidR="00CF502A" w:rsidRPr="008E28A8" w:rsidRDefault="00CF502A" w:rsidP="00CF502A">
      <w:pPr>
        <w:pStyle w:val="NoSpacing"/>
        <w:spacing w:line="276" w:lineRule="auto"/>
        <w:ind w:right="-450"/>
        <w:rPr>
          <w:rFonts w:ascii="DVOT-SurekhMR" w:hAnsi="DVOT-SurekhMR" w:cs="DVOT-SurekhMR"/>
          <w:color w:val="FF0000"/>
          <w:sz w:val="20"/>
          <w:szCs w:val="20"/>
        </w:rPr>
      </w:pPr>
      <w:r w:rsidRPr="008E28A8">
        <w:rPr>
          <w:rFonts w:ascii="DVOT-SurekhMR" w:hAnsi="DVOT-SurekhMR" w:cs="DVOT-SurekhMR"/>
          <w:color w:val="FF0000"/>
          <w:sz w:val="20"/>
          <w:szCs w:val="20"/>
        </w:rPr>
        <w:t xml:space="preserve"> सभासदअसतील अशा व्यक्तीनी खालील नमुन्यात प्रतिज्ञापत्र भरुन दिले पाहिजे व</w:t>
      </w: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 xml:space="preserve"> त्यांत संबधित सभासद ज्या सोसायटीतून</w:t>
      </w:r>
    </w:p>
    <w:p w:rsidR="00CF502A" w:rsidRDefault="00CF502A" w:rsidP="00CF502A">
      <w:pPr>
        <w:pStyle w:val="NoSpacing"/>
        <w:spacing w:line="276" w:lineRule="auto"/>
        <w:ind w:right="-450"/>
        <w:rPr>
          <w:rFonts w:ascii="DVOT-SurekhMR" w:hAnsi="DVOT-SurekhMR" w:cs="DVOT-SurekhMR"/>
          <w:color w:val="FF0000"/>
          <w:sz w:val="20"/>
          <w:szCs w:val="20"/>
        </w:rPr>
      </w:pPr>
      <w:r w:rsidRPr="008E28A8">
        <w:rPr>
          <w:rFonts w:ascii="DVOT-SurekhMR" w:hAnsi="DVOT-SurekhMR" w:cs="DVOT-SurekhMR"/>
          <w:color w:val="FF0000"/>
          <w:sz w:val="20"/>
          <w:szCs w:val="20"/>
        </w:rPr>
        <w:t>अथवा संस्थेतून कर्ज घेणार असेल त्या संस्थेचा उल्लेख केला पाहिजे संबंधित व्यक्ती ज्या संस्थांची सभासद असेल</w:t>
      </w:r>
      <w:r>
        <w:rPr>
          <w:rFonts w:ascii="DVOT-SurekhMR" w:hAnsi="DVOT-SurekhMR" w:cs="DVOT-SurekhMR"/>
          <w:color w:val="FF0000"/>
          <w:sz w:val="20"/>
          <w:szCs w:val="20"/>
        </w:rPr>
        <w:t xml:space="preserve"> </w:t>
      </w:r>
      <w:r w:rsidRPr="008E28A8">
        <w:rPr>
          <w:rFonts w:ascii="DVOT-SurekhMR" w:hAnsi="DVOT-SurekhMR" w:cs="DVOT-SurekhMR"/>
          <w:color w:val="FF0000"/>
          <w:sz w:val="20"/>
          <w:szCs w:val="20"/>
        </w:rPr>
        <w:t xml:space="preserve">अशा सर्व </w:t>
      </w:r>
    </w:p>
    <w:p w:rsidR="00CF502A" w:rsidRPr="008E28A8" w:rsidRDefault="00CF502A" w:rsidP="00CF502A">
      <w:pPr>
        <w:pStyle w:val="NoSpacing"/>
        <w:spacing w:line="276" w:lineRule="auto"/>
        <w:ind w:right="-450"/>
        <w:rPr>
          <w:rFonts w:ascii="DVOT-SurekhMR" w:hAnsi="DVOT-SurekhMR" w:cs="DVOT-SurekhMR"/>
          <w:color w:val="FF0000"/>
          <w:sz w:val="20"/>
          <w:szCs w:val="20"/>
        </w:rPr>
      </w:pPr>
      <w:r w:rsidRPr="008E28A8">
        <w:rPr>
          <w:rFonts w:ascii="DVOT-SurekhMR" w:hAnsi="DVOT-SurekhMR" w:cs="DVOT-SurekhMR"/>
          <w:color w:val="FF0000"/>
          <w:sz w:val="20"/>
          <w:szCs w:val="20"/>
        </w:rPr>
        <w:t>संस्थाकडे या प्रतिज्ञापत्राची प्रमाणित नक्कल पाठविली पाहिजे.</w:t>
      </w:r>
    </w:p>
    <w:p w:rsidR="00CF502A" w:rsidRDefault="00CF502A" w:rsidP="00CF502A">
      <w:pPr>
        <w:pStyle w:val="NoSpacing"/>
        <w:ind w:right="-450"/>
        <w:jc w:val="center"/>
        <w:rPr>
          <w:rFonts w:ascii="DVOT-SurekhMR" w:hAnsi="DVOT-SurekhMR" w:cs="DVOT-SurekhMR"/>
          <w:b/>
          <w:bCs/>
          <w:noProof/>
          <w:sz w:val="20"/>
          <w:szCs w:val="20"/>
        </w:rPr>
      </w:pPr>
    </w:p>
    <w:p w:rsidR="00CF502A" w:rsidRDefault="00CF502A" w:rsidP="00CF502A">
      <w:pPr>
        <w:pStyle w:val="NoSpacing"/>
        <w:ind w:right="-450"/>
        <w:jc w:val="center"/>
        <w:rPr>
          <w:rFonts w:ascii="DVOT-SurekhMR" w:hAnsi="DVOT-SurekhMR" w:cs="DVOT-SurekhMR"/>
          <w:b/>
          <w:bCs/>
          <w:noProof/>
          <w:sz w:val="20"/>
          <w:szCs w:val="20"/>
        </w:rPr>
      </w:pPr>
    </w:p>
    <w:p w:rsidR="00CF502A" w:rsidRDefault="001D6558" w:rsidP="00CF502A">
      <w:pPr>
        <w:pStyle w:val="NoSpacing"/>
        <w:ind w:right="-450"/>
        <w:jc w:val="center"/>
        <w:rPr>
          <w:rFonts w:ascii="DVOT-SurekhMR" w:hAnsi="DVOT-SurekhMR" w:cs="DVOT-SurekhMR"/>
          <w:b/>
          <w:bCs/>
          <w:noProof/>
        </w:rPr>
      </w:pPr>
      <w:r>
        <w:rPr>
          <w:rFonts w:ascii="DVOT-SurekhMR" w:hAnsi="DVOT-SurekhMR" w:cs="DVOT-SurekhMR"/>
          <w:b/>
          <w:bCs/>
          <w:noProof/>
        </w:rPr>
        <w:pict>
          <v:roundrect id="_x0000_s1744" style="position:absolute;left:0;text-align:left;margin-left:185.25pt;margin-top:12.35pt;width:105.75pt;height:33pt;z-index:252371968" arcsize="10923f">
            <v:textbox>
              <w:txbxContent>
                <w:p w:rsidR="00DE2F54" w:rsidRPr="00C90D11" w:rsidRDefault="00DE2F54" w:rsidP="00CF502A">
                  <w:pPr>
                    <w:rPr>
                      <w:sz w:val="32"/>
                      <w:szCs w:val="32"/>
                    </w:rPr>
                  </w:pPr>
                  <w:r w:rsidRPr="00C90D11">
                    <w:rPr>
                      <w:sz w:val="32"/>
                      <w:szCs w:val="32"/>
                    </w:rPr>
                    <w:t xml:space="preserve">    ‘ </w:t>
                  </w:r>
                  <w:r w:rsidRPr="00C90D11">
                    <w:rPr>
                      <w:rFonts w:ascii="Mangal" w:hAnsi="Mangal" w:cs="Mangal"/>
                      <w:sz w:val="32"/>
                      <w:szCs w:val="32"/>
                    </w:rPr>
                    <w:t xml:space="preserve">के’ फार्म </w:t>
                  </w:r>
                </w:p>
              </w:txbxContent>
            </v:textbox>
          </v:roundrect>
        </w:pict>
      </w: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spacing w:line="360" w:lineRule="auto"/>
        <w:ind w:right="-450"/>
        <w:jc w:val="center"/>
        <w:rPr>
          <w:rFonts w:ascii="DVOT-SurekhMR" w:hAnsi="DVOT-SurekhMR" w:cs="DVOT-SurekhMR"/>
          <w:b/>
          <w:bCs/>
          <w:noProof/>
        </w:rPr>
      </w:pPr>
    </w:p>
    <w:p w:rsidR="00CF502A" w:rsidRPr="00C90D11" w:rsidRDefault="00CF502A" w:rsidP="00CF502A">
      <w:pPr>
        <w:pStyle w:val="NoSpacing"/>
        <w:spacing w:line="480" w:lineRule="auto"/>
        <w:ind w:right="-450"/>
        <w:rPr>
          <w:rFonts w:ascii="DVOT-SurekhMR" w:hAnsi="DVOT-SurekhMR" w:cs="DVOT-SurekhMR"/>
          <w:b/>
          <w:bCs/>
          <w:noProof/>
          <w:sz w:val="24"/>
          <w:szCs w:val="24"/>
        </w:rPr>
      </w:pPr>
      <w:r>
        <w:rPr>
          <w:rFonts w:ascii="DVOT-SurekhMR" w:hAnsi="DVOT-SurekhMR" w:cs="DVOT-SurekhMR"/>
          <w:b/>
          <w:bCs/>
          <w:noProof/>
          <w:sz w:val="24"/>
          <w:szCs w:val="24"/>
        </w:rPr>
        <w:t xml:space="preserve">                               </w:t>
      </w:r>
      <w:r w:rsidRPr="00C90D11">
        <w:rPr>
          <w:rFonts w:ascii="DVOT-SurekhMR" w:hAnsi="DVOT-SurekhMR" w:cs="DVOT-SurekhMR"/>
          <w:b/>
          <w:bCs/>
          <w:noProof/>
          <w:sz w:val="24"/>
          <w:szCs w:val="24"/>
        </w:rPr>
        <w:t>नियम क्र. 45 (1) अनुसार प्रतिज्ञापत्र</w:t>
      </w:r>
    </w:p>
    <w:p w:rsidR="00CF502A" w:rsidRDefault="00CF502A" w:rsidP="00CF502A">
      <w:pPr>
        <w:pStyle w:val="NoSpacing"/>
        <w:spacing w:line="480" w:lineRule="auto"/>
        <w:ind w:right="-450"/>
        <w:rPr>
          <w:rFonts w:ascii="DVOT-SurekhMR" w:hAnsi="DVOT-SurekhMR" w:cs="DVOT-SurekhMR"/>
          <w:bCs/>
          <w:noProof/>
          <w:sz w:val="24"/>
          <w:szCs w:val="24"/>
        </w:rPr>
      </w:pPr>
    </w:p>
    <w:p w:rsidR="00CF502A" w:rsidRDefault="001D6558" w:rsidP="00CF502A">
      <w:pPr>
        <w:pStyle w:val="NoSpacing"/>
        <w:tabs>
          <w:tab w:val="left" w:pos="1710"/>
        </w:tabs>
        <w:spacing w:line="480" w:lineRule="auto"/>
        <w:ind w:right="-450"/>
        <w:rPr>
          <w:rFonts w:ascii="DVOT-SurekhMR" w:hAnsi="DVOT-SurekhMR" w:cs="DVOT-SurekhMR"/>
          <w:bCs/>
          <w:noProof/>
          <w:sz w:val="20"/>
          <w:szCs w:val="20"/>
        </w:rPr>
      </w:pPr>
      <w:r>
        <w:rPr>
          <w:rFonts w:ascii="DVOT-SurekhMR" w:hAnsi="DVOT-SurekhMR" w:cs="DVOT-SurekhMR"/>
          <w:bCs/>
          <w:noProof/>
          <w:sz w:val="20"/>
          <w:szCs w:val="20"/>
        </w:rPr>
        <w:pict>
          <v:shape id="_x0000_s1745" type="#_x0000_t32" style="position:absolute;margin-left:129pt;margin-top:4.75pt;width:215.25pt;height:0;z-index:252372992" o:connectortype="straight"/>
        </w:pict>
      </w:r>
      <w:r w:rsidR="00CF502A" w:rsidRPr="00801522">
        <w:rPr>
          <w:rFonts w:ascii="DVOT-SurekhMR" w:hAnsi="DVOT-SurekhMR" w:cs="DVOT-SurekhMR"/>
          <w:bCs/>
          <w:noProof/>
          <w:sz w:val="20"/>
          <w:szCs w:val="20"/>
        </w:rPr>
        <w:t xml:space="preserve">                           मी, श्री./श्रीमती</w:t>
      </w:r>
      <w:r w:rsidR="00CF502A">
        <w:rPr>
          <w:rFonts w:ascii="DVOT-SurekhMR" w:hAnsi="DVOT-SurekhMR" w:cs="DVOT-SurekhMR"/>
          <w:bCs/>
          <w:noProof/>
          <w:sz w:val="20"/>
          <w:szCs w:val="20"/>
        </w:rPr>
        <w:t xml:space="preserve">                                                                                      सभासद क्र. (                          )</w:t>
      </w:r>
    </w:p>
    <w:p w:rsidR="00CF502A" w:rsidRDefault="001D6558" w:rsidP="00CF502A">
      <w:pPr>
        <w:pStyle w:val="NoSpacing"/>
        <w:tabs>
          <w:tab w:val="left" w:pos="90"/>
          <w:tab w:val="left" w:pos="1710"/>
        </w:tabs>
        <w:spacing w:line="480" w:lineRule="auto"/>
        <w:ind w:right="-450"/>
        <w:rPr>
          <w:rFonts w:ascii="DVOT-SurekhMR" w:hAnsi="DVOT-SurekhMR" w:cs="DVOT-SurekhMR"/>
          <w:bCs/>
          <w:noProof/>
          <w:sz w:val="20"/>
          <w:szCs w:val="20"/>
        </w:rPr>
      </w:pPr>
      <w:r>
        <w:rPr>
          <w:rFonts w:ascii="DVOT-SurekhMR" w:hAnsi="DVOT-SurekhMR" w:cs="DVOT-SurekhMR"/>
          <w:bCs/>
          <w:noProof/>
          <w:sz w:val="20"/>
          <w:szCs w:val="20"/>
        </w:rPr>
        <w:pict>
          <v:shape id="_x0000_s1746" type="#_x0000_t32" style="position:absolute;margin-left:39.75pt;margin-top:4.95pt;width:430.5pt;height:0;z-index:252374016" o:connectortype="straight"/>
        </w:pict>
      </w:r>
      <w:r w:rsidR="00CF502A">
        <w:rPr>
          <w:rFonts w:ascii="DVOT-SurekhMR" w:hAnsi="DVOT-SurekhMR" w:cs="DVOT-SurekhMR"/>
          <w:bCs/>
          <w:noProof/>
          <w:sz w:val="20"/>
          <w:szCs w:val="20"/>
        </w:rPr>
        <w:t xml:space="preserve">   राहणार </w:t>
      </w:r>
    </w:p>
    <w:p w:rsidR="00CF502A" w:rsidRDefault="00CF502A" w:rsidP="00CF502A">
      <w:pPr>
        <w:pStyle w:val="NoSpacing"/>
        <w:tabs>
          <w:tab w:val="left" w:pos="90"/>
          <w:tab w:val="left" w:pos="1710"/>
        </w:tabs>
        <w:spacing w:line="360" w:lineRule="auto"/>
        <w:ind w:right="-450"/>
        <w:rPr>
          <w:rFonts w:ascii="DVOT-SurekhMR" w:hAnsi="DVOT-SurekhMR" w:cs="DVOT-SurekhMR"/>
          <w:bCs/>
          <w:noProof/>
          <w:sz w:val="20"/>
          <w:szCs w:val="20"/>
        </w:rPr>
      </w:pPr>
      <w:r>
        <w:rPr>
          <w:rFonts w:ascii="DVOT-SurekhMR" w:hAnsi="DVOT-SurekhMR" w:cs="DVOT-SurekhMR"/>
          <w:bCs/>
          <w:noProof/>
          <w:sz w:val="20"/>
          <w:szCs w:val="20"/>
        </w:rPr>
        <w:t xml:space="preserve">    एकापेक्षा अधिक सहकारी संस्थांचे सभासद आहे.त्यांची नांवे खालीलप्रमाणे  :-</w:t>
      </w:r>
    </w:p>
    <w:p w:rsidR="00CF502A" w:rsidRDefault="00CF502A" w:rsidP="00CF502A">
      <w:pPr>
        <w:pStyle w:val="NoSpacing"/>
        <w:tabs>
          <w:tab w:val="left" w:pos="90"/>
          <w:tab w:val="left" w:pos="1710"/>
        </w:tabs>
        <w:spacing w:line="360" w:lineRule="auto"/>
        <w:ind w:right="-450"/>
        <w:rPr>
          <w:rFonts w:ascii="DVOT-SurekhMR" w:hAnsi="DVOT-SurekhMR" w:cs="DVOT-SurekhMR"/>
          <w:bCs/>
        </w:rPr>
      </w:pPr>
      <w:r>
        <w:rPr>
          <w:rFonts w:ascii="DVOT-SurekhMR" w:hAnsi="DVOT-SurekhMR" w:cs="DVOT-SurekhMR"/>
          <w:bCs/>
          <w:noProof/>
          <w:sz w:val="20"/>
          <w:szCs w:val="20"/>
        </w:rPr>
        <w:t xml:space="preserve">  1 ) </w:t>
      </w:r>
      <w:r w:rsidRPr="00024B97">
        <w:rPr>
          <w:rFonts w:ascii="DVOT-SurekhMR" w:hAnsi="DVOT-SurekhMR" w:cs="DVOT-SurekhMR"/>
          <w:bCs/>
          <w:noProof/>
        </w:rPr>
        <w:t xml:space="preserve">नवी </w:t>
      </w:r>
      <w:r w:rsidRPr="00024B97">
        <w:rPr>
          <w:rFonts w:ascii="DVOT-SurekhMR" w:hAnsi="DVOT-SurekhMR" w:cs="DVOT-SurekhMR"/>
          <w:bCs/>
        </w:rPr>
        <w:t>मुंबई महानगरपालिका</w:t>
      </w:r>
      <w:r w:rsidRPr="00024B97">
        <w:rPr>
          <w:rFonts w:ascii="DVOT-SurekhMR" w:hAnsi="DVOT-SurekhMR" w:cs="DVOT-SurekhMR"/>
        </w:rPr>
        <w:t xml:space="preserve"> </w:t>
      </w:r>
      <w:r w:rsidRPr="00024B97">
        <w:rPr>
          <w:rFonts w:ascii="DVOT-SurekhMR" w:hAnsi="DVOT-SurekhMR" w:cs="DVOT-SurekhMR"/>
          <w:bCs/>
        </w:rPr>
        <w:t>कर्मचारी</w:t>
      </w:r>
      <w:r w:rsidRPr="00024B97">
        <w:rPr>
          <w:rFonts w:ascii="DVOT-SurekhMR" w:hAnsi="DVOT-SurekhMR" w:cs="DVOT-SurekhMR"/>
        </w:rPr>
        <w:t xml:space="preserve"> </w:t>
      </w:r>
      <w:r w:rsidRPr="00024B97">
        <w:rPr>
          <w:rFonts w:ascii="DVOT-SurekhMR" w:hAnsi="DVOT-SurekhMR" w:cs="DVOT-SurekhMR"/>
          <w:bCs/>
        </w:rPr>
        <w:t>सहकारी</w:t>
      </w:r>
      <w:r w:rsidRPr="00024B97">
        <w:rPr>
          <w:rFonts w:ascii="DVOT-SurekhMR" w:hAnsi="DVOT-SurekhMR" w:cs="DVOT-SurekhMR"/>
        </w:rPr>
        <w:t xml:space="preserve"> </w:t>
      </w:r>
      <w:r w:rsidRPr="00024B97">
        <w:rPr>
          <w:rFonts w:ascii="DVOT-SurekhMR" w:hAnsi="DVOT-SurekhMR" w:cs="DVOT-SurekhMR"/>
          <w:bCs/>
        </w:rPr>
        <w:t>पतसंस्था मर्यादित</w:t>
      </w:r>
    </w:p>
    <w:p w:rsidR="00CF502A" w:rsidRDefault="001D6558" w:rsidP="00CF502A">
      <w:pPr>
        <w:pStyle w:val="NoSpacing"/>
        <w:tabs>
          <w:tab w:val="left" w:pos="90"/>
          <w:tab w:val="left" w:pos="1710"/>
        </w:tabs>
        <w:spacing w:line="360" w:lineRule="auto"/>
        <w:ind w:right="-450"/>
        <w:rPr>
          <w:rFonts w:ascii="DVOT-SurekhMR" w:hAnsi="DVOT-SurekhMR" w:cs="DVOT-SurekhMR"/>
          <w:bCs/>
        </w:rPr>
      </w:pPr>
      <w:r>
        <w:rPr>
          <w:rFonts w:ascii="DVOT-SurekhMR" w:hAnsi="DVOT-SurekhMR" w:cs="DVOT-SurekhMR"/>
          <w:bCs/>
          <w:noProof/>
        </w:rPr>
        <w:pict>
          <v:shape id="_x0000_s1747" type="#_x0000_t32" style="position:absolute;margin-left:24.75pt;margin-top:4.85pt;width:445.5pt;height:0;z-index:252375040" o:connectortype="straight"/>
        </w:pict>
      </w:r>
      <w:r w:rsidR="00CF502A">
        <w:rPr>
          <w:rFonts w:ascii="DVOT-SurekhMR" w:hAnsi="DVOT-SurekhMR" w:cs="DVOT-SurekhMR"/>
          <w:bCs/>
        </w:rPr>
        <w:t xml:space="preserve"> 2) </w:t>
      </w:r>
    </w:p>
    <w:p w:rsidR="00CF502A" w:rsidRPr="00024B97" w:rsidRDefault="001D6558" w:rsidP="00CF502A">
      <w:pPr>
        <w:pStyle w:val="NoSpacing"/>
        <w:tabs>
          <w:tab w:val="left" w:pos="90"/>
          <w:tab w:val="left" w:pos="1710"/>
        </w:tabs>
        <w:spacing w:line="360" w:lineRule="auto"/>
        <w:ind w:right="-450"/>
        <w:rPr>
          <w:rFonts w:ascii="DVOT-SurekhMR" w:hAnsi="DVOT-SurekhMR" w:cs="DVOT-SurekhMR"/>
          <w:bCs/>
          <w:noProof/>
        </w:rPr>
      </w:pPr>
      <w:r>
        <w:rPr>
          <w:rFonts w:ascii="DVOT-SurekhMR" w:hAnsi="DVOT-SurekhMR" w:cs="DVOT-SurekhMR"/>
          <w:bCs/>
          <w:noProof/>
        </w:rPr>
        <w:pict>
          <v:shape id="_x0000_s1748" type="#_x0000_t32" style="position:absolute;margin-left:24.75pt;margin-top:4.85pt;width:445.5pt;height:0;z-index:252376064" o:connectortype="straight"/>
        </w:pict>
      </w:r>
      <w:r w:rsidR="00CF502A">
        <w:rPr>
          <w:rFonts w:ascii="DVOT-SurekhMR" w:hAnsi="DVOT-SurekhMR" w:cs="DVOT-SurekhMR"/>
          <w:bCs/>
        </w:rPr>
        <w:t xml:space="preserve"> 3)  </w:t>
      </w:r>
    </w:p>
    <w:p w:rsidR="00CF502A" w:rsidRDefault="001D6558" w:rsidP="00CF502A">
      <w:pPr>
        <w:pStyle w:val="NoSpacing"/>
        <w:tabs>
          <w:tab w:val="left" w:pos="90"/>
          <w:tab w:val="left" w:pos="1710"/>
        </w:tabs>
        <w:spacing w:line="360" w:lineRule="auto"/>
        <w:ind w:right="-450"/>
        <w:rPr>
          <w:rFonts w:ascii="DVOT-SurekhMR" w:hAnsi="DVOT-SurekhMR" w:cs="DVOT-SurekhMR"/>
          <w:bCs/>
        </w:rPr>
      </w:pPr>
      <w:r>
        <w:rPr>
          <w:rFonts w:ascii="DVOT-SurekhMR" w:hAnsi="DVOT-SurekhMR" w:cs="DVOT-SurekhMR"/>
          <w:bCs/>
          <w:noProof/>
        </w:rPr>
        <w:pict>
          <v:shape id="_x0000_s1749" type="#_x0000_t32" style="position:absolute;margin-left:24.75pt;margin-top:4.85pt;width:445.5pt;height:0;z-index:252377088" o:connectortype="straight"/>
        </w:pict>
      </w:r>
      <w:r w:rsidR="00CF502A">
        <w:rPr>
          <w:rFonts w:ascii="DVOT-SurekhMR" w:hAnsi="DVOT-SurekhMR" w:cs="DVOT-SurekhMR"/>
          <w:bCs/>
        </w:rPr>
        <w:t xml:space="preserve"> 4)  </w:t>
      </w:r>
    </w:p>
    <w:p w:rsidR="00CF502A" w:rsidRDefault="00CF502A" w:rsidP="00CF502A">
      <w:pPr>
        <w:pStyle w:val="NoSpacing"/>
        <w:tabs>
          <w:tab w:val="left" w:pos="90"/>
          <w:tab w:val="left" w:pos="1440"/>
        </w:tabs>
        <w:spacing w:line="360" w:lineRule="auto"/>
        <w:ind w:right="-450"/>
        <w:rPr>
          <w:rFonts w:ascii="DVOT-SurekhMR" w:hAnsi="DVOT-SurekhMR" w:cs="DVOT-SurekhMR"/>
        </w:rPr>
      </w:pPr>
      <w:r w:rsidRPr="00456939">
        <w:rPr>
          <w:rFonts w:ascii="DVOT-SurekhMR" w:hAnsi="DVOT-SurekhMR" w:cs="DVOT-SurekhMR"/>
          <w:bCs/>
          <w:noProof/>
        </w:rPr>
        <w:t xml:space="preserve">       </w:t>
      </w:r>
      <w:r>
        <w:rPr>
          <w:rFonts w:ascii="DVOT-SurekhMR" w:hAnsi="DVOT-SurekhMR" w:cs="DVOT-SurekhMR"/>
          <w:bCs/>
          <w:noProof/>
        </w:rPr>
        <w:t xml:space="preserve">                 </w:t>
      </w:r>
      <w:r w:rsidRPr="00456939">
        <w:rPr>
          <w:rFonts w:ascii="DVOT-SurekhMR" w:hAnsi="DVOT-SurekhMR" w:cs="DVOT-SurekhMR"/>
          <w:bCs/>
          <w:noProof/>
        </w:rPr>
        <w:t xml:space="preserve">  </w:t>
      </w:r>
      <w:r w:rsidRPr="00456939">
        <w:rPr>
          <w:rFonts w:ascii="DVOT-SurekhMR" w:hAnsi="DVOT-SurekhMR" w:cs="DVOT-SurekhMR"/>
        </w:rPr>
        <w:t xml:space="preserve">महाराष्ट्र सहकारी संस्था अधिनियम 1961 चे कलम 45 (1)नुसार असे जाहीर करतो / करते की </w:t>
      </w:r>
      <w:r>
        <w:rPr>
          <w:rFonts w:ascii="DVOT-SurekhMR" w:hAnsi="DVOT-SurekhMR" w:cs="DVOT-SurekhMR"/>
        </w:rPr>
        <w:t>,</w:t>
      </w:r>
      <w:r w:rsidRPr="00456939">
        <w:rPr>
          <w:rFonts w:ascii="DVOT-SurekhMR" w:hAnsi="DVOT-SurekhMR" w:cs="DVOT-SurekhMR"/>
        </w:rPr>
        <w:t xml:space="preserve">मी </w:t>
      </w:r>
    </w:p>
    <w:p w:rsidR="00CF502A" w:rsidRPr="00024B97" w:rsidRDefault="00CF502A" w:rsidP="00CF502A">
      <w:pPr>
        <w:pStyle w:val="NoSpacing"/>
        <w:tabs>
          <w:tab w:val="left" w:pos="90"/>
          <w:tab w:val="left" w:pos="1440"/>
        </w:tabs>
        <w:spacing w:line="360" w:lineRule="auto"/>
        <w:ind w:right="-450"/>
        <w:rPr>
          <w:rFonts w:ascii="DVOT-SurekhMR" w:hAnsi="DVOT-SurekhMR" w:cs="DVOT-SurekhMR"/>
          <w:bCs/>
          <w:noProof/>
        </w:rPr>
      </w:pPr>
      <w:r w:rsidRPr="00456939">
        <w:rPr>
          <w:rFonts w:ascii="DVOT-SurekhMR" w:hAnsi="DVOT-SurekhMR" w:cs="DVOT-SurekhMR"/>
        </w:rPr>
        <w:t>फक्त</w:t>
      </w:r>
      <w:r>
        <w:rPr>
          <w:rFonts w:ascii="DVOT-SurekhMR" w:hAnsi="DVOT-SurekhMR" w:cs="DVOT-SurekhMR"/>
        </w:rPr>
        <w:t xml:space="preserve">  </w:t>
      </w:r>
      <w:r w:rsidRPr="00024B97">
        <w:rPr>
          <w:rFonts w:ascii="DVOT-SurekhMR" w:hAnsi="DVOT-SurekhMR" w:cs="DVOT-SurekhMR"/>
          <w:bCs/>
          <w:noProof/>
        </w:rPr>
        <w:t xml:space="preserve">नवी </w:t>
      </w:r>
      <w:r>
        <w:rPr>
          <w:rFonts w:ascii="DVOT-SurekhMR" w:hAnsi="DVOT-SurekhMR" w:cs="DVOT-SurekhMR"/>
          <w:bCs/>
          <w:noProof/>
        </w:rPr>
        <w:t xml:space="preserve"> </w:t>
      </w:r>
      <w:r w:rsidRPr="00024B97">
        <w:rPr>
          <w:rFonts w:ascii="DVOT-SurekhMR" w:hAnsi="DVOT-SurekhMR" w:cs="DVOT-SurekhMR"/>
          <w:bCs/>
        </w:rPr>
        <w:t>मुंबई</w:t>
      </w:r>
      <w:r>
        <w:rPr>
          <w:rFonts w:ascii="DVOT-SurekhMR" w:hAnsi="DVOT-SurekhMR" w:cs="DVOT-SurekhMR"/>
          <w:bCs/>
        </w:rPr>
        <w:t xml:space="preserve"> </w:t>
      </w:r>
      <w:r w:rsidRPr="00024B97">
        <w:rPr>
          <w:rFonts w:ascii="DVOT-SurekhMR" w:hAnsi="DVOT-SurekhMR" w:cs="DVOT-SurekhMR"/>
          <w:bCs/>
        </w:rPr>
        <w:t xml:space="preserve"> महानगरपालिका</w:t>
      </w:r>
      <w:r w:rsidRPr="00024B97">
        <w:rPr>
          <w:rFonts w:ascii="DVOT-SurekhMR" w:hAnsi="DVOT-SurekhMR" w:cs="DVOT-SurekhMR"/>
        </w:rPr>
        <w:t xml:space="preserve"> </w:t>
      </w:r>
      <w:r>
        <w:rPr>
          <w:rFonts w:ascii="DVOT-SurekhMR" w:hAnsi="DVOT-SurekhMR" w:cs="DVOT-SurekhMR"/>
        </w:rPr>
        <w:t xml:space="preserve"> </w:t>
      </w:r>
      <w:r w:rsidRPr="00024B97">
        <w:rPr>
          <w:rFonts w:ascii="DVOT-SurekhMR" w:hAnsi="DVOT-SurekhMR" w:cs="DVOT-SurekhMR"/>
          <w:bCs/>
        </w:rPr>
        <w:t>कर्मचारी</w:t>
      </w:r>
      <w:r>
        <w:rPr>
          <w:rFonts w:ascii="DVOT-SurekhMR" w:hAnsi="DVOT-SurekhMR" w:cs="DVOT-SurekhMR"/>
          <w:bCs/>
        </w:rPr>
        <w:t xml:space="preserve"> </w:t>
      </w:r>
      <w:r w:rsidRPr="00024B97">
        <w:rPr>
          <w:rFonts w:ascii="DVOT-SurekhMR" w:hAnsi="DVOT-SurekhMR" w:cs="DVOT-SurekhMR"/>
        </w:rPr>
        <w:t xml:space="preserve"> </w:t>
      </w:r>
      <w:r w:rsidRPr="00024B97">
        <w:rPr>
          <w:rFonts w:ascii="DVOT-SurekhMR" w:hAnsi="DVOT-SurekhMR" w:cs="DVOT-SurekhMR"/>
          <w:bCs/>
        </w:rPr>
        <w:t>सहकारी</w:t>
      </w:r>
      <w:r>
        <w:rPr>
          <w:rFonts w:ascii="DVOT-SurekhMR" w:hAnsi="DVOT-SurekhMR" w:cs="DVOT-SurekhMR"/>
          <w:bCs/>
        </w:rPr>
        <w:t xml:space="preserve"> </w:t>
      </w:r>
      <w:r w:rsidRPr="00024B97">
        <w:rPr>
          <w:rFonts w:ascii="DVOT-SurekhMR" w:hAnsi="DVOT-SurekhMR" w:cs="DVOT-SurekhMR"/>
        </w:rPr>
        <w:t xml:space="preserve"> </w:t>
      </w:r>
      <w:r w:rsidRPr="00024B97">
        <w:rPr>
          <w:rFonts w:ascii="DVOT-SurekhMR" w:hAnsi="DVOT-SurekhMR" w:cs="DVOT-SurekhMR"/>
          <w:bCs/>
        </w:rPr>
        <w:t>पतसंस्था मर्यादित</w:t>
      </w:r>
      <w:r>
        <w:rPr>
          <w:rFonts w:ascii="DVOT-SurekhMR" w:hAnsi="DVOT-SurekhMR" w:cs="DVOT-SurekhMR"/>
          <w:bCs/>
        </w:rPr>
        <w:t xml:space="preserve"> या संस्थेतून कर्ज घेईन.</w:t>
      </w: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p>
    <w:p w:rsidR="00CF502A" w:rsidRPr="00024B97" w:rsidRDefault="001D6558" w:rsidP="00CF502A">
      <w:pPr>
        <w:pStyle w:val="NoSpacing"/>
        <w:tabs>
          <w:tab w:val="left" w:pos="90"/>
          <w:tab w:val="left" w:pos="1710"/>
          <w:tab w:val="left" w:pos="9450"/>
        </w:tabs>
        <w:spacing w:line="360" w:lineRule="auto"/>
        <w:ind w:right="-450"/>
        <w:rPr>
          <w:rFonts w:ascii="DVOT-SurekhMR" w:hAnsi="DVOT-SurekhMR" w:cs="DVOT-SurekhMR"/>
          <w:bCs/>
          <w:noProof/>
        </w:rPr>
      </w:pPr>
      <w:r>
        <w:rPr>
          <w:rFonts w:ascii="DVOT-SurekhMR" w:hAnsi="DVOT-SurekhMR" w:cs="DVOT-SurekhMR"/>
          <w:bCs/>
          <w:noProof/>
        </w:rPr>
        <w:pict>
          <v:shape id="_x0000_s1750" type="#_x0000_t32" style="position:absolute;margin-left:39pt;margin-top:3.75pt;width:187.5pt;height:0;z-index:252378112" o:connectortype="straight"/>
        </w:pict>
      </w:r>
      <w:r>
        <w:rPr>
          <w:rFonts w:ascii="DVOT-SurekhMR" w:hAnsi="DVOT-SurekhMR" w:cs="DVOT-SurekhMR"/>
          <w:bCs/>
          <w:noProof/>
        </w:rPr>
        <w:pict>
          <v:shape id="_x0000_s1751" type="#_x0000_t32" style="position:absolute;margin-left:277.5pt;margin-top:3.75pt;width:192.75pt;height:0;z-index:252379136" o:connectortype="straight"/>
        </w:pict>
      </w:r>
      <w:r w:rsidR="00CF502A">
        <w:rPr>
          <w:rFonts w:ascii="DVOT-SurekhMR" w:hAnsi="DVOT-SurekhMR" w:cs="DVOT-SurekhMR"/>
          <w:bCs/>
          <w:noProof/>
        </w:rPr>
        <w:t xml:space="preserve">  सही                                                                              सही</w:t>
      </w:r>
    </w:p>
    <w:p w:rsidR="00CF502A" w:rsidRDefault="001D6558" w:rsidP="00CF502A">
      <w:pPr>
        <w:pStyle w:val="NoSpacing"/>
        <w:tabs>
          <w:tab w:val="left" w:pos="90"/>
          <w:tab w:val="left" w:pos="1710"/>
          <w:tab w:val="left" w:pos="9450"/>
        </w:tabs>
        <w:spacing w:line="360" w:lineRule="auto"/>
        <w:ind w:right="-450"/>
        <w:rPr>
          <w:rFonts w:ascii="DVOT-SurekhMR" w:hAnsi="DVOT-SurekhMR" w:cs="DVOT-SurekhMR"/>
          <w:bCs/>
          <w:noProof/>
        </w:rPr>
      </w:pPr>
      <w:r>
        <w:rPr>
          <w:rFonts w:ascii="DVOT-SurekhMR" w:hAnsi="DVOT-SurekhMR" w:cs="DVOT-SurekhMR"/>
          <w:bCs/>
          <w:noProof/>
        </w:rPr>
        <w:pict>
          <v:shape id="_x0000_s1760" type="#_x0000_t32" style="position:absolute;margin-left:314.25pt;margin-top:3.9pt;width:156pt;height:.05pt;z-index:252388352" o:connectortype="straight"/>
        </w:pict>
      </w:r>
      <w:r>
        <w:rPr>
          <w:rFonts w:ascii="DVOT-SurekhMR" w:hAnsi="DVOT-SurekhMR" w:cs="DVOT-SurekhMR"/>
          <w:bCs/>
          <w:noProof/>
        </w:rPr>
        <w:pict>
          <v:shape id="_x0000_s1766" type="#_x0000_t32" style="position:absolute;margin-left:68.25pt;margin-top:3.85pt;width:158.25pt;height:.05pt;z-index:252394496" o:connectortype="straight"/>
        </w:pict>
      </w:r>
      <w:r>
        <w:rPr>
          <w:rFonts w:ascii="DVOT-SurekhMR" w:hAnsi="DVOT-SurekhMR" w:cs="DVOT-SurekhMR"/>
          <w:bCs/>
          <w:noProof/>
        </w:rPr>
        <w:pict>
          <v:shape id="_x0000_s1765" type="#_x0000_t32" style="position:absolute;margin-left:73.5pt;margin-top:3.85pt;width:0;height:0;z-index:252393472" o:connectortype="straight"/>
        </w:pict>
      </w:r>
      <w:r>
        <w:rPr>
          <w:rFonts w:ascii="DVOT-SurekhMR" w:hAnsi="DVOT-SurekhMR" w:cs="DVOT-SurekhMR"/>
          <w:bCs/>
          <w:noProof/>
        </w:rPr>
        <w:pict>
          <v:shape id="_x0000_s1753" type="#_x0000_t32" style="position:absolute;margin-left:68.25pt;margin-top:3.85pt;width:0;height:0;z-index:252381184" o:connectortype="straight"/>
        </w:pict>
      </w:r>
      <w:r>
        <w:rPr>
          <w:rFonts w:ascii="DVOT-SurekhMR" w:hAnsi="DVOT-SurekhMR" w:cs="DVOT-SurekhMR"/>
          <w:bCs/>
          <w:noProof/>
        </w:rPr>
        <w:pict>
          <v:shape id="_x0000_s1759" type="#_x0000_t32" style="position:absolute;margin-left:68.25pt;margin-top:3.85pt;width:0;height:0;z-index:252387328" o:connectortype="straight"/>
        </w:pict>
      </w:r>
      <w:r>
        <w:rPr>
          <w:rFonts w:ascii="DVOT-SurekhMR" w:hAnsi="DVOT-SurekhMR" w:cs="DVOT-SurekhMR"/>
          <w:bCs/>
          <w:noProof/>
        </w:rPr>
        <w:pict>
          <v:shape id="_x0000_s1752" type="#_x0000_t32" style="position:absolute;margin-left:73.5pt;margin-top:3.85pt;width:0;height:0;z-index:252380160" o:connectortype="straight"/>
        </w:pict>
      </w:r>
      <w:r w:rsidR="00CF502A">
        <w:rPr>
          <w:rFonts w:ascii="DVOT-SurekhMR" w:hAnsi="DVOT-SurekhMR" w:cs="DVOT-SurekhMR"/>
          <w:bCs/>
          <w:noProof/>
        </w:rPr>
        <w:t xml:space="preserve">साक्षीदाराचे नांव                                                                </w:t>
      </w:r>
      <w:r>
        <w:rPr>
          <w:rFonts w:ascii="DVOT-SurekhMR" w:hAnsi="DVOT-SurekhMR" w:cs="DVOT-SurekhMR"/>
          <w:bCs/>
          <w:noProof/>
        </w:rPr>
        <w:pict>
          <v:shape id="_x0000_s1754" type="#_x0000_t32" style="position:absolute;margin-left:73.5pt;margin-top:3.85pt;width:0;height:0;z-index:252382208;mso-position-horizontal-relative:text;mso-position-vertical-relative:text" o:connectortype="straight"/>
        </w:pict>
      </w:r>
      <w:r w:rsidR="00CF502A">
        <w:rPr>
          <w:rFonts w:ascii="DVOT-SurekhMR" w:hAnsi="DVOT-SurekhMR" w:cs="DVOT-SurekhMR"/>
          <w:bCs/>
          <w:noProof/>
        </w:rPr>
        <w:t xml:space="preserve">कर्जदाराचे नांव                                                                    </w:t>
      </w:r>
    </w:p>
    <w:p w:rsidR="00CF502A" w:rsidRPr="00024B97" w:rsidRDefault="001D6558" w:rsidP="00CF502A">
      <w:pPr>
        <w:pStyle w:val="NoSpacing"/>
        <w:tabs>
          <w:tab w:val="left" w:pos="90"/>
          <w:tab w:val="left" w:pos="1710"/>
          <w:tab w:val="left" w:pos="9270"/>
          <w:tab w:val="left" w:pos="9450"/>
        </w:tabs>
        <w:spacing w:line="360" w:lineRule="auto"/>
        <w:ind w:right="-450"/>
        <w:rPr>
          <w:rFonts w:ascii="DVOT-SurekhMR" w:hAnsi="DVOT-SurekhMR" w:cs="DVOT-SurekhMR"/>
          <w:bCs/>
          <w:noProof/>
        </w:rPr>
      </w:pPr>
      <w:r>
        <w:rPr>
          <w:rFonts w:ascii="DVOT-SurekhMR" w:hAnsi="DVOT-SurekhMR" w:cs="DVOT-SurekhMR"/>
          <w:bCs/>
          <w:noProof/>
        </w:rPr>
        <w:pict>
          <v:shape id="_x0000_s1761" type="#_x0000_t32" style="position:absolute;margin-left:272.25pt;margin-top:5.3pt;width:198pt;height:.25pt;z-index:252389376" o:connectortype="straight"/>
        </w:pict>
      </w:r>
      <w:r>
        <w:rPr>
          <w:rFonts w:ascii="DVOT-SurekhMR" w:hAnsi="DVOT-SurekhMR" w:cs="DVOT-SurekhMR"/>
          <w:bCs/>
          <w:noProof/>
        </w:rPr>
        <w:pict>
          <v:shape id="_x0000_s1755" type="#_x0000_t32" style="position:absolute;margin-left:19.5pt;margin-top:5.3pt;width:207pt;height:.05pt;z-index:252383232" o:connectortype="straight"/>
        </w:pict>
      </w:r>
      <w:r w:rsidR="00CF502A">
        <w:rPr>
          <w:rFonts w:ascii="DVOT-SurekhMR" w:hAnsi="DVOT-SurekhMR" w:cs="DVOT-SurekhMR"/>
          <w:bCs/>
          <w:noProof/>
        </w:rPr>
        <w:t xml:space="preserve">पत्ता                                                                                 पत्ता </w:t>
      </w:r>
    </w:p>
    <w:p w:rsidR="00CF502A" w:rsidRPr="00024B97" w:rsidRDefault="001D6558" w:rsidP="00CF502A">
      <w:pPr>
        <w:pStyle w:val="NoSpacing"/>
        <w:tabs>
          <w:tab w:val="left" w:pos="5580"/>
        </w:tabs>
        <w:ind w:right="-450"/>
        <w:jc w:val="center"/>
        <w:rPr>
          <w:rFonts w:ascii="DVOT-SurekhMR" w:hAnsi="DVOT-SurekhMR" w:cs="DVOT-SurekhMR"/>
          <w:bCs/>
          <w:noProof/>
        </w:rPr>
      </w:pPr>
      <w:r>
        <w:rPr>
          <w:rFonts w:ascii="DVOT-SurekhMR" w:hAnsi="DVOT-SurekhMR" w:cs="DVOT-SurekhMR"/>
          <w:bCs/>
          <w:noProof/>
        </w:rPr>
        <w:pict>
          <v:shape id="_x0000_s1762" type="#_x0000_t32" style="position:absolute;left:0;text-align:left;margin-left:272.25pt;margin-top:5.35pt;width:198pt;height:0;z-index:252390400" o:connectortype="straight"/>
        </w:pict>
      </w:r>
      <w:r>
        <w:rPr>
          <w:rFonts w:ascii="DVOT-SurekhMR" w:hAnsi="DVOT-SurekhMR" w:cs="DVOT-SurekhMR"/>
          <w:bCs/>
          <w:noProof/>
        </w:rPr>
        <w:pict>
          <v:shape id="_x0000_s1756" type="#_x0000_t32" style="position:absolute;left:0;text-align:left;margin-left:19.5pt;margin-top:5.35pt;width:207pt;height:0;z-index:252384256" o:connectortype="straight"/>
        </w:pict>
      </w:r>
    </w:p>
    <w:p w:rsidR="00CF502A" w:rsidRPr="00024B97" w:rsidRDefault="001D6558" w:rsidP="00CF502A">
      <w:pPr>
        <w:pStyle w:val="NoSpacing"/>
        <w:ind w:right="-450"/>
        <w:jc w:val="center"/>
        <w:rPr>
          <w:rFonts w:ascii="DVOT-SurekhMR" w:hAnsi="DVOT-SurekhMR" w:cs="DVOT-SurekhMR"/>
          <w:bCs/>
          <w:noProof/>
        </w:rPr>
      </w:pPr>
      <w:r>
        <w:rPr>
          <w:rFonts w:ascii="DVOT-SurekhMR" w:hAnsi="DVOT-SurekhMR" w:cs="DVOT-SurekhMR"/>
          <w:bCs/>
          <w:noProof/>
        </w:rPr>
        <w:pict>
          <v:shape id="_x0000_s1763" type="#_x0000_t32" style="position:absolute;left:0;text-align:left;margin-left:272.25pt;margin-top:11.1pt;width:198pt;height:.1pt;z-index:252391424" o:connectortype="straight"/>
        </w:pict>
      </w:r>
      <w:r>
        <w:rPr>
          <w:rFonts w:ascii="DVOT-SurekhMR" w:hAnsi="DVOT-SurekhMR" w:cs="DVOT-SurekhMR"/>
          <w:bCs/>
          <w:noProof/>
        </w:rPr>
        <w:pict>
          <v:shape id="_x0000_s1757" type="#_x0000_t32" style="position:absolute;left:0;text-align:left;margin-left:19.5pt;margin-top:11.1pt;width:207pt;height:.05pt;z-index:252385280" o:connectortype="straight"/>
        </w:pict>
      </w:r>
    </w:p>
    <w:p w:rsidR="00CF502A" w:rsidRDefault="001D6558" w:rsidP="00CF502A">
      <w:pPr>
        <w:pStyle w:val="NoSpacing"/>
        <w:ind w:right="-450"/>
        <w:jc w:val="center"/>
        <w:rPr>
          <w:rFonts w:ascii="DVOT-SurekhMR" w:hAnsi="DVOT-SurekhMR" w:cs="DVOT-SurekhMR"/>
          <w:b/>
          <w:bCs/>
          <w:noProof/>
        </w:rPr>
      </w:pPr>
      <w:r>
        <w:rPr>
          <w:rFonts w:ascii="DVOT-SurekhMR" w:hAnsi="DVOT-SurekhMR" w:cs="DVOT-SurekhMR"/>
          <w:b/>
          <w:bCs/>
          <w:noProof/>
        </w:rPr>
        <w:pict>
          <v:shape id="_x0000_s1758" type="#_x0000_t32" style="position:absolute;left:0;text-align:left;margin-left:19.5pt;margin-top:15.35pt;width:0;height:.75pt;flip:y;z-index:252386304" o:connectortype="straight"/>
        </w:pict>
      </w:r>
      <w:r>
        <w:rPr>
          <w:rFonts w:ascii="DVOT-SurekhMR" w:hAnsi="DVOT-SurekhMR" w:cs="DVOT-SurekhMR"/>
          <w:b/>
          <w:bCs/>
          <w:noProof/>
        </w:rPr>
        <w:pict>
          <v:shape id="_x0000_s1764" type="#_x0000_t32" style="position:absolute;left:0;text-align:left;margin-left:272.25pt;margin-top:15.35pt;width:0;height:0;z-index:252392448" o:connectortype="straight"/>
        </w:pict>
      </w: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r>
        <w:rPr>
          <w:rFonts w:ascii="DVOT-SurekhMR" w:hAnsi="DVOT-SurekhMR" w:cs="DVOT-SurekhMR"/>
          <w:bCs/>
          <w:noProof/>
        </w:rPr>
        <w:t xml:space="preserve">  वरील प्रमाणे संबंधीत सभासदाच्या खात्यावर नोंद  घेण्यात येत आहे.</w:t>
      </w: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p>
    <w:p w:rsidR="00CF502A" w:rsidRDefault="00CF502A" w:rsidP="00CF502A">
      <w:pPr>
        <w:pStyle w:val="NoSpacing"/>
        <w:tabs>
          <w:tab w:val="left" w:pos="90"/>
          <w:tab w:val="left" w:pos="1710"/>
        </w:tabs>
        <w:spacing w:line="360" w:lineRule="auto"/>
        <w:ind w:right="-450"/>
        <w:rPr>
          <w:rFonts w:ascii="DVOT-SurekhMR" w:hAnsi="DVOT-SurekhMR" w:cs="DVOT-SurekhMR"/>
          <w:bCs/>
          <w:noProof/>
        </w:rPr>
      </w:pPr>
      <w:r>
        <w:rPr>
          <w:rFonts w:ascii="DVOT-SurekhMR" w:hAnsi="DVOT-SurekhMR" w:cs="DVOT-SurekhMR"/>
          <w:bCs/>
          <w:noProof/>
        </w:rPr>
        <w:t xml:space="preserve">                         व्यवस्थापक                                   मा. सचिव                                        कार्याध्यक्ष</w:t>
      </w: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ind w:right="-450"/>
        <w:jc w:val="center"/>
        <w:rPr>
          <w:rFonts w:ascii="DVOT-SurekhMR" w:hAnsi="DVOT-SurekhMR" w:cs="DVOT-SurekhMR"/>
          <w:b/>
          <w:bCs/>
          <w:noProof/>
        </w:rPr>
      </w:pPr>
    </w:p>
    <w:p w:rsidR="00CF502A" w:rsidRDefault="00CF502A" w:rsidP="00CF502A">
      <w:pPr>
        <w:pStyle w:val="NoSpacing"/>
        <w:ind w:right="-450"/>
        <w:jc w:val="center"/>
        <w:rPr>
          <w:rFonts w:ascii="DVOT-SurekhMR" w:hAnsi="DVOT-SurekhMR" w:cs="DVOT-SurekhMR"/>
          <w:b/>
          <w:bCs/>
          <w:noProof/>
        </w:rPr>
      </w:pPr>
    </w:p>
    <w:p w:rsidR="00CF502A" w:rsidRDefault="00CF502A" w:rsidP="001260E3">
      <w:pPr>
        <w:pStyle w:val="NoSpacing"/>
        <w:ind w:right="-450"/>
        <w:jc w:val="center"/>
        <w:rPr>
          <w:rFonts w:ascii="DVOT-SurekhMR" w:hAnsi="DVOT-SurekhMR" w:cs="DVOT-SurekhMR"/>
          <w:b/>
          <w:bCs/>
          <w:noProof/>
        </w:rPr>
      </w:pPr>
      <w:r>
        <w:rPr>
          <w:rFonts w:ascii="DVOT-SurekhMR" w:hAnsi="DVOT-SurekhMR" w:cs="DVOT-SurekhMR"/>
          <w:b/>
          <w:bCs/>
        </w:rPr>
        <w:t>(</w:t>
      </w:r>
      <w:r w:rsidR="004D0B02">
        <w:rPr>
          <w:rFonts w:ascii="DVOT-SurekhMR" w:hAnsi="DVOT-SurekhMR" w:cs="DVOT-SurekhMR"/>
          <w:b/>
          <w:bCs/>
        </w:rPr>
        <w:t>4</w:t>
      </w:r>
      <w:r w:rsidRPr="006D552D">
        <w:rPr>
          <w:rFonts w:ascii="DVOT-SurekhMR" w:hAnsi="DVOT-SurekhMR" w:cs="DVOT-SurekhMR"/>
          <w:b/>
          <w:bCs/>
        </w:rPr>
        <w:t>)</w:t>
      </w:r>
    </w:p>
    <w:p w:rsidR="00CF502A" w:rsidRPr="00CD46F8" w:rsidRDefault="00CF502A" w:rsidP="00CF502A">
      <w:pPr>
        <w:spacing w:after="0" w:line="240" w:lineRule="auto"/>
        <w:ind w:left="540" w:right="-360"/>
        <w:rPr>
          <w:rFonts w:ascii="DVOT-SurekhMR" w:hAnsi="DVOT-SurekhMR" w:cs="DVOT-SurekhMR"/>
        </w:rPr>
      </w:pPr>
      <w:r>
        <w:rPr>
          <w:rFonts w:ascii="DVOT-SurekhMR" w:hAnsi="DVOT-SurekhMR" w:cs="DVOT-SurekhMR"/>
        </w:rPr>
        <w:t xml:space="preserve">        </w:t>
      </w:r>
    </w:p>
    <w:p w:rsidR="006D552D" w:rsidRDefault="006D552D" w:rsidP="00396AB4">
      <w:pPr>
        <w:pStyle w:val="NoSpacing"/>
        <w:ind w:right="-450"/>
        <w:jc w:val="center"/>
        <w:rPr>
          <w:rFonts w:ascii="DVOT-SurekhMR" w:hAnsi="DVOT-SurekhMR" w:cs="DVOT-SurekhMR"/>
        </w:rPr>
      </w:pPr>
    </w:p>
    <w:p w:rsidR="006D552D" w:rsidRDefault="006D552D" w:rsidP="00396AB4">
      <w:pPr>
        <w:pStyle w:val="NoSpacing"/>
        <w:ind w:right="-450"/>
        <w:jc w:val="center"/>
        <w:rPr>
          <w:rFonts w:ascii="DVOT-SurekhMR" w:hAnsi="DVOT-SurekhMR" w:cs="DVOT-SurekhMR"/>
        </w:rPr>
      </w:pPr>
    </w:p>
    <w:p w:rsidR="00397D09" w:rsidRDefault="00665F3B" w:rsidP="00396AB4">
      <w:pPr>
        <w:pStyle w:val="NoSpacing"/>
        <w:ind w:right="-450"/>
        <w:jc w:val="center"/>
        <w:rPr>
          <w:rFonts w:ascii="DVOT-SurekhMR" w:hAnsi="DVOT-SurekhMR" w:cs="DVOT-SurekhMR"/>
        </w:rPr>
      </w:pPr>
      <w:r>
        <w:rPr>
          <w:rFonts w:ascii="DVOT-SurekhMR" w:hAnsi="DVOT-SurekhMR" w:cs="DVOT-SurekhMR"/>
        </w:rPr>
        <w:t xml:space="preserve">  </w:t>
      </w:r>
    </w:p>
    <w:p w:rsidR="00397D09" w:rsidRDefault="00397D09" w:rsidP="00396AB4">
      <w:pPr>
        <w:pStyle w:val="NoSpacing"/>
        <w:ind w:right="-450"/>
        <w:jc w:val="center"/>
        <w:rPr>
          <w:rFonts w:ascii="DVOT-SurekhMR" w:hAnsi="DVOT-SurekhMR" w:cs="DVOT-SurekhMR"/>
        </w:rPr>
      </w:pPr>
    </w:p>
    <w:p w:rsidR="00396AB4" w:rsidRPr="003E7E4F" w:rsidRDefault="00396AB4" w:rsidP="00396AB4">
      <w:pPr>
        <w:pStyle w:val="NoSpacing"/>
        <w:ind w:right="-450"/>
        <w:jc w:val="center"/>
        <w:rPr>
          <w:rFonts w:ascii="DVOT-SurekhMR" w:hAnsi="DVOT-SurekhMR" w:cs="DVOT-SurekhMR"/>
          <w:b/>
          <w:sz w:val="32"/>
          <w:szCs w:val="32"/>
        </w:rPr>
      </w:pPr>
      <w:r w:rsidRPr="003E7E4F">
        <w:rPr>
          <w:rFonts w:ascii="DVOT-SurekhMR" w:hAnsi="DVOT-SurekhMR" w:cs="DVOT-SurekhMR"/>
          <w:b/>
          <w:bCs/>
          <w:noProof/>
          <w:sz w:val="32"/>
          <w:szCs w:val="32"/>
        </w:rPr>
        <w:t xml:space="preserve">नवी </w:t>
      </w:r>
      <w:r w:rsidRPr="003E7E4F">
        <w:rPr>
          <w:rFonts w:ascii="DVOT-SurekhMR" w:hAnsi="DVOT-SurekhMR" w:cs="DVOT-SurekhMR"/>
          <w:b/>
          <w:bCs/>
          <w:sz w:val="32"/>
          <w:szCs w:val="32"/>
        </w:rPr>
        <w:t>मुंबई महानगरपालिका</w:t>
      </w:r>
      <w:r w:rsidRPr="003E7E4F">
        <w:rPr>
          <w:rFonts w:ascii="DVOT-SurekhMR" w:hAnsi="DVOT-SurekhMR" w:cs="DVOT-SurekhMR"/>
          <w:b/>
          <w:sz w:val="32"/>
          <w:szCs w:val="32"/>
        </w:rPr>
        <w:t xml:space="preserve"> </w:t>
      </w:r>
      <w:r w:rsidRPr="003E7E4F">
        <w:rPr>
          <w:rFonts w:ascii="DVOT-SurekhMR" w:hAnsi="DVOT-SurekhMR" w:cs="DVOT-SurekhMR"/>
          <w:b/>
          <w:bCs/>
          <w:sz w:val="32"/>
          <w:szCs w:val="32"/>
        </w:rPr>
        <w:t>कर्मचारी</w:t>
      </w:r>
      <w:r w:rsidRPr="003E7E4F">
        <w:rPr>
          <w:rFonts w:ascii="DVOT-SurekhMR" w:hAnsi="DVOT-SurekhMR" w:cs="DVOT-SurekhMR"/>
          <w:b/>
          <w:sz w:val="32"/>
          <w:szCs w:val="32"/>
        </w:rPr>
        <w:t xml:space="preserve"> </w:t>
      </w:r>
      <w:r w:rsidRPr="003E7E4F">
        <w:rPr>
          <w:rFonts w:ascii="DVOT-SurekhMR" w:hAnsi="DVOT-SurekhMR" w:cs="DVOT-SurekhMR"/>
          <w:b/>
          <w:bCs/>
          <w:sz w:val="32"/>
          <w:szCs w:val="32"/>
        </w:rPr>
        <w:t>सहकारी</w:t>
      </w:r>
      <w:r w:rsidRPr="003E7E4F">
        <w:rPr>
          <w:rFonts w:ascii="DVOT-SurekhMR" w:hAnsi="DVOT-SurekhMR" w:cs="DVOT-SurekhMR"/>
          <w:b/>
          <w:sz w:val="32"/>
          <w:szCs w:val="32"/>
        </w:rPr>
        <w:t xml:space="preserve"> </w:t>
      </w:r>
      <w:r w:rsidRPr="003E7E4F">
        <w:rPr>
          <w:rFonts w:ascii="DVOT-SurekhMR" w:hAnsi="DVOT-SurekhMR" w:cs="DVOT-SurekhMR"/>
          <w:b/>
          <w:bCs/>
          <w:sz w:val="32"/>
          <w:szCs w:val="32"/>
        </w:rPr>
        <w:t>पतसंस्था मर्यादित</w:t>
      </w:r>
    </w:p>
    <w:p w:rsidR="00396AB4" w:rsidRPr="00EE2CE3" w:rsidRDefault="00396AB4" w:rsidP="00396AB4">
      <w:pPr>
        <w:spacing w:after="0"/>
        <w:jc w:val="center"/>
        <w:rPr>
          <w:rFonts w:ascii="DVOT-SurekhMR" w:hAnsi="DVOT-SurekhMR" w:cs="DVOT-SurekhMR"/>
          <w:sz w:val="20"/>
          <w:szCs w:val="20"/>
        </w:rPr>
      </w:pPr>
      <w:r w:rsidRPr="00EE2CE3">
        <w:rPr>
          <w:rFonts w:ascii="DVOT-SurekhMR" w:hAnsi="DVOT-SurekhMR" w:cs="DVOT-SurekhMR"/>
          <w:sz w:val="20"/>
          <w:szCs w:val="20"/>
        </w:rPr>
        <w:t>नोंदणी क्रमांक :- टि.एन.ए/(टि.एन.ए)/आर.एस.आर/(सी.आर)955/सन-97</w:t>
      </w:r>
    </w:p>
    <w:p w:rsidR="00396AB4" w:rsidRPr="00EE2CE3" w:rsidRDefault="00396AB4" w:rsidP="00396AB4">
      <w:pPr>
        <w:pStyle w:val="NoSpacing"/>
        <w:jc w:val="center"/>
        <w:rPr>
          <w:rFonts w:ascii="DVOT-SurekhMR" w:hAnsi="DVOT-SurekhMR" w:cs="DVOT-SurekhMR"/>
          <w:sz w:val="20"/>
          <w:szCs w:val="20"/>
        </w:rPr>
      </w:pPr>
      <w:r w:rsidRPr="00EE2CE3">
        <w:rPr>
          <w:rFonts w:ascii="DVOT-SurekhMR" w:hAnsi="DVOT-SurekhMR" w:cs="DVOT-SurekhMR"/>
          <w:sz w:val="20"/>
          <w:szCs w:val="20"/>
        </w:rPr>
        <w:t>कार्यालय : नवी मुंबई महानगरपालिका मुख्यालय 1 ला मजला प्लॉट नं. 1,2 सेक्टर - 15 अे</w:t>
      </w:r>
    </w:p>
    <w:p w:rsidR="00396AB4" w:rsidRDefault="00396AB4" w:rsidP="00396AB4">
      <w:pPr>
        <w:pStyle w:val="NoSpacing"/>
        <w:jc w:val="center"/>
        <w:rPr>
          <w:rFonts w:ascii="DVOT-SurekhMR" w:hAnsi="DVOT-SurekhMR" w:cs="DVOT-SurekhMR"/>
          <w:sz w:val="20"/>
          <w:szCs w:val="20"/>
        </w:rPr>
      </w:pPr>
      <w:r>
        <w:rPr>
          <w:rFonts w:ascii="DVOT-SurekhMR" w:hAnsi="DVOT-SurekhMR" w:cs="DVOT-SurekhMR"/>
          <w:sz w:val="20"/>
          <w:szCs w:val="20"/>
        </w:rPr>
        <w:t xml:space="preserve">               </w:t>
      </w:r>
      <w:r w:rsidRPr="00EE2CE3">
        <w:rPr>
          <w:rFonts w:ascii="DVOT-SurekhMR" w:hAnsi="DVOT-SurekhMR" w:cs="DVOT-SurekhMR"/>
          <w:sz w:val="20"/>
          <w:szCs w:val="20"/>
        </w:rPr>
        <w:t>पाम बीच जंक्शन सि.बि.डी. बेलापूर नवी मुंबई - 400614, फोन नं.2767163/64</w:t>
      </w:r>
    </w:p>
    <w:p w:rsidR="00B0290C" w:rsidRDefault="00B0290C" w:rsidP="00396AB4">
      <w:pPr>
        <w:pStyle w:val="NoSpacing"/>
        <w:jc w:val="center"/>
        <w:rPr>
          <w:rFonts w:ascii="DVOT-SurekhMR" w:hAnsi="DVOT-SurekhMR" w:cs="DVOT-SurekhMR"/>
          <w:sz w:val="20"/>
          <w:szCs w:val="20"/>
        </w:rPr>
      </w:pPr>
    </w:p>
    <w:p w:rsidR="00665F3B" w:rsidRDefault="001D6558" w:rsidP="009E59B4">
      <w:pPr>
        <w:pStyle w:val="NoSpacing"/>
        <w:ind w:right="-450"/>
        <w:rPr>
          <w:rFonts w:ascii="DVOT-SurekhMR" w:hAnsi="DVOT-SurekhMR" w:cs="DVOT-SurekhMR"/>
        </w:rPr>
      </w:pPr>
      <w:r>
        <w:rPr>
          <w:rFonts w:ascii="DVOT-SurekhMR" w:hAnsi="DVOT-SurekhMR" w:cs="DVOT-SurekhMR"/>
          <w:noProof/>
        </w:rPr>
        <w:pict>
          <v:rect id="_x0000_s1389" style="position:absolute;margin-left:20.25pt;margin-top:14.75pt;width:74.25pt;height:81.75pt;z-index:252020736">
            <v:textbox>
              <w:txbxContent>
                <w:p w:rsidR="00DE2F54" w:rsidRDefault="00DE2F54" w:rsidP="00396AB4">
                  <w:pPr>
                    <w:spacing w:after="0" w:line="240" w:lineRule="auto"/>
                    <w:jc w:val="center"/>
                    <w:rPr>
                      <w:rFonts w:ascii="Mangal" w:hAnsi="Mangal" w:cs="Mangal"/>
                      <w:sz w:val="16"/>
                      <w:szCs w:val="16"/>
                    </w:rPr>
                  </w:pPr>
                </w:p>
                <w:p w:rsidR="00DE2F54" w:rsidRPr="00396AB4" w:rsidRDefault="00DE2F54" w:rsidP="00396AB4">
                  <w:pPr>
                    <w:spacing w:after="0" w:line="240" w:lineRule="auto"/>
                    <w:jc w:val="center"/>
                    <w:rPr>
                      <w:rFonts w:ascii="Mangal" w:hAnsi="Mangal" w:cs="Mangal"/>
                      <w:sz w:val="16"/>
                      <w:szCs w:val="16"/>
                    </w:rPr>
                  </w:pPr>
                  <w:r w:rsidRPr="00396AB4">
                    <w:rPr>
                      <w:rFonts w:ascii="Mangal" w:hAnsi="Mangal" w:cs="Mangal"/>
                      <w:sz w:val="16"/>
                      <w:szCs w:val="16"/>
                    </w:rPr>
                    <w:t>कर्जदाराचा</w:t>
                  </w:r>
                </w:p>
                <w:p w:rsidR="00DE2F54" w:rsidRPr="00396AB4" w:rsidRDefault="00DE2F54" w:rsidP="00396AB4">
                  <w:pPr>
                    <w:spacing w:after="0" w:line="240" w:lineRule="auto"/>
                    <w:jc w:val="center"/>
                    <w:rPr>
                      <w:rFonts w:ascii="Mangal" w:hAnsi="Mangal" w:cs="Mangal"/>
                      <w:sz w:val="16"/>
                      <w:szCs w:val="16"/>
                    </w:rPr>
                  </w:pPr>
                  <w:r w:rsidRPr="00396AB4">
                    <w:rPr>
                      <w:rFonts w:ascii="Mangal" w:hAnsi="Mangal" w:cs="Mangal"/>
                      <w:sz w:val="16"/>
                      <w:szCs w:val="16"/>
                    </w:rPr>
                    <w:t>पासपोर्ट</w:t>
                  </w:r>
                </w:p>
                <w:p w:rsidR="00DE2F54" w:rsidRPr="00396AB4" w:rsidRDefault="00DE2F54" w:rsidP="00396AB4">
                  <w:pPr>
                    <w:spacing w:after="0" w:line="240" w:lineRule="auto"/>
                    <w:jc w:val="center"/>
                    <w:rPr>
                      <w:rFonts w:ascii="Mangal" w:hAnsi="Mangal" w:cs="Mangal"/>
                      <w:sz w:val="16"/>
                      <w:szCs w:val="16"/>
                    </w:rPr>
                  </w:pPr>
                  <w:r w:rsidRPr="00396AB4">
                    <w:rPr>
                      <w:rFonts w:ascii="Mangal" w:hAnsi="Mangal" w:cs="Mangal"/>
                      <w:sz w:val="16"/>
                      <w:szCs w:val="16"/>
                    </w:rPr>
                    <w:t>आकाराचा</w:t>
                  </w:r>
                </w:p>
                <w:p w:rsidR="00DE2F54" w:rsidRPr="00396AB4" w:rsidRDefault="00DE2F54" w:rsidP="00396AB4">
                  <w:pPr>
                    <w:spacing w:after="0" w:line="240" w:lineRule="auto"/>
                    <w:jc w:val="center"/>
                    <w:rPr>
                      <w:rFonts w:ascii="Mangal" w:hAnsi="Mangal" w:cs="Mangal"/>
                      <w:sz w:val="18"/>
                      <w:szCs w:val="18"/>
                    </w:rPr>
                  </w:pPr>
                  <w:r w:rsidRPr="00396AB4">
                    <w:rPr>
                      <w:rFonts w:ascii="Mangal" w:hAnsi="Mangal" w:cs="Mangal"/>
                      <w:sz w:val="16"/>
                      <w:szCs w:val="16"/>
                    </w:rPr>
                    <w:t>फोटो</w:t>
                  </w:r>
                </w:p>
              </w:txbxContent>
            </v:textbox>
          </v:rect>
        </w:pict>
      </w:r>
    </w:p>
    <w:p w:rsidR="00396AB4" w:rsidRDefault="00396AB4" w:rsidP="009E59B4">
      <w:pPr>
        <w:pStyle w:val="NoSpacing"/>
        <w:ind w:right="-450"/>
        <w:rPr>
          <w:rFonts w:ascii="DVOT-SurekhMR" w:hAnsi="DVOT-SurekhMR" w:cs="DVOT-SurekhMR"/>
        </w:rPr>
      </w:pPr>
    </w:p>
    <w:p w:rsidR="00396AB4" w:rsidRPr="006E60E7" w:rsidRDefault="00354D46" w:rsidP="003C0B82">
      <w:pPr>
        <w:pStyle w:val="NoSpacing"/>
        <w:ind w:right="-450"/>
        <w:jc w:val="center"/>
        <w:rPr>
          <w:rFonts w:ascii="DVOT-SurekhMR" w:hAnsi="DVOT-SurekhMR" w:cs="DVOT-SurekhMR"/>
          <w:b/>
          <w:sz w:val="28"/>
          <w:szCs w:val="28"/>
        </w:rPr>
      </w:pPr>
      <w:r>
        <w:rPr>
          <w:rFonts w:ascii="DVOT-SurekhMR" w:hAnsi="DVOT-SurekhMR" w:cs="DVOT-SurekhMR"/>
          <w:b/>
          <w:sz w:val="28"/>
          <w:szCs w:val="28"/>
          <w:u w:val="single"/>
        </w:rPr>
        <w:t>प्रतिज्ञापत्र</w:t>
      </w:r>
    </w:p>
    <w:p w:rsidR="003C0B82" w:rsidRPr="00E17539" w:rsidRDefault="003C0B82" w:rsidP="003C0B82">
      <w:pPr>
        <w:pStyle w:val="NoSpacing"/>
        <w:ind w:right="-450"/>
        <w:jc w:val="center"/>
        <w:rPr>
          <w:rFonts w:ascii="DVOT-SurekhMR" w:hAnsi="DVOT-SurekhMR" w:cs="DVOT-SurekhMR"/>
          <w:b/>
          <w:sz w:val="28"/>
          <w:szCs w:val="28"/>
        </w:rPr>
      </w:pPr>
    </w:p>
    <w:p w:rsidR="00B0290C" w:rsidRDefault="00B0290C" w:rsidP="003C0B82">
      <w:pPr>
        <w:pStyle w:val="NoSpacing"/>
        <w:ind w:right="-450"/>
        <w:jc w:val="center"/>
        <w:rPr>
          <w:rFonts w:ascii="DVOT-SurekhMR" w:hAnsi="DVOT-SurekhMR" w:cs="DVOT-SurekhMR"/>
          <w:b/>
          <w:sz w:val="28"/>
          <w:szCs w:val="28"/>
          <w:u w:val="single"/>
        </w:rPr>
      </w:pPr>
    </w:p>
    <w:p w:rsidR="003C0B82" w:rsidRDefault="003C0B82" w:rsidP="003C0B82">
      <w:pPr>
        <w:pStyle w:val="NoSpacing"/>
        <w:ind w:right="-450"/>
        <w:jc w:val="center"/>
        <w:rPr>
          <w:rFonts w:ascii="DVOT-SurekhMR" w:hAnsi="DVOT-SurekhMR" w:cs="DVOT-SurekhMR"/>
        </w:rPr>
      </w:pPr>
      <w:r w:rsidRPr="00ED4714">
        <w:rPr>
          <w:rFonts w:ascii="DVOT-SurekhMR" w:hAnsi="DVOT-SurekhMR" w:cs="DVOT-SurekhMR"/>
          <w:b/>
          <w:sz w:val="28"/>
          <w:szCs w:val="28"/>
        </w:rPr>
        <w:t xml:space="preserve">  </w:t>
      </w:r>
      <w:r w:rsidR="00ED4714">
        <w:rPr>
          <w:rFonts w:ascii="DVOT-SurekhMR" w:hAnsi="DVOT-SurekhMR" w:cs="DVOT-SurekhMR"/>
          <w:b/>
          <w:sz w:val="28"/>
          <w:szCs w:val="28"/>
        </w:rPr>
        <w:t xml:space="preserve">                                                           </w:t>
      </w:r>
      <w:r w:rsidRPr="00ED4714">
        <w:rPr>
          <w:rFonts w:ascii="DVOT-SurekhMR" w:hAnsi="DVOT-SurekhMR" w:cs="DVOT-SurekhMR"/>
          <w:b/>
          <w:sz w:val="28"/>
          <w:szCs w:val="28"/>
        </w:rPr>
        <w:t xml:space="preserve"> </w:t>
      </w:r>
      <w:r w:rsidR="00ED4714" w:rsidRPr="00ED4714">
        <w:rPr>
          <w:rFonts w:ascii="DVOT-SurekhMR" w:hAnsi="DVOT-SurekhMR" w:cs="DVOT-SurekhMR"/>
        </w:rPr>
        <w:t>दिनांक</w:t>
      </w:r>
      <w:r w:rsidR="00ED4714">
        <w:rPr>
          <w:rFonts w:ascii="DVOT-SurekhMR" w:hAnsi="DVOT-SurekhMR" w:cs="DVOT-SurekhMR"/>
        </w:rPr>
        <w:t xml:space="preserve">   </w:t>
      </w:r>
      <w:r w:rsidR="00B0290C">
        <w:rPr>
          <w:rFonts w:ascii="DVOT-SurekhMR" w:hAnsi="DVOT-SurekhMR" w:cs="DVOT-SurekhMR"/>
        </w:rPr>
        <w:t xml:space="preserve"> </w:t>
      </w:r>
      <w:r w:rsidR="00ED4714">
        <w:rPr>
          <w:rFonts w:ascii="DVOT-SurekhMR" w:hAnsi="DVOT-SurekhMR" w:cs="DVOT-SurekhMR"/>
        </w:rPr>
        <w:t xml:space="preserve">  / </w:t>
      </w:r>
      <w:r w:rsidR="00B0290C">
        <w:rPr>
          <w:rFonts w:ascii="DVOT-SurekhMR" w:hAnsi="DVOT-SurekhMR" w:cs="DVOT-SurekhMR"/>
        </w:rPr>
        <w:t xml:space="preserve"> </w:t>
      </w:r>
      <w:r w:rsidR="00ED4714">
        <w:rPr>
          <w:rFonts w:ascii="DVOT-SurekhMR" w:hAnsi="DVOT-SurekhMR" w:cs="DVOT-SurekhMR"/>
        </w:rPr>
        <w:t xml:space="preserve">   /</w:t>
      </w:r>
    </w:p>
    <w:p w:rsidR="00ED4714" w:rsidRDefault="00ED4714" w:rsidP="003C0B82">
      <w:pPr>
        <w:pStyle w:val="NoSpacing"/>
        <w:ind w:right="-450"/>
        <w:jc w:val="center"/>
        <w:rPr>
          <w:rFonts w:ascii="DVOT-SurekhMR" w:hAnsi="DVOT-SurekhMR" w:cs="DVOT-SurekhMR"/>
        </w:rPr>
      </w:pPr>
    </w:p>
    <w:p w:rsidR="00B0290C" w:rsidRDefault="00B0290C" w:rsidP="003C0B82">
      <w:pPr>
        <w:pStyle w:val="NoSpacing"/>
        <w:ind w:right="-450"/>
        <w:jc w:val="center"/>
        <w:rPr>
          <w:rFonts w:ascii="DVOT-SurekhMR" w:hAnsi="DVOT-SurekhMR" w:cs="DVOT-SurekhMR"/>
        </w:rPr>
      </w:pPr>
    </w:p>
    <w:p w:rsidR="00ED4714" w:rsidRDefault="00373178" w:rsidP="00DE5E7B">
      <w:pPr>
        <w:pStyle w:val="NoSpacing"/>
        <w:tabs>
          <w:tab w:val="center" w:pos="90"/>
        </w:tabs>
        <w:spacing w:line="360" w:lineRule="auto"/>
        <w:ind w:right="-450"/>
        <w:rPr>
          <w:rFonts w:ascii="DVOT-SurekhMR" w:hAnsi="DVOT-SurekhMR" w:cs="DVOT-SurekhMR"/>
          <w:b/>
        </w:rPr>
      </w:pPr>
      <w:r>
        <w:rPr>
          <w:rFonts w:ascii="DVOT-SurekhMR" w:hAnsi="DVOT-SurekhMR" w:cs="DVOT-SurekhMR"/>
          <w:b/>
        </w:rPr>
        <w:t xml:space="preserve"> </w:t>
      </w:r>
      <w:r w:rsidR="00ED4714" w:rsidRPr="00ED4714">
        <w:rPr>
          <w:rFonts w:ascii="DVOT-SurekhMR" w:hAnsi="DVOT-SurekhMR" w:cs="DVOT-SurekhMR"/>
          <w:b/>
        </w:rPr>
        <w:t>कर्जदार वैयक्तिक तपशिल</w:t>
      </w:r>
    </w:p>
    <w:p w:rsidR="00ED4714" w:rsidRDefault="001D6558" w:rsidP="00DE5E7B">
      <w:pPr>
        <w:pStyle w:val="NoSpacing"/>
        <w:spacing w:line="360" w:lineRule="auto"/>
        <w:ind w:right="-450" w:firstLine="90"/>
        <w:rPr>
          <w:rFonts w:ascii="DVOT-SurekhMR" w:hAnsi="DVOT-SurekhMR" w:cs="DVOT-SurekhMR"/>
        </w:rPr>
      </w:pPr>
      <w:r>
        <w:rPr>
          <w:rFonts w:ascii="DVOT-SurekhMR" w:hAnsi="DVOT-SurekhMR" w:cs="DVOT-SurekhMR"/>
          <w:noProof/>
        </w:rPr>
        <w:pict>
          <v:shape id="_x0000_s1390" type="#_x0000_t32" style="position:absolute;left:0;text-align:left;margin-left:57.75pt;margin-top:5.05pt;width:199.5pt;height:0;z-index:252021760" o:connectortype="straight"/>
        </w:pict>
      </w:r>
      <w:r>
        <w:rPr>
          <w:rFonts w:ascii="DVOT-SurekhMR" w:hAnsi="DVOT-SurekhMR" w:cs="DVOT-SurekhMR"/>
          <w:noProof/>
        </w:rPr>
        <w:pict>
          <v:shape id="_x0000_s1391" type="#_x0000_t32" style="position:absolute;left:0;text-align:left;margin-left:336.75pt;margin-top:11.05pt;width:45.75pt;height:0;z-index:252022784" o:connectortype="straight"/>
        </w:pict>
      </w:r>
      <w:r w:rsidR="00373178">
        <w:rPr>
          <w:rFonts w:ascii="DVOT-SurekhMR" w:hAnsi="DVOT-SurekhMR" w:cs="DVOT-SurekhMR"/>
        </w:rPr>
        <w:t xml:space="preserve"> </w:t>
      </w:r>
      <w:r w:rsidR="00ED4714" w:rsidRPr="00ED4714">
        <w:rPr>
          <w:rFonts w:ascii="DVOT-SurekhMR" w:hAnsi="DVOT-SurekhMR" w:cs="DVOT-SurekhMR"/>
        </w:rPr>
        <w:t>श्री</w:t>
      </w:r>
      <w:r w:rsidR="00ED4714">
        <w:rPr>
          <w:rFonts w:ascii="DVOT-SurekhMR" w:hAnsi="DVOT-SurekhMR" w:cs="DVOT-SurekhMR"/>
        </w:rPr>
        <w:t xml:space="preserve"> /श्रीमती                                                                         </w:t>
      </w:r>
      <w:r w:rsidR="00373178">
        <w:rPr>
          <w:rFonts w:ascii="DVOT-SurekhMR" w:hAnsi="DVOT-SurekhMR" w:cs="DVOT-SurekhMR"/>
        </w:rPr>
        <w:t xml:space="preserve"> सभासद ख</w:t>
      </w:r>
      <w:r w:rsidR="00ED4714">
        <w:rPr>
          <w:rFonts w:ascii="DVOT-SurekhMR" w:hAnsi="DVOT-SurekhMR" w:cs="DVOT-SurekhMR"/>
        </w:rPr>
        <w:t>ाते क्र.</w:t>
      </w:r>
      <w:r w:rsidR="00373178">
        <w:rPr>
          <w:rFonts w:ascii="DVOT-SurekhMR" w:hAnsi="DVOT-SurekhMR" w:cs="DVOT-SurekhMR"/>
        </w:rPr>
        <w:t xml:space="preserve">  </w:t>
      </w:r>
    </w:p>
    <w:p w:rsidR="00373178" w:rsidRDefault="001D6558" w:rsidP="00DE5E7B">
      <w:pPr>
        <w:pStyle w:val="NoSpacing"/>
        <w:spacing w:line="360" w:lineRule="auto"/>
        <w:ind w:right="-450"/>
        <w:rPr>
          <w:rFonts w:ascii="DVOT-SurekhMR" w:hAnsi="DVOT-SurekhMR" w:cs="DVOT-SurekhMR"/>
        </w:rPr>
      </w:pPr>
      <w:r>
        <w:rPr>
          <w:rFonts w:ascii="DVOT-SurekhMR" w:hAnsi="DVOT-SurekhMR" w:cs="DVOT-SurekhMR"/>
          <w:noProof/>
        </w:rPr>
        <w:pict>
          <v:shape id="_x0000_s1392" type="#_x0000_t32" style="position:absolute;margin-left:81pt;margin-top:5.55pt;width:393pt;height:0;z-index:252023808" o:connectortype="straight"/>
        </w:pict>
      </w:r>
      <w:r w:rsidR="00373178">
        <w:rPr>
          <w:rFonts w:ascii="DVOT-SurekhMR" w:hAnsi="DVOT-SurekhMR" w:cs="DVOT-SurekhMR"/>
        </w:rPr>
        <w:t xml:space="preserve"> कार्यालयाचा पत्ता</w:t>
      </w:r>
    </w:p>
    <w:p w:rsidR="00373178" w:rsidRDefault="001D6558" w:rsidP="00DE5E7B">
      <w:pPr>
        <w:pStyle w:val="NoSpacing"/>
        <w:spacing w:line="360" w:lineRule="auto"/>
        <w:ind w:right="-450"/>
        <w:rPr>
          <w:rFonts w:ascii="DVOT-SurekhMR" w:hAnsi="DVOT-SurekhMR" w:cs="DVOT-SurekhMR"/>
        </w:rPr>
      </w:pPr>
      <w:r>
        <w:rPr>
          <w:rFonts w:ascii="DVOT-SurekhMR" w:hAnsi="DVOT-SurekhMR" w:cs="DVOT-SurekhMR"/>
          <w:noProof/>
        </w:rPr>
        <w:pict>
          <v:shape id="_x0000_s1393" type="#_x0000_t32" style="position:absolute;margin-left:53.25pt;margin-top:4.9pt;width:420.75pt;height:0;z-index:252024832" o:connectortype="straight"/>
        </w:pict>
      </w:r>
      <w:r w:rsidR="00373178">
        <w:rPr>
          <w:rFonts w:ascii="DVOT-SurekhMR" w:hAnsi="DVOT-SurekhMR" w:cs="DVOT-SurekhMR"/>
        </w:rPr>
        <w:t xml:space="preserve"> घरचा पत्ता</w:t>
      </w:r>
    </w:p>
    <w:p w:rsidR="00373178" w:rsidRDefault="001D6558" w:rsidP="00DE5E7B">
      <w:pPr>
        <w:pStyle w:val="NoSpacing"/>
        <w:tabs>
          <w:tab w:val="center" w:pos="90"/>
        </w:tabs>
        <w:spacing w:line="360" w:lineRule="auto"/>
        <w:ind w:right="-450"/>
        <w:rPr>
          <w:rFonts w:ascii="DVOT-SurekhMR" w:hAnsi="DVOT-SurekhMR" w:cs="DVOT-SurekhMR"/>
        </w:rPr>
      </w:pPr>
      <w:r>
        <w:rPr>
          <w:rFonts w:ascii="DVOT-SurekhMR" w:hAnsi="DVOT-SurekhMR" w:cs="DVOT-SurekhMR"/>
          <w:noProof/>
        </w:rPr>
        <w:pict>
          <v:shape id="_x0000_s1394" type="#_x0000_t32" style="position:absolute;margin-left:53.25pt;margin-top:4.5pt;width:420.75pt;height:0;z-index:252025856" o:connectortype="straight"/>
        </w:pict>
      </w:r>
      <w:r w:rsidR="00373178">
        <w:rPr>
          <w:rFonts w:ascii="DVOT-SurekhMR" w:hAnsi="DVOT-SurekhMR" w:cs="DVOT-SurekhMR"/>
        </w:rPr>
        <w:t xml:space="preserve"> गावचा पत्ता</w:t>
      </w:r>
    </w:p>
    <w:p w:rsidR="00373178" w:rsidRDefault="001D6558" w:rsidP="00DE5E7B">
      <w:pPr>
        <w:pStyle w:val="NoSpacing"/>
        <w:tabs>
          <w:tab w:val="center" w:pos="90"/>
        </w:tabs>
        <w:spacing w:line="360" w:lineRule="auto"/>
        <w:ind w:right="-450"/>
        <w:rPr>
          <w:rFonts w:ascii="DVOT-SurekhMR" w:hAnsi="DVOT-SurekhMR" w:cs="DVOT-SurekhMR"/>
        </w:rPr>
      </w:pPr>
      <w:r>
        <w:rPr>
          <w:rFonts w:ascii="DVOT-SurekhMR" w:hAnsi="DVOT-SurekhMR" w:cs="DVOT-SurekhMR"/>
          <w:noProof/>
        </w:rPr>
        <w:pict>
          <v:shape id="_x0000_s1396" type="#_x0000_t32" style="position:absolute;margin-left:259.5pt;margin-top:9.35pt;width:107.25pt;height:0;z-index:252027904" o:connectortype="straight"/>
        </w:pict>
      </w:r>
      <w:r>
        <w:rPr>
          <w:rFonts w:ascii="DVOT-SurekhMR" w:hAnsi="DVOT-SurekhMR" w:cs="DVOT-SurekhMR"/>
          <w:noProof/>
        </w:rPr>
        <w:pict>
          <v:shape id="_x0000_s1395" type="#_x0000_t32" style="position:absolute;margin-left:73.5pt;margin-top:10.1pt;width:99pt;height:0;z-index:252026880" o:connectortype="straight"/>
        </w:pict>
      </w:r>
      <w:r w:rsidR="00373178">
        <w:rPr>
          <w:rFonts w:ascii="DVOT-SurekhMR" w:hAnsi="DVOT-SurekhMR" w:cs="DVOT-SurekhMR"/>
        </w:rPr>
        <w:t xml:space="preserve"> दूरध्वनी</w:t>
      </w:r>
      <w:r w:rsidR="000E1459">
        <w:rPr>
          <w:rFonts w:ascii="DVOT-SurekhMR" w:hAnsi="DVOT-SurekhMR" w:cs="DVOT-SurekhMR"/>
        </w:rPr>
        <w:t xml:space="preserve"> </w:t>
      </w:r>
      <w:r w:rsidR="00373178">
        <w:rPr>
          <w:rFonts w:ascii="DVOT-SurekhMR" w:hAnsi="DVOT-SurekhMR" w:cs="DVOT-SurekhMR"/>
        </w:rPr>
        <w:t xml:space="preserve"> क्रमांक             </w:t>
      </w:r>
      <w:r w:rsidR="00DE5417">
        <w:rPr>
          <w:rFonts w:ascii="DVOT-SurekhMR" w:hAnsi="DVOT-SurekhMR" w:cs="DVOT-SurekhMR"/>
        </w:rPr>
        <w:t xml:space="preserve">                           भ्रमन</w:t>
      </w:r>
      <w:r w:rsidR="00373178">
        <w:rPr>
          <w:rFonts w:ascii="DVOT-SurekhMR" w:hAnsi="DVOT-SurekhMR" w:cs="DVOT-SurekhMR"/>
        </w:rPr>
        <w:t>ध्व</w:t>
      </w:r>
      <w:r w:rsidR="00DE5417">
        <w:rPr>
          <w:rFonts w:ascii="DVOT-SurekhMR" w:hAnsi="DVOT-SurekhMR" w:cs="DVOT-SurekhMR"/>
        </w:rPr>
        <w:t>नी</w:t>
      </w:r>
      <w:r w:rsidR="00373178">
        <w:rPr>
          <w:rFonts w:ascii="DVOT-SurekhMR" w:hAnsi="DVOT-SurekhMR" w:cs="DVOT-SurekhMR"/>
        </w:rPr>
        <w:t xml:space="preserve"> क्रमांक</w:t>
      </w:r>
    </w:p>
    <w:p w:rsidR="00637239" w:rsidRDefault="001A257A" w:rsidP="00DE5E7B">
      <w:pPr>
        <w:pStyle w:val="NoSpacing"/>
        <w:tabs>
          <w:tab w:val="center" w:pos="90"/>
        </w:tabs>
        <w:spacing w:line="360" w:lineRule="auto"/>
        <w:ind w:right="-450"/>
        <w:rPr>
          <w:rFonts w:ascii="DVOT-SurekhMR" w:hAnsi="DVOT-SurekhMR" w:cs="DVOT-SurekhMR"/>
        </w:rPr>
      </w:pPr>
      <w:r>
        <w:rPr>
          <w:rFonts w:ascii="DVOT-SurekhMR" w:hAnsi="DVOT-SurekhMR" w:cs="DVOT-SurekhMR"/>
        </w:rPr>
        <w:t xml:space="preserve"> (अर्जा</w:t>
      </w:r>
      <w:r w:rsidR="00197D6F">
        <w:rPr>
          <w:rFonts w:ascii="DVOT-SurekhMR" w:hAnsi="DVOT-SurekhMR" w:cs="DVOT-SurekhMR"/>
        </w:rPr>
        <w:t>सोबत</w:t>
      </w:r>
      <w:r w:rsidR="00684A64">
        <w:rPr>
          <w:rFonts w:ascii="DVOT-SurekhMR" w:hAnsi="DVOT-SurekhMR" w:cs="DVOT-SurekhMR"/>
        </w:rPr>
        <w:t xml:space="preserve"> </w:t>
      </w:r>
      <w:r w:rsidR="00197D6F">
        <w:rPr>
          <w:rFonts w:ascii="DVOT-SurekhMR" w:hAnsi="DVOT-SurekhMR" w:cs="DVOT-SurekhMR"/>
        </w:rPr>
        <w:t xml:space="preserve"> रेश</w:t>
      </w:r>
      <w:r>
        <w:rPr>
          <w:rFonts w:ascii="DVOT-SurekhMR" w:hAnsi="DVOT-SurekhMR" w:cs="DVOT-SurekhMR"/>
        </w:rPr>
        <w:t>नकार्डची</w:t>
      </w:r>
      <w:r w:rsidR="00684A64">
        <w:rPr>
          <w:rFonts w:ascii="DVOT-SurekhMR" w:hAnsi="DVOT-SurekhMR" w:cs="DVOT-SurekhMR"/>
        </w:rPr>
        <w:t xml:space="preserve"> </w:t>
      </w:r>
      <w:r>
        <w:rPr>
          <w:rFonts w:ascii="DVOT-SurekhMR" w:hAnsi="DVOT-SurekhMR" w:cs="DVOT-SurekhMR"/>
        </w:rPr>
        <w:t xml:space="preserve"> प्रमाणित</w:t>
      </w:r>
      <w:r w:rsidR="00684A64">
        <w:rPr>
          <w:rFonts w:ascii="DVOT-SurekhMR" w:hAnsi="DVOT-SurekhMR" w:cs="DVOT-SurekhMR"/>
        </w:rPr>
        <w:t xml:space="preserve"> </w:t>
      </w:r>
      <w:r w:rsidR="00197D6F">
        <w:rPr>
          <w:rFonts w:ascii="DVOT-SurekhMR" w:hAnsi="DVOT-SurekhMR" w:cs="DVOT-SurekhMR"/>
        </w:rPr>
        <w:t xml:space="preserve"> छायांकित </w:t>
      </w:r>
      <w:r w:rsidR="00684A64">
        <w:rPr>
          <w:rFonts w:ascii="DVOT-SurekhMR" w:hAnsi="DVOT-SurekhMR" w:cs="DVOT-SurekhMR"/>
        </w:rPr>
        <w:t xml:space="preserve"> </w:t>
      </w:r>
      <w:r w:rsidR="00197D6F">
        <w:rPr>
          <w:rFonts w:ascii="DVOT-SurekhMR" w:hAnsi="DVOT-SurekhMR" w:cs="DVOT-SurekhMR"/>
        </w:rPr>
        <w:t xml:space="preserve">प्रत </w:t>
      </w:r>
      <w:r w:rsidR="00684A64">
        <w:rPr>
          <w:rFonts w:ascii="DVOT-SurekhMR" w:hAnsi="DVOT-SurekhMR" w:cs="DVOT-SurekhMR"/>
        </w:rPr>
        <w:t xml:space="preserve"> </w:t>
      </w:r>
      <w:r w:rsidR="00197D6F">
        <w:rPr>
          <w:rFonts w:ascii="DVOT-SurekhMR" w:hAnsi="DVOT-SurekhMR" w:cs="DVOT-SurekhMR"/>
        </w:rPr>
        <w:t>देणे आवश्यक राहील.</w:t>
      </w:r>
    </w:p>
    <w:p w:rsidR="00637239" w:rsidRPr="00637239" w:rsidRDefault="001D6558" w:rsidP="00DE5E7B">
      <w:pPr>
        <w:pStyle w:val="NoSpacing"/>
        <w:tabs>
          <w:tab w:val="center" w:pos="90"/>
        </w:tabs>
        <w:spacing w:line="360" w:lineRule="auto"/>
        <w:ind w:right="-450"/>
        <w:rPr>
          <w:rFonts w:ascii="DVOT-SurekhMR" w:hAnsi="DVOT-SurekhMR" w:cs="DVOT-SurekhMR"/>
        </w:rPr>
      </w:pPr>
      <w:r>
        <w:rPr>
          <w:rFonts w:ascii="DVOT-SurekhMR" w:hAnsi="DVOT-SurekhMR" w:cs="DVOT-SurekhMR"/>
          <w:noProof/>
        </w:rPr>
        <w:pict>
          <v:shape id="_x0000_s1397" type="#_x0000_t32" style="position:absolute;margin-left:424.5pt;margin-top:10.85pt;width:55.5pt;height:0;z-index:252028928" o:connectortype="straight"/>
        </w:pict>
      </w:r>
      <w:r w:rsidR="00637239">
        <w:rPr>
          <w:rFonts w:ascii="DVOT-SurekhMR" w:hAnsi="DVOT-SurekhMR" w:cs="DVOT-SurekhMR"/>
        </w:rPr>
        <w:t xml:space="preserve">            </w:t>
      </w:r>
      <w:r w:rsidR="00197D6F">
        <w:rPr>
          <w:rFonts w:ascii="DVOT-SurekhMR" w:hAnsi="DVOT-SurekhMR" w:cs="DVOT-SurekhMR"/>
        </w:rPr>
        <w:t xml:space="preserve">       आज दिना</w:t>
      </w:r>
      <w:r w:rsidR="00637239">
        <w:rPr>
          <w:rFonts w:ascii="DVOT-SurekhMR" w:hAnsi="DVOT-SurekhMR" w:cs="DVOT-SurekhMR"/>
        </w:rPr>
        <w:t xml:space="preserve">ंक रोजी मी </w:t>
      </w:r>
      <w:r w:rsidR="00637239" w:rsidRPr="00637239">
        <w:rPr>
          <w:rFonts w:ascii="DVOT-SurekhMR" w:hAnsi="DVOT-SurekhMR" w:cs="DVOT-SurekhMR"/>
          <w:bCs/>
          <w:noProof/>
        </w:rPr>
        <w:t xml:space="preserve">नवी </w:t>
      </w:r>
      <w:r w:rsidR="00637239" w:rsidRPr="00637239">
        <w:rPr>
          <w:rFonts w:ascii="DVOT-SurekhMR" w:hAnsi="DVOT-SurekhMR" w:cs="DVOT-SurekhMR"/>
          <w:bCs/>
        </w:rPr>
        <w:t>मुंबई महानगरपालिका</w:t>
      </w:r>
      <w:r w:rsidR="00637239" w:rsidRPr="00637239">
        <w:rPr>
          <w:rFonts w:ascii="DVOT-SurekhMR" w:hAnsi="DVOT-SurekhMR" w:cs="DVOT-SurekhMR"/>
        </w:rPr>
        <w:t xml:space="preserve"> </w:t>
      </w:r>
      <w:r w:rsidR="00637239" w:rsidRPr="00637239">
        <w:rPr>
          <w:rFonts w:ascii="DVOT-SurekhMR" w:hAnsi="DVOT-SurekhMR" w:cs="DVOT-SurekhMR"/>
          <w:bCs/>
        </w:rPr>
        <w:t>कर्मचारी</w:t>
      </w:r>
      <w:r w:rsidR="00637239" w:rsidRPr="00637239">
        <w:rPr>
          <w:rFonts w:ascii="DVOT-SurekhMR" w:hAnsi="DVOT-SurekhMR" w:cs="DVOT-SurekhMR"/>
        </w:rPr>
        <w:t xml:space="preserve"> </w:t>
      </w:r>
      <w:r w:rsidR="00DE5417">
        <w:rPr>
          <w:rFonts w:ascii="DVOT-SurekhMR" w:hAnsi="DVOT-SurekhMR" w:cs="DVOT-SurekhMR"/>
        </w:rPr>
        <w:t xml:space="preserve"> </w:t>
      </w:r>
      <w:r w:rsidR="00637239" w:rsidRPr="00637239">
        <w:rPr>
          <w:rFonts w:ascii="DVOT-SurekhMR" w:hAnsi="DVOT-SurekhMR" w:cs="DVOT-SurekhMR"/>
          <w:bCs/>
        </w:rPr>
        <w:t>सहकारी</w:t>
      </w:r>
      <w:r w:rsidR="00DE5417">
        <w:rPr>
          <w:rFonts w:ascii="DVOT-SurekhMR" w:hAnsi="DVOT-SurekhMR" w:cs="DVOT-SurekhMR"/>
          <w:bCs/>
        </w:rPr>
        <w:t xml:space="preserve"> </w:t>
      </w:r>
      <w:r w:rsidR="00637239" w:rsidRPr="00637239">
        <w:rPr>
          <w:rFonts w:ascii="DVOT-SurekhMR" w:hAnsi="DVOT-SurekhMR" w:cs="DVOT-SurekhMR"/>
        </w:rPr>
        <w:t xml:space="preserve"> </w:t>
      </w:r>
      <w:r w:rsidR="00637239">
        <w:rPr>
          <w:rFonts w:ascii="DVOT-SurekhMR" w:hAnsi="DVOT-SurekhMR" w:cs="DVOT-SurekhMR"/>
          <w:bCs/>
        </w:rPr>
        <w:t>पतसंस्थेकडून रक्कम रु.</w:t>
      </w:r>
    </w:p>
    <w:p w:rsidR="00197D6F" w:rsidRDefault="001D6558" w:rsidP="00DE5E7B">
      <w:pPr>
        <w:pStyle w:val="NoSpacing"/>
        <w:tabs>
          <w:tab w:val="center" w:pos="90"/>
        </w:tabs>
        <w:spacing w:line="360" w:lineRule="auto"/>
        <w:ind w:right="-450"/>
        <w:rPr>
          <w:rFonts w:ascii="DVOT-SurekhMR" w:hAnsi="DVOT-SurekhMR" w:cs="DVOT-SurekhMR"/>
        </w:rPr>
      </w:pPr>
      <w:r>
        <w:rPr>
          <w:rFonts w:ascii="DVOT-SurekhMR" w:hAnsi="DVOT-SurekhMR" w:cs="DVOT-SurekhMR"/>
          <w:noProof/>
        </w:rPr>
        <w:pict>
          <v:shape id="_x0000_s1399" type="#_x0000_t32" style="position:absolute;margin-left:326.25pt;margin-top:11.25pt;width:65.25pt;height:.1pt;z-index:252030976" o:connectortype="straight"/>
        </w:pict>
      </w:r>
      <w:r>
        <w:rPr>
          <w:rFonts w:ascii="DVOT-SurekhMR" w:hAnsi="DVOT-SurekhMR" w:cs="DVOT-SurekhMR"/>
          <w:noProof/>
        </w:rPr>
        <w:pict>
          <v:shape id="_x0000_s1400" type="#_x0000_t32" style="position:absolute;margin-left:477.75pt;margin-top:13.5pt;width:0;height:.05pt;z-index:252032000" o:connectortype="straight"/>
        </w:pict>
      </w:r>
      <w:r>
        <w:rPr>
          <w:rFonts w:ascii="DVOT-SurekhMR" w:hAnsi="DVOT-SurekhMR" w:cs="DVOT-SurekhMR"/>
          <w:noProof/>
        </w:rPr>
        <w:pict>
          <v:shape id="_x0000_s1398" type="#_x0000_t32" style="position:absolute;margin-left:59.25pt;margin-top:4.5pt;width:186pt;height:0;z-index:252029952" o:connectortype="straight"/>
        </w:pict>
      </w:r>
      <w:r w:rsidR="00DD2FA4">
        <w:rPr>
          <w:rFonts w:ascii="DVOT-SurekhMR" w:hAnsi="DVOT-SurekhMR" w:cs="DVOT-SurekhMR"/>
        </w:rPr>
        <w:t xml:space="preserve"> </w:t>
      </w:r>
      <w:r w:rsidR="00637239">
        <w:rPr>
          <w:rFonts w:ascii="DVOT-SurekhMR" w:hAnsi="DVOT-SurekhMR" w:cs="DVOT-SurekhMR"/>
        </w:rPr>
        <w:t xml:space="preserve">(अक्षरी  रुपये                                               </w:t>
      </w:r>
      <w:r w:rsidR="00263628">
        <w:rPr>
          <w:rFonts w:ascii="DVOT-SurekhMR" w:hAnsi="DVOT-SurekhMR" w:cs="DVOT-SurekhMR"/>
        </w:rPr>
        <w:t xml:space="preserve">                   </w:t>
      </w:r>
      <w:r w:rsidR="00637239">
        <w:rPr>
          <w:rFonts w:ascii="DVOT-SurekhMR" w:hAnsi="DVOT-SurekhMR" w:cs="DVOT-SurekhMR"/>
        </w:rPr>
        <w:t xml:space="preserve"> ) </w:t>
      </w:r>
      <w:r w:rsidR="00263628">
        <w:rPr>
          <w:rFonts w:ascii="DVOT-SurekhMR" w:hAnsi="DVOT-SurekhMR" w:cs="DVOT-SurekhMR"/>
        </w:rPr>
        <w:t xml:space="preserve">कर्ज, धनादेश क्र.                        </w:t>
      </w:r>
      <w:r w:rsidR="004C44C8">
        <w:rPr>
          <w:rFonts w:ascii="DVOT-SurekhMR" w:hAnsi="DVOT-SurekhMR" w:cs="DVOT-SurekhMR"/>
        </w:rPr>
        <w:t xml:space="preserve">  </w:t>
      </w:r>
      <w:r w:rsidR="00263628">
        <w:rPr>
          <w:rFonts w:ascii="DVOT-SurekhMR" w:hAnsi="DVOT-SurekhMR" w:cs="DVOT-SurekhMR"/>
        </w:rPr>
        <w:t xml:space="preserve">दिनांक    </w:t>
      </w:r>
      <w:r w:rsidR="004C44C8">
        <w:rPr>
          <w:rFonts w:ascii="DVOT-SurekhMR" w:hAnsi="DVOT-SurekhMR" w:cs="DVOT-SurekhMR"/>
        </w:rPr>
        <w:t xml:space="preserve">  </w:t>
      </w:r>
      <w:r w:rsidR="00263628">
        <w:rPr>
          <w:rFonts w:ascii="DVOT-SurekhMR" w:hAnsi="DVOT-SurekhMR" w:cs="DVOT-SurekhMR"/>
        </w:rPr>
        <w:t xml:space="preserve">   /   </w:t>
      </w:r>
      <w:r w:rsidR="004C44C8">
        <w:rPr>
          <w:rFonts w:ascii="DVOT-SurekhMR" w:hAnsi="DVOT-SurekhMR" w:cs="DVOT-SurekhMR"/>
        </w:rPr>
        <w:t xml:space="preserve">  </w:t>
      </w:r>
      <w:r w:rsidR="00263628">
        <w:rPr>
          <w:rFonts w:ascii="DVOT-SurekhMR" w:hAnsi="DVOT-SurekhMR" w:cs="DVOT-SurekhMR"/>
        </w:rPr>
        <w:t xml:space="preserve"> </w:t>
      </w:r>
      <w:r w:rsidR="004C44C8">
        <w:rPr>
          <w:rFonts w:ascii="DVOT-SurekhMR" w:hAnsi="DVOT-SurekhMR" w:cs="DVOT-SurekhMR"/>
        </w:rPr>
        <w:t xml:space="preserve"> </w:t>
      </w:r>
      <w:r w:rsidR="00263628">
        <w:rPr>
          <w:rFonts w:ascii="DVOT-SurekhMR" w:hAnsi="DVOT-SurekhMR" w:cs="DVOT-SurekhMR"/>
        </w:rPr>
        <w:t>/</w:t>
      </w:r>
    </w:p>
    <w:p w:rsidR="00263628" w:rsidRDefault="00DD2FA4" w:rsidP="00DE5E7B">
      <w:pPr>
        <w:pStyle w:val="NoSpacing"/>
        <w:tabs>
          <w:tab w:val="center" w:pos="180"/>
        </w:tabs>
        <w:spacing w:line="360" w:lineRule="auto"/>
        <w:ind w:right="-450"/>
        <w:rPr>
          <w:rFonts w:ascii="DVOT-SurekhMR" w:hAnsi="DVOT-SurekhMR" w:cs="DVOT-SurekhMR"/>
        </w:rPr>
      </w:pPr>
      <w:r>
        <w:rPr>
          <w:rFonts w:ascii="DVOT-SurekhMR" w:hAnsi="DVOT-SurekhMR" w:cs="DVOT-SurekhMR"/>
        </w:rPr>
        <w:t xml:space="preserve">  द्वारे</w:t>
      </w:r>
      <w:r w:rsidR="00147D15">
        <w:rPr>
          <w:rFonts w:ascii="DVOT-SurekhMR" w:hAnsi="DVOT-SurekhMR" w:cs="DVOT-SurekhMR"/>
        </w:rPr>
        <w:t xml:space="preserve"> मिळाला</w:t>
      </w:r>
      <w:r>
        <w:rPr>
          <w:rFonts w:ascii="DVOT-SurekhMR" w:hAnsi="DVOT-SurekhMR" w:cs="DVOT-SurekhMR"/>
        </w:rPr>
        <w:t>आहे.</w:t>
      </w:r>
    </w:p>
    <w:p w:rsidR="00DD2FA4" w:rsidRDefault="00DD2FA4" w:rsidP="00DE5E7B">
      <w:pPr>
        <w:pStyle w:val="NoSpacing"/>
        <w:tabs>
          <w:tab w:val="center" w:pos="180"/>
        </w:tabs>
        <w:spacing w:line="360" w:lineRule="auto"/>
        <w:ind w:right="-450"/>
        <w:rPr>
          <w:rFonts w:ascii="DVOT-SurekhMR" w:hAnsi="DVOT-SurekhMR" w:cs="DVOT-SurekhMR"/>
        </w:rPr>
      </w:pPr>
      <w:r>
        <w:rPr>
          <w:rFonts w:ascii="DVOT-SurekhMR" w:hAnsi="DVOT-SurekhMR" w:cs="DVOT-SurekhMR"/>
        </w:rPr>
        <w:t xml:space="preserve">                     माझा कर्ज अर्जामध्ये </w:t>
      </w:r>
      <w:r w:rsidR="00C56D0A">
        <w:rPr>
          <w:rFonts w:ascii="DVOT-SurekhMR" w:hAnsi="DVOT-SurekhMR" w:cs="DVOT-SurekhMR"/>
        </w:rPr>
        <w:t xml:space="preserve"> </w:t>
      </w:r>
      <w:r>
        <w:rPr>
          <w:rFonts w:ascii="DVOT-SurekhMR" w:hAnsi="DVOT-SurekhMR" w:cs="DVOT-SurekhMR"/>
        </w:rPr>
        <w:t>व कर्जरोख्यामध्ये</w:t>
      </w:r>
      <w:r w:rsidR="00C56D0A">
        <w:rPr>
          <w:rFonts w:ascii="DVOT-SurekhMR" w:hAnsi="DVOT-SurekhMR" w:cs="DVOT-SurekhMR"/>
        </w:rPr>
        <w:t xml:space="preserve">  दिलेली माहि</w:t>
      </w:r>
      <w:r>
        <w:rPr>
          <w:rFonts w:ascii="DVOT-SurekhMR" w:hAnsi="DVOT-SurekhMR" w:cs="DVOT-SurekhMR"/>
        </w:rPr>
        <w:t>ती सत्य असून  मी घेतलेल्या कर्जाची परतफेड व्याजासह मला मिळणा</w:t>
      </w:r>
      <w:r w:rsidR="00684A64">
        <w:rPr>
          <w:rFonts w:ascii="DVOT-SurekhMR" w:hAnsi="DVOT-SurekhMR" w:cs="DVOT-SurekhMR"/>
        </w:rPr>
        <w:t>-</w:t>
      </w:r>
      <w:r>
        <w:rPr>
          <w:rFonts w:ascii="DVOT-SurekhMR" w:hAnsi="DVOT-SurekhMR" w:cs="DVOT-SurekhMR"/>
        </w:rPr>
        <w:t>या</w:t>
      </w:r>
      <w:r w:rsidR="00147D15">
        <w:rPr>
          <w:rFonts w:ascii="DVOT-SurekhMR" w:hAnsi="DVOT-SurekhMR" w:cs="DVOT-SurekhMR"/>
        </w:rPr>
        <w:t xml:space="preserve"> </w:t>
      </w:r>
      <w:r>
        <w:rPr>
          <w:rFonts w:ascii="DVOT-SurekhMR" w:hAnsi="DVOT-SurekhMR" w:cs="DVOT-SurekhMR"/>
        </w:rPr>
        <w:t xml:space="preserve"> मासिक वेतनातून प्रतीमाहे</w:t>
      </w:r>
      <w:r w:rsidR="00D268B8">
        <w:rPr>
          <w:rFonts w:ascii="DVOT-SurekhMR" w:hAnsi="DVOT-SurekhMR" w:cs="DVOT-SurekhMR"/>
        </w:rPr>
        <w:t xml:space="preserve"> कपात करुन देण्याची  अथवा कर्ज रक्कम थकित झाल्यास माइया  कर्जाचे  दोन्ही जामिीनदार</w:t>
      </w:r>
    </w:p>
    <w:p w:rsidR="00D268B8" w:rsidRDefault="001D6558" w:rsidP="00DE5E7B">
      <w:pPr>
        <w:pStyle w:val="NoSpacing"/>
        <w:tabs>
          <w:tab w:val="center" w:pos="180"/>
        </w:tabs>
        <w:spacing w:line="360" w:lineRule="auto"/>
        <w:ind w:right="-450"/>
        <w:rPr>
          <w:rFonts w:ascii="DVOT-SurekhMR" w:hAnsi="DVOT-SurekhMR" w:cs="DVOT-SurekhMR"/>
        </w:rPr>
      </w:pPr>
      <w:r>
        <w:rPr>
          <w:rFonts w:ascii="DVOT-SurekhMR" w:hAnsi="DVOT-SurekhMR" w:cs="DVOT-SurekhMR"/>
          <w:noProof/>
        </w:rPr>
        <w:pict>
          <v:shape id="_x0000_s1401" type="#_x0000_t32" style="position:absolute;margin-left:201.75pt;margin-top:5.2pt;width:172.5pt;height:0;z-index:252033024" o:connectortype="straight"/>
        </w:pict>
      </w:r>
      <w:r w:rsidR="00D268B8">
        <w:rPr>
          <w:rFonts w:ascii="DVOT-SurekhMR" w:hAnsi="DVOT-SurekhMR" w:cs="DVOT-SurekhMR"/>
        </w:rPr>
        <w:t>व अर्जात</w:t>
      </w:r>
      <w:r w:rsidR="00363826">
        <w:rPr>
          <w:rFonts w:ascii="DVOT-SurekhMR" w:hAnsi="DVOT-SurekhMR" w:cs="DVOT-SurekhMR"/>
        </w:rPr>
        <w:t xml:space="preserve"> </w:t>
      </w:r>
      <w:r w:rsidR="00D268B8">
        <w:rPr>
          <w:rFonts w:ascii="DVOT-SurekhMR" w:hAnsi="DVOT-SurekhMR" w:cs="DVOT-SurekhMR"/>
        </w:rPr>
        <w:t xml:space="preserve"> नमूद </w:t>
      </w:r>
      <w:r w:rsidR="00363826">
        <w:rPr>
          <w:rFonts w:ascii="DVOT-SurekhMR" w:hAnsi="DVOT-SurekhMR" w:cs="DVOT-SurekhMR"/>
        </w:rPr>
        <w:t xml:space="preserve"> </w:t>
      </w:r>
      <w:r w:rsidR="00D268B8">
        <w:rPr>
          <w:rFonts w:ascii="DVOT-SurekhMR" w:hAnsi="DVOT-SurekhMR" w:cs="DVOT-SurekhMR"/>
        </w:rPr>
        <w:t xml:space="preserve">केलेले </w:t>
      </w:r>
      <w:r w:rsidR="00363826">
        <w:rPr>
          <w:rFonts w:ascii="DVOT-SurekhMR" w:hAnsi="DVOT-SurekhMR" w:cs="DVOT-SurekhMR"/>
        </w:rPr>
        <w:t xml:space="preserve"> </w:t>
      </w:r>
      <w:r w:rsidR="00D268B8">
        <w:rPr>
          <w:rFonts w:ascii="DVOT-SurekhMR" w:hAnsi="DVOT-SurekhMR" w:cs="DVOT-SurekhMR"/>
        </w:rPr>
        <w:t>माझे</w:t>
      </w:r>
      <w:r w:rsidR="00363826">
        <w:rPr>
          <w:rFonts w:ascii="DVOT-SurekhMR" w:hAnsi="DVOT-SurekhMR" w:cs="DVOT-SurekhMR"/>
        </w:rPr>
        <w:t xml:space="preserve"> </w:t>
      </w:r>
      <w:r w:rsidR="00D268B8">
        <w:rPr>
          <w:rFonts w:ascii="DVOT-SurekhMR" w:hAnsi="DVOT-SurekhMR" w:cs="DVOT-SurekhMR"/>
        </w:rPr>
        <w:t xml:space="preserve"> वारस  श्री / श्रीमती</w:t>
      </w:r>
      <w:r w:rsidR="00277FCB">
        <w:rPr>
          <w:rFonts w:ascii="DVOT-SurekhMR" w:hAnsi="DVOT-SurekhMR" w:cs="DVOT-SurekhMR"/>
        </w:rPr>
        <w:t xml:space="preserve">                                                 </w:t>
      </w:r>
      <w:r w:rsidR="00C56D0A">
        <w:rPr>
          <w:rFonts w:ascii="DVOT-SurekhMR" w:hAnsi="DVOT-SurekhMR" w:cs="DVOT-SurekhMR"/>
        </w:rPr>
        <w:t xml:space="preserve">            </w:t>
      </w:r>
      <w:r w:rsidR="00277FCB">
        <w:rPr>
          <w:rFonts w:ascii="DVOT-SurekhMR" w:hAnsi="DVOT-SurekhMR" w:cs="DVOT-SurekhMR"/>
        </w:rPr>
        <w:t xml:space="preserve">   </w:t>
      </w:r>
      <w:r w:rsidR="00C56D0A">
        <w:rPr>
          <w:rFonts w:ascii="DVOT-SurekhMR" w:hAnsi="DVOT-SurekhMR" w:cs="DVOT-SurekhMR"/>
        </w:rPr>
        <w:t>हे</w:t>
      </w:r>
      <w:r w:rsidR="00277FCB">
        <w:rPr>
          <w:rFonts w:ascii="DVOT-SurekhMR" w:hAnsi="DVOT-SurekhMR" w:cs="DVOT-SurekhMR"/>
        </w:rPr>
        <w:t xml:space="preserve">  जबाबदार राहतील व कर्जाची संप</w:t>
      </w:r>
      <w:r w:rsidR="00C56D0A">
        <w:rPr>
          <w:rFonts w:ascii="DVOT-SurekhMR" w:hAnsi="DVOT-SurekhMR" w:cs="DVOT-SurekhMR"/>
        </w:rPr>
        <w:t>ूर्ण रक्कम  व्याजासह  भरणा करती</w:t>
      </w:r>
      <w:r w:rsidR="00D05FEE">
        <w:rPr>
          <w:rFonts w:ascii="DVOT-SurekhMR" w:hAnsi="DVOT-SurekhMR" w:cs="DVOT-SurekhMR"/>
        </w:rPr>
        <w:t xml:space="preserve">ल. </w:t>
      </w:r>
      <w:r w:rsidR="00363826">
        <w:rPr>
          <w:rFonts w:ascii="DVOT-SurekhMR" w:hAnsi="DVOT-SurekhMR" w:cs="DVOT-SurekhMR"/>
        </w:rPr>
        <w:t>महाराष्ट्</w:t>
      </w:r>
      <w:r w:rsidR="000E1459">
        <w:rPr>
          <w:rFonts w:ascii="DVOT-SurekhMR" w:hAnsi="DVOT-SurekhMR" w:cs="DVOT-SurekhMR"/>
        </w:rPr>
        <w:t xml:space="preserve"> स</w:t>
      </w:r>
      <w:r w:rsidR="00660612">
        <w:rPr>
          <w:rFonts w:ascii="DVOT-SurekhMR" w:hAnsi="DVOT-SurekhMR" w:cs="DVOT-SurekhMR"/>
        </w:rPr>
        <w:t xml:space="preserve">हकारी </w:t>
      </w:r>
      <w:r w:rsidR="00363826">
        <w:rPr>
          <w:rFonts w:ascii="DVOT-SurekhMR" w:hAnsi="DVOT-SurekhMR" w:cs="DVOT-SurekhMR"/>
        </w:rPr>
        <w:t xml:space="preserve"> </w:t>
      </w:r>
      <w:r w:rsidR="000E1459">
        <w:rPr>
          <w:rFonts w:ascii="DVOT-SurekhMR" w:hAnsi="DVOT-SurekhMR" w:cs="DVOT-SurekhMR"/>
        </w:rPr>
        <w:t>स</w:t>
      </w:r>
      <w:r w:rsidR="00660612">
        <w:rPr>
          <w:rFonts w:ascii="DVOT-SurekhMR" w:hAnsi="DVOT-SurekhMR" w:cs="DVOT-SurekhMR"/>
        </w:rPr>
        <w:t>ंस्था</w:t>
      </w:r>
      <w:r w:rsidR="000E1459">
        <w:rPr>
          <w:rFonts w:ascii="DVOT-SurekhMR" w:hAnsi="DVOT-SurekhMR" w:cs="DVOT-SurekhMR"/>
        </w:rPr>
        <w:t xml:space="preserve"> अधिनियम 1960 व  नियम</w:t>
      </w:r>
      <w:r w:rsidR="00363826">
        <w:rPr>
          <w:rFonts w:ascii="DVOT-SurekhMR" w:hAnsi="DVOT-SurekhMR" w:cs="DVOT-SurekhMR"/>
        </w:rPr>
        <w:t xml:space="preserve"> </w:t>
      </w:r>
      <w:r w:rsidR="000E1459">
        <w:rPr>
          <w:rFonts w:ascii="DVOT-SurekhMR" w:hAnsi="DVOT-SurekhMR" w:cs="DVOT-SurekhMR"/>
        </w:rPr>
        <w:t xml:space="preserve"> 1961</w:t>
      </w:r>
      <w:r w:rsidR="00363826">
        <w:rPr>
          <w:rFonts w:ascii="DVOT-SurekhMR" w:hAnsi="DVOT-SurekhMR" w:cs="DVOT-SurekhMR"/>
        </w:rPr>
        <w:t xml:space="preserve"> </w:t>
      </w:r>
      <w:r w:rsidR="000E1459">
        <w:rPr>
          <w:rFonts w:ascii="DVOT-SurekhMR" w:hAnsi="DVOT-SurekhMR" w:cs="DVOT-SurekhMR"/>
        </w:rPr>
        <w:t xml:space="preserve"> च्या नियमास अधिन</w:t>
      </w:r>
      <w:r w:rsidR="00363826">
        <w:rPr>
          <w:rFonts w:ascii="DVOT-SurekhMR" w:hAnsi="DVOT-SurekhMR" w:cs="DVOT-SurekhMR"/>
        </w:rPr>
        <w:t xml:space="preserve"> </w:t>
      </w:r>
      <w:r w:rsidR="000E1459">
        <w:rPr>
          <w:rFonts w:ascii="DVOT-SurekhMR" w:hAnsi="DVOT-SurekhMR" w:cs="DVOT-SurekhMR"/>
        </w:rPr>
        <w:t xml:space="preserve"> राहून </w:t>
      </w:r>
      <w:r w:rsidR="00722281">
        <w:rPr>
          <w:rFonts w:ascii="DVOT-SurekhMR" w:hAnsi="DVOT-SurekhMR" w:cs="DVOT-SurekhMR"/>
        </w:rPr>
        <w:t xml:space="preserve"> ही</w:t>
      </w:r>
      <w:r w:rsidR="00D05FEE">
        <w:rPr>
          <w:rFonts w:ascii="DVOT-SurekhMR" w:hAnsi="DVOT-SurekhMR" w:cs="DVOT-SurekhMR"/>
        </w:rPr>
        <w:t xml:space="preserve"> </w:t>
      </w:r>
      <w:r w:rsidR="00722281">
        <w:rPr>
          <w:rFonts w:ascii="DVOT-SurekhMR" w:hAnsi="DVOT-SurekhMR" w:cs="DVOT-SurekhMR"/>
        </w:rPr>
        <w:t xml:space="preserve"> र</w:t>
      </w:r>
      <w:r w:rsidR="00D05FEE">
        <w:rPr>
          <w:rFonts w:ascii="DVOT-SurekhMR" w:hAnsi="DVOT-SurekhMR" w:cs="DVOT-SurekhMR"/>
        </w:rPr>
        <w:t>क्कम</w:t>
      </w:r>
      <w:r w:rsidR="00147D15">
        <w:rPr>
          <w:rFonts w:ascii="DVOT-SurekhMR" w:hAnsi="DVOT-SurekhMR" w:cs="DVOT-SurekhMR"/>
        </w:rPr>
        <w:t xml:space="preserve"> </w:t>
      </w:r>
      <w:r w:rsidR="00722281">
        <w:rPr>
          <w:rFonts w:ascii="DVOT-SurekhMR" w:hAnsi="DVOT-SurekhMR" w:cs="DVOT-SurekhMR"/>
        </w:rPr>
        <w:t xml:space="preserve"> भविष्य </w:t>
      </w:r>
      <w:r w:rsidR="00363826">
        <w:rPr>
          <w:rFonts w:ascii="DVOT-SurekhMR" w:hAnsi="DVOT-SurekhMR" w:cs="DVOT-SurekhMR"/>
        </w:rPr>
        <w:t xml:space="preserve"> </w:t>
      </w:r>
      <w:r w:rsidR="00722281">
        <w:rPr>
          <w:rFonts w:ascii="DVOT-SurekhMR" w:hAnsi="DVOT-SurekhMR" w:cs="DVOT-SurekhMR"/>
        </w:rPr>
        <w:t>नि</w:t>
      </w:r>
      <w:r w:rsidR="00722281" w:rsidRPr="00D05FEE">
        <w:rPr>
          <w:rFonts w:ascii="DVOT-SurekhMR" w:hAnsi="DVOT-SurekhMR" w:cs="DVOT-SurekhMR"/>
        </w:rPr>
        <w:t>र्वाह</w:t>
      </w:r>
      <w:r w:rsidR="00722281">
        <w:rPr>
          <w:rFonts w:ascii="DVOT-SurekhMR" w:hAnsi="DVOT-SurekhMR" w:cs="DVOT-SurekhMR"/>
        </w:rPr>
        <w:t xml:space="preserve"> </w:t>
      </w:r>
      <w:r w:rsidR="00363826">
        <w:rPr>
          <w:rFonts w:ascii="DVOT-SurekhMR" w:hAnsi="DVOT-SurekhMR" w:cs="DVOT-SurekhMR"/>
        </w:rPr>
        <w:t xml:space="preserve"> </w:t>
      </w:r>
      <w:r w:rsidR="00722281">
        <w:rPr>
          <w:rFonts w:ascii="DVOT-SurekhMR" w:hAnsi="DVOT-SurekhMR" w:cs="DVOT-SurekhMR"/>
        </w:rPr>
        <w:t>निधी अगर</w:t>
      </w:r>
      <w:r w:rsidR="00363826">
        <w:rPr>
          <w:rFonts w:ascii="DVOT-SurekhMR" w:hAnsi="DVOT-SurekhMR" w:cs="DVOT-SurekhMR"/>
        </w:rPr>
        <w:t xml:space="preserve"> </w:t>
      </w:r>
      <w:r w:rsidR="000E1459">
        <w:rPr>
          <w:rFonts w:ascii="DVOT-SurekhMR" w:hAnsi="DVOT-SurekhMR" w:cs="DVOT-SurekhMR"/>
        </w:rPr>
        <w:t xml:space="preserve"> न मुं म.पा .</w:t>
      </w:r>
      <w:r w:rsidR="00722281">
        <w:rPr>
          <w:rFonts w:ascii="DVOT-SurekhMR" w:hAnsi="DVOT-SurekhMR" w:cs="DVOT-SurekhMR"/>
        </w:rPr>
        <w:t>कडून</w:t>
      </w:r>
      <w:r w:rsidR="00B0290C">
        <w:rPr>
          <w:rFonts w:ascii="DVOT-SurekhMR" w:hAnsi="DVOT-SurekhMR" w:cs="DVOT-SurekhMR"/>
        </w:rPr>
        <w:t xml:space="preserve"> </w:t>
      </w:r>
      <w:r w:rsidR="00722281">
        <w:rPr>
          <w:rFonts w:ascii="DVOT-SurekhMR" w:hAnsi="DVOT-SurekhMR" w:cs="DVOT-SurekhMR"/>
        </w:rPr>
        <w:t xml:space="preserve"> मिळणारी</w:t>
      </w:r>
      <w:r w:rsidR="00B0290C">
        <w:rPr>
          <w:rFonts w:ascii="DVOT-SurekhMR" w:hAnsi="DVOT-SurekhMR" w:cs="DVOT-SurekhMR"/>
        </w:rPr>
        <w:t xml:space="preserve">  रक्कम</w:t>
      </w:r>
      <w:r w:rsidR="00363826">
        <w:rPr>
          <w:rFonts w:ascii="DVOT-SurekhMR" w:hAnsi="DVOT-SurekhMR" w:cs="DVOT-SurekhMR"/>
        </w:rPr>
        <w:t xml:space="preserve"> </w:t>
      </w:r>
      <w:r w:rsidR="00B0290C">
        <w:rPr>
          <w:rFonts w:ascii="DVOT-SurekhMR" w:hAnsi="DVOT-SurekhMR" w:cs="DVOT-SurekhMR"/>
        </w:rPr>
        <w:t xml:space="preserve"> </w:t>
      </w:r>
      <w:r w:rsidR="00722281">
        <w:rPr>
          <w:rFonts w:ascii="DVOT-SurekhMR" w:hAnsi="DVOT-SurekhMR" w:cs="DVOT-SurekhMR"/>
        </w:rPr>
        <w:t>वा अन्य</w:t>
      </w:r>
      <w:r w:rsidR="00B0290C">
        <w:rPr>
          <w:rFonts w:ascii="DVOT-SurekhMR" w:hAnsi="DVOT-SurekhMR" w:cs="DVOT-SurekhMR"/>
        </w:rPr>
        <w:t xml:space="preserve"> कोणत्याही  रक्कमेतून </w:t>
      </w:r>
      <w:r w:rsidR="00D05FEE">
        <w:rPr>
          <w:rFonts w:ascii="DVOT-SurekhMR" w:hAnsi="DVOT-SurekhMR" w:cs="DVOT-SurekhMR"/>
        </w:rPr>
        <w:t xml:space="preserve"> </w:t>
      </w:r>
      <w:r w:rsidR="00B0290C">
        <w:rPr>
          <w:rFonts w:ascii="DVOT-SurekhMR" w:hAnsi="DVOT-SurekhMR" w:cs="DVOT-SurekhMR"/>
        </w:rPr>
        <w:t>एकरकमेतून वसूल</w:t>
      </w:r>
      <w:r w:rsidR="00DE5417">
        <w:rPr>
          <w:rFonts w:ascii="DVOT-SurekhMR" w:hAnsi="DVOT-SurekhMR" w:cs="DVOT-SurekhMR"/>
        </w:rPr>
        <w:t xml:space="preserve"> </w:t>
      </w:r>
      <w:r w:rsidR="00B0290C">
        <w:rPr>
          <w:rFonts w:ascii="DVOT-SurekhMR" w:hAnsi="DVOT-SurekhMR" w:cs="DVOT-SurekhMR"/>
        </w:rPr>
        <w:t xml:space="preserve"> करुन </w:t>
      </w:r>
      <w:r w:rsidR="00D05FEE">
        <w:rPr>
          <w:rFonts w:ascii="DVOT-SurekhMR" w:hAnsi="DVOT-SurekhMR" w:cs="DVOT-SurekhMR"/>
        </w:rPr>
        <w:t xml:space="preserve">घेण्यास </w:t>
      </w:r>
      <w:r w:rsidR="00B0290C">
        <w:rPr>
          <w:rFonts w:ascii="DVOT-SurekhMR" w:hAnsi="DVOT-SurekhMR" w:cs="DVOT-SurekhMR"/>
        </w:rPr>
        <w:t>घेण्यास माझी</w:t>
      </w:r>
      <w:r w:rsidR="00DE5417">
        <w:rPr>
          <w:rFonts w:ascii="DVOT-SurekhMR" w:hAnsi="DVOT-SurekhMR" w:cs="DVOT-SurekhMR"/>
        </w:rPr>
        <w:t xml:space="preserve"> </w:t>
      </w:r>
      <w:r w:rsidR="00B0290C">
        <w:rPr>
          <w:rFonts w:ascii="DVOT-SurekhMR" w:hAnsi="DVOT-SurekhMR" w:cs="DVOT-SurekhMR"/>
        </w:rPr>
        <w:t xml:space="preserve"> कोणतीच</w:t>
      </w:r>
      <w:r w:rsidR="00147D15">
        <w:rPr>
          <w:rFonts w:ascii="DVOT-SurekhMR" w:hAnsi="DVOT-SurekhMR" w:cs="DVOT-SurekhMR"/>
        </w:rPr>
        <w:t xml:space="preserve"> </w:t>
      </w:r>
      <w:r w:rsidR="00B0290C">
        <w:rPr>
          <w:rFonts w:ascii="DVOT-SurekhMR" w:hAnsi="DVOT-SurekhMR" w:cs="DVOT-SurekhMR"/>
        </w:rPr>
        <w:t xml:space="preserve"> हरकत नाही</w:t>
      </w:r>
      <w:r w:rsidR="00722281">
        <w:rPr>
          <w:rFonts w:ascii="DVOT-SurekhMR" w:hAnsi="DVOT-SurekhMR" w:cs="DVOT-SurekhMR"/>
        </w:rPr>
        <w:t xml:space="preserve"> </w:t>
      </w:r>
      <w:r w:rsidR="00B0290C">
        <w:rPr>
          <w:rFonts w:ascii="DVOT-SurekhMR" w:hAnsi="DVOT-SurekhMR" w:cs="DVOT-SurekhMR"/>
        </w:rPr>
        <w:t>. तशी संमती म</w:t>
      </w:r>
      <w:r w:rsidR="00DE5417">
        <w:rPr>
          <w:rFonts w:ascii="DVOT-SurekhMR" w:hAnsi="DVOT-SurekhMR" w:cs="DVOT-SurekhMR"/>
        </w:rPr>
        <w:t>ी य</w:t>
      </w:r>
      <w:r w:rsidR="00B0290C">
        <w:rPr>
          <w:rFonts w:ascii="DVOT-SurekhMR" w:hAnsi="DVOT-SurekhMR" w:cs="DVOT-SurekhMR"/>
        </w:rPr>
        <w:t xml:space="preserve">ा </w:t>
      </w:r>
      <w:r w:rsidR="000E1459">
        <w:rPr>
          <w:rFonts w:ascii="DVOT-SurekhMR" w:hAnsi="DVOT-SurekhMR" w:cs="DVOT-SurekhMR"/>
        </w:rPr>
        <w:t xml:space="preserve"> प्रतिज्ञा </w:t>
      </w:r>
      <w:r w:rsidR="00B0290C">
        <w:rPr>
          <w:rFonts w:ascii="DVOT-SurekhMR" w:hAnsi="DVOT-SurekhMR" w:cs="DVOT-SurekhMR"/>
        </w:rPr>
        <w:t>पत्राद्वारे संस्थेस</w:t>
      </w:r>
      <w:r w:rsidR="00D05FEE">
        <w:rPr>
          <w:rFonts w:ascii="DVOT-SurekhMR" w:hAnsi="DVOT-SurekhMR" w:cs="DVOT-SurekhMR"/>
        </w:rPr>
        <w:t xml:space="preserve"> स्वशुशीने लिहून</w:t>
      </w:r>
      <w:r w:rsidR="00B0290C">
        <w:rPr>
          <w:rFonts w:ascii="DVOT-SurekhMR" w:hAnsi="DVOT-SurekhMR" w:cs="DVOT-SurekhMR"/>
        </w:rPr>
        <w:t xml:space="preserve"> देत</w:t>
      </w:r>
      <w:r w:rsidR="000E1459">
        <w:rPr>
          <w:rFonts w:ascii="DVOT-SurekhMR" w:hAnsi="DVOT-SurekhMR" w:cs="DVOT-SurekhMR"/>
        </w:rPr>
        <w:t xml:space="preserve"> </w:t>
      </w:r>
      <w:r w:rsidR="00B0290C">
        <w:rPr>
          <w:rFonts w:ascii="DVOT-SurekhMR" w:hAnsi="DVOT-SurekhMR" w:cs="DVOT-SurekhMR"/>
        </w:rPr>
        <w:t>आहे.</w:t>
      </w:r>
    </w:p>
    <w:p w:rsidR="00DE5417" w:rsidRDefault="00DE5417" w:rsidP="00DD2FA4">
      <w:pPr>
        <w:pStyle w:val="NoSpacing"/>
        <w:tabs>
          <w:tab w:val="center" w:pos="180"/>
        </w:tabs>
        <w:spacing w:line="276" w:lineRule="auto"/>
        <w:ind w:right="-450"/>
        <w:rPr>
          <w:rFonts w:ascii="DVOT-SurekhMR" w:hAnsi="DVOT-SurekhMR" w:cs="DVOT-SurekhMR"/>
        </w:rPr>
      </w:pPr>
    </w:p>
    <w:p w:rsidR="00DE5417" w:rsidRPr="00897492" w:rsidRDefault="00897492" w:rsidP="00897492">
      <w:pPr>
        <w:pStyle w:val="NoSpacing"/>
        <w:tabs>
          <w:tab w:val="center" w:pos="180"/>
        </w:tabs>
        <w:ind w:right="-450"/>
        <w:rPr>
          <w:rFonts w:ascii="DVOT-SurekhMR" w:hAnsi="DVOT-SurekhMR" w:cs="DVOT-SurekhMR"/>
        </w:rPr>
      </w:pPr>
      <w:r w:rsidRPr="00897492">
        <w:rPr>
          <w:rFonts w:ascii="DVOT-SurekhMR" w:hAnsi="DVOT-SurekhMR" w:cs="DVOT-SurekhMR"/>
        </w:rPr>
        <w:t>टिप : कर्जाची उचल करतांना रेशनकार्डची मुळ प्रत माहितीसाठी</w:t>
      </w:r>
    </w:p>
    <w:p w:rsidR="00897492" w:rsidRPr="00897492" w:rsidRDefault="00897492" w:rsidP="00897492">
      <w:pPr>
        <w:pStyle w:val="NoSpacing"/>
        <w:tabs>
          <w:tab w:val="center" w:pos="180"/>
        </w:tabs>
        <w:ind w:right="-450"/>
        <w:rPr>
          <w:rFonts w:ascii="DVOT-SurekhMR" w:hAnsi="DVOT-SurekhMR" w:cs="DVOT-SurekhMR"/>
        </w:rPr>
      </w:pPr>
      <w:r w:rsidRPr="00897492">
        <w:rPr>
          <w:rFonts w:ascii="DVOT-SurekhMR" w:hAnsi="DVOT-SurekhMR" w:cs="DVOT-SurekhMR"/>
        </w:rPr>
        <w:t xml:space="preserve">     </w:t>
      </w:r>
      <w:r>
        <w:rPr>
          <w:rFonts w:ascii="DVOT-SurekhMR" w:hAnsi="DVOT-SurekhMR" w:cs="DVOT-SurekhMR"/>
        </w:rPr>
        <w:t xml:space="preserve"> </w:t>
      </w:r>
      <w:r w:rsidRPr="00897492">
        <w:rPr>
          <w:rFonts w:ascii="DVOT-SurekhMR" w:hAnsi="DVOT-SurekhMR" w:cs="DVOT-SurekhMR"/>
        </w:rPr>
        <w:t xml:space="preserve">  सादर करावी.</w:t>
      </w:r>
    </w:p>
    <w:p w:rsidR="00DE5417" w:rsidRDefault="00DE5417" w:rsidP="00DD2FA4">
      <w:pPr>
        <w:pStyle w:val="NoSpacing"/>
        <w:tabs>
          <w:tab w:val="center" w:pos="180"/>
        </w:tabs>
        <w:spacing w:line="276" w:lineRule="auto"/>
        <w:ind w:right="-450"/>
        <w:rPr>
          <w:rFonts w:ascii="DVOT-SurekhMR" w:hAnsi="DVOT-SurekhMR" w:cs="DVOT-SurekhMR"/>
        </w:rPr>
      </w:pPr>
    </w:p>
    <w:p w:rsidR="00897492" w:rsidRDefault="00897492" w:rsidP="00DD2FA4">
      <w:pPr>
        <w:pStyle w:val="NoSpacing"/>
        <w:tabs>
          <w:tab w:val="center" w:pos="180"/>
        </w:tabs>
        <w:spacing w:line="276" w:lineRule="auto"/>
        <w:ind w:right="-450"/>
        <w:rPr>
          <w:rFonts w:ascii="DVOT-SurekhMR" w:hAnsi="DVOT-SurekhMR" w:cs="DVOT-SurekhMR"/>
        </w:rPr>
      </w:pPr>
    </w:p>
    <w:p w:rsidR="00DE5417" w:rsidRPr="002F1777" w:rsidRDefault="00DE5417" w:rsidP="00DE5417">
      <w:pPr>
        <w:pStyle w:val="NoSpacing"/>
        <w:tabs>
          <w:tab w:val="center" w:pos="180"/>
        </w:tabs>
        <w:spacing w:line="276" w:lineRule="auto"/>
        <w:ind w:right="-450"/>
        <w:jc w:val="center"/>
        <w:rPr>
          <w:rFonts w:ascii="DVOT-SurekhMR" w:hAnsi="DVOT-SurekhMR" w:cs="DVOT-SurekhMR"/>
          <w:b/>
        </w:rPr>
      </w:pPr>
      <w:r w:rsidRPr="002F1777">
        <w:rPr>
          <w:rFonts w:ascii="DVOT-SurekhMR" w:hAnsi="DVOT-SurekhMR" w:cs="DVOT-SurekhMR"/>
          <w:b/>
          <w:color w:val="FF0000"/>
        </w:rPr>
        <w:t xml:space="preserve">                                                                            कर्जदाराची सही</w:t>
      </w:r>
    </w:p>
    <w:p w:rsidR="00DE5417" w:rsidRDefault="001D6558" w:rsidP="00DD2FA4">
      <w:pPr>
        <w:pStyle w:val="NoSpacing"/>
        <w:tabs>
          <w:tab w:val="center" w:pos="180"/>
        </w:tabs>
        <w:spacing w:line="276" w:lineRule="auto"/>
        <w:ind w:right="-450"/>
        <w:rPr>
          <w:rFonts w:ascii="DVOT-SurekhMR" w:hAnsi="DVOT-SurekhMR" w:cs="DVOT-SurekhMR"/>
        </w:rPr>
      </w:pPr>
      <w:r>
        <w:rPr>
          <w:rFonts w:ascii="DVOT-SurekhMR" w:hAnsi="DVOT-SurekhMR" w:cs="DVOT-SurekhMR"/>
          <w:noProof/>
        </w:rPr>
        <w:pict>
          <v:shape id="_x0000_s1403" type="#_x0000_t32" style="position:absolute;margin-left:355.5pt;margin-top:5.5pt;width:138pt;height:0;z-index:252034048" o:connectortype="straight"/>
        </w:pict>
      </w:r>
      <w:r w:rsidR="00DE5417">
        <w:rPr>
          <w:rFonts w:ascii="DVOT-SurekhMR" w:hAnsi="DVOT-SurekhMR" w:cs="DVOT-SurekhMR"/>
        </w:rPr>
        <w:t xml:space="preserve">                                                                                                           </w:t>
      </w:r>
      <w:r w:rsidR="00897492">
        <w:rPr>
          <w:rFonts w:ascii="DVOT-SurekhMR" w:hAnsi="DVOT-SurekhMR" w:cs="DVOT-SurekhMR"/>
        </w:rPr>
        <w:t xml:space="preserve">     </w:t>
      </w:r>
      <w:r w:rsidR="00DE5417">
        <w:rPr>
          <w:rFonts w:ascii="DVOT-SurekhMR" w:hAnsi="DVOT-SurekhMR" w:cs="DVOT-SurekhMR"/>
        </w:rPr>
        <w:t xml:space="preserve">  नांव</w:t>
      </w:r>
    </w:p>
    <w:p w:rsidR="00DE5417" w:rsidRDefault="00DE5417" w:rsidP="00DD2FA4">
      <w:pPr>
        <w:pStyle w:val="NoSpacing"/>
        <w:tabs>
          <w:tab w:val="center" w:pos="180"/>
        </w:tabs>
        <w:spacing w:line="276" w:lineRule="auto"/>
        <w:ind w:right="-450"/>
        <w:rPr>
          <w:rFonts w:ascii="DVOT-SurekhMR" w:hAnsi="DVOT-SurekhMR" w:cs="DVOT-SurekhMR"/>
        </w:rPr>
      </w:pPr>
    </w:p>
    <w:p w:rsidR="00DE5417" w:rsidRPr="00DE5417" w:rsidRDefault="00DE5417" w:rsidP="00DD2FA4">
      <w:pPr>
        <w:pStyle w:val="NoSpacing"/>
        <w:tabs>
          <w:tab w:val="center" w:pos="180"/>
        </w:tabs>
        <w:spacing w:line="276" w:lineRule="auto"/>
        <w:ind w:right="-450"/>
        <w:rPr>
          <w:rFonts w:ascii="DVOT-SurekhMR" w:hAnsi="DVOT-SurekhMR" w:cs="DVOT-SurekhMR"/>
          <w:b/>
        </w:rPr>
      </w:pPr>
      <w:r w:rsidRPr="00DE5417">
        <w:rPr>
          <w:rFonts w:ascii="DVOT-SurekhMR" w:hAnsi="DVOT-SurekhMR" w:cs="DVOT-SurekhMR"/>
          <w:b/>
        </w:rPr>
        <w:t xml:space="preserve">     </w:t>
      </w:r>
      <w:r>
        <w:rPr>
          <w:rFonts w:ascii="DVOT-SurekhMR" w:hAnsi="DVOT-SurekhMR" w:cs="DVOT-SurekhMR"/>
          <w:b/>
        </w:rPr>
        <w:t xml:space="preserve">                            </w:t>
      </w:r>
      <w:r w:rsidRPr="00DE5417">
        <w:rPr>
          <w:rFonts w:ascii="DVOT-SurekhMR" w:hAnsi="DVOT-SurekhMR" w:cs="DVOT-SurekhMR"/>
          <w:b/>
        </w:rPr>
        <w:t xml:space="preserve">                                                                                </w:t>
      </w:r>
      <w:r>
        <w:rPr>
          <w:rFonts w:ascii="DVOT-SurekhMR" w:hAnsi="DVOT-SurekhMR" w:cs="DVOT-SurekhMR"/>
          <w:b/>
        </w:rPr>
        <w:t xml:space="preserve"> </w:t>
      </w:r>
    </w:p>
    <w:p w:rsidR="00DE5417" w:rsidRDefault="00DE5417" w:rsidP="00DD2FA4">
      <w:pPr>
        <w:pStyle w:val="NoSpacing"/>
        <w:tabs>
          <w:tab w:val="center" w:pos="180"/>
        </w:tabs>
        <w:spacing w:line="276" w:lineRule="auto"/>
        <w:ind w:right="-450"/>
        <w:rPr>
          <w:rFonts w:ascii="Times New Roman" w:hAnsi="Times New Roman"/>
        </w:rPr>
      </w:pPr>
    </w:p>
    <w:p w:rsidR="00397D09" w:rsidRDefault="00397D09" w:rsidP="00DD2FA4">
      <w:pPr>
        <w:pStyle w:val="NoSpacing"/>
        <w:tabs>
          <w:tab w:val="center" w:pos="180"/>
        </w:tabs>
        <w:spacing w:line="276" w:lineRule="auto"/>
        <w:ind w:right="-450"/>
        <w:rPr>
          <w:rFonts w:ascii="Times New Roman" w:hAnsi="Times New Roman"/>
        </w:rPr>
      </w:pPr>
    </w:p>
    <w:p w:rsidR="00B46CB4" w:rsidRDefault="00B46CB4" w:rsidP="00DD2FA4">
      <w:pPr>
        <w:pStyle w:val="NoSpacing"/>
        <w:tabs>
          <w:tab w:val="center" w:pos="180"/>
        </w:tabs>
        <w:spacing w:line="276" w:lineRule="auto"/>
        <w:ind w:right="-450"/>
        <w:rPr>
          <w:rFonts w:ascii="Times New Roman" w:hAnsi="Times New Roman"/>
        </w:rPr>
      </w:pPr>
    </w:p>
    <w:p w:rsidR="00B46CB4" w:rsidRDefault="00B46CB4" w:rsidP="00DD2FA4">
      <w:pPr>
        <w:pStyle w:val="NoSpacing"/>
        <w:tabs>
          <w:tab w:val="center" w:pos="180"/>
        </w:tabs>
        <w:spacing w:line="276" w:lineRule="auto"/>
        <w:ind w:right="-450"/>
        <w:rPr>
          <w:rFonts w:ascii="Times New Roman" w:hAnsi="Times New Roman"/>
        </w:rPr>
      </w:pPr>
    </w:p>
    <w:p w:rsidR="00B46CB4" w:rsidRDefault="00B46CB4" w:rsidP="00DD2FA4">
      <w:pPr>
        <w:pStyle w:val="NoSpacing"/>
        <w:tabs>
          <w:tab w:val="center" w:pos="180"/>
        </w:tabs>
        <w:spacing w:line="276" w:lineRule="auto"/>
        <w:ind w:right="-450"/>
        <w:rPr>
          <w:rFonts w:ascii="Times New Roman" w:hAnsi="Times New Roman"/>
        </w:rPr>
      </w:pPr>
    </w:p>
    <w:p w:rsidR="00B46CB4" w:rsidRDefault="00B46CB4" w:rsidP="00DD2FA4">
      <w:pPr>
        <w:pStyle w:val="NoSpacing"/>
        <w:tabs>
          <w:tab w:val="center" w:pos="180"/>
        </w:tabs>
        <w:spacing w:line="276" w:lineRule="auto"/>
        <w:ind w:right="-450"/>
        <w:rPr>
          <w:rFonts w:ascii="Times New Roman" w:hAnsi="Times New Roman"/>
        </w:rPr>
      </w:pPr>
    </w:p>
    <w:p w:rsidR="00B46CB4" w:rsidRPr="00D1430B" w:rsidRDefault="006D552D" w:rsidP="006D552D">
      <w:pPr>
        <w:pStyle w:val="NoSpacing"/>
        <w:tabs>
          <w:tab w:val="center" w:pos="180"/>
        </w:tabs>
        <w:spacing w:line="276" w:lineRule="auto"/>
        <w:ind w:right="-450"/>
        <w:jc w:val="center"/>
        <w:rPr>
          <w:rFonts w:ascii="DVOT-SurekhMR" w:hAnsi="DVOT-SurekhMR" w:cs="DVOT-SurekhMR"/>
        </w:rPr>
      </w:pPr>
      <w:r w:rsidRPr="00D1430B">
        <w:rPr>
          <w:rFonts w:ascii="DVOT-SurekhMR" w:hAnsi="DVOT-SurekhMR" w:cs="DVOT-SurekhMR"/>
        </w:rPr>
        <w:t>(5)</w:t>
      </w:r>
    </w:p>
    <w:p w:rsidR="00B46CB4" w:rsidRDefault="00B46CB4" w:rsidP="00DD2FA4">
      <w:pPr>
        <w:pStyle w:val="NoSpacing"/>
        <w:tabs>
          <w:tab w:val="center" w:pos="180"/>
        </w:tabs>
        <w:spacing w:line="276" w:lineRule="auto"/>
        <w:ind w:right="-450"/>
        <w:rPr>
          <w:rFonts w:ascii="Times New Roman" w:hAnsi="Times New Roman"/>
        </w:rPr>
      </w:pPr>
    </w:p>
    <w:p w:rsidR="00B46CB4" w:rsidRDefault="00B46CB4" w:rsidP="00DD2FA4">
      <w:pPr>
        <w:pStyle w:val="NoSpacing"/>
        <w:tabs>
          <w:tab w:val="center" w:pos="180"/>
        </w:tabs>
        <w:spacing w:line="276" w:lineRule="auto"/>
        <w:ind w:right="-450"/>
        <w:rPr>
          <w:rFonts w:ascii="Times New Roman" w:hAnsi="Times New Roman"/>
        </w:rPr>
      </w:pPr>
    </w:p>
    <w:p w:rsidR="002E5F78" w:rsidRDefault="002E5F78" w:rsidP="005A3DC2">
      <w:pPr>
        <w:pStyle w:val="NoSpacing"/>
        <w:tabs>
          <w:tab w:val="left" w:pos="90"/>
          <w:tab w:val="left" w:pos="180"/>
        </w:tabs>
        <w:ind w:left="-450" w:right="-450" w:firstLine="450"/>
        <w:rPr>
          <w:rFonts w:ascii="DVOT-SurekhMR" w:hAnsi="DVOT-SurekhMR" w:cs="DVOT-SurekhMR"/>
          <w:b/>
          <w:bCs/>
          <w:noProof/>
          <w:sz w:val="32"/>
          <w:szCs w:val="32"/>
        </w:rPr>
      </w:pPr>
      <w:r>
        <w:rPr>
          <w:rFonts w:ascii="DVOT-SurekhMR" w:hAnsi="DVOT-SurekhMR" w:cs="DVOT-SurekhMR"/>
          <w:b/>
          <w:bCs/>
          <w:noProof/>
          <w:sz w:val="32"/>
          <w:szCs w:val="32"/>
        </w:rPr>
        <w:lastRenderedPageBreak/>
        <w:t xml:space="preserve">       </w:t>
      </w:r>
    </w:p>
    <w:p w:rsidR="002E5F78" w:rsidRPr="001E66FD" w:rsidRDefault="002E5F78" w:rsidP="002E5F78">
      <w:pPr>
        <w:pStyle w:val="NoSpacing"/>
        <w:ind w:left="-450" w:right="-450" w:firstLine="450"/>
        <w:jc w:val="center"/>
        <w:rPr>
          <w:rFonts w:ascii="DVOT-SurekhMR" w:hAnsi="DVOT-SurekhMR" w:cs="DVOT-SurekhMR"/>
          <w:b/>
          <w:sz w:val="32"/>
          <w:szCs w:val="32"/>
          <w:u w:val="single"/>
        </w:rPr>
      </w:pPr>
      <w:r w:rsidRPr="001E66FD">
        <w:rPr>
          <w:rFonts w:ascii="DVOT-SurekhMR" w:hAnsi="DVOT-SurekhMR" w:cs="DVOT-SurekhMR"/>
          <w:b/>
          <w:bCs/>
          <w:sz w:val="32"/>
          <w:szCs w:val="32"/>
          <w:u w:val="single"/>
        </w:rPr>
        <w:t>कर्ज</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मागणी</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अर्जा</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सोबत</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सादर</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करावयाची</w:t>
      </w:r>
      <w:r w:rsidRPr="001E66FD">
        <w:rPr>
          <w:rFonts w:ascii="DVOT-SurekhMR" w:hAnsi="DVOT-SurekhMR" w:cs="DVOT-SurekhMR"/>
          <w:b/>
          <w:sz w:val="32"/>
          <w:szCs w:val="32"/>
          <w:u w:val="single"/>
        </w:rPr>
        <w:t xml:space="preserve"> </w:t>
      </w:r>
      <w:r w:rsidRPr="001E66FD">
        <w:rPr>
          <w:rFonts w:ascii="DVOT-SurekhMR" w:hAnsi="DVOT-SurekhMR" w:cs="DVOT-SurekhMR"/>
          <w:b/>
          <w:bCs/>
          <w:sz w:val="32"/>
          <w:szCs w:val="32"/>
          <w:u w:val="single"/>
        </w:rPr>
        <w:t>कागदपत्रे</w:t>
      </w:r>
    </w:p>
    <w:p w:rsidR="0038340A" w:rsidRDefault="005A3DC2" w:rsidP="005A3DC2">
      <w:pPr>
        <w:tabs>
          <w:tab w:val="left" w:pos="90"/>
          <w:tab w:val="left" w:pos="450"/>
        </w:tabs>
        <w:spacing w:after="0" w:line="240" w:lineRule="auto"/>
        <w:ind w:right="-90"/>
        <w:rPr>
          <w:rFonts w:ascii="DVOT-SurekhMR" w:hAnsi="DVOT-SurekhMR" w:cs="DVOT-SurekhMR"/>
        </w:rPr>
      </w:pPr>
      <w:r>
        <w:rPr>
          <w:rFonts w:ascii="DVOT-SurekhMR" w:hAnsi="DVOT-SurekhMR" w:cs="DVOT-SurekhMR"/>
        </w:rPr>
        <w:t xml:space="preserve"> </w:t>
      </w:r>
      <w:r w:rsidR="002E5F78" w:rsidRPr="0038340A">
        <w:rPr>
          <w:rFonts w:ascii="DVOT-SurekhMR" w:hAnsi="DVOT-SurekhMR" w:cs="DVOT-SurekhMR"/>
        </w:rPr>
        <w:t>1)  अर्जदाराची मागील तीन महिन्याच्या मुळ वेतन पावत्या तसेच दोन जामिनदारांच्या प्रत्येकी  मागील दोन  महिन्याची  मुळ</w:t>
      </w:r>
    </w:p>
    <w:p w:rsidR="002E5F78" w:rsidRPr="0038340A" w:rsidRDefault="0038340A" w:rsidP="005A3DC2">
      <w:pPr>
        <w:spacing w:after="0" w:line="240" w:lineRule="auto"/>
        <w:ind w:left="450" w:right="-90" w:hanging="450"/>
        <w:rPr>
          <w:rFonts w:ascii="DVOT-SurekhMR" w:hAnsi="DVOT-SurekhMR" w:cs="DVOT-SurekhMR"/>
        </w:rPr>
      </w:pPr>
      <w:r>
        <w:rPr>
          <w:rFonts w:ascii="DVOT-SurekhMR" w:hAnsi="DVOT-SurekhMR" w:cs="DVOT-SurekhMR"/>
        </w:rPr>
        <w:t xml:space="preserve">     </w:t>
      </w:r>
      <w:r w:rsidR="005A3DC2">
        <w:rPr>
          <w:rFonts w:ascii="DVOT-SurekhMR" w:hAnsi="DVOT-SurekhMR" w:cs="DVOT-SurekhMR"/>
        </w:rPr>
        <w:t xml:space="preserve"> </w:t>
      </w:r>
      <w:r w:rsidR="002E5F78" w:rsidRPr="0038340A">
        <w:rPr>
          <w:rFonts w:ascii="DVOT-SurekhMR" w:hAnsi="DVOT-SurekhMR" w:cs="DVOT-SurekhMR"/>
        </w:rPr>
        <w:t xml:space="preserve"> वेतन</w:t>
      </w:r>
      <w:r>
        <w:rPr>
          <w:rFonts w:ascii="DVOT-SurekhMR" w:hAnsi="DVOT-SurekhMR" w:cs="DVOT-SurekhMR"/>
        </w:rPr>
        <w:t xml:space="preserve"> </w:t>
      </w:r>
      <w:r w:rsidR="002E5F78" w:rsidRPr="0038340A">
        <w:rPr>
          <w:rFonts w:ascii="DVOT-SurekhMR" w:hAnsi="DVOT-SurekhMR" w:cs="DVOT-SurekhMR"/>
        </w:rPr>
        <w:t xml:space="preserve"> पावत्यावर संबंधित विभाग  प्रमुखाच्या सही  व शिक्या निशी जोडण्यात याव्यात.</w:t>
      </w:r>
    </w:p>
    <w:p w:rsidR="0038340A" w:rsidRDefault="002E5F78" w:rsidP="0038340A">
      <w:pPr>
        <w:tabs>
          <w:tab w:val="left" w:pos="9540"/>
        </w:tabs>
        <w:spacing w:after="0" w:line="240" w:lineRule="auto"/>
        <w:ind w:left="450" w:right="-90" w:hanging="450"/>
        <w:jc w:val="both"/>
        <w:rPr>
          <w:rFonts w:ascii="DVOT-SurekhMR" w:hAnsi="DVOT-SurekhMR" w:cs="DVOT-SurekhMR"/>
        </w:rPr>
      </w:pPr>
      <w:r w:rsidRPr="0038340A">
        <w:rPr>
          <w:rFonts w:ascii="DVOT-SurekhMR" w:hAnsi="DVOT-SurekhMR" w:cs="DVOT-SurekhMR"/>
        </w:rPr>
        <w:t xml:space="preserve">2) </w:t>
      </w:r>
      <w:r w:rsidR="005A3DC2">
        <w:rPr>
          <w:rFonts w:ascii="DVOT-SurekhMR" w:hAnsi="DVOT-SurekhMR" w:cs="DVOT-SurekhMR"/>
        </w:rPr>
        <w:t xml:space="preserve"> </w:t>
      </w:r>
      <w:r w:rsidRPr="0038340A">
        <w:rPr>
          <w:rFonts w:ascii="DVOT-SurekhMR" w:hAnsi="DVOT-SurekhMR" w:cs="DVOT-SurekhMR"/>
        </w:rPr>
        <w:t xml:space="preserve"> गृह दुरुस्ती </w:t>
      </w:r>
      <w:r w:rsidR="0038340A">
        <w:rPr>
          <w:rFonts w:ascii="DVOT-SurekhMR" w:hAnsi="DVOT-SurekhMR" w:cs="DVOT-SurekhMR"/>
        </w:rPr>
        <w:t xml:space="preserve"> </w:t>
      </w:r>
      <w:r w:rsidRPr="0038340A">
        <w:rPr>
          <w:rFonts w:ascii="DVOT-SurekhMR" w:hAnsi="DVOT-SurekhMR" w:cs="DVOT-SurekhMR"/>
        </w:rPr>
        <w:t>किंवा</w:t>
      </w:r>
      <w:r w:rsidR="0038340A">
        <w:rPr>
          <w:rFonts w:ascii="DVOT-SurekhMR" w:hAnsi="DVOT-SurekhMR" w:cs="DVOT-SurekhMR"/>
        </w:rPr>
        <w:t xml:space="preserve"> </w:t>
      </w:r>
      <w:r w:rsidRPr="0038340A">
        <w:rPr>
          <w:rFonts w:ascii="DVOT-SurekhMR" w:hAnsi="DVOT-SurekhMR" w:cs="DVOT-SurekhMR"/>
        </w:rPr>
        <w:t>गृह सुशोभिकरण या</w:t>
      </w:r>
      <w:r w:rsidR="0038340A">
        <w:rPr>
          <w:rFonts w:ascii="DVOT-SurekhMR" w:hAnsi="DVOT-SurekhMR" w:cs="DVOT-SurekhMR"/>
        </w:rPr>
        <w:t xml:space="preserve"> </w:t>
      </w:r>
      <w:r w:rsidRPr="0038340A">
        <w:rPr>
          <w:rFonts w:ascii="DVOT-SurekhMR" w:hAnsi="DVOT-SurekhMR" w:cs="DVOT-SurekhMR"/>
        </w:rPr>
        <w:t xml:space="preserve">कारणासाठी मागणी केलेल्या कर्जरक्कमेच्या  125%  पेक्षा जास्त रक्कमेचे गृह </w:t>
      </w:r>
    </w:p>
    <w:p w:rsidR="002E5F78" w:rsidRPr="0038340A" w:rsidRDefault="0038340A" w:rsidP="005A3DC2">
      <w:pPr>
        <w:spacing w:after="0" w:line="240" w:lineRule="auto"/>
        <w:ind w:left="450" w:right="-90" w:hanging="450"/>
        <w:jc w:val="both"/>
        <w:rPr>
          <w:rFonts w:ascii="DVOT-SurekhMR" w:hAnsi="DVOT-SurekhMR" w:cs="DVOT-SurekhMR"/>
          <w:b/>
          <w:bCs/>
        </w:rPr>
      </w:pPr>
      <w:r>
        <w:rPr>
          <w:rFonts w:ascii="DVOT-SurekhMR" w:hAnsi="DVOT-SurekhMR" w:cs="DVOT-SurekhMR"/>
        </w:rPr>
        <w:t xml:space="preserve">     </w:t>
      </w:r>
      <w:r w:rsidR="005A3DC2">
        <w:rPr>
          <w:rFonts w:ascii="DVOT-SurekhMR" w:hAnsi="DVOT-SurekhMR" w:cs="DVOT-SurekhMR"/>
        </w:rPr>
        <w:t xml:space="preserve"> </w:t>
      </w:r>
      <w:r>
        <w:rPr>
          <w:rFonts w:ascii="DVOT-SurekhMR" w:hAnsi="DVOT-SurekhMR" w:cs="DVOT-SurekhMR"/>
        </w:rPr>
        <w:t xml:space="preserve"> </w:t>
      </w:r>
      <w:r w:rsidR="002E5F78" w:rsidRPr="0038340A">
        <w:rPr>
          <w:rFonts w:ascii="DVOT-SurekhMR" w:hAnsi="DVOT-SurekhMR" w:cs="DVOT-SurekhMR"/>
        </w:rPr>
        <w:t xml:space="preserve">दुरुस्ती </w:t>
      </w:r>
      <w:r>
        <w:rPr>
          <w:rFonts w:ascii="DVOT-SurekhMR" w:hAnsi="DVOT-SurekhMR" w:cs="DVOT-SurekhMR"/>
        </w:rPr>
        <w:t xml:space="preserve"> </w:t>
      </w:r>
      <w:r w:rsidR="002E5F78" w:rsidRPr="0038340A">
        <w:rPr>
          <w:rFonts w:ascii="DVOT-SurekhMR" w:hAnsi="DVOT-SurekhMR" w:cs="DVOT-SurekhMR"/>
        </w:rPr>
        <w:t xml:space="preserve">किंवा गृह सुशोभिकरणाचे कोटेशन सही  शिक्यानिशी  जोडावे. </w:t>
      </w:r>
      <w:r w:rsidR="002E5F78" w:rsidRPr="0038340A">
        <w:rPr>
          <w:rFonts w:ascii="DVOT-SurekhMR" w:hAnsi="DVOT-SurekhMR" w:cs="DVOT-SurekhMR"/>
          <w:b/>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586"/>
        <w:gridCol w:w="1744"/>
        <w:gridCol w:w="761"/>
        <w:gridCol w:w="1579"/>
        <w:gridCol w:w="1710"/>
      </w:tblGrid>
      <w:tr w:rsidR="002E5F78" w:rsidRPr="003E7E4F" w:rsidTr="00702BEC">
        <w:tc>
          <w:tcPr>
            <w:tcW w:w="72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अ.क्र</w:t>
            </w:r>
          </w:p>
        </w:tc>
        <w:tc>
          <w:tcPr>
            <w:tcW w:w="1586"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कर्ज रक्कम</w:t>
            </w:r>
          </w:p>
        </w:tc>
        <w:tc>
          <w:tcPr>
            <w:tcW w:w="1744"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कोटेशन रक्कम</w:t>
            </w:r>
          </w:p>
        </w:tc>
        <w:tc>
          <w:tcPr>
            <w:tcW w:w="761"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अ.क्र</w:t>
            </w:r>
          </w:p>
        </w:tc>
        <w:tc>
          <w:tcPr>
            <w:tcW w:w="1579"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कर्ज रक्कम</w:t>
            </w:r>
          </w:p>
        </w:tc>
        <w:tc>
          <w:tcPr>
            <w:tcW w:w="171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कोटेशन रक्कम</w:t>
            </w:r>
          </w:p>
        </w:tc>
      </w:tr>
      <w:tr w:rsidR="002E5F78" w:rsidRPr="003E7E4F" w:rsidTr="00702BEC">
        <w:tc>
          <w:tcPr>
            <w:tcW w:w="72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w:t>
            </w:r>
          </w:p>
        </w:tc>
        <w:tc>
          <w:tcPr>
            <w:tcW w:w="1586"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5,50,000/-</w:t>
            </w:r>
          </w:p>
        </w:tc>
        <w:tc>
          <w:tcPr>
            <w:tcW w:w="1744"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7,00,000/-</w:t>
            </w:r>
          </w:p>
        </w:tc>
        <w:tc>
          <w:tcPr>
            <w:tcW w:w="761"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6)</w:t>
            </w:r>
          </w:p>
        </w:tc>
        <w:tc>
          <w:tcPr>
            <w:tcW w:w="1579"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8,00,000/-</w:t>
            </w:r>
          </w:p>
        </w:tc>
        <w:tc>
          <w:tcPr>
            <w:tcW w:w="171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0,00,000/-</w:t>
            </w:r>
          </w:p>
        </w:tc>
      </w:tr>
      <w:tr w:rsidR="002E5F78" w:rsidRPr="003E7E4F" w:rsidTr="00702BEC">
        <w:tc>
          <w:tcPr>
            <w:tcW w:w="72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2)</w:t>
            </w:r>
          </w:p>
        </w:tc>
        <w:tc>
          <w:tcPr>
            <w:tcW w:w="1586"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6,00,000/-</w:t>
            </w:r>
          </w:p>
        </w:tc>
        <w:tc>
          <w:tcPr>
            <w:tcW w:w="1744"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7,50,000/-</w:t>
            </w:r>
          </w:p>
        </w:tc>
        <w:tc>
          <w:tcPr>
            <w:tcW w:w="761"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7)</w:t>
            </w:r>
          </w:p>
        </w:tc>
        <w:tc>
          <w:tcPr>
            <w:tcW w:w="1579"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8,50,000/-</w:t>
            </w:r>
          </w:p>
        </w:tc>
        <w:tc>
          <w:tcPr>
            <w:tcW w:w="171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0,65,000/-</w:t>
            </w:r>
          </w:p>
        </w:tc>
      </w:tr>
      <w:tr w:rsidR="002E5F78" w:rsidRPr="003E7E4F" w:rsidTr="00702BEC">
        <w:tc>
          <w:tcPr>
            <w:tcW w:w="72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3)</w:t>
            </w:r>
          </w:p>
        </w:tc>
        <w:tc>
          <w:tcPr>
            <w:tcW w:w="1586"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6,50,000/-</w:t>
            </w:r>
          </w:p>
        </w:tc>
        <w:tc>
          <w:tcPr>
            <w:tcW w:w="1744"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8,15,000/-</w:t>
            </w:r>
          </w:p>
        </w:tc>
        <w:tc>
          <w:tcPr>
            <w:tcW w:w="761"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8)</w:t>
            </w:r>
          </w:p>
        </w:tc>
        <w:tc>
          <w:tcPr>
            <w:tcW w:w="1579"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9,00,000/-</w:t>
            </w:r>
          </w:p>
        </w:tc>
        <w:tc>
          <w:tcPr>
            <w:tcW w:w="1710" w:type="dxa"/>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1,25,000/-</w:t>
            </w:r>
          </w:p>
        </w:tc>
      </w:tr>
      <w:tr w:rsidR="002E5F78" w:rsidRPr="003E7E4F" w:rsidTr="00702BEC">
        <w:tc>
          <w:tcPr>
            <w:tcW w:w="720"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4)</w:t>
            </w:r>
          </w:p>
        </w:tc>
        <w:tc>
          <w:tcPr>
            <w:tcW w:w="1586"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7,00,000/-</w:t>
            </w:r>
          </w:p>
        </w:tc>
        <w:tc>
          <w:tcPr>
            <w:tcW w:w="1744"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8,75,000/-</w:t>
            </w:r>
          </w:p>
        </w:tc>
        <w:tc>
          <w:tcPr>
            <w:tcW w:w="761"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9)</w:t>
            </w:r>
          </w:p>
        </w:tc>
        <w:tc>
          <w:tcPr>
            <w:tcW w:w="1579"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9,50,000/-</w:t>
            </w:r>
          </w:p>
        </w:tc>
        <w:tc>
          <w:tcPr>
            <w:tcW w:w="1710"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1,90,000/-</w:t>
            </w:r>
          </w:p>
        </w:tc>
      </w:tr>
      <w:tr w:rsidR="002E5F78" w:rsidRPr="003E7E4F" w:rsidTr="00702BEC">
        <w:tc>
          <w:tcPr>
            <w:tcW w:w="720"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5)</w:t>
            </w:r>
          </w:p>
        </w:tc>
        <w:tc>
          <w:tcPr>
            <w:tcW w:w="1586"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7,50,000/-</w:t>
            </w:r>
          </w:p>
        </w:tc>
        <w:tc>
          <w:tcPr>
            <w:tcW w:w="1744"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9,40,000/-</w:t>
            </w:r>
          </w:p>
        </w:tc>
        <w:tc>
          <w:tcPr>
            <w:tcW w:w="761"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0)</w:t>
            </w:r>
          </w:p>
        </w:tc>
        <w:tc>
          <w:tcPr>
            <w:tcW w:w="1579"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0,00,000/-</w:t>
            </w:r>
          </w:p>
        </w:tc>
        <w:tc>
          <w:tcPr>
            <w:tcW w:w="1710" w:type="dxa"/>
            <w:tcBorders>
              <w:bottom w:val="single" w:sz="4" w:space="0" w:color="auto"/>
            </w:tcBorders>
          </w:tcPr>
          <w:p w:rsidR="002E5F78" w:rsidRPr="007206AC" w:rsidRDefault="002E5F78" w:rsidP="00702BEC">
            <w:pPr>
              <w:spacing w:after="0" w:line="240" w:lineRule="auto"/>
              <w:ind w:right="-90"/>
              <w:jc w:val="both"/>
              <w:rPr>
                <w:rFonts w:ascii="DVOT-SurekhMR" w:hAnsi="DVOT-SurekhMR" w:cs="DVOT-SurekhMR"/>
              </w:rPr>
            </w:pPr>
            <w:r w:rsidRPr="007206AC">
              <w:rPr>
                <w:rFonts w:ascii="DVOT-SurekhMR" w:hAnsi="DVOT-SurekhMR" w:cs="DVOT-SurekhMR"/>
              </w:rPr>
              <w:t>12,50,000/-</w:t>
            </w:r>
          </w:p>
        </w:tc>
      </w:tr>
    </w:tbl>
    <w:p w:rsidR="0038340A" w:rsidRDefault="005A3DC2" w:rsidP="00085D8D">
      <w:pPr>
        <w:tabs>
          <w:tab w:val="left" w:pos="9450"/>
          <w:tab w:val="left" w:pos="9540"/>
        </w:tabs>
        <w:spacing w:after="0" w:line="240" w:lineRule="auto"/>
        <w:ind w:left="450" w:right="-90" w:hanging="450"/>
        <w:jc w:val="both"/>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4)</w:t>
      </w:r>
      <w:r w:rsidR="0038340A" w:rsidRPr="005A3DC2">
        <w:rPr>
          <w:rFonts w:ascii="DVOT-SurekhMR" w:hAnsi="DVOT-SurekhMR" w:cs="DVOT-SurekhMR"/>
        </w:rPr>
        <w:t xml:space="preserve"> </w:t>
      </w:r>
      <w:r w:rsidR="0038340A">
        <w:rPr>
          <w:rFonts w:ascii="DVOT-SurekhMR" w:hAnsi="DVOT-SurekhMR" w:cs="DVOT-SurekhMR"/>
        </w:rPr>
        <w:t xml:space="preserve"> </w:t>
      </w:r>
      <w:r w:rsidR="002E5F78" w:rsidRPr="0038340A">
        <w:rPr>
          <w:rFonts w:ascii="DVOT-SurekhMR" w:hAnsi="DVOT-SurekhMR" w:cs="DVOT-SurekhMR"/>
        </w:rPr>
        <w:t xml:space="preserve"> </w:t>
      </w:r>
      <w:r>
        <w:rPr>
          <w:rFonts w:ascii="DVOT-SurekhMR" w:hAnsi="DVOT-SurekhMR" w:cs="DVOT-SurekhMR"/>
        </w:rPr>
        <w:t xml:space="preserve"> </w:t>
      </w:r>
      <w:r w:rsidR="002E5F78" w:rsidRPr="0038340A">
        <w:rPr>
          <w:rFonts w:ascii="DVOT-SurekhMR" w:hAnsi="DVOT-SurekhMR" w:cs="DVOT-SurekhMR"/>
        </w:rPr>
        <w:t>सभासदाला</w:t>
      </w:r>
      <w:r w:rsidR="00085D8D">
        <w:rPr>
          <w:rFonts w:ascii="DVOT-SurekhMR" w:hAnsi="DVOT-SurekhMR" w:cs="DVOT-SurekhMR"/>
        </w:rPr>
        <w:t xml:space="preserve"> </w:t>
      </w:r>
      <w:r w:rsidR="002E5F78" w:rsidRPr="0038340A">
        <w:rPr>
          <w:rFonts w:ascii="DVOT-SurekhMR" w:hAnsi="DVOT-SurekhMR" w:cs="DVOT-SurekhMR"/>
        </w:rPr>
        <w:t xml:space="preserve"> त्याचे</w:t>
      </w:r>
      <w:r w:rsidR="00085D8D">
        <w:rPr>
          <w:rFonts w:ascii="DVOT-SurekhMR" w:hAnsi="DVOT-SurekhMR" w:cs="DVOT-SurekhMR"/>
        </w:rPr>
        <w:t xml:space="preserve"> </w:t>
      </w:r>
      <w:r w:rsidR="002E5F78" w:rsidRPr="0038340A">
        <w:rPr>
          <w:rFonts w:ascii="DVOT-SurekhMR" w:hAnsi="DVOT-SurekhMR" w:cs="DVOT-SurekhMR"/>
        </w:rPr>
        <w:t xml:space="preserve"> मासिक</w:t>
      </w:r>
      <w:r w:rsidR="0038340A">
        <w:rPr>
          <w:rFonts w:ascii="DVOT-SurekhMR" w:hAnsi="DVOT-SurekhMR" w:cs="DVOT-SurekhMR"/>
        </w:rPr>
        <w:t xml:space="preserve"> </w:t>
      </w:r>
      <w:r w:rsidR="002E5F78" w:rsidRPr="0038340A">
        <w:rPr>
          <w:rFonts w:ascii="DVOT-SurekhMR" w:hAnsi="DVOT-SurekhMR" w:cs="DVOT-SurekhMR"/>
        </w:rPr>
        <w:t xml:space="preserve"> वेतन</w:t>
      </w:r>
      <w:r w:rsidR="00085D8D">
        <w:rPr>
          <w:rFonts w:ascii="DVOT-SurekhMR" w:hAnsi="DVOT-SurekhMR" w:cs="DVOT-SurekhMR"/>
        </w:rPr>
        <w:t xml:space="preserve"> </w:t>
      </w:r>
      <w:r w:rsidR="002E5F78" w:rsidRPr="0038340A">
        <w:rPr>
          <w:rFonts w:ascii="DVOT-SurekhMR" w:hAnsi="DVOT-SurekhMR" w:cs="DVOT-SurekhMR"/>
        </w:rPr>
        <w:t xml:space="preserve"> जमा</w:t>
      </w:r>
      <w:r w:rsidR="00085D8D">
        <w:rPr>
          <w:rFonts w:ascii="DVOT-SurekhMR" w:hAnsi="DVOT-SurekhMR" w:cs="DVOT-SurekhMR"/>
        </w:rPr>
        <w:t xml:space="preserve">  </w:t>
      </w:r>
      <w:r w:rsidR="002E5F78" w:rsidRPr="0038340A">
        <w:rPr>
          <w:rFonts w:ascii="DVOT-SurekhMR" w:hAnsi="DVOT-SurekhMR" w:cs="DVOT-SurekhMR"/>
        </w:rPr>
        <w:t>होणाऱ्या</w:t>
      </w:r>
      <w:r w:rsidR="002E5F78" w:rsidRPr="007206AC">
        <w:rPr>
          <w:rFonts w:ascii="DVOT-SurekhMR" w:hAnsi="DVOT-SurekhMR" w:cs="DVOT-SurekhMR"/>
        </w:rPr>
        <w:t xml:space="preserve"> </w:t>
      </w:r>
      <w:r w:rsidR="0038340A">
        <w:rPr>
          <w:rFonts w:ascii="DVOT-SurekhMR" w:hAnsi="DVOT-SurekhMR" w:cs="DVOT-SurekhMR"/>
        </w:rPr>
        <w:t xml:space="preserve"> </w:t>
      </w:r>
      <w:r w:rsidR="002E5F78" w:rsidRPr="007206AC">
        <w:rPr>
          <w:rFonts w:ascii="DVOT-SurekhMR" w:hAnsi="DVOT-SurekhMR" w:cs="DVOT-SurekhMR"/>
        </w:rPr>
        <w:t>बँकेतील</w:t>
      </w:r>
      <w:r w:rsidR="00085D8D">
        <w:rPr>
          <w:rFonts w:ascii="DVOT-SurekhMR" w:hAnsi="DVOT-SurekhMR" w:cs="DVOT-SurekhMR"/>
        </w:rPr>
        <w:t xml:space="preserve"> </w:t>
      </w:r>
      <w:r w:rsidR="002E5F78" w:rsidRPr="007206AC">
        <w:rPr>
          <w:rFonts w:ascii="DVOT-SurekhMR" w:hAnsi="DVOT-SurekhMR" w:cs="DVOT-SurekhMR"/>
        </w:rPr>
        <w:t xml:space="preserve"> खाते </w:t>
      </w:r>
      <w:r w:rsidR="00085D8D">
        <w:rPr>
          <w:rFonts w:ascii="DVOT-SurekhMR" w:hAnsi="DVOT-SurekhMR" w:cs="DVOT-SurekhMR"/>
        </w:rPr>
        <w:t xml:space="preserve"> </w:t>
      </w:r>
      <w:r w:rsidR="002E5F78" w:rsidRPr="007206AC">
        <w:rPr>
          <w:rFonts w:ascii="DVOT-SurekhMR" w:hAnsi="DVOT-SurekhMR" w:cs="DVOT-SurekhMR"/>
        </w:rPr>
        <w:t xml:space="preserve">उताऱ्याची </w:t>
      </w:r>
      <w:r w:rsidR="0038340A">
        <w:rPr>
          <w:rFonts w:ascii="DVOT-SurekhMR" w:hAnsi="DVOT-SurekhMR" w:cs="DVOT-SurekhMR"/>
        </w:rPr>
        <w:t xml:space="preserve"> </w:t>
      </w:r>
      <w:r w:rsidR="002E5F78" w:rsidRPr="007206AC">
        <w:rPr>
          <w:rFonts w:ascii="DVOT-SurekhMR" w:hAnsi="DVOT-SurekhMR" w:cs="DVOT-SurekhMR"/>
        </w:rPr>
        <w:t xml:space="preserve">(Pass Book) </w:t>
      </w:r>
      <w:r w:rsidR="0038340A">
        <w:rPr>
          <w:rFonts w:ascii="DVOT-SurekhMR" w:hAnsi="DVOT-SurekhMR" w:cs="DVOT-SurekhMR"/>
        </w:rPr>
        <w:t xml:space="preserve"> </w:t>
      </w:r>
      <w:r w:rsidR="002E5F78" w:rsidRPr="007206AC">
        <w:rPr>
          <w:rFonts w:ascii="DVOT-SurekhMR" w:hAnsi="DVOT-SurekhMR" w:cs="DVOT-SurekhMR"/>
        </w:rPr>
        <w:t xml:space="preserve">मागील </w:t>
      </w:r>
      <w:r w:rsidR="00085D8D">
        <w:rPr>
          <w:rFonts w:ascii="DVOT-SurekhMR" w:hAnsi="DVOT-SurekhMR" w:cs="DVOT-SurekhMR"/>
        </w:rPr>
        <w:t xml:space="preserve"> </w:t>
      </w:r>
      <w:r w:rsidR="002E5F78" w:rsidRPr="007206AC">
        <w:rPr>
          <w:rFonts w:ascii="DVOT-SurekhMR" w:hAnsi="DVOT-SurekhMR" w:cs="DVOT-SurekhMR"/>
        </w:rPr>
        <w:t xml:space="preserve">6 </w:t>
      </w:r>
      <w:r w:rsidR="00085D8D">
        <w:rPr>
          <w:rFonts w:ascii="DVOT-SurekhMR" w:hAnsi="DVOT-SurekhMR" w:cs="DVOT-SurekhMR"/>
        </w:rPr>
        <w:t xml:space="preserve"> </w:t>
      </w:r>
      <w:r w:rsidR="002E5F78" w:rsidRPr="007206AC">
        <w:rPr>
          <w:rFonts w:ascii="DVOT-SurekhMR" w:hAnsi="DVOT-SurekhMR" w:cs="DVOT-SurekhMR"/>
        </w:rPr>
        <w:t xml:space="preserve">महिणेंची </w:t>
      </w:r>
    </w:p>
    <w:p w:rsidR="002E5F78" w:rsidRPr="007206AC" w:rsidRDefault="0038340A" w:rsidP="002E5F78">
      <w:pPr>
        <w:spacing w:after="0" w:line="240" w:lineRule="auto"/>
        <w:ind w:left="450" w:right="-90" w:hanging="450"/>
        <w:jc w:val="both"/>
        <w:rPr>
          <w:rFonts w:ascii="DVOT-SurekhMR" w:hAnsi="DVOT-SurekhMR" w:cs="DVOT-SurekhMR"/>
        </w:rPr>
      </w:pPr>
      <w:r>
        <w:rPr>
          <w:rFonts w:ascii="DVOT-SurekhMR" w:hAnsi="DVOT-SurekhMR" w:cs="DVOT-SurekhMR"/>
        </w:rPr>
        <w:t xml:space="preserve">        </w:t>
      </w:r>
      <w:r w:rsidR="005A3DC2">
        <w:rPr>
          <w:rFonts w:ascii="DVOT-SurekhMR" w:hAnsi="DVOT-SurekhMR" w:cs="DVOT-SurekhMR"/>
        </w:rPr>
        <w:t xml:space="preserve"> </w:t>
      </w:r>
      <w:r w:rsidR="002E5F78" w:rsidRPr="007206AC">
        <w:rPr>
          <w:rFonts w:ascii="DVOT-SurekhMR" w:hAnsi="DVOT-SurekhMR" w:cs="DVOT-SurekhMR"/>
        </w:rPr>
        <w:t>व्यवहाराच्या नोंदणीची छायांकित पत्र अर्जा सोबत जोडणे अनिवार्य आहे.</w:t>
      </w:r>
    </w:p>
    <w:p w:rsidR="002E5F78" w:rsidRPr="007206AC" w:rsidRDefault="005A3DC2" w:rsidP="005A3DC2">
      <w:pPr>
        <w:tabs>
          <w:tab w:val="left" w:pos="0"/>
          <w:tab w:val="left" w:pos="90"/>
        </w:tabs>
        <w:spacing w:after="0" w:line="240" w:lineRule="auto"/>
        <w:ind w:left="360" w:right="-90" w:hanging="360"/>
        <w:jc w:val="both"/>
        <w:rPr>
          <w:rFonts w:ascii="DVOT-SurekhMR" w:hAnsi="DVOT-SurekhMR" w:cs="DVOT-SurekhMR"/>
        </w:rPr>
      </w:pPr>
      <w:r>
        <w:rPr>
          <w:rFonts w:ascii="DVOT-SurekhMR" w:hAnsi="DVOT-SurekhMR" w:cs="DVOT-SurekhMR"/>
        </w:rPr>
        <w:t xml:space="preserve"> </w:t>
      </w:r>
      <w:r w:rsidR="002E5F78" w:rsidRPr="007206AC">
        <w:rPr>
          <w:rFonts w:ascii="DVOT-SurekhMR" w:hAnsi="DVOT-SurekhMR" w:cs="DVOT-SurekhMR"/>
        </w:rPr>
        <w:t xml:space="preserve">5) </w:t>
      </w:r>
      <w:r>
        <w:rPr>
          <w:rFonts w:ascii="DVOT-SurekhMR" w:hAnsi="DVOT-SurekhMR" w:cs="DVOT-SurekhMR"/>
        </w:rPr>
        <w:t xml:space="preserve">  </w:t>
      </w:r>
      <w:r w:rsidR="002E5F78" w:rsidRPr="007206AC">
        <w:rPr>
          <w:rFonts w:ascii="DVOT-SurekhMR" w:hAnsi="DVOT-SurekhMR" w:cs="DVOT-SurekhMR"/>
        </w:rPr>
        <w:t xml:space="preserve"> कर्जमागणी अर्जाच्या पृष्ठ क्रमांक. [3] वर संबंधित विभाग प्रमुख/खाते प्रमुखांची  सही व शिक्का अनिवार्य राहील</w:t>
      </w:r>
    </w:p>
    <w:p w:rsidR="0038340A" w:rsidRDefault="002E5F78" w:rsidP="005A3DC2">
      <w:pPr>
        <w:tabs>
          <w:tab w:val="left" w:pos="90"/>
        </w:tabs>
        <w:spacing w:after="0" w:line="240" w:lineRule="auto"/>
        <w:ind w:left="450" w:right="-90" w:hanging="450"/>
        <w:jc w:val="both"/>
        <w:rPr>
          <w:rFonts w:ascii="DVOT-SurekhMR" w:hAnsi="DVOT-SurekhMR" w:cs="DVOT-SurekhMR"/>
        </w:rPr>
      </w:pPr>
      <w:r w:rsidRPr="007206AC">
        <w:rPr>
          <w:rFonts w:ascii="DVOT-SurekhMR" w:hAnsi="DVOT-SurekhMR" w:cs="DVOT-SurekhMR"/>
        </w:rPr>
        <w:t xml:space="preserve"> 6) </w:t>
      </w:r>
      <w:r w:rsidR="005A3DC2">
        <w:rPr>
          <w:rFonts w:ascii="DVOT-SurekhMR" w:hAnsi="DVOT-SurekhMR" w:cs="DVOT-SurekhMR"/>
        </w:rPr>
        <w:t xml:space="preserve">  </w:t>
      </w:r>
      <w:r w:rsidRPr="007206AC">
        <w:rPr>
          <w:rFonts w:ascii="DVOT-SurekhMR" w:hAnsi="DVOT-SurekhMR" w:cs="DVOT-SurekhMR"/>
        </w:rPr>
        <w:t xml:space="preserve"> कर्ज रक्कम रु.</w:t>
      </w:r>
      <w:r w:rsidR="00085D8D">
        <w:rPr>
          <w:rFonts w:ascii="DVOT-SurekhMR" w:hAnsi="DVOT-SurekhMR" w:cs="DVOT-SurekhMR"/>
        </w:rPr>
        <w:t xml:space="preserve"> </w:t>
      </w:r>
      <w:r w:rsidRPr="007206AC">
        <w:rPr>
          <w:rFonts w:ascii="DVOT-SurekhMR" w:hAnsi="DVOT-SurekhMR" w:cs="DVOT-SurekhMR"/>
        </w:rPr>
        <w:t>5,00,001/-  ते  रु.</w:t>
      </w:r>
      <w:r w:rsidR="0038340A">
        <w:rPr>
          <w:rFonts w:ascii="DVOT-SurekhMR" w:hAnsi="DVOT-SurekhMR" w:cs="DVOT-SurekhMR"/>
        </w:rPr>
        <w:t xml:space="preserve"> </w:t>
      </w:r>
      <w:r w:rsidRPr="007206AC">
        <w:rPr>
          <w:rFonts w:ascii="DVOT-SurekhMR" w:hAnsi="DVOT-SurekhMR" w:cs="DVOT-SurekhMR"/>
        </w:rPr>
        <w:t xml:space="preserve">10,00,000/- </w:t>
      </w:r>
      <w:r w:rsidR="00085D8D">
        <w:rPr>
          <w:rFonts w:ascii="DVOT-SurekhMR" w:hAnsi="DVOT-SurekhMR" w:cs="DVOT-SurekhMR"/>
        </w:rPr>
        <w:t xml:space="preserve"> </w:t>
      </w:r>
      <w:r w:rsidRPr="007206AC">
        <w:rPr>
          <w:rFonts w:ascii="DVOT-SurekhMR" w:hAnsi="DVOT-SurekhMR" w:cs="DVOT-SurekhMR"/>
        </w:rPr>
        <w:t xml:space="preserve">मर्यादे </w:t>
      </w:r>
      <w:r w:rsidR="00085D8D">
        <w:rPr>
          <w:rFonts w:ascii="DVOT-SurekhMR" w:hAnsi="DVOT-SurekhMR" w:cs="DVOT-SurekhMR"/>
        </w:rPr>
        <w:t xml:space="preserve"> </w:t>
      </w:r>
      <w:r w:rsidRPr="007206AC">
        <w:rPr>
          <w:rFonts w:ascii="DVOT-SurekhMR" w:hAnsi="DVOT-SurekhMR" w:cs="DVOT-SurekhMR"/>
        </w:rPr>
        <w:t>पर्यतची</w:t>
      </w:r>
      <w:r w:rsidR="00085D8D">
        <w:rPr>
          <w:rFonts w:ascii="DVOT-SurekhMR" w:hAnsi="DVOT-SurekhMR" w:cs="DVOT-SurekhMR"/>
        </w:rPr>
        <w:t xml:space="preserve"> </w:t>
      </w:r>
      <w:r w:rsidRPr="007206AC">
        <w:rPr>
          <w:rFonts w:ascii="DVOT-SurekhMR" w:hAnsi="DVOT-SurekhMR" w:cs="DVOT-SurekhMR"/>
        </w:rPr>
        <w:t xml:space="preserve"> कर्ज</w:t>
      </w:r>
      <w:r w:rsidR="00085D8D">
        <w:rPr>
          <w:rFonts w:ascii="DVOT-SurekhMR" w:hAnsi="DVOT-SurekhMR" w:cs="DVOT-SurekhMR"/>
        </w:rPr>
        <w:t xml:space="preserve"> </w:t>
      </w:r>
      <w:r w:rsidRPr="007206AC">
        <w:rPr>
          <w:rFonts w:ascii="DVOT-SurekhMR" w:hAnsi="DVOT-SurekhMR" w:cs="DVOT-SurekhMR"/>
        </w:rPr>
        <w:t xml:space="preserve"> प्रकरणे व्यवस्थापकीय संचालक मंडळाच्या </w:t>
      </w:r>
    </w:p>
    <w:p w:rsidR="002E5F78" w:rsidRPr="007206AC" w:rsidRDefault="0038340A" w:rsidP="005A3DC2">
      <w:pPr>
        <w:tabs>
          <w:tab w:val="left" w:pos="540"/>
        </w:tabs>
        <w:spacing w:after="0" w:line="240" w:lineRule="auto"/>
        <w:ind w:left="450" w:right="-90" w:hanging="450"/>
        <w:jc w:val="both"/>
        <w:rPr>
          <w:rFonts w:ascii="DVOT-SurekhMR" w:hAnsi="DVOT-SurekhMR" w:cs="DVOT-SurekhMR"/>
        </w:rPr>
      </w:pPr>
      <w:r>
        <w:rPr>
          <w:rFonts w:ascii="DVOT-SurekhMR" w:hAnsi="DVOT-SurekhMR" w:cs="DVOT-SurekhMR"/>
        </w:rPr>
        <w:t xml:space="preserve">       </w:t>
      </w:r>
      <w:r w:rsidR="005A3DC2">
        <w:rPr>
          <w:rFonts w:ascii="DVOT-SurekhMR" w:hAnsi="DVOT-SurekhMR" w:cs="DVOT-SurekhMR"/>
        </w:rPr>
        <w:t xml:space="preserve">  </w:t>
      </w:r>
      <w:r w:rsidR="002E5F78" w:rsidRPr="007206AC">
        <w:rPr>
          <w:rFonts w:ascii="DVOT-SurekhMR" w:hAnsi="DVOT-SurekhMR" w:cs="DVOT-SurekhMR"/>
        </w:rPr>
        <w:t>मासिक सभेमधिल मंजूरी नंतरच अदा केली जातील.</w:t>
      </w:r>
    </w:p>
    <w:p w:rsidR="005A3DC2" w:rsidRDefault="002E5F78" w:rsidP="002E5F78">
      <w:pPr>
        <w:spacing w:after="0" w:line="240" w:lineRule="auto"/>
        <w:ind w:left="450" w:right="-90" w:hanging="450"/>
        <w:jc w:val="both"/>
        <w:rPr>
          <w:rFonts w:ascii="DVOT-SurekhMR" w:hAnsi="DVOT-SurekhMR" w:cs="DVOT-SurekhMR"/>
          <w:bCs/>
        </w:rPr>
      </w:pPr>
      <w:r w:rsidRPr="007206AC">
        <w:rPr>
          <w:rFonts w:ascii="DVOT-SurekhMR" w:hAnsi="DVOT-SurekhMR" w:cs="DVOT-SurekhMR"/>
          <w:bCs/>
        </w:rPr>
        <w:t xml:space="preserve"> </w:t>
      </w:r>
      <w:r w:rsidR="005A3DC2">
        <w:rPr>
          <w:rFonts w:ascii="DVOT-SurekhMR" w:hAnsi="DVOT-SurekhMR" w:cs="DVOT-SurekhMR"/>
          <w:bCs/>
        </w:rPr>
        <w:t>7</w:t>
      </w:r>
      <w:r>
        <w:rPr>
          <w:rFonts w:ascii="DVOT-SurekhMR" w:hAnsi="DVOT-SurekhMR" w:cs="DVOT-SurekhMR"/>
          <w:bCs/>
        </w:rPr>
        <w:t xml:space="preserve">)  </w:t>
      </w:r>
      <w:r w:rsidRPr="007206AC">
        <w:rPr>
          <w:rFonts w:ascii="DVOT-SurekhMR" w:hAnsi="DVOT-SurekhMR" w:cs="DVOT-SurekhMR"/>
          <w:bCs/>
        </w:rPr>
        <w:t xml:space="preserve"> अर्जदार व</w:t>
      </w:r>
      <w:r w:rsidR="00085D8D">
        <w:rPr>
          <w:rFonts w:ascii="DVOT-SurekhMR" w:hAnsi="DVOT-SurekhMR" w:cs="DVOT-SurekhMR"/>
          <w:bCs/>
        </w:rPr>
        <w:t xml:space="preserve"> </w:t>
      </w:r>
      <w:r w:rsidRPr="007206AC">
        <w:rPr>
          <w:rFonts w:ascii="DVOT-SurekhMR" w:hAnsi="DVOT-SurekhMR" w:cs="DVOT-SurekhMR"/>
          <w:bCs/>
        </w:rPr>
        <w:t xml:space="preserve"> </w:t>
      </w:r>
      <w:r w:rsidR="0038340A">
        <w:rPr>
          <w:rFonts w:ascii="DVOT-SurekhMR" w:hAnsi="DVOT-SurekhMR" w:cs="DVOT-SurekhMR"/>
          <w:bCs/>
        </w:rPr>
        <w:t>वारस</w:t>
      </w:r>
      <w:r w:rsidRPr="007206AC">
        <w:rPr>
          <w:rFonts w:ascii="DVOT-SurekhMR" w:hAnsi="DVOT-SurekhMR" w:cs="DVOT-SurekhMR"/>
          <w:bCs/>
        </w:rPr>
        <w:t xml:space="preserve">दार यांचे  पासपोर्ट </w:t>
      </w:r>
      <w:r w:rsidR="00085D8D">
        <w:rPr>
          <w:rFonts w:ascii="DVOT-SurekhMR" w:hAnsi="DVOT-SurekhMR" w:cs="DVOT-SurekhMR"/>
          <w:bCs/>
        </w:rPr>
        <w:t xml:space="preserve"> </w:t>
      </w:r>
      <w:r w:rsidRPr="007206AC">
        <w:rPr>
          <w:rFonts w:ascii="DVOT-SurekhMR" w:hAnsi="DVOT-SurekhMR" w:cs="DVOT-SurekhMR"/>
          <w:bCs/>
        </w:rPr>
        <w:t xml:space="preserve">साईज फोटो </w:t>
      </w:r>
      <w:r w:rsidR="0038340A">
        <w:rPr>
          <w:rFonts w:ascii="DVOT-SurekhMR" w:hAnsi="DVOT-SurekhMR" w:cs="DVOT-SurekhMR"/>
          <w:bCs/>
        </w:rPr>
        <w:t>,</w:t>
      </w:r>
      <w:r w:rsidR="00085D8D">
        <w:rPr>
          <w:rFonts w:ascii="DVOT-SurekhMR" w:hAnsi="DVOT-SurekhMR" w:cs="DVOT-SurekhMR"/>
          <w:bCs/>
        </w:rPr>
        <w:t xml:space="preserve"> </w:t>
      </w:r>
      <w:r w:rsidR="0038340A">
        <w:rPr>
          <w:rFonts w:ascii="DVOT-SurekhMR" w:hAnsi="DVOT-SurekhMR" w:cs="DVOT-SurekhMR"/>
          <w:bCs/>
        </w:rPr>
        <w:t xml:space="preserve">पॅनकार्ड </w:t>
      </w:r>
      <w:r w:rsidR="00085D8D">
        <w:rPr>
          <w:rFonts w:ascii="DVOT-SurekhMR" w:hAnsi="DVOT-SurekhMR" w:cs="DVOT-SurekhMR"/>
          <w:bCs/>
        </w:rPr>
        <w:t xml:space="preserve"> </w:t>
      </w:r>
      <w:r w:rsidR="0038340A">
        <w:rPr>
          <w:rFonts w:ascii="DVOT-SurekhMR" w:hAnsi="DVOT-SurekhMR" w:cs="DVOT-SurekhMR"/>
          <w:bCs/>
        </w:rPr>
        <w:t>व आधार कार्ड</w:t>
      </w:r>
      <w:r w:rsidR="005A3DC2">
        <w:rPr>
          <w:rFonts w:ascii="DVOT-SurekhMR" w:hAnsi="DVOT-SurekhMR" w:cs="DVOT-SurekhMR"/>
          <w:bCs/>
        </w:rPr>
        <w:t xml:space="preserve"> </w:t>
      </w:r>
      <w:r w:rsidR="00085D8D">
        <w:rPr>
          <w:rFonts w:ascii="DVOT-SurekhMR" w:hAnsi="DVOT-SurekhMR" w:cs="DVOT-SurekhMR"/>
          <w:bCs/>
        </w:rPr>
        <w:t xml:space="preserve"> </w:t>
      </w:r>
      <w:r w:rsidR="005A3DC2">
        <w:rPr>
          <w:rFonts w:ascii="DVOT-SurekhMR" w:hAnsi="DVOT-SurekhMR" w:cs="DVOT-SurekhMR"/>
          <w:bCs/>
        </w:rPr>
        <w:t xml:space="preserve">यांच्या छायांकित प्रती </w:t>
      </w:r>
      <w:r w:rsidR="0038340A">
        <w:rPr>
          <w:rFonts w:ascii="DVOT-SurekhMR" w:hAnsi="DVOT-SurekhMR" w:cs="DVOT-SurekhMR"/>
          <w:bCs/>
        </w:rPr>
        <w:t xml:space="preserve"> </w:t>
      </w:r>
      <w:r w:rsidRPr="007206AC">
        <w:rPr>
          <w:rFonts w:ascii="DVOT-SurekhMR" w:hAnsi="DVOT-SurekhMR" w:cs="DVOT-SurekhMR"/>
          <w:bCs/>
        </w:rPr>
        <w:t xml:space="preserve">कर्जमागणी </w:t>
      </w:r>
      <w:r w:rsidR="005A3DC2" w:rsidRPr="007206AC">
        <w:rPr>
          <w:rFonts w:ascii="DVOT-SurekhMR" w:hAnsi="DVOT-SurekhMR" w:cs="DVOT-SurekhMR"/>
          <w:bCs/>
        </w:rPr>
        <w:t>अर्जा</w:t>
      </w:r>
    </w:p>
    <w:p w:rsidR="002E5F78" w:rsidRPr="007206AC" w:rsidRDefault="005A3DC2" w:rsidP="005A3DC2">
      <w:pPr>
        <w:tabs>
          <w:tab w:val="left" w:pos="540"/>
        </w:tabs>
        <w:spacing w:after="0" w:line="240" w:lineRule="auto"/>
        <w:ind w:left="450" w:right="-90" w:hanging="450"/>
        <w:jc w:val="both"/>
        <w:rPr>
          <w:rFonts w:ascii="DVOT-SurekhMR" w:hAnsi="DVOT-SurekhMR" w:cs="DVOT-SurekhMR"/>
          <w:bCs/>
        </w:rPr>
      </w:pPr>
      <w:r>
        <w:rPr>
          <w:rFonts w:ascii="DVOT-SurekhMR" w:hAnsi="DVOT-SurekhMR" w:cs="DVOT-SurekhMR"/>
          <w:bCs/>
        </w:rPr>
        <w:t xml:space="preserve">         </w:t>
      </w:r>
      <w:r w:rsidR="002E5F78" w:rsidRPr="007206AC">
        <w:rPr>
          <w:rFonts w:ascii="DVOT-SurekhMR" w:hAnsi="DVOT-SurekhMR" w:cs="DVOT-SurekhMR"/>
          <w:bCs/>
        </w:rPr>
        <w:t>जोडणे आव</w:t>
      </w:r>
      <w:r w:rsidR="0038340A">
        <w:rPr>
          <w:rFonts w:ascii="DVOT-SurekhMR" w:hAnsi="DVOT-SurekhMR" w:cs="DVOT-SurekhMR"/>
          <w:bCs/>
        </w:rPr>
        <w:t>श्यक आहे.</w:t>
      </w:r>
      <w:r w:rsidR="002E5F78" w:rsidRPr="007206AC">
        <w:rPr>
          <w:rFonts w:ascii="DVOT-SurekhMR" w:hAnsi="DVOT-SurekhMR" w:cs="DVOT-SurekhMR"/>
          <w:bCs/>
        </w:rPr>
        <w:t xml:space="preserve"> </w:t>
      </w:r>
    </w:p>
    <w:p w:rsidR="0038340A" w:rsidRDefault="005A3DC2" w:rsidP="005A3DC2">
      <w:pPr>
        <w:tabs>
          <w:tab w:val="left" w:pos="540"/>
          <w:tab w:val="left" w:pos="720"/>
        </w:tabs>
        <w:spacing w:after="0" w:line="240" w:lineRule="auto"/>
        <w:ind w:left="450" w:right="-90" w:hanging="450"/>
        <w:jc w:val="both"/>
        <w:rPr>
          <w:rFonts w:ascii="DVOT-SurekhMR" w:hAnsi="DVOT-SurekhMR" w:cs="DVOT-SurekhMR"/>
          <w:bCs/>
        </w:rPr>
      </w:pPr>
      <w:r>
        <w:rPr>
          <w:rFonts w:ascii="DVOT-SurekhMR" w:hAnsi="DVOT-SurekhMR" w:cs="DVOT-SurekhMR"/>
          <w:bCs/>
        </w:rPr>
        <w:t xml:space="preserve"> 8</w:t>
      </w:r>
      <w:r w:rsidR="002E5F78" w:rsidRPr="007206AC">
        <w:rPr>
          <w:rFonts w:ascii="DVOT-SurekhMR" w:hAnsi="DVOT-SurekhMR" w:cs="DVOT-SurekhMR"/>
          <w:bCs/>
        </w:rPr>
        <w:t xml:space="preserve">) </w:t>
      </w:r>
      <w:r w:rsidR="002E5F78">
        <w:rPr>
          <w:rFonts w:ascii="DVOT-SurekhMR" w:hAnsi="DVOT-SurekhMR" w:cs="DVOT-SurekhMR"/>
          <w:bCs/>
        </w:rPr>
        <w:t xml:space="preserve"> </w:t>
      </w:r>
      <w:r>
        <w:rPr>
          <w:rFonts w:ascii="DVOT-SurekhMR" w:hAnsi="DVOT-SurekhMR" w:cs="DVOT-SurekhMR"/>
          <w:bCs/>
        </w:rPr>
        <w:t xml:space="preserve">  </w:t>
      </w:r>
      <w:r w:rsidR="002E5F78" w:rsidRPr="007206AC">
        <w:rPr>
          <w:rFonts w:ascii="DVOT-SurekhMR" w:hAnsi="DVOT-SurekhMR" w:cs="DVOT-SurekhMR"/>
          <w:bCs/>
        </w:rPr>
        <w:t>संस्थेंकडे</w:t>
      </w:r>
      <w:r w:rsidR="0038340A">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कर्ज</w:t>
      </w:r>
      <w:r w:rsidR="0038340A">
        <w:rPr>
          <w:rFonts w:ascii="DVOT-SurekhMR" w:hAnsi="DVOT-SurekhMR" w:cs="DVOT-SurekhMR"/>
          <w:bCs/>
        </w:rPr>
        <w:t xml:space="preserve"> </w:t>
      </w:r>
      <w:r w:rsidR="00085D8D">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मागणी</w:t>
      </w:r>
      <w:r w:rsidR="002E5F78" w:rsidRPr="007206AC">
        <w:rPr>
          <w:rFonts w:ascii="DVOT-SurekhMR" w:hAnsi="DVOT-SurekhMR" w:cs="DVOT-SurekhMR"/>
        </w:rPr>
        <w:t xml:space="preserve"> </w:t>
      </w:r>
      <w:r w:rsidR="0038340A">
        <w:rPr>
          <w:rFonts w:ascii="DVOT-SurekhMR" w:hAnsi="DVOT-SurekhMR" w:cs="DVOT-SurekhMR"/>
        </w:rPr>
        <w:t xml:space="preserve"> </w:t>
      </w:r>
      <w:r w:rsidR="002E5F78" w:rsidRPr="007206AC">
        <w:rPr>
          <w:rFonts w:ascii="DVOT-SurekhMR" w:hAnsi="DVOT-SurekhMR" w:cs="DVOT-SurekhMR"/>
          <w:bCs/>
        </w:rPr>
        <w:t>अर्ज</w:t>
      </w:r>
      <w:r w:rsidR="0038340A">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प्रकरण</w:t>
      </w:r>
      <w:r w:rsidR="002E5F78" w:rsidRPr="007206AC">
        <w:rPr>
          <w:rFonts w:ascii="DVOT-SurekhMR" w:hAnsi="DVOT-SurekhMR" w:cs="DVOT-SurekhMR"/>
        </w:rPr>
        <w:t xml:space="preserve"> </w:t>
      </w:r>
      <w:r w:rsidR="0038340A">
        <w:rPr>
          <w:rFonts w:ascii="DVOT-SurekhMR" w:hAnsi="DVOT-SurekhMR" w:cs="DVOT-SurekhMR"/>
        </w:rPr>
        <w:t xml:space="preserve"> </w:t>
      </w:r>
      <w:r w:rsidR="002E5F78" w:rsidRPr="007206AC">
        <w:rPr>
          <w:rFonts w:ascii="DVOT-SurekhMR" w:hAnsi="DVOT-SurekhMR" w:cs="DVOT-SurekhMR"/>
          <w:bCs/>
        </w:rPr>
        <w:t>सादर</w:t>
      </w:r>
      <w:r w:rsidR="00085D8D">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करतेवेळी</w:t>
      </w:r>
      <w:r w:rsidR="0038340A">
        <w:rPr>
          <w:rFonts w:ascii="DVOT-SurekhMR" w:hAnsi="DVOT-SurekhMR" w:cs="DVOT-SurekhMR"/>
          <w:bCs/>
        </w:rPr>
        <w:t xml:space="preserve"> </w:t>
      </w:r>
      <w:r w:rsidR="00085D8D">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कर्ज</w:t>
      </w:r>
      <w:r w:rsidR="0038340A">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फॉर्म</w:t>
      </w:r>
      <w:r w:rsidR="0038340A">
        <w:rPr>
          <w:rFonts w:ascii="DVOT-SurekhMR" w:hAnsi="DVOT-SurekhMR" w:cs="DVOT-SurekhMR"/>
          <w:bCs/>
        </w:rPr>
        <w:t xml:space="preserve"> </w:t>
      </w:r>
      <w:r w:rsidR="002E5F78" w:rsidRPr="007206AC">
        <w:rPr>
          <w:rFonts w:ascii="DVOT-SurekhMR" w:hAnsi="DVOT-SurekhMR" w:cs="DVOT-SurekhMR"/>
        </w:rPr>
        <w:t xml:space="preserve"> </w:t>
      </w:r>
      <w:r w:rsidR="00085D8D">
        <w:rPr>
          <w:rFonts w:ascii="DVOT-SurekhMR" w:hAnsi="DVOT-SurekhMR" w:cs="DVOT-SurekhMR"/>
        </w:rPr>
        <w:t xml:space="preserve"> </w:t>
      </w:r>
      <w:r w:rsidR="002E5F78" w:rsidRPr="007206AC">
        <w:rPr>
          <w:rFonts w:ascii="DVOT-SurekhMR" w:hAnsi="DVOT-SurekhMR" w:cs="DVOT-SurekhMR"/>
          <w:bCs/>
        </w:rPr>
        <w:t>रक्कम</w:t>
      </w:r>
      <w:r w:rsidR="0038340A">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रु.</w:t>
      </w:r>
      <w:r w:rsidR="00085D8D">
        <w:rPr>
          <w:rFonts w:ascii="DVOT-SurekhMR" w:hAnsi="DVOT-SurekhMR" w:cs="DVOT-SurekhMR"/>
          <w:bCs/>
        </w:rPr>
        <w:t xml:space="preserve"> </w:t>
      </w:r>
      <w:r w:rsidR="002E5F78" w:rsidRPr="007206AC">
        <w:rPr>
          <w:rFonts w:ascii="DVOT-SurekhMR" w:hAnsi="DVOT-SurekhMR" w:cs="DVOT-SurekhMR"/>
          <w:bCs/>
        </w:rPr>
        <w:t>200/-</w:t>
      </w:r>
      <w:r w:rsidR="002E5F78" w:rsidRPr="007206AC">
        <w:rPr>
          <w:rFonts w:ascii="DVOT-SurekhMR" w:hAnsi="DVOT-SurekhMR" w:cs="DVOT-SurekhMR"/>
        </w:rPr>
        <w:t xml:space="preserve"> </w:t>
      </w:r>
      <w:r w:rsidR="0038340A">
        <w:rPr>
          <w:rFonts w:ascii="DVOT-SurekhMR" w:hAnsi="DVOT-SurekhMR" w:cs="DVOT-SurekhMR"/>
        </w:rPr>
        <w:t xml:space="preserve"> </w:t>
      </w:r>
      <w:r w:rsidR="002E5F78" w:rsidRPr="007206AC">
        <w:rPr>
          <w:rFonts w:ascii="DVOT-SurekhMR" w:hAnsi="DVOT-SurekhMR" w:cs="DVOT-SurekhMR"/>
          <w:bCs/>
        </w:rPr>
        <w:t>भरणे</w:t>
      </w:r>
      <w:r w:rsidR="002E5F78" w:rsidRPr="007206AC">
        <w:rPr>
          <w:rFonts w:ascii="DVOT-SurekhMR" w:hAnsi="DVOT-SurekhMR" w:cs="DVOT-SurekhMR"/>
        </w:rPr>
        <w:t xml:space="preserve"> </w:t>
      </w:r>
      <w:r w:rsidR="00085D8D">
        <w:rPr>
          <w:rFonts w:ascii="DVOT-SurekhMR" w:hAnsi="DVOT-SurekhMR" w:cs="DVOT-SurekhMR"/>
        </w:rPr>
        <w:t xml:space="preserve"> </w:t>
      </w:r>
      <w:r w:rsidR="002E5F78" w:rsidRPr="007206AC">
        <w:rPr>
          <w:rFonts w:ascii="DVOT-SurekhMR" w:hAnsi="DVOT-SurekhMR" w:cs="DVOT-SurekhMR"/>
          <w:bCs/>
        </w:rPr>
        <w:t xml:space="preserve">अनिवार्य </w:t>
      </w:r>
      <w:r w:rsidR="0038340A">
        <w:rPr>
          <w:rFonts w:ascii="DVOT-SurekhMR" w:hAnsi="DVOT-SurekhMR" w:cs="DVOT-SurekhMR"/>
          <w:bCs/>
        </w:rPr>
        <w:t xml:space="preserve"> </w:t>
      </w:r>
      <w:r w:rsidR="00085D8D">
        <w:rPr>
          <w:rFonts w:ascii="DVOT-SurekhMR" w:hAnsi="DVOT-SurekhMR" w:cs="DVOT-SurekhMR"/>
          <w:bCs/>
        </w:rPr>
        <w:t xml:space="preserve"> </w:t>
      </w:r>
      <w:r w:rsidR="002E5F78" w:rsidRPr="007206AC">
        <w:rPr>
          <w:rFonts w:ascii="DVOT-SurekhMR" w:hAnsi="DVOT-SurekhMR" w:cs="DVOT-SurekhMR"/>
          <w:bCs/>
        </w:rPr>
        <w:t>राहील.</w:t>
      </w:r>
    </w:p>
    <w:p w:rsidR="002E5F78" w:rsidRPr="007206AC" w:rsidRDefault="0038340A" w:rsidP="002E5F78">
      <w:pPr>
        <w:spacing w:after="0" w:line="240" w:lineRule="auto"/>
        <w:ind w:left="450" w:right="-90" w:hanging="450"/>
        <w:jc w:val="both"/>
        <w:rPr>
          <w:rFonts w:ascii="DVOT-SurekhMR" w:hAnsi="DVOT-SurekhMR" w:cs="DVOT-SurekhMR"/>
          <w:bCs/>
        </w:rPr>
      </w:pPr>
      <w:r>
        <w:rPr>
          <w:rFonts w:ascii="DVOT-SurekhMR" w:hAnsi="DVOT-SurekhMR" w:cs="DVOT-SurekhMR"/>
          <w:bCs/>
        </w:rPr>
        <w:t xml:space="preserve">      </w:t>
      </w:r>
      <w:r w:rsidR="005A3DC2">
        <w:rPr>
          <w:rFonts w:ascii="DVOT-SurekhMR" w:hAnsi="DVOT-SurekhMR" w:cs="DVOT-SurekhMR"/>
          <w:bCs/>
        </w:rPr>
        <w:t xml:space="preserve"> </w:t>
      </w:r>
      <w:r>
        <w:rPr>
          <w:rFonts w:ascii="DVOT-SurekhMR" w:hAnsi="DVOT-SurekhMR" w:cs="DVOT-SurekhMR"/>
          <w:bCs/>
        </w:rPr>
        <w:t xml:space="preserve"> </w:t>
      </w:r>
      <w:r w:rsidR="002E5F78" w:rsidRPr="007206AC">
        <w:rPr>
          <w:rFonts w:ascii="DVOT-SurekhMR" w:hAnsi="DVOT-SurekhMR" w:cs="DVOT-SurekhMR"/>
          <w:bCs/>
        </w:rPr>
        <w:t>अन्यथा</w:t>
      </w:r>
      <w:r w:rsidR="002E5F78" w:rsidRPr="007206AC">
        <w:rPr>
          <w:rFonts w:ascii="DVOT-SurekhMR" w:hAnsi="DVOT-SurekhMR" w:cs="DVOT-SurekhMR"/>
        </w:rPr>
        <w:t xml:space="preserve"> </w:t>
      </w:r>
      <w:r w:rsidR="002E5F78" w:rsidRPr="007206AC">
        <w:rPr>
          <w:rFonts w:ascii="DVOT-SurekhMR" w:hAnsi="DVOT-SurekhMR" w:cs="DVOT-SurekhMR"/>
          <w:bCs/>
        </w:rPr>
        <w:t>फॉर्म</w:t>
      </w:r>
      <w:r w:rsidR="005A3DC2">
        <w:rPr>
          <w:rFonts w:ascii="DVOT-SurekhMR" w:hAnsi="DVOT-SurekhMR" w:cs="DVOT-SurekhMR"/>
          <w:bCs/>
        </w:rPr>
        <w:t xml:space="preserve"> </w:t>
      </w:r>
      <w:r w:rsidR="002E5F78" w:rsidRPr="007206AC">
        <w:rPr>
          <w:rFonts w:ascii="DVOT-SurekhMR" w:hAnsi="DVOT-SurekhMR" w:cs="DVOT-SurekhMR"/>
        </w:rPr>
        <w:t xml:space="preserve"> </w:t>
      </w:r>
      <w:r w:rsidR="002E5F78" w:rsidRPr="007206AC">
        <w:rPr>
          <w:rFonts w:ascii="DVOT-SurekhMR" w:hAnsi="DVOT-SurekhMR" w:cs="DVOT-SurekhMR"/>
          <w:bCs/>
        </w:rPr>
        <w:t>स्विकारले</w:t>
      </w:r>
      <w:r w:rsidR="002E5F78" w:rsidRPr="007206AC">
        <w:rPr>
          <w:rFonts w:ascii="DVOT-SurekhMR" w:hAnsi="DVOT-SurekhMR" w:cs="DVOT-SurekhMR"/>
        </w:rPr>
        <w:t xml:space="preserve"> </w:t>
      </w:r>
      <w:r w:rsidR="002E5F78" w:rsidRPr="007206AC">
        <w:rPr>
          <w:rFonts w:ascii="DVOT-SurekhMR" w:hAnsi="DVOT-SurekhMR" w:cs="DVOT-SurekhMR"/>
          <w:bCs/>
        </w:rPr>
        <w:t>जाणार</w:t>
      </w:r>
      <w:r w:rsidR="002E5F78" w:rsidRPr="007206AC">
        <w:rPr>
          <w:rFonts w:ascii="DVOT-SurekhMR" w:hAnsi="DVOT-SurekhMR" w:cs="DVOT-SurekhMR"/>
        </w:rPr>
        <w:t xml:space="preserve"> </w:t>
      </w:r>
      <w:r w:rsidR="002E5F78" w:rsidRPr="007206AC">
        <w:rPr>
          <w:rFonts w:ascii="DVOT-SurekhMR" w:hAnsi="DVOT-SurekhMR" w:cs="DVOT-SurekhMR"/>
          <w:bCs/>
        </w:rPr>
        <w:t>नाही.</w:t>
      </w:r>
      <w:r w:rsidR="005A3DC2">
        <w:rPr>
          <w:rFonts w:ascii="DVOT-SurekhMR" w:hAnsi="DVOT-SurekhMR" w:cs="DVOT-SurekhMR"/>
          <w:bCs/>
        </w:rPr>
        <w:t xml:space="preserve"> </w:t>
      </w:r>
      <w:r w:rsidR="002E5F78" w:rsidRPr="007206AC">
        <w:rPr>
          <w:rFonts w:ascii="DVOT-SurekhMR" w:hAnsi="DVOT-SurekhMR" w:cs="DVOT-SurekhMR"/>
          <w:bCs/>
        </w:rPr>
        <w:t>कृपया</w:t>
      </w:r>
      <w:r w:rsidR="002E5F78" w:rsidRPr="007206AC">
        <w:rPr>
          <w:rFonts w:ascii="DVOT-SurekhMR" w:hAnsi="DVOT-SurekhMR" w:cs="DVOT-SurekhMR"/>
        </w:rPr>
        <w:t xml:space="preserve"> </w:t>
      </w:r>
      <w:r w:rsidR="002E5F78" w:rsidRPr="007206AC">
        <w:rPr>
          <w:rFonts w:ascii="DVOT-SurekhMR" w:hAnsi="DVOT-SurekhMR" w:cs="DVOT-SurekhMR"/>
          <w:bCs/>
        </w:rPr>
        <w:t>याची</w:t>
      </w:r>
      <w:r w:rsidR="002E5F78" w:rsidRPr="007206AC">
        <w:rPr>
          <w:rFonts w:ascii="DVOT-SurekhMR" w:hAnsi="DVOT-SurekhMR" w:cs="DVOT-SurekhMR"/>
        </w:rPr>
        <w:t xml:space="preserve"> </w:t>
      </w:r>
      <w:r w:rsidR="002E5F78" w:rsidRPr="007206AC">
        <w:rPr>
          <w:rFonts w:ascii="DVOT-SurekhMR" w:hAnsi="DVOT-SurekhMR" w:cs="DVOT-SurekhMR"/>
          <w:bCs/>
        </w:rPr>
        <w:t>सभासदांनी</w:t>
      </w:r>
      <w:r w:rsidR="002E5F78" w:rsidRPr="007206AC">
        <w:rPr>
          <w:rFonts w:ascii="DVOT-SurekhMR" w:hAnsi="DVOT-SurekhMR" w:cs="DVOT-SurekhMR"/>
        </w:rPr>
        <w:t xml:space="preserve"> </w:t>
      </w:r>
      <w:r w:rsidR="002E5F78" w:rsidRPr="007206AC">
        <w:rPr>
          <w:rFonts w:ascii="DVOT-SurekhMR" w:hAnsi="DVOT-SurekhMR" w:cs="DVOT-SurekhMR"/>
          <w:bCs/>
        </w:rPr>
        <w:t>नोंद</w:t>
      </w:r>
      <w:r w:rsidR="002E5F78" w:rsidRPr="007206AC">
        <w:rPr>
          <w:rFonts w:ascii="DVOT-SurekhMR" w:hAnsi="DVOT-SurekhMR" w:cs="DVOT-SurekhMR"/>
        </w:rPr>
        <w:t xml:space="preserve"> </w:t>
      </w:r>
      <w:r w:rsidR="002E5F78" w:rsidRPr="007206AC">
        <w:rPr>
          <w:rFonts w:ascii="DVOT-SurekhMR" w:hAnsi="DVOT-SurekhMR" w:cs="DVOT-SurekhMR"/>
          <w:bCs/>
        </w:rPr>
        <w:t>घ्यावी.</w:t>
      </w:r>
    </w:p>
    <w:p w:rsidR="002E5F78" w:rsidRPr="007206AC" w:rsidRDefault="005A3DC2" w:rsidP="005A3DC2">
      <w:pPr>
        <w:tabs>
          <w:tab w:val="left" w:pos="90"/>
        </w:tabs>
        <w:spacing w:after="0" w:line="240" w:lineRule="auto"/>
        <w:ind w:left="450" w:right="-90" w:hanging="450"/>
        <w:rPr>
          <w:rFonts w:ascii="DVOT-SurekhMR" w:hAnsi="DVOT-SurekhMR" w:cs="DVOT-SurekhMR"/>
        </w:rPr>
      </w:pPr>
      <w:r>
        <w:rPr>
          <w:rFonts w:ascii="DVOT-SurekhMR" w:hAnsi="DVOT-SurekhMR" w:cs="DVOT-SurekhMR"/>
        </w:rPr>
        <w:t xml:space="preserve"> 9</w:t>
      </w:r>
      <w:r w:rsidR="002E5F78" w:rsidRPr="007206AC">
        <w:rPr>
          <w:rFonts w:ascii="DVOT-SurekhMR" w:hAnsi="DVOT-SurekhMR" w:cs="DVOT-SurekhMR"/>
        </w:rPr>
        <w:t xml:space="preserve">) </w:t>
      </w:r>
      <w:r>
        <w:rPr>
          <w:rFonts w:ascii="DVOT-SurekhMR" w:hAnsi="DVOT-SurekhMR" w:cs="DVOT-SurekhMR"/>
        </w:rPr>
        <w:t xml:space="preserve">  </w:t>
      </w:r>
      <w:r w:rsidR="002E5F78" w:rsidRPr="007206AC">
        <w:rPr>
          <w:rFonts w:ascii="DVOT-SurekhMR" w:hAnsi="DVOT-SurekhMR" w:cs="DVOT-SurekhMR"/>
        </w:rPr>
        <w:t xml:space="preserve"> संस्थेच्या </w:t>
      </w:r>
      <w:r w:rsidR="00085D8D">
        <w:rPr>
          <w:rFonts w:ascii="DVOT-SurekhMR" w:hAnsi="DVOT-SurekhMR" w:cs="DVOT-SurekhMR"/>
        </w:rPr>
        <w:t xml:space="preserve"> </w:t>
      </w:r>
      <w:r w:rsidR="002E5F78" w:rsidRPr="007206AC">
        <w:rPr>
          <w:rFonts w:ascii="DVOT-SurekhMR" w:hAnsi="DVOT-SurekhMR" w:cs="DVOT-SurekhMR"/>
        </w:rPr>
        <w:t xml:space="preserve">आदर्श </w:t>
      </w:r>
      <w:r w:rsidR="00085D8D">
        <w:rPr>
          <w:rFonts w:ascii="DVOT-SurekhMR" w:hAnsi="DVOT-SurekhMR" w:cs="DVOT-SurekhMR"/>
        </w:rPr>
        <w:t xml:space="preserve"> </w:t>
      </w:r>
      <w:r w:rsidR="002E5F78" w:rsidRPr="007206AC">
        <w:rPr>
          <w:rFonts w:ascii="DVOT-SurekhMR" w:hAnsi="DVOT-SurekhMR" w:cs="DVOT-SurekhMR"/>
        </w:rPr>
        <w:t xml:space="preserve">उपविधी </w:t>
      </w:r>
      <w:r w:rsidR="00085D8D">
        <w:rPr>
          <w:rFonts w:ascii="DVOT-SurekhMR" w:hAnsi="DVOT-SurekhMR" w:cs="DVOT-SurekhMR"/>
        </w:rPr>
        <w:t xml:space="preserve"> </w:t>
      </w:r>
      <w:r w:rsidR="002E5F78" w:rsidRPr="007206AC">
        <w:rPr>
          <w:rFonts w:ascii="DVOT-SurekhMR" w:hAnsi="DVOT-SurekhMR" w:cs="DVOT-SurekhMR"/>
        </w:rPr>
        <w:t xml:space="preserve">मधिल </w:t>
      </w:r>
      <w:r w:rsidR="00085D8D">
        <w:rPr>
          <w:rFonts w:ascii="DVOT-SurekhMR" w:hAnsi="DVOT-SurekhMR" w:cs="DVOT-SurekhMR"/>
        </w:rPr>
        <w:t xml:space="preserve"> </w:t>
      </w:r>
      <w:r w:rsidR="002E5F78" w:rsidRPr="007206AC">
        <w:rPr>
          <w:rFonts w:ascii="DVOT-SurekhMR" w:hAnsi="DVOT-SurekhMR" w:cs="DVOT-SurekhMR"/>
        </w:rPr>
        <w:t>मंजूर</w:t>
      </w:r>
      <w:r w:rsidR="00085D8D">
        <w:rPr>
          <w:rFonts w:ascii="DVOT-SurekhMR" w:hAnsi="DVOT-SurekhMR" w:cs="DVOT-SurekhMR"/>
        </w:rPr>
        <w:t xml:space="preserve"> </w:t>
      </w:r>
      <w:r w:rsidR="002E5F78" w:rsidRPr="007206AC">
        <w:rPr>
          <w:rFonts w:ascii="DVOT-SurekhMR" w:hAnsi="DVOT-SurekhMR" w:cs="DVOT-SurekhMR"/>
        </w:rPr>
        <w:t xml:space="preserve"> नियम</w:t>
      </w:r>
      <w:r w:rsidR="00085D8D">
        <w:rPr>
          <w:rFonts w:ascii="DVOT-SurekhMR" w:hAnsi="DVOT-SurekhMR" w:cs="DVOT-SurekhMR"/>
        </w:rPr>
        <w:t xml:space="preserve"> </w:t>
      </w:r>
      <w:r w:rsidR="002E5F78" w:rsidRPr="007206AC">
        <w:rPr>
          <w:rFonts w:ascii="DVOT-SurekhMR" w:hAnsi="DVOT-SurekhMR" w:cs="DVOT-SurekhMR"/>
        </w:rPr>
        <w:t xml:space="preserve"> क्र.</w:t>
      </w:r>
      <w:r w:rsidR="00085D8D">
        <w:rPr>
          <w:rFonts w:ascii="DVOT-SurekhMR" w:hAnsi="DVOT-SurekhMR" w:cs="DVOT-SurekhMR"/>
        </w:rPr>
        <w:t xml:space="preserve"> </w:t>
      </w:r>
      <w:r w:rsidR="002E5F78" w:rsidRPr="007206AC">
        <w:rPr>
          <w:rFonts w:ascii="DVOT-SurekhMR" w:hAnsi="DVOT-SurekhMR" w:cs="DVOT-SurekhMR"/>
        </w:rPr>
        <w:t>फ</w:t>
      </w:r>
      <w:r w:rsidR="00085D8D">
        <w:rPr>
          <w:rFonts w:ascii="DVOT-SurekhMR" w:hAnsi="DVOT-SurekhMR" w:cs="DVOT-SurekhMR"/>
        </w:rPr>
        <w:t xml:space="preserve"> </w:t>
      </w:r>
      <w:r w:rsidR="002E5F78" w:rsidRPr="007206AC">
        <w:rPr>
          <w:rFonts w:ascii="DVOT-SurekhMR" w:hAnsi="DVOT-SurekhMR" w:cs="DVOT-SurekhMR"/>
        </w:rPr>
        <w:t xml:space="preserve"> 1. 10</w:t>
      </w:r>
      <w:r w:rsidR="00085D8D">
        <w:rPr>
          <w:rFonts w:ascii="DVOT-SurekhMR" w:hAnsi="DVOT-SurekhMR" w:cs="DVOT-SurekhMR"/>
        </w:rPr>
        <w:t xml:space="preserve"> </w:t>
      </w:r>
      <w:r w:rsidR="002E5F78" w:rsidRPr="007206AC">
        <w:rPr>
          <w:rFonts w:ascii="DVOT-SurekhMR" w:hAnsi="DVOT-SurekhMR" w:cs="DVOT-SurekhMR"/>
        </w:rPr>
        <w:t xml:space="preserve"> व</w:t>
      </w:r>
      <w:r w:rsidR="00085D8D">
        <w:rPr>
          <w:rFonts w:ascii="DVOT-SurekhMR" w:hAnsi="DVOT-SurekhMR" w:cs="DVOT-SurekhMR"/>
        </w:rPr>
        <w:t xml:space="preserve"> </w:t>
      </w:r>
      <w:r w:rsidR="002E5F78" w:rsidRPr="007206AC">
        <w:rPr>
          <w:rFonts w:ascii="DVOT-SurekhMR" w:hAnsi="DVOT-SurekhMR" w:cs="DVOT-SurekhMR"/>
        </w:rPr>
        <w:t xml:space="preserve"> सहकार आयुक्त</w:t>
      </w:r>
      <w:r w:rsidR="00085D8D">
        <w:rPr>
          <w:rFonts w:ascii="DVOT-SurekhMR" w:hAnsi="DVOT-SurekhMR" w:cs="DVOT-SurekhMR"/>
        </w:rPr>
        <w:t xml:space="preserve"> </w:t>
      </w:r>
      <w:r w:rsidR="002E5F78" w:rsidRPr="007206AC">
        <w:rPr>
          <w:rFonts w:ascii="DVOT-SurekhMR" w:hAnsi="DVOT-SurekhMR" w:cs="DVOT-SurekhMR"/>
        </w:rPr>
        <w:t xml:space="preserve">  व</w:t>
      </w:r>
      <w:r w:rsidR="00085D8D">
        <w:rPr>
          <w:rFonts w:ascii="DVOT-SurekhMR" w:hAnsi="DVOT-SurekhMR" w:cs="DVOT-SurekhMR"/>
        </w:rPr>
        <w:t xml:space="preserve"> </w:t>
      </w:r>
      <w:r w:rsidR="002E5F78" w:rsidRPr="007206AC">
        <w:rPr>
          <w:rFonts w:ascii="DVOT-SurekhMR" w:hAnsi="DVOT-SurekhMR" w:cs="DVOT-SurekhMR"/>
        </w:rPr>
        <w:t xml:space="preserve"> निबंधक  सहकारी</w:t>
      </w:r>
      <w:r w:rsidR="00085D8D">
        <w:rPr>
          <w:rFonts w:ascii="DVOT-SurekhMR" w:hAnsi="DVOT-SurekhMR" w:cs="DVOT-SurekhMR"/>
        </w:rPr>
        <w:t xml:space="preserve"> </w:t>
      </w:r>
      <w:r w:rsidR="002E5F78" w:rsidRPr="007206AC">
        <w:rPr>
          <w:rFonts w:ascii="DVOT-SurekhMR" w:hAnsi="DVOT-SurekhMR" w:cs="DVOT-SurekhMR"/>
        </w:rPr>
        <w:t xml:space="preserve"> संस्था, </w:t>
      </w:r>
    </w:p>
    <w:p w:rsidR="002E5F78" w:rsidRPr="00085D8D" w:rsidRDefault="00085D8D" w:rsidP="00085D8D">
      <w:pPr>
        <w:tabs>
          <w:tab w:val="left" w:pos="540"/>
        </w:tabs>
        <w:spacing w:after="0" w:line="240" w:lineRule="auto"/>
        <w:ind w:left="450" w:right="-90" w:hanging="450"/>
        <w:rPr>
          <w:rFonts w:ascii="DVOT-SurekhMR" w:hAnsi="DVOT-SurekhMR" w:cs="DVOT-SurekhMR"/>
          <w:b/>
        </w:rPr>
      </w:pPr>
      <w:r>
        <w:rPr>
          <w:rFonts w:ascii="DVOT-SurekhMR" w:hAnsi="DVOT-SurekhMR" w:cs="DVOT-SurekhMR"/>
        </w:rPr>
        <w:t xml:space="preserve">        </w:t>
      </w:r>
      <w:r w:rsidR="002E5F78" w:rsidRPr="007206AC">
        <w:rPr>
          <w:rFonts w:ascii="DVOT-SurekhMR" w:hAnsi="DVOT-SurekhMR" w:cs="DVOT-SurekhMR"/>
        </w:rPr>
        <w:t>महाराष्ट्.राज्य,</w:t>
      </w:r>
      <w:r>
        <w:rPr>
          <w:rFonts w:ascii="DVOT-SurekhMR" w:hAnsi="DVOT-SurekhMR" w:cs="DVOT-SurekhMR"/>
        </w:rPr>
        <w:t xml:space="preserve"> </w:t>
      </w:r>
      <w:r w:rsidR="002E5F78" w:rsidRPr="007206AC">
        <w:rPr>
          <w:rFonts w:ascii="DVOT-SurekhMR" w:hAnsi="DVOT-SurekhMR" w:cs="DVOT-SurekhMR"/>
        </w:rPr>
        <w:t xml:space="preserve">पूणे, यांचे  कार्यालया कडील </w:t>
      </w:r>
      <w:r>
        <w:rPr>
          <w:rFonts w:ascii="DVOT-SurekhMR" w:hAnsi="DVOT-SurekhMR" w:cs="DVOT-SurekhMR"/>
        </w:rPr>
        <w:t xml:space="preserve"> </w:t>
      </w:r>
      <w:r w:rsidR="002E5F78" w:rsidRPr="007206AC">
        <w:rPr>
          <w:rFonts w:ascii="DVOT-SurekhMR" w:hAnsi="DVOT-SurekhMR" w:cs="DVOT-SurekhMR"/>
        </w:rPr>
        <w:t>जा.क्र.</w:t>
      </w:r>
      <w:r>
        <w:rPr>
          <w:rFonts w:ascii="DVOT-SurekhMR" w:hAnsi="DVOT-SurekhMR" w:cs="DVOT-SurekhMR"/>
        </w:rPr>
        <w:t xml:space="preserve"> </w:t>
      </w:r>
      <w:r w:rsidR="002E5F78" w:rsidRPr="007206AC">
        <w:rPr>
          <w:rFonts w:ascii="DVOT-SurekhMR" w:hAnsi="DVOT-SurekhMR" w:cs="DVOT-SurekhMR"/>
        </w:rPr>
        <w:t xml:space="preserve">पतसंस्था/ सं.आ.-5 /  पगारदार कर्मचारी पत. / कर्ज मर्यादा / </w:t>
      </w:r>
      <w:r w:rsidR="005A3DC2">
        <w:rPr>
          <w:rFonts w:ascii="DVOT-SurekhMR" w:hAnsi="DVOT-SurekhMR" w:cs="DVOT-SurekhMR"/>
        </w:rPr>
        <w:t xml:space="preserve"> </w:t>
      </w:r>
      <w:r w:rsidR="002E5F78" w:rsidRPr="007206AC">
        <w:rPr>
          <w:rFonts w:ascii="DVOT-SurekhMR" w:hAnsi="DVOT-SurekhMR" w:cs="DVOT-SurekhMR"/>
        </w:rPr>
        <w:t>2017/614, दि.04/04/2017 रोजीच्या प‍रिपत्रकानुसार कर्जमर्यादा खालिल प्रमाणे मंजूर</w:t>
      </w:r>
      <w:r w:rsidR="002E5F78">
        <w:rPr>
          <w:rFonts w:ascii="DVOT-SurekhMR" w:hAnsi="DVOT-SurekhMR" w:cs="DVOT-SurekhMR"/>
          <w:sz w:val="24"/>
          <w:szCs w:val="24"/>
        </w:rPr>
        <w:t xml:space="preserve"> </w:t>
      </w:r>
      <w:r w:rsidR="002E5F78" w:rsidRPr="00085D8D">
        <w:rPr>
          <w:rFonts w:ascii="DVOT-SurekhMR" w:hAnsi="DVOT-SurekhMR" w:cs="DVOT-SurekhMR"/>
        </w:rPr>
        <w:t>करण्यात आली आहे.</w:t>
      </w:r>
    </w:p>
    <w:tbl>
      <w:tblPr>
        <w:tblStyle w:val="TableGrid"/>
        <w:tblW w:w="0" w:type="auto"/>
        <w:tblInd w:w="648" w:type="dxa"/>
        <w:tblLayout w:type="fixed"/>
        <w:tblLook w:val="04A0"/>
      </w:tblPr>
      <w:tblGrid>
        <w:gridCol w:w="810"/>
        <w:gridCol w:w="5940"/>
        <w:gridCol w:w="2160"/>
      </w:tblGrid>
      <w:tr w:rsidR="002E5F78" w:rsidRPr="006D5EB9" w:rsidTr="00702BEC">
        <w:trPr>
          <w:trHeight w:val="404"/>
        </w:trPr>
        <w:tc>
          <w:tcPr>
            <w:tcW w:w="810" w:type="dxa"/>
          </w:tcPr>
          <w:p w:rsidR="002E5F78" w:rsidRPr="006D5EB9" w:rsidRDefault="002E5F78" w:rsidP="00702BEC">
            <w:pPr>
              <w:ind w:right="-90"/>
              <w:jc w:val="center"/>
              <w:rPr>
                <w:rFonts w:ascii="DVOT-SurekhMR" w:hAnsi="DVOT-SurekhMR" w:cs="DVOT-SurekhMR"/>
                <w:b/>
                <w:bCs/>
                <w:sz w:val="20"/>
                <w:szCs w:val="20"/>
              </w:rPr>
            </w:pPr>
            <w:r w:rsidRPr="006D5EB9">
              <w:rPr>
                <w:rFonts w:ascii="DVOT-SurekhMR" w:hAnsi="DVOT-SurekhMR" w:cs="DVOT-SurekhMR"/>
                <w:b/>
                <w:bCs/>
                <w:sz w:val="20"/>
                <w:szCs w:val="20"/>
              </w:rPr>
              <w:t xml:space="preserve">अ.क्र.                                     </w:t>
            </w:r>
          </w:p>
        </w:tc>
        <w:tc>
          <w:tcPr>
            <w:tcW w:w="5940" w:type="dxa"/>
          </w:tcPr>
          <w:p w:rsidR="002E5F78" w:rsidRPr="006D5EB9" w:rsidRDefault="002E5F78" w:rsidP="00702BEC">
            <w:pPr>
              <w:ind w:right="-90"/>
              <w:jc w:val="center"/>
              <w:rPr>
                <w:rFonts w:ascii="DVOT-SurekhMR" w:hAnsi="DVOT-SurekhMR" w:cs="DVOT-SurekhMR"/>
                <w:b/>
                <w:bCs/>
                <w:sz w:val="20"/>
                <w:szCs w:val="20"/>
              </w:rPr>
            </w:pPr>
            <w:r w:rsidRPr="006D5EB9">
              <w:rPr>
                <w:rFonts w:ascii="DVOT-SurekhMR" w:hAnsi="DVOT-SurekhMR" w:cs="DVOT-SurekhMR"/>
                <w:b/>
                <w:bCs/>
                <w:sz w:val="20"/>
                <w:szCs w:val="20"/>
              </w:rPr>
              <w:t>सभासद वेतन मर्यादा</w:t>
            </w:r>
          </w:p>
        </w:tc>
        <w:tc>
          <w:tcPr>
            <w:tcW w:w="2160" w:type="dxa"/>
          </w:tcPr>
          <w:p w:rsidR="002E5F78" w:rsidRPr="006D5EB9" w:rsidRDefault="002E5F78" w:rsidP="00702BEC">
            <w:pPr>
              <w:ind w:right="-90"/>
              <w:jc w:val="center"/>
              <w:rPr>
                <w:rFonts w:ascii="DVOT-SurekhMR" w:hAnsi="DVOT-SurekhMR" w:cs="DVOT-SurekhMR"/>
                <w:b/>
                <w:bCs/>
                <w:sz w:val="20"/>
                <w:szCs w:val="20"/>
              </w:rPr>
            </w:pPr>
            <w:r w:rsidRPr="006D5EB9">
              <w:rPr>
                <w:rFonts w:ascii="DVOT-SurekhMR" w:hAnsi="DVOT-SurekhMR" w:cs="DVOT-SurekhMR"/>
                <w:b/>
                <w:bCs/>
                <w:sz w:val="20"/>
                <w:szCs w:val="20"/>
              </w:rPr>
              <w:t>कमाल कर्ज मयार्दा</w:t>
            </w:r>
          </w:p>
        </w:tc>
      </w:tr>
      <w:tr w:rsidR="002E5F78" w:rsidRPr="006D5EB9" w:rsidTr="00702BEC">
        <w:tc>
          <w:tcPr>
            <w:tcW w:w="81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1</w:t>
            </w:r>
          </w:p>
        </w:tc>
        <w:tc>
          <w:tcPr>
            <w:tcW w:w="594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25,001/-   ते   रु. 30,000/-  पर्यंत  मासिक  वेतनासाठी</w:t>
            </w:r>
          </w:p>
        </w:tc>
        <w:tc>
          <w:tcPr>
            <w:tcW w:w="216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6.00  लाख</w:t>
            </w:r>
          </w:p>
        </w:tc>
      </w:tr>
      <w:tr w:rsidR="002E5F78" w:rsidRPr="006D5EB9" w:rsidTr="00702BEC">
        <w:tc>
          <w:tcPr>
            <w:tcW w:w="81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2</w:t>
            </w:r>
          </w:p>
        </w:tc>
        <w:tc>
          <w:tcPr>
            <w:tcW w:w="594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30,001/-   ते   रु. 35,000/-  पर्यंत  मासिक  वेतनासाठी</w:t>
            </w:r>
          </w:p>
        </w:tc>
        <w:tc>
          <w:tcPr>
            <w:tcW w:w="216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7.00  लाख</w:t>
            </w:r>
          </w:p>
        </w:tc>
      </w:tr>
      <w:tr w:rsidR="002E5F78" w:rsidRPr="006D5EB9" w:rsidTr="00702BEC">
        <w:tc>
          <w:tcPr>
            <w:tcW w:w="81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3</w:t>
            </w:r>
          </w:p>
        </w:tc>
        <w:tc>
          <w:tcPr>
            <w:tcW w:w="594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35,001/-   ते   रु. 40,000/-  पर्यंत  मासिक  वेतनासाठी</w:t>
            </w:r>
          </w:p>
        </w:tc>
        <w:tc>
          <w:tcPr>
            <w:tcW w:w="216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8.00  लाख</w:t>
            </w:r>
          </w:p>
        </w:tc>
      </w:tr>
      <w:tr w:rsidR="002E5F78" w:rsidRPr="006D5EB9" w:rsidTr="00702BEC">
        <w:tc>
          <w:tcPr>
            <w:tcW w:w="81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4</w:t>
            </w:r>
          </w:p>
        </w:tc>
        <w:tc>
          <w:tcPr>
            <w:tcW w:w="594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40,001/-   ते  रु. 45,000/-  पर्यंत  मासिक  वेतनासाठी</w:t>
            </w:r>
          </w:p>
        </w:tc>
        <w:tc>
          <w:tcPr>
            <w:tcW w:w="216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9.00  लाख</w:t>
            </w:r>
          </w:p>
        </w:tc>
      </w:tr>
      <w:tr w:rsidR="002E5F78" w:rsidRPr="006D5EB9" w:rsidTr="00702BEC">
        <w:tc>
          <w:tcPr>
            <w:tcW w:w="81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5</w:t>
            </w:r>
          </w:p>
        </w:tc>
        <w:tc>
          <w:tcPr>
            <w:tcW w:w="594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45,001/-  ते  रु. 50,000/-  पर्यंत  मासिक  वेतनासाठी</w:t>
            </w:r>
          </w:p>
        </w:tc>
        <w:tc>
          <w:tcPr>
            <w:tcW w:w="2160" w:type="dxa"/>
          </w:tcPr>
          <w:p w:rsidR="002E5F78" w:rsidRPr="006D5EB9" w:rsidRDefault="002E5F78" w:rsidP="00702BEC">
            <w:pPr>
              <w:ind w:right="-90"/>
              <w:jc w:val="center"/>
              <w:rPr>
                <w:rFonts w:ascii="DVOT-SurekhMR" w:hAnsi="DVOT-SurekhMR" w:cs="DVOT-SurekhMR"/>
                <w:bCs/>
                <w:sz w:val="20"/>
                <w:szCs w:val="20"/>
              </w:rPr>
            </w:pPr>
            <w:r w:rsidRPr="006D5EB9">
              <w:rPr>
                <w:rFonts w:ascii="DVOT-SurekhMR" w:hAnsi="DVOT-SurekhMR" w:cs="DVOT-SurekhMR"/>
                <w:bCs/>
                <w:sz w:val="20"/>
                <w:szCs w:val="20"/>
              </w:rPr>
              <w:t>रु. 10.00  लाख</w:t>
            </w:r>
          </w:p>
        </w:tc>
      </w:tr>
    </w:tbl>
    <w:p w:rsidR="002E5F78" w:rsidRPr="00654CB0" w:rsidRDefault="002E5F78" w:rsidP="002E5F78">
      <w:pPr>
        <w:spacing w:after="0" w:line="240" w:lineRule="auto"/>
        <w:ind w:right="-90"/>
        <w:jc w:val="center"/>
        <w:rPr>
          <w:rFonts w:ascii="DVOT-SurekhMR" w:hAnsi="DVOT-SurekhMR" w:cs="DVOT-SurekhMR"/>
          <w:b/>
          <w:bCs/>
          <w:u w:val="single"/>
        </w:rPr>
      </w:pPr>
      <w:r w:rsidRPr="00654CB0">
        <w:rPr>
          <w:rFonts w:ascii="DVOT-SurekhMR" w:hAnsi="DVOT-SurekhMR" w:cs="DVOT-SurekhMR"/>
          <w:b/>
          <w:bCs/>
          <w:u w:val="single"/>
        </w:rPr>
        <w:t>सुचना</w:t>
      </w:r>
    </w:p>
    <w:p w:rsidR="005A3DC2" w:rsidRDefault="002E5F78" w:rsidP="005A3DC2">
      <w:pPr>
        <w:tabs>
          <w:tab w:val="left" w:pos="450"/>
        </w:tabs>
        <w:spacing w:after="0" w:line="240" w:lineRule="auto"/>
        <w:ind w:right="-90"/>
        <w:rPr>
          <w:rFonts w:ascii="DVOT-SurekhMR" w:hAnsi="DVOT-SurekhMR" w:cs="DVOT-SurekhMR"/>
        </w:rPr>
      </w:pPr>
      <w:r w:rsidRPr="005A3DC2">
        <w:rPr>
          <w:rFonts w:ascii="DVOT-SurekhMR" w:hAnsi="DVOT-SurekhMR" w:cs="DVOT-SurekhMR"/>
        </w:rPr>
        <w:t xml:space="preserve">1)  </w:t>
      </w:r>
      <w:r w:rsidR="005A3DC2">
        <w:rPr>
          <w:rFonts w:ascii="DVOT-SurekhMR" w:hAnsi="DVOT-SurekhMR" w:cs="DVOT-SurekhMR"/>
        </w:rPr>
        <w:t xml:space="preserve">   </w:t>
      </w:r>
      <w:r w:rsidRPr="005A3DC2">
        <w:rPr>
          <w:rFonts w:ascii="DVOT-SurekhMR" w:hAnsi="DVOT-SurekhMR" w:cs="DVOT-SurekhMR"/>
        </w:rPr>
        <w:t>कर्ज  मागणी अर्ज संस्थेकडे प्रत्येक  महिन्याच्या 3 तारखे पर्यंत स्विकारले  जातील  म्हणुन इच्छुक कर्ज   मागणीदाराने</w:t>
      </w:r>
    </w:p>
    <w:p w:rsidR="002E5F78" w:rsidRPr="005A3DC2" w:rsidRDefault="005A3DC2" w:rsidP="005A3DC2">
      <w:pPr>
        <w:tabs>
          <w:tab w:val="left" w:pos="630"/>
        </w:tabs>
        <w:spacing w:after="0" w:line="240" w:lineRule="auto"/>
        <w:ind w:right="-90"/>
        <w:rPr>
          <w:rFonts w:ascii="DVOT-SurekhMR" w:hAnsi="DVOT-SurekhMR" w:cs="DVOT-SurekhMR"/>
        </w:rPr>
      </w:pPr>
      <w:r>
        <w:rPr>
          <w:rFonts w:ascii="DVOT-SurekhMR" w:hAnsi="DVOT-SurekhMR" w:cs="DVOT-SurekhMR"/>
        </w:rPr>
        <w:t xml:space="preserve">    </w:t>
      </w:r>
      <w:r w:rsidR="00085D8D">
        <w:rPr>
          <w:rFonts w:ascii="DVOT-SurekhMR" w:hAnsi="DVOT-SurekhMR" w:cs="DVOT-SurekhMR"/>
        </w:rPr>
        <w:t xml:space="preserve">  </w:t>
      </w:r>
      <w:r>
        <w:rPr>
          <w:rFonts w:ascii="DVOT-SurekhMR" w:hAnsi="DVOT-SurekhMR" w:cs="DVOT-SurekhMR"/>
        </w:rPr>
        <w:t xml:space="preserve"> </w:t>
      </w:r>
      <w:r w:rsidR="002E5F78" w:rsidRPr="005A3DC2">
        <w:rPr>
          <w:rFonts w:ascii="DVOT-SurekhMR" w:hAnsi="DVOT-SurekhMR" w:cs="DVOT-SurekhMR"/>
        </w:rPr>
        <w:t xml:space="preserve"> विहित नमुन्यात कर्जअर्ज स्वअक्षरात भरुनसर्व परिशिष्टासह संस्थेकडे वेळेतसादर करावा. </w:t>
      </w:r>
    </w:p>
    <w:p w:rsidR="00085D8D" w:rsidRDefault="002E5F78" w:rsidP="002E5F78">
      <w:pPr>
        <w:spacing w:after="0" w:line="240" w:lineRule="auto"/>
        <w:ind w:right="-90"/>
        <w:rPr>
          <w:rFonts w:ascii="DVOT-SurekhMR" w:hAnsi="DVOT-SurekhMR" w:cs="DVOT-SurekhMR"/>
        </w:rPr>
      </w:pPr>
      <w:r w:rsidRPr="005A3DC2">
        <w:rPr>
          <w:rFonts w:ascii="DVOT-SurekhMR" w:hAnsi="DVOT-SurekhMR" w:cs="DVOT-SurekhMR"/>
        </w:rPr>
        <w:t xml:space="preserve">2) </w:t>
      </w:r>
      <w:r w:rsidR="00085D8D">
        <w:rPr>
          <w:rFonts w:ascii="DVOT-SurekhMR" w:hAnsi="DVOT-SurekhMR" w:cs="DVOT-SurekhMR"/>
        </w:rPr>
        <w:t xml:space="preserve">  </w:t>
      </w:r>
      <w:r w:rsidRPr="005A3DC2">
        <w:rPr>
          <w:rFonts w:ascii="DVOT-SurekhMR" w:hAnsi="DVOT-SurekhMR" w:cs="DVOT-SurekhMR"/>
        </w:rPr>
        <w:t xml:space="preserve"> संस्थेंकडे  दिनांक 3 तारखेपर्यंत प्राप्त झालेले अर्ज व्यवस्थापकीय  समितीच्या  विषय  पत्रिकेवर घेण्यात  येतील आणि </w:t>
      </w:r>
    </w:p>
    <w:p w:rsidR="00085D8D" w:rsidRDefault="00085D8D" w:rsidP="002E5F78">
      <w:pPr>
        <w:spacing w:after="0" w:line="240" w:lineRule="auto"/>
        <w:ind w:right="-9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 xml:space="preserve">जे  कर्ज  मागणी </w:t>
      </w:r>
      <w:r>
        <w:rPr>
          <w:rFonts w:ascii="DVOT-SurekhMR" w:hAnsi="DVOT-SurekhMR" w:cs="DVOT-SurekhMR"/>
        </w:rPr>
        <w:t>अर्ज</w:t>
      </w:r>
      <w:r w:rsidR="002E5F78" w:rsidRPr="005A3DC2">
        <w:rPr>
          <w:rFonts w:ascii="DVOT-SurekhMR" w:hAnsi="DVOT-SurekhMR" w:cs="DVOT-SurekhMR"/>
        </w:rPr>
        <w:t xml:space="preserve">  व्यवस्थापकीय  समिती मंजुर करतील </w:t>
      </w:r>
      <w:r>
        <w:rPr>
          <w:rFonts w:ascii="DVOT-SurekhMR" w:hAnsi="DVOT-SurekhMR" w:cs="DVOT-SurekhMR"/>
        </w:rPr>
        <w:t xml:space="preserve"> </w:t>
      </w:r>
      <w:r w:rsidR="002E5F78" w:rsidRPr="005A3DC2">
        <w:rPr>
          <w:rFonts w:ascii="DVOT-SurekhMR" w:hAnsi="DVOT-SurekhMR" w:cs="DVOT-SurekhMR"/>
        </w:rPr>
        <w:t xml:space="preserve">त्या कर्जदारास </w:t>
      </w:r>
      <w:r>
        <w:rPr>
          <w:rFonts w:ascii="DVOT-SurekhMR" w:hAnsi="DVOT-SurekhMR" w:cs="DVOT-SurekhMR"/>
        </w:rPr>
        <w:t xml:space="preserve"> मंजू</w:t>
      </w:r>
      <w:r w:rsidR="002E5F78" w:rsidRPr="005A3DC2">
        <w:rPr>
          <w:rFonts w:ascii="DVOT-SurekhMR" w:hAnsi="DVOT-SurekhMR" w:cs="DVOT-SurekhMR"/>
        </w:rPr>
        <w:t xml:space="preserve">र कर्जाचे </w:t>
      </w:r>
      <w:r>
        <w:rPr>
          <w:rFonts w:ascii="DVOT-SurekhMR" w:hAnsi="DVOT-SurekhMR" w:cs="DVOT-SurekhMR"/>
        </w:rPr>
        <w:t xml:space="preserve"> </w:t>
      </w:r>
      <w:r w:rsidR="002E5F78" w:rsidRPr="005A3DC2">
        <w:rPr>
          <w:rFonts w:ascii="DVOT-SurekhMR" w:hAnsi="DVOT-SurekhMR" w:cs="DVOT-SurekhMR"/>
        </w:rPr>
        <w:t>धनादेश</w:t>
      </w:r>
      <w:r>
        <w:rPr>
          <w:rFonts w:ascii="DVOT-SurekhMR" w:hAnsi="DVOT-SurekhMR" w:cs="DVOT-SurekhMR"/>
        </w:rPr>
        <w:t xml:space="preserve"> </w:t>
      </w:r>
      <w:r w:rsidR="002E5F78" w:rsidRPr="005A3DC2">
        <w:rPr>
          <w:rFonts w:ascii="DVOT-SurekhMR" w:hAnsi="DVOT-SurekhMR" w:cs="DVOT-SurekhMR"/>
        </w:rPr>
        <w:t xml:space="preserve"> शक्य</w:t>
      </w:r>
      <w:r>
        <w:rPr>
          <w:rFonts w:ascii="DVOT-SurekhMR" w:hAnsi="DVOT-SurekhMR" w:cs="DVOT-SurekhMR"/>
        </w:rPr>
        <w:t xml:space="preserve"> </w:t>
      </w:r>
      <w:r w:rsidR="002E5F78" w:rsidRPr="005A3DC2">
        <w:rPr>
          <w:rFonts w:ascii="DVOT-SurekhMR" w:hAnsi="DVOT-SurekhMR" w:cs="DVOT-SurekhMR"/>
        </w:rPr>
        <w:t xml:space="preserve"> झाल्यास</w:t>
      </w:r>
    </w:p>
    <w:p w:rsidR="002E5F78" w:rsidRPr="005A3DC2" w:rsidRDefault="00085D8D" w:rsidP="002E5F78">
      <w:pPr>
        <w:spacing w:after="0" w:line="240" w:lineRule="auto"/>
        <w:ind w:right="-9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 xml:space="preserve"> त्याच महिन्यात कार्यालयीन कामकाजाच्या वेळेत दिनांक 15 तारखेपासुन वाटप  करण्यात येतील. </w:t>
      </w:r>
    </w:p>
    <w:p w:rsidR="00085D8D" w:rsidRDefault="002E5F78" w:rsidP="00085D8D">
      <w:pPr>
        <w:spacing w:after="0" w:line="240" w:lineRule="auto"/>
        <w:ind w:right="-180"/>
        <w:rPr>
          <w:rFonts w:ascii="DVOT-SurekhMR" w:hAnsi="DVOT-SurekhMR" w:cs="DVOT-SurekhMR"/>
        </w:rPr>
      </w:pPr>
      <w:r w:rsidRPr="005A3DC2">
        <w:rPr>
          <w:rFonts w:ascii="DVOT-SurekhMR" w:hAnsi="DVOT-SurekhMR" w:cs="DVOT-SurekhMR"/>
        </w:rPr>
        <w:t xml:space="preserve">3) </w:t>
      </w:r>
      <w:r w:rsidR="00085D8D">
        <w:rPr>
          <w:rFonts w:ascii="DVOT-SurekhMR" w:hAnsi="DVOT-SurekhMR" w:cs="DVOT-SurekhMR"/>
        </w:rPr>
        <w:t xml:space="preserve">  </w:t>
      </w:r>
      <w:r w:rsidRPr="005A3DC2">
        <w:rPr>
          <w:rFonts w:ascii="DVOT-SurekhMR" w:hAnsi="DVOT-SurekhMR" w:cs="DVOT-SurekhMR"/>
        </w:rPr>
        <w:t xml:space="preserve"> संस्थेंच्या  </w:t>
      </w:r>
      <w:r w:rsidR="00085D8D">
        <w:rPr>
          <w:rFonts w:ascii="DVOT-SurekhMR" w:hAnsi="DVOT-SurekhMR" w:cs="DVOT-SurekhMR"/>
        </w:rPr>
        <w:t>मंजू</w:t>
      </w:r>
      <w:r w:rsidRPr="005A3DC2">
        <w:rPr>
          <w:rFonts w:ascii="DVOT-SurekhMR" w:hAnsi="DVOT-SurekhMR" w:cs="DVOT-SurekhMR"/>
        </w:rPr>
        <w:t xml:space="preserve">र </w:t>
      </w:r>
      <w:r w:rsidR="00085D8D">
        <w:rPr>
          <w:rFonts w:ascii="DVOT-SurekhMR" w:hAnsi="DVOT-SurekhMR" w:cs="DVOT-SurekhMR"/>
        </w:rPr>
        <w:t xml:space="preserve"> </w:t>
      </w:r>
      <w:r w:rsidRPr="005A3DC2">
        <w:rPr>
          <w:rFonts w:ascii="DVOT-SurekhMR" w:hAnsi="DVOT-SurekhMR" w:cs="DVOT-SurekhMR"/>
        </w:rPr>
        <w:t>उपविधीतील</w:t>
      </w:r>
      <w:r w:rsidR="00085D8D">
        <w:rPr>
          <w:rFonts w:ascii="DVOT-SurekhMR" w:hAnsi="DVOT-SurekhMR" w:cs="DVOT-SurekhMR"/>
        </w:rPr>
        <w:t xml:space="preserve">  </w:t>
      </w:r>
      <w:r w:rsidRPr="005A3DC2">
        <w:rPr>
          <w:rFonts w:ascii="DVOT-SurekhMR" w:hAnsi="DVOT-SurekhMR" w:cs="DVOT-SurekhMR"/>
        </w:rPr>
        <w:t xml:space="preserve"> नियम  क्र. 1.11 (2)  नुसार </w:t>
      </w:r>
      <w:r w:rsidR="00085D8D">
        <w:rPr>
          <w:rFonts w:ascii="DVOT-SurekhMR" w:hAnsi="DVOT-SurekhMR" w:cs="DVOT-SurekhMR"/>
        </w:rPr>
        <w:t xml:space="preserve"> </w:t>
      </w:r>
      <w:r w:rsidRPr="005A3DC2">
        <w:rPr>
          <w:rFonts w:ascii="DVOT-SurekhMR" w:hAnsi="DVOT-SurekhMR" w:cs="DVOT-SurekhMR"/>
        </w:rPr>
        <w:t xml:space="preserve">व्यवस्थापकीय </w:t>
      </w:r>
      <w:r w:rsidR="00085D8D">
        <w:rPr>
          <w:rFonts w:ascii="DVOT-SurekhMR" w:hAnsi="DVOT-SurekhMR" w:cs="DVOT-SurekhMR"/>
        </w:rPr>
        <w:t xml:space="preserve">  </w:t>
      </w:r>
      <w:r w:rsidRPr="005A3DC2">
        <w:rPr>
          <w:rFonts w:ascii="DVOT-SurekhMR" w:hAnsi="DVOT-SurekhMR" w:cs="DVOT-SurekhMR"/>
        </w:rPr>
        <w:t xml:space="preserve">समितीने </w:t>
      </w:r>
      <w:r w:rsidR="00085D8D">
        <w:rPr>
          <w:rFonts w:ascii="DVOT-SurekhMR" w:hAnsi="DVOT-SurekhMR" w:cs="DVOT-SurekhMR"/>
        </w:rPr>
        <w:t xml:space="preserve"> </w:t>
      </w:r>
      <w:r w:rsidRPr="005A3DC2">
        <w:rPr>
          <w:rFonts w:ascii="DVOT-SurekhMR" w:hAnsi="DVOT-SurekhMR" w:cs="DVOT-SurekhMR"/>
        </w:rPr>
        <w:t xml:space="preserve">ज्या   जामीनदाराच्या   हमीवर  </w:t>
      </w:r>
    </w:p>
    <w:p w:rsidR="00085D8D" w:rsidRDefault="00085D8D" w:rsidP="00085D8D">
      <w:pPr>
        <w:spacing w:after="0" w:line="240" w:lineRule="auto"/>
        <w:ind w:right="-18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 xml:space="preserve">जामिनकी   कर्ज  मंजुर करण्यात  येईल अशा </w:t>
      </w:r>
      <w:r>
        <w:rPr>
          <w:rFonts w:ascii="DVOT-SurekhMR" w:hAnsi="DVOT-SurekhMR" w:cs="DVOT-SurekhMR"/>
        </w:rPr>
        <w:t xml:space="preserve"> </w:t>
      </w:r>
      <w:r w:rsidR="002E5F78" w:rsidRPr="005A3DC2">
        <w:rPr>
          <w:rFonts w:ascii="DVOT-SurekhMR" w:hAnsi="DVOT-SurekhMR" w:cs="DVOT-SurekhMR"/>
        </w:rPr>
        <w:t>कर्जदारास  अथवा जामिदारास</w:t>
      </w:r>
      <w:r>
        <w:rPr>
          <w:rFonts w:ascii="DVOT-SurekhMR" w:hAnsi="DVOT-SurekhMR" w:cs="DVOT-SurekhMR"/>
        </w:rPr>
        <w:t xml:space="preserve"> </w:t>
      </w:r>
      <w:r w:rsidR="002E5F78" w:rsidRPr="005A3DC2">
        <w:rPr>
          <w:rFonts w:ascii="DVOT-SurekhMR" w:hAnsi="DVOT-SurekhMR" w:cs="DVOT-SurekhMR"/>
        </w:rPr>
        <w:t xml:space="preserve"> कर्ज </w:t>
      </w:r>
      <w:r>
        <w:rPr>
          <w:rFonts w:ascii="DVOT-SurekhMR" w:hAnsi="DVOT-SurekhMR" w:cs="DVOT-SurekhMR"/>
        </w:rPr>
        <w:t xml:space="preserve"> मंजू</w:t>
      </w:r>
      <w:r w:rsidR="002E5F78" w:rsidRPr="005A3DC2">
        <w:rPr>
          <w:rFonts w:ascii="DVOT-SurekhMR" w:hAnsi="DVOT-SurekhMR" w:cs="DVOT-SurekhMR"/>
        </w:rPr>
        <w:t>री  नंतर जामीनदार बदलता</w:t>
      </w:r>
    </w:p>
    <w:p w:rsidR="002E5F78" w:rsidRPr="005A3DC2" w:rsidRDefault="00085D8D" w:rsidP="00085D8D">
      <w:pPr>
        <w:spacing w:after="0" w:line="240" w:lineRule="auto"/>
        <w:ind w:right="-18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 xml:space="preserve"> येणार </w:t>
      </w:r>
      <w:r>
        <w:rPr>
          <w:rFonts w:ascii="DVOT-SurekhMR" w:hAnsi="DVOT-SurekhMR" w:cs="DVOT-SurekhMR"/>
        </w:rPr>
        <w:t xml:space="preserve"> </w:t>
      </w:r>
      <w:r w:rsidR="002E5F78" w:rsidRPr="005A3DC2">
        <w:rPr>
          <w:rFonts w:ascii="DVOT-SurekhMR" w:hAnsi="DVOT-SurekhMR" w:cs="DVOT-SurekhMR"/>
        </w:rPr>
        <w:t xml:space="preserve">नाही </w:t>
      </w:r>
      <w:r>
        <w:rPr>
          <w:rFonts w:ascii="DVOT-SurekhMR" w:hAnsi="DVOT-SurekhMR" w:cs="DVOT-SurekhMR"/>
        </w:rPr>
        <w:t xml:space="preserve"> </w:t>
      </w:r>
      <w:r w:rsidR="002E5F78" w:rsidRPr="005A3DC2">
        <w:rPr>
          <w:rFonts w:ascii="DVOT-SurekhMR" w:hAnsi="DVOT-SurekhMR" w:cs="DVOT-SurekhMR"/>
        </w:rPr>
        <w:t xml:space="preserve">याची </w:t>
      </w:r>
      <w:r>
        <w:rPr>
          <w:rFonts w:ascii="DVOT-SurekhMR" w:hAnsi="DVOT-SurekhMR" w:cs="DVOT-SurekhMR"/>
        </w:rPr>
        <w:t xml:space="preserve"> </w:t>
      </w:r>
      <w:r w:rsidR="002E5F78" w:rsidRPr="005A3DC2">
        <w:rPr>
          <w:rFonts w:ascii="DVOT-SurekhMR" w:hAnsi="DVOT-SurekhMR" w:cs="DVOT-SurekhMR"/>
        </w:rPr>
        <w:t>नोंद कर्जदाराने</w:t>
      </w:r>
      <w:r>
        <w:rPr>
          <w:rFonts w:ascii="DVOT-SurekhMR" w:hAnsi="DVOT-SurekhMR" w:cs="DVOT-SurekhMR"/>
        </w:rPr>
        <w:t xml:space="preserve"> </w:t>
      </w:r>
      <w:r w:rsidR="002E5F78" w:rsidRPr="005A3DC2">
        <w:rPr>
          <w:rFonts w:ascii="DVOT-SurekhMR" w:hAnsi="DVOT-SurekhMR" w:cs="DVOT-SurekhMR"/>
        </w:rPr>
        <w:t>घ्यावी.</w:t>
      </w:r>
    </w:p>
    <w:p w:rsidR="00085D8D" w:rsidRDefault="002E5F78" w:rsidP="00085D8D">
      <w:pPr>
        <w:tabs>
          <w:tab w:val="left" w:pos="450"/>
        </w:tabs>
        <w:spacing w:after="0" w:line="240" w:lineRule="auto"/>
        <w:ind w:left="-90" w:right="-90"/>
        <w:rPr>
          <w:rFonts w:ascii="DVOT-SurekhMR" w:hAnsi="DVOT-SurekhMR" w:cs="DVOT-SurekhMR"/>
        </w:rPr>
      </w:pPr>
      <w:r w:rsidRPr="005A3DC2">
        <w:rPr>
          <w:rFonts w:ascii="DVOT-SurekhMR" w:hAnsi="DVOT-SurekhMR" w:cs="DVOT-SurekhMR"/>
        </w:rPr>
        <w:t xml:space="preserve">4)  </w:t>
      </w:r>
      <w:r w:rsidR="00085D8D">
        <w:rPr>
          <w:rFonts w:ascii="DVOT-SurekhMR" w:hAnsi="DVOT-SurekhMR" w:cs="DVOT-SurekhMR"/>
        </w:rPr>
        <w:t xml:space="preserve">   </w:t>
      </w:r>
      <w:r w:rsidRPr="005A3DC2">
        <w:rPr>
          <w:rFonts w:ascii="DVOT-SurekhMR" w:hAnsi="DVOT-SurekhMR" w:cs="DVOT-SurekhMR"/>
        </w:rPr>
        <w:t xml:space="preserve">कर्ज  मागणी  अर्जासोबत  कर्जदाराने  </w:t>
      </w:r>
      <w:r w:rsidR="00085D8D">
        <w:rPr>
          <w:rFonts w:ascii="DVOT-SurekhMR" w:hAnsi="DVOT-SurekhMR" w:cs="DVOT-SurekhMR"/>
        </w:rPr>
        <w:t xml:space="preserve"> </w:t>
      </w:r>
      <w:r w:rsidRPr="005A3DC2">
        <w:rPr>
          <w:rFonts w:ascii="DVOT-SurekhMR" w:hAnsi="DVOT-SurekhMR" w:cs="DVOT-SurekhMR"/>
        </w:rPr>
        <w:t>विभाग  प्रमुखांच्या  सही  शिक्यानिशी  विहित  नमुन्यात संस्थेंच्या अध्यक्षांच्या</w:t>
      </w:r>
    </w:p>
    <w:p w:rsidR="00085D8D" w:rsidRDefault="00085D8D" w:rsidP="002E5F78">
      <w:pPr>
        <w:tabs>
          <w:tab w:val="left" w:pos="360"/>
        </w:tabs>
        <w:spacing w:after="0" w:line="240" w:lineRule="auto"/>
        <w:ind w:left="-90" w:right="-9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 xml:space="preserve"> </w:t>
      </w:r>
      <w:r>
        <w:rPr>
          <w:rFonts w:ascii="DVOT-SurekhMR" w:hAnsi="DVOT-SurekhMR" w:cs="DVOT-SurekhMR"/>
        </w:rPr>
        <w:t xml:space="preserve">   </w:t>
      </w:r>
      <w:r w:rsidR="002E5F78" w:rsidRPr="005A3DC2">
        <w:rPr>
          <w:rFonts w:ascii="DVOT-SurekhMR" w:hAnsi="DVOT-SurekhMR" w:cs="DVOT-SurekhMR"/>
        </w:rPr>
        <w:t>नावे कलम क्र.</w:t>
      </w:r>
      <w:r>
        <w:rPr>
          <w:rFonts w:ascii="DVOT-SurekhMR" w:hAnsi="DVOT-SurekhMR" w:cs="DVOT-SurekhMR"/>
        </w:rPr>
        <w:t xml:space="preserve"> </w:t>
      </w:r>
      <w:r w:rsidR="002E5F78" w:rsidRPr="005A3DC2">
        <w:rPr>
          <w:rFonts w:ascii="DVOT-SurekhMR" w:hAnsi="DVOT-SurekhMR" w:cs="DVOT-SurekhMR"/>
        </w:rPr>
        <w:t>49</w:t>
      </w:r>
      <w:r>
        <w:rPr>
          <w:rFonts w:ascii="DVOT-SurekhMR" w:hAnsi="DVOT-SurekhMR" w:cs="DVOT-SurekhMR"/>
        </w:rPr>
        <w:t xml:space="preserve"> </w:t>
      </w:r>
      <w:r w:rsidR="002E5F78" w:rsidRPr="005A3DC2">
        <w:rPr>
          <w:rFonts w:ascii="DVOT-SurekhMR" w:hAnsi="DVOT-SurekhMR" w:cs="DVOT-SurekhMR"/>
        </w:rPr>
        <w:t>(2)</w:t>
      </w:r>
      <w:r>
        <w:rPr>
          <w:rFonts w:ascii="DVOT-SurekhMR" w:hAnsi="DVOT-SurekhMR" w:cs="DVOT-SurekhMR"/>
        </w:rPr>
        <w:t xml:space="preserve"> </w:t>
      </w:r>
      <w:r w:rsidR="002E5F78" w:rsidRPr="005A3DC2">
        <w:rPr>
          <w:rFonts w:ascii="DVOT-SurekhMR" w:hAnsi="DVOT-SurekhMR" w:cs="DVOT-SurekhMR"/>
        </w:rPr>
        <w:t xml:space="preserve"> व</w:t>
      </w:r>
      <w:r>
        <w:rPr>
          <w:rFonts w:ascii="DVOT-SurekhMR" w:hAnsi="DVOT-SurekhMR" w:cs="DVOT-SurekhMR"/>
        </w:rPr>
        <w:t xml:space="preserve"> </w:t>
      </w:r>
      <w:r w:rsidR="002E5F78" w:rsidRPr="005A3DC2">
        <w:rPr>
          <w:rFonts w:ascii="DVOT-SurekhMR" w:hAnsi="DVOT-SurekhMR" w:cs="DVOT-SurekhMR"/>
        </w:rPr>
        <w:t xml:space="preserve">(3)  नुसार  अर्ज व त्यावर कार्यालय  प्रमुख /विभाग प्रमुख यांच्यी  स्वाक्षरी व शिक्का घेणे </w:t>
      </w:r>
    </w:p>
    <w:p w:rsidR="002E5F78" w:rsidRPr="005A3DC2" w:rsidRDefault="00085D8D" w:rsidP="002E5F78">
      <w:pPr>
        <w:tabs>
          <w:tab w:val="left" w:pos="360"/>
        </w:tabs>
        <w:spacing w:after="0" w:line="240" w:lineRule="auto"/>
        <w:ind w:left="-90" w:right="-9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अनिवार्य राहील.</w:t>
      </w:r>
    </w:p>
    <w:p w:rsidR="00085D8D" w:rsidRDefault="002E5F78" w:rsidP="00085D8D">
      <w:pPr>
        <w:tabs>
          <w:tab w:val="left" w:pos="450"/>
        </w:tabs>
        <w:spacing w:after="0"/>
        <w:ind w:right="-90"/>
        <w:rPr>
          <w:rFonts w:ascii="DVOT-SurekhMR" w:hAnsi="DVOT-SurekhMR" w:cs="DVOT-SurekhMR"/>
        </w:rPr>
      </w:pPr>
      <w:r w:rsidRPr="005A3DC2">
        <w:rPr>
          <w:rFonts w:ascii="DVOT-SurekhMR" w:hAnsi="DVOT-SurekhMR" w:cs="DVOT-SurekhMR"/>
        </w:rPr>
        <w:t xml:space="preserve">5)  </w:t>
      </w:r>
      <w:r w:rsidR="00085D8D">
        <w:rPr>
          <w:rFonts w:ascii="DVOT-SurekhMR" w:hAnsi="DVOT-SurekhMR" w:cs="DVOT-SurekhMR"/>
        </w:rPr>
        <w:t xml:space="preserve">  </w:t>
      </w:r>
      <w:r w:rsidRPr="005A3DC2">
        <w:rPr>
          <w:rFonts w:ascii="DVOT-SurekhMR" w:hAnsi="DVOT-SurekhMR" w:cs="DVOT-SurekhMR"/>
        </w:rPr>
        <w:t xml:space="preserve">मंजूर कर्ज अदा करण्यापुर्वी संबंधित जामिनदारांच्या सहया संस्थेंच्या  कार्यालयात  प्रत्यक्ष येऊन केल्यानंतरच कर्ज </w:t>
      </w:r>
    </w:p>
    <w:p w:rsidR="002E5F78" w:rsidRPr="005A3DC2" w:rsidRDefault="00085D8D" w:rsidP="00085D8D">
      <w:pPr>
        <w:tabs>
          <w:tab w:val="left" w:pos="450"/>
        </w:tabs>
        <w:spacing w:after="0"/>
        <w:ind w:right="-90"/>
        <w:rPr>
          <w:rFonts w:ascii="DVOT-SurekhMR" w:hAnsi="DVOT-SurekhMR" w:cs="DVOT-SurekhMR"/>
        </w:rPr>
      </w:pPr>
      <w:r>
        <w:rPr>
          <w:rFonts w:ascii="DVOT-SurekhMR" w:hAnsi="DVOT-SurekhMR" w:cs="DVOT-SurekhMR"/>
        </w:rPr>
        <w:t xml:space="preserve">       </w:t>
      </w:r>
      <w:r w:rsidR="002E5F78" w:rsidRPr="005A3DC2">
        <w:rPr>
          <w:rFonts w:ascii="DVOT-SurekhMR" w:hAnsi="DVOT-SurekhMR" w:cs="DVOT-SurekhMR"/>
        </w:rPr>
        <w:t>अदा केले जाईल.</w:t>
      </w:r>
    </w:p>
    <w:p w:rsidR="002E5F78" w:rsidRDefault="002E5F78" w:rsidP="002E5F78">
      <w:pPr>
        <w:pStyle w:val="NoSpacing"/>
        <w:tabs>
          <w:tab w:val="center" w:pos="180"/>
        </w:tabs>
        <w:spacing w:line="276" w:lineRule="auto"/>
        <w:ind w:right="-450"/>
        <w:rPr>
          <w:rFonts w:ascii="Times New Roman" w:hAnsi="Times New Roman"/>
        </w:rPr>
      </w:pPr>
    </w:p>
    <w:p w:rsidR="002E5F78" w:rsidRDefault="002E5F78" w:rsidP="002E5F78">
      <w:pPr>
        <w:pStyle w:val="NoSpacing"/>
        <w:tabs>
          <w:tab w:val="center" w:pos="180"/>
        </w:tabs>
        <w:spacing w:line="276" w:lineRule="auto"/>
        <w:ind w:right="-450"/>
        <w:rPr>
          <w:rFonts w:ascii="Times New Roman" w:hAnsi="Times New Roman"/>
        </w:rPr>
      </w:pPr>
    </w:p>
    <w:p w:rsidR="002E5F78" w:rsidRPr="00BF0A49" w:rsidRDefault="00BF0A49" w:rsidP="00BF0A49">
      <w:pPr>
        <w:pStyle w:val="NoSpacing"/>
        <w:tabs>
          <w:tab w:val="center" w:pos="180"/>
        </w:tabs>
        <w:spacing w:line="276" w:lineRule="auto"/>
        <w:ind w:right="-450"/>
        <w:jc w:val="center"/>
        <w:rPr>
          <w:rFonts w:ascii="Mangal" w:hAnsi="Mangal" w:cs="Mangal"/>
          <w:b/>
        </w:rPr>
      </w:pPr>
      <w:r w:rsidRPr="00BF0A49">
        <w:rPr>
          <w:rFonts w:ascii="Mangal" w:hAnsi="Mangal" w:cs="Mangal"/>
          <w:b/>
        </w:rPr>
        <w:t>रु.100/- कोरा स्टॅम्प पेपर</w:t>
      </w:r>
    </w:p>
    <w:p w:rsidR="00B46CB4" w:rsidRPr="00BF0A49" w:rsidRDefault="00B46CB4" w:rsidP="00BF0A49">
      <w:pPr>
        <w:pStyle w:val="NoSpacing"/>
        <w:tabs>
          <w:tab w:val="center" w:pos="180"/>
        </w:tabs>
        <w:spacing w:line="276" w:lineRule="auto"/>
        <w:ind w:right="-450"/>
        <w:jc w:val="center"/>
        <w:rPr>
          <w:rFonts w:ascii="Times New Roman" w:hAnsi="Times New Roman"/>
          <w:b/>
        </w:rPr>
      </w:pPr>
    </w:p>
    <w:p w:rsidR="002E5F78" w:rsidRDefault="002E5F78" w:rsidP="00DD2FA4">
      <w:pPr>
        <w:pStyle w:val="NoSpacing"/>
        <w:tabs>
          <w:tab w:val="center" w:pos="180"/>
        </w:tabs>
        <w:spacing w:line="276" w:lineRule="auto"/>
        <w:ind w:right="-450"/>
        <w:rPr>
          <w:rFonts w:ascii="Times New Roman" w:hAnsi="Times New Roman"/>
        </w:rPr>
      </w:pPr>
    </w:p>
    <w:p w:rsidR="002E5F78" w:rsidRDefault="002E5F78" w:rsidP="00DD2FA4">
      <w:pPr>
        <w:pStyle w:val="NoSpacing"/>
        <w:tabs>
          <w:tab w:val="center" w:pos="180"/>
        </w:tabs>
        <w:spacing w:line="276" w:lineRule="auto"/>
        <w:ind w:right="-450"/>
        <w:rPr>
          <w:rFonts w:ascii="Times New Roman" w:hAnsi="Times New Roman"/>
        </w:rPr>
      </w:pPr>
    </w:p>
    <w:p w:rsidR="002E5F78" w:rsidRDefault="002E5F78" w:rsidP="00DD2FA4">
      <w:pPr>
        <w:pStyle w:val="NoSpacing"/>
        <w:tabs>
          <w:tab w:val="center" w:pos="180"/>
        </w:tabs>
        <w:spacing w:line="276" w:lineRule="auto"/>
        <w:ind w:right="-450"/>
        <w:rPr>
          <w:rFonts w:ascii="Times New Roman" w:hAnsi="Times New Roman"/>
        </w:rPr>
      </w:pPr>
    </w:p>
    <w:p w:rsidR="002E5F78" w:rsidRPr="00D1430B" w:rsidRDefault="007D2ED6" w:rsidP="007D2ED6">
      <w:pPr>
        <w:pStyle w:val="NoSpacing"/>
        <w:tabs>
          <w:tab w:val="center" w:pos="180"/>
        </w:tabs>
        <w:spacing w:line="276" w:lineRule="auto"/>
        <w:ind w:right="-450"/>
        <w:jc w:val="center"/>
        <w:rPr>
          <w:rFonts w:ascii="DVOT-SurekhMR" w:hAnsi="DVOT-SurekhMR" w:cs="DVOT-SurekhMR"/>
        </w:rPr>
      </w:pPr>
      <w:r w:rsidRPr="00D1430B">
        <w:rPr>
          <w:rFonts w:ascii="DVOT-SurekhMR" w:hAnsi="DVOT-SurekhMR" w:cs="DVOT-SurekhMR"/>
        </w:rPr>
        <w:t>(6)</w:t>
      </w:r>
    </w:p>
    <w:p w:rsidR="002E5F78" w:rsidRDefault="002E5F78" w:rsidP="00DD2FA4">
      <w:pPr>
        <w:pStyle w:val="NoSpacing"/>
        <w:tabs>
          <w:tab w:val="center" w:pos="180"/>
        </w:tabs>
        <w:spacing w:line="276" w:lineRule="auto"/>
        <w:ind w:right="-450"/>
        <w:rPr>
          <w:rFonts w:ascii="Times New Roman" w:hAnsi="Times New Roman"/>
        </w:rPr>
      </w:pPr>
    </w:p>
    <w:p w:rsidR="002E5F78" w:rsidRDefault="002E5F78" w:rsidP="00DD2FA4">
      <w:pPr>
        <w:pStyle w:val="NoSpacing"/>
        <w:tabs>
          <w:tab w:val="center" w:pos="180"/>
        </w:tabs>
        <w:spacing w:line="276" w:lineRule="auto"/>
        <w:ind w:right="-450"/>
        <w:rPr>
          <w:rFonts w:ascii="Times New Roman" w:hAnsi="Times New Roman"/>
        </w:rPr>
      </w:pPr>
    </w:p>
    <w:p w:rsidR="00E814FB" w:rsidRDefault="00E814FB" w:rsidP="00DD2FA4">
      <w:pPr>
        <w:pStyle w:val="NoSpacing"/>
        <w:tabs>
          <w:tab w:val="center" w:pos="180"/>
        </w:tabs>
        <w:spacing w:line="276" w:lineRule="auto"/>
        <w:ind w:right="-450"/>
        <w:rPr>
          <w:rFonts w:ascii="Times New Roman" w:hAnsi="Times New Roman"/>
        </w:rPr>
      </w:pPr>
    </w:p>
    <w:p w:rsidR="005B3761" w:rsidRDefault="006E60E7" w:rsidP="005165FA">
      <w:pPr>
        <w:pStyle w:val="NoSpacing"/>
        <w:tabs>
          <w:tab w:val="center" w:pos="180"/>
        </w:tabs>
        <w:ind w:right="-450"/>
        <w:rPr>
          <w:rFonts w:ascii="DVOT-SurekhMR" w:hAnsi="DVOT-SurekhMR" w:cs="DVOT-SurekhMR"/>
          <w:b/>
          <w:bCs/>
          <w:noProof/>
        </w:rPr>
      </w:pPr>
      <w:r w:rsidRPr="006E60E7">
        <w:rPr>
          <w:rFonts w:ascii="Mangal" w:hAnsi="Mangal" w:cs="Mangal"/>
          <w:sz w:val="24"/>
          <w:szCs w:val="24"/>
        </w:rPr>
        <w:t xml:space="preserve">                      </w:t>
      </w:r>
    </w:p>
    <w:p w:rsidR="000D07B2" w:rsidRDefault="000D07B2" w:rsidP="008939BB">
      <w:pPr>
        <w:pStyle w:val="NoSpacing"/>
        <w:tabs>
          <w:tab w:val="center" w:pos="180"/>
        </w:tabs>
        <w:spacing w:line="276" w:lineRule="auto"/>
        <w:ind w:right="-450"/>
        <w:rPr>
          <w:rFonts w:ascii="Times New Roman" w:hAnsi="Times New Roman"/>
        </w:rPr>
      </w:pPr>
    </w:p>
    <w:p w:rsidR="00E0514C" w:rsidRDefault="00E0514C" w:rsidP="000D07B2">
      <w:pPr>
        <w:pStyle w:val="NoSpacing"/>
        <w:tabs>
          <w:tab w:val="center" w:pos="180"/>
        </w:tabs>
        <w:ind w:right="-450"/>
        <w:rPr>
          <w:rFonts w:ascii="Mangal" w:hAnsi="Mangal" w:cs="Mangal"/>
          <w:sz w:val="24"/>
          <w:szCs w:val="24"/>
        </w:rPr>
      </w:pPr>
    </w:p>
    <w:p w:rsidR="00E0514C" w:rsidRDefault="00E0514C" w:rsidP="000D07B2">
      <w:pPr>
        <w:pStyle w:val="NoSpacing"/>
        <w:tabs>
          <w:tab w:val="center" w:pos="180"/>
        </w:tabs>
        <w:ind w:right="-450"/>
        <w:rPr>
          <w:rFonts w:ascii="Mangal" w:hAnsi="Mangal" w:cs="Mangal"/>
          <w:sz w:val="24"/>
          <w:szCs w:val="24"/>
        </w:rPr>
      </w:pPr>
    </w:p>
    <w:p w:rsidR="00E0514C" w:rsidRDefault="00E0514C" w:rsidP="000D07B2">
      <w:pPr>
        <w:pStyle w:val="NoSpacing"/>
        <w:tabs>
          <w:tab w:val="center" w:pos="180"/>
        </w:tabs>
        <w:ind w:right="-450"/>
        <w:rPr>
          <w:rFonts w:ascii="Mangal" w:hAnsi="Mangal" w:cs="Mangal"/>
          <w:sz w:val="24"/>
          <w:szCs w:val="24"/>
        </w:rPr>
      </w:pPr>
    </w:p>
    <w:p w:rsidR="00E0514C" w:rsidRDefault="00E0514C" w:rsidP="000D07B2">
      <w:pPr>
        <w:pStyle w:val="NoSpacing"/>
        <w:tabs>
          <w:tab w:val="center" w:pos="180"/>
        </w:tabs>
        <w:ind w:right="-450"/>
        <w:rPr>
          <w:rFonts w:ascii="Mangal" w:hAnsi="Mangal" w:cs="Mangal"/>
          <w:sz w:val="24"/>
          <w:szCs w:val="24"/>
        </w:rPr>
      </w:pPr>
    </w:p>
    <w:p w:rsidR="000D07B2" w:rsidRPr="000D0296" w:rsidRDefault="00214134" w:rsidP="000D07B2">
      <w:pPr>
        <w:pStyle w:val="NoSpacing"/>
        <w:tabs>
          <w:tab w:val="center" w:pos="180"/>
        </w:tabs>
        <w:ind w:right="-450"/>
        <w:rPr>
          <w:rFonts w:ascii="Mangal" w:hAnsi="Mangal" w:cs="Mangal"/>
        </w:rPr>
      </w:pPr>
      <w:r>
        <w:rPr>
          <w:rFonts w:ascii="Mangal" w:hAnsi="Mangal" w:cs="Mangal"/>
          <w:sz w:val="24"/>
          <w:szCs w:val="24"/>
        </w:rPr>
        <w:t xml:space="preserve"> </w:t>
      </w:r>
      <w:r w:rsidR="000D07B2" w:rsidRPr="000D0296">
        <w:rPr>
          <w:rFonts w:ascii="Mangal" w:hAnsi="Mangal" w:cs="Mangal"/>
        </w:rPr>
        <w:t>(जामिदार व वारसदार यांचे रु.100 च्या बाँडपेपरवर दयावयाचे प्रतिज्ञाप्रत्र)</w:t>
      </w:r>
    </w:p>
    <w:p w:rsidR="00EA3367" w:rsidRDefault="00EA3367" w:rsidP="000D07B2">
      <w:pPr>
        <w:pStyle w:val="NoSpacing"/>
        <w:tabs>
          <w:tab w:val="center" w:pos="180"/>
        </w:tabs>
        <w:ind w:right="-450"/>
        <w:rPr>
          <w:rFonts w:ascii="Mangal" w:hAnsi="Mangal" w:cs="Mangal"/>
          <w:b/>
          <w:sz w:val="24"/>
          <w:szCs w:val="24"/>
        </w:rPr>
      </w:pPr>
      <w:r>
        <w:rPr>
          <w:rFonts w:ascii="Mangal" w:hAnsi="Mangal" w:cs="Mangal"/>
          <w:b/>
          <w:sz w:val="24"/>
          <w:szCs w:val="24"/>
        </w:rPr>
        <w:t xml:space="preserve"> मा.कार्याध्यक्ष/मा.सचिव</w:t>
      </w:r>
    </w:p>
    <w:p w:rsidR="000D07B2" w:rsidRPr="00EA3367" w:rsidRDefault="00EA3367" w:rsidP="000D07B2">
      <w:pPr>
        <w:pStyle w:val="NoSpacing"/>
        <w:tabs>
          <w:tab w:val="center" w:pos="180"/>
        </w:tabs>
        <w:ind w:right="-450"/>
        <w:rPr>
          <w:rFonts w:ascii="Mangal" w:hAnsi="Mangal" w:cs="Mangal"/>
          <w:sz w:val="24"/>
          <w:szCs w:val="24"/>
        </w:rPr>
      </w:pPr>
      <w:r>
        <w:rPr>
          <w:rFonts w:ascii="DVOT-SurekhMR" w:hAnsi="DVOT-SurekhMR" w:cs="DVOT-SurekhMR"/>
          <w:b/>
          <w:bCs/>
          <w:noProof/>
          <w:sz w:val="24"/>
          <w:szCs w:val="24"/>
        </w:rPr>
        <w:t xml:space="preserve"> </w:t>
      </w:r>
      <w:r w:rsidRPr="00EA3367">
        <w:rPr>
          <w:rFonts w:ascii="DVOT-SurekhMR" w:hAnsi="DVOT-SurekhMR" w:cs="DVOT-SurekhMR"/>
          <w:b/>
          <w:bCs/>
          <w:noProof/>
          <w:sz w:val="24"/>
          <w:szCs w:val="24"/>
        </w:rPr>
        <w:t xml:space="preserve">नवी </w:t>
      </w:r>
      <w:r w:rsidRPr="00EA3367">
        <w:rPr>
          <w:rFonts w:ascii="DVOT-SurekhMR" w:hAnsi="DVOT-SurekhMR" w:cs="DVOT-SurekhMR"/>
          <w:b/>
          <w:bCs/>
          <w:sz w:val="24"/>
          <w:szCs w:val="24"/>
        </w:rPr>
        <w:t>मुंबई महानगरपालिका</w:t>
      </w:r>
      <w:r w:rsidRPr="00EA3367">
        <w:rPr>
          <w:rFonts w:ascii="DVOT-SurekhMR" w:hAnsi="DVOT-SurekhMR" w:cs="DVOT-SurekhMR"/>
          <w:b/>
          <w:sz w:val="24"/>
          <w:szCs w:val="24"/>
        </w:rPr>
        <w:t xml:space="preserve"> </w:t>
      </w:r>
      <w:r w:rsidRPr="00EA3367">
        <w:rPr>
          <w:rFonts w:ascii="DVOT-SurekhMR" w:hAnsi="DVOT-SurekhMR" w:cs="DVOT-SurekhMR"/>
          <w:b/>
          <w:bCs/>
          <w:sz w:val="24"/>
          <w:szCs w:val="24"/>
        </w:rPr>
        <w:t>कर्मचारी</w:t>
      </w:r>
      <w:r w:rsidRPr="00EA3367">
        <w:rPr>
          <w:rFonts w:ascii="DVOT-SurekhMR" w:hAnsi="DVOT-SurekhMR" w:cs="DVOT-SurekhMR"/>
          <w:b/>
          <w:sz w:val="24"/>
          <w:szCs w:val="24"/>
        </w:rPr>
        <w:t xml:space="preserve"> </w:t>
      </w:r>
      <w:r w:rsidRPr="00EA3367">
        <w:rPr>
          <w:rFonts w:ascii="DVOT-SurekhMR" w:hAnsi="DVOT-SurekhMR" w:cs="DVOT-SurekhMR"/>
          <w:b/>
          <w:bCs/>
          <w:sz w:val="24"/>
          <w:szCs w:val="24"/>
        </w:rPr>
        <w:t>सहकारी</w:t>
      </w:r>
      <w:r w:rsidRPr="00EA3367">
        <w:rPr>
          <w:rFonts w:ascii="DVOT-SurekhMR" w:hAnsi="DVOT-SurekhMR" w:cs="DVOT-SurekhMR"/>
          <w:b/>
          <w:sz w:val="24"/>
          <w:szCs w:val="24"/>
        </w:rPr>
        <w:t xml:space="preserve"> </w:t>
      </w:r>
      <w:r w:rsidRPr="00EA3367">
        <w:rPr>
          <w:rFonts w:ascii="DVOT-SurekhMR" w:hAnsi="DVOT-SurekhMR" w:cs="DVOT-SurekhMR"/>
          <w:b/>
          <w:bCs/>
          <w:sz w:val="24"/>
          <w:szCs w:val="24"/>
        </w:rPr>
        <w:t>पतसंस्था मर्यादित</w:t>
      </w:r>
    </w:p>
    <w:p w:rsidR="000D07B2" w:rsidRDefault="00EA3367" w:rsidP="000D07B2">
      <w:pPr>
        <w:pStyle w:val="NoSpacing"/>
        <w:tabs>
          <w:tab w:val="center" w:pos="180"/>
        </w:tabs>
        <w:ind w:right="-450"/>
        <w:rPr>
          <w:rFonts w:ascii="Mangal" w:hAnsi="Mangal" w:cs="Mangal"/>
          <w:b/>
          <w:sz w:val="24"/>
          <w:szCs w:val="24"/>
        </w:rPr>
      </w:pPr>
      <w:r>
        <w:rPr>
          <w:rFonts w:ascii="Mangal" w:hAnsi="Mangal" w:cs="Mangal"/>
          <w:b/>
          <w:sz w:val="24"/>
          <w:szCs w:val="24"/>
        </w:rPr>
        <w:t xml:space="preserve"> महोदय</w:t>
      </w:r>
    </w:p>
    <w:p w:rsidR="000D07B2" w:rsidRDefault="000D07B2" w:rsidP="000D07B2">
      <w:pPr>
        <w:pStyle w:val="NoSpacing"/>
        <w:tabs>
          <w:tab w:val="center" w:pos="180"/>
        </w:tabs>
        <w:ind w:right="-450"/>
        <w:rPr>
          <w:rFonts w:ascii="Mangal" w:hAnsi="Mangal" w:cs="Mangal"/>
          <w:b/>
          <w:sz w:val="24"/>
          <w:szCs w:val="24"/>
        </w:rPr>
      </w:pPr>
    </w:p>
    <w:p w:rsidR="000D07B2" w:rsidRPr="006643B5" w:rsidRDefault="00EA3367" w:rsidP="00F70120">
      <w:pPr>
        <w:pStyle w:val="NoSpacing"/>
        <w:tabs>
          <w:tab w:val="center" w:pos="180"/>
        </w:tabs>
        <w:ind w:right="-450"/>
        <w:rPr>
          <w:rFonts w:ascii="Mangal" w:hAnsi="Mangal" w:cs="Mangal"/>
        </w:rPr>
      </w:pPr>
      <w:r w:rsidRPr="006643B5">
        <w:rPr>
          <w:rFonts w:ascii="Mangal" w:hAnsi="Mangal" w:cs="Mangal"/>
        </w:rPr>
        <w:t xml:space="preserve">       मी व माझे</w:t>
      </w:r>
      <w:r w:rsidR="00A94AD4" w:rsidRPr="006643B5">
        <w:rPr>
          <w:rFonts w:ascii="Mangal" w:hAnsi="Mangal" w:cs="Mangal"/>
        </w:rPr>
        <w:t xml:space="preserve"> जामिनदार व वारसदार स्वखुशीने व राजीखुशीने प्रतिज्ञापत्र लिहून देतो की,कर्जदार</w:t>
      </w:r>
    </w:p>
    <w:p w:rsidR="000D07B2" w:rsidRPr="006643B5" w:rsidRDefault="001D6558" w:rsidP="00F70120">
      <w:pPr>
        <w:pStyle w:val="NoSpacing"/>
        <w:ind w:left="270" w:right="-450" w:hanging="270"/>
        <w:rPr>
          <w:rFonts w:ascii="DVOT-SurekhMR" w:hAnsi="DVOT-SurekhMR" w:cs="DVOT-SurekhMR"/>
        </w:rPr>
      </w:pPr>
      <w:r w:rsidRPr="001D6558">
        <w:rPr>
          <w:rFonts w:ascii="Mangal" w:hAnsi="Mangal" w:cs="Mangal"/>
          <w:noProof/>
        </w:rPr>
        <w:pict>
          <v:shape id="_x0000_s1551" type="#_x0000_t32" style="position:absolute;left:0;text-align:left;margin-left:147pt;margin-top:5.9pt;width:198.75pt;height:0;z-index:252168192" o:connectortype="straight"/>
        </w:pict>
      </w:r>
      <w:r w:rsidR="00A94AD4" w:rsidRPr="006643B5">
        <w:rPr>
          <w:rFonts w:ascii="Mangal" w:hAnsi="Mangal" w:cs="Mangal"/>
        </w:rPr>
        <w:t xml:space="preserve"> (मी)</w:t>
      </w:r>
      <w:r w:rsidR="000D07B2" w:rsidRPr="006643B5">
        <w:rPr>
          <w:rFonts w:ascii="Mangal" w:hAnsi="Mangal" w:cs="Mangal"/>
        </w:rPr>
        <w:t xml:space="preserve"> </w:t>
      </w:r>
      <w:r w:rsidR="00A94AD4" w:rsidRPr="006643B5">
        <w:rPr>
          <w:rFonts w:ascii="Mangal" w:hAnsi="Mangal" w:cs="Mangal"/>
        </w:rPr>
        <w:t xml:space="preserve">माझे </w:t>
      </w:r>
      <w:r w:rsidR="000D07B2" w:rsidRPr="006643B5">
        <w:rPr>
          <w:rFonts w:ascii="Mangal" w:hAnsi="Mangal" w:cs="Mangal"/>
        </w:rPr>
        <w:t xml:space="preserve">संपूर्ण नांव </w:t>
      </w:r>
      <w:r w:rsidR="000D07B2" w:rsidRPr="006643B5">
        <w:rPr>
          <w:rFonts w:ascii="DVOT-SurekhMR" w:hAnsi="DVOT-SurekhMR" w:cs="DVOT-SurekhMR"/>
        </w:rPr>
        <w:t xml:space="preserve">श्री /श्रीम.                                                                        सभासद खाते क्र. </w:t>
      </w:r>
      <w:r w:rsidR="007E27AE" w:rsidRPr="006643B5">
        <w:rPr>
          <w:rFonts w:ascii="DVOT-SurekhMR" w:hAnsi="DVOT-SurekhMR" w:cs="DVOT-SurekhMR"/>
        </w:rPr>
        <w:t>______</w:t>
      </w:r>
      <w:r w:rsidR="00CE5429" w:rsidRPr="006643B5">
        <w:rPr>
          <w:rFonts w:ascii="DVOT-SurekhMR" w:hAnsi="DVOT-SurekhMR" w:cs="DVOT-SurekhMR"/>
        </w:rPr>
        <w:t xml:space="preserve"> </w:t>
      </w:r>
      <w:r w:rsidR="00A94AD4" w:rsidRPr="006643B5">
        <w:rPr>
          <w:rFonts w:ascii="DVOT-SurekhMR" w:hAnsi="DVOT-SurekhMR" w:cs="DVOT-SurekhMR"/>
        </w:rPr>
        <w:t>संपूर्ण</w:t>
      </w:r>
    </w:p>
    <w:p w:rsidR="00A94AD4" w:rsidRPr="006643B5" w:rsidRDefault="001D6558" w:rsidP="00F70120">
      <w:pPr>
        <w:pStyle w:val="NoSpacing"/>
        <w:ind w:left="270" w:right="-450" w:hanging="270"/>
        <w:rPr>
          <w:rFonts w:ascii="DVOT-SurekhMR" w:hAnsi="DVOT-SurekhMR" w:cs="DVOT-SurekhMR"/>
        </w:rPr>
      </w:pPr>
      <w:r>
        <w:rPr>
          <w:rFonts w:ascii="DVOT-SurekhMR" w:hAnsi="DVOT-SurekhMR" w:cs="DVOT-SurekhMR"/>
          <w:noProof/>
        </w:rPr>
        <w:pict>
          <v:shape id="_x0000_s1576" type="#_x0000_t32" style="position:absolute;left:0;text-align:left;margin-left:29.25pt;margin-top:5.3pt;width:451.5pt;height:0;z-index:252192768" o:connectortype="straight"/>
        </w:pict>
      </w:r>
      <w:r w:rsidR="00CE5429" w:rsidRPr="006643B5">
        <w:rPr>
          <w:rFonts w:ascii="DVOT-SurekhMR" w:hAnsi="DVOT-SurekhMR" w:cs="DVOT-SurekhMR"/>
        </w:rPr>
        <w:t xml:space="preserve">  पत्ता</w:t>
      </w:r>
    </w:p>
    <w:p w:rsidR="00415897" w:rsidRDefault="00415897" w:rsidP="00F70120">
      <w:pPr>
        <w:pStyle w:val="NoSpacing"/>
        <w:tabs>
          <w:tab w:val="center" w:pos="0"/>
          <w:tab w:val="left" w:pos="270"/>
        </w:tabs>
        <w:ind w:right="-450"/>
        <w:rPr>
          <w:rFonts w:ascii="Mangal" w:hAnsi="Mangal" w:cs="Mangal"/>
        </w:rPr>
      </w:pPr>
      <w:r>
        <w:rPr>
          <w:rFonts w:ascii="Mangal" w:hAnsi="Mangal" w:cs="Mangal"/>
        </w:rPr>
        <w:t xml:space="preserve"> </w:t>
      </w:r>
      <w:r w:rsidR="00F26757">
        <w:rPr>
          <w:rFonts w:ascii="Mangal" w:hAnsi="Mangal" w:cs="Mangal"/>
        </w:rPr>
        <w:t xml:space="preserve">दूरध्वनी/भ्रमनध्वनी क्रमांक </w:t>
      </w:r>
      <w:r w:rsidR="007E27AE">
        <w:rPr>
          <w:rFonts w:ascii="Mangal" w:hAnsi="Mangal" w:cs="Mangal"/>
        </w:rPr>
        <w:t>_________</w:t>
      </w:r>
      <w:r w:rsidR="006643B5">
        <w:rPr>
          <w:rFonts w:ascii="Mangal" w:hAnsi="Mangal" w:cs="Mangal"/>
        </w:rPr>
        <w:t xml:space="preserve"> आहे. माइ</w:t>
      </w:r>
      <w:r w:rsidR="00F26757">
        <w:rPr>
          <w:rFonts w:ascii="Mangal" w:hAnsi="Mangal" w:cs="Mangal"/>
        </w:rPr>
        <w:t>या स्वमालकी</w:t>
      </w:r>
      <w:r w:rsidR="007E27AE">
        <w:rPr>
          <w:rFonts w:ascii="Mangal" w:hAnsi="Mangal" w:cs="Mangal"/>
        </w:rPr>
        <w:t>ची</w:t>
      </w:r>
      <w:r w:rsidR="00F26757">
        <w:rPr>
          <w:rFonts w:ascii="Mangal" w:hAnsi="Mangal" w:cs="Mangal"/>
        </w:rPr>
        <w:t xml:space="preserve"> मालमत्ता घर/</w:t>
      </w:r>
      <w:r w:rsidR="005E09BF">
        <w:rPr>
          <w:rFonts w:ascii="Mangal" w:hAnsi="Mangal" w:cs="Mangal"/>
        </w:rPr>
        <w:t>गाळा/शेती</w:t>
      </w:r>
      <w:r w:rsidR="006D36C1">
        <w:rPr>
          <w:rFonts w:ascii="Mangal" w:hAnsi="Mangal" w:cs="Mangal"/>
        </w:rPr>
        <w:t xml:space="preserve"> </w:t>
      </w:r>
      <w:r w:rsidR="005E09BF">
        <w:rPr>
          <w:rFonts w:ascii="Mangal" w:hAnsi="Mangal" w:cs="Mangal"/>
        </w:rPr>
        <w:t xml:space="preserve">/ इतर जंगम </w:t>
      </w:r>
    </w:p>
    <w:p w:rsidR="00F26757" w:rsidRDefault="001D6558" w:rsidP="00F70120">
      <w:pPr>
        <w:pStyle w:val="NoSpacing"/>
        <w:tabs>
          <w:tab w:val="center" w:pos="0"/>
          <w:tab w:val="left" w:pos="270"/>
        </w:tabs>
        <w:ind w:right="-450"/>
        <w:rPr>
          <w:rFonts w:ascii="Mangal" w:hAnsi="Mangal" w:cs="Mangal"/>
        </w:rPr>
      </w:pPr>
      <w:r>
        <w:rPr>
          <w:rFonts w:ascii="Mangal" w:hAnsi="Mangal" w:cs="Mangal"/>
          <w:noProof/>
        </w:rPr>
        <w:pict>
          <v:shape id="_x0000_s1577" type="#_x0000_t32" style="position:absolute;margin-left:53.25pt;margin-top:6.7pt;width:313.5pt;height:0;z-index:252193792" o:connectortype="straight"/>
        </w:pict>
      </w:r>
      <w:r w:rsidR="00415897">
        <w:rPr>
          <w:rFonts w:ascii="Mangal" w:hAnsi="Mangal" w:cs="Mangal"/>
        </w:rPr>
        <w:t xml:space="preserve"> </w:t>
      </w:r>
      <w:r w:rsidR="005E09BF">
        <w:rPr>
          <w:rFonts w:ascii="Mangal" w:hAnsi="Mangal" w:cs="Mangal"/>
        </w:rPr>
        <w:t>मालमत्ता</w:t>
      </w:r>
      <w:r w:rsidR="00F26757">
        <w:rPr>
          <w:rFonts w:ascii="Mangal" w:hAnsi="Mangal" w:cs="Mangal"/>
        </w:rPr>
        <w:t xml:space="preserve">  </w:t>
      </w:r>
      <w:r w:rsidR="000D07B2">
        <w:rPr>
          <w:rFonts w:ascii="Mangal" w:hAnsi="Mangal" w:cs="Mangal"/>
        </w:rPr>
        <w:t xml:space="preserve"> </w:t>
      </w:r>
      <w:r w:rsidR="005E09BF">
        <w:rPr>
          <w:rFonts w:ascii="Mangal" w:hAnsi="Mangal" w:cs="Mangal"/>
        </w:rPr>
        <w:t xml:space="preserve">                                                        </w:t>
      </w:r>
      <w:r w:rsidR="006D36C1">
        <w:rPr>
          <w:rFonts w:ascii="Mangal" w:hAnsi="Mangal" w:cs="Mangal"/>
        </w:rPr>
        <w:t xml:space="preserve"> </w:t>
      </w:r>
      <w:r w:rsidR="005E09BF">
        <w:rPr>
          <w:rFonts w:ascii="Mangal" w:hAnsi="Mangal" w:cs="Mangal"/>
        </w:rPr>
        <w:t>येथे असून तिची अंदाजे</w:t>
      </w:r>
    </w:p>
    <w:p w:rsidR="00C006EA" w:rsidRDefault="001D6558" w:rsidP="00F70120">
      <w:pPr>
        <w:pStyle w:val="NoSpacing"/>
        <w:tabs>
          <w:tab w:val="center" w:pos="0"/>
          <w:tab w:val="left" w:pos="270"/>
        </w:tabs>
        <w:ind w:right="-450"/>
        <w:rPr>
          <w:rFonts w:ascii="Mangal" w:hAnsi="Mangal" w:cs="Mangal"/>
        </w:rPr>
      </w:pPr>
      <w:r>
        <w:rPr>
          <w:rFonts w:ascii="Mangal" w:hAnsi="Mangal" w:cs="Mangal"/>
          <w:noProof/>
        </w:rPr>
        <w:pict>
          <v:shape id="_x0000_s1578" type="#_x0000_t32" style="position:absolute;margin-left:84pt;margin-top:12.5pt;width:78.75pt;height:0;z-index:252194816" o:connectortype="straight"/>
        </w:pict>
      </w:r>
      <w:r>
        <w:rPr>
          <w:rFonts w:ascii="Mangal" w:hAnsi="Mangal" w:cs="Mangal"/>
          <w:noProof/>
        </w:rPr>
        <w:pict>
          <v:shape id="_x0000_s1579" type="#_x0000_t32" style="position:absolute;margin-left:198.75pt;margin-top:5.75pt;width:166.5pt;height:0;z-index:252195840" o:connectortype="straight"/>
        </w:pict>
      </w:r>
      <w:r w:rsidR="00415897">
        <w:rPr>
          <w:rFonts w:ascii="Mangal" w:hAnsi="Mangal" w:cs="Mangal"/>
        </w:rPr>
        <w:t xml:space="preserve"> </w:t>
      </w:r>
      <w:r w:rsidR="005E09BF">
        <w:rPr>
          <w:rFonts w:ascii="Mangal" w:hAnsi="Mangal" w:cs="Mangal"/>
        </w:rPr>
        <w:t xml:space="preserve">किंमत रक्कम रु.               </w:t>
      </w:r>
      <w:r w:rsidR="00C006EA">
        <w:rPr>
          <w:rFonts w:ascii="Mangal" w:hAnsi="Mangal" w:cs="Mangal"/>
        </w:rPr>
        <w:t>(अक्षरी                                )</w:t>
      </w:r>
      <w:r w:rsidR="006D36C1">
        <w:rPr>
          <w:rFonts w:ascii="Mangal" w:hAnsi="Mangal" w:cs="Mangal"/>
        </w:rPr>
        <w:t xml:space="preserve"> </w:t>
      </w:r>
      <w:r w:rsidR="005E09BF">
        <w:rPr>
          <w:rFonts w:ascii="Mangal" w:hAnsi="Mangal" w:cs="Mangal"/>
        </w:rPr>
        <w:t>आहे.</w:t>
      </w:r>
      <w:r w:rsidR="00286EC7">
        <w:rPr>
          <w:rFonts w:ascii="Mangal" w:hAnsi="Mangal" w:cs="Mangal"/>
        </w:rPr>
        <w:t xml:space="preserve"> </w:t>
      </w:r>
      <w:r w:rsidR="005E09BF">
        <w:rPr>
          <w:rFonts w:ascii="Mangal" w:hAnsi="Mangal" w:cs="Mangal"/>
        </w:rPr>
        <w:t xml:space="preserve">सदरील मालमत्ता </w:t>
      </w:r>
    </w:p>
    <w:p w:rsidR="00415897" w:rsidRDefault="00415897" w:rsidP="00F70120">
      <w:pPr>
        <w:pStyle w:val="NoSpacing"/>
        <w:tabs>
          <w:tab w:val="center" w:pos="0"/>
          <w:tab w:val="left" w:pos="270"/>
        </w:tabs>
        <w:ind w:right="-450"/>
        <w:rPr>
          <w:rFonts w:ascii="Mangal" w:hAnsi="Mangal" w:cs="Mangal"/>
        </w:rPr>
      </w:pPr>
      <w:r>
        <w:rPr>
          <w:rFonts w:ascii="Mangal" w:hAnsi="Mangal" w:cs="Mangal"/>
        </w:rPr>
        <w:t xml:space="preserve"> </w:t>
      </w:r>
      <w:r w:rsidR="006D36C1">
        <w:rPr>
          <w:rFonts w:ascii="Mangal" w:hAnsi="Mangal" w:cs="Mangal"/>
        </w:rPr>
        <w:t>मी आपल्या संस्थेकडून कर्ज घेतल्यामुळे विक्री</w:t>
      </w:r>
      <w:r w:rsidR="005E09BF">
        <w:rPr>
          <w:rFonts w:ascii="Mangal" w:hAnsi="Mangal" w:cs="Mangal"/>
        </w:rPr>
        <w:t xml:space="preserve"> </w:t>
      </w:r>
      <w:r w:rsidR="006D36C1">
        <w:rPr>
          <w:rFonts w:ascii="Mangal" w:hAnsi="Mangal" w:cs="Mangal"/>
        </w:rPr>
        <w:t>करणार नाही अथवा कोठेही गहाणखत करणार नाही</w:t>
      </w:r>
      <w:r w:rsidR="00C006EA">
        <w:rPr>
          <w:rFonts w:ascii="Mangal" w:hAnsi="Mangal" w:cs="Mangal"/>
        </w:rPr>
        <w:t>.</w:t>
      </w:r>
      <w:r w:rsidR="006D36C1">
        <w:rPr>
          <w:rFonts w:ascii="Mangal" w:hAnsi="Mangal" w:cs="Mangal"/>
        </w:rPr>
        <w:t xml:space="preserve"> </w:t>
      </w:r>
      <w:r w:rsidR="00C006EA">
        <w:rPr>
          <w:rFonts w:ascii="Mangal" w:hAnsi="Mangal" w:cs="Mangal"/>
        </w:rPr>
        <w:t xml:space="preserve"> </w:t>
      </w:r>
      <w:r w:rsidR="006D36C1">
        <w:rPr>
          <w:rFonts w:ascii="Mangal" w:hAnsi="Mangal" w:cs="Mangal"/>
        </w:rPr>
        <w:t>तसेच</w:t>
      </w:r>
    </w:p>
    <w:p w:rsidR="00C006EA" w:rsidRDefault="006D36C1" w:rsidP="00F70120">
      <w:pPr>
        <w:pStyle w:val="NoSpacing"/>
        <w:tabs>
          <w:tab w:val="center" w:pos="0"/>
          <w:tab w:val="left" w:pos="270"/>
        </w:tabs>
        <w:ind w:right="-450"/>
        <w:rPr>
          <w:rFonts w:ascii="Mangal" w:hAnsi="Mangal" w:cs="Mangal"/>
        </w:rPr>
      </w:pPr>
      <w:r>
        <w:rPr>
          <w:rFonts w:ascii="Mangal" w:hAnsi="Mangal" w:cs="Mangal"/>
        </w:rPr>
        <w:t xml:space="preserve"> कोणाचेही नांवे (पत्नी / पती / मुलगा / मुलगी /इतर कोणीही </w:t>
      </w:r>
      <w:r w:rsidR="007253BC">
        <w:rPr>
          <w:rFonts w:ascii="Mangal" w:hAnsi="Mangal" w:cs="Mangal"/>
        </w:rPr>
        <w:t>अन्य</w:t>
      </w:r>
      <w:r>
        <w:rPr>
          <w:rFonts w:ascii="Mangal" w:hAnsi="Mangal" w:cs="Mangal"/>
        </w:rPr>
        <w:t xml:space="preserve"> व्यक्तीचे नांवे वर्ग (</w:t>
      </w:r>
      <w:r w:rsidR="00C006EA">
        <w:rPr>
          <w:rFonts w:ascii="Mangal" w:hAnsi="Mangal" w:cs="Mangal"/>
        </w:rPr>
        <w:t>Transfer</w:t>
      </w:r>
      <w:r>
        <w:rPr>
          <w:rFonts w:ascii="Mangal" w:hAnsi="Mangal" w:cs="Mangal"/>
        </w:rPr>
        <w:t>)</w:t>
      </w:r>
      <w:r w:rsidR="00415897">
        <w:rPr>
          <w:rFonts w:ascii="Mangal" w:hAnsi="Mangal" w:cs="Mangal"/>
        </w:rPr>
        <w:t xml:space="preserve"> </w:t>
      </w:r>
      <w:r w:rsidR="00C006EA">
        <w:rPr>
          <w:rFonts w:ascii="Mangal" w:hAnsi="Mangal" w:cs="Mangal"/>
        </w:rPr>
        <w:t>करणार</w:t>
      </w:r>
    </w:p>
    <w:p w:rsidR="007253BC" w:rsidRDefault="00415897" w:rsidP="00F70120">
      <w:pPr>
        <w:pStyle w:val="NoSpacing"/>
        <w:tabs>
          <w:tab w:val="center" w:pos="0"/>
          <w:tab w:val="left" w:pos="270"/>
        </w:tabs>
        <w:ind w:right="-450"/>
        <w:rPr>
          <w:rFonts w:ascii="Mangal" w:hAnsi="Mangal" w:cs="Mangal"/>
        </w:rPr>
      </w:pPr>
      <w:r>
        <w:rPr>
          <w:rFonts w:ascii="Mangal" w:hAnsi="Mangal" w:cs="Mangal"/>
        </w:rPr>
        <w:t xml:space="preserve"> </w:t>
      </w:r>
      <w:r w:rsidR="00C006EA">
        <w:rPr>
          <w:rFonts w:ascii="Mangal" w:hAnsi="Mangal" w:cs="Mangal"/>
        </w:rPr>
        <w:t>नाही.</w:t>
      </w:r>
      <w:r w:rsidR="007253BC">
        <w:rPr>
          <w:rFonts w:ascii="Mangal" w:hAnsi="Mangal" w:cs="Mangal"/>
        </w:rPr>
        <w:t>सदरील कर्ज कोणत्याही कारणाने थकित राहिल्यास संस्थेस मी वर नमुदकेलेली मालमत्ता जप्त करुन</w:t>
      </w:r>
    </w:p>
    <w:p w:rsidR="00415897" w:rsidRDefault="00415897" w:rsidP="00F70120">
      <w:pPr>
        <w:pStyle w:val="NoSpacing"/>
        <w:tabs>
          <w:tab w:val="center" w:pos="0"/>
          <w:tab w:val="left" w:pos="90"/>
        </w:tabs>
        <w:ind w:right="-450"/>
        <w:rPr>
          <w:rFonts w:ascii="Mangal" w:hAnsi="Mangal" w:cs="Mangal"/>
        </w:rPr>
      </w:pPr>
      <w:r>
        <w:rPr>
          <w:rFonts w:ascii="Mangal" w:hAnsi="Mangal" w:cs="Mangal"/>
        </w:rPr>
        <w:t xml:space="preserve"> </w:t>
      </w:r>
      <w:r w:rsidR="007253BC">
        <w:rPr>
          <w:rFonts w:ascii="Mangal" w:hAnsi="Mangal" w:cs="Mangal"/>
        </w:rPr>
        <w:t>विक्रीतून माझे</w:t>
      </w:r>
      <w:r w:rsidR="006568CB">
        <w:rPr>
          <w:rFonts w:ascii="Mangal" w:hAnsi="Mangal" w:cs="Mangal"/>
        </w:rPr>
        <w:t xml:space="preserve"> </w:t>
      </w:r>
      <w:r w:rsidR="007253BC">
        <w:rPr>
          <w:rFonts w:ascii="Mangal" w:hAnsi="Mangal" w:cs="Mangal"/>
        </w:rPr>
        <w:t xml:space="preserve">कर्ज व्याजासहीत </w:t>
      </w:r>
      <w:r w:rsidR="006568CB">
        <w:rPr>
          <w:rFonts w:ascii="Mangal" w:hAnsi="Mangal" w:cs="Mangal"/>
        </w:rPr>
        <w:t xml:space="preserve"> </w:t>
      </w:r>
      <w:r w:rsidR="007253BC">
        <w:rPr>
          <w:rFonts w:ascii="Mangal" w:hAnsi="Mangal" w:cs="Mangal"/>
        </w:rPr>
        <w:t>वसूल करण्याचा</w:t>
      </w:r>
      <w:r w:rsidR="006568CB">
        <w:rPr>
          <w:rFonts w:ascii="Mangal" w:hAnsi="Mangal" w:cs="Mangal"/>
        </w:rPr>
        <w:t xml:space="preserve"> </w:t>
      </w:r>
      <w:r w:rsidR="007253BC">
        <w:rPr>
          <w:rFonts w:ascii="Mangal" w:hAnsi="Mangal" w:cs="Mangal"/>
        </w:rPr>
        <w:t>अधिकार संस्थेस राहील तसेच माझा</w:t>
      </w:r>
      <w:r>
        <w:rPr>
          <w:rFonts w:ascii="Mangal" w:hAnsi="Mangal" w:cs="Mangal"/>
        </w:rPr>
        <w:t xml:space="preserve"> </w:t>
      </w:r>
      <w:r w:rsidR="007253BC">
        <w:rPr>
          <w:rFonts w:ascii="Mangal" w:hAnsi="Mangal" w:cs="Mangal"/>
        </w:rPr>
        <w:t>खाली नमूद केलेला</w:t>
      </w:r>
    </w:p>
    <w:p w:rsidR="00415897" w:rsidRDefault="001D6558" w:rsidP="00F70120">
      <w:pPr>
        <w:pStyle w:val="NoSpacing"/>
        <w:tabs>
          <w:tab w:val="center" w:pos="0"/>
          <w:tab w:val="left" w:pos="90"/>
        </w:tabs>
        <w:ind w:right="-450"/>
        <w:rPr>
          <w:rFonts w:ascii="Mangal" w:hAnsi="Mangal" w:cs="Mangal"/>
        </w:rPr>
      </w:pPr>
      <w:r w:rsidRPr="001D6558">
        <w:rPr>
          <w:rFonts w:ascii="DVOT-SurekhMR" w:hAnsi="DVOT-SurekhMR" w:cs="DVOT-SurekhMR"/>
          <w:noProof/>
        </w:rPr>
        <w:pict>
          <v:shape id="_x0000_s1592" type="#_x0000_t32" style="position:absolute;margin-left:388.5pt;margin-top:10.9pt;width:41.25pt;height:0;z-index:252210176" o:connectortype="straight"/>
        </w:pict>
      </w:r>
      <w:r w:rsidRPr="001D6558">
        <w:rPr>
          <w:rFonts w:ascii="DVOT-SurekhMR" w:hAnsi="DVOT-SurekhMR" w:cs="DVOT-SurekhMR"/>
          <w:noProof/>
        </w:rPr>
        <w:pict>
          <v:shape id="_x0000_s1591" type="#_x0000_t32" style="position:absolute;margin-left:184.5pt;margin-top:7.25pt;width:180.75pt;height:0;z-index:252209152" o:connectortype="straight"/>
        </w:pict>
      </w:r>
      <w:r w:rsidR="00415897">
        <w:rPr>
          <w:rFonts w:ascii="Mangal" w:hAnsi="Mangal" w:cs="Mangal"/>
        </w:rPr>
        <w:t xml:space="preserve"> </w:t>
      </w:r>
      <w:r w:rsidR="00482BDA">
        <w:rPr>
          <w:rFonts w:ascii="Mangal" w:hAnsi="Mangal" w:cs="Mangal"/>
        </w:rPr>
        <w:t xml:space="preserve">हरकत घेणार नाही. </w:t>
      </w:r>
      <w:r w:rsidR="008431FB" w:rsidRPr="0024374C">
        <w:rPr>
          <w:rFonts w:ascii="DVOT-SurekhMR" w:hAnsi="DVOT-SurekhMR" w:cs="DVOT-SurekhMR"/>
          <w:b/>
        </w:rPr>
        <w:t>वारसदार</w:t>
      </w:r>
      <w:r w:rsidR="00A73278" w:rsidRPr="0024374C">
        <w:rPr>
          <w:rFonts w:ascii="DVOT-SurekhMR" w:hAnsi="DVOT-SurekhMR" w:cs="DVOT-SurekhMR"/>
          <w:b/>
        </w:rPr>
        <w:t xml:space="preserve">ाचे   </w:t>
      </w:r>
      <w:r w:rsidR="008431FB" w:rsidRPr="0024374C">
        <w:rPr>
          <w:rFonts w:ascii="Mangal" w:hAnsi="Mangal" w:cs="Mangal"/>
          <w:b/>
        </w:rPr>
        <w:t>नांव</w:t>
      </w:r>
      <w:r w:rsidR="008431FB">
        <w:rPr>
          <w:rFonts w:ascii="Mangal" w:hAnsi="Mangal" w:cs="Mangal"/>
        </w:rPr>
        <w:t xml:space="preserve"> </w:t>
      </w:r>
      <w:r w:rsidR="00A73278">
        <w:rPr>
          <w:rFonts w:ascii="Mangal" w:hAnsi="Mangal" w:cs="Mangal"/>
        </w:rPr>
        <w:t>:                                  वय</w:t>
      </w:r>
      <w:r w:rsidR="0024374C">
        <w:rPr>
          <w:rFonts w:ascii="Mangal" w:hAnsi="Mangal" w:cs="Mangal"/>
        </w:rPr>
        <w:t xml:space="preserve"> </w:t>
      </w:r>
      <w:r w:rsidR="00A73278">
        <w:rPr>
          <w:rFonts w:ascii="Mangal" w:hAnsi="Mangal" w:cs="Mangal"/>
        </w:rPr>
        <w:t xml:space="preserve">      </w:t>
      </w:r>
      <w:r w:rsidR="008431FB">
        <w:rPr>
          <w:rFonts w:ascii="Mangal" w:hAnsi="Mangal" w:cs="Mangal"/>
        </w:rPr>
        <w:t xml:space="preserve">  </w:t>
      </w:r>
      <w:r w:rsidR="00A73278">
        <w:rPr>
          <w:rFonts w:ascii="Mangal" w:hAnsi="Mangal" w:cs="Mangal"/>
        </w:rPr>
        <w:t xml:space="preserve">  </w:t>
      </w:r>
      <w:r w:rsidR="008431FB">
        <w:rPr>
          <w:rFonts w:ascii="Mangal" w:hAnsi="Mangal" w:cs="Mangal"/>
        </w:rPr>
        <w:t xml:space="preserve">     </w:t>
      </w:r>
      <w:r w:rsidR="00A73278">
        <w:rPr>
          <w:rFonts w:ascii="Mangal" w:hAnsi="Mangal" w:cs="Mangal"/>
        </w:rPr>
        <w:t xml:space="preserve"> </w:t>
      </w:r>
    </w:p>
    <w:p w:rsidR="00763DC3" w:rsidRDefault="001D6558" w:rsidP="00F70120">
      <w:pPr>
        <w:pStyle w:val="NoSpacing"/>
        <w:tabs>
          <w:tab w:val="center" w:pos="0"/>
          <w:tab w:val="left" w:pos="90"/>
          <w:tab w:val="left" w:pos="180"/>
        </w:tabs>
        <w:ind w:right="-450"/>
        <w:rPr>
          <w:rFonts w:ascii="Mangal" w:hAnsi="Mangal" w:cs="Mangal"/>
        </w:rPr>
      </w:pPr>
      <w:r>
        <w:rPr>
          <w:rFonts w:ascii="Mangal" w:hAnsi="Mangal" w:cs="Mangal"/>
          <w:noProof/>
        </w:rPr>
        <w:pict>
          <v:shape id="_x0000_s1590" type="#_x0000_t32" style="position:absolute;margin-left:29.25pt;margin-top:5.45pt;width:451.5pt;height:0;z-index:252207104" o:connectortype="straight"/>
        </w:pict>
      </w:r>
      <w:r w:rsidR="00A73278">
        <w:rPr>
          <w:rFonts w:ascii="Mangal" w:hAnsi="Mangal" w:cs="Mangal"/>
        </w:rPr>
        <w:t xml:space="preserve"> </w:t>
      </w:r>
      <w:r w:rsidR="008431FB">
        <w:rPr>
          <w:rFonts w:ascii="Mangal" w:hAnsi="Mangal" w:cs="Mangal"/>
        </w:rPr>
        <w:t>पत्ता</w:t>
      </w:r>
      <w:r w:rsidR="00482BDA">
        <w:rPr>
          <w:rFonts w:ascii="Mangal" w:hAnsi="Mangal" w:cs="Mangal"/>
        </w:rPr>
        <w:t xml:space="preserve">           </w:t>
      </w:r>
    </w:p>
    <w:p w:rsidR="00415897" w:rsidRDefault="001D6558" w:rsidP="00415897">
      <w:pPr>
        <w:pStyle w:val="NoSpacing"/>
        <w:tabs>
          <w:tab w:val="center" w:pos="-90"/>
          <w:tab w:val="left" w:pos="0"/>
          <w:tab w:val="left" w:pos="180"/>
          <w:tab w:val="left" w:pos="1350"/>
        </w:tabs>
        <w:spacing w:line="360" w:lineRule="auto"/>
        <w:ind w:right="-450"/>
        <w:rPr>
          <w:rFonts w:ascii="Mangal" w:hAnsi="Mangal" w:cs="Mangal"/>
        </w:rPr>
      </w:pPr>
      <w:r w:rsidRPr="001D6558">
        <w:rPr>
          <w:rFonts w:ascii="DVOT-SurekhMR" w:hAnsi="DVOT-SurekhMR" w:cs="DVOT-SurekhMR"/>
          <w:noProof/>
        </w:rPr>
        <w:pict>
          <v:rect id="_x0000_s1581" style="position:absolute;margin-left:219pt;margin-top:2.15pt;width:79.5pt;height:70.55pt;z-index:252198912"/>
        </w:pict>
      </w:r>
      <w:r w:rsidR="006568CB">
        <w:rPr>
          <w:rFonts w:ascii="Mangal" w:hAnsi="Mangal" w:cs="Mangal"/>
        </w:rPr>
        <w:t xml:space="preserve">  </w:t>
      </w:r>
      <w:r w:rsidR="00415897">
        <w:rPr>
          <w:rFonts w:ascii="Mangal" w:hAnsi="Mangal" w:cs="Mangal"/>
        </w:rPr>
        <w:t xml:space="preserve"> </w:t>
      </w:r>
      <w:r w:rsidR="00763DC3" w:rsidRPr="00415897">
        <w:rPr>
          <w:rFonts w:ascii="Mangal" w:hAnsi="Mangal" w:cs="Mangal"/>
        </w:rPr>
        <w:t xml:space="preserve"> </w:t>
      </w:r>
      <w:r w:rsidR="006568CB">
        <w:rPr>
          <w:rFonts w:ascii="Mangal" w:hAnsi="Mangal" w:cs="Mangal"/>
        </w:rPr>
        <w:t>नाते -</w:t>
      </w:r>
      <w:r w:rsidR="00763DC3" w:rsidRPr="00415897">
        <w:rPr>
          <w:rFonts w:ascii="Mangal" w:hAnsi="Mangal" w:cs="Mangal"/>
        </w:rPr>
        <w:t xml:space="preserve">       </w:t>
      </w:r>
      <w:r w:rsidR="00482BDA" w:rsidRPr="00415897">
        <w:rPr>
          <w:rFonts w:ascii="Mangal" w:hAnsi="Mangal" w:cs="Mangal"/>
        </w:rPr>
        <w:t xml:space="preserve"> </w:t>
      </w:r>
    </w:p>
    <w:p w:rsidR="00482BDA" w:rsidRDefault="001D6558" w:rsidP="00415897">
      <w:pPr>
        <w:pStyle w:val="NoSpacing"/>
        <w:tabs>
          <w:tab w:val="center" w:pos="-90"/>
          <w:tab w:val="left" w:pos="90"/>
          <w:tab w:val="left" w:pos="180"/>
          <w:tab w:val="left" w:pos="1350"/>
        </w:tabs>
        <w:spacing w:line="360" w:lineRule="auto"/>
        <w:ind w:right="-450"/>
        <w:rPr>
          <w:rFonts w:ascii="Mangal" w:hAnsi="Mangal" w:cs="Mangal"/>
        </w:rPr>
      </w:pPr>
      <w:r>
        <w:rPr>
          <w:rFonts w:ascii="Mangal" w:hAnsi="Mangal" w:cs="Mangal"/>
          <w:noProof/>
        </w:rPr>
        <w:pict>
          <v:shape id="_x0000_s1583" type="#_x0000_t32" style="position:absolute;margin-left:377.25pt;margin-top:17.05pt;width:65.25pt;height:0;z-index:252200960" o:connectortype="straight"/>
        </w:pict>
      </w:r>
      <w:r w:rsidR="00415897">
        <w:rPr>
          <w:rFonts w:ascii="Mangal" w:hAnsi="Mangal" w:cs="Mangal"/>
        </w:rPr>
        <w:t xml:space="preserve"> </w:t>
      </w:r>
      <w:r w:rsidR="006568CB">
        <w:rPr>
          <w:rFonts w:ascii="Mangal" w:hAnsi="Mangal" w:cs="Mangal"/>
        </w:rPr>
        <w:t xml:space="preserve">  </w:t>
      </w:r>
      <w:r w:rsidR="006568CB" w:rsidRPr="00415897">
        <w:rPr>
          <w:rFonts w:ascii="Mangal" w:hAnsi="Mangal" w:cs="Mangal"/>
        </w:rPr>
        <w:t>आधार कार्ड क्र</w:t>
      </w:r>
      <w:r w:rsidR="00415897">
        <w:rPr>
          <w:rFonts w:ascii="Mangal" w:hAnsi="Mangal" w:cs="Mangal"/>
        </w:rPr>
        <w:t>.</w:t>
      </w:r>
      <w:r w:rsidR="00763DC3">
        <w:rPr>
          <w:rFonts w:ascii="Mangal" w:hAnsi="Mangal" w:cs="Mangal"/>
        </w:rPr>
        <w:t xml:space="preserve">             </w:t>
      </w:r>
      <w:r w:rsidR="008431FB">
        <w:rPr>
          <w:rFonts w:ascii="Mangal" w:hAnsi="Mangal" w:cs="Mangal"/>
        </w:rPr>
        <w:t xml:space="preserve">             </w:t>
      </w:r>
      <w:r w:rsidR="00286EC7">
        <w:rPr>
          <w:rFonts w:ascii="Mangal" w:hAnsi="Mangal" w:cs="Mangal"/>
        </w:rPr>
        <w:t xml:space="preserve">         </w:t>
      </w:r>
      <w:r w:rsidR="008431FB">
        <w:rPr>
          <w:rFonts w:ascii="Mangal" w:hAnsi="Mangal" w:cs="Mangal"/>
        </w:rPr>
        <w:t xml:space="preserve">            सही</w:t>
      </w:r>
    </w:p>
    <w:p w:rsidR="00763DC3" w:rsidRDefault="006568CB" w:rsidP="00482BDA">
      <w:pPr>
        <w:pStyle w:val="NoSpacing"/>
        <w:tabs>
          <w:tab w:val="center" w:pos="-90"/>
          <w:tab w:val="left" w:pos="90"/>
          <w:tab w:val="left" w:pos="1350"/>
        </w:tabs>
        <w:spacing w:line="360" w:lineRule="auto"/>
        <w:ind w:right="-450"/>
        <w:rPr>
          <w:rFonts w:ascii="Mangal" w:hAnsi="Mangal" w:cs="Mangal"/>
        </w:rPr>
      </w:pPr>
      <w:r>
        <w:rPr>
          <w:rFonts w:ascii="Mangal" w:hAnsi="Mangal" w:cs="Mangal"/>
        </w:rPr>
        <w:t xml:space="preserve">   </w:t>
      </w:r>
      <w:r w:rsidR="00B57873">
        <w:rPr>
          <w:rFonts w:ascii="Mangal" w:hAnsi="Mangal" w:cs="Mangal"/>
        </w:rPr>
        <w:t xml:space="preserve">पॅन कार्ड क्र. </w:t>
      </w:r>
    </w:p>
    <w:p w:rsidR="006D36C1" w:rsidRDefault="001070E2" w:rsidP="000D0296">
      <w:pPr>
        <w:pStyle w:val="NoSpacing"/>
        <w:tabs>
          <w:tab w:val="center" w:pos="-90"/>
          <w:tab w:val="left" w:pos="0"/>
          <w:tab w:val="left" w:pos="1350"/>
          <w:tab w:val="left" w:pos="9720"/>
        </w:tabs>
        <w:spacing w:line="276" w:lineRule="auto"/>
        <w:ind w:right="-450"/>
        <w:rPr>
          <w:rFonts w:ascii="Mangal" w:hAnsi="Mangal" w:cs="Mangal"/>
        </w:rPr>
      </w:pPr>
      <w:r>
        <w:rPr>
          <w:rFonts w:ascii="DVOT-SurekhMR" w:hAnsi="DVOT-SurekhMR" w:cs="DVOT-SurekhMR"/>
        </w:rPr>
        <w:t xml:space="preserve"> </w:t>
      </w:r>
    </w:p>
    <w:p w:rsidR="000D07B2" w:rsidRDefault="001D6558" w:rsidP="000D07B2">
      <w:pPr>
        <w:pStyle w:val="NoSpacing"/>
        <w:tabs>
          <w:tab w:val="center" w:pos="-90"/>
          <w:tab w:val="left" w:pos="180"/>
        </w:tabs>
        <w:spacing w:line="360" w:lineRule="auto"/>
        <w:ind w:right="-450"/>
        <w:rPr>
          <w:rFonts w:ascii="DVOT-SurekhMR" w:hAnsi="DVOT-SurekhMR" w:cs="DVOT-SurekhMR"/>
        </w:rPr>
      </w:pPr>
      <w:r w:rsidRPr="001D6558">
        <w:rPr>
          <w:rFonts w:ascii="Mangal" w:hAnsi="Mangal" w:cs="Mangal"/>
          <w:noProof/>
        </w:rPr>
        <w:pict>
          <v:shape id="_x0000_s1555" type="#_x0000_t32" style="position:absolute;margin-left:423pt;margin-top:14.25pt;width:62.25pt;height:0;z-index:252172288" o:connectortype="straight"/>
        </w:pict>
      </w:r>
      <w:r w:rsidRPr="001D6558">
        <w:rPr>
          <w:rFonts w:ascii="Mangal" w:hAnsi="Mangal" w:cs="Mangal"/>
          <w:noProof/>
        </w:rPr>
        <w:pict>
          <v:shape id="_x0000_s1554" type="#_x0000_t32" style="position:absolute;margin-left:362.25pt;margin-top:14.25pt;width:39.75pt;height:0;z-index:252171264" o:connectortype="straight"/>
        </w:pict>
      </w:r>
      <w:r w:rsidRPr="001D6558">
        <w:rPr>
          <w:rFonts w:ascii="Mangal" w:hAnsi="Mangal" w:cs="Mangal"/>
          <w:noProof/>
        </w:rPr>
        <w:pict>
          <v:shape id="_x0000_s1553" type="#_x0000_t32" style="position:absolute;margin-left:140.25pt;margin-top:4.8pt;width:147pt;height:0;z-index:252170240" o:connectortype="straight"/>
        </w:pict>
      </w:r>
      <w:r w:rsidR="000D07B2">
        <w:rPr>
          <w:rFonts w:ascii="Mangal" w:hAnsi="Mangal" w:cs="Mangal"/>
        </w:rPr>
        <w:t xml:space="preserve"> </w:t>
      </w:r>
      <w:r w:rsidR="000D07B2" w:rsidRPr="0024374C">
        <w:rPr>
          <w:rFonts w:ascii="Mangal" w:hAnsi="Mangal" w:cs="Mangal"/>
          <w:b/>
        </w:rPr>
        <w:t>अर्जदाराचे जामीनदार.1)</w:t>
      </w:r>
      <w:r w:rsidR="000D07B2">
        <w:rPr>
          <w:rFonts w:ascii="Mangal" w:hAnsi="Mangal" w:cs="Mangal"/>
        </w:rPr>
        <w:t xml:space="preserve"> नांव                             </w:t>
      </w:r>
      <w:r w:rsidR="000D07B2">
        <w:rPr>
          <w:rFonts w:ascii="DVOT-SurekhMR" w:hAnsi="DVOT-SurekhMR" w:cs="DVOT-SurekhMR"/>
        </w:rPr>
        <w:t xml:space="preserve">सभासद खाते क्र.               सही </w:t>
      </w:r>
    </w:p>
    <w:p w:rsidR="000D07B2" w:rsidRDefault="001D6558" w:rsidP="00782636">
      <w:pPr>
        <w:pStyle w:val="NoSpacing"/>
        <w:tabs>
          <w:tab w:val="center" w:pos="-90"/>
          <w:tab w:val="left" w:pos="90"/>
          <w:tab w:val="left" w:pos="180"/>
        </w:tabs>
        <w:spacing w:line="360" w:lineRule="auto"/>
        <w:ind w:right="-450"/>
        <w:rPr>
          <w:rFonts w:ascii="DVOT-SurekhMR" w:hAnsi="DVOT-SurekhMR" w:cs="DVOT-SurekhMR"/>
        </w:rPr>
      </w:pPr>
      <w:r>
        <w:rPr>
          <w:rFonts w:ascii="DVOT-SurekhMR" w:hAnsi="DVOT-SurekhMR" w:cs="DVOT-SurekhMR"/>
          <w:noProof/>
        </w:rPr>
        <w:pict>
          <v:shape id="_x0000_s1556" type="#_x0000_t32" style="position:absolute;margin-left:86.25pt;margin-top:5pt;width:399pt;height:0;z-index:252173312" o:connectortype="straight"/>
        </w:pict>
      </w:r>
      <w:r w:rsidR="000D07B2">
        <w:rPr>
          <w:rFonts w:ascii="DVOT-SurekhMR" w:hAnsi="DVOT-SurekhMR" w:cs="DVOT-SurekhMR"/>
        </w:rPr>
        <w:t xml:space="preserve">  कार्यालयाचा पत्ता </w:t>
      </w:r>
      <w:r w:rsidR="000D07B2" w:rsidRPr="00F02605">
        <w:rPr>
          <w:rFonts w:ascii="DVOT-SurekhMR" w:hAnsi="DVOT-SurekhMR" w:cs="DVOT-SurekhMR"/>
          <w:b/>
        </w:rPr>
        <w:t xml:space="preserve"> </w:t>
      </w:r>
      <w:r w:rsidR="000D07B2">
        <w:rPr>
          <w:rFonts w:ascii="DVOT-SurekhMR" w:hAnsi="DVOT-SurekhMR" w:cs="DVOT-SurekhMR"/>
        </w:rPr>
        <w:t>:</w:t>
      </w:r>
    </w:p>
    <w:p w:rsidR="000D07B2" w:rsidRDefault="001D6558" w:rsidP="000D07B2">
      <w:pPr>
        <w:pStyle w:val="NoSpacing"/>
        <w:tabs>
          <w:tab w:val="center" w:pos="-90"/>
          <w:tab w:val="left" w:pos="180"/>
        </w:tabs>
        <w:spacing w:line="276" w:lineRule="auto"/>
        <w:ind w:right="-450"/>
        <w:rPr>
          <w:rFonts w:ascii="DVOT-SurekhMR" w:hAnsi="DVOT-SurekhMR" w:cs="DVOT-SurekhMR"/>
        </w:rPr>
      </w:pPr>
      <w:r>
        <w:rPr>
          <w:rFonts w:ascii="DVOT-SurekhMR" w:hAnsi="DVOT-SurekhMR" w:cs="DVOT-SurekhMR"/>
          <w:noProof/>
        </w:rPr>
        <w:pict>
          <v:shape id="_x0000_s1557" type="#_x0000_t32" style="position:absolute;margin-left:78pt;margin-top:4.6pt;width:407.25pt;height:0;z-index:252174336" o:connectortype="straight"/>
        </w:pict>
      </w:r>
      <w:r w:rsidR="000D07B2">
        <w:rPr>
          <w:rFonts w:ascii="DVOT-SurekhMR" w:hAnsi="DVOT-SurekhMR" w:cs="DVOT-SurekhMR"/>
        </w:rPr>
        <w:t xml:space="preserve">  राहण्याचा पत्ता </w:t>
      </w:r>
      <w:r w:rsidR="000D07B2" w:rsidRPr="00F02605">
        <w:rPr>
          <w:rFonts w:ascii="DVOT-SurekhMR" w:hAnsi="DVOT-SurekhMR" w:cs="DVOT-SurekhMR"/>
          <w:b/>
        </w:rPr>
        <w:t xml:space="preserve">: </w:t>
      </w:r>
      <w:r w:rsidR="000D07B2">
        <w:rPr>
          <w:rFonts w:ascii="DVOT-SurekhMR" w:hAnsi="DVOT-SurekhMR" w:cs="DVOT-SurekhMR"/>
        </w:rPr>
        <w:t xml:space="preserve"> </w:t>
      </w:r>
    </w:p>
    <w:p w:rsidR="000D07B2" w:rsidRDefault="001D6558" w:rsidP="000D07B2">
      <w:pPr>
        <w:pStyle w:val="NoSpacing"/>
        <w:tabs>
          <w:tab w:val="center" w:pos="-90"/>
          <w:tab w:val="left" w:pos="180"/>
        </w:tabs>
        <w:spacing w:line="360" w:lineRule="auto"/>
        <w:ind w:right="-450"/>
        <w:rPr>
          <w:rFonts w:ascii="DVOT-SurekhMR" w:hAnsi="DVOT-SurekhMR" w:cs="DVOT-SurekhMR"/>
        </w:rPr>
      </w:pPr>
      <w:r w:rsidRPr="001D6558">
        <w:rPr>
          <w:rFonts w:ascii="Mangal" w:hAnsi="Mangal" w:cs="Mangal"/>
          <w:noProof/>
        </w:rPr>
        <w:pict>
          <v:shape id="_x0000_s1570" type="#_x0000_t32" style="position:absolute;margin-left:421.5pt;margin-top:11.65pt;width:63.75pt;height:0;z-index:252187648" o:connectortype="straight"/>
        </w:pict>
      </w:r>
      <w:r>
        <w:rPr>
          <w:rFonts w:ascii="DVOT-SurekhMR" w:hAnsi="DVOT-SurekhMR" w:cs="DVOT-SurekhMR"/>
          <w:noProof/>
        </w:rPr>
        <w:pict>
          <v:shape id="_x0000_s1571" type="#_x0000_t32" style="position:absolute;margin-left:140.25pt;margin-top:5.6pt;width:142.5pt;height:0;z-index:252188672" o:connectortype="straight"/>
        </w:pict>
      </w:r>
      <w:r w:rsidR="000D07B2">
        <w:rPr>
          <w:rFonts w:ascii="DVOT-SurekhMR" w:hAnsi="DVOT-SurekhMR" w:cs="DVOT-SurekhMR"/>
        </w:rPr>
        <w:t xml:space="preserve"> </w:t>
      </w:r>
      <w:r w:rsidRPr="001D6558">
        <w:rPr>
          <w:rFonts w:ascii="Mangal" w:hAnsi="Mangal" w:cs="Mangal"/>
          <w:b/>
          <w:noProof/>
        </w:rPr>
        <w:pict>
          <v:shape id="_x0000_s1569" type="#_x0000_t32" style="position:absolute;margin-left:357.75pt;margin-top:13.9pt;width:37.5pt;height:.75pt;flip:y;z-index:252186624;mso-position-horizontal-relative:text;mso-position-vertical-relative:text" o:connectortype="straight"/>
        </w:pict>
      </w:r>
      <w:r w:rsidR="000D07B2" w:rsidRPr="0024374C">
        <w:rPr>
          <w:rFonts w:ascii="Mangal" w:hAnsi="Mangal" w:cs="Mangal"/>
          <w:b/>
        </w:rPr>
        <w:t>अर्जदाराचे जामीनदार.2)</w:t>
      </w:r>
      <w:r w:rsidR="000D07B2">
        <w:rPr>
          <w:rFonts w:ascii="Mangal" w:hAnsi="Mangal" w:cs="Mangal"/>
        </w:rPr>
        <w:t xml:space="preserve"> नांव                             </w:t>
      </w:r>
      <w:r w:rsidR="000D07B2">
        <w:rPr>
          <w:rFonts w:ascii="DVOT-SurekhMR" w:hAnsi="DVOT-SurekhMR" w:cs="DVOT-SurekhMR"/>
        </w:rPr>
        <w:t xml:space="preserve">सभासद खाते क्र.              सही </w:t>
      </w:r>
    </w:p>
    <w:p w:rsidR="000D07B2" w:rsidRDefault="001D6558" w:rsidP="000D07B2">
      <w:pPr>
        <w:pStyle w:val="NoSpacing"/>
        <w:tabs>
          <w:tab w:val="center" w:pos="-90"/>
          <w:tab w:val="left" w:pos="180"/>
        </w:tabs>
        <w:spacing w:line="360" w:lineRule="auto"/>
        <w:ind w:right="-450"/>
        <w:rPr>
          <w:rFonts w:ascii="DVOT-SurekhMR" w:hAnsi="DVOT-SurekhMR" w:cs="DVOT-SurekhMR"/>
        </w:rPr>
      </w:pPr>
      <w:r>
        <w:rPr>
          <w:rFonts w:ascii="DVOT-SurekhMR" w:hAnsi="DVOT-SurekhMR" w:cs="DVOT-SurekhMR"/>
          <w:noProof/>
        </w:rPr>
        <w:pict>
          <v:shape id="_x0000_s1567" type="#_x0000_t32" style="position:absolute;margin-left:86.25pt;margin-top:5pt;width:399pt;height:0;z-index:252184576" o:connectortype="straight"/>
        </w:pict>
      </w:r>
      <w:r w:rsidR="000D07B2">
        <w:rPr>
          <w:rFonts w:ascii="DVOT-SurekhMR" w:hAnsi="DVOT-SurekhMR" w:cs="DVOT-SurekhMR"/>
        </w:rPr>
        <w:t xml:space="preserve">  कार्यालयाचा पत्ता </w:t>
      </w:r>
      <w:r w:rsidR="000D07B2" w:rsidRPr="00F02605">
        <w:rPr>
          <w:rFonts w:ascii="DVOT-SurekhMR" w:hAnsi="DVOT-SurekhMR" w:cs="DVOT-SurekhMR"/>
          <w:b/>
        </w:rPr>
        <w:t xml:space="preserve"> </w:t>
      </w:r>
      <w:r w:rsidR="000D07B2">
        <w:rPr>
          <w:rFonts w:ascii="DVOT-SurekhMR" w:hAnsi="DVOT-SurekhMR" w:cs="DVOT-SurekhMR"/>
        </w:rPr>
        <w:t>:</w:t>
      </w:r>
    </w:p>
    <w:p w:rsidR="005E50DA" w:rsidRDefault="001D6558" w:rsidP="005E50DA">
      <w:pPr>
        <w:pStyle w:val="NoSpacing"/>
        <w:tabs>
          <w:tab w:val="center" w:pos="-90"/>
          <w:tab w:val="left" w:pos="0"/>
          <w:tab w:val="left" w:pos="1350"/>
          <w:tab w:val="left" w:pos="9720"/>
        </w:tabs>
        <w:spacing w:line="276" w:lineRule="auto"/>
        <w:ind w:right="-450"/>
        <w:rPr>
          <w:rFonts w:ascii="DVOT-SurekhMR" w:hAnsi="DVOT-SurekhMR" w:cs="DVOT-SurekhMR"/>
          <w:b/>
        </w:rPr>
      </w:pPr>
      <w:r w:rsidRPr="001D6558">
        <w:rPr>
          <w:rFonts w:ascii="DVOT-SurekhMR" w:hAnsi="DVOT-SurekhMR" w:cs="DVOT-SurekhMR"/>
          <w:noProof/>
        </w:rPr>
        <w:pict>
          <v:shape id="_x0000_s1568" type="#_x0000_t32" style="position:absolute;margin-left:78pt;margin-top:4.6pt;width:407.25pt;height:0;z-index:252185600" o:connectortype="straight"/>
        </w:pict>
      </w:r>
      <w:r w:rsidRPr="001D6558">
        <w:rPr>
          <w:rFonts w:ascii="DVOT-SurekhMR" w:hAnsi="DVOT-SurekhMR" w:cs="DVOT-SurekhMR"/>
          <w:noProof/>
        </w:rPr>
        <w:pict>
          <v:shape id="_x0000_s1558" type="#_x0000_t32" style="position:absolute;margin-left:258.75pt;margin-top:22.95pt;width:0;height:0;z-index:252175360" o:connectortype="straight"/>
        </w:pict>
      </w:r>
      <w:r w:rsidR="000D07B2">
        <w:rPr>
          <w:rFonts w:ascii="DVOT-SurekhMR" w:hAnsi="DVOT-SurekhMR" w:cs="DVOT-SurekhMR"/>
        </w:rPr>
        <w:t xml:space="preserve">  राहण्याचा पत्ता </w:t>
      </w:r>
    </w:p>
    <w:p w:rsidR="005E50DA" w:rsidRPr="005E50DA" w:rsidRDefault="005E50DA" w:rsidP="000D0296">
      <w:pPr>
        <w:pStyle w:val="NoSpacing"/>
        <w:tabs>
          <w:tab w:val="center" w:pos="-90"/>
          <w:tab w:val="left" w:pos="0"/>
          <w:tab w:val="left" w:pos="1350"/>
          <w:tab w:val="left" w:pos="9720"/>
        </w:tabs>
        <w:ind w:right="-450"/>
        <w:rPr>
          <w:rFonts w:ascii="DVOT-SurekhMR" w:hAnsi="DVOT-SurekhMR" w:cs="DVOT-SurekhMR"/>
          <w:b/>
        </w:rPr>
      </w:pPr>
      <w:r>
        <w:rPr>
          <w:rFonts w:ascii="DVOT-SurekhMR" w:hAnsi="DVOT-SurekhMR" w:cs="DVOT-SurekhMR"/>
          <w:b/>
        </w:rPr>
        <w:t xml:space="preserve">       </w:t>
      </w:r>
      <w:r w:rsidR="000D07B2">
        <w:rPr>
          <w:rFonts w:ascii="DVOT-SurekhMR" w:hAnsi="DVOT-SurekhMR" w:cs="DVOT-SurekhMR"/>
        </w:rPr>
        <w:t xml:space="preserve"> </w:t>
      </w:r>
      <w:r>
        <w:rPr>
          <w:rFonts w:ascii="DVOT-SurekhMR" w:hAnsi="DVOT-SurekhMR" w:cs="DVOT-SurekhMR"/>
        </w:rPr>
        <w:t>माझी कोणत्याही कारणास्तव नवी मुंबई महानगरपालिकेतील सेवा  संपुष्टात आल्यास वा  माझे</w:t>
      </w:r>
      <w:r w:rsidRPr="00DA30F8">
        <w:rPr>
          <w:rFonts w:ascii="DVOT-SurekhMR" w:hAnsi="DVOT-SurekhMR" w:cs="DVOT-SurekhMR"/>
        </w:rPr>
        <w:t xml:space="preserve"> निधन झाल्यास  माझे</w:t>
      </w:r>
    </w:p>
    <w:p w:rsidR="005E50DA" w:rsidRDefault="005E50DA" w:rsidP="000D0296">
      <w:pPr>
        <w:pStyle w:val="NoSpacing"/>
        <w:tabs>
          <w:tab w:val="center" w:pos="-90"/>
          <w:tab w:val="left" w:pos="0"/>
          <w:tab w:val="left" w:pos="1350"/>
          <w:tab w:val="left" w:pos="9720"/>
        </w:tabs>
        <w:ind w:right="-450"/>
        <w:rPr>
          <w:rFonts w:ascii="Mangal" w:hAnsi="Mangal" w:cs="Mangal"/>
        </w:rPr>
      </w:pPr>
      <w:r>
        <w:rPr>
          <w:rFonts w:ascii="DVOT-SurekhMR" w:hAnsi="DVOT-SurekhMR" w:cs="DVOT-SurekhMR"/>
        </w:rPr>
        <w:t xml:space="preserve">  </w:t>
      </w:r>
      <w:r w:rsidRPr="00DA30F8">
        <w:rPr>
          <w:rFonts w:ascii="DVOT-SurekhMR" w:hAnsi="DVOT-SurekhMR" w:cs="DVOT-SurekhMR"/>
        </w:rPr>
        <w:t xml:space="preserve">थकीत राहणरे कर्ज </w:t>
      </w:r>
      <w:r>
        <w:rPr>
          <w:rFonts w:ascii="DVOT-SurekhMR" w:hAnsi="DVOT-SurekhMR" w:cs="DVOT-SurekhMR"/>
        </w:rPr>
        <w:t>वसूल करण्याची जबाबदारी</w:t>
      </w:r>
      <w:r w:rsidRPr="00DA30F8">
        <w:rPr>
          <w:rFonts w:ascii="DVOT-SurekhMR" w:hAnsi="DVOT-SurekhMR" w:cs="DVOT-SurekhMR"/>
        </w:rPr>
        <w:t xml:space="preserve"> माझे</w:t>
      </w:r>
      <w:r>
        <w:rPr>
          <w:rFonts w:ascii="DVOT-SurekhMR" w:hAnsi="DVOT-SurekhMR" w:cs="DVOT-SurekhMR"/>
        </w:rPr>
        <w:t xml:space="preserve"> </w:t>
      </w:r>
      <w:r w:rsidRPr="00DA30F8">
        <w:rPr>
          <w:rFonts w:ascii="DVOT-SurekhMR" w:hAnsi="DVOT-SurekhMR" w:cs="DVOT-SurekhMR"/>
        </w:rPr>
        <w:t xml:space="preserve"> वारसाची </w:t>
      </w:r>
      <w:r>
        <w:rPr>
          <w:rFonts w:ascii="DVOT-SurekhMR" w:hAnsi="DVOT-SurekhMR" w:cs="DVOT-SurekhMR"/>
        </w:rPr>
        <w:t xml:space="preserve"> </w:t>
      </w:r>
      <w:r w:rsidRPr="00DA30F8">
        <w:rPr>
          <w:rFonts w:ascii="DVOT-SurekhMR" w:hAnsi="DVOT-SurekhMR" w:cs="DVOT-SurekhMR"/>
        </w:rPr>
        <w:t>राहील</w:t>
      </w:r>
      <w:r w:rsidR="00D75EF9">
        <w:rPr>
          <w:rFonts w:ascii="DVOT-SurekhMR" w:hAnsi="DVOT-SurekhMR" w:cs="DVOT-SurekhMR"/>
        </w:rPr>
        <w:t xml:space="preserve"> </w:t>
      </w:r>
      <w:r>
        <w:rPr>
          <w:rFonts w:ascii="DVOT-SurekhMR" w:hAnsi="DVOT-SurekhMR" w:cs="DVOT-SurekhMR"/>
        </w:rPr>
        <w:t xml:space="preserve"> हे मी  प्रतिज्ञापूर्वक लिहून देतो.</w:t>
      </w:r>
      <w:r>
        <w:rPr>
          <w:rFonts w:ascii="Mangal" w:hAnsi="Mangal" w:cs="Mangal"/>
        </w:rPr>
        <w:t>वरील सर्व माहिती</w:t>
      </w:r>
    </w:p>
    <w:p w:rsidR="005E50DA" w:rsidRDefault="005E50DA" w:rsidP="000D0296">
      <w:pPr>
        <w:pStyle w:val="NoSpacing"/>
        <w:tabs>
          <w:tab w:val="center" w:pos="-90"/>
          <w:tab w:val="left" w:pos="0"/>
          <w:tab w:val="left" w:pos="1350"/>
          <w:tab w:val="left" w:pos="9720"/>
        </w:tabs>
        <w:ind w:right="-450"/>
        <w:rPr>
          <w:rFonts w:ascii="Mangal" w:hAnsi="Mangal" w:cs="Mangal"/>
        </w:rPr>
      </w:pPr>
      <w:r>
        <w:rPr>
          <w:rFonts w:ascii="Mangal" w:hAnsi="Mangal" w:cs="Mangal"/>
        </w:rPr>
        <w:t xml:space="preserve"> कर्जदाराने,</w:t>
      </w:r>
      <w:r w:rsidR="00D75EF9">
        <w:rPr>
          <w:rFonts w:ascii="Mangal" w:hAnsi="Mangal" w:cs="Mangal"/>
        </w:rPr>
        <w:t xml:space="preserve"> </w:t>
      </w:r>
      <w:r>
        <w:rPr>
          <w:rFonts w:ascii="Mangal" w:hAnsi="Mangal" w:cs="Mangal"/>
        </w:rPr>
        <w:t>जामीनदार व वारसानी माइया समक्ष लिहून दिली असून कर्जदाराने,जामीनदार</w:t>
      </w:r>
      <w:r w:rsidR="001D6558">
        <w:rPr>
          <w:rFonts w:ascii="Mangal" w:hAnsi="Mangal" w:cs="Mangal"/>
          <w:noProof/>
        </w:rPr>
        <w:pict>
          <v:shape id="_x0000_s1771" type="#_x0000_t32" style="position:absolute;margin-left:485.25pt;margin-top:14.55pt;width:0;height:.05pt;z-index:252400640;mso-position-horizontal-relative:text;mso-position-vertical-relative:text" o:connectortype="straight"/>
        </w:pict>
      </w:r>
      <w:r>
        <w:rPr>
          <w:rFonts w:ascii="Mangal" w:hAnsi="Mangal" w:cs="Mangal"/>
        </w:rPr>
        <w:t xml:space="preserve"> व वारसानी माइया </w:t>
      </w:r>
    </w:p>
    <w:p w:rsidR="005E50DA" w:rsidRDefault="005E50DA" w:rsidP="000D0296">
      <w:pPr>
        <w:pStyle w:val="NoSpacing"/>
        <w:tabs>
          <w:tab w:val="center" w:pos="-90"/>
          <w:tab w:val="left" w:pos="0"/>
          <w:tab w:val="left" w:pos="1350"/>
          <w:tab w:val="left" w:pos="9720"/>
        </w:tabs>
        <w:ind w:right="-450"/>
        <w:rPr>
          <w:rFonts w:ascii="Mangal" w:hAnsi="Mangal" w:cs="Mangal"/>
        </w:rPr>
      </w:pPr>
      <w:r>
        <w:rPr>
          <w:rFonts w:ascii="Mangal" w:hAnsi="Mangal" w:cs="Mangal"/>
        </w:rPr>
        <w:t xml:space="preserve"> समक्ष सहया केल्या आहेत.</w:t>
      </w:r>
    </w:p>
    <w:p w:rsidR="005E50DA" w:rsidRDefault="005E50DA" w:rsidP="005E50DA">
      <w:pPr>
        <w:pStyle w:val="NoSpacing"/>
        <w:tabs>
          <w:tab w:val="center" w:pos="-90"/>
          <w:tab w:val="left" w:pos="0"/>
          <w:tab w:val="left" w:pos="1350"/>
        </w:tabs>
        <w:spacing w:line="276" w:lineRule="auto"/>
        <w:ind w:right="-450"/>
        <w:rPr>
          <w:rFonts w:ascii="Mangal" w:hAnsi="Mangal" w:cs="Mangal"/>
        </w:rPr>
      </w:pPr>
    </w:p>
    <w:p w:rsidR="005E50DA" w:rsidRPr="0024374C" w:rsidRDefault="001D6558" w:rsidP="000D0296">
      <w:pPr>
        <w:pStyle w:val="NoSpacing"/>
        <w:tabs>
          <w:tab w:val="center" w:pos="-90"/>
          <w:tab w:val="left" w:pos="0"/>
          <w:tab w:val="left" w:pos="1350"/>
        </w:tabs>
        <w:spacing w:line="360" w:lineRule="auto"/>
        <w:ind w:right="-450"/>
        <w:rPr>
          <w:rFonts w:ascii="Mangal" w:hAnsi="Mangal" w:cs="Mangal"/>
          <w:b/>
        </w:rPr>
      </w:pPr>
      <w:r w:rsidRPr="001D6558">
        <w:rPr>
          <w:rFonts w:ascii="Mangal" w:hAnsi="Mangal" w:cs="Mangal"/>
          <w:noProof/>
        </w:rPr>
        <w:pict>
          <v:shape id="_x0000_s1563" type="#_x0000_t32" style="position:absolute;margin-left:5.25pt;margin-top:16.85pt;width:480pt;height:0;z-index:252180480" o:connectortype="straight"/>
        </w:pict>
      </w:r>
      <w:r w:rsidRPr="001D6558">
        <w:rPr>
          <w:rFonts w:ascii="Mangal" w:hAnsi="Mangal" w:cs="Mangal"/>
          <w:noProof/>
        </w:rPr>
        <w:pict>
          <v:shape id="_x0000_s1770" type="#_x0000_t32" style="position:absolute;margin-left:485.25pt;margin-top:16.85pt;width:0;height:.05pt;z-index:252398592" o:connectortype="straight"/>
        </w:pict>
      </w:r>
      <w:r w:rsidR="005E50DA">
        <w:rPr>
          <w:rFonts w:ascii="Mangal" w:hAnsi="Mangal" w:cs="Mangal"/>
        </w:rPr>
        <w:t xml:space="preserve">                                                                   </w:t>
      </w:r>
      <w:r w:rsidR="005E50DA" w:rsidRPr="0024374C">
        <w:rPr>
          <w:rFonts w:ascii="Mangal" w:hAnsi="Mangal" w:cs="Mangal"/>
          <w:b/>
        </w:rPr>
        <w:t>कर्जदाराची सही</w:t>
      </w:r>
      <w:r w:rsidRPr="001D6558">
        <w:rPr>
          <w:rFonts w:ascii="DVOT-SurekhMR" w:hAnsi="DVOT-SurekhMR" w:cs="DVOT-SurekhMR"/>
          <w:b/>
          <w:noProof/>
        </w:rPr>
        <w:pict>
          <v:shape id="_x0000_s1769" type="#_x0000_t32" style="position:absolute;margin-left:317.25pt;margin-top:22.5pt;width:0;height:.75pt;z-index:252397568;mso-position-horizontal-relative:text;mso-position-vertical-relative:text" o:connectortype="straight"/>
        </w:pict>
      </w:r>
      <w:r w:rsidRPr="001D6558">
        <w:rPr>
          <w:rFonts w:ascii="DVOT-SurekhMR" w:hAnsi="DVOT-SurekhMR" w:cs="DVOT-SurekhMR"/>
          <w:b/>
          <w:noProof/>
        </w:rPr>
        <w:pict>
          <v:shape id="_x0000_s1768" type="#_x0000_t32" style="position:absolute;margin-left:45pt;margin-top:1.55pt;width:0;height:0;z-index:252396544;mso-position-horizontal-relative:text;mso-position-vertical-relative:text" o:connectortype="straight"/>
        </w:pict>
      </w:r>
      <w:r>
        <w:rPr>
          <w:rFonts w:ascii="Mangal" w:hAnsi="Mangal" w:cs="Mangal"/>
          <w:b/>
          <w:noProof/>
        </w:rPr>
        <w:pict>
          <v:shape id="_x0000_s1562" type="#_x0000_t32" style="position:absolute;margin-left:-2.2pt;margin-top:.65pt;width:0;height:0;z-index:252179456;mso-position-horizontal-relative:text;mso-position-vertical-relative:text" o:connectortype="straight"/>
        </w:pict>
      </w:r>
    </w:p>
    <w:p w:rsidR="000D0296" w:rsidRDefault="000D07B2" w:rsidP="00641932">
      <w:pPr>
        <w:pStyle w:val="NoSpacing"/>
        <w:tabs>
          <w:tab w:val="center" w:pos="-90"/>
          <w:tab w:val="left" w:pos="90"/>
          <w:tab w:val="left" w:pos="180"/>
          <w:tab w:val="left" w:pos="1350"/>
        </w:tabs>
        <w:spacing w:line="360" w:lineRule="auto"/>
        <w:ind w:right="-450"/>
        <w:rPr>
          <w:rFonts w:ascii="Mangal" w:hAnsi="Mangal" w:cs="Mangal"/>
        </w:rPr>
      </w:pPr>
      <w:r>
        <w:rPr>
          <w:rFonts w:ascii="Mangal" w:hAnsi="Mangal" w:cs="Mangal"/>
        </w:rPr>
        <w:t xml:space="preserve">  </w:t>
      </w:r>
    </w:p>
    <w:p w:rsidR="000D0296" w:rsidRDefault="000D07B2" w:rsidP="000D0296">
      <w:pPr>
        <w:pStyle w:val="NoSpacing"/>
        <w:tabs>
          <w:tab w:val="center" w:pos="-90"/>
          <w:tab w:val="left" w:pos="90"/>
          <w:tab w:val="left" w:pos="180"/>
          <w:tab w:val="left" w:pos="1350"/>
        </w:tabs>
        <w:spacing w:line="276" w:lineRule="auto"/>
        <w:ind w:right="-450"/>
        <w:rPr>
          <w:rFonts w:ascii="Mangal" w:hAnsi="Mangal" w:cs="Mangal"/>
          <w:b/>
        </w:rPr>
      </w:pPr>
      <w:r>
        <w:rPr>
          <w:rFonts w:ascii="Mangal" w:hAnsi="Mangal" w:cs="Mangal"/>
          <w:b/>
        </w:rPr>
        <w:t>लिपिक / वरिष्ठ लिपिक</w:t>
      </w:r>
    </w:p>
    <w:p w:rsidR="000D07B2" w:rsidRPr="00E5513C" w:rsidRDefault="000D07B2" w:rsidP="000D0296">
      <w:pPr>
        <w:pStyle w:val="NoSpacing"/>
        <w:tabs>
          <w:tab w:val="center" w:pos="-90"/>
          <w:tab w:val="left" w:pos="90"/>
          <w:tab w:val="left" w:pos="180"/>
          <w:tab w:val="left" w:pos="1350"/>
        </w:tabs>
        <w:spacing w:line="360" w:lineRule="auto"/>
        <w:ind w:right="-450"/>
        <w:rPr>
          <w:rFonts w:ascii="Mangal" w:hAnsi="Mangal" w:cs="Mangal"/>
        </w:rPr>
      </w:pPr>
      <w:r>
        <w:rPr>
          <w:rFonts w:ascii="Mangal" w:hAnsi="Mangal" w:cs="Mangal"/>
        </w:rPr>
        <w:t xml:space="preserve"> प्रतिज्ञा पूर्तता केली आहे. सदर सभासदाला मंजूर कर्जाची अदायगी करण्यास मंजूरी देण्यात येत आहे</w:t>
      </w:r>
    </w:p>
    <w:p w:rsidR="000D07B2" w:rsidRDefault="000D07B2" w:rsidP="000D07B2">
      <w:pPr>
        <w:pStyle w:val="NoSpacing"/>
        <w:tabs>
          <w:tab w:val="center" w:pos="-90"/>
          <w:tab w:val="left" w:pos="90"/>
          <w:tab w:val="left" w:pos="180"/>
          <w:tab w:val="left" w:pos="1350"/>
        </w:tabs>
        <w:spacing w:line="360" w:lineRule="auto"/>
        <w:ind w:right="-450"/>
        <w:rPr>
          <w:rFonts w:ascii="Mangal" w:hAnsi="Mangal" w:cs="Mangal"/>
          <w:b/>
        </w:rPr>
      </w:pPr>
      <w:r>
        <w:rPr>
          <w:rFonts w:ascii="Mangal" w:hAnsi="Mangal" w:cs="Mangal"/>
          <w:b/>
        </w:rPr>
        <w:t xml:space="preserve">   </w:t>
      </w:r>
    </w:p>
    <w:p w:rsidR="000D07B2" w:rsidRPr="008939BB" w:rsidRDefault="001D6558" w:rsidP="000D07B2">
      <w:pPr>
        <w:pStyle w:val="NoSpacing"/>
        <w:tabs>
          <w:tab w:val="center" w:pos="-90"/>
          <w:tab w:val="left" w:pos="90"/>
          <w:tab w:val="left" w:pos="180"/>
          <w:tab w:val="left" w:pos="1350"/>
        </w:tabs>
        <w:spacing w:line="360" w:lineRule="auto"/>
        <w:ind w:right="-450"/>
        <w:rPr>
          <w:rFonts w:ascii="Mangal" w:hAnsi="Mangal" w:cs="Mangal"/>
          <w:b/>
        </w:rPr>
      </w:pPr>
      <w:r>
        <w:rPr>
          <w:rFonts w:ascii="Mangal" w:hAnsi="Mangal" w:cs="Mangal"/>
          <w:b/>
          <w:noProof/>
        </w:rPr>
        <w:pict>
          <v:shape id="_x0000_s1574" type="#_x0000_t32" style="position:absolute;margin-left:345pt;margin-top:12.95pt;width:79.5pt;height:0;z-index:252191744" o:connectortype="straight"/>
        </w:pict>
      </w:r>
      <w:r>
        <w:rPr>
          <w:rFonts w:ascii="Mangal" w:hAnsi="Mangal" w:cs="Mangal"/>
          <w:b/>
          <w:noProof/>
        </w:rPr>
        <w:pict>
          <v:shape id="_x0000_s1572" type="#_x0000_t32" style="position:absolute;margin-left:78.75pt;margin-top:12.2pt;width:57.75pt;height:0;z-index:252189696" o:connectortype="straight"/>
        </w:pict>
      </w:r>
      <w:r>
        <w:rPr>
          <w:rFonts w:ascii="Mangal" w:hAnsi="Mangal" w:cs="Mangal"/>
          <w:b/>
          <w:noProof/>
        </w:rPr>
        <w:pict>
          <v:shape id="_x0000_s1573" type="#_x0000_t32" style="position:absolute;margin-left:201.75pt;margin-top:12.2pt;width:78pt;height:0;z-index:252190720" o:connectortype="straight"/>
        </w:pict>
      </w:r>
      <w:r w:rsidR="00CB3704">
        <w:rPr>
          <w:rFonts w:ascii="Mangal" w:hAnsi="Mangal" w:cs="Mangal"/>
          <w:b/>
        </w:rPr>
        <w:t xml:space="preserve">    उपलेखापाल             व्यवस्थापक                </w:t>
      </w:r>
      <w:r w:rsidR="000D07B2">
        <w:rPr>
          <w:rFonts w:ascii="Mangal" w:hAnsi="Mangal" w:cs="Mangal"/>
          <w:b/>
        </w:rPr>
        <w:t>मानद सचिव</w:t>
      </w:r>
      <w:r w:rsidR="000D07B2">
        <w:rPr>
          <w:rFonts w:ascii="DVOT-SurekhMR" w:hAnsi="DVOT-SurekhMR" w:cs="DVOT-SurekhMR"/>
        </w:rPr>
        <w:t xml:space="preserve"> </w:t>
      </w:r>
    </w:p>
    <w:p w:rsidR="006D552D" w:rsidRDefault="006D552D" w:rsidP="008939BB">
      <w:pPr>
        <w:pStyle w:val="NoSpacing"/>
        <w:tabs>
          <w:tab w:val="center" w:pos="180"/>
        </w:tabs>
        <w:spacing w:line="276" w:lineRule="auto"/>
        <w:ind w:right="-450"/>
        <w:rPr>
          <w:rFonts w:ascii="Times New Roman" w:hAnsi="Times New Roman"/>
        </w:rPr>
      </w:pPr>
    </w:p>
    <w:p w:rsidR="003C0EB5" w:rsidRPr="00D1430B" w:rsidRDefault="00CE038D" w:rsidP="00641932">
      <w:pPr>
        <w:pStyle w:val="NoSpacing"/>
        <w:tabs>
          <w:tab w:val="center" w:pos="180"/>
        </w:tabs>
        <w:spacing w:line="276" w:lineRule="auto"/>
        <w:ind w:right="-450"/>
        <w:jc w:val="center"/>
        <w:rPr>
          <w:rFonts w:ascii="DVOT-SurekhMR" w:hAnsi="DVOT-SurekhMR" w:cs="DVOT-SurekhMR"/>
        </w:rPr>
      </w:pPr>
      <w:r w:rsidRPr="00D1430B">
        <w:rPr>
          <w:rFonts w:ascii="DVOT-SurekhMR" w:hAnsi="DVOT-SurekhMR" w:cs="DVOT-SurekhMR"/>
        </w:rPr>
        <w:t>(7)</w:t>
      </w:r>
    </w:p>
    <w:p w:rsidR="00CE038D" w:rsidRDefault="00CE038D" w:rsidP="00641932">
      <w:pPr>
        <w:pStyle w:val="NoSpacing"/>
        <w:tabs>
          <w:tab w:val="center" w:pos="180"/>
        </w:tabs>
        <w:spacing w:line="276" w:lineRule="auto"/>
        <w:ind w:right="-450"/>
        <w:jc w:val="center"/>
        <w:rPr>
          <w:rFonts w:ascii="Times New Roman" w:hAnsi="Times New Roman"/>
        </w:rPr>
      </w:pPr>
    </w:p>
    <w:p w:rsidR="00CE038D" w:rsidRDefault="00CE038D" w:rsidP="00641932">
      <w:pPr>
        <w:pStyle w:val="NoSpacing"/>
        <w:tabs>
          <w:tab w:val="center" w:pos="180"/>
        </w:tabs>
        <w:spacing w:line="276" w:lineRule="auto"/>
        <w:ind w:right="-450"/>
        <w:jc w:val="center"/>
        <w:rPr>
          <w:rFonts w:ascii="Times New Roman" w:hAnsi="Times New Roman"/>
        </w:rPr>
      </w:pPr>
    </w:p>
    <w:p w:rsidR="00CE038D" w:rsidRDefault="00CE038D" w:rsidP="00641932">
      <w:pPr>
        <w:pStyle w:val="NoSpacing"/>
        <w:tabs>
          <w:tab w:val="center" w:pos="180"/>
        </w:tabs>
        <w:spacing w:line="276" w:lineRule="auto"/>
        <w:ind w:right="-450"/>
        <w:jc w:val="center"/>
        <w:rPr>
          <w:rFonts w:ascii="Times New Roman" w:hAnsi="Times New Roman"/>
        </w:rPr>
      </w:pPr>
    </w:p>
    <w:p w:rsidR="003C0EB5" w:rsidRDefault="003C0EB5" w:rsidP="00641932">
      <w:pPr>
        <w:pStyle w:val="NoSpacing"/>
        <w:tabs>
          <w:tab w:val="center" w:pos="180"/>
        </w:tabs>
        <w:spacing w:line="276" w:lineRule="auto"/>
        <w:ind w:right="-450"/>
        <w:jc w:val="center"/>
        <w:rPr>
          <w:rFonts w:ascii="Times New Roman" w:hAnsi="Times New Roman"/>
        </w:rPr>
      </w:pPr>
    </w:p>
    <w:p w:rsidR="0071590F" w:rsidRDefault="0071590F" w:rsidP="00641932">
      <w:pPr>
        <w:pStyle w:val="NoSpacing"/>
        <w:tabs>
          <w:tab w:val="center" w:pos="180"/>
        </w:tabs>
        <w:spacing w:line="276" w:lineRule="auto"/>
        <w:ind w:right="-450"/>
        <w:jc w:val="center"/>
        <w:rPr>
          <w:rFonts w:ascii="Times New Roman" w:hAnsi="Times New Roman"/>
        </w:rPr>
      </w:pPr>
    </w:p>
    <w:p w:rsidR="0071590F" w:rsidRDefault="0071590F" w:rsidP="00641932">
      <w:pPr>
        <w:pStyle w:val="NoSpacing"/>
        <w:tabs>
          <w:tab w:val="center" w:pos="180"/>
        </w:tabs>
        <w:spacing w:line="276" w:lineRule="auto"/>
        <w:ind w:right="-450"/>
        <w:jc w:val="center"/>
        <w:rPr>
          <w:rFonts w:ascii="Times New Roman" w:hAnsi="Times New Roman"/>
        </w:rPr>
      </w:pPr>
    </w:p>
    <w:p w:rsidR="00E0514C" w:rsidRDefault="00E0514C" w:rsidP="00641932">
      <w:pPr>
        <w:pStyle w:val="NoSpacing"/>
        <w:tabs>
          <w:tab w:val="center" w:pos="180"/>
        </w:tabs>
        <w:spacing w:line="276" w:lineRule="auto"/>
        <w:ind w:right="-450"/>
        <w:jc w:val="center"/>
        <w:rPr>
          <w:rFonts w:ascii="Times New Roman" w:hAnsi="Times New Roman"/>
        </w:rPr>
      </w:pPr>
    </w:p>
    <w:sectPr w:rsidR="00E0514C" w:rsidSect="0024374C">
      <w:pgSz w:w="12240" w:h="20160" w:code="5"/>
      <w:pgMar w:top="270" w:right="990" w:bottom="446"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D8" w:rsidRDefault="007604D8" w:rsidP="009502D4">
      <w:pPr>
        <w:spacing w:after="0" w:line="240" w:lineRule="auto"/>
      </w:pPr>
      <w:r>
        <w:separator/>
      </w:r>
    </w:p>
  </w:endnote>
  <w:endnote w:type="continuationSeparator" w:id="1">
    <w:p w:rsidR="007604D8" w:rsidRDefault="007604D8" w:rsidP="00950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VOT-SurekhMR">
    <w:panose1 w:val="00000400000000000000"/>
    <w:charset w:val="00"/>
    <w:family w:val="auto"/>
    <w:pitch w:val="variable"/>
    <w:sig w:usb0="00008003" w:usb1="00000000" w:usb2="00000000" w:usb3="00000000" w:csb0="00000001" w:csb1="00000000"/>
  </w:font>
  <w:font w:name="DVB-TTDhruv">
    <w:altName w:val="Gabriola"/>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D8" w:rsidRDefault="007604D8" w:rsidP="009502D4">
      <w:pPr>
        <w:spacing w:after="0" w:line="240" w:lineRule="auto"/>
      </w:pPr>
      <w:r>
        <w:separator/>
      </w:r>
    </w:p>
  </w:footnote>
  <w:footnote w:type="continuationSeparator" w:id="1">
    <w:p w:rsidR="007604D8" w:rsidRDefault="007604D8" w:rsidP="00950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800"/>
    <w:multiLevelType w:val="hybridMultilevel"/>
    <w:tmpl w:val="F34A0320"/>
    <w:lvl w:ilvl="0" w:tplc="21C61A7A">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2112749A"/>
    <w:multiLevelType w:val="hybridMultilevel"/>
    <w:tmpl w:val="3FA40722"/>
    <w:lvl w:ilvl="0" w:tplc="904AD7F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nsid w:val="2D2362AF"/>
    <w:multiLevelType w:val="hybridMultilevel"/>
    <w:tmpl w:val="5EA2F1FA"/>
    <w:lvl w:ilvl="0" w:tplc="A5EE09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408B5279"/>
    <w:multiLevelType w:val="hybridMultilevel"/>
    <w:tmpl w:val="D09CA48A"/>
    <w:lvl w:ilvl="0" w:tplc="BC38434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4AE0"/>
    <w:rsid w:val="00003801"/>
    <w:rsid w:val="00004B50"/>
    <w:rsid w:val="00010DC6"/>
    <w:rsid w:val="00015C7C"/>
    <w:rsid w:val="000211D1"/>
    <w:rsid w:val="000212AF"/>
    <w:rsid w:val="000225FE"/>
    <w:rsid w:val="0002289B"/>
    <w:rsid w:val="00024B97"/>
    <w:rsid w:val="000276B6"/>
    <w:rsid w:val="0003463E"/>
    <w:rsid w:val="00037445"/>
    <w:rsid w:val="00042F19"/>
    <w:rsid w:val="00043142"/>
    <w:rsid w:val="00043624"/>
    <w:rsid w:val="0004652F"/>
    <w:rsid w:val="00047F0B"/>
    <w:rsid w:val="00050822"/>
    <w:rsid w:val="00050C03"/>
    <w:rsid w:val="00051942"/>
    <w:rsid w:val="00051B12"/>
    <w:rsid w:val="00051BC6"/>
    <w:rsid w:val="00051E87"/>
    <w:rsid w:val="00052D0E"/>
    <w:rsid w:val="00054C84"/>
    <w:rsid w:val="00056192"/>
    <w:rsid w:val="00060704"/>
    <w:rsid w:val="0006316B"/>
    <w:rsid w:val="000649BF"/>
    <w:rsid w:val="000650EC"/>
    <w:rsid w:val="0006518B"/>
    <w:rsid w:val="00072272"/>
    <w:rsid w:val="0007272B"/>
    <w:rsid w:val="000766A9"/>
    <w:rsid w:val="0008000B"/>
    <w:rsid w:val="0008044E"/>
    <w:rsid w:val="000842C2"/>
    <w:rsid w:val="00085D8D"/>
    <w:rsid w:val="00094F42"/>
    <w:rsid w:val="0009582E"/>
    <w:rsid w:val="00097795"/>
    <w:rsid w:val="000A06EE"/>
    <w:rsid w:val="000A34D8"/>
    <w:rsid w:val="000A3813"/>
    <w:rsid w:val="000A61DD"/>
    <w:rsid w:val="000A62F8"/>
    <w:rsid w:val="000A67BB"/>
    <w:rsid w:val="000C6074"/>
    <w:rsid w:val="000C6FA3"/>
    <w:rsid w:val="000D0296"/>
    <w:rsid w:val="000D07B2"/>
    <w:rsid w:val="000D20BC"/>
    <w:rsid w:val="000D254F"/>
    <w:rsid w:val="000D46E2"/>
    <w:rsid w:val="000D70A9"/>
    <w:rsid w:val="000D7566"/>
    <w:rsid w:val="000E121F"/>
    <w:rsid w:val="000E1459"/>
    <w:rsid w:val="000E4883"/>
    <w:rsid w:val="000F29D1"/>
    <w:rsid w:val="000F3BE5"/>
    <w:rsid w:val="00100855"/>
    <w:rsid w:val="00101C20"/>
    <w:rsid w:val="001040B4"/>
    <w:rsid w:val="00105CBE"/>
    <w:rsid w:val="001070E2"/>
    <w:rsid w:val="00110A2B"/>
    <w:rsid w:val="00111BB8"/>
    <w:rsid w:val="00113DA6"/>
    <w:rsid w:val="0012157B"/>
    <w:rsid w:val="001260E3"/>
    <w:rsid w:val="0012760D"/>
    <w:rsid w:val="00131707"/>
    <w:rsid w:val="0013173A"/>
    <w:rsid w:val="001326E5"/>
    <w:rsid w:val="00136775"/>
    <w:rsid w:val="00141FED"/>
    <w:rsid w:val="00142A97"/>
    <w:rsid w:val="001447E1"/>
    <w:rsid w:val="00147D15"/>
    <w:rsid w:val="00154D44"/>
    <w:rsid w:val="0015554E"/>
    <w:rsid w:val="0016157E"/>
    <w:rsid w:val="00163A66"/>
    <w:rsid w:val="001662BC"/>
    <w:rsid w:val="00166F9C"/>
    <w:rsid w:val="001729FA"/>
    <w:rsid w:val="00173A14"/>
    <w:rsid w:val="00192D12"/>
    <w:rsid w:val="00194F0E"/>
    <w:rsid w:val="001961EB"/>
    <w:rsid w:val="00197D6F"/>
    <w:rsid w:val="001A1A32"/>
    <w:rsid w:val="001A257A"/>
    <w:rsid w:val="001B4AAB"/>
    <w:rsid w:val="001B77F6"/>
    <w:rsid w:val="001C2241"/>
    <w:rsid w:val="001C3AA2"/>
    <w:rsid w:val="001D036C"/>
    <w:rsid w:val="001D10E8"/>
    <w:rsid w:val="001D6558"/>
    <w:rsid w:val="001D76B4"/>
    <w:rsid w:val="001E119D"/>
    <w:rsid w:val="001E163D"/>
    <w:rsid w:val="001E3223"/>
    <w:rsid w:val="001E5CA5"/>
    <w:rsid w:val="001E60CF"/>
    <w:rsid w:val="001E6AC3"/>
    <w:rsid w:val="001E7996"/>
    <w:rsid w:val="001F58E2"/>
    <w:rsid w:val="002059AB"/>
    <w:rsid w:val="00205E26"/>
    <w:rsid w:val="0020760F"/>
    <w:rsid w:val="00214134"/>
    <w:rsid w:val="00215825"/>
    <w:rsid w:val="00233FD5"/>
    <w:rsid w:val="002351B7"/>
    <w:rsid w:val="0023767F"/>
    <w:rsid w:val="00242538"/>
    <w:rsid w:val="0024374C"/>
    <w:rsid w:val="00244D21"/>
    <w:rsid w:val="00246148"/>
    <w:rsid w:val="00256E45"/>
    <w:rsid w:val="002617E9"/>
    <w:rsid w:val="00263628"/>
    <w:rsid w:val="002700AA"/>
    <w:rsid w:val="00270C68"/>
    <w:rsid w:val="002724FD"/>
    <w:rsid w:val="0027622F"/>
    <w:rsid w:val="00277FCB"/>
    <w:rsid w:val="002836C7"/>
    <w:rsid w:val="00285606"/>
    <w:rsid w:val="00286EC7"/>
    <w:rsid w:val="00291A94"/>
    <w:rsid w:val="0029246F"/>
    <w:rsid w:val="0029309C"/>
    <w:rsid w:val="002932EA"/>
    <w:rsid w:val="002965E9"/>
    <w:rsid w:val="002A44A2"/>
    <w:rsid w:val="002B2160"/>
    <w:rsid w:val="002B4EF2"/>
    <w:rsid w:val="002C3F72"/>
    <w:rsid w:val="002D036E"/>
    <w:rsid w:val="002D19CB"/>
    <w:rsid w:val="002D579E"/>
    <w:rsid w:val="002E1038"/>
    <w:rsid w:val="002E5F78"/>
    <w:rsid w:val="002E74A0"/>
    <w:rsid w:val="002E7F97"/>
    <w:rsid w:val="002F07D0"/>
    <w:rsid w:val="002F1777"/>
    <w:rsid w:val="002F4A63"/>
    <w:rsid w:val="00301A43"/>
    <w:rsid w:val="00311AB7"/>
    <w:rsid w:val="0031688E"/>
    <w:rsid w:val="00324EF3"/>
    <w:rsid w:val="00327B14"/>
    <w:rsid w:val="00331B1F"/>
    <w:rsid w:val="0033475C"/>
    <w:rsid w:val="00340901"/>
    <w:rsid w:val="00346A37"/>
    <w:rsid w:val="00347824"/>
    <w:rsid w:val="003516B8"/>
    <w:rsid w:val="00354D46"/>
    <w:rsid w:val="00362725"/>
    <w:rsid w:val="00363826"/>
    <w:rsid w:val="00364624"/>
    <w:rsid w:val="00366DBD"/>
    <w:rsid w:val="00373178"/>
    <w:rsid w:val="0037512F"/>
    <w:rsid w:val="00376953"/>
    <w:rsid w:val="003807CF"/>
    <w:rsid w:val="00381F17"/>
    <w:rsid w:val="0038340A"/>
    <w:rsid w:val="003839BB"/>
    <w:rsid w:val="003862F9"/>
    <w:rsid w:val="00393616"/>
    <w:rsid w:val="00393690"/>
    <w:rsid w:val="00396AB4"/>
    <w:rsid w:val="00397D09"/>
    <w:rsid w:val="003B4C05"/>
    <w:rsid w:val="003B6E73"/>
    <w:rsid w:val="003B6F88"/>
    <w:rsid w:val="003C0B82"/>
    <w:rsid w:val="003C0EB5"/>
    <w:rsid w:val="003C2853"/>
    <w:rsid w:val="003C47BD"/>
    <w:rsid w:val="003C695C"/>
    <w:rsid w:val="003C6CDB"/>
    <w:rsid w:val="003C6D76"/>
    <w:rsid w:val="003D062C"/>
    <w:rsid w:val="003D14A8"/>
    <w:rsid w:val="003E0EB2"/>
    <w:rsid w:val="003E2D48"/>
    <w:rsid w:val="003E724E"/>
    <w:rsid w:val="003F3307"/>
    <w:rsid w:val="003F5C81"/>
    <w:rsid w:val="00410685"/>
    <w:rsid w:val="00415897"/>
    <w:rsid w:val="00415F57"/>
    <w:rsid w:val="00417C79"/>
    <w:rsid w:val="00432A63"/>
    <w:rsid w:val="004364C3"/>
    <w:rsid w:val="00437FBB"/>
    <w:rsid w:val="00440724"/>
    <w:rsid w:val="00440B21"/>
    <w:rsid w:val="004472AC"/>
    <w:rsid w:val="00451673"/>
    <w:rsid w:val="00452F66"/>
    <w:rsid w:val="00456939"/>
    <w:rsid w:val="00461562"/>
    <w:rsid w:val="00464E65"/>
    <w:rsid w:val="00465853"/>
    <w:rsid w:val="004662C5"/>
    <w:rsid w:val="00466739"/>
    <w:rsid w:val="00470749"/>
    <w:rsid w:val="0047669A"/>
    <w:rsid w:val="00482740"/>
    <w:rsid w:val="00482BDA"/>
    <w:rsid w:val="004842B8"/>
    <w:rsid w:val="00484BB9"/>
    <w:rsid w:val="0049226E"/>
    <w:rsid w:val="0049524B"/>
    <w:rsid w:val="00495FA5"/>
    <w:rsid w:val="00497ED1"/>
    <w:rsid w:val="004C02D7"/>
    <w:rsid w:val="004C3D61"/>
    <w:rsid w:val="004C44C8"/>
    <w:rsid w:val="004D0B02"/>
    <w:rsid w:val="004D1322"/>
    <w:rsid w:val="004D293C"/>
    <w:rsid w:val="004D2D48"/>
    <w:rsid w:val="004D4594"/>
    <w:rsid w:val="004D4FFF"/>
    <w:rsid w:val="004D63ED"/>
    <w:rsid w:val="004D753A"/>
    <w:rsid w:val="004E27E3"/>
    <w:rsid w:val="004E2B3F"/>
    <w:rsid w:val="004E7716"/>
    <w:rsid w:val="004F2970"/>
    <w:rsid w:val="004F2BD6"/>
    <w:rsid w:val="004F49DA"/>
    <w:rsid w:val="004F5A95"/>
    <w:rsid w:val="0050082C"/>
    <w:rsid w:val="00502DDB"/>
    <w:rsid w:val="00507063"/>
    <w:rsid w:val="0050710A"/>
    <w:rsid w:val="005165FA"/>
    <w:rsid w:val="00516D2A"/>
    <w:rsid w:val="00521109"/>
    <w:rsid w:val="0052119B"/>
    <w:rsid w:val="00526CE8"/>
    <w:rsid w:val="00531165"/>
    <w:rsid w:val="005326A1"/>
    <w:rsid w:val="005344C6"/>
    <w:rsid w:val="005444E8"/>
    <w:rsid w:val="00545F22"/>
    <w:rsid w:val="00546A73"/>
    <w:rsid w:val="00546F34"/>
    <w:rsid w:val="005520B1"/>
    <w:rsid w:val="005522FC"/>
    <w:rsid w:val="00555151"/>
    <w:rsid w:val="00560FF0"/>
    <w:rsid w:val="005652DD"/>
    <w:rsid w:val="00566032"/>
    <w:rsid w:val="00567E7D"/>
    <w:rsid w:val="00570A15"/>
    <w:rsid w:val="00574356"/>
    <w:rsid w:val="00574A21"/>
    <w:rsid w:val="005751F9"/>
    <w:rsid w:val="00575F73"/>
    <w:rsid w:val="005775D3"/>
    <w:rsid w:val="00577EDE"/>
    <w:rsid w:val="005800C1"/>
    <w:rsid w:val="005860D5"/>
    <w:rsid w:val="00586DBD"/>
    <w:rsid w:val="00595448"/>
    <w:rsid w:val="005A3DC2"/>
    <w:rsid w:val="005A3F2B"/>
    <w:rsid w:val="005A7B31"/>
    <w:rsid w:val="005B3761"/>
    <w:rsid w:val="005B41BC"/>
    <w:rsid w:val="005B4C83"/>
    <w:rsid w:val="005B6421"/>
    <w:rsid w:val="005B7177"/>
    <w:rsid w:val="005C0A02"/>
    <w:rsid w:val="005C29DB"/>
    <w:rsid w:val="005C2EAE"/>
    <w:rsid w:val="005D295F"/>
    <w:rsid w:val="005D5197"/>
    <w:rsid w:val="005E09BF"/>
    <w:rsid w:val="005E2E33"/>
    <w:rsid w:val="005E354F"/>
    <w:rsid w:val="005E50DA"/>
    <w:rsid w:val="005F56EB"/>
    <w:rsid w:val="00602BAE"/>
    <w:rsid w:val="00606C16"/>
    <w:rsid w:val="0061216D"/>
    <w:rsid w:val="0061247E"/>
    <w:rsid w:val="00613766"/>
    <w:rsid w:val="0061478C"/>
    <w:rsid w:val="006152BF"/>
    <w:rsid w:val="00615799"/>
    <w:rsid w:val="0062170E"/>
    <w:rsid w:val="00622D19"/>
    <w:rsid w:val="0062327A"/>
    <w:rsid w:val="00624D9E"/>
    <w:rsid w:val="006332E4"/>
    <w:rsid w:val="00637239"/>
    <w:rsid w:val="00640832"/>
    <w:rsid w:val="00641932"/>
    <w:rsid w:val="00643DB2"/>
    <w:rsid w:val="00646ADC"/>
    <w:rsid w:val="00646E96"/>
    <w:rsid w:val="00652ACD"/>
    <w:rsid w:val="00655B1A"/>
    <w:rsid w:val="00655BBE"/>
    <w:rsid w:val="006568CB"/>
    <w:rsid w:val="00660612"/>
    <w:rsid w:val="0066073A"/>
    <w:rsid w:val="00664152"/>
    <w:rsid w:val="006643B5"/>
    <w:rsid w:val="00665379"/>
    <w:rsid w:val="00665F3B"/>
    <w:rsid w:val="00665F6D"/>
    <w:rsid w:val="0067194E"/>
    <w:rsid w:val="006720C9"/>
    <w:rsid w:val="00675C06"/>
    <w:rsid w:val="006771D6"/>
    <w:rsid w:val="00680712"/>
    <w:rsid w:val="00680731"/>
    <w:rsid w:val="00682123"/>
    <w:rsid w:val="00682590"/>
    <w:rsid w:val="006843E0"/>
    <w:rsid w:val="00684A64"/>
    <w:rsid w:val="00685E18"/>
    <w:rsid w:val="00691E77"/>
    <w:rsid w:val="0069252E"/>
    <w:rsid w:val="00693C98"/>
    <w:rsid w:val="006941EA"/>
    <w:rsid w:val="006A1A47"/>
    <w:rsid w:val="006A4EBF"/>
    <w:rsid w:val="006A58E4"/>
    <w:rsid w:val="006B2F00"/>
    <w:rsid w:val="006C26E3"/>
    <w:rsid w:val="006C308C"/>
    <w:rsid w:val="006C58CC"/>
    <w:rsid w:val="006C66E5"/>
    <w:rsid w:val="006D36C1"/>
    <w:rsid w:val="006D552D"/>
    <w:rsid w:val="006D7F09"/>
    <w:rsid w:val="006E25F9"/>
    <w:rsid w:val="006E3DBA"/>
    <w:rsid w:val="006E60E7"/>
    <w:rsid w:val="006E72D0"/>
    <w:rsid w:val="006F1511"/>
    <w:rsid w:val="006F1748"/>
    <w:rsid w:val="006F3A08"/>
    <w:rsid w:val="006F7222"/>
    <w:rsid w:val="006F731F"/>
    <w:rsid w:val="00700A61"/>
    <w:rsid w:val="00701D32"/>
    <w:rsid w:val="00702BEC"/>
    <w:rsid w:val="00704408"/>
    <w:rsid w:val="00706739"/>
    <w:rsid w:val="00711C07"/>
    <w:rsid w:val="00713B28"/>
    <w:rsid w:val="0071590F"/>
    <w:rsid w:val="00716BA9"/>
    <w:rsid w:val="007170F0"/>
    <w:rsid w:val="007213DB"/>
    <w:rsid w:val="007219C5"/>
    <w:rsid w:val="00722281"/>
    <w:rsid w:val="007229DE"/>
    <w:rsid w:val="007253BC"/>
    <w:rsid w:val="00725A4F"/>
    <w:rsid w:val="00726397"/>
    <w:rsid w:val="007313D9"/>
    <w:rsid w:val="007332CB"/>
    <w:rsid w:val="0073460F"/>
    <w:rsid w:val="0073718E"/>
    <w:rsid w:val="00742024"/>
    <w:rsid w:val="00744D4E"/>
    <w:rsid w:val="00745628"/>
    <w:rsid w:val="00752C68"/>
    <w:rsid w:val="00754BDF"/>
    <w:rsid w:val="00755E02"/>
    <w:rsid w:val="007572B2"/>
    <w:rsid w:val="007604D8"/>
    <w:rsid w:val="00761B04"/>
    <w:rsid w:val="00763DC3"/>
    <w:rsid w:val="00770105"/>
    <w:rsid w:val="007713D8"/>
    <w:rsid w:val="00772FB6"/>
    <w:rsid w:val="00776404"/>
    <w:rsid w:val="00776715"/>
    <w:rsid w:val="00780F74"/>
    <w:rsid w:val="00782636"/>
    <w:rsid w:val="0078453A"/>
    <w:rsid w:val="00784EA9"/>
    <w:rsid w:val="0079219B"/>
    <w:rsid w:val="00796844"/>
    <w:rsid w:val="0079700F"/>
    <w:rsid w:val="007A1C0F"/>
    <w:rsid w:val="007A42CF"/>
    <w:rsid w:val="007A74AB"/>
    <w:rsid w:val="007A788B"/>
    <w:rsid w:val="007B0F10"/>
    <w:rsid w:val="007B7492"/>
    <w:rsid w:val="007C0895"/>
    <w:rsid w:val="007C7D58"/>
    <w:rsid w:val="007D2ED6"/>
    <w:rsid w:val="007D3E6D"/>
    <w:rsid w:val="007D4E20"/>
    <w:rsid w:val="007D5BD9"/>
    <w:rsid w:val="007E27AE"/>
    <w:rsid w:val="007E57CE"/>
    <w:rsid w:val="007F02C2"/>
    <w:rsid w:val="00801522"/>
    <w:rsid w:val="00803E6B"/>
    <w:rsid w:val="00815C29"/>
    <w:rsid w:val="00816470"/>
    <w:rsid w:val="00821967"/>
    <w:rsid w:val="00823657"/>
    <w:rsid w:val="00824029"/>
    <w:rsid w:val="00825124"/>
    <w:rsid w:val="008369CD"/>
    <w:rsid w:val="00837080"/>
    <w:rsid w:val="00840568"/>
    <w:rsid w:val="008413C2"/>
    <w:rsid w:val="008431FB"/>
    <w:rsid w:val="00843C2D"/>
    <w:rsid w:val="00846470"/>
    <w:rsid w:val="0086312C"/>
    <w:rsid w:val="0086673D"/>
    <w:rsid w:val="00867336"/>
    <w:rsid w:val="008757B2"/>
    <w:rsid w:val="008776DB"/>
    <w:rsid w:val="00884699"/>
    <w:rsid w:val="008849D8"/>
    <w:rsid w:val="008939BB"/>
    <w:rsid w:val="008952AD"/>
    <w:rsid w:val="00895F77"/>
    <w:rsid w:val="00897492"/>
    <w:rsid w:val="008A047D"/>
    <w:rsid w:val="008A6D22"/>
    <w:rsid w:val="008B44CD"/>
    <w:rsid w:val="008B5653"/>
    <w:rsid w:val="008B59F6"/>
    <w:rsid w:val="008C3BD7"/>
    <w:rsid w:val="008C3CA4"/>
    <w:rsid w:val="008D1257"/>
    <w:rsid w:val="008D2C2E"/>
    <w:rsid w:val="008D5A71"/>
    <w:rsid w:val="008D7E67"/>
    <w:rsid w:val="008E0B69"/>
    <w:rsid w:val="008E28A8"/>
    <w:rsid w:val="008E641B"/>
    <w:rsid w:val="008E6961"/>
    <w:rsid w:val="008F1518"/>
    <w:rsid w:val="008F208E"/>
    <w:rsid w:val="008F4C70"/>
    <w:rsid w:val="00903B77"/>
    <w:rsid w:val="009123A5"/>
    <w:rsid w:val="00917A2E"/>
    <w:rsid w:val="00920EE6"/>
    <w:rsid w:val="0092383E"/>
    <w:rsid w:val="00923AF1"/>
    <w:rsid w:val="00934C07"/>
    <w:rsid w:val="00935D39"/>
    <w:rsid w:val="009363F8"/>
    <w:rsid w:val="00941D84"/>
    <w:rsid w:val="00943F7F"/>
    <w:rsid w:val="00944CBC"/>
    <w:rsid w:val="00946030"/>
    <w:rsid w:val="00946B4C"/>
    <w:rsid w:val="009502D4"/>
    <w:rsid w:val="009508DB"/>
    <w:rsid w:val="00950FCD"/>
    <w:rsid w:val="00951AA4"/>
    <w:rsid w:val="009543BE"/>
    <w:rsid w:val="009579AB"/>
    <w:rsid w:val="0096374F"/>
    <w:rsid w:val="009674FA"/>
    <w:rsid w:val="0097231E"/>
    <w:rsid w:val="00976B1B"/>
    <w:rsid w:val="00980878"/>
    <w:rsid w:val="0098267E"/>
    <w:rsid w:val="009830C5"/>
    <w:rsid w:val="009875F2"/>
    <w:rsid w:val="00987E01"/>
    <w:rsid w:val="009911E5"/>
    <w:rsid w:val="00991E6A"/>
    <w:rsid w:val="009963EA"/>
    <w:rsid w:val="00996E0B"/>
    <w:rsid w:val="00997710"/>
    <w:rsid w:val="009A33C1"/>
    <w:rsid w:val="009A438E"/>
    <w:rsid w:val="009B098C"/>
    <w:rsid w:val="009B42B3"/>
    <w:rsid w:val="009C4F2C"/>
    <w:rsid w:val="009C546E"/>
    <w:rsid w:val="009C6C8F"/>
    <w:rsid w:val="009C7E38"/>
    <w:rsid w:val="009D00AB"/>
    <w:rsid w:val="009D1BEF"/>
    <w:rsid w:val="009D51A6"/>
    <w:rsid w:val="009E59B4"/>
    <w:rsid w:val="009F7D2E"/>
    <w:rsid w:val="00A0474E"/>
    <w:rsid w:val="00A076C0"/>
    <w:rsid w:val="00A10B2D"/>
    <w:rsid w:val="00A12705"/>
    <w:rsid w:val="00A12D84"/>
    <w:rsid w:val="00A33147"/>
    <w:rsid w:val="00A428EA"/>
    <w:rsid w:val="00A42B76"/>
    <w:rsid w:val="00A430DD"/>
    <w:rsid w:val="00A4645E"/>
    <w:rsid w:val="00A47DDE"/>
    <w:rsid w:val="00A52228"/>
    <w:rsid w:val="00A52741"/>
    <w:rsid w:val="00A54AEC"/>
    <w:rsid w:val="00A57777"/>
    <w:rsid w:val="00A6009A"/>
    <w:rsid w:val="00A6745A"/>
    <w:rsid w:val="00A73278"/>
    <w:rsid w:val="00A73DBB"/>
    <w:rsid w:val="00A779AC"/>
    <w:rsid w:val="00A77F4D"/>
    <w:rsid w:val="00A80E33"/>
    <w:rsid w:val="00A8223A"/>
    <w:rsid w:val="00A827EC"/>
    <w:rsid w:val="00A8653D"/>
    <w:rsid w:val="00A94AD4"/>
    <w:rsid w:val="00A95A94"/>
    <w:rsid w:val="00A95C8F"/>
    <w:rsid w:val="00A967B6"/>
    <w:rsid w:val="00A9761E"/>
    <w:rsid w:val="00AA2727"/>
    <w:rsid w:val="00AA2B78"/>
    <w:rsid w:val="00AA4AE0"/>
    <w:rsid w:val="00AA7CF4"/>
    <w:rsid w:val="00AB00C8"/>
    <w:rsid w:val="00AB2DF6"/>
    <w:rsid w:val="00AB4754"/>
    <w:rsid w:val="00AB6C70"/>
    <w:rsid w:val="00AC49EE"/>
    <w:rsid w:val="00AC59A5"/>
    <w:rsid w:val="00AE5A7F"/>
    <w:rsid w:val="00AF1573"/>
    <w:rsid w:val="00AF2323"/>
    <w:rsid w:val="00AF491C"/>
    <w:rsid w:val="00AF61A0"/>
    <w:rsid w:val="00AF7658"/>
    <w:rsid w:val="00B0290C"/>
    <w:rsid w:val="00B05E82"/>
    <w:rsid w:val="00B122B1"/>
    <w:rsid w:val="00B13CB8"/>
    <w:rsid w:val="00B30EE6"/>
    <w:rsid w:val="00B3313C"/>
    <w:rsid w:val="00B34E8E"/>
    <w:rsid w:val="00B355DE"/>
    <w:rsid w:val="00B43353"/>
    <w:rsid w:val="00B46CB4"/>
    <w:rsid w:val="00B5374A"/>
    <w:rsid w:val="00B55DB1"/>
    <w:rsid w:val="00B57873"/>
    <w:rsid w:val="00B70BA3"/>
    <w:rsid w:val="00B74623"/>
    <w:rsid w:val="00B74A8F"/>
    <w:rsid w:val="00B760C8"/>
    <w:rsid w:val="00B8516D"/>
    <w:rsid w:val="00B85B1C"/>
    <w:rsid w:val="00B9028D"/>
    <w:rsid w:val="00B90C73"/>
    <w:rsid w:val="00B92F3B"/>
    <w:rsid w:val="00B93365"/>
    <w:rsid w:val="00B95201"/>
    <w:rsid w:val="00BA3782"/>
    <w:rsid w:val="00BA49F8"/>
    <w:rsid w:val="00BB125C"/>
    <w:rsid w:val="00BB1D82"/>
    <w:rsid w:val="00BB278B"/>
    <w:rsid w:val="00BB2A96"/>
    <w:rsid w:val="00BB5738"/>
    <w:rsid w:val="00BC1287"/>
    <w:rsid w:val="00BC4AB9"/>
    <w:rsid w:val="00BC5412"/>
    <w:rsid w:val="00BD06DE"/>
    <w:rsid w:val="00BD505B"/>
    <w:rsid w:val="00BD6731"/>
    <w:rsid w:val="00BE1075"/>
    <w:rsid w:val="00BE31AC"/>
    <w:rsid w:val="00BE5154"/>
    <w:rsid w:val="00BE6446"/>
    <w:rsid w:val="00BF0A49"/>
    <w:rsid w:val="00BF1420"/>
    <w:rsid w:val="00BF1950"/>
    <w:rsid w:val="00BF2F46"/>
    <w:rsid w:val="00BF30CE"/>
    <w:rsid w:val="00BF4BE9"/>
    <w:rsid w:val="00C006EA"/>
    <w:rsid w:val="00C00A10"/>
    <w:rsid w:val="00C10D86"/>
    <w:rsid w:val="00C153B4"/>
    <w:rsid w:val="00C16149"/>
    <w:rsid w:val="00C16B15"/>
    <w:rsid w:val="00C20DF9"/>
    <w:rsid w:val="00C24128"/>
    <w:rsid w:val="00C272F4"/>
    <w:rsid w:val="00C319C5"/>
    <w:rsid w:val="00C35C59"/>
    <w:rsid w:val="00C363B6"/>
    <w:rsid w:val="00C40325"/>
    <w:rsid w:val="00C45354"/>
    <w:rsid w:val="00C47B61"/>
    <w:rsid w:val="00C51845"/>
    <w:rsid w:val="00C54488"/>
    <w:rsid w:val="00C56212"/>
    <w:rsid w:val="00C56D0A"/>
    <w:rsid w:val="00C62C50"/>
    <w:rsid w:val="00C63956"/>
    <w:rsid w:val="00C64098"/>
    <w:rsid w:val="00C734FD"/>
    <w:rsid w:val="00C73959"/>
    <w:rsid w:val="00C77E3C"/>
    <w:rsid w:val="00C8042F"/>
    <w:rsid w:val="00C8547B"/>
    <w:rsid w:val="00C90D11"/>
    <w:rsid w:val="00C916E7"/>
    <w:rsid w:val="00C91FE7"/>
    <w:rsid w:val="00C92F52"/>
    <w:rsid w:val="00C9743B"/>
    <w:rsid w:val="00CA52DD"/>
    <w:rsid w:val="00CB0995"/>
    <w:rsid w:val="00CB3704"/>
    <w:rsid w:val="00CB43BA"/>
    <w:rsid w:val="00CB4B46"/>
    <w:rsid w:val="00CB5453"/>
    <w:rsid w:val="00CB5C5A"/>
    <w:rsid w:val="00CB6B2A"/>
    <w:rsid w:val="00CC1FA7"/>
    <w:rsid w:val="00CC5E63"/>
    <w:rsid w:val="00CD0C1A"/>
    <w:rsid w:val="00CD46F8"/>
    <w:rsid w:val="00CE038D"/>
    <w:rsid w:val="00CE132D"/>
    <w:rsid w:val="00CE2747"/>
    <w:rsid w:val="00CE5429"/>
    <w:rsid w:val="00CE645C"/>
    <w:rsid w:val="00CE6A90"/>
    <w:rsid w:val="00CF073E"/>
    <w:rsid w:val="00CF12E6"/>
    <w:rsid w:val="00CF1E22"/>
    <w:rsid w:val="00CF4B54"/>
    <w:rsid w:val="00CF502A"/>
    <w:rsid w:val="00D05FEE"/>
    <w:rsid w:val="00D06C23"/>
    <w:rsid w:val="00D07EE8"/>
    <w:rsid w:val="00D129BE"/>
    <w:rsid w:val="00D1430B"/>
    <w:rsid w:val="00D17D01"/>
    <w:rsid w:val="00D214AC"/>
    <w:rsid w:val="00D24A6A"/>
    <w:rsid w:val="00D2673C"/>
    <w:rsid w:val="00D268B8"/>
    <w:rsid w:val="00D30D1B"/>
    <w:rsid w:val="00D41294"/>
    <w:rsid w:val="00D445CF"/>
    <w:rsid w:val="00D4609B"/>
    <w:rsid w:val="00D474DD"/>
    <w:rsid w:val="00D52856"/>
    <w:rsid w:val="00D75EF9"/>
    <w:rsid w:val="00D76182"/>
    <w:rsid w:val="00D76AD4"/>
    <w:rsid w:val="00D7720C"/>
    <w:rsid w:val="00D84B5E"/>
    <w:rsid w:val="00D85F4E"/>
    <w:rsid w:val="00D9024C"/>
    <w:rsid w:val="00D90356"/>
    <w:rsid w:val="00D9106A"/>
    <w:rsid w:val="00D92C38"/>
    <w:rsid w:val="00D9482F"/>
    <w:rsid w:val="00D95AF0"/>
    <w:rsid w:val="00D96335"/>
    <w:rsid w:val="00D978A0"/>
    <w:rsid w:val="00DA11D3"/>
    <w:rsid w:val="00DA16CA"/>
    <w:rsid w:val="00DA2056"/>
    <w:rsid w:val="00DA30F8"/>
    <w:rsid w:val="00DA67F0"/>
    <w:rsid w:val="00DB0A8E"/>
    <w:rsid w:val="00DC1466"/>
    <w:rsid w:val="00DD17B5"/>
    <w:rsid w:val="00DD2FA4"/>
    <w:rsid w:val="00DD3EB7"/>
    <w:rsid w:val="00DE2D61"/>
    <w:rsid w:val="00DE2F54"/>
    <w:rsid w:val="00DE5417"/>
    <w:rsid w:val="00DE5E7B"/>
    <w:rsid w:val="00DF2FE5"/>
    <w:rsid w:val="00DF422E"/>
    <w:rsid w:val="00DF4890"/>
    <w:rsid w:val="00E00F90"/>
    <w:rsid w:val="00E02782"/>
    <w:rsid w:val="00E031B9"/>
    <w:rsid w:val="00E033C7"/>
    <w:rsid w:val="00E0514C"/>
    <w:rsid w:val="00E06D05"/>
    <w:rsid w:val="00E07E7A"/>
    <w:rsid w:val="00E10817"/>
    <w:rsid w:val="00E17539"/>
    <w:rsid w:val="00E25ED7"/>
    <w:rsid w:val="00E278C8"/>
    <w:rsid w:val="00E30741"/>
    <w:rsid w:val="00E31A8D"/>
    <w:rsid w:val="00E342A8"/>
    <w:rsid w:val="00E34917"/>
    <w:rsid w:val="00E3544B"/>
    <w:rsid w:val="00E4088E"/>
    <w:rsid w:val="00E4288D"/>
    <w:rsid w:val="00E43F25"/>
    <w:rsid w:val="00E45992"/>
    <w:rsid w:val="00E4622D"/>
    <w:rsid w:val="00E513B7"/>
    <w:rsid w:val="00E5513C"/>
    <w:rsid w:val="00E57E30"/>
    <w:rsid w:val="00E625A3"/>
    <w:rsid w:val="00E656F6"/>
    <w:rsid w:val="00E662C8"/>
    <w:rsid w:val="00E666A2"/>
    <w:rsid w:val="00E67822"/>
    <w:rsid w:val="00E75166"/>
    <w:rsid w:val="00E80BE6"/>
    <w:rsid w:val="00E814FB"/>
    <w:rsid w:val="00E85AD1"/>
    <w:rsid w:val="00E87D6C"/>
    <w:rsid w:val="00E973AE"/>
    <w:rsid w:val="00E97FAC"/>
    <w:rsid w:val="00EA079B"/>
    <w:rsid w:val="00EA3367"/>
    <w:rsid w:val="00EA3F48"/>
    <w:rsid w:val="00EA571C"/>
    <w:rsid w:val="00EA78FD"/>
    <w:rsid w:val="00EB007F"/>
    <w:rsid w:val="00EB062D"/>
    <w:rsid w:val="00EB3BD0"/>
    <w:rsid w:val="00EB5053"/>
    <w:rsid w:val="00EB7AB0"/>
    <w:rsid w:val="00EC046C"/>
    <w:rsid w:val="00ED0CAC"/>
    <w:rsid w:val="00ED0FAB"/>
    <w:rsid w:val="00ED4714"/>
    <w:rsid w:val="00ED489D"/>
    <w:rsid w:val="00ED6265"/>
    <w:rsid w:val="00ED683C"/>
    <w:rsid w:val="00EE2CE3"/>
    <w:rsid w:val="00EF0489"/>
    <w:rsid w:val="00EF0EF2"/>
    <w:rsid w:val="00EF2597"/>
    <w:rsid w:val="00EF765C"/>
    <w:rsid w:val="00EF7B7A"/>
    <w:rsid w:val="00F02605"/>
    <w:rsid w:val="00F06BEE"/>
    <w:rsid w:val="00F075C4"/>
    <w:rsid w:val="00F07F99"/>
    <w:rsid w:val="00F10DDF"/>
    <w:rsid w:val="00F143C7"/>
    <w:rsid w:val="00F242DA"/>
    <w:rsid w:val="00F25216"/>
    <w:rsid w:val="00F26757"/>
    <w:rsid w:val="00F34574"/>
    <w:rsid w:val="00F35999"/>
    <w:rsid w:val="00F35E24"/>
    <w:rsid w:val="00F42805"/>
    <w:rsid w:val="00F500D8"/>
    <w:rsid w:val="00F51379"/>
    <w:rsid w:val="00F52BE7"/>
    <w:rsid w:val="00F54C4A"/>
    <w:rsid w:val="00F60F6B"/>
    <w:rsid w:val="00F61682"/>
    <w:rsid w:val="00F61F1A"/>
    <w:rsid w:val="00F6236D"/>
    <w:rsid w:val="00F70120"/>
    <w:rsid w:val="00F721F3"/>
    <w:rsid w:val="00F75592"/>
    <w:rsid w:val="00F865CA"/>
    <w:rsid w:val="00F95624"/>
    <w:rsid w:val="00F9771A"/>
    <w:rsid w:val="00F97DAA"/>
    <w:rsid w:val="00FA1500"/>
    <w:rsid w:val="00FA48D0"/>
    <w:rsid w:val="00FA752C"/>
    <w:rsid w:val="00FA7852"/>
    <w:rsid w:val="00FB0B41"/>
    <w:rsid w:val="00FB19D9"/>
    <w:rsid w:val="00FB392E"/>
    <w:rsid w:val="00FB517F"/>
    <w:rsid w:val="00FC2014"/>
    <w:rsid w:val="00FC4B68"/>
    <w:rsid w:val="00FC62CB"/>
    <w:rsid w:val="00FC7966"/>
    <w:rsid w:val="00FD1345"/>
    <w:rsid w:val="00FD5AEB"/>
    <w:rsid w:val="00FD5BB8"/>
    <w:rsid w:val="00FD625D"/>
    <w:rsid w:val="00FE2B79"/>
    <w:rsid w:val="00FE45B2"/>
    <w:rsid w:val="00FE6011"/>
    <w:rsid w:val="00FF194F"/>
    <w:rsid w:val="00FF29FC"/>
    <w:rsid w:val="00FF5347"/>
    <w:rsid w:val="00FF5791"/>
    <w:rsid w:val="00FF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76" type="connector" idref="#_x0000_s1579"/>
        <o:r id="V:Rule277" type="connector" idref="#_x0000_s1745"/>
        <o:r id="V:Rule278" type="connector" idref="#_x0000_s1883"/>
        <o:r id="V:Rule280" type="connector" idref="#_x0000_s1757"/>
        <o:r id="V:Rule281" type="connector" idref="#_x0000_s1761"/>
        <o:r id="V:Rule283" type="connector" idref="#_x0000_s1390"/>
        <o:r id="V:Rule285" type="connector" idref="#_x0000_s1848"/>
        <o:r id="V:Rule287" type="connector" idref="#_x0000_s1562"/>
        <o:r id="V:Rule289" type="connector" idref="#_x0000_s1547"/>
        <o:r id="V:Rule293" type="connector" idref="#_x0000_s1855"/>
        <o:r id="V:Rule295" type="connector" idref="#_x0000_s1847"/>
        <o:r id="V:Rule298" type="connector" idref="#_x0000_s1554"/>
        <o:r id="V:Rule299" type="connector" idref="#_x0000_s1879"/>
        <o:r id="V:Rule300" type="connector" idref="#_x0000_s1886"/>
        <o:r id="V:Rule306" type="connector" idref="#_x0000_s1877"/>
        <o:r id="V:Rule308" type="connector" idref="#_x0000_s1768"/>
        <o:r id="V:Rule309" type="connector" idref="#_x0000_s1568"/>
        <o:r id="V:Rule310" type="connector" idref="#_x0000_s1865"/>
        <o:r id="V:Rule311" type="connector" idref="#_x0000_s1747"/>
        <o:r id="V:Rule315" type="connector" idref="#_x0000_s1749"/>
        <o:r id="V:Rule317" type="connector" idref="#_x0000_s1878"/>
        <o:r id="V:Rule318" type="connector" idref="#_x0000_s1567"/>
        <o:r id="V:Rule320" type="connector" idref="#_x0000_s1592"/>
        <o:r id="V:Rule324" type="connector" idref="#_x0000_s1868"/>
        <o:r id="V:Rule326" type="connector" idref="#_x0000_s1752"/>
        <o:r id="V:Rule328" type="connector" idref="#_x0000_s1881"/>
        <o:r id="V:Rule331" type="connector" idref="#_x0000_s1392"/>
        <o:r id="V:Rule333" type="connector" idref="#_x0000_s1860"/>
        <o:r id="V:Rule334" type="connector" idref="#_x0000_s1759"/>
        <o:r id="V:Rule337" type="connector" idref="#_x0000_s1583"/>
        <o:r id="V:Rule338" type="connector" idref="#_x0000_s1866"/>
        <o:r id="V:Rule339" type="connector" idref="#_x0000_s1578"/>
        <o:r id="V:Rule340" type="connector" idref="#_x0000_s1542"/>
        <o:r id="V:Rule341" type="connector" idref="#_x0000_s1569"/>
        <o:r id="V:Rule342" type="connector" idref="#_x0000_s1558"/>
        <o:r id="V:Rule344" type="connector" idref="#_x0000_s1871"/>
        <o:r id="V:Rule345" type="connector" idref="#_x0000_s1854"/>
        <o:r id="V:Rule348" type="connector" idref="#_x0000_s1397"/>
        <o:r id="V:Rule351" type="connector" idref="#_x0000_s1571"/>
        <o:r id="V:Rule352" type="connector" idref="#_x0000_s1843"/>
        <o:r id="V:Rule353" type="connector" idref="#_x0000_s1885"/>
        <o:r id="V:Rule359" type="connector" idref="#_x0000_s1858"/>
        <o:r id="V:Rule360" type="connector" idref="#_x0000_s1590"/>
        <o:r id="V:Rule362" type="connector" idref="#_x0000_s1864"/>
        <o:r id="V:Rule364" type="connector" idref="#_x0000_s1401"/>
        <o:r id="V:Rule365" type="connector" idref="#_x0000_s1572"/>
        <o:r id="V:Rule366" type="connector" idref="#_x0000_s1756"/>
        <o:r id="V:Rule369" type="connector" idref="#_x0000_s1771"/>
        <o:r id="V:Rule370" type="connector" idref="#_x0000_s1393"/>
        <o:r id="V:Rule374" type="connector" idref="#_x0000_s1746"/>
        <o:r id="V:Rule375" type="connector" idref="#_x0000_s1880"/>
        <o:r id="V:Rule378" type="connector" idref="#_x0000_s1758"/>
        <o:r id="V:Rule384" type="connector" idref="#_x0000_s1551"/>
        <o:r id="V:Rule387" type="connector" idref="#_x0000_s1556"/>
        <o:r id="V:Rule388" type="connector" idref="#_x0000_s1857"/>
        <o:r id="V:Rule389" type="connector" idref="#_x0000_s1867"/>
        <o:r id="V:Rule391" type="connector" idref="#_x0000_s1766"/>
        <o:r id="V:Rule392" type="connector" idref="#_x0000_s1576"/>
        <o:r id="V:Rule393" type="connector" idref="#_x0000_s1591"/>
        <o:r id="V:Rule395" type="connector" idref="#_x0000_s1861"/>
        <o:r id="V:Rule396" type="connector" idref="#_x0000_s1842"/>
        <o:r id="V:Rule397" type="connector" idref="#_x0000_s1395"/>
        <o:r id="V:Rule400" type="connector" idref="#_x0000_s1853"/>
        <o:r id="V:Rule401" type="connector" idref="#_x0000_s1400"/>
        <o:r id="V:Rule402" type="connector" idref="#_x0000_s1751"/>
        <o:r id="V:Rule406" type="connector" idref="#_x0000_s1754"/>
        <o:r id="V:Rule412" type="connector" idref="#_x0000_s1888"/>
        <o:r id="V:Rule413" type="connector" idref="#_x0000_s1391"/>
        <o:r id="V:Rule416" type="connector" idref="#_x0000_s1394"/>
        <o:r id="V:Rule422" type="connector" idref="#_x0000_s1760"/>
        <o:r id="V:Rule424" type="connector" idref="#_x0000_s1396"/>
        <o:r id="V:Rule425" type="connector" idref="#_x0000_s1889"/>
        <o:r id="V:Rule426" type="connector" idref="#_x0000_s1769"/>
        <o:r id="V:Rule428" type="connector" idref="#_x0000_s1869"/>
        <o:r id="V:Rule429" type="connector" idref="#_x0000_s1573"/>
        <o:r id="V:Rule432" type="connector" idref="#_x0000_s1403"/>
        <o:r id="V:Rule435" type="connector" idref="#_x0000_s1750"/>
        <o:r id="V:Rule436" type="connector" idref="#_x0000_s1753"/>
        <o:r id="V:Rule437" type="connector" idref="#_x0000_s1762"/>
        <o:r id="V:Rule445" type="connector" idref="#_x0000_s1544"/>
        <o:r id="V:Rule450" type="connector" idref="#_x0000_s1887"/>
        <o:r id="V:Rule454" type="connector" idref="#_x0000_s1863"/>
        <o:r id="V:Rule456" type="connector" idref="#_x0000_s1398"/>
        <o:r id="V:Rule459" type="connector" idref="#_x0000_s1859"/>
        <o:r id="V:Rule462" type="connector" idref="#_x0000_s1845"/>
        <o:r id="V:Rule474" type="connector" idref="#_x0000_s1577"/>
        <o:r id="V:Rule476" type="connector" idref="#_x0000_s1764"/>
        <o:r id="V:Rule479" type="connector" idref="#_x0000_s1557"/>
        <o:r id="V:Rule483" type="connector" idref="#_x0000_s1555"/>
        <o:r id="V:Rule488" type="connector" idref="#_x0000_s1856"/>
        <o:r id="V:Rule489" type="connector" idref="#_x0000_s1553"/>
        <o:r id="V:Rule491" type="connector" idref="#_x0000_s1563"/>
        <o:r id="V:Rule494" type="connector" idref="#_x0000_s1851"/>
        <o:r id="V:Rule495" type="connector" idref="#_x0000_s1844"/>
        <o:r id="V:Rule496" type="connector" idref="#_x0000_s1872"/>
        <o:r id="V:Rule500" type="connector" idref="#_x0000_s1850"/>
        <o:r id="V:Rule501" type="connector" idref="#_x0000_s1846"/>
        <o:r id="V:Rule502" type="connector" idref="#_x0000_s1763"/>
        <o:r id="V:Rule508" type="connector" idref="#_x0000_s1399"/>
        <o:r id="V:Rule510" type="connector" idref="#_x0000_s1574"/>
        <o:r id="V:Rule511" type="connector" idref="#_x0000_s1849"/>
        <o:r id="V:Rule512" type="connector" idref="#_x0000_s1870"/>
        <o:r id="V:Rule514" type="connector" idref="#_x0000_s1543"/>
        <o:r id="V:Rule515" type="connector" idref="#_x0000_s1570"/>
        <o:r id="V:Rule519" type="connector" idref="#_x0000_s1770"/>
        <o:r id="V:Rule522" type="connector" idref="#_x0000_s1765"/>
        <o:r id="V:Rule523" type="connector" idref="#_x0000_s1755"/>
        <o:r id="V:Rule525" type="connector" idref="#_x0000_s1748"/>
        <o:r id="V:Rule529" type="connector" idref="#_x0000_s18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AE0"/>
    <w:pPr>
      <w:spacing w:after="0" w:line="240" w:lineRule="auto"/>
    </w:pPr>
    <w:rPr>
      <w:rFonts w:ascii="Calibri" w:eastAsia="Times New Roman" w:hAnsi="Calibri" w:cs="Times New Roman"/>
    </w:rPr>
  </w:style>
  <w:style w:type="paragraph" w:styleId="ListParagraph">
    <w:name w:val="List Paragraph"/>
    <w:basedOn w:val="Normal"/>
    <w:uiPriority w:val="34"/>
    <w:qFormat/>
    <w:rsid w:val="006332E4"/>
    <w:pPr>
      <w:ind w:left="720"/>
      <w:contextualSpacing/>
    </w:pPr>
  </w:style>
  <w:style w:type="paragraph" w:styleId="Header">
    <w:name w:val="header"/>
    <w:basedOn w:val="Normal"/>
    <w:link w:val="HeaderChar"/>
    <w:uiPriority w:val="99"/>
    <w:semiHidden/>
    <w:unhideWhenUsed/>
    <w:rsid w:val="009502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2D4"/>
  </w:style>
  <w:style w:type="paragraph" w:styleId="Footer">
    <w:name w:val="footer"/>
    <w:basedOn w:val="Normal"/>
    <w:link w:val="FooterChar"/>
    <w:uiPriority w:val="99"/>
    <w:semiHidden/>
    <w:unhideWhenUsed/>
    <w:rsid w:val="009502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2D4"/>
  </w:style>
  <w:style w:type="table" w:styleId="TableGrid">
    <w:name w:val="Table Grid"/>
    <w:basedOn w:val="TableNormal"/>
    <w:uiPriority w:val="59"/>
    <w:rsid w:val="0006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2FD-EEC1-49C4-B606-E97AC35D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SERVER</cp:lastModifiedBy>
  <cp:revision>476</cp:revision>
  <cp:lastPrinted>2020-12-03T10:26:00Z</cp:lastPrinted>
  <dcterms:created xsi:type="dcterms:W3CDTF">2014-12-26T11:29:00Z</dcterms:created>
  <dcterms:modified xsi:type="dcterms:W3CDTF">2021-03-16T09:57:00Z</dcterms:modified>
</cp:coreProperties>
</file>